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1FDED" w14:textId="77777777" w:rsidR="00B01B35" w:rsidRPr="00CC07FF" w:rsidRDefault="009C35E5" w:rsidP="000F342F">
      <w:pPr>
        <w:rPr>
          <w:b/>
          <w:bCs/>
          <w:szCs w:val="24"/>
          <w:u w:val="single"/>
        </w:rPr>
      </w:pPr>
      <w:r>
        <w:rPr>
          <w:b/>
          <w:bCs/>
          <w:szCs w:val="24"/>
          <w:u w:val="single"/>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38"/>
        <w:gridCol w:w="7121"/>
      </w:tblGrid>
      <w:tr w:rsidR="00B01B35" w:rsidRPr="00E77BAA" w14:paraId="3EADC4CF" w14:textId="77777777" w:rsidTr="00E77BAA">
        <w:tc>
          <w:tcPr>
            <w:tcW w:w="0" w:type="auto"/>
          </w:tcPr>
          <w:p w14:paraId="44D75480" w14:textId="77777777" w:rsidR="00B01B35" w:rsidRPr="00E77BAA" w:rsidRDefault="003E60C5" w:rsidP="000F342F">
            <w:pPr>
              <w:rPr>
                <w:b/>
                <w:bCs/>
                <w:szCs w:val="24"/>
                <w:u w:val="single"/>
              </w:rPr>
            </w:pPr>
            <w:r>
              <w:rPr>
                <w:noProof/>
              </w:rPr>
              <w:pict w14:anchorId="53D48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avisandhu" style="width:56.25pt;height:88.8pt;visibility:visible">
                  <v:imagedata r:id="rId8" o:title=""/>
                </v:shape>
              </w:pict>
            </w:r>
          </w:p>
        </w:tc>
        <w:tc>
          <w:tcPr>
            <w:tcW w:w="0" w:type="auto"/>
          </w:tcPr>
          <w:p w14:paraId="13D17F74" w14:textId="77777777" w:rsidR="00B01B35" w:rsidRPr="00E77BAA" w:rsidRDefault="00B01B35" w:rsidP="00E77BAA">
            <w:pPr>
              <w:jc w:val="both"/>
              <w:rPr>
                <w:b/>
                <w:bCs/>
                <w:sz w:val="24"/>
                <w:szCs w:val="24"/>
              </w:rPr>
            </w:pPr>
            <w:r w:rsidRPr="00E77BAA">
              <w:rPr>
                <w:b/>
                <w:bCs/>
                <w:sz w:val="24"/>
                <w:szCs w:val="24"/>
              </w:rPr>
              <w:t xml:space="preserve">Professor </w:t>
            </w:r>
            <w:smartTag w:uri="urn:schemas-microsoft-com:office:smarttags" w:element="PersonName">
              <w:r w:rsidRPr="00E77BAA">
                <w:rPr>
                  <w:b/>
                  <w:bCs/>
                  <w:sz w:val="24"/>
                  <w:szCs w:val="24"/>
                </w:rPr>
                <w:t>Ravi Sandhu</w:t>
              </w:r>
            </w:smartTag>
          </w:p>
          <w:p w14:paraId="67134D85" w14:textId="77777777" w:rsidR="00B01B35" w:rsidRPr="00E77BAA" w:rsidRDefault="00B01B35" w:rsidP="00E77BAA">
            <w:pPr>
              <w:jc w:val="both"/>
              <w:rPr>
                <w:b/>
                <w:bCs/>
                <w:szCs w:val="24"/>
              </w:rPr>
            </w:pPr>
            <w:smartTag w:uri="urn:schemas-microsoft-com:office:smarttags" w:element="PlaceType">
              <w:r w:rsidRPr="00E77BAA">
                <w:rPr>
                  <w:b/>
                  <w:bCs/>
                  <w:szCs w:val="24"/>
                </w:rPr>
                <w:t>University</w:t>
              </w:r>
            </w:smartTag>
            <w:r w:rsidRPr="00E77BAA">
              <w:rPr>
                <w:b/>
                <w:bCs/>
                <w:szCs w:val="24"/>
              </w:rPr>
              <w:t xml:space="preserve"> of </w:t>
            </w:r>
            <w:smartTag w:uri="urn:schemas-microsoft-com:office:smarttags" w:element="PlaceName">
              <w:r w:rsidRPr="00E77BAA">
                <w:rPr>
                  <w:b/>
                  <w:bCs/>
                  <w:szCs w:val="24"/>
                </w:rPr>
                <w:t>Texas</w:t>
              </w:r>
            </w:smartTag>
            <w:r w:rsidRPr="00E77BAA">
              <w:rPr>
                <w:b/>
                <w:bCs/>
                <w:szCs w:val="24"/>
              </w:rPr>
              <w:t xml:space="preserve"> at </w:t>
            </w:r>
            <w:smartTag w:uri="urn:schemas-microsoft-com:office:smarttags" w:element="City">
              <w:smartTag w:uri="urn:schemas-microsoft-com:office:smarttags" w:element="place">
                <w:r w:rsidRPr="00E77BAA">
                  <w:rPr>
                    <w:b/>
                    <w:bCs/>
                    <w:szCs w:val="24"/>
                  </w:rPr>
                  <w:t>San Antonio</w:t>
                </w:r>
              </w:smartTag>
            </w:smartTag>
          </w:p>
          <w:p w14:paraId="6A91D2FC" w14:textId="77777777" w:rsidR="00B01B35" w:rsidRPr="00E77BAA" w:rsidRDefault="00B01B35" w:rsidP="00E77BAA">
            <w:pPr>
              <w:jc w:val="both"/>
              <w:rPr>
                <w:bCs/>
                <w:i/>
                <w:szCs w:val="24"/>
              </w:rPr>
            </w:pPr>
            <w:r w:rsidRPr="00E77BAA">
              <w:rPr>
                <w:bCs/>
                <w:i/>
                <w:szCs w:val="24"/>
              </w:rPr>
              <w:t>Executive Director and Founder, Institute for Cyber Security</w:t>
            </w:r>
          </w:p>
          <w:p w14:paraId="77580E6C" w14:textId="77777777" w:rsidR="00B01B35" w:rsidRPr="00E77BAA" w:rsidRDefault="00B01B35" w:rsidP="00E77BAA">
            <w:pPr>
              <w:jc w:val="both"/>
              <w:rPr>
                <w:bCs/>
                <w:i/>
                <w:szCs w:val="24"/>
              </w:rPr>
            </w:pPr>
            <w:r w:rsidRPr="00E77BAA">
              <w:rPr>
                <w:bCs/>
                <w:i/>
                <w:szCs w:val="24"/>
              </w:rPr>
              <w:t>Lutcher Brown Endowed Chair in Cyber Security</w:t>
            </w:r>
          </w:p>
          <w:p w14:paraId="082E2F43" w14:textId="77777777" w:rsidR="00B01B35" w:rsidRDefault="005F7839" w:rsidP="00E77BAA">
            <w:pPr>
              <w:jc w:val="both"/>
              <w:rPr>
                <w:bCs/>
                <w:i/>
                <w:szCs w:val="24"/>
              </w:rPr>
            </w:pPr>
            <w:r>
              <w:rPr>
                <w:bCs/>
                <w:i/>
                <w:szCs w:val="24"/>
              </w:rPr>
              <w:t>Professor of Computer Science, College of Sciences</w:t>
            </w:r>
          </w:p>
          <w:p w14:paraId="6ED7D1B6" w14:textId="77777777" w:rsidR="00841B68" w:rsidRDefault="00841B68" w:rsidP="00E77BAA">
            <w:pPr>
              <w:jc w:val="both"/>
              <w:rPr>
                <w:bCs/>
                <w:i/>
                <w:szCs w:val="24"/>
              </w:rPr>
            </w:pPr>
            <w:r>
              <w:rPr>
                <w:bCs/>
                <w:i/>
                <w:szCs w:val="24"/>
              </w:rPr>
              <w:t xml:space="preserve">Founding Director, </w:t>
            </w:r>
            <w:r w:rsidR="003823C1">
              <w:rPr>
                <w:bCs/>
                <w:i/>
                <w:szCs w:val="24"/>
              </w:rPr>
              <w:t>NSF</w:t>
            </w:r>
            <w:r w:rsidRPr="00841B68">
              <w:rPr>
                <w:bCs/>
                <w:i/>
                <w:szCs w:val="24"/>
              </w:rPr>
              <w:t xml:space="preserve"> Center for Security and Privacy Enhanced Cloud Computing</w:t>
            </w:r>
          </w:p>
          <w:p w14:paraId="6895320B" w14:textId="77777777" w:rsidR="002232BC" w:rsidRPr="00E77BAA" w:rsidRDefault="001B104B" w:rsidP="005F7839">
            <w:pPr>
              <w:jc w:val="both"/>
              <w:rPr>
                <w:b/>
                <w:bCs/>
                <w:szCs w:val="24"/>
                <w:u w:val="single"/>
              </w:rPr>
            </w:pPr>
            <w:r>
              <w:rPr>
                <w:bCs/>
                <w:i/>
                <w:szCs w:val="24"/>
              </w:rPr>
              <w:t>www.profsandhu.com</w:t>
            </w:r>
          </w:p>
        </w:tc>
      </w:tr>
    </w:tbl>
    <w:p w14:paraId="2B6419DC" w14:textId="77777777" w:rsidR="00B01B35" w:rsidRDefault="00B01B35"/>
    <w:p w14:paraId="3A40CC89" w14:textId="77777777" w:rsidR="00B01B35" w:rsidRDefault="00B01B35" w:rsidP="00FA6D0F">
      <w:pPr>
        <w:pStyle w:val="Heading2"/>
      </w:pPr>
      <w:bookmarkStart w:id="0" w:name="_Toc472440215"/>
      <w:r>
        <w:t>Contact</w:t>
      </w:r>
      <w:bookmarkEnd w:id="0"/>
    </w:p>
    <w:p w14:paraId="62F385C6" w14:textId="77777777" w:rsidR="00B01B35" w:rsidRDefault="007F7000" w:rsidP="00822F17">
      <w:r>
        <w:t>Institute</w:t>
      </w:r>
      <w:r w:rsidR="00B01B35">
        <w:t xml:space="preserve"> for </w:t>
      </w:r>
      <w:r w:rsidR="00841B68">
        <w:t>Cyber Security, One UTSA Circle</w:t>
      </w:r>
      <w:r>
        <w:t xml:space="preserve">, U. of Texas at </w:t>
      </w:r>
      <w:r w:rsidR="00B01B35">
        <w:t>San Antonio, San Antonio, TX 78249</w:t>
      </w:r>
    </w:p>
    <w:p w14:paraId="335FED40" w14:textId="77777777" w:rsidR="00B01B35" w:rsidRPr="00FF3758" w:rsidRDefault="00C86C23" w:rsidP="00D23297">
      <w:pPr>
        <w:rPr>
          <w:lang w:val="fr-FR"/>
        </w:rPr>
      </w:pPr>
      <w:r>
        <w:rPr>
          <w:lang w:val="fr-FR"/>
        </w:rPr>
        <w:t>Voice : 210 458 6081</w:t>
      </w:r>
      <w:r w:rsidR="00B01B35">
        <w:rPr>
          <w:lang w:val="fr-FR"/>
        </w:rPr>
        <w:t xml:space="preserve">, </w:t>
      </w:r>
      <w:r w:rsidR="00B01B35" w:rsidRPr="00FF3758">
        <w:rPr>
          <w:lang w:val="fr-FR"/>
        </w:rPr>
        <w:t xml:space="preserve">Email: </w:t>
      </w:r>
      <w:hyperlink r:id="rId9" w:history="1">
        <w:r w:rsidR="00B01B35" w:rsidRPr="00007A50">
          <w:rPr>
            <w:rStyle w:val="Hyperlink"/>
            <w:lang w:val="fr-FR"/>
          </w:rPr>
          <w:t>ravi.sandhu@utsa.edu</w:t>
        </w:r>
      </w:hyperlink>
      <w:r w:rsidR="00B01B35">
        <w:rPr>
          <w:lang w:val="fr-FR"/>
        </w:rPr>
        <w:t xml:space="preserve">, </w:t>
      </w:r>
      <w:r w:rsidR="00B01B35" w:rsidRPr="00FF3758">
        <w:rPr>
          <w:lang w:val="fr-FR"/>
        </w:rPr>
        <w:t>URL:</w:t>
      </w:r>
      <w:r w:rsidR="00B01B35">
        <w:rPr>
          <w:lang w:val="fr-FR"/>
        </w:rPr>
        <w:t xml:space="preserve"> </w:t>
      </w:r>
      <w:r w:rsidR="00B01B35" w:rsidRPr="00FF3758">
        <w:rPr>
          <w:rStyle w:val="FollowedHyperlink"/>
          <w:lang w:val="fr-FR"/>
        </w:rPr>
        <w:t>www.</w:t>
      </w:r>
      <w:r w:rsidR="00B01B35">
        <w:rPr>
          <w:rStyle w:val="FollowedHyperlink"/>
          <w:lang w:val="fr-FR"/>
        </w:rPr>
        <w:t>profsandhu.com</w:t>
      </w:r>
    </w:p>
    <w:p w14:paraId="021D6E72" w14:textId="77777777" w:rsidR="00B01B35" w:rsidRDefault="00B01B35"/>
    <w:p w14:paraId="3E22B5C0" w14:textId="77777777" w:rsidR="00B01B35" w:rsidRDefault="00B01B35" w:rsidP="00FA6D0F">
      <w:pPr>
        <w:pStyle w:val="Heading2"/>
      </w:pPr>
      <w:bookmarkStart w:id="1" w:name="_Toc472440217"/>
      <w:r>
        <w:t>Degrees</w:t>
      </w:r>
      <w:bookmarkEnd w:id="1"/>
    </w:p>
    <w:p w14:paraId="54A35247" w14:textId="77777777" w:rsidR="00B01B35" w:rsidRDefault="00B01B35" w:rsidP="006B2C4C">
      <w:pPr>
        <w:pStyle w:val="Heading4"/>
        <w:jc w:val="left"/>
        <w:rPr>
          <w:sz w:val="20"/>
        </w:rPr>
      </w:pPr>
      <w:r>
        <w:rPr>
          <w:sz w:val="20"/>
        </w:rPr>
        <w:t xml:space="preserve">Degree </w:t>
      </w:r>
      <w:r>
        <w:rPr>
          <w:sz w:val="20"/>
        </w:rPr>
        <w:tab/>
      </w:r>
      <w:r>
        <w:rPr>
          <w:sz w:val="20"/>
        </w:rPr>
        <w:tab/>
        <w:t>Major</w:t>
      </w:r>
      <w:r>
        <w:rPr>
          <w:sz w:val="20"/>
        </w:rPr>
        <w:tab/>
        <w:t xml:space="preserve"> </w:t>
      </w:r>
      <w:r>
        <w:rPr>
          <w:sz w:val="20"/>
        </w:rPr>
        <w:tab/>
      </w:r>
      <w:r>
        <w:rPr>
          <w:sz w:val="20"/>
        </w:rPr>
        <w:tab/>
        <w:t>University</w:t>
      </w:r>
      <w:r>
        <w:rPr>
          <w:sz w:val="20"/>
        </w:rPr>
        <w:tab/>
      </w:r>
      <w:r>
        <w:rPr>
          <w:sz w:val="20"/>
        </w:rPr>
        <w:tab/>
      </w:r>
      <w:r>
        <w:rPr>
          <w:sz w:val="20"/>
        </w:rPr>
        <w:tab/>
      </w:r>
      <w:r>
        <w:rPr>
          <w:sz w:val="20"/>
        </w:rPr>
        <w:tab/>
        <w:t>Year</w:t>
      </w:r>
    </w:p>
    <w:p w14:paraId="1898623C" w14:textId="77777777" w:rsidR="00B01B35" w:rsidRDefault="00B01B35" w:rsidP="006B2C4C">
      <w:r>
        <w:t xml:space="preserve">Ph.D. </w:t>
      </w:r>
      <w:r>
        <w:tab/>
        <w:t xml:space="preserve"> </w:t>
      </w:r>
      <w:r>
        <w:tab/>
        <w:t xml:space="preserve">Computer Science </w:t>
      </w:r>
      <w:r>
        <w:tab/>
      </w:r>
      <w:smartTag w:uri="urn:schemas-microsoft-com:office:smarttags" w:element="City">
        <w:smartTag w:uri="urn:schemas-microsoft-com:office:smarttags" w:element="place">
          <w:r>
            <w:t>Rutgers University</w:t>
          </w:r>
        </w:smartTag>
        <w:r>
          <w:t xml:space="preserve">, </w:t>
        </w:r>
        <w:smartTag w:uri="urn:schemas-microsoft-com:office:smarttags" w:element="State">
          <w:r>
            <w:t>New Jersey</w:t>
          </w:r>
        </w:smartTag>
      </w:smartTag>
      <w:r>
        <w:tab/>
      </w:r>
      <w:r>
        <w:tab/>
        <w:t>1983</w:t>
      </w:r>
    </w:p>
    <w:p w14:paraId="28FD559D" w14:textId="77777777" w:rsidR="00B01B35" w:rsidRDefault="00B01B35" w:rsidP="006B2C4C">
      <w:r>
        <w:t xml:space="preserve">M.S. </w:t>
      </w:r>
      <w:r>
        <w:tab/>
      </w:r>
      <w:r>
        <w:tab/>
        <w:t xml:space="preserve">Computer Science </w:t>
      </w:r>
      <w:r>
        <w:tab/>
      </w:r>
      <w:smartTag w:uri="urn:schemas-microsoft-com:office:smarttags" w:element="City">
        <w:smartTag w:uri="urn:schemas-microsoft-com:office:smarttags" w:element="place">
          <w:r>
            <w:t>Rutgers University</w:t>
          </w:r>
        </w:smartTag>
        <w:r>
          <w:t xml:space="preserve">, </w:t>
        </w:r>
        <w:smartTag w:uri="urn:schemas-microsoft-com:office:smarttags" w:element="State">
          <w:r>
            <w:t>New Jersey</w:t>
          </w:r>
        </w:smartTag>
      </w:smartTag>
      <w:r>
        <w:t xml:space="preserve"> </w:t>
      </w:r>
      <w:r>
        <w:tab/>
      </w:r>
      <w:r>
        <w:tab/>
        <w:t>1980</w:t>
      </w:r>
    </w:p>
    <w:p w14:paraId="19CA3C42" w14:textId="77777777" w:rsidR="00B01B35" w:rsidRDefault="00B01B35" w:rsidP="006B2C4C">
      <w:proofErr w:type="spellStart"/>
      <w:r>
        <w:t>M.Tech</w:t>
      </w:r>
      <w:proofErr w:type="spellEnd"/>
      <w:r>
        <w:t>.</w:t>
      </w:r>
      <w:r>
        <w:tab/>
      </w:r>
      <w:r>
        <w:tab/>
        <w:t>Computer Technology</w:t>
      </w:r>
      <w:r>
        <w:tab/>
        <w:t xml:space="preserve">Indian Institute of Technology, </w:t>
      </w:r>
      <w:smartTag w:uri="urn:schemas-microsoft-com:office:smarttags" w:element="City">
        <w:smartTag w:uri="urn:schemas-microsoft-com:office:smarttags" w:element="place">
          <w:r>
            <w:t>New Delhi</w:t>
          </w:r>
        </w:smartTag>
      </w:smartTag>
      <w:r>
        <w:tab/>
        <w:t>1976</w:t>
      </w:r>
    </w:p>
    <w:p w14:paraId="7E7669BE" w14:textId="77777777" w:rsidR="00B01B35" w:rsidRDefault="00B01B35" w:rsidP="006B2C4C">
      <w:r>
        <w:t xml:space="preserve">B.Tech. </w:t>
      </w:r>
      <w:r>
        <w:tab/>
      </w:r>
      <w:r>
        <w:tab/>
        <w:t>Electrical Engineering</w:t>
      </w:r>
      <w:r>
        <w:tab/>
        <w:t xml:space="preserve">Indian Institute of Technology, </w:t>
      </w:r>
      <w:smartTag w:uri="urn:schemas-microsoft-com:office:smarttags" w:element="City">
        <w:smartTag w:uri="urn:schemas-microsoft-com:office:smarttags" w:element="place">
          <w:r>
            <w:t>Bombay</w:t>
          </w:r>
        </w:smartTag>
      </w:smartTag>
      <w:r>
        <w:t xml:space="preserve"> </w:t>
      </w:r>
      <w:r>
        <w:tab/>
        <w:t>1974</w:t>
      </w:r>
    </w:p>
    <w:p w14:paraId="1FC39FF4" w14:textId="77777777" w:rsidR="00B01B35" w:rsidRDefault="00B01B35"/>
    <w:p w14:paraId="2EDC05EB" w14:textId="77777777" w:rsidR="00B01B35" w:rsidRDefault="00B01B35" w:rsidP="00722579">
      <w:pPr>
        <w:pStyle w:val="Heading2"/>
        <w:tabs>
          <w:tab w:val="clear" w:pos="6570"/>
          <w:tab w:val="clear" w:pos="8280"/>
          <w:tab w:val="clear" w:pos="8550"/>
          <w:tab w:val="left" w:pos="5400"/>
        </w:tabs>
      </w:pPr>
      <w:bookmarkStart w:id="2" w:name="_Toc472440221"/>
      <w:r>
        <w:t>Academic Career</w:t>
      </w:r>
      <w:r w:rsidR="00722579">
        <w:tab/>
      </w:r>
    </w:p>
    <w:p w14:paraId="49DBDDA4" w14:textId="77777777" w:rsidR="00B01B35" w:rsidRPr="00A806B3" w:rsidRDefault="00B01B35" w:rsidP="00A806B3">
      <w:pPr>
        <w:numPr>
          <w:ilvl w:val="0"/>
          <w:numId w:val="24"/>
        </w:numPr>
        <w:tabs>
          <w:tab w:val="num" w:pos="0"/>
        </w:tabs>
        <w:ind w:left="270" w:hanging="270"/>
        <w:rPr>
          <w:i/>
        </w:rPr>
      </w:pPr>
      <w:r w:rsidRPr="00BD2558">
        <w:rPr>
          <w:b/>
        </w:rPr>
        <w:t>U</w:t>
      </w:r>
      <w:r>
        <w:rPr>
          <w:b/>
        </w:rPr>
        <w:t>niv. of</w:t>
      </w:r>
      <w:r w:rsidRPr="00BD2558">
        <w:rPr>
          <w:b/>
        </w:rPr>
        <w:t xml:space="preserve"> Texas </w:t>
      </w:r>
      <w:r>
        <w:rPr>
          <w:b/>
        </w:rPr>
        <w:t xml:space="preserve">at </w:t>
      </w:r>
      <w:r w:rsidRPr="00BD2558">
        <w:rPr>
          <w:b/>
        </w:rPr>
        <w:t xml:space="preserve">San Antonio, </w:t>
      </w:r>
      <w:r w:rsidRPr="00A806B3">
        <w:rPr>
          <w:b/>
        </w:rPr>
        <w:t xml:space="preserve">2007 onwards: </w:t>
      </w:r>
      <w:r w:rsidRPr="00A806B3">
        <w:t>Prof</w:t>
      </w:r>
      <w:r w:rsidR="000B2E44" w:rsidRPr="00A806B3">
        <w:t>essor</w:t>
      </w:r>
      <w:r w:rsidRPr="00A806B3">
        <w:t xml:space="preserve"> </w:t>
      </w:r>
      <w:r w:rsidR="00A806B3">
        <w:t xml:space="preserve">of Computer Science </w:t>
      </w:r>
      <w:r w:rsidRPr="00A806B3">
        <w:t>and</w:t>
      </w:r>
      <w:r w:rsidR="00A806B3" w:rsidRPr="00A806B3">
        <w:t xml:space="preserve"> </w:t>
      </w:r>
      <w:r w:rsidR="00DF7330">
        <w:t xml:space="preserve">Lutcher Brown </w:t>
      </w:r>
      <w:r w:rsidR="00A806B3" w:rsidRPr="00A806B3">
        <w:t>Endowed Chair (Cyber Security)</w:t>
      </w:r>
      <w:r w:rsidR="00A806B3">
        <w:t xml:space="preserve">.  </w:t>
      </w:r>
      <w:r w:rsidR="00A806B3" w:rsidRPr="00A806B3">
        <w:t>Executive Director, Institute for Cyber Security (2007-),  Director NSF CREST Center for Security and Privacy Enhanced Cloud Computing (2017-).</w:t>
      </w:r>
    </w:p>
    <w:p w14:paraId="12D2AB2E" w14:textId="77777777" w:rsidR="00B01B35" w:rsidRDefault="00B01B35" w:rsidP="00FE421F">
      <w:pPr>
        <w:numPr>
          <w:ilvl w:val="0"/>
          <w:numId w:val="24"/>
        </w:numPr>
        <w:tabs>
          <w:tab w:val="num" w:pos="0"/>
        </w:tabs>
        <w:ind w:left="270" w:hanging="270"/>
        <w:jc w:val="both"/>
      </w:pPr>
      <w:smartTag w:uri="urn:schemas-microsoft-com:office:smarttags" w:element="PlaceName">
        <w:smartTag w:uri="urn:schemas-microsoft-com:office:smarttags" w:element="place">
          <w:r w:rsidRPr="00A50DA4">
            <w:rPr>
              <w:b/>
            </w:rPr>
            <w:t>George</w:t>
          </w:r>
        </w:smartTag>
        <w:r w:rsidRPr="00A50DA4">
          <w:rPr>
            <w:b/>
          </w:rPr>
          <w:t xml:space="preserve"> </w:t>
        </w:r>
        <w:smartTag w:uri="urn:schemas-microsoft-com:office:smarttags" w:element="PlaceName">
          <w:r w:rsidRPr="00A50DA4">
            <w:rPr>
              <w:b/>
            </w:rPr>
            <w:t>Mason</w:t>
          </w:r>
        </w:smartTag>
        <w:r w:rsidRPr="00A50DA4">
          <w:rPr>
            <w:b/>
          </w:rPr>
          <w:t xml:space="preserve"> </w:t>
        </w:r>
        <w:smartTag w:uri="urn:schemas-microsoft-com:office:smarttags" w:element="PlaceName">
          <w:r w:rsidRPr="00A50DA4">
            <w:rPr>
              <w:b/>
            </w:rPr>
            <w:t>University</w:t>
          </w:r>
        </w:smartTag>
      </w:smartTag>
      <w:r w:rsidRPr="00A50DA4">
        <w:rPr>
          <w:b/>
        </w:rPr>
        <w:t xml:space="preserve">, </w:t>
      </w:r>
      <w:bookmarkEnd w:id="2"/>
      <w:r w:rsidRPr="00C46C0F">
        <w:t>1995-2007:</w:t>
      </w:r>
      <w:r w:rsidRPr="00531BC4">
        <w:t xml:space="preserve"> </w:t>
      </w:r>
      <w:r>
        <w:t>Full Prof.</w:t>
      </w:r>
      <w:r w:rsidRPr="00531BC4">
        <w:t xml:space="preserve">, </w:t>
      </w:r>
      <w:r>
        <w:t>1989</w:t>
      </w:r>
      <w:bookmarkStart w:id="3" w:name="_Toc472440222"/>
      <w:r w:rsidR="001A67B2">
        <w:t>-1995: Assoc</w:t>
      </w:r>
      <w:r w:rsidR="006A66BE">
        <w:t xml:space="preserve">. Prof. (Info. &amp; Software </w:t>
      </w:r>
      <w:proofErr w:type="spellStart"/>
      <w:r w:rsidR="006A66BE">
        <w:t>Engg</w:t>
      </w:r>
      <w:proofErr w:type="spellEnd"/>
      <w:r w:rsidR="006A66BE">
        <w:t>.</w:t>
      </w:r>
      <w:r>
        <w:t>).</w:t>
      </w:r>
    </w:p>
    <w:p w14:paraId="36FDCBF1" w14:textId="77777777" w:rsidR="00B01B35" w:rsidRDefault="00B01B35" w:rsidP="00FE421F">
      <w:pPr>
        <w:numPr>
          <w:ilvl w:val="0"/>
          <w:numId w:val="24"/>
        </w:numPr>
        <w:tabs>
          <w:tab w:val="num" w:pos="0"/>
        </w:tabs>
        <w:ind w:left="270" w:hanging="270"/>
        <w:jc w:val="both"/>
      </w:pPr>
      <w:smartTag w:uri="urn:schemas-microsoft-com:office:smarttags" w:element="State">
        <w:smartTag w:uri="urn:schemas-microsoft-com:office:smarttags" w:element="place">
          <w:r w:rsidRPr="00A50DA4">
            <w:rPr>
              <w:b/>
            </w:rPr>
            <w:t>Ohio</w:t>
          </w:r>
        </w:smartTag>
      </w:smartTag>
      <w:r w:rsidRPr="00A50DA4">
        <w:rPr>
          <w:b/>
        </w:rPr>
        <w:t xml:space="preserve"> State University, </w:t>
      </w:r>
      <w:bookmarkEnd w:id="3"/>
      <w:r w:rsidRPr="00C46C0F">
        <w:t>1983-1989:</w:t>
      </w:r>
      <w:r w:rsidRPr="00531BC4">
        <w:t xml:space="preserve"> Assistant Professor, 1982-1983: Instructor (Computer Science)</w:t>
      </w:r>
      <w:r>
        <w:t>.</w:t>
      </w:r>
    </w:p>
    <w:p w14:paraId="4185BA49" w14:textId="77777777" w:rsidR="00B01B35" w:rsidRPr="00531BC4" w:rsidRDefault="00B01B35" w:rsidP="006130B6"/>
    <w:p w14:paraId="42486546" w14:textId="77777777" w:rsidR="00B01B35" w:rsidRDefault="00B01B35" w:rsidP="00FA6D0F">
      <w:pPr>
        <w:pStyle w:val="Heading2"/>
      </w:pPr>
      <w:r>
        <w:t>Career Focus and Goals</w:t>
      </w:r>
    </w:p>
    <w:p w14:paraId="6E6217B4" w14:textId="77777777" w:rsidR="00B01B35" w:rsidRDefault="00B01B35">
      <w:pPr>
        <w:pStyle w:val="BodyText"/>
      </w:pPr>
      <w:r>
        <w:t>My career has focused on high impact research, practice and education in cyber security starting with my doctoral thesis.  Effective cyber security requires science, engineering, business, policy and people skills.  My goal</w:t>
      </w:r>
      <w:r w:rsidR="000B2E44">
        <w:t xml:space="preserve"> has been and</w:t>
      </w:r>
      <w:r>
        <w:t xml:space="preserve"> is </w:t>
      </w:r>
      <w:r w:rsidR="000B2E44">
        <w:t>to instill this culture in the</w:t>
      </w:r>
      <w:r>
        <w:t xml:space="preserve"> discipline and provide leadership in all elements. </w:t>
      </w:r>
    </w:p>
    <w:p w14:paraId="44343619" w14:textId="77777777" w:rsidR="00B01B35" w:rsidRDefault="00B01B35" w:rsidP="005B4BB8">
      <w:pPr>
        <w:pStyle w:val="BodyText"/>
      </w:pPr>
      <w:bookmarkStart w:id="4" w:name="_Toc444509095"/>
      <w:bookmarkStart w:id="5" w:name="_Toc472440220"/>
    </w:p>
    <w:p w14:paraId="220C3187" w14:textId="77777777" w:rsidR="00B01B35" w:rsidRDefault="00B01B35" w:rsidP="00FA6D0F">
      <w:pPr>
        <w:pStyle w:val="Heading2"/>
      </w:pPr>
      <w:r>
        <w:t>Professional Recognition</w:t>
      </w:r>
    </w:p>
    <w:p w14:paraId="48D4D6B8" w14:textId="4EE598B9" w:rsidR="00B01B35" w:rsidRDefault="00B01B35" w:rsidP="00646F55">
      <w:pPr>
        <w:pStyle w:val="FootnoteText"/>
        <w:numPr>
          <w:ilvl w:val="0"/>
          <w:numId w:val="70"/>
        </w:numPr>
        <w:tabs>
          <w:tab w:val="clear" w:pos="720"/>
        </w:tabs>
        <w:ind w:left="270" w:hanging="270"/>
      </w:pPr>
      <w:r w:rsidRPr="00FA6D0F">
        <w:rPr>
          <w:b/>
        </w:rPr>
        <w:t>Citations</w:t>
      </w:r>
      <w:r>
        <w:rPr>
          <w:b/>
        </w:rPr>
        <w:t xml:space="preserve"> and Impact</w:t>
      </w:r>
      <w:r w:rsidRPr="00FA6D0F">
        <w:rPr>
          <w:b/>
        </w:rPr>
        <w:t>.</w:t>
      </w:r>
      <w:r>
        <w:rPr>
          <w:b/>
        </w:rPr>
        <w:t xml:space="preserve"> </w:t>
      </w:r>
      <w:r w:rsidR="00671BCB" w:rsidRPr="007B0D1D">
        <w:rPr>
          <w:b/>
        </w:rPr>
        <w:t xml:space="preserve"> </w:t>
      </w:r>
      <w:r w:rsidR="007F7000">
        <w:t xml:space="preserve">(Based on </w:t>
      </w:r>
      <w:r w:rsidR="004944C5">
        <w:t xml:space="preserve">current </w:t>
      </w:r>
      <w:r w:rsidR="007F7000">
        <w:t xml:space="preserve">Google Scholar) </w:t>
      </w:r>
      <w:r w:rsidR="00B712C2">
        <w:t>44</w:t>
      </w:r>
      <w:r w:rsidR="00DF7330">
        <w:t>,</w:t>
      </w:r>
      <w:r w:rsidR="00B712C2">
        <w:t>5</w:t>
      </w:r>
      <w:r w:rsidR="00A806B3">
        <w:t xml:space="preserve">00+ citations, h-index </w:t>
      </w:r>
      <w:r w:rsidR="00321285">
        <w:t>8</w:t>
      </w:r>
      <w:r w:rsidR="00B712C2">
        <w:t>7</w:t>
      </w:r>
      <w:r w:rsidRPr="007B0D1D">
        <w:t>.</w:t>
      </w:r>
      <w:r w:rsidR="007B0D1D" w:rsidRPr="007B0D1D">
        <w:t xml:space="preserve">  </w:t>
      </w:r>
    </w:p>
    <w:p w14:paraId="283E200B" w14:textId="582F4302" w:rsidR="00796650" w:rsidRDefault="00674234" w:rsidP="00646F55">
      <w:pPr>
        <w:pStyle w:val="FootnoteText"/>
        <w:numPr>
          <w:ilvl w:val="0"/>
          <w:numId w:val="70"/>
        </w:numPr>
        <w:tabs>
          <w:tab w:val="clear" w:pos="720"/>
        </w:tabs>
        <w:ind w:left="270" w:hanging="270"/>
      </w:pPr>
      <w:r>
        <w:rPr>
          <w:b/>
        </w:rPr>
        <w:t>Frequent Keynote and Invited Speaker</w:t>
      </w:r>
      <w:r w:rsidRPr="00674234">
        <w:t xml:space="preserve">.  See </w:t>
      </w:r>
      <w:r>
        <w:t>www.profsandhu.</w:t>
      </w:r>
      <w:r w:rsidRPr="00674234">
        <w:t>com for details.</w:t>
      </w:r>
    </w:p>
    <w:p w14:paraId="282A7BEB" w14:textId="0F5026CC" w:rsidR="00F309C4" w:rsidRPr="00F309C4" w:rsidRDefault="00F309C4" w:rsidP="00646F55">
      <w:pPr>
        <w:pStyle w:val="FootnoteText"/>
        <w:numPr>
          <w:ilvl w:val="0"/>
          <w:numId w:val="70"/>
        </w:numPr>
        <w:tabs>
          <w:tab w:val="clear" w:pos="720"/>
        </w:tabs>
        <w:ind w:left="270" w:hanging="270"/>
        <w:rPr>
          <w:b/>
          <w:bCs/>
        </w:rPr>
      </w:pPr>
      <w:r w:rsidRPr="00F309C4">
        <w:rPr>
          <w:b/>
          <w:bCs/>
        </w:rPr>
        <w:t>National Academy of Inventors Fellow, 202</w:t>
      </w:r>
      <w:r w:rsidR="0064429F">
        <w:rPr>
          <w:b/>
          <w:bCs/>
        </w:rPr>
        <w:t>1</w:t>
      </w:r>
      <w:r>
        <w:rPr>
          <w:b/>
          <w:bCs/>
        </w:rPr>
        <w:t>.</w:t>
      </w:r>
    </w:p>
    <w:p w14:paraId="72601F9C" w14:textId="77777777" w:rsidR="00722579" w:rsidRDefault="00722579" w:rsidP="00646F55">
      <w:pPr>
        <w:pStyle w:val="FootnoteText"/>
        <w:numPr>
          <w:ilvl w:val="0"/>
          <w:numId w:val="70"/>
        </w:numPr>
        <w:tabs>
          <w:tab w:val="clear" w:pos="720"/>
        </w:tabs>
        <w:ind w:left="270" w:hanging="270"/>
      </w:pPr>
      <w:r w:rsidRPr="00722579">
        <w:rPr>
          <w:b/>
        </w:rPr>
        <w:t xml:space="preserve">IFIP </w:t>
      </w:r>
      <w:r w:rsidR="00646F55">
        <w:rPr>
          <w:b/>
        </w:rPr>
        <w:t xml:space="preserve">TC 11 </w:t>
      </w:r>
      <w:r w:rsidRPr="00722579">
        <w:rPr>
          <w:b/>
        </w:rPr>
        <w:t>Kristian Beckman Award, 2019</w:t>
      </w:r>
      <w:r>
        <w:t>.  “In recognition of significant and long-term contribution to the field of information security in research, education and promotion.”</w:t>
      </w:r>
    </w:p>
    <w:p w14:paraId="6CA986CD" w14:textId="77777777" w:rsidR="00BB5A19" w:rsidRDefault="00796650" w:rsidP="00646F55">
      <w:pPr>
        <w:pStyle w:val="FootnoteText"/>
        <w:numPr>
          <w:ilvl w:val="0"/>
          <w:numId w:val="70"/>
        </w:numPr>
        <w:tabs>
          <w:tab w:val="clear" w:pos="720"/>
        </w:tabs>
        <w:ind w:left="270" w:hanging="270"/>
      </w:pPr>
      <w:r w:rsidRPr="00796650">
        <w:rPr>
          <w:b/>
        </w:rPr>
        <w:t>IEEE Innovation in Societal Infrastructure Award</w:t>
      </w:r>
      <w:r>
        <w:rPr>
          <w:b/>
        </w:rPr>
        <w:t>, 2018</w:t>
      </w:r>
      <w:r w:rsidRPr="00FC332C">
        <w:rPr>
          <w:b/>
        </w:rPr>
        <w:t>.</w:t>
      </w:r>
      <w:r w:rsidRPr="00813352">
        <w:rPr>
          <w:b/>
        </w:rPr>
        <w:t xml:space="preserve">  </w:t>
      </w:r>
      <w:r w:rsidRPr="00430008">
        <w:t>“</w:t>
      </w:r>
      <w:r w:rsidR="00430008" w:rsidRPr="00430008">
        <w:t>For advancing the foundations and practice of information security through creation, development, and technology transfer of role-based access control (RBAC)</w:t>
      </w:r>
      <w:r w:rsidRPr="00430008">
        <w:t>.”</w:t>
      </w:r>
      <w:r w:rsidR="00F42FF9" w:rsidRPr="00430008">
        <w:rPr>
          <w:b/>
        </w:rPr>
        <w:t xml:space="preserve"> </w:t>
      </w:r>
    </w:p>
    <w:p w14:paraId="3EA54C4D" w14:textId="77777777" w:rsidR="00941CC1" w:rsidRPr="00941CC1" w:rsidRDefault="00941CC1" w:rsidP="00646F55">
      <w:pPr>
        <w:pStyle w:val="FootnoteText"/>
        <w:numPr>
          <w:ilvl w:val="0"/>
          <w:numId w:val="70"/>
        </w:numPr>
        <w:tabs>
          <w:tab w:val="clear" w:pos="720"/>
        </w:tabs>
        <w:ind w:left="270" w:hanging="270"/>
        <w:rPr>
          <w:b/>
        </w:rPr>
      </w:pPr>
      <w:r w:rsidRPr="00941CC1">
        <w:rPr>
          <w:b/>
        </w:rPr>
        <w:t>IFIP WG 11.3 Outstanding Research Award</w:t>
      </w:r>
      <w:r w:rsidR="00796650">
        <w:rPr>
          <w:b/>
        </w:rPr>
        <w:t>, 2017</w:t>
      </w:r>
      <w:r w:rsidR="00722579">
        <w:rPr>
          <w:b/>
        </w:rPr>
        <w:t>.</w:t>
      </w:r>
      <w:r w:rsidRPr="00941CC1">
        <w:rPr>
          <w:b/>
        </w:rPr>
        <w:t xml:space="preserve"> </w:t>
      </w:r>
      <w:r w:rsidRPr="00147856">
        <w:t>“For outstanding research contributions to the field of data and applications security and privacy that have had lasting impact</w:t>
      </w:r>
      <w:r w:rsidR="00147856" w:rsidRPr="00147856">
        <w:t xml:space="preserve"> in furthering or understanding the theory or development of secure and private data applications.</w:t>
      </w:r>
      <w:r w:rsidRPr="00147856">
        <w:t>”</w:t>
      </w:r>
    </w:p>
    <w:p w14:paraId="666CFA1D" w14:textId="77777777" w:rsidR="00674234" w:rsidRPr="007B0D1D" w:rsidRDefault="00BB5A19" w:rsidP="00646F55">
      <w:pPr>
        <w:pStyle w:val="FootnoteText"/>
        <w:numPr>
          <w:ilvl w:val="0"/>
          <w:numId w:val="70"/>
        </w:numPr>
        <w:tabs>
          <w:tab w:val="clear" w:pos="720"/>
        </w:tabs>
        <w:ind w:left="270" w:hanging="270"/>
      </w:pPr>
      <w:r w:rsidRPr="00BB5A19">
        <w:rPr>
          <w:b/>
        </w:rPr>
        <w:t>Society for Information Reuse and Integration Fellow, 2014</w:t>
      </w:r>
      <w:r w:rsidRPr="00BB5A19">
        <w:t>: For innovative work in computer and information security and outstanding service to SIRI.</w:t>
      </w:r>
      <w:r w:rsidR="00941CC1" w:rsidRPr="0061314C">
        <w:rPr>
          <w:color w:val="000000"/>
        </w:rPr>
        <w:t>”</w:t>
      </w:r>
      <w:r w:rsidR="00F42FF9">
        <w:t xml:space="preserve"> </w:t>
      </w:r>
    </w:p>
    <w:p w14:paraId="7DC42A0F" w14:textId="77777777" w:rsidR="00814098" w:rsidRPr="002E3959" w:rsidRDefault="00814098" w:rsidP="00646F55">
      <w:pPr>
        <w:pStyle w:val="FootnoteText"/>
        <w:numPr>
          <w:ilvl w:val="0"/>
          <w:numId w:val="70"/>
        </w:numPr>
        <w:tabs>
          <w:tab w:val="clear" w:pos="720"/>
        </w:tabs>
        <w:ind w:left="270" w:hanging="270"/>
      </w:pPr>
      <w:r>
        <w:rPr>
          <w:b/>
        </w:rPr>
        <w:t>ACM SIGSAC Outstanding Innovation Award, 2012.</w:t>
      </w:r>
      <w:r w:rsidR="002C4610" w:rsidRPr="002E3959">
        <w:rPr>
          <w:b/>
        </w:rPr>
        <w:t xml:space="preserve"> </w:t>
      </w:r>
      <w:r w:rsidR="002C4610" w:rsidRPr="002E3959">
        <w:t>“For seminal contributions to the theory and practice of access control, notably including role-based access control.</w:t>
      </w:r>
      <w:r w:rsidR="002E3959" w:rsidRPr="002E3959">
        <w:t>”</w:t>
      </w:r>
    </w:p>
    <w:p w14:paraId="698E877E" w14:textId="77777777" w:rsidR="00B01B35" w:rsidRPr="000D3C50" w:rsidRDefault="00B01B35" w:rsidP="00646F55">
      <w:pPr>
        <w:pStyle w:val="FootnoteText"/>
        <w:numPr>
          <w:ilvl w:val="0"/>
          <w:numId w:val="70"/>
        </w:numPr>
        <w:tabs>
          <w:tab w:val="clear" w:pos="720"/>
          <w:tab w:val="num" w:pos="270"/>
        </w:tabs>
        <w:ind w:left="270" w:hanging="270"/>
        <w:rPr>
          <w:b/>
        </w:rPr>
      </w:pPr>
      <w:r w:rsidRPr="00C008F8">
        <w:rPr>
          <w:b/>
        </w:rPr>
        <w:t>AAAS Fellow, 2008.</w:t>
      </w:r>
      <w:r>
        <w:rPr>
          <w:b/>
        </w:rPr>
        <w:t xml:space="preserve">  </w:t>
      </w:r>
      <w:r>
        <w:rPr>
          <w:color w:val="000000"/>
        </w:rPr>
        <w:t>“F</w:t>
      </w:r>
      <w:r w:rsidRPr="0061314C">
        <w:rPr>
          <w:color w:val="000000"/>
        </w:rPr>
        <w:t>or distinguished</w:t>
      </w:r>
      <w:r>
        <w:rPr>
          <w:color w:val="000000"/>
        </w:rPr>
        <w:t xml:space="preserve"> contributions to cyber security</w:t>
      </w:r>
      <w:r w:rsidRPr="0061314C">
        <w:rPr>
          <w:color w:val="000000"/>
        </w:rPr>
        <w:t xml:space="preserve">, including seminal role-based access control </w:t>
      </w:r>
      <w:r>
        <w:rPr>
          <w:color w:val="000000"/>
        </w:rPr>
        <w:t>and</w:t>
      </w:r>
      <w:r w:rsidRPr="0061314C">
        <w:rPr>
          <w:color w:val="000000"/>
        </w:rPr>
        <w:t xml:space="preserve"> usage cont</w:t>
      </w:r>
      <w:r>
        <w:rPr>
          <w:color w:val="000000"/>
        </w:rPr>
        <w:t>rol models, and</w:t>
      </w:r>
      <w:r w:rsidRPr="0061314C">
        <w:rPr>
          <w:color w:val="000000"/>
        </w:rPr>
        <w:t xml:space="preserve"> </w:t>
      </w:r>
      <w:r w:rsidR="002E3959">
        <w:rPr>
          <w:color w:val="000000"/>
        </w:rPr>
        <w:t xml:space="preserve">for </w:t>
      </w:r>
      <w:r>
        <w:rPr>
          <w:color w:val="000000"/>
        </w:rPr>
        <w:t>leadership in research journals</w:t>
      </w:r>
      <w:r w:rsidRPr="0061314C">
        <w:rPr>
          <w:color w:val="000000"/>
        </w:rPr>
        <w:t xml:space="preserve"> </w:t>
      </w:r>
      <w:r>
        <w:rPr>
          <w:color w:val="000000"/>
        </w:rPr>
        <w:t>and</w:t>
      </w:r>
      <w:r w:rsidRPr="0061314C">
        <w:rPr>
          <w:color w:val="000000"/>
        </w:rPr>
        <w:t xml:space="preserve"> conferences.”</w:t>
      </w:r>
    </w:p>
    <w:p w14:paraId="1BF0EB54" w14:textId="77777777" w:rsidR="00B01B35" w:rsidRPr="00FA6D0F" w:rsidRDefault="00B01B35" w:rsidP="00646F55">
      <w:pPr>
        <w:pStyle w:val="FootnoteText"/>
        <w:numPr>
          <w:ilvl w:val="0"/>
          <w:numId w:val="70"/>
        </w:numPr>
        <w:tabs>
          <w:tab w:val="clear" w:pos="720"/>
          <w:tab w:val="num" w:pos="270"/>
        </w:tabs>
        <w:ind w:left="270" w:hanging="270"/>
        <w:rPr>
          <w:b/>
        </w:rPr>
      </w:pPr>
      <w:r>
        <w:rPr>
          <w:b/>
        </w:rPr>
        <w:t>ACM SIGSAC Outstanding Contribution</w:t>
      </w:r>
      <w:r w:rsidR="00814098">
        <w:rPr>
          <w:b/>
        </w:rPr>
        <w:t>s</w:t>
      </w:r>
      <w:r>
        <w:rPr>
          <w:b/>
        </w:rPr>
        <w:t xml:space="preserve"> Award, 2008.</w:t>
      </w:r>
    </w:p>
    <w:p w14:paraId="0480C757" w14:textId="77777777" w:rsidR="00B01B35" w:rsidRDefault="00B01B35" w:rsidP="00646F55">
      <w:pPr>
        <w:pStyle w:val="FootnoteText"/>
        <w:numPr>
          <w:ilvl w:val="0"/>
          <w:numId w:val="70"/>
        </w:numPr>
        <w:tabs>
          <w:tab w:val="clear" w:pos="720"/>
          <w:tab w:val="num" w:pos="270"/>
        </w:tabs>
        <w:ind w:left="270" w:hanging="270"/>
      </w:pPr>
      <w:r>
        <w:rPr>
          <w:b/>
        </w:rPr>
        <w:t>IEEE Computer Society Technical</w:t>
      </w:r>
      <w:r w:rsidRPr="00FC332C">
        <w:rPr>
          <w:b/>
        </w:rPr>
        <w:t xml:space="preserve"> Achievement Award, 2004.</w:t>
      </w:r>
      <w:r>
        <w:t xml:space="preserve">  “For outstanding and pioneering contributions to information security including innovation of the RBAC model and usage control.”</w:t>
      </w:r>
    </w:p>
    <w:p w14:paraId="5B6C1591" w14:textId="77777777" w:rsidR="00B01B35" w:rsidRDefault="00B01B35" w:rsidP="00646F55">
      <w:pPr>
        <w:pStyle w:val="FootnoteText"/>
        <w:numPr>
          <w:ilvl w:val="0"/>
          <w:numId w:val="70"/>
        </w:numPr>
        <w:tabs>
          <w:tab w:val="clear" w:pos="720"/>
          <w:tab w:val="num" w:pos="270"/>
        </w:tabs>
        <w:ind w:left="270" w:hanging="270"/>
      </w:pPr>
      <w:r w:rsidRPr="00FC332C">
        <w:rPr>
          <w:b/>
        </w:rPr>
        <w:lastRenderedPageBreak/>
        <w:t xml:space="preserve">IEEE </w:t>
      </w:r>
      <w:r>
        <w:rPr>
          <w:b/>
        </w:rPr>
        <w:t xml:space="preserve">Fellow </w:t>
      </w:r>
      <w:r w:rsidRPr="00FC332C">
        <w:rPr>
          <w:b/>
        </w:rPr>
        <w:t>2002.</w:t>
      </w:r>
      <w:r>
        <w:t xml:space="preserve">  “For contributions to the field of information and system security.”</w:t>
      </w:r>
    </w:p>
    <w:p w14:paraId="5C844805" w14:textId="77777777" w:rsidR="00B01B35" w:rsidRDefault="00B01B35" w:rsidP="00646F55">
      <w:pPr>
        <w:pStyle w:val="FootnoteText"/>
        <w:numPr>
          <w:ilvl w:val="0"/>
          <w:numId w:val="70"/>
        </w:numPr>
        <w:tabs>
          <w:tab w:val="clear" w:pos="720"/>
          <w:tab w:val="num" w:pos="270"/>
        </w:tabs>
        <w:ind w:left="270" w:hanging="270"/>
      </w:pPr>
      <w:r w:rsidRPr="00FC332C">
        <w:rPr>
          <w:b/>
        </w:rPr>
        <w:t>ACM</w:t>
      </w:r>
      <w:r w:rsidRPr="00BE7DFA">
        <w:rPr>
          <w:b/>
        </w:rPr>
        <w:t xml:space="preserve"> </w:t>
      </w:r>
      <w:r w:rsidRPr="00FC332C">
        <w:rPr>
          <w:b/>
        </w:rPr>
        <w:t>Fellow 2001.</w:t>
      </w:r>
      <w:r>
        <w:t xml:space="preserve">  “F</w:t>
      </w:r>
      <w:r w:rsidRPr="00E31E93">
        <w:t>or technical contribut</w:t>
      </w:r>
      <w:r>
        <w:t>ions to the field of info.</w:t>
      </w:r>
      <w:r w:rsidRPr="00E31E93">
        <w:t xml:space="preserve"> and system security, notably access control m</w:t>
      </w:r>
      <w:r>
        <w:t>odels and systems, and professional</w:t>
      </w:r>
      <w:r w:rsidRPr="00E31E93">
        <w:t xml:space="preserve"> leader</w:t>
      </w:r>
      <w:r>
        <w:t>s</w:t>
      </w:r>
      <w:r w:rsidRPr="00E31E93">
        <w:t>hip in research journals and conferences</w:t>
      </w:r>
      <w:r>
        <w:t>.”</w:t>
      </w:r>
    </w:p>
    <w:p w14:paraId="59CBDAAE" w14:textId="77777777" w:rsidR="00B01B35" w:rsidRDefault="002C4610" w:rsidP="00646F55">
      <w:pPr>
        <w:pStyle w:val="FootnoteText"/>
        <w:numPr>
          <w:ilvl w:val="0"/>
          <w:numId w:val="70"/>
        </w:numPr>
        <w:tabs>
          <w:tab w:val="clear" w:pos="720"/>
          <w:tab w:val="num" w:pos="270"/>
        </w:tabs>
        <w:ind w:left="270" w:hanging="270"/>
      </w:pPr>
      <w:r>
        <w:rPr>
          <w:b/>
        </w:rPr>
        <w:t>Best Paper Aw</w:t>
      </w:r>
      <w:r w:rsidR="00AD69CD">
        <w:rPr>
          <w:b/>
        </w:rPr>
        <w:t xml:space="preserve">ards.  </w:t>
      </w:r>
      <w:r w:rsidR="00AD69CD" w:rsidRPr="00AD69CD">
        <w:t xml:space="preserve">IEEE </w:t>
      </w:r>
      <w:r w:rsidR="00AD69CD">
        <w:t>Conf.</w:t>
      </w:r>
      <w:r w:rsidR="00AD69CD" w:rsidRPr="00AD69CD">
        <w:t xml:space="preserve"> on Information Privacy, Security, Risk and Trust (PASSAT</w:t>
      </w:r>
      <w:r w:rsidR="00AD69CD">
        <w:t xml:space="preserve"> 2012</w:t>
      </w:r>
      <w:r w:rsidR="00AD69CD" w:rsidRPr="00AD69CD">
        <w:t>)</w:t>
      </w:r>
      <w:r w:rsidR="00AD69CD">
        <w:t xml:space="preserve">. </w:t>
      </w:r>
      <w:r w:rsidR="00B01B35">
        <w:t>NIST/NSA National Computer Security Conference</w:t>
      </w:r>
      <w:r w:rsidR="00AD69CD">
        <w:t xml:space="preserve"> (1992 and 1998)</w:t>
      </w:r>
      <w:r w:rsidR="00B01B35">
        <w:t>.</w:t>
      </w:r>
    </w:p>
    <w:p w14:paraId="7C913081" w14:textId="77777777" w:rsidR="000F79C2" w:rsidRDefault="000F79C2" w:rsidP="00646F55">
      <w:pPr>
        <w:pStyle w:val="FootnoteText"/>
        <w:numPr>
          <w:ilvl w:val="0"/>
          <w:numId w:val="70"/>
        </w:numPr>
        <w:tabs>
          <w:tab w:val="clear" w:pos="720"/>
          <w:tab w:val="num" w:pos="270"/>
        </w:tabs>
        <w:ind w:left="270" w:hanging="270"/>
      </w:pPr>
      <w:r w:rsidRPr="000F79C2">
        <w:rPr>
          <w:b/>
        </w:rPr>
        <w:t xml:space="preserve">Test of Time Award.  </w:t>
      </w:r>
      <w:r>
        <w:t>ACM Symposium on Access Control Models and Technologies (SACMAT 2018 for SACMAT 2008 paper).</w:t>
      </w:r>
    </w:p>
    <w:p w14:paraId="68FEC942" w14:textId="77777777" w:rsidR="00BB5A19" w:rsidRDefault="00BB5A19" w:rsidP="00BB5A19">
      <w:pPr>
        <w:pStyle w:val="FootnoteText"/>
        <w:jc w:val="both"/>
      </w:pPr>
    </w:p>
    <w:p w14:paraId="117BE7AF" w14:textId="77777777" w:rsidR="00BB5A19" w:rsidRDefault="00BB5A19" w:rsidP="00BB5A19">
      <w:pPr>
        <w:pStyle w:val="Heading2"/>
      </w:pPr>
      <w:r>
        <w:t>University Recognition</w:t>
      </w:r>
    </w:p>
    <w:p w14:paraId="5973DDF8" w14:textId="77777777" w:rsidR="00BB5A19" w:rsidRPr="00BB5A19" w:rsidRDefault="00BB5A19" w:rsidP="00941CC1">
      <w:pPr>
        <w:pStyle w:val="FootnoteText"/>
        <w:numPr>
          <w:ilvl w:val="0"/>
          <w:numId w:val="70"/>
        </w:numPr>
        <w:tabs>
          <w:tab w:val="clear" w:pos="720"/>
          <w:tab w:val="num" w:pos="270"/>
        </w:tabs>
        <w:ind w:left="270" w:hanging="270"/>
      </w:pPr>
      <w:r w:rsidRPr="00BB5A19">
        <w:rPr>
          <w:b/>
        </w:rPr>
        <w:t>Universit</w:t>
      </w:r>
      <w:r>
        <w:rPr>
          <w:b/>
        </w:rPr>
        <w:t>y of Texas at San Antonio, 2015.</w:t>
      </w:r>
      <w:r w:rsidRPr="00BB5A19">
        <w:rPr>
          <w:b/>
        </w:rPr>
        <w:t xml:space="preserve"> </w:t>
      </w:r>
      <w:r w:rsidRPr="00BB5A19">
        <w:t>Charter member inductee of UTSA's Academy of Distinguished Researchers.</w:t>
      </w:r>
    </w:p>
    <w:p w14:paraId="4D17522D" w14:textId="77777777" w:rsidR="00BB5A19" w:rsidRPr="00BB5A19" w:rsidRDefault="00BB5A19" w:rsidP="00941CC1">
      <w:pPr>
        <w:pStyle w:val="FootnoteText"/>
        <w:numPr>
          <w:ilvl w:val="0"/>
          <w:numId w:val="70"/>
        </w:numPr>
        <w:tabs>
          <w:tab w:val="clear" w:pos="720"/>
          <w:tab w:val="num" w:pos="270"/>
        </w:tabs>
        <w:ind w:left="270" w:hanging="270"/>
      </w:pPr>
      <w:r w:rsidRPr="00BB5A19">
        <w:rPr>
          <w:b/>
        </w:rPr>
        <w:t>University</w:t>
      </w:r>
      <w:r>
        <w:rPr>
          <w:b/>
        </w:rPr>
        <w:t xml:space="preserve"> of Texas at San Antonio, 2015.  </w:t>
      </w:r>
      <w:r w:rsidRPr="00941CC1">
        <w:t>In</w:t>
      </w:r>
      <w:r w:rsidRPr="00BB5A19">
        <w:t>ductee of UTSA College of Science Academy for Outstanding Teaching Scholars.</w:t>
      </w:r>
    </w:p>
    <w:p w14:paraId="12B87572" w14:textId="77777777" w:rsidR="00BB5A19" w:rsidRPr="00BB5A19" w:rsidRDefault="00BB5A19" w:rsidP="00941CC1">
      <w:pPr>
        <w:pStyle w:val="FootnoteText"/>
        <w:numPr>
          <w:ilvl w:val="0"/>
          <w:numId w:val="70"/>
        </w:numPr>
        <w:tabs>
          <w:tab w:val="clear" w:pos="720"/>
          <w:tab w:val="num" w:pos="270"/>
        </w:tabs>
        <w:ind w:left="270" w:hanging="270"/>
      </w:pPr>
      <w:r w:rsidRPr="00BB5A19">
        <w:rPr>
          <w:b/>
        </w:rPr>
        <w:t xml:space="preserve">University of Texas at San Antonio, 2007 onwards: </w:t>
      </w:r>
      <w:r w:rsidRPr="00BB5A19">
        <w:t>Lutcher Brown Endowed Chair in Cyber Security (Computer Science).</w:t>
      </w:r>
    </w:p>
    <w:p w14:paraId="497E5BDF" w14:textId="77777777" w:rsidR="00BB5A19" w:rsidRDefault="00BB5A19" w:rsidP="00941CC1">
      <w:pPr>
        <w:pStyle w:val="FootnoteText"/>
        <w:numPr>
          <w:ilvl w:val="0"/>
          <w:numId w:val="70"/>
        </w:numPr>
        <w:tabs>
          <w:tab w:val="clear" w:pos="720"/>
          <w:tab w:val="num" w:pos="270"/>
        </w:tabs>
        <w:ind w:left="270" w:hanging="270"/>
      </w:pPr>
      <w:r>
        <w:rPr>
          <w:b/>
        </w:rPr>
        <w:t>George Mason University 2001.</w:t>
      </w:r>
      <w:r>
        <w:t xml:space="preserve">  Outstanding research award.</w:t>
      </w:r>
    </w:p>
    <w:p w14:paraId="0F976277" w14:textId="77777777" w:rsidR="00B01B35" w:rsidRDefault="00B01B35" w:rsidP="00A3758A">
      <w:pPr>
        <w:pStyle w:val="FootnoteText"/>
        <w:jc w:val="both"/>
      </w:pPr>
    </w:p>
    <w:p w14:paraId="3DA92AA6" w14:textId="77777777" w:rsidR="00B01B35" w:rsidRPr="00FA6D0F" w:rsidRDefault="00B01B35" w:rsidP="00FA6D0F">
      <w:pPr>
        <w:pStyle w:val="Heading2"/>
        <w:sectPr w:rsidR="00B01B35" w:rsidRPr="00FA6D0F" w:rsidSect="00805EC6">
          <w:footerReference w:type="even" r:id="rId10"/>
          <w:footerReference w:type="default" r:id="rId11"/>
          <w:footerReference w:type="first" r:id="rId12"/>
          <w:footnotePr>
            <w:numFmt w:val="chicago"/>
          </w:footnotePr>
          <w:type w:val="continuous"/>
          <w:pgSz w:w="12240" w:h="15840"/>
          <w:pgMar w:top="1440" w:right="1800" w:bottom="1440" w:left="1800" w:header="720" w:footer="720" w:gutter="0"/>
          <w:pgNumType w:start="1"/>
          <w:cols w:space="720"/>
        </w:sectPr>
      </w:pPr>
      <w:r>
        <w:t>Highly Cited Papers at Google Scholar Include</w:t>
      </w:r>
      <w:r w:rsidR="004D55BA">
        <w:t>:</w:t>
      </w:r>
      <w:r>
        <w:br w:type="textWrapping" w:clear="all"/>
      </w:r>
      <w:r w:rsidRPr="00FA6D0F">
        <w:t>Role-Based Access Control</w:t>
      </w:r>
      <w:r>
        <w:t xml:space="preserve"> (RBAC)</w:t>
      </w:r>
      <w:r>
        <w:br w:type="textWrapping" w:clear="all"/>
      </w:r>
    </w:p>
    <w:p w14:paraId="1DD5FDB8" w14:textId="178C08E1" w:rsidR="00B01B35" w:rsidRDefault="00B01B35" w:rsidP="0060643E">
      <w:pPr>
        <w:pStyle w:val="FootnoteText"/>
        <w:numPr>
          <w:ilvl w:val="0"/>
          <w:numId w:val="81"/>
        </w:numPr>
        <w:tabs>
          <w:tab w:val="left" w:pos="270"/>
        </w:tabs>
      </w:pPr>
      <w:r w:rsidRPr="009676F1">
        <w:t>Role-Based Access Contro</w:t>
      </w:r>
      <w:r>
        <w:t xml:space="preserve">l Models, IEEE Comp., </w:t>
      </w:r>
      <w:r w:rsidRPr="009676F1">
        <w:t>29</w:t>
      </w:r>
      <w:r w:rsidR="00646F55">
        <w:t xml:space="preserve">(2):38-47, 1996.  </w:t>
      </w:r>
      <w:r w:rsidR="00395FC8">
        <w:t>95</w:t>
      </w:r>
      <w:r>
        <w:t>00</w:t>
      </w:r>
      <w:r w:rsidRPr="00902F72">
        <w:t xml:space="preserve">+ </w:t>
      </w:r>
      <w:r>
        <w:t>hits.  #1 in access control.</w:t>
      </w:r>
    </w:p>
    <w:p w14:paraId="35734666" w14:textId="3518BD61" w:rsidR="00B01B35" w:rsidRDefault="00B01B35" w:rsidP="0060643E">
      <w:pPr>
        <w:pStyle w:val="FootnoteText"/>
        <w:numPr>
          <w:ilvl w:val="0"/>
          <w:numId w:val="81"/>
        </w:numPr>
        <w:tabs>
          <w:tab w:val="left" w:pos="270"/>
        </w:tabs>
      </w:pPr>
      <w:r>
        <w:t>Proposed NIST Std. for RBAC.</w:t>
      </w:r>
      <w:r>
        <w:rPr>
          <w:i/>
        </w:rPr>
        <w:t xml:space="preserve"> </w:t>
      </w:r>
      <w:r>
        <w:t>ACM TISSEC</w:t>
      </w:r>
      <w:r w:rsidRPr="002C0938">
        <w:t xml:space="preserve">, </w:t>
      </w:r>
      <w:r>
        <w:t>4(3):224-274, 2001.</w:t>
      </w:r>
      <w:r w:rsidRPr="00902F72">
        <w:t xml:space="preserve"> </w:t>
      </w:r>
      <w:r w:rsidR="00646F55">
        <w:t>3</w:t>
      </w:r>
      <w:r w:rsidR="00395FC8">
        <w:t>7</w:t>
      </w:r>
      <w:r>
        <w:t>00+ hits.</w:t>
      </w:r>
      <w:r w:rsidR="00206016" w:rsidRPr="00206016">
        <w:t xml:space="preserve"> </w:t>
      </w:r>
      <w:r w:rsidR="00206016">
        <w:t xml:space="preserve"> #2 in access control.</w:t>
      </w:r>
    </w:p>
    <w:p w14:paraId="226086A1" w14:textId="54501373" w:rsidR="00B01B35" w:rsidRDefault="00B01B35" w:rsidP="00BB436F">
      <w:pPr>
        <w:pStyle w:val="FootnoteText"/>
        <w:numPr>
          <w:ilvl w:val="0"/>
          <w:numId w:val="81"/>
        </w:numPr>
        <w:tabs>
          <w:tab w:val="left" w:pos="270"/>
        </w:tabs>
        <w:jc w:val="both"/>
      </w:pPr>
      <w:r w:rsidRPr="00DF0A0E">
        <w:t>The NIST Model fo</w:t>
      </w:r>
      <w:r>
        <w:t xml:space="preserve">r Role-Based Access Control. </w:t>
      </w:r>
      <w:r w:rsidRPr="00DF0A0E">
        <w:t>5</w:t>
      </w:r>
      <w:r w:rsidRPr="00EF2CE3">
        <w:rPr>
          <w:vertAlign w:val="superscript"/>
        </w:rPr>
        <w:t>th</w:t>
      </w:r>
      <w:r w:rsidRPr="00DF0A0E">
        <w:t xml:space="preserve"> ACM </w:t>
      </w:r>
      <w:r>
        <w:t>RBAC:47-63,</w:t>
      </w:r>
      <w:r w:rsidRPr="00DF0A0E">
        <w:t xml:space="preserve"> 2000.</w:t>
      </w:r>
      <w:r w:rsidRPr="006130B6">
        <w:t xml:space="preserve"> </w:t>
      </w:r>
      <w:r w:rsidR="00646F55">
        <w:t>1</w:t>
      </w:r>
      <w:r w:rsidR="006B06C2">
        <w:t>3</w:t>
      </w:r>
      <w:r>
        <w:t>00+ hits.</w:t>
      </w:r>
    </w:p>
    <w:p w14:paraId="6C19A494" w14:textId="4E00CB3D" w:rsidR="00B01B35" w:rsidRPr="00EE0E07" w:rsidRDefault="00B01B35" w:rsidP="0060643E">
      <w:pPr>
        <w:pStyle w:val="FootnoteText"/>
        <w:numPr>
          <w:ilvl w:val="0"/>
          <w:numId w:val="81"/>
        </w:numPr>
        <w:tabs>
          <w:tab w:val="left" w:pos="270"/>
        </w:tabs>
      </w:pPr>
      <w:r w:rsidRPr="00743312">
        <w:t>The ARBAC97</w:t>
      </w:r>
      <w:r>
        <w:t xml:space="preserve"> Model for Role-Based Admin. of Roles. ACM TISSEC, </w:t>
      </w:r>
      <w:r w:rsidRPr="00743312">
        <w:t>2</w:t>
      </w:r>
      <w:r>
        <w:t>(</w:t>
      </w:r>
      <w:r w:rsidRPr="00743312">
        <w:t>1</w:t>
      </w:r>
      <w:r>
        <w:t>):</w:t>
      </w:r>
      <w:r w:rsidRPr="00743312">
        <w:t>105-135</w:t>
      </w:r>
      <w:r w:rsidR="003B07ED">
        <w:t xml:space="preserve">, 1999.  </w:t>
      </w:r>
      <w:r w:rsidR="00485574">
        <w:t>9</w:t>
      </w:r>
      <w:r>
        <w:t>00+ hits.</w:t>
      </w:r>
    </w:p>
    <w:p w14:paraId="2ECBB6A8" w14:textId="7DAFCC84" w:rsidR="00B01B35" w:rsidRDefault="00B01B35" w:rsidP="009216A0">
      <w:pPr>
        <w:pStyle w:val="FootnoteText"/>
        <w:numPr>
          <w:ilvl w:val="0"/>
          <w:numId w:val="81"/>
        </w:numPr>
        <w:tabs>
          <w:tab w:val="left" w:pos="270"/>
        </w:tabs>
        <w:jc w:val="both"/>
      </w:pPr>
      <w:r>
        <w:t>Configuring RBAC to Enforce MAC and DAC. ACM TISSEC, 3(2):85-106, 2000.</w:t>
      </w:r>
      <w:r w:rsidRPr="006130B6">
        <w:t xml:space="preserve"> </w:t>
      </w:r>
      <w:r w:rsidR="00485574">
        <w:t>9</w:t>
      </w:r>
      <w:r>
        <w:t>00+ hits.</w:t>
      </w:r>
    </w:p>
    <w:p w14:paraId="582B0C4B" w14:textId="02947556" w:rsidR="00B01B35" w:rsidRDefault="00B01B35" w:rsidP="0060643E">
      <w:pPr>
        <w:pStyle w:val="FootnoteText"/>
        <w:numPr>
          <w:ilvl w:val="0"/>
          <w:numId w:val="81"/>
        </w:numPr>
        <w:tabs>
          <w:tab w:val="left" w:pos="270"/>
        </w:tabs>
        <w:jc w:val="both"/>
      </w:pPr>
      <w:r>
        <w:t xml:space="preserve">Role-Based Authorization Constraints Specification. </w:t>
      </w:r>
      <w:r w:rsidRPr="00107C69">
        <w:t xml:space="preserve">ACM </w:t>
      </w:r>
      <w:r>
        <w:t>TISSEC, 3(4):207-226, 2000.</w:t>
      </w:r>
      <w:r w:rsidRPr="002567A6">
        <w:t xml:space="preserve"> </w:t>
      </w:r>
      <w:r w:rsidR="00E264FD">
        <w:t>6</w:t>
      </w:r>
      <w:r>
        <w:t>00+ hits</w:t>
      </w:r>
    </w:p>
    <w:p w14:paraId="06837B1B" w14:textId="091ACFC9" w:rsidR="00732247" w:rsidRDefault="00732247" w:rsidP="00732247">
      <w:pPr>
        <w:pStyle w:val="FootnoteText"/>
        <w:numPr>
          <w:ilvl w:val="0"/>
          <w:numId w:val="81"/>
        </w:numPr>
        <w:tabs>
          <w:tab w:val="left" w:pos="270"/>
        </w:tabs>
        <w:jc w:val="both"/>
      </w:pPr>
      <w:r w:rsidRPr="00732247">
        <w:t>Framework for Role-Based Delegation Models</w:t>
      </w:r>
      <w:r>
        <w:t>.  IEEE ACSAC:168-176, 2000.</w:t>
      </w:r>
      <w:r w:rsidRPr="002567A6">
        <w:t xml:space="preserve"> </w:t>
      </w:r>
      <w:r w:rsidR="00E264FD">
        <w:t>40</w:t>
      </w:r>
      <w:r>
        <w:t>0+ hits</w:t>
      </w:r>
    </w:p>
    <w:p w14:paraId="7D1676D3" w14:textId="77777777" w:rsidR="00B01B35" w:rsidRPr="00FA6D0F" w:rsidRDefault="00B01B35" w:rsidP="00FA6D0F">
      <w:pPr>
        <w:pStyle w:val="Heading2"/>
      </w:pPr>
      <w:r>
        <w:t>Usage</w:t>
      </w:r>
      <w:r w:rsidRPr="00FA6D0F">
        <w:t xml:space="preserve"> Control</w:t>
      </w:r>
    </w:p>
    <w:p w14:paraId="61D96972" w14:textId="7D44EBF1" w:rsidR="00B01B35" w:rsidRDefault="00B01B35" w:rsidP="00FA6D0F">
      <w:pPr>
        <w:pStyle w:val="FootnoteText"/>
        <w:numPr>
          <w:ilvl w:val="1"/>
          <w:numId w:val="68"/>
        </w:numPr>
        <w:tabs>
          <w:tab w:val="clear" w:pos="1440"/>
          <w:tab w:val="left" w:pos="270"/>
        </w:tabs>
        <w:ind w:left="270" w:hanging="270"/>
        <w:jc w:val="both"/>
      </w:pPr>
      <w:r>
        <w:t>The UCON</w:t>
      </w:r>
      <w:r w:rsidRPr="00027250">
        <w:rPr>
          <w:vertAlign w:val="subscript"/>
        </w:rPr>
        <w:t>ABC</w:t>
      </w:r>
      <w:r w:rsidRPr="00027250">
        <w:t xml:space="preserve"> Usage Control Model, ACM </w:t>
      </w:r>
      <w:r>
        <w:t>TISSEC</w:t>
      </w:r>
      <w:r w:rsidRPr="00027250">
        <w:t xml:space="preserve">, </w:t>
      </w:r>
      <w:r w:rsidR="00241A48">
        <w:t>7(1):128-174, 2004. 1</w:t>
      </w:r>
      <w:r w:rsidR="006B06C2">
        <w:t>3</w:t>
      </w:r>
      <w:r>
        <w:t>00+ hits.</w:t>
      </w:r>
    </w:p>
    <w:p w14:paraId="6CAF30B9" w14:textId="36D0A9C6" w:rsidR="00B621CD" w:rsidRDefault="00B621CD" w:rsidP="00B621CD">
      <w:pPr>
        <w:pStyle w:val="FootnoteText"/>
        <w:numPr>
          <w:ilvl w:val="1"/>
          <w:numId w:val="68"/>
        </w:numPr>
        <w:tabs>
          <w:tab w:val="clear" w:pos="1440"/>
          <w:tab w:val="left" w:pos="270"/>
        </w:tabs>
        <w:ind w:left="270" w:hanging="270"/>
        <w:jc w:val="both"/>
      </w:pPr>
      <w:r w:rsidRPr="00B621CD">
        <w:t>Towards Usage Control Models: Be</w:t>
      </w:r>
      <w:r w:rsidR="00396BF4">
        <w:t>yond Traditional Access Control. ACM</w:t>
      </w:r>
      <w:r w:rsidRPr="00B621CD">
        <w:t xml:space="preserve"> SACMAT 2002.</w:t>
      </w:r>
      <w:r w:rsidR="00241A48">
        <w:t xml:space="preserve"> 5</w:t>
      </w:r>
      <w:r w:rsidR="00E264FD">
        <w:t>5</w:t>
      </w:r>
      <w:r w:rsidR="00396BF4">
        <w:t>0+ hits.</w:t>
      </w:r>
    </w:p>
    <w:p w14:paraId="17ED2225" w14:textId="77777777" w:rsidR="00B01B35" w:rsidRDefault="00B01B35" w:rsidP="00FA6D0F">
      <w:pPr>
        <w:pStyle w:val="Heading2"/>
      </w:pPr>
      <w:r>
        <w:t>Access Control Tutorials</w:t>
      </w:r>
    </w:p>
    <w:p w14:paraId="7F439F82" w14:textId="70E8133C" w:rsidR="00B01B35" w:rsidRDefault="00B01B35" w:rsidP="0060643E">
      <w:pPr>
        <w:pStyle w:val="FootnoteText"/>
        <w:numPr>
          <w:ilvl w:val="1"/>
          <w:numId w:val="68"/>
        </w:numPr>
        <w:tabs>
          <w:tab w:val="clear" w:pos="1440"/>
          <w:tab w:val="left" w:pos="270"/>
        </w:tabs>
        <w:ind w:left="270" w:hanging="270"/>
        <w:jc w:val="both"/>
      </w:pPr>
      <w:r>
        <w:t>Access Control: Principles and Practice.  IEEE Communications, 32(9):</w:t>
      </w:r>
      <w:r w:rsidRPr="00FB754C">
        <w:t xml:space="preserve"> </w:t>
      </w:r>
      <w:r>
        <w:t>40-48, 1</w:t>
      </w:r>
      <w:r w:rsidR="000D37F8">
        <w:t>994. 1</w:t>
      </w:r>
      <w:r w:rsidR="00200173">
        <w:t>75</w:t>
      </w:r>
      <w:r>
        <w:t>0+ hits.</w:t>
      </w:r>
    </w:p>
    <w:p w14:paraId="604B35A9" w14:textId="0AFAEEFF" w:rsidR="00B01B35" w:rsidRDefault="00B01B35" w:rsidP="00837B82">
      <w:pPr>
        <w:pStyle w:val="FootnoteText"/>
        <w:numPr>
          <w:ilvl w:val="1"/>
          <w:numId w:val="68"/>
        </w:numPr>
        <w:tabs>
          <w:tab w:val="clear" w:pos="1440"/>
          <w:tab w:val="left" w:pos="270"/>
        </w:tabs>
        <w:ind w:left="270" w:hanging="270"/>
        <w:jc w:val="both"/>
      </w:pPr>
      <w:r>
        <w:t>Lattice-Based Access Control Models. IEEE Computer, 26(11):</w:t>
      </w:r>
      <w:r w:rsidRPr="0099085C">
        <w:t xml:space="preserve"> </w:t>
      </w:r>
      <w:r>
        <w:t>9-19, 1993.</w:t>
      </w:r>
      <w:r w:rsidRPr="00404CCC">
        <w:t xml:space="preserve"> </w:t>
      </w:r>
      <w:r w:rsidR="006B06C2">
        <w:t>10</w:t>
      </w:r>
      <w:r>
        <w:t>00+ hits.</w:t>
      </w:r>
    </w:p>
    <w:p w14:paraId="405682EA" w14:textId="2AEA1684" w:rsidR="009A5460" w:rsidRDefault="009A5460" w:rsidP="009A5460">
      <w:pPr>
        <w:pStyle w:val="FootnoteText"/>
        <w:numPr>
          <w:ilvl w:val="1"/>
          <w:numId w:val="68"/>
        </w:numPr>
        <w:tabs>
          <w:tab w:val="clear" w:pos="1440"/>
          <w:tab w:val="left" w:pos="270"/>
        </w:tabs>
        <w:ind w:left="270" w:hanging="270"/>
        <w:jc w:val="both"/>
      </w:pPr>
      <w:r>
        <w:t xml:space="preserve">Database Security: Concepts, Approaches and Challenges.  IEEE TDSC, </w:t>
      </w:r>
      <w:r w:rsidRPr="009A5460">
        <w:t xml:space="preserve">2(1): 2-19, 2005. </w:t>
      </w:r>
      <w:r w:rsidR="00241A48">
        <w:t>5</w:t>
      </w:r>
      <w:r w:rsidR="00A551B6">
        <w:t>5</w:t>
      </w:r>
      <w:r>
        <w:t>0+ hits.</w:t>
      </w:r>
    </w:p>
    <w:p w14:paraId="51E921C6" w14:textId="77777777" w:rsidR="00B01B35" w:rsidRPr="000707EC" w:rsidRDefault="00B01B35" w:rsidP="002572E9">
      <w:pPr>
        <w:pStyle w:val="Heading2"/>
      </w:pPr>
      <w:r>
        <w:t xml:space="preserve">Access Control </w:t>
      </w:r>
      <w:r w:rsidR="001A0593">
        <w:t>Other</w:t>
      </w:r>
      <w:r>
        <w:t xml:space="preserve"> Models</w:t>
      </w:r>
    </w:p>
    <w:p w14:paraId="77C18FCE" w14:textId="1DA930A7" w:rsidR="00AC260B" w:rsidRDefault="00AC260B" w:rsidP="00AC260B">
      <w:pPr>
        <w:pStyle w:val="FootnoteText"/>
        <w:numPr>
          <w:ilvl w:val="1"/>
          <w:numId w:val="68"/>
        </w:numPr>
        <w:tabs>
          <w:tab w:val="clear" w:pos="1440"/>
          <w:tab w:val="left" w:pos="270"/>
        </w:tabs>
        <w:ind w:left="270" w:hanging="270"/>
        <w:jc w:val="both"/>
      </w:pPr>
      <w:r w:rsidRPr="00AC260B">
        <w:t xml:space="preserve">A Unified Attribute-Based Access Control </w:t>
      </w:r>
      <w:r>
        <w:t>Model ... 26</w:t>
      </w:r>
      <w:r w:rsidRPr="00AC260B">
        <w:rPr>
          <w:vertAlign w:val="superscript"/>
        </w:rPr>
        <w:t>th</w:t>
      </w:r>
      <w:r>
        <w:t xml:space="preserve"> IFIP Data/App. Sec.:262-275, 2012. </w:t>
      </w:r>
      <w:r w:rsidR="00145096">
        <w:t>4</w:t>
      </w:r>
      <w:r w:rsidRPr="00AC260B">
        <w:t>50+ hits</w:t>
      </w:r>
    </w:p>
    <w:p w14:paraId="57B6BABC" w14:textId="31978135" w:rsidR="00B01B35" w:rsidRDefault="00B01B35" w:rsidP="002572E9">
      <w:pPr>
        <w:pStyle w:val="FootnoteText"/>
        <w:numPr>
          <w:ilvl w:val="1"/>
          <w:numId w:val="68"/>
        </w:numPr>
        <w:tabs>
          <w:tab w:val="clear" w:pos="1440"/>
          <w:tab w:val="left" w:pos="270"/>
        </w:tabs>
        <w:ind w:left="270" w:hanging="270"/>
        <w:jc w:val="both"/>
      </w:pPr>
      <w:r>
        <w:t xml:space="preserve">Task-based Authorization Controls. </w:t>
      </w:r>
      <w:r w:rsidRPr="00677639">
        <w:t>11</w:t>
      </w:r>
      <w:r w:rsidRPr="00EF2CE3">
        <w:rPr>
          <w:vertAlign w:val="superscript"/>
        </w:rPr>
        <w:t>th</w:t>
      </w:r>
      <w:r>
        <w:t xml:space="preserve"> IFIP 11.3 Data</w:t>
      </w:r>
      <w:r w:rsidRPr="00677639">
        <w:t xml:space="preserve"> and Appl</w:t>
      </w:r>
      <w:r w:rsidR="00A912E2">
        <w:t xml:space="preserve">ication Sec.:262-275, 1997. </w:t>
      </w:r>
      <w:r w:rsidR="00D81998">
        <w:t>70</w:t>
      </w:r>
      <w:r>
        <w:t>0+ hits.</w:t>
      </w:r>
    </w:p>
    <w:p w14:paraId="1826A387" w14:textId="2E461CAA" w:rsidR="00B01B35" w:rsidRDefault="00B01B35" w:rsidP="009B3789">
      <w:pPr>
        <w:pStyle w:val="FootnoteText"/>
        <w:numPr>
          <w:ilvl w:val="1"/>
          <w:numId w:val="68"/>
        </w:numPr>
        <w:tabs>
          <w:tab w:val="clear" w:pos="1440"/>
          <w:tab w:val="left" w:pos="270"/>
        </w:tabs>
        <w:ind w:left="360"/>
        <w:jc w:val="both"/>
      </w:pPr>
      <w:r>
        <w:t>The Typed Access Matrix Model. 13</w:t>
      </w:r>
      <w:r w:rsidRPr="00121D6D">
        <w:rPr>
          <w:vertAlign w:val="superscript"/>
        </w:rPr>
        <w:t>th</w:t>
      </w:r>
      <w:r>
        <w:t xml:space="preserve"> </w:t>
      </w:r>
      <w:r w:rsidRPr="00A41E3C">
        <w:t xml:space="preserve">IEEE </w:t>
      </w:r>
      <w:r>
        <w:t>Security and Privacy (</w:t>
      </w:r>
      <w:smartTag w:uri="urn:schemas-microsoft-com:office:smarttags" w:element="City">
        <w:smartTag w:uri="urn:schemas-microsoft-com:office:smarttags" w:element="place">
          <w:r w:rsidRPr="00A41E3C">
            <w:t>Oakland</w:t>
          </w:r>
        </w:smartTag>
      </w:smartTag>
      <w:r>
        <w:t>):122-136</w:t>
      </w:r>
      <w:r w:rsidRPr="00A41E3C">
        <w:t>, 1992.</w:t>
      </w:r>
      <w:r w:rsidRPr="009B3789">
        <w:t xml:space="preserve"> </w:t>
      </w:r>
      <w:r w:rsidR="00145096">
        <w:t>40</w:t>
      </w:r>
      <w:r w:rsidR="00496565">
        <w:t>0</w:t>
      </w:r>
      <w:r>
        <w:t>+ hits.</w:t>
      </w:r>
    </w:p>
    <w:p w14:paraId="1D5C34BB" w14:textId="77777777" w:rsidR="00B01B35" w:rsidRDefault="00B01B35" w:rsidP="000931DA">
      <w:pPr>
        <w:pStyle w:val="FootnoteText"/>
        <w:numPr>
          <w:ilvl w:val="1"/>
          <w:numId w:val="68"/>
        </w:numPr>
        <w:tabs>
          <w:tab w:val="clear" w:pos="1440"/>
          <w:tab w:val="left" w:pos="270"/>
        </w:tabs>
        <w:ind w:left="360"/>
        <w:jc w:val="both"/>
      </w:pPr>
      <w:r>
        <w:t>Toward a Multilevel Secure Relational Dat</w:t>
      </w:r>
      <w:r w:rsidR="00496565">
        <w:t>a Model, SIGMOD:50-59, 1991.  25</w:t>
      </w:r>
      <w:r>
        <w:t>0+ hits.</w:t>
      </w:r>
    </w:p>
    <w:p w14:paraId="755FB6BB" w14:textId="77777777" w:rsidR="00B01B35" w:rsidRDefault="00B01B35" w:rsidP="00160BCE">
      <w:pPr>
        <w:pStyle w:val="FootnoteText"/>
        <w:numPr>
          <w:ilvl w:val="1"/>
          <w:numId w:val="68"/>
        </w:numPr>
        <w:tabs>
          <w:tab w:val="clear" w:pos="1440"/>
          <w:tab w:val="left" w:pos="270"/>
        </w:tabs>
        <w:ind w:left="360"/>
        <w:jc w:val="both"/>
      </w:pPr>
      <w:r>
        <w:t>Transaction Control Expressions for Separation of Duties. 4</w:t>
      </w:r>
      <w:r w:rsidRPr="000E30FA">
        <w:rPr>
          <w:vertAlign w:val="superscript"/>
        </w:rPr>
        <w:t>th</w:t>
      </w:r>
      <w:r w:rsidR="00063C08">
        <w:t xml:space="preserve"> ACSAC:282-286, 1988.  20</w:t>
      </w:r>
      <w:r>
        <w:t>0+ hits.</w:t>
      </w:r>
    </w:p>
    <w:p w14:paraId="73F22B1A" w14:textId="0D33A15B" w:rsidR="00B01B35" w:rsidRDefault="00B01B35" w:rsidP="008B4FB4">
      <w:pPr>
        <w:pStyle w:val="FootnoteText"/>
        <w:numPr>
          <w:ilvl w:val="1"/>
          <w:numId w:val="68"/>
        </w:numPr>
        <w:tabs>
          <w:tab w:val="clear" w:pos="1440"/>
          <w:tab w:val="left" w:pos="270"/>
        </w:tabs>
        <w:ind w:left="360"/>
        <w:jc w:val="both"/>
      </w:pPr>
      <w:r>
        <w:t>Crypto.</w:t>
      </w:r>
      <w:r w:rsidRPr="00D070EA">
        <w:t xml:space="preserve"> Implementation of a Tr</w:t>
      </w:r>
      <w:r>
        <w:t xml:space="preserve">ee Hierarchy for Access Control. </w:t>
      </w:r>
      <w:r w:rsidR="00063C08">
        <w:t xml:space="preserve">IPL, 27(2):95-98, 1988.  </w:t>
      </w:r>
      <w:r w:rsidR="005B605B">
        <w:t>3</w:t>
      </w:r>
      <w:r w:rsidR="00063C08">
        <w:t>0</w:t>
      </w:r>
      <w:r>
        <w:t>0+ hits.</w:t>
      </w:r>
    </w:p>
    <w:p w14:paraId="2C6C785C" w14:textId="4AFBAA09" w:rsidR="00B01B35" w:rsidRDefault="00B01B35" w:rsidP="00160BCE">
      <w:pPr>
        <w:pStyle w:val="FootnoteText"/>
        <w:numPr>
          <w:ilvl w:val="1"/>
          <w:numId w:val="68"/>
        </w:numPr>
        <w:tabs>
          <w:tab w:val="clear" w:pos="1440"/>
          <w:tab w:val="left" w:pos="270"/>
        </w:tabs>
        <w:ind w:left="360"/>
        <w:jc w:val="both"/>
      </w:pPr>
      <w:r w:rsidRPr="00406BD5">
        <w:t>The Schematic Protection Model</w:t>
      </w:r>
      <w:r>
        <w:t xml:space="preserve">, Journal of the ACM, </w:t>
      </w:r>
      <w:r w:rsidRPr="00406BD5">
        <w:t>35</w:t>
      </w:r>
      <w:r>
        <w:t>(2):404-432,</w:t>
      </w:r>
      <w:r w:rsidRPr="00406BD5">
        <w:t xml:space="preserve"> 1988.</w:t>
      </w:r>
      <w:r w:rsidR="00446A17">
        <w:t xml:space="preserve">  </w:t>
      </w:r>
      <w:r w:rsidR="005B605B">
        <w:t>20</w:t>
      </w:r>
      <w:r>
        <w:t>0+ hits.</w:t>
      </w:r>
    </w:p>
    <w:p w14:paraId="58523B42" w14:textId="77777777" w:rsidR="00B01B35" w:rsidRDefault="00B01B35" w:rsidP="00160BCE">
      <w:pPr>
        <w:pStyle w:val="FootnoteText"/>
        <w:tabs>
          <w:tab w:val="left" w:pos="270"/>
        </w:tabs>
        <w:jc w:val="both"/>
      </w:pPr>
    </w:p>
    <w:p w14:paraId="65B84B02" w14:textId="77777777" w:rsidR="00B01B35" w:rsidRPr="00D116B5" w:rsidRDefault="00B01B35" w:rsidP="00FA6D0F">
      <w:pPr>
        <w:pStyle w:val="Heading2"/>
      </w:pPr>
      <w:r>
        <w:t>Research Highlights</w:t>
      </w:r>
    </w:p>
    <w:p w14:paraId="6A228B7A" w14:textId="06D7E2FA" w:rsidR="00B01B35" w:rsidRDefault="00B01B35" w:rsidP="00601A7B">
      <w:pPr>
        <w:numPr>
          <w:ilvl w:val="0"/>
          <w:numId w:val="24"/>
        </w:numPr>
        <w:tabs>
          <w:tab w:val="num" w:pos="0"/>
        </w:tabs>
        <w:ind w:left="270" w:hanging="270"/>
      </w:pPr>
      <w:r w:rsidRPr="0023586F">
        <w:rPr>
          <w:b/>
        </w:rPr>
        <w:t>Statistics:</w:t>
      </w:r>
      <w:r w:rsidR="004A3134">
        <w:t xml:space="preserve"> </w:t>
      </w:r>
      <w:r w:rsidR="00D26B38">
        <w:t>30</w:t>
      </w:r>
      <w:r w:rsidR="003B07ED">
        <w:t>0</w:t>
      </w:r>
      <w:r w:rsidR="005F769A">
        <w:t>+ papers (with 100</w:t>
      </w:r>
      <w:r w:rsidR="00646F55">
        <w:t xml:space="preserve">+ co-authors), 31 USA patents, </w:t>
      </w:r>
      <w:r w:rsidR="00D26B38">
        <w:t>3</w:t>
      </w:r>
      <w:r w:rsidR="00733651">
        <w:t>2</w:t>
      </w:r>
      <w:r w:rsidR="003A201F">
        <w:t xml:space="preserve"> PhD graduates,</w:t>
      </w:r>
      <w:r w:rsidR="00646F55">
        <w:t xml:space="preserve"> 50</w:t>
      </w:r>
      <w:r>
        <w:t>+ research grants.</w:t>
      </w:r>
    </w:p>
    <w:p w14:paraId="4A4DBBE9" w14:textId="77777777" w:rsidR="00B01B35" w:rsidRDefault="00B01B35" w:rsidP="0022569A">
      <w:pPr>
        <w:numPr>
          <w:ilvl w:val="0"/>
          <w:numId w:val="24"/>
        </w:numPr>
        <w:tabs>
          <w:tab w:val="num" w:pos="270"/>
          <w:tab w:val="num" w:pos="540"/>
        </w:tabs>
        <w:ind w:left="270" w:hanging="270"/>
        <w:jc w:val="both"/>
        <w:rPr>
          <w:b/>
        </w:rPr>
      </w:pPr>
      <w:r w:rsidRPr="0023586F">
        <w:rPr>
          <w:b/>
        </w:rPr>
        <w:t>Sponsors</w:t>
      </w:r>
      <w:r>
        <w:t>:</w:t>
      </w:r>
      <w:r w:rsidRPr="00531BC4">
        <w:t xml:space="preserve"> include </w:t>
      </w:r>
      <w:r>
        <w:t>NSF, NSA, NRO, NRL, AFOSR, NIST, DARPA, ARDA, AFOSR, Sandia, State Dept., DOE, IRS, RADC, FAA, Intel, Northrop Grumman, Lockheed Martin, ITT, Verizon.</w:t>
      </w:r>
    </w:p>
    <w:p w14:paraId="232EA566" w14:textId="39931E05" w:rsidR="00B01B35" w:rsidRPr="00F971D7" w:rsidRDefault="00B01B35" w:rsidP="00D45780">
      <w:pPr>
        <w:numPr>
          <w:ilvl w:val="0"/>
          <w:numId w:val="24"/>
        </w:numPr>
        <w:tabs>
          <w:tab w:val="num" w:pos="270"/>
          <w:tab w:val="num" w:pos="540"/>
        </w:tabs>
        <w:ind w:left="270" w:hanging="270"/>
        <w:jc w:val="both"/>
        <w:rPr>
          <w:b/>
        </w:rPr>
      </w:pPr>
      <w:r>
        <w:rPr>
          <w:b/>
        </w:rPr>
        <w:t>Ongo</w:t>
      </w:r>
      <w:r w:rsidR="00D45780">
        <w:rPr>
          <w:b/>
        </w:rPr>
        <w:t>ing research agenda</w:t>
      </w:r>
      <w:r>
        <w:rPr>
          <w:b/>
        </w:rPr>
        <w:t xml:space="preserve">: </w:t>
      </w:r>
      <w:r w:rsidR="00D45780">
        <w:t>Pursue world-</w:t>
      </w:r>
      <w:r w:rsidR="00D45780" w:rsidRPr="00D45780">
        <w:t xml:space="preserve">leading research in both the scientific foundations of cyber security and their </w:t>
      </w:r>
      <w:r w:rsidR="00392F3F">
        <w:t xml:space="preserve">convergent </w:t>
      </w:r>
      <w:r w:rsidR="00D45780" w:rsidRPr="00D45780">
        <w:t xml:space="preserve">applications in diverse </w:t>
      </w:r>
      <w:r w:rsidR="00525444">
        <w:t>21</w:t>
      </w:r>
      <w:r w:rsidR="00525444" w:rsidRPr="00525444">
        <w:rPr>
          <w:vertAlign w:val="superscript"/>
        </w:rPr>
        <w:t>st</w:t>
      </w:r>
      <w:r w:rsidR="00525444">
        <w:t xml:space="preserve"> century cyber </w:t>
      </w:r>
      <w:r w:rsidR="00D45780" w:rsidRPr="00D45780">
        <w:t>technology domains, including cloud computing, internet of things, autonomous vehicles, big data and blockchain.</w:t>
      </w:r>
      <w:r w:rsidR="00D45780">
        <w:t xml:space="preserve">  </w:t>
      </w:r>
      <w:r w:rsidR="00392F3F">
        <w:t>Current</w:t>
      </w:r>
      <w:r w:rsidR="00D45780">
        <w:t xml:space="preserve"> focus </w:t>
      </w:r>
      <w:r w:rsidR="00392F3F">
        <w:t xml:space="preserve">is </w:t>
      </w:r>
      <w:r w:rsidR="00525444">
        <w:t xml:space="preserve">on </w:t>
      </w:r>
      <w:r w:rsidR="00D45780">
        <w:t xml:space="preserve">foundations and technology of </w:t>
      </w:r>
      <w:r w:rsidR="00392F3F">
        <w:t xml:space="preserve">convergent access control models that synergistically bring together attribute, role and </w:t>
      </w:r>
      <w:proofErr w:type="gramStart"/>
      <w:r w:rsidR="00392F3F">
        <w:t>relationship based</w:t>
      </w:r>
      <w:proofErr w:type="gramEnd"/>
      <w:r w:rsidR="00392F3F">
        <w:t xml:space="preserve"> approaches</w:t>
      </w:r>
      <w:r w:rsidR="00525444">
        <w:t>.</w:t>
      </w:r>
    </w:p>
    <w:p w14:paraId="4F8C0608" w14:textId="1DF844A7" w:rsidR="00B01B35" w:rsidRPr="0022569A" w:rsidRDefault="00D45780" w:rsidP="0022569A">
      <w:pPr>
        <w:numPr>
          <w:ilvl w:val="0"/>
          <w:numId w:val="24"/>
        </w:numPr>
        <w:tabs>
          <w:tab w:val="num" w:pos="270"/>
        </w:tabs>
        <w:ind w:left="270" w:hanging="270"/>
        <w:jc w:val="both"/>
        <w:rPr>
          <w:b/>
        </w:rPr>
      </w:pPr>
      <w:r>
        <w:rPr>
          <w:b/>
        </w:rPr>
        <w:t>R</w:t>
      </w:r>
      <w:r w:rsidR="00B01B35" w:rsidRPr="002C05A0">
        <w:rPr>
          <w:b/>
        </w:rPr>
        <w:t>esearch</w:t>
      </w:r>
      <w:r>
        <w:rPr>
          <w:b/>
        </w:rPr>
        <w:t xml:space="preserve"> impact</w:t>
      </w:r>
      <w:r w:rsidR="00B01B35">
        <w:t>:  My</w:t>
      </w:r>
      <w:r>
        <w:t xml:space="preserve"> seminal</w:t>
      </w:r>
      <w:r w:rsidR="00B01B35">
        <w:t xml:space="preserve"> research on </w:t>
      </w:r>
      <w:r>
        <w:t>role-based access control</w:t>
      </w:r>
      <w:r w:rsidR="00B01B35">
        <w:t xml:space="preserve"> has been instrumental in establishing it as the </w:t>
      </w:r>
      <w:r w:rsidR="006257A2">
        <w:t>currently dominant</w:t>
      </w:r>
      <w:r w:rsidR="00B01B35">
        <w:t xml:space="preserve"> form of access control, including acceptance as an ANSI/NIST </w:t>
      </w:r>
      <w:r w:rsidR="00B01B35">
        <w:lastRenderedPageBreak/>
        <w:t>standard in 2004.</w:t>
      </w:r>
      <w:r w:rsidR="00B01B35">
        <w:rPr>
          <w:b/>
        </w:rPr>
        <w:t xml:space="preserve">  </w:t>
      </w:r>
      <w:r w:rsidR="00B01B35">
        <w:t>My research on numerous access control models remains influential and state-of-the-art.</w:t>
      </w:r>
      <w:r w:rsidR="00B01B35">
        <w:rPr>
          <w:b/>
        </w:rPr>
        <w:t xml:space="preserve"> </w:t>
      </w:r>
      <w:r>
        <w:t>N</w:t>
      </w:r>
      <w:r w:rsidR="00B01360">
        <w:t xml:space="preserve">ewer models such as UCON, </w:t>
      </w:r>
      <w:r w:rsidR="00B01B35">
        <w:t xml:space="preserve">group-centric sharing </w:t>
      </w:r>
      <w:r w:rsidR="00B01360">
        <w:t xml:space="preserve">and ABAC </w:t>
      </w:r>
      <w:r w:rsidR="00B01B35">
        <w:t xml:space="preserve">are gaining </w:t>
      </w:r>
      <w:r w:rsidR="00125D19">
        <w:t xml:space="preserve">strong </w:t>
      </w:r>
      <w:r w:rsidR="00B01B35">
        <w:t>influence.</w:t>
      </w:r>
      <w:r w:rsidR="002C75C0">
        <w:t xml:space="preserve"> I expect my ongoing work on convergence of access control models and security technologies to have considerable impact on researchers and practitioners in the 2020s.</w:t>
      </w:r>
    </w:p>
    <w:p w14:paraId="49D041CA" w14:textId="77777777" w:rsidR="00B01B35" w:rsidRPr="006130B6" w:rsidRDefault="00B01B35" w:rsidP="006130B6">
      <w:pPr>
        <w:jc w:val="both"/>
        <w:rPr>
          <w:rStyle w:val="Heading2Char"/>
          <w:rFonts w:ascii="Times New Roman" w:hAnsi="Times New Roman"/>
          <w:b w:val="0"/>
          <w:i/>
          <w:sz w:val="20"/>
        </w:rPr>
      </w:pPr>
    </w:p>
    <w:p w14:paraId="5578B6E7" w14:textId="77777777" w:rsidR="00B01B35" w:rsidRDefault="00B01B35" w:rsidP="00C66B29">
      <w:r w:rsidRPr="00EC67C2">
        <w:rPr>
          <w:rStyle w:val="Heading2Char"/>
        </w:rPr>
        <w:t xml:space="preserve">Professional </w:t>
      </w:r>
      <w:r>
        <w:rPr>
          <w:rStyle w:val="Heading2Char"/>
        </w:rPr>
        <w:t>Leadership Includes</w:t>
      </w:r>
    </w:p>
    <w:p w14:paraId="130D9190" w14:textId="77777777" w:rsidR="00B01B35" w:rsidRDefault="00B01B35" w:rsidP="00601A7B">
      <w:pPr>
        <w:pStyle w:val="FootnoteText"/>
        <w:numPr>
          <w:ilvl w:val="0"/>
          <w:numId w:val="69"/>
        </w:numPr>
        <w:tabs>
          <w:tab w:val="clear" w:pos="360"/>
          <w:tab w:val="num" w:pos="270"/>
        </w:tabs>
        <w:ind w:left="270" w:right="-180" w:hanging="270"/>
      </w:pPr>
      <w:r>
        <w:t>Editor-in-Chief, IEEE Transactions on Dependable and Secur</w:t>
      </w:r>
      <w:r w:rsidR="00792851">
        <w:t>e Computing (TDSC), 2010-2013</w:t>
      </w:r>
      <w:r>
        <w:t>.</w:t>
      </w:r>
    </w:p>
    <w:p w14:paraId="0A960C65" w14:textId="77777777" w:rsidR="00B01B35" w:rsidRDefault="00B01B35" w:rsidP="00601A7B">
      <w:pPr>
        <w:pStyle w:val="FootnoteText"/>
        <w:numPr>
          <w:ilvl w:val="0"/>
          <w:numId w:val="69"/>
        </w:numPr>
        <w:tabs>
          <w:tab w:val="clear" w:pos="360"/>
          <w:tab w:val="num" w:pos="270"/>
        </w:tabs>
        <w:ind w:left="270" w:right="-180" w:hanging="270"/>
      </w:pPr>
      <w:r>
        <w:t>Founding General Chair, ACM Conf. on Data and Applications Security and Privacy (CODASPY), 2011.</w:t>
      </w:r>
    </w:p>
    <w:p w14:paraId="39663251" w14:textId="77777777" w:rsidR="00231DF7" w:rsidRDefault="00B01B35" w:rsidP="00231DF7">
      <w:pPr>
        <w:pStyle w:val="FootnoteText"/>
        <w:numPr>
          <w:ilvl w:val="0"/>
          <w:numId w:val="23"/>
        </w:numPr>
        <w:tabs>
          <w:tab w:val="clear" w:pos="360"/>
          <w:tab w:val="num" w:pos="0"/>
          <w:tab w:val="num" w:pos="270"/>
        </w:tabs>
        <w:ind w:left="270" w:right="-180" w:hanging="270"/>
      </w:pPr>
      <w:r>
        <w:t>Founding Editor-in-Chief, ACM Transactions on Information &amp; Systems Security (TISSEC), 1997-2004.</w:t>
      </w:r>
      <w:r w:rsidR="00231DF7">
        <w:t xml:space="preserve"> </w:t>
      </w:r>
    </w:p>
    <w:p w14:paraId="20A52D09" w14:textId="77777777" w:rsidR="00B01B35" w:rsidRDefault="00B01B35" w:rsidP="00231DF7">
      <w:pPr>
        <w:pStyle w:val="FootnoteText"/>
        <w:numPr>
          <w:ilvl w:val="0"/>
          <w:numId w:val="23"/>
        </w:numPr>
        <w:tabs>
          <w:tab w:val="clear" w:pos="360"/>
          <w:tab w:val="num" w:pos="0"/>
          <w:tab w:val="num" w:pos="270"/>
        </w:tabs>
        <w:ind w:left="270" w:right="-180" w:hanging="270"/>
      </w:pPr>
      <w:r>
        <w:t xml:space="preserve">Chairman, ACM Special Interest Group on Security Audit and Control (SIGSAC), 1995-2003.Security Editor, </w:t>
      </w:r>
      <w:r w:rsidRPr="00231DF7">
        <w:rPr>
          <w:iCs/>
        </w:rPr>
        <w:t>IEEE Internet Computing</w:t>
      </w:r>
      <w:r>
        <w:t>, 1998-2004.</w:t>
      </w:r>
    </w:p>
    <w:p w14:paraId="7BBD836A" w14:textId="77777777" w:rsidR="00B01B35" w:rsidRDefault="00B01B35" w:rsidP="00CB5EE6">
      <w:pPr>
        <w:numPr>
          <w:ilvl w:val="0"/>
          <w:numId w:val="23"/>
        </w:numPr>
        <w:tabs>
          <w:tab w:val="clear" w:pos="360"/>
          <w:tab w:val="num" w:pos="0"/>
        </w:tabs>
        <w:ind w:left="270" w:hanging="270"/>
      </w:pPr>
      <w:r>
        <w:t>Conference Founder: ACM CCS (1993), ACM SACMAT (1995), ACM CODASPY (2011).</w:t>
      </w:r>
    </w:p>
    <w:p w14:paraId="30676ED9" w14:textId="77777777" w:rsidR="00B01B35" w:rsidRDefault="00B01B35" w:rsidP="00601A7B">
      <w:pPr>
        <w:numPr>
          <w:ilvl w:val="0"/>
          <w:numId w:val="23"/>
        </w:numPr>
        <w:tabs>
          <w:tab w:val="clear" w:pos="360"/>
          <w:tab w:val="num" w:pos="0"/>
        </w:tabs>
        <w:ind w:left="270" w:hanging="270"/>
        <w:jc w:val="both"/>
      </w:pPr>
      <w:r>
        <w:t>Conference Steering Committees: ACM CCS (1993-2003 Chair, 2003-2007 Member),</w:t>
      </w:r>
      <w:r w:rsidRPr="00C66F66">
        <w:t xml:space="preserve"> </w:t>
      </w:r>
      <w:r>
        <w:t>ACM SACMAT (1995-2008 Chair</w:t>
      </w:r>
      <w:r w:rsidR="00941CC1">
        <w:t>, 2017 onwards</w:t>
      </w:r>
      <w:r w:rsidR="00CF5F2E">
        <w:t xml:space="preserve"> </w:t>
      </w:r>
      <w:r w:rsidR="00941CC1">
        <w:t>member</w:t>
      </w:r>
      <w:r>
        <w:t>), IEEE CSF (1992-2008 Member),</w:t>
      </w:r>
      <w:r w:rsidR="00941CC1">
        <w:t xml:space="preserve"> ACM CODASPY (2010 onwards member</w:t>
      </w:r>
      <w:r>
        <w:t>).</w:t>
      </w:r>
    </w:p>
    <w:p w14:paraId="0B143FB2" w14:textId="77777777" w:rsidR="00B01B35" w:rsidRDefault="00B01B35" w:rsidP="00601A7B">
      <w:pPr>
        <w:numPr>
          <w:ilvl w:val="0"/>
          <w:numId w:val="23"/>
        </w:numPr>
        <w:tabs>
          <w:tab w:val="clear" w:pos="360"/>
          <w:tab w:val="num" w:pos="0"/>
        </w:tabs>
        <w:ind w:left="270" w:hanging="270"/>
        <w:jc w:val="both"/>
      </w:pPr>
      <w:r>
        <w:t>Conference Program Chair: IEEE CSF (1991, 1992), ACM CCS (1993, 1994, 2002), ACM SACMAT (1995</w:t>
      </w:r>
      <w:r w:rsidR="003C733F">
        <w:t>, 2017</w:t>
      </w:r>
      <w:r>
        <w:t xml:space="preserve">), ACSAC (1996), IFIP WG 11.3 (1996), ACM CSAW (2007), ACM </w:t>
      </w:r>
      <w:proofErr w:type="spellStart"/>
      <w:r>
        <w:t>AsiaCCS</w:t>
      </w:r>
      <w:proofErr w:type="spellEnd"/>
      <w:r>
        <w:t xml:space="preserve"> (2011)</w:t>
      </w:r>
      <w:r w:rsidR="00AF3BA2">
        <w:t>, ACM CODASPY (2012)</w:t>
      </w:r>
      <w:r w:rsidR="006F602A">
        <w:t>, NSS (2013)</w:t>
      </w:r>
      <w:r w:rsidR="00AC0F6A">
        <w:t>, ARES (2013), CRISIS (2013)</w:t>
      </w:r>
      <w:r w:rsidR="00C85EDC">
        <w:t>, IEEE IRI (2016)</w:t>
      </w:r>
      <w:r>
        <w:t>.</w:t>
      </w:r>
    </w:p>
    <w:p w14:paraId="22DC405F" w14:textId="77777777" w:rsidR="00B01B35" w:rsidRDefault="00A97FA2" w:rsidP="00601A7B">
      <w:pPr>
        <w:numPr>
          <w:ilvl w:val="0"/>
          <w:numId w:val="23"/>
        </w:numPr>
        <w:tabs>
          <w:tab w:val="clear" w:pos="360"/>
          <w:tab w:val="num" w:pos="0"/>
        </w:tabs>
        <w:ind w:left="270" w:hanging="270"/>
        <w:jc w:val="both"/>
      </w:pPr>
      <w:r>
        <w:t>Conference</w:t>
      </w:r>
      <w:r w:rsidR="006F602A">
        <w:t xml:space="preserve"> Gen.</w:t>
      </w:r>
      <w:r w:rsidR="00B01B35">
        <w:t xml:space="preserve"> Chair: IEEE: CSF (</w:t>
      </w:r>
      <w:r>
        <w:t>19</w:t>
      </w:r>
      <w:r w:rsidR="00B01B35">
        <w:t xml:space="preserve">93, </w:t>
      </w:r>
      <w:r>
        <w:t>19</w:t>
      </w:r>
      <w:r w:rsidR="00B01B35">
        <w:t>94), ACM: CCS (</w:t>
      </w:r>
      <w:r>
        <w:t>19</w:t>
      </w:r>
      <w:r w:rsidR="00B01B35">
        <w:t>96), SACMAT (</w:t>
      </w:r>
      <w:r>
        <w:t>20</w:t>
      </w:r>
      <w:r w:rsidR="00B01B35">
        <w:t xml:space="preserve">01, </w:t>
      </w:r>
      <w:r>
        <w:t>20</w:t>
      </w:r>
      <w:r w:rsidR="00B01B35">
        <w:t>02), CODASPY (</w:t>
      </w:r>
      <w:r>
        <w:t>20</w:t>
      </w:r>
      <w:r w:rsidR="00B01B35">
        <w:t>11</w:t>
      </w:r>
      <w:r w:rsidR="006F602A">
        <w:t xml:space="preserve">, </w:t>
      </w:r>
      <w:r>
        <w:t>20</w:t>
      </w:r>
      <w:r w:rsidR="006F602A">
        <w:t xml:space="preserve">12, </w:t>
      </w:r>
      <w:r>
        <w:t>20</w:t>
      </w:r>
      <w:r w:rsidR="006F602A">
        <w:t>13</w:t>
      </w:r>
      <w:r w:rsidR="00AC0F6A">
        <w:t xml:space="preserve">, </w:t>
      </w:r>
      <w:r>
        <w:t>20</w:t>
      </w:r>
      <w:r w:rsidR="00AC0F6A">
        <w:t>14</w:t>
      </w:r>
      <w:r w:rsidR="00B01B35">
        <w:t>).</w:t>
      </w:r>
    </w:p>
    <w:bookmarkEnd w:id="4"/>
    <w:bookmarkEnd w:id="5"/>
    <w:p w14:paraId="769E3288" w14:textId="77777777" w:rsidR="00B01B35" w:rsidRDefault="00B01B35" w:rsidP="00531BC4">
      <w:pPr>
        <w:jc w:val="both"/>
      </w:pPr>
    </w:p>
    <w:p w14:paraId="2E058A30" w14:textId="77777777" w:rsidR="00B01B35" w:rsidRDefault="00B01B35" w:rsidP="00FA6D0F">
      <w:pPr>
        <w:pStyle w:val="Heading2"/>
      </w:pPr>
      <w:bookmarkStart w:id="6" w:name="_Toc444509096"/>
      <w:bookmarkStart w:id="7" w:name="_Toc472440224"/>
      <w:r w:rsidRPr="00C45CA9">
        <w:t xml:space="preserve">Entrepreneurial </w:t>
      </w:r>
      <w:r>
        <w:t>and Consulting Career</w:t>
      </w:r>
    </w:p>
    <w:p w14:paraId="259313CE" w14:textId="77777777" w:rsidR="00B01B35" w:rsidRPr="00D90C44" w:rsidRDefault="00B01B35" w:rsidP="005806C4">
      <w:pPr>
        <w:numPr>
          <w:ilvl w:val="0"/>
          <w:numId w:val="24"/>
        </w:numPr>
        <w:tabs>
          <w:tab w:val="num" w:pos="0"/>
        </w:tabs>
        <w:ind w:left="270" w:hanging="270"/>
        <w:jc w:val="both"/>
      </w:pPr>
      <w:proofErr w:type="spellStart"/>
      <w:r>
        <w:t>TriCipher</w:t>
      </w:r>
      <w:proofErr w:type="spellEnd"/>
      <w:r>
        <w:t xml:space="preserve"> Inc., 2000-2010</w:t>
      </w:r>
      <w:r w:rsidRPr="00D90C44">
        <w:t>, Chief Scientist and Co-Founder</w:t>
      </w:r>
      <w:r>
        <w:t xml:space="preserve"> (Acquired by VMware in 2010).</w:t>
      </w:r>
      <w:r w:rsidR="005806C4">
        <w:t xml:space="preserve">  Principal inventor on 28 issued patents that were vital to the valuation and viability of multiple VC deals through eventual acquisition.</w:t>
      </w:r>
    </w:p>
    <w:p w14:paraId="166B7A70" w14:textId="77777777" w:rsidR="00B01B35" w:rsidRDefault="00B01B35" w:rsidP="00601A7B">
      <w:pPr>
        <w:numPr>
          <w:ilvl w:val="0"/>
          <w:numId w:val="24"/>
        </w:numPr>
        <w:tabs>
          <w:tab w:val="num" w:pos="0"/>
        </w:tabs>
        <w:ind w:left="270" w:hanging="270"/>
        <w:jc w:val="both"/>
      </w:pPr>
      <w:r>
        <w:t>Consultant to numerous organizations including: McAfee, Trusted Information Systems, National Institute of Standards and Technology,</w:t>
      </w:r>
      <w:r w:rsidRPr="002F31F5">
        <w:t xml:space="preserve"> </w:t>
      </w:r>
      <w:r>
        <w:t>Verizon, SETA Corporation, Argonne National Laboratory, Singapore Management University, Northrop Grumman, Integris Health.</w:t>
      </w:r>
    </w:p>
    <w:p w14:paraId="3444E1CC" w14:textId="77777777" w:rsidR="00B01B35" w:rsidRPr="00DB36C5" w:rsidRDefault="00B01B35" w:rsidP="00794EDC">
      <w:pPr>
        <w:jc w:val="both"/>
      </w:pPr>
    </w:p>
    <w:p w14:paraId="5197110C" w14:textId="77777777" w:rsidR="00B01B35" w:rsidRDefault="00B01B35" w:rsidP="00FA6D0F">
      <w:pPr>
        <w:pStyle w:val="Heading2"/>
      </w:pPr>
      <w:r>
        <w:t>Teaching</w:t>
      </w:r>
      <w:r w:rsidRPr="00047BE3">
        <w:t xml:space="preserve"> </w:t>
      </w:r>
      <w:r>
        <w:t>Career</w:t>
      </w:r>
    </w:p>
    <w:p w14:paraId="2B75CD35" w14:textId="0F912AA9" w:rsidR="00533AD4" w:rsidRDefault="00E2730B" w:rsidP="003823C1">
      <w:pPr>
        <w:numPr>
          <w:ilvl w:val="0"/>
          <w:numId w:val="82"/>
        </w:numPr>
        <w:tabs>
          <w:tab w:val="clear" w:pos="360"/>
          <w:tab w:val="num" w:pos="270"/>
        </w:tabs>
        <w:ind w:left="270" w:hanging="270"/>
        <w:jc w:val="both"/>
      </w:pPr>
      <w:r>
        <w:t>Currently t</w:t>
      </w:r>
      <w:r w:rsidR="00533AD4">
        <w:t xml:space="preserve">each popular advanced courses on </w:t>
      </w:r>
      <w:r w:rsidR="000D37F8">
        <w:t>“</w:t>
      </w:r>
      <w:r w:rsidR="00533AD4">
        <w:t xml:space="preserve">Cyber Security </w:t>
      </w:r>
      <w:r w:rsidR="007A6038">
        <w:t>Foundations</w:t>
      </w:r>
      <w:r w:rsidR="003B07ED">
        <w:t xml:space="preserve"> and </w:t>
      </w:r>
      <w:r w:rsidR="007A6038">
        <w:t>Practice</w:t>
      </w:r>
      <w:r w:rsidR="000D37F8">
        <w:t xml:space="preserve">” </w:t>
      </w:r>
      <w:r w:rsidR="00533AD4">
        <w:t xml:space="preserve">at </w:t>
      </w:r>
      <w:r w:rsidR="00533AD4" w:rsidRPr="00533AD4">
        <w:t>University of Texas at San Antonio</w:t>
      </w:r>
      <w:r w:rsidR="000D37F8">
        <w:t>.</w:t>
      </w:r>
    </w:p>
    <w:p w14:paraId="614E278B" w14:textId="13130E69" w:rsidR="00646F55" w:rsidRDefault="00646F55" w:rsidP="003823C1">
      <w:pPr>
        <w:numPr>
          <w:ilvl w:val="0"/>
          <w:numId w:val="82"/>
        </w:numPr>
        <w:tabs>
          <w:tab w:val="clear" w:pos="360"/>
          <w:tab w:val="num" w:pos="270"/>
        </w:tabs>
        <w:ind w:left="270" w:hanging="270"/>
        <w:jc w:val="both"/>
      </w:pPr>
      <w:r>
        <w:t xml:space="preserve">Major contributor to MS in Cyber Security </w:t>
      </w:r>
      <w:r w:rsidR="007A6038">
        <w:t xml:space="preserve">Sciences </w:t>
      </w:r>
      <w:r>
        <w:t xml:space="preserve">degree at </w:t>
      </w:r>
      <w:r w:rsidRPr="00533AD4">
        <w:t>University of Texas at San Antonio</w:t>
      </w:r>
      <w:r>
        <w:t>.</w:t>
      </w:r>
    </w:p>
    <w:p w14:paraId="0E4FEFAB" w14:textId="7D6532D6" w:rsidR="00B01B35" w:rsidRDefault="00D52ABE" w:rsidP="003823C1">
      <w:pPr>
        <w:numPr>
          <w:ilvl w:val="0"/>
          <w:numId w:val="82"/>
        </w:numPr>
        <w:tabs>
          <w:tab w:val="clear" w:pos="360"/>
          <w:tab w:val="num" w:pos="270"/>
        </w:tabs>
        <w:ind w:left="270" w:hanging="270"/>
        <w:jc w:val="both"/>
      </w:pPr>
      <w:r>
        <w:t>P</w:t>
      </w:r>
      <w:r w:rsidR="00B01B35">
        <w:t xml:space="preserve">rincipal architect </w:t>
      </w:r>
      <w:r>
        <w:t>of</w:t>
      </w:r>
      <w:r w:rsidR="00B01B35">
        <w:t xml:space="preserve"> the MS and PhD in Information Security and Assurance at George Mason University, where I personally developed and taught the core courses and multiple electives.</w:t>
      </w:r>
    </w:p>
    <w:p w14:paraId="2BAA2360" w14:textId="4985E6C7" w:rsidR="003823C1" w:rsidRDefault="00D52ABE" w:rsidP="003823C1">
      <w:pPr>
        <w:numPr>
          <w:ilvl w:val="0"/>
          <w:numId w:val="24"/>
        </w:numPr>
        <w:tabs>
          <w:tab w:val="num" w:pos="0"/>
        </w:tabs>
        <w:ind w:left="270" w:hanging="270"/>
        <w:jc w:val="both"/>
      </w:pPr>
      <w:r>
        <w:t>P</w:t>
      </w:r>
      <w:r w:rsidR="00B01B35">
        <w:t>resented short courses, tutorials and invited lectures all over the world including Asia, Australia, Europe, North America and South America.</w:t>
      </w:r>
    </w:p>
    <w:p w14:paraId="391BF2D1" w14:textId="77777777" w:rsidR="00B01B35" w:rsidRDefault="003823C1" w:rsidP="003823C1">
      <w:pPr>
        <w:numPr>
          <w:ilvl w:val="0"/>
          <w:numId w:val="24"/>
        </w:numPr>
        <w:tabs>
          <w:tab w:val="num" w:pos="0"/>
        </w:tabs>
        <w:ind w:left="270" w:hanging="270"/>
        <w:jc w:val="both"/>
      </w:pPr>
      <w:r>
        <w:t xml:space="preserve">As part of the </w:t>
      </w:r>
      <w:r w:rsidRPr="003823C1">
        <w:rPr>
          <w:bCs/>
          <w:szCs w:val="24"/>
        </w:rPr>
        <w:t xml:space="preserve">NSF Center for Security and Privacy Enhanced Cloud </w:t>
      </w:r>
      <w:r w:rsidR="008454B3" w:rsidRPr="003823C1">
        <w:rPr>
          <w:bCs/>
          <w:szCs w:val="24"/>
        </w:rPr>
        <w:t>Computing,</w:t>
      </w:r>
      <w:r w:rsidR="00B01B35" w:rsidRPr="003823C1">
        <w:t xml:space="preserve"> </w:t>
      </w:r>
      <w:r>
        <w:t xml:space="preserve">I am pursuing a </w:t>
      </w:r>
      <w:r w:rsidR="008454B3">
        <w:t xml:space="preserve">sustained </w:t>
      </w:r>
      <w:r>
        <w:t xml:space="preserve">partnership with the Northside Independent School District, largest in San Antonio, to develop </w:t>
      </w:r>
      <w:r w:rsidR="00D96495">
        <w:t xml:space="preserve">high-school </w:t>
      </w:r>
      <w:r>
        <w:t>curriculum for cyber security and recruit students to UTSA.</w:t>
      </w:r>
    </w:p>
    <w:p w14:paraId="003F06B5" w14:textId="77777777" w:rsidR="00B01B35" w:rsidRDefault="00B01B35" w:rsidP="00FA6D0F">
      <w:pPr>
        <w:pStyle w:val="Heading2"/>
      </w:pPr>
    </w:p>
    <w:p w14:paraId="0CF10BDF" w14:textId="77777777" w:rsidR="00B01B35" w:rsidRDefault="00B01B35" w:rsidP="00FA6D0F">
      <w:pPr>
        <w:pStyle w:val="Heading2"/>
      </w:pPr>
      <w:r>
        <w:t>Personal</w:t>
      </w:r>
    </w:p>
    <w:p w14:paraId="166133BF" w14:textId="77777777" w:rsidR="00B01B35" w:rsidRDefault="00B01B35" w:rsidP="003823C1">
      <w:pPr>
        <w:numPr>
          <w:ilvl w:val="0"/>
          <w:numId w:val="24"/>
        </w:numPr>
        <w:tabs>
          <w:tab w:val="num" w:pos="0"/>
        </w:tabs>
        <w:ind w:left="270" w:hanging="270"/>
        <w:jc w:val="both"/>
      </w:pPr>
      <w:r>
        <w:t xml:space="preserve">US Citizen, 1997.  Born in </w:t>
      </w:r>
      <w:smartTag w:uri="urn:schemas-microsoft-com:office:smarttags" w:element="country-region">
        <w:smartTag w:uri="urn:schemas-microsoft-com:office:smarttags" w:element="place">
          <w:r>
            <w:t>India</w:t>
          </w:r>
        </w:smartTag>
      </w:smartTag>
      <w:r>
        <w:t xml:space="preserve">.  Schooled at </w:t>
      </w:r>
      <w:proofErr w:type="spellStart"/>
      <w:r>
        <w:t>Doon</w:t>
      </w:r>
      <w:proofErr w:type="spellEnd"/>
      <w:r>
        <w:t xml:space="preserve"> School, IITs</w:t>
      </w:r>
      <w:r w:rsidR="00533AD4">
        <w:t xml:space="preserve"> (Bombay and Delhi)</w:t>
      </w:r>
      <w:r>
        <w:t xml:space="preserve"> and Rutgers</w:t>
      </w:r>
      <w:r w:rsidR="00AF400B">
        <w:t xml:space="preserve"> University</w:t>
      </w:r>
      <w:r>
        <w:t>.  Married with two sons.</w:t>
      </w:r>
    </w:p>
    <w:p w14:paraId="2A0ADE0D" w14:textId="09C897A4" w:rsidR="00533AD4" w:rsidRDefault="00533AD4" w:rsidP="003823C1">
      <w:pPr>
        <w:numPr>
          <w:ilvl w:val="0"/>
          <w:numId w:val="24"/>
        </w:numPr>
        <w:tabs>
          <w:tab w:val="num" w:pos="0"/>
        </w:tabs>
        <w:ind w:left="270" w:hanging="270"/>
        <w:jc w:val="both"/>
      </w:pPr>
      <w:r>
        <w:t>Fond of travel, diverse cultures</w:t>
      </w:r>
      <w:r w:rsidR="003823C1">
        <w:t xml:space="preserve">, </w:t>
      </w:r>
      <w:r w:rsidR="00646F55">
        <w:t>books</w:t>
      </w:r>
      <w:r w:rsidR="00D52ABE">
        <w:t xml:space="preserve"> and </w:t>
      </w:r>
      <w:r w:rsidR="003823C1">
        <w:t>movies</w:t>
      </w:r>
      <w:r>
        <w:t xml:space="preserve">.  </w:t>
      </w:r>
      <w:r w:rsidR="009531D0">
        <w:t xml:space="preserve">Avid spectator </w:t>
      </w:r>
      <w:r w:rsidR="00D57BBC">
        <w:t xml:space="preserve">of sports and </w:t>
      </w:r>
      <w:r w:rsidR="00646F55">
        <w:t>current affairs</w:t>
      </w:r>
      <w:r w:rsidR="009531D0">
        <w:t>.</w:t>
      </w:r>
    </w:p>
    <w:p w14:paraId="7DF561BD" w14:textId="77777777" w:rsidR="00AF400B" w:rsidRDefault="00AF400B" w:rsidP="00AF400B"/>
    <w:p w14:paraId="49B37D05" w14:textId="77777777" w:rsidR="00AF400B" w:rsidRDefault="00AF400B" w:rsidP="00AF400B">
      <w:pPr>
        <w:keepNext/>
        <w:tabs>
          <w:tab w:val="left" w:pos="6570"/>
          <w:tab w:val="left" w:pos="8280"/>
          <w:tab w:val="left" w:pos="8550"/>
        </w:tabs>
        <w:outlineLvl w:val="1"/>
        <w:rPr>
          <w:rFonts w:ascii="Arial" w:hAnsi="Arial"/>
          <w:b/>
          <w:sz w:val="24"/>
        </w:rPr>
      </w:pPr>
      <w:r>
        <w:rPr>
          <w:rFonts w:ascii="Arial" w:hAnsi="Arial"/>
          <w:b/>
          <w:sz w:val="24"/>
        </w:rPr>
        <w:t>Detailed Enumeration</w:t>
      </w:r>
    </w:p>
    <w:p w14:paraId="5660FF82" w14:textId="6F6E18C3" w:rsidR="00E82276" w:rsidRDefault="00AF400B" w:rsidP="00D52ABE">
      <w:pPr>
        <w:keepNext/>
        <w:tabs>
          <w:tab w:val="left" w:pos="6570"/>
          <w:tab w:val="left" w:pos="8280"/>
          <w:tab w:val="left" w:pos="8550"/>
        </w:tabs>
        <w:jc w:val="both"/>
        <w:outlineLvl w:val="1"/>
      </w:pPr>
      <w:r w:rsidRPr="00AF400B">
        <w:t>The</w:t>
      </w:r>
      <w:r>
        <w:t xml:space="preserve"> rest of </w:t>
      </w:r>
      <w:r w:rsidR="00D25C60">
        <w:t>my</w:t>
      </w:r>
      <w:r>
        <w:t xml:space="preserve"> CV gives a detailed enumeration of the following items</w:t>
      </w:r>
      <w:r w:rsidR="002C75C0">
        <w:t xml:space="preserve">: </w:t>
      </w:r>
      <w:r>
        <w:t>Sponsored Research Grants</w:t>
      </w:r>
      <w:r w:rsidR="002C75C0">
        <w:t xml:space="preserve">, </w:t>
      </w:r>
      <w:r w:rsidR="00791236">
        <w:t>PhD Advisees Completed</w:t>
      </w:r>
      <w:r w:rsidR="002C75C0">
        <w:t xml:space="preserve">, </w:t>
      </w:r>
      <w:r w:rsidR="00791236">
        <w:t>USA Patents</w:t>
      </w:r>
      <w:r w:rsidR="002C75C0">
        <w:t xml:space="preserve"> and Refereed </w:t>
      </w:r>
      <w:r w:rsidR="00791236">
        <w:t>Publications</w:t>
      </w:r>
      <w:r w:rsidR="002C75C0">
        <w:t xml:space="preserve">. </w:t>
      </w:r>
      <w:r w:rsidR="00E82276">
        <w:t>Additional information, copies of publications, patents and dissertations, v</w:t>
      </w:r>
      <w:r w:rsidR="003823C1">
        <w:t xml:space="preserve">arious presentations, </w:t>
      </w:r>
      <w:r w:rsidR="00E82276">
        <w:t xml:space="preserve">course syllabi </w:t>
      </w:r>
      <w:r w:rsidR="003823C1">
        <w:t>and full CV are available a</w:t>
      </w:r>
      <w:r w:rsidR="00E82276">
        <w:t xml:space="preserve">t </w:t>
      </w:r>
      <w:r w:rsidR="00E82276" w:rsidRPr="00E82276">
        <w:t>www.profsandhu.com</w:t>
      </w:r>
      <w:r w:rsidR="00E82276">
        <w:t>.</w:t>
      </w:r>
    </w:p>
    <w:bookmarkEnd w:id="6"/>
    <w:bookmarkEnd w:id="7"/>
    <w:p w14:paraId="26812D20" w14:textId="77777777" w:rsidR="00B01B35" w:rsidRDefault="00AF400B" w:rsidP="00FA6D0F">
      <w:pPr>
        <w:pStyle w:val="Heading2"/>
      </w:pPr>
      <w:r>
        <w:br w:type="page"/>
      </w:r>
      <w:r w:rsidR="00B01B35">
        <w:lastRenderedPageBreak/>
        <w:t>Sponsored Research Grants</w:t>
      </w:r>
    </w:p>
    <w:p w14:paraId="44ACE031" w14:textId="77777777" w:rsidR="00B01B35" w:rsidRPr="00E66A5C" w:rsidRDefault="00B01B35" w:rsidP="00E66A5C"/>
    <w:p w14:paraId="3721A127" w14:textId="77777777" w:rsidR="00B01B35" w:rsidRPr="00E66A5C" w:rsidRDefault="00B01B35" w:rsidP="00E66A5C">
      <w:pPr>
        <w:pStyle w:val="Heading2"/>
      </w:pPr>
      <w:r>
        <w:t>Currently Active</w:t>
      </w:r>
    </w:p>
    <w:p w14:paraId="2030177B" w14:textId="77777777" w:rsidR="00B01B35" w:rsidRDefault="00B01B35"/>
    <w:p w14:paraId="70019A01" w14:textId="77777777" w:rsidR="00391F8F" w:rsidRDefault="00A806B3" w:rsidP="00A806B3">
      <w:pPr>
        <w:numPr>
          <w:ilvl w:val="0"/>
          <w:numId w:val="26"/>
        </w:numPr>
        <w:rPr>
          <w:bCs/>
        </w:rPr>
      </w:pPr>
      <w:r w:rsidRPr="00A806B3">
        <w:rPr>
          <w:bCs/>
        </w:rPr>
        <w:t>CREST Center for Security and Privacy Enhanced Cloud Computing (C-SPECC)</w:t>
      </w:r>
    </w:p>
    <w:p w14:paraId="087E0DC8" w14:textId="77777777" w:rsidR="00391F8F" w:rsidRDefault="00391F8F" w:rsidP="00391F8F">
      <w:pPr>
        <w:ind w:left="360"/>
        <w:jc w:val="both"/>
      </w:pPr>
      <w:r>
        <w:t>Principal Investigator and Center Director: Ravi Sandhu</w:t>
      </w:r>
    </w:p>
    <w:p w14:paraId="66E3570B" w14:textId="77777777" w:rsidR="00391F8F" w:rsidRDefault="00391F8F" w:rsidP="00391F8F">
      <w:pPr>
        <w:ind w:left="360"/>
        <w:jc w:val="both"/>
      </w:pPr>
      <w:r>
        <w:t>Co-Principal Investigators: Nicole Beebe, Guadalupe Carmona, Ram Krishnan, Jeff Prevost</w:t>
      </w:r>
    </w:p>
    <w:p w14:paraId="22B14B20" w14:textId="726F5AD4" w:rsidR="00B732DB" w:rsidRDefault="00391F8F" w:rsidP="0082201F">
      <w:pPr>
        <w:ind w:left="360"/>
        <w:jc w:val="both"/>
        <w:rPr>
          <w:bCs/>
        </w:rPr>
      </w:pPr>
      <w:r w:rsidRPr="00E66A5C">
        <w:rPr>
          <w:bCs/>
        </w:rPr>
        <w:t xml:space="preserve">Sponsor: </w:t>
      </w:r>
      <w:r w:rsidRPr="0099736B">
        <w:rPr>
          <w:bCs/>
          <w:i/>
        </w:rPr>
        <w:t>National Science Foundation</w:t>
      </w:r>
      <w:r w:rsidR="00BF46E4">
        <w:rPr>
          <w:bCs/>
        </w:rPr>
        <w:t>, 2017-2023</w:t>
      </w:r>
    </w:p>
    <w:p w14:paraId="5A49F9A6" w14:textId="77777777" w:rsidR="00BF46E4" w:rsidRDefault="00BF46E4" w:rsidP="00BF46E4">
      <w:pPr>
        <w:pStyle w:val="Heading2"/>
      </w:pPr>
    </w:p>
    <w:p w14:paraId="62FB4CD0" w14:textId="77777777" w:rsidR="00BF46E4" w:rsidRPr="00C06A7E" w:rsidRDefault="00BF46E4" w:rsidP="00BF46E4">
      <w:pPr>
        <w:pStyle w:val="Heading2"/>
      </w:pPr>
      <w:r>
        <w:t>Completed</w:t>
      </w:r>
    </w:p>
    <w:p w14:paraId="5DBEBCE6" w14:textId="77777777" w:rsidR="00894A54" w:rsidRDefault="00894A54" w:rsidP="00894A54">
      <w:pPr>
        <w:ind w:left="360"/>
        <w:jc w:val="both"/>
        <w:rPr>
          <w:bCs/>
        </w:rPr>
      </w:pPr>
    </w:p>
    <w:p w14:paraId="33E657E6" w14:textId="77777777" w:rsidR="0082201F" w:rsidRDefault="0082201F" w:rsidP="0082201F">
      <w:pPr>
        <w:numPr>
          <w:ilvl w:val="0"/>
          <w:numId w:val="26"/>
        </w:numPr>
        <w:jc w:val="both"/>
      </w:pPr>
      <w:r w:rsidRPr="00C26886">
        <w:t>Planning Grant: Engineering Research Center for Sustainable Urban Ecosystems</w:t>
      </w:r>
    </w:p>
    <w:p w14:paraId="26C6E354" w14:textId="77777777" w:rsidR="0082201F" w:rsidRDefault="0082201F" w:rsidP="0082201F">
      <w:pPr>
        <w:ind w:left="360"/>
        <w:jc w:val="both"/>
      </w:pPr>
      <w:r>
        <w:t>Principal Investigator: Adolfo Matamoros</w:t>
      </w:r>
    </w:p>
    <w:p w14:paraId="370BE003" w14:textId="77777777" w:rsidR="0082201F" w:rsidRDefault="0082201F" w:rsidP="0082201F">
      <w:pPr>
        <w:ind w:left="360"/>
        <w:jc w:val="both"/>
      </w:pPr>
      <w:r>
        <w:t>Co-Principal Investigators: Ravi Sandhu, David Akopian, Krystel Castillo, Christopher Reddick</w:t>
      </w:r>
    </w:p>
    <w:p w14:paraId="5D9DAC67" w14:textId="04EBD90B" w:rsidR="0082201F" w:rsidRDefault="0082201F" w:rsidP="0082201F">
      <w:pPr>
        <w:ind w:left="360"/>
        <w:jc w:val="both"/>
      </w:pPr>
      <w:r>
        <w:t xml:space="preserve">Sponsor: </w:t>
      </w:r>
      <w:r w:rsidRPr="00B02B0D">
        <w:rPr>
          <w:i/>
        </w:rPr>
        <w:t>National Science Foundation</w:t>
      </w:r>
      <w:r>
        <w:t>, 2019-2020</w:t>
      </w:r>
    </w:p>
    <w:p w14:paraId="66F22481" w14:textId="77777777" w:rsidR="0082201F" w:rsidRDefault="0082201F" w:rsidP="0082201F">
      <w:pPr>
        <w:ind w:left="360"/>
        <w:jc w:val="both"/>
      </w:pPr>
    </w:p>
    <w:p w14:paraId="7961AEA0" w14:textId="77777777" w:rsidR="00894A54" w:rsidRPr="00894A54" w:rsidRDefault="00894A54" w:rsidP="00894A54">
      <w:pPr>
        <w:numPr>
          <w:ilvl w:val="0"/>
          <w:numId w:val="26"/>
        </w:numPr>
        <w:jc w:val="both"/>
        <w:rPr>
          <w:bCs/>
        </w:rPr>
      </w:pPr>
      <w:r w:rsidRPr="00894A54">
        <w:rPr>
          <w:bCs/>
        </w:rPr>
        <w:t>Robust Machine Learning for Cyber Operations</w:t>
      </w:r>
    </w:p>
    <w:p w14:paraId="33751F9F" w14:textId="77777777" w:rsidR="00894A54" w:rsidRPr="00894A54" w:rsidRDefault="00894A54" w:rsidP="00894A54">
      <w:pPr>
        <w:ind w:left="360"/>
        <w:jc w:val="both"/>
        <w:rPr>
          <w:bCs/>
        </w:rPr>
      </w:pPr>
      <w:r w:rsidRPr="00894A54">
        <w:rPr>
          <w:bCs/>
        </w:rPr>
        <w:t>Principal Investigator: Ravi Sandhu</w:t>
      </w:r>
    </w:p>
    <w:p w14:paraId="2F4AD507" w14:textId="77777777" w:rsidR="00894A54" w:rsidRPr="00894A54" w:rsidRDefault="00894A54" w:rsidP="00894A54">
      <w:pPr>
        <w:ind w:left="360"/>
        <w:jc w:val="both"/>
        <w:rPr>
          <w:bCs/>
        </w:rPr>
      </w:pPr>
      <w:r w:rsidRPr="00894A54">
        <w:rPr>
          <w:bCs/>
        </w:rPr>
        <w:t>Co-Principal Investigator: Jianwei Niu</w:t>
      </w:r>
    </w:p>
    <w:p w14:paraId="64DB4535" w14:textId="77777777" w:rsidR="00894A54" w:rsidRDefault="00894A54" w:rsidP="00894A54">
      <w:pPr>
        <w:ind w:left="360"/>
        <w:jc w:val="both"/>
        <w:rPr>
          <w:bCs/>
        </w:rPr>
      </w:pPr>
      <w:r w:rsidRPr="00894A54">
        <w:rPr>
          <w:bCs/>
        </w:rPr>
        <w:t>Sponsor: National Security Agency, 2018-2019</w:t>
      </w:r>
    </w:p>
    <w:p w14:paraId="4AFAF006" w14:textId="77777777" w:rsidR="00391F8F" w:rsidRDefault="00391F8F" w:rsidP="00391F8F">
      <w:pPr>
        <w:ind w:left="360"/>
        <w:jc w:val="both"/>
      </w:pPr>
    </w:p>
    <w:p w14:paraId="17D6F3FE" w14:textId="77777777" w:rsidR="00A961CB" w:rsidRDefault="00C474F6" w:rsidP="00C474F6">
      <w:pPr>
        <w:numPr>
          <w:ilvl w:val="0"/>
          <w:numId w:val="26"/>
        </w:numPr>
      </w:pPr>
      <w:r w:rsidRPr="00C474F6">
        <w:t>Fine-Grained, Dynamic Virtual Resource Separation in Cloud Platforms for Assured Delivery of Cloud Based Services</w:t>
      </w:r>
    </w:p>
    <w:p w14:paraId="2C5B1AA3" w14:textId="77777777" w:rsidR="00A961CB" w:rsidRDefault="00A961CB" w:rsidP="00EB0F82">
      <w:pPr>
        <w:ind w:firstLine="360"/>
        <w:jc w:val="both"/>
      </w:pPr>
      <w:r>
        <w:t>Principal Investigator: Ram Krishnan</w:t>
      </w:r>
    </w:p>
    <w:p w14:paraId="3E199E01" w14:textId="77777777" w:rsidR="00A961CB" w:rsidRDefault="00A961CB" w:rsidP="00EB0F82">
      <w:pPr>
        <w:ind w:left="360"/>
        <w:jc w:val="both"/>
      </w:pPr>
      <w:r>
        <w:t>Co-Principal Investigator: Ravi Sandhu</w:t>
      </w:r>
    </w:p>
    <w:p w14:paraId="77CF6E71" w14:textId="77777777" w:rsidR="00A961CB" w:rsidRDefault="00A961CB" w:rsidP="00894A54">
      <w:pPr>
        <w:ind w:left="360"/>
        <w:jc w:val="both"/>
      </w:pPr>
      <w:r>
        <w:t xml:space="preserve">Sponsor: </w:t>
      </w:r>
      <w:r w:rsidR="00C474F6" w:rsidRPr="00EC1AC6">
        <w:rPr>
          <w:i/>
        </w:rPr>
        <w:t>Army Research Office</w:t>
      </w:r>
      <w:r w:rsidR="00894A54">
        <w:t>, 2015-2019</w:t>
      </w:r>
    </w:p>
    <w:p w14:paraId="6BCCDC56" w14:textId="77777777" w:rsidR="00C26886" w:rsidRDefault="00C26886" w:rsidP="00284C01">
      <w:pPr>
        <w:jc w:val="both"/>
      </w:pPr>
    </w:p>
    <w:p w14:paraId="2D2DAFAD" w14:textId="77777777" w:rsidR="00C26886" w:rsidRDefault="00C26886" w:rsidP="00C26886">
      <w:pPr>
        <w:numPr>
          <w:ilvl w:val="0"/>
          <w:numId w:val="26"/>
        </w:numPr>
        <w:jc w:val="both"/>
      </w:pPr>
      <w:r w:rsidRPr="00C26886">
        <w:t>Towards Agile and Privacy-Preserving Cloud Computing</w:t>
      </w:r>
    </w:p>
    <w:p w14:paraId="4CB950FF" w14:textId="77777777" w:rsidR="00C26886" w:rsidRDefault="00C26886" w:rsidP="00C26886">
      <w:pPr>
        <w:ind w:left="360"/>
        <w:jc w:val="both"/>
      </w:pPr>
      <w:r>
        <w:t>Principal Investigator: Ravi Sandhu</w:t>
      </w:r>
    </w:p>
    <w:p w14:paraId="7C65159C" w14:textId="77777777" w:rsidR="00C26886" w:rsidRDefault="00C26886" w:rsidP="00C26886">
      <w:pPr>
        <w:ind w:left="360"/>
        <w:jc w:val="both"/>
      </w:pPr>
      <w:r>
        <w:t>Former Principal Investigator: Meng Yu</w:t>
      </w:r>
    </w:p>
    <w:p w14:paraId="4CFAECBE" w14:textId="77777777" w:rsidR="00C26886" w:rsidRDefault="00C26886" w:rsidP="00C26886">
      <w:pPr>
        <w:ind w:left="360"/>
        <w:jc w:val="both"/>
      </w:pPr>
      <w:r>
        <w:t xml:space="preserve">Sponsor: </w:t>
      </w:r>
      <w:r w:rsidRPr="00B02B0D">
        <w:rPr>
          <w:i/>
        </w:rPr>
        <w:t>National Science Foundation</w:t>
      </w:r>
      <w:r>
        <w:t>, 2015-2019</w:t>
      </w:r>
    </w:p>
    <w:p w14:paraId="51592497" w14:textId="77777777" w:rsidR="00775DF2" w:rsidRDefault="00775DF2" w:rsidP="00775DF2"/>
    <w:p w14:paraId="63DDA073" w14:textId="77777777" w:rsidR="00894A54" w:rsidRDefault="00894A54" w:rsidP="00894A54">
      <w:pPr>
        <w:numPr>
          <w:ilvl w:val="0"/>
          <w:numId w:val="26"/>
        </w:numPr>
        <w:jc w:val="both"/>
      </w:pPr>
      <w:r w:rsidRPr="00A91AE0">
        <w:t>Attribute Based Access Control for Cloud Infrastructure as a Service</w:t>
      </w:r>
    </w:p>
    <w:p w14:paraId="486155AF" w14:textId="77777777" w:rsidR="00894A54" w:rsidRDefault="00894A54" w:rsidP="00894A54">
      <w:pPr>
        <w:ind w:left="360"/>
        <w:jc w:val="both"/>
      </w:pPr>
      <w:r>
        <w:t>Principal Investigator: Ram Krishnan</w:t>
      </w:r>
    </w:p>
    <w:p w14:paraId="592108B8" w14:textId="77777777" w:rsidR="00894A54" w:rsidRDefault="00894A54" w:rsidP="00894A54">
      <w:pPr>
        <w:ind w:left="360"/>
        <w:jc w:val="both"/>
      </w:pPr>
      <w:r>
        <w:t>Co-Principal Investigator: Ravi Sandhu</w:t>
      </w:r>
    </w:p>
    <w:p w14:paraId="63585521" w14:textId="77777777" w:rsidR="00894A54" w:rsidRDefault="00894A54" w:rsidP="00894A54">
      <w:pPr>
        <w:ind w:left="360"/>
        <w:jc w:val="both"/>
      </w:pPr>
      <w:r>
        <w:t xml:space="preserve">Sponsor: </w:t>
      </w:r>
      <w:r w:rsidRPr="00B02B0D">
        <w:rPr>
          <w:i/>
        </w:rPr>
        <w:t>National Science Foundation</w:t>
      </w:r>
      <w:r>
        <w:t>, 2014-2018</w:t>
      </w:r>
    </w:p>
    <w:p w14:paraId="4EC6CE78" w14:textId="77777777" w:rsidR="00284C01" w:rsidRDefault="00284C01" w:rsidP="00894A54">
      <w:pPr>
        <w:ind w:left="360"/>
        <w:jc w:val="both"/>
      </w:pPr>
    </w:p>
    <w:p w14:paraId="3BEBB89F" w14:textId="77777777" w:rsidR="00284C01" w:rsidRDefault="00284C01" w:rsidP="00284C01">
      <w:pPr>
        <w:numPr>
          <w:ilvl w:val="0"/>
          <w:numId w:val="26"/>
        </w:numPr>
        <w:jc w:val="both"/>
      </w:pPr>
      <w:r w:rsidRPr="00DD2FE1">
        <w:t>Supply Chain Security and Quality Control in Business and Social Context</w:t>
      </w:r>
    </w:p>
    <w:p w14:paraId="5D167C3C" w14:textId="77777777" w:rsidR="00284C01" w:rsidRDefault="00284C01" w:rsidP="00284C01">
      <w:pPr>
        <w:ind w:left="360"/>
        <w:jc w:val="both"/>
      </w:pPr>
      <w:r>
        <w:t>Principal Investigator: Wei-Ming Lin</w:t>
      </w:r>
    </w:p>
    <w:p w14:paraId="42A8E6C8" w14:textId="77777777" w:rsidR="00284C01" w:rsidRDefault="00284C01" w:rsidP="00284C01">
      <w:pPr>
        <w:ind w:left="360"/>
        <w:jc w:val="both"/>
      </w:pPr>
      <w:r>
        <w:t xml:space="preserve">Co-Principal Investigators: Ravi Sandhu, </w:t>
      </w:r>
      <w:proofErr w:type="spellStart"/>
      <w:r>
        <w:t>Kefeng</w:t>
      </w:r>
      <w:proofErr w:type="spellEnd"/>
      <w:r>
        <w:t xml:space="preserve"> Xu, Yao Zhao</w:t>
      </w:r>
    </w:p>
    <w:p w14:paraId="64AA7074" w14:textId="77777777" w:rsidR="00284C01" w:rsidRDefault="00284C01" w:rsidP="00284C01">
      <w:pPr>
        <w:ind w:left="360"/>
        <w:jc w:val="both"/>
      </w:pPr>
      <w:r>
        <w:t xml:space="preserve">Sponsor: </w:t>
      </w:r>
      <w:r w:rsidRPr="00B02B0D">
        <w:rPr>
          <w:i/>
        </w:rPr>
        <w:t>National Science Foundation</w:t>
      </w:r>
      <w:r>
        <w:t>, 2015-2018</w:t>
      </w:r>
    </w:p>
    <w:p w14:paraId="79A8FE42" w14:textId="77777777" w:rsidR="00284C01" w:rsidRDefault="00284C01" w:rsidP="00284C01">
      <w:pPr>
        <w:ind w:left="360"/>
        <w:jc w:val="both"/>
      </w:pPr>
      <w:r>
        <w:t>Partners: Rutgers University</w:t>
      </w:r>
    </w:p>
    <w:p w14:paraId="632F2E4C" w14:textId="77777777" w:rsidR="00894A54" w:rsidRDefault="00894A54" w:rsidP="00894A54">
      <w:pPr>
        <w:ind w:left="360"/>
        <w:jc w:val="both"/>
      </w:pPr>
    </w:p>
    <w:p w14:paraId="2410116C" w14:textId="77777777" w:rsidR="00565747" w:rsidRDefault="00565747" w:rsidP="00565747">
      <w:pPr>
        <w:numPr>
          <w:ilvl w:val="0"/>
          <w:numId w:val="26"/>
        </w:numPr>
        <w:tabs>
          <w:tab w:val="clear" w:pos="360"/>
          <w:tab w:val="num" w:pos="0"/>
        </w:tabs>
        <w:rPr>
          <w:bCs/>
        </w:rPr>
      </w:pPr>
      <w:r>
        <w:rPr>
          <w:bCs/>
        </w:rPr>
        <w:t>Privacy-Enhanced Secure Data Provenance</w:t>
      </w:r>
    </w:p>
    <w:p w14:paraId="177920B9" w14:textId="77777777" w:rsidR="00565747" w:rsidRDefault="00565747" w:rsidP="00565747">
      <w:pPr>
        <w:ind w:left="360"/>
        <w:jc w:val="both"/>
      </w:pPr>
      <w:r>
        <w:t>Lead Principal Investigator: Ravi Sandhu</w:t>
      </w:r>
    </w:p>
    <w:p w14:paraId="1CE90D6F" w14:textId="77777777" w:rsidR="00565747" w:rsidRDefault="00565747" w:rsidP="00565747">
      <w:pPr>
        <w:ind w:left="360"/>
        <w:jc w:val="both"/>
      </w:pPr>
      <w:r>
        <w:t xml:space="preserve">Principal Investigators: Elisa </w:t>
      </w:r>
      <w:proofErr w:type="spellStart"/>
      <w:r>
        <w:t>Bertino</w:t>
      </w:r>
      <w:proofErr w:type="spellEnd"/>
      <w:r>
        <w:t>, Murat Kantarcioglu</w:t>
      </w:r>
    </w:p>
    <w:p w14:paraId="33B525F4" w14:textId="77777777" w:rsidR="00565747" w:rsidRDefault="00565747" w:rsidP="00565747">
      <w:pPr>
        <w:ind w:left="360"/>
        <w:jc w:val="both"/>
      </w:pPr>
      <w:r>
        <w:t xml:space="preserve">Co-PIs: Alain </w:t>
      </w:r>
      <w:proofErr w:type="spellStart"/>
      <w:r>
        <w:t>Bensoussan</w:t>
      </w:r>
      <w:proofErr w:type="spellEnd"/>
      <w:r>
        <w:t xml:space="preserve">, </w:t>
      </w:r>
      <w:proofErr w:type="spellStart"/>
      <w:r>
        <w:t>Gabrial</w:t>
      </w:r>
      <w:proofErr w:type="spellEnd"/>
      <w:r>
        <w:t xml:space="preserve"> </w:t>
      </w:r>
      <w:proofErr w:type="spellStart"/>
      <w:r>
        <w:t>Ghinita</w:t>
      </w:r>
      <w:proofErr w:type="spellEnd"/>
      <w:r>
        <w:t>, Bhavani Thuraisingham, Greg White, Shouhuai Xu</w:t>
      </w:r>
    </w:p>
    <w:p w14:paraId="477DD82F" w14:textId="77777777" w:rsidR="00565747" w:rsidRPr="00C33098" w:rsidRDefault="00565747" w:rsidP="00565747">
      <w:pPr>
        <w:ind w:left="360"/>
        <w:jc w:val="both"/>
      </w:pPr>
      <w:r w:rsidRPr="00E66A5C">
        <w:rPr>
          <w:bCs/>
        </w:rPr>
        <w:t xml:space="preserve">Sponsor: </w:t>
      </w:r>
      <w:r w:rsidRPr="0099736B">
        <w:rPr>
          <w:bCs/>
          <w:i/>
        </w:rPr>
        <w:t>National Science Foundation</w:t>
      </w:r>
      <w:r>
        <w:rPr>
          <w:bCs/>
        </w:rPr>
        <w:t>, 2011-2017</w:t>
      </w:r>
    </w:p>
    <w:p w14:paraId="41DB550C" w14:textId="77777777" w:rsidR="00565747" w:rsidRDefault="00565747" w:rsidP="00565747">
      <w:pPr>
        <w:ind w:left="360"/>
        <w:jc w:val="both"/>
      </w:pPr>
      <w:r>
        <w:t>Partners: Purdue U</w:t>
      </w:r>
      <w:r w:rsidRPr="00833861">
        <w:t>., UT Dal</w:t>
      </w:r>
      <w:r>
        <w:t>las, U. Mass. Boston</w:t>
      </w:r>
    </w:p>
    <w:p w14:paraId="165A7C43" w14:textId="77777777" w:rsidR="00565747" w:rsidRDefault="00565747" w:rsidP="00565747">
      <w:pPr>
        <w:ind w:left="360"/>
        <w:jc w:val="both"/>
      </w:pPr>
    </w:p>
    <w:p w14:paraId="285DD415" w14:textId="77777777" w:rsidR="005946F4" w:rsidRDefault="005946F4" w:rsidP="005946F4">
      <w:pPr>
        <w:numPr>
          <w:ilvl w:val="0"/>
          <w:numId w:val="26"/>
        </w:numPr>
        <w:jc w:val="both"/>
      </w:pPr>
      <w:r w:rsidRPr="0050358A">
        <w:t>Identity and Access Control in the Physical and Virtual Internet of Things</w:t>
      </w:r>
      <w:r>
        <w:cr/>
        <w:t xml:space="preserve">Principal Investigator: Ravi Sandhu </w:t>
      </w:r>
    </w:p>
    <w:p w14:paraId="329DF6E2" w14:textId="77777777" w:rsidR="005946F4" w:rsidRDefault="005946F4" w:rsidP="005946F4">
      <w:pPr>
        <w:ind w:left="360"/>
        <w:jc w:val="both"/>
      </w:pPr>
      <w:r>
        <w:t>Co-Principal Investigators: Ram Krishnan</w:t>
      </w:r>
    </w:p>
    <w:p w14:paraId="7114F9FD" w14:textId="77777777" w:rsidR="005946F4" w:rsidRDefault="005946F4" w:rsidP="005946F4">
      <w:pPr>
        <w:ind w:left="360"/>
        <w:jc w:val="both"/>
      </w:pPr>
      <w:r>
        <w:t xml:space="preserve">Sponsor: </w:t>
      </w:r>
      <w:proofErr w:type="spellStart"/>
      <w:r>
        <w:t>Mitre</w:t>
      </w:r>
      <w:proofErr w:type="spellEnd"/>
      <w:r>
        <w:t xml:space="preserve"> Corporation, 2016</w:t>
      </w:r>
    </w:p>
    <w:p w14:paraId="4CC76076" w14:textId="77777777" w:rsidR="005946F4" w:rsidRDefault="005946F4" w:rsidP="005946F4">
      <w:pPr>
        <w:ind w:left="360"/>
        <w:jc w:val="both"/>
      </w:pPr>
    </w:p>
    <w:p w14:paraId="17CC6AF5" w14:textId="77777777" w:rsidR="005946F4" w:rsidRDefault="005946F4" w:rsidP="005946F4">
      <w:pPr>
        <w:numPr>
          <w:ilvl w:val="0"/>
          <w:numId w:val="26"/>
        </w:numPr>
        <w:jc w:val="both"/>
      </w:pPr>
      <w:r>
        <w:lastRenderedPageBreak/>
        <w:t>Design and Implementation of Cybersecurity Risk Metrics for Cloud Based IT Infrastructure</w:t>
      </w:r>
      <w:r>
        <w:cr/>
        <w:t>Principal Investigator: Ram Krishnan</w:t>
      </w:r>
    </w:p>
    <w:p w14:paraId="182FF58C" w14:textId="77777777" w:rsidR="005946F4" w:rsidRDefault="005946F4" w:rsidP="005946F4">
      <w:pPr>
        <w:ind w:left="360"/>
        <w:jc w:val="both"/>
      </w:pPr>
      <w:r>
        <w:t>Co-Principal Investigators: Ravi Sandhu</w:t>
      </w:r>
    </w:p>
    <w:p w14:paraId="02EBCCB6" w14:textId="77777777" w:rsidR="005946F4" w:rsidRDefault="005946F4" w:rsidP="005946F4">
      <w:pPr>
        <w:ind w:left="360"/>
        <w:jc w:val="both"/>
      </w:pPr>
      <w:r>
        <w:t xml:space="preserve">Sponsor: </w:t>
      </w:r>
      <w:r w:rsidRPr="004737D5">
        <w:t>LMI Research Institute</w:t>
      </w:r>
      <w:r>
        <w:t>, 2015-2016</w:t>
      </w:r>
    </w:p>
    <w:p w14:paraId="2B191538" w14:textId="77777777" w:rsidR="005946F4" w:rsidRDefault="005946F4" w:rsidP="005946F4">
      <w:pPr>
        <w:ind w:left="360"/>
        <w:jc w:val="both"/>
      </w:pPr>
    </w:p>
    <w:p w14:paraId="7C4FDA89" w14:textId="77777777" w:rsidR="00775DF2" w:rsidRDefault="00775DF2" w:rsidP="00775DF2">
      <w:pPr>
        <w:numPr>
          <w:ilvl w:val="0"/>
          <w:numId w:val="26"/>
        </w:numPr>
      </w:pPr>
      <w:r>
        <w:t>Army STTR Phase II: Random Number Generation for High Performance Computing</w:t>
      </w:r>
    </w:p>
    <w:p w14:paraId="1E7FBEC5" w14:textId="77777777" w:rsidR="00775DF2" w:rsidRDefault="00775DF2" w:rsidP="00775DF2">
      <w:pPr>
        <w:ind w:left="360"/>
      </w:pPr>
      <w:r>
        <w:t>Principal Investigator: Raj Boppana</w:t>
      </w:r>
    </w:p>
    <w:p w14:paraId="25C64EEE" w14:textId="77777777" w:rsidR="00775DF2" w:rsidRDefault="00775DF2" w:rsidP="00775DF2">
      <w:pPr>
        <w:ind w:left="360"/>
      </w:pPr>
      <w:r>
        <w:t>Co-Principal Investigators: Ravi Sandhu, Ram Tripathi</w:t>
      </w:r>
    </w:p>
    <w:p w14:paraId="43CEBF40" w14:textId="77777777" w:rsidR="00775DF2" w:rsidRDefault="00775DF2" w:rsidP="00775DF2">
      <w:pPr>
        <w:ind w:left="360"/>
      </w:pPr>
      <w:r>
        <w:t xml:space="preserve">Sponsor: </w:t>
      </w:r>
      <w:r w:rsidRPr="00DB7F65">
        <w:rPr>
          <w:i/>
        </w:rPr>
        <w:t>Silicon Informatics</w:t>
      </w:r>
      <w:r>
        <w:t>, 2012-2014</w:t>
      </w:r>
    </w:p>
    <w:p w14:paraId="6D8BDC54" w14:textId="77777777" w:rsidR="00775DF2" w:rsidRDefault="00775DF2" w:rsidP="00775DF2">
      <w:pPr>
        <w:ind w:left="360"/>
      </w:pPr>
    </w:p>
    <w:p w14:paraId="299079CE" w14:textId="77777777" w:rsidR="00E66C5D" w:rsidRDefault="00E66C5D" w:rsidP="00E66C5D">
      <w:pPr>
        <w:numPr>
          <w:ilvl w:val="0"/>
          <w:numId w:val="26"/>
        </w:numPr>
      </w:pPr>
      <w:r w:rsidRPr="00CC4900">
        <w:t>Secure Information Sharing Models for Cyber Response Teams</w:t>
      </w:r>
    </w:p>
    <w:p w14:paraId="269D8DE8" w14:textId="77777777" w:rsidR="00E66C5D" w:rsidRDefault="00E66C5D" w:rsidP="00E66C5D">
      <w:pPr>
        <w:ind w:left="360"/>
      </w:pPr>
      <w:r>
        <w:t>Principal Investigator: Ram Krishnan</w:t>
      </w:r>
    </w:p>
    <w:p w14:paraId="0559CE5C" w14:textId="77777777" w:rsidR="00E66C5D" w:rsidRDefault="00E66C5D" w:rsidP="00E66C5D">
      <w:pPr>
        <w:ind w:left="360"/>
      </w:pPr>
      <w:r>
        <w:t>Co-Principal Investigators: Ravi Sandhu</w:t>
      </w:r>
    </w:p>
    <w:p w14:paraId="614E4110" w14:textId="77777777" w:rsidR="00E66C5D" w:rsidRDefault="00E66C5D" w:rsidP="00E66C5D">
      <w:pPr>
        <w:ind w:left="360"/>
      </w:pPr>
      <w:r>
        <w:t xml:space="preserve">Sponsor: </w:t>
      </w:r>
      <w:r w:rsidRPr="006C4D63">
        <w:rPr>
          <w:i/>
        </w:rPr>
        <w:t>LMI Research Institute</w:t>
      </w:r>
      <w:r>
        <w:t>, 2013-2014</w:t>
      </w:r>
    </w:p>
    <w:p w14:paraId="1222F202" w14:textId="77777777" w:rsidR="00E66C5D" w:rsidRDefault="00E66C5D" w:rsidP="00E66C5D">
      <w:pPr>
        <w:ind w:left="360"/>
      </w:pPr>
    </w:p>
    <w:p w14:paraId="61AAFF7B" w14:textId="77777777" w:rsidR="00AE34F3" w:rsidRDefault="00AE34F3" w:rsidP="00AE34F3">
      <w:pPr>
        <w:numPr>
          <w:ilvl w:val="0"/>
          <w:numId w:val="26"/>
        </w:numPr>
      </w:pPr>
      <w:r>
        <w:t>Securing Named Data Networking with Lightweight Integrity Verification</w:t>
      </w:r>
    </w:p>
    <w:p w14:paraId="7817F9D5" w14:textId="77777777" w:rsidR="00AE34F3" w:rsidRDefault="00AE34F3" w:rsidP="00AE34F3">
      <w:pPr>
        <w:ind w:firstLine="360"/>
      </w:pPr>
      <w:r>
        <w:t>Principal Investigator: Ravi Sandhu</w:t>
      </w:r>
    </w:p>
    <w:p w14:paraId="4AD84CA6" w14:textId="77777777" w:rsidR="00AE34F3" w:rsidRDefault="00AE34F3" w:rsidP="00AE34F3">
      <w:pPr>
        <w:ind w:firstLine="360"/>
      </w:pPr>
      <w:r>
        <w:t xml:space="preserve">Sponsor: </w:t>
      </w:r>
      <w:r w:rsidRPr="00CE4134">
        <w:rPr>
          <w:i/>
        </w:rPr>
        <w:t>Cisco Research Center</w:t>
      </w:r>
      <w:r>
        <w:t>, 2013-2014</w:t>
      </w:r>
    </w:p>
    <w:p w14:paraId="67016846" w14:textId="77777777" w:rsidR="00AE34F3" w:rsidRPr="00833861" w:rsidRDefault="00AE34F3" w:rsidP="00AE34F3">
      <w:pPr>
        <w:ind w:firstLine="360"/>
      </w:pPr>
    </w:p>
    <w:p w14:paraId="3C0A3BD1" w14:textId="77777777" w:rsidR="00AE34F3" w:rsidRDefault="00AE34F3" w:rsidP="00AE34F3">
      <w:pPr>
        <w:numPr>
          <w:ilvl w:val="0"/>
          <w:numId w:val="26"/>
        </w:numPr>
      </w:pPr>
      <w:r>
        <w:t>Design of a Curriculum on Building Security Services in the Cloud</w:t>
      </w:r>
    </w:p>
    <w:p w14:paraId="6FA59A76" w14:textId="77777777" w:rsidR="00AE34F3" w:rsidRDefault="00AE34F3" w:rsidP="00AE34F3">
      <w:pPr>
        <w:ind w:left="360"/>
      </w:pPr>
      <w:r>
        <w:t>Principal Investigator: Ram Krishnan</w:t>
      </w:r>
    </w:p>
    <w:p w14:paraId="3F23A365" w14:textId="77777777" w:rsidR="00AE34F3" w:rsidRDefault="00AE34F3" w:rsidP="00AE34F3">
      <w:pPr>
        <w:ind w:left="360"/>
      </w:pPr>
      <w:r>
        <w:t>Co-Principal Investigator: Ravi Sandhu</w:t>
      </w:r>
    </w:p>
    <w:p w14:paraId="55401D5A" w14:textId="77777777" w:rsidR="00AE34F3" w:rsidRDefault="00AE34F3" w:rsidP="00AE34F3">
      <w:pPr>
        <w:ind w:left="360"/>
      </w:pPr>
      <w:r>
        <w:t xml:space="preserve">Sponsor: </w:t>
      </w:r>
      <w:r w:rsidRPr="00246D4A">
        <w:rPr>
          <w:i/>
        </w:rPr>
        <w:t>Intel Corporation</w:t>
      </w:r>
      <w:r>
        <w:t>, 2013-2014</w:t>
      </w:r>
    </w:p>
    <w:p w14:paraId="17B2E05D" w14:textId="77777777" w:rsidR="00AE34F3" w:rsidRDefault="00AE34F3" w:rsidP="00AE34F3">
      <w:pPr>
        <w:ind w:left="360"/>
      </w:pPr>
    </w:p>
    <w:p w14:paraId="4455FB05" w14:textId="77777777" w:rsidR="004A3134" w:rsidRPr="00F35C2A" w:rsidRDefault="004A3134" w:rsidP="004A3134">
      <w:pPr>
        <w:numPr>
          <w:ilvl w:val="0"/>
          <w:numId w:val="26"/>
        </w:numPr>
        <w:tabs>
          <w:tab w:val="clear" w:pos="360"/>
          <w:tab w:val="num" w:pos="0"/>
        </w:tabs>
        <w:jc w:val="both"/>
        <w:rPr>
          <w:bCs/>
        </w:rPr>
      </w:pPr>
      <w:r>
        <w:rPr>
          <w:bCs/>
        </w:rPr>
        <w:t>Managing the Assured Information Sharing Life Cycle (AISL)</w:t>
      </w:r>
    </w:p>
    <w:p w14:paraId="318BC13D" w14:textId="77777777" w:rsidR="004A3134" w:rsidRDefault="004A3134" w:rsidP="004A3134">
      <w:pPr>
        <w:ind w:firstLine="360"/>
        <w:jc w:val="both"/>
      </w:pPr>
      <w:r>
        <w:t xml:space="preserve">Principal Investigator: </w:t>
      </w:r>
      <w:smartTag w:uri="urn:schemas-microsoft-com:office:smarttags" w:element="PersonName">
        <w:smartTag w:uri="urn:schemas-microsoft-com:office:smarttags" w:element="place">
          <w:r>
            <w:t>Ravi</w:t>
          </w:r>
        </w:smartTag>
      </w:smartTag>
      <w:r>
        <w:t xml:space="preserve"> Sandhu</w:t>
      </w:r>
    </w:p>
    <w:p w14:paraId="59811381" w14:textId="77777777" w:rsidR="004A3134" w:rsidRDefault="004A3134" w:rsidP="004A3134">
      <w:pPr>
        <w:ind w:firstLine="360"/>
        <w:jc w:val="both"/>
      </w:pPr>
      <w:r w:rsidRPr="004A3134">
        <w:t>Co-Principal Investigator: Shouhuai Xu</w:t>
      </w:r>
    </w:p>
    <w:p w14:paraId="47D62D9B" w14:textId="77777777" w:rsidR="004A3134" w:rsidRDefault="004A3134" w:rsidP="004A3134">
      <w:pPr>
        <w:ind w:firstLine="360"/>
        <w:jc w:val="both"/>
      </w:pPr>
      <w:r>
        <w:t xml:space="preserve">Sponsor: </w:t>
      </w:r>
      <w:r>
        <w:rPr>
          <w:i/>
        </w:rPr>
        <w:t>Air Force Office of Scientific Research, MURI</w:t>
      </w:r>
      <w:r>
        <w:t>, 2008-2013</w:t>
      </w:r>
    </w:p>
    <w:p w14:paraId="7EA062CE" w14:textId="77777777" w:rsidR="004A3134" w:rsidRDefault="004A3134" w:rsidP="004A3134">
      <w:pPr>
        <w:ind w:firstLine="360"/>
      </w:pPr>
      <w:r>
        <w:t xml:space="preserve">Partners: </w:t>
      </w:r>
      <w:smartTag w:uri="urn:schemas-microsoft-com:office:smarttags" w:element="PlaceType">
        <w:r>
          <w:t>U</w:t>
        </w:r>
        <w:r w:rsidRPr="00833861">
          <w:t>.</w:t>
        </w:r>
      </w:smartTag>
      <w:r>
        <w:t xml:space="preserve"> of </w:t>
      </w:r>
      <w:smartTag w:uri="urn:schemas-microsoft-com:office:smarttags" w:element="PlaceName">
        <w:r>
          <w:t>Maryland-BC</w:t>
        </w:r>
      </w:smartTag>
      <w:r>
        <w:t xml:space="preserve">, </w:t>
      </w:r>
      <w:smartTag w:uri="urn:schemas-microsoft-com:office:smarttags" w:element="PlaceType">
        <w:r>
          <w:t>U</w:t>
        </w:r>
        <w:r w:rsidRPr="00833861">
          <w:t>.</w:t>
        </w:r>
      </w:smartTag>
      <w:r w:rsidRPr="00833861">
        <w:t xml:space="preserve"> of </w:t>
      </w:r>
      <w:smartTag w:uri="urn:schemas-microsoft-com:office:smarttags" w:element="PlaceName">
        <w:r w:rsidRPr="00833861">
          <w:t>Michigan</w:t>
        </w:r>
      </w:smartTag>
      <w:r>
        <w:t xml:space="preserve">, </w:t>
      </w:r>
      <w:smartTag w:uri="urn:schemas-microsoft-com:office:smarttags" w:element="PlaceType">
        <w:r>
          <w:t>U.</w:t>
        </w:r>
      </w:smartTag>
      <w:r>
        <w:t xml:space="preserve"> of </w:t>
      </w:r>
      <w:smartTag w:uri="urn:schemas-microsoft-com:office:smarttags" w:element="PlaceName">
        <w:r>
          <w:t>Illinois-UC</w:t>
        </w:r>
      </w:smartTag>
      <w:r>
        <w:t xml:space="preserve">, </w:t>
      </w:r>
      <w:smartTag w:uri="urn:schemas-microsoft-com:office:smarttags" w:element="City">
        <w:r>
          <w:t>Purdue U</w:t>
        </w:r>
        <w:r w:rsidRPr="00833861">
          <w:t>.</w:t>
        </w:r>
      </w:smartTag>
      <w:r w:rsidRPr="00833861">
        <w:t xml:space="preserve">, </w:t>
      </w:r>
      <w:smartTag w:uri="urn:schemas-microsoft-com:office:smarttags" w:element="State">
        <w:r w:rsidRPr="00833861">
          <w:t>UT</w:t>
        </w:r>
      </w:smartTag>
      <w:r w:rsidRPr="00833861">
        <w:t xml:space="preserve"> Dallas</w:t>
      </w:r>
    </w:p>
    <w:p w14:paraId="69FB6E52" w14:textId="77777777" w:rsidR="004A3134" w:rsidRDefault="004A3134" w:rsidP="004A3134">
      <w:pPr>
        <w:ind w:firstLine="360"/>
      </w:pPr>
    </w:p>
    <w:p w14:paraId="6DC438CC" w14:textId="77777777" w:rsidR="006B06B6" w:rsidRDefault="006B06B6" w:rsidP="006B06B6">
      <w:pPr>
        <w:numPr>
          <w:ilvl w:val="0"/>
          <w:numId w:val="26"/>
        </w:numPr>
        <w:tabs>
          <w:tab w:val="clear" w:pos="360"/>
          <w:tab w:val="num" w:pos="0"/>
        </w:tabs>
        <w:rPr>
          <w:bCs/>
        </w:rPr>
      </w:pPr>
      <w:proofErr w:type="spellStart"/>
      <w:r>
        <w:rPr>
          <w:bCs/>
        </w:rPr>
        <w:t>SNGuard</w:t>
      </w:r>
      <w:proofErr w:type="spellEnd"/>
      <w:r>
        <w:rPr>
          <w:bCs/>
        </w:rPr>
        <w:t xml:space="preserve">: </w:t>
      </w:r>
      <w:r w:rsidRPr="00E66A5C">
        <w:rPr>
          <w:bCs/>
        </w:rPr>
        <w:t>Securing Dynamic Online Social Networks</w:t>
      </w:r>
      <w:r>
        <w:rPr>
          <w:bCs/>
        </w:rPr>
        <w:br w:type="textWrapping" w:clear="all"/>
      </w:r>
      <w:r w:rsidRPr="00E66A5C">
        <w:rPr>
          <w:bCs/>
        </w:rPr>
        <w:t xml:space="preserve">Principal Investigator: </w:t>
      </w:r>
      <w:smartTag w:uri="urn:schemas-microsoft-com:office:smarttags" w:element="PersonName">
        <w:r w:rsidRPr="00E66A5C">
          <w:rPr>
            <w:bCs/>
          </w:rPr>
          <w:t>Ravi Sandhu</w:t>
        </w:r>
      </w:smartTag>
      <w:r>
        <w:rPr>
          <w:bCs/>
        </w:rPr>
        <w:br w:type="textWrapping" w:clear="all"/>
      </w:r>
      <w:r w:rsidRPr="00E66A5C">
        <w:rPr>
          <w:bCs/>
        </w:rPr>
        <w:t xml:space="preserve">Sponsor: </w:t>
      </w:r>
      <w:r w:rsidRPr="0099736B">
        <w:rPr>
          <w:bCs/>
          <w:i/>
        </w:rPr>
        <w:t>National Science Foundation</w:t>
      </w:r>
      <w:r w:rsidRPr="00E66A5C">
        <w:rPr>
          <w:bCs/>
        </w:rPr>
        <w:t>, 2008-2012</w:t>
      </w:r>
      <w:r>
        <w:rPr>
          <w:bCs/>
        </w:rPr>
        <w:br w:type="textWrapping" w:clear="all"/>
      </w:r>
      <w:r w:rsidRPr="00E66A5C">
        <w:rPr>
          <w:bCs/>
        </w:rPr>
        <w:t xml:space="preserve">Partners: </w:t>
      </w:r>
      <w:smartTag w:uri="urn:schemas-microsoft-com:office:smarttags" w:element="State">
        <w:r w:rsidRPr="00E66A5C">
          <w:rPr>
            <w:bCs/>
          </w:rPr>
          <w:t>Penn.</w:t>
        </w:r>
      </w:smartTag>
      <w:r w:rsidRPr="00E66A5C">
        <w:rPr>
          <w:bCs/>
        </w:rPr>
        <w:t xml:space="preserve"> </w:t>
      </w:r>
      <w:smartTag w:uri="urn:schemas-microsoft-com:office:smarttags" w:element="City">
        <w:smartTag w:uri="urn:schemas-microsoft-com:office:smarttags" w:element="place">
          <w:r w:rsidRPr="00E66A5C">
            <w:rPr>
              <w:bCs/>
            </w:rPr>
            <w:t>State Univ.</w:t>
          </w:r>
        </w:smartTag>
        <w:r w:rsidRPr="00E66A5C">
          <w:rPr>
            <w:bCs/>
          </w:rPr>
          <w:t xml:space="preserve">, </w:t>
        </w:r>
        <w:smartTag w:uri="urn:schemas-microsoft-com:office:smarttags" w:element="State">
          <w:r w:rsidRPr="00E66A5C">
            <w:rPr>
              <w:bCs/>
            </w:rPr>
            <w:t>Arizona</w:t>
          </w:r>
        </w:smartTag>
      </w:smartTag>
      <w:r w:rsidRPr="00E66A5C">
        <w:rPr>
          <w:bCs/>
        </w:rPr>
        <w:t xml:space="preserve"> State Univ., Univ. of North Carolina-Charlotte</w:t>
      </w:r>
    </w:p>
    <w:p w14:paraId="1BC3D15D" w14:textId="77777777" w:rsidR="006B06B6" w:rsidRDefault="006B06B6" w:rsidP="006B06B6">
      <w:pPr>
        <w:rPr>
          <w:bCs/>
        </w:rPr>
      </w:pPr>
    </w:p>
    <w:p w14:paraId="42439BF3" w14:textId="77777777" w:rsidR="004C0149" w:rsidRDefault="004C0149" w:rsidP="004C0149">
      <w:pPr>
        <w:numPr>
          <w:ilvl w:val="0"/>
          <w:numId w:val="26"/>
        </w:numPr>
        <w:tabs>
          <w:tab w:val="clear" w:pos="360"/>
          <w:tab w:val="num" w:pos="0"/>
        </w:tabs>
        <w:jc w:val="both"/>
        <w:rPr>
          <w:bCs/>
        </w:rPr>
      </w:pPr>
      <w:r>
        <w:rPr>
          <w:bCs/>
        </w:rPr>
        <w:t>IAPD: A Framework for Integrated Adaptive and Proactive Defenses against Stealthy B</w:t>
      </w:r>
      <w:r w:rsidRPr="00FE23CD">
        <w:rPr>
          <w:bCs/>
        </w:rPr>
        <w:t>otnets</w:t>
      </w:r>
    </w:p>
    <w:p w14:paraId="36C297D6" w14:textId="77777777" w:rsidR="006B06B6" w:rsidRDefault="004C0149" w:rsidP="004C0149">
      <w:pPr>
        <w:ind w:left="360"/>
        <w:jc w:val="both"/>
      </w:pPr>
      <w:r>
        <w:t>Principal</w:t>
      </w:r>
      <w:r w:rsidR="006B06B6">
        <w:t xml:space="preserve"> Investigators: Shouhuai Xu</w:t>
      </w:r>
    </w:p>
    <w:p w14:paraId="6247CF6C" w14:textId="77777777" w:rsidR="004C0149" w:rsidRDefault="006B06B6" w:rsidP="004C0149">
      <w:pPr>
        <w:ind w:left="360"/>
        <w:jc w:val="both"/>
      </w:pPr>
      <w:r w:rsidRPr="006B06B6">
        <w:t xml:space="preserve">Co-Principal Investigator: </w:t>
      </w:r>
      <w:r w:rsidR="004C0149">
        <w:t>Ravi Sandhu</w:t>
      </w:r>
    </w:p>
    <w:p w14:paraId="77ED448A" w14:textId="77777777" w:rsidR="004C0149" w:rsidRDefault="004C0149" w:rsidP="004C0149">
      <w:pPr>
        <w:ind w:left="360"/>
        <w:jc w:val="both"/>
      </w:pPr>
      <w:r>
        <w:t xml:space="preserve">Sponsor: </w:t>
      </w:r>
      <w:r>
        <w:rPr>
          <w:i/>
        </w:rPr>
        <w:t>Air Force Office of Scientific Research</w:t>
      </w:r>
      <w:r>
        <w:t>, 2009-2012</w:t>
      </w:r>
    </w:p>
    <w:p w14:paraId="646B47F5" w14:textId="77777777" w:rsidR="004C0149" w:rsidRDefault="004C0149" w:rsidP="004C0149">
      <w:pPr>
        <w:ind w:left="360"/>
      </w:pPr>
      <w:r>
        <w:t>Partners: Georgia Tech</w:t>
      </w:r>
    </w:p>
    <w:p w14:paraId="02B47C84" w14:textId="77777777" w:rsidR="00C06A7E" w:rsidRDefault="00C06A7E" w:rsidP="00C06A7E">
      <w:pPr>
        <w:jc w:val="both"/>
      </w:pPr>
    </w:p>
    <w:p w14:paraId="611986C1" w14:textId="77777777" w:rsidR="00406102" w:rsidRPr="00406102" w:rsidRDefault="00406102" w:rsidP="00406102">
      <w:pPr>
        <w:numPr>
          <w:ilvl w:val="0"/>
          <w:numId w:val="26"/>
        </w:numPr>
        <w:tabs>
          <w:tab w:val="clear" w:pos="360"/>
          <w:tab w:val="num" w:pos="0"/>
        </w:tabs>
        <w:jc w:val="both"/>
        <w:rPr>
          <w:bCs/>
        </w:rPr>
      </w:pPr>
      <w:r w:rsidRPr="00406102">
        <w:rPr>
          <w:bCs/>
        </w:rPr>
        <w:t xml:space="preserve">Army STTR Phase I: </w:t>
      </w:r>
      <w:proofErr w:type="spellStart"/>
      <w:r w:rsidRPr="00406102">
        <w:rPr>
          <w:bCs/>
        </w:rPr>
        <w:t>Parrallel</w:t>
      </w:r>
      <w:proofErr w:type="spellEnd"/>
      <w:r w:rsidRPr="00406102">
        <w:rPr>
          <w:bCs/>
        </w:rPr>
        <w:t xml:space="preserve"> Random Number Generators</w:t>
      </w:r>
    </w:p>
    <w:p w14:paraId="2B5379CD" w14:textId="77777777" w:rsidR="00406102" w:rsidRPr="00406102" w:rsidRDefault="00406102" w:rsidP="00406102">
      <w:pPr>
        <w:ind w:firstLine="360"/>
        <w:jc w:val="both"/>
        <w:rPr>
          <w:bCs/>
        </w:rPr>
      </w:pPr>
      <w:r w:rsidRPr="00406102">
        <w:rPr>
          <w:bCs/>
        </w:rPr>
        <w:t>Principal Investigator: Raj Boppana</w:t>
      </w:r>
    </w:p>
    <w:p w14:paraId="3C74763B" w14:textId="77777777" w:rsidR="00406102" w:rsidRPr="00406102" w:rsidRDefault="00406102" w:rsidP="00406102">
      <w:pPr>
        <w:ind w:firstLine="360"/>
        <w:jc w:val="both"/>
        <w:rPr>
          <w:bCs/>
        </w:rPr>
      </w:pPr>
      <w:r w:rsidRPr="00406102">
        <w:rPr>
          <w:bCs/>
        </w:rPr>
        <w:t>Co-Principal Investigators: Ravi Sandhu, Ram Tripathi</w:t>
      </w:r>
    </w:p>
    <w:p w14:paraId="5AE87738" w14:textId="77777777" w:rsidR="00406102" w:rsidRPr="00406102" w:rsidRDefault="00406102" w:rsidP="00406102">
      <w:pPr>
        <w:ind w:firstLine="360"/>
        <w:jc w:val="both"/>
        <w:rPr>
          <w:bCs/>
        </w:rPr>
      </w:pPr>
      <w:r w:rsidRPr="00406102">
        <w:rPr>
          <w:bCs/>
        </w:rPr>
        <w:t xml:space="preserve">Sponsor: </w:t>
      </w:r>
      <w:r w:rsidRPr="00406102">
        <w:rPr>
          <w:bCs/>
          <w:i/>
        </w:rPr>
        <w:t>Silicon Informatics</w:t>
      </w:r>
      <w:r w:rsidRPr="00406102">
        <w:rPr>
          <w:bCs/>
        </w:rPr>
        <w:t>, 2010-2011</w:t>
      </w:r>
    </w:p>
    <w:p w14:paraId="23328B9E" w14:textId="77777777" w:rsidR="00406102" w:rsidRDefault="00406102" w:rsidP="00C06A7E">
      <w:pPr>
        <w:jc w:val="both"/>
        <w:rPr>
          <w:bCs/>
        </w:rPr>
      </w:pPr>
    </w:p>
    <w:p w14:paraId="6522F1EE" w14:textId="77777777" w:rsidR="00C06A7E" w:rsidRPr="00F35C2A" w:rsidRDefault="00C06A7E" w:rsidP="00406102">
      <w:pPr>
        <w:numPr>
          <w:ilvl w:val="0"/>
          <w:numId w:val="26"/>
        </w:numPr>
        <w:jc w:val="both"/>
        <w:rPr>
          <w:bCs/>
        </w:rPr>
      </w:pPr>
      <w:r>
        <w:rPr>
          <w:bCs/>
        </w:rPr>
        <w:t xml:space="preserve">Institute for Cyber Security </w:t>
      </w:r>
      <w:r w:rsidR="00406102" w:rsidRPr="00406102">
        <w:rPr>
          <w:bCs/>
        </w:rPr>
        <w:t>Research Superiority</w:t>
      </w:r>
      <w:r w:rsidR="00406102">
        <w:rPr>
          <w:bCs/>
        </w:rPr>
        <w:t xml:space="preserve"> </w:t>
      </w:r>
      <w:r>
        <w:rPr>
          <w:bCs/>
        </w:rPr>
        <w:t>Grant</w:t>
      </w:r>
    </w:p>
    <w:p w14:paraId="08A826E2" w14:textId="77777777" w:rsidR="00C06A7E" w:rsidRDefault="00C06A7E" w:rsidP="00C06A7E">
      <w:pPr>
        <w:ind w:firstLine="360"/>
        <w:jc w:val="both"/>
      </w:pPr>
      <w:r>
        <w:t xml:space="preserve">Principal Investigator: </w:t>
      </w:r>
      <w:smartTag w:uri="urn:schemas-microsoft-com:office:smarttags" w:element="PersonName">
        <w:smartTag w:uri="urn:schemas-microsoft-com:office:smarttags" w:element="PersonName">
          <w:smartTag w:uri="urn:schemas-microsoft-com:office:smarttags" w:element="place">
            <w:r>
              <w:t>Ravi</w:t>
            </w:r>
          </w:smartTag>
        </w:smartTag>
        <w:r>
          <w:t xml:space="preserve"> Sandhu</w:t>
        </w:r>
      </w:smartTag>
    </w:p>
    <w:p w14:paraId="35E86366" w14:textId="77777777" w:rsidR="00C06A7E" w:rsidRDefault="00C06A7E" w:rsidP="00C06A7E">
      <w:pPr>
        <w:ind w:firstLine="360"/>
        <w:jc w:val="both"/>
      </w:pPr>
      <w:r>
        <w:t xml:space="preserve">Sponsor: </w:t>
      </w:r>
      <w:r>
        <w:rPr>
          <w:i/>
        </w:rPr>
        <w:t xml:space="preserve">State of </w:t>
      </w:r>
      <w:smartTag w:uri="urn:schemas-microsoft-com:office:smarttags" w:element="State">
        <w:smartTag w:uri="urn:schemas-microsoft-com:office:smarttags" w:element="place">
          <w:r>
            <w:rPr>
              <w:i/>
            </w:rPr>
            <w:t>Texas</w:t>
          </w:r>
        </w:smartTag>
      </w:smartTag>
      <w:r>
        <w:rPr>
          <w:i/>
        </w:rPr>
        <w:t xml:space="preserve"> Emerging Technology Fund</w:t>
      </w:r>
      <w:r>
        <w:t>, 2007-2011</w:t>
      </w:r>
    </w:p>
    <w:p w14:paraId="2F3A1BD8" w14:textId="77777777" w:rsidR="00B54651" w:rsidRDefault="00B54651" w:rsidP="00C06A7E">
      <w:pPr>
        <w:ind w:firstLine="360"/>
        <w:jc w:val="both"/>
      </w:pPr>
      <w:r w:rsidRPr="00B54651">
        <w:t>The grant that founded the Institute for Cyber Security and brought me to UTSA.</w:t>
      </w:r>
    </w:p>
    <w:p w14:paraId="634AF480" w14:textId="77777777" w:rsidR="00C06A7E" w:rsidRDefault="00C06A7E" w:rsidP="00C06A7E">
      <w:pPr>
        <w:ind w:firstLine="360"/>
        <w:jc w:val="both"/>
      </w:pPr>
    </w:p>
    <w:p w14:paraId="4D92B3D5" w14:textId="77777777" w:rsidR="00C06A7E" w:rsidRPr="00F35C2A" w:rsidRDefault="00C06A7E" w:rsidP="00C06A7E">
      <w:pPr>
        <w:numPr>
          <w:ilvl w:val="0"/>
          <w:numId w:val="26"/>
        </w:numPr>
        <w:tabs>
          <w:tab w:val="clear" w:pos="360"/>
          <w:tab w:val="num" w:pos="0"/>
        </w:tabs>
        <w:jc w:val="both"/>
        <w:rPr>
          <w:bCs/>
        </w:rPr>
      </w:pPr>
      <w:r>
        <w:rPr>
          <w:bCs/>
        </w:rPr>
        <w:t>STARS Grant for Establishing Institute for Cyber Security Laboratory</w:t>
      </w:r>
    </w:p>
    <w:p w14:paraId="1009CA59" w14:textId="77777777" w:rsidR="00C06A7E" w:rsidRDefault="00C06A7E" w:rsidP="00C06A7E">
      <w:pPr>
        <w:ind w:firstLine="360"/>
        <w:jc w:val="both"/>
      </w:pPr>
      <w:r>
        <w:t xml:space="preserve">Principal Investigator: </w:t>
      </w:r>
      <w:smartTag w:uri="urn:schemas-microsoft-com:office:smarttags" w:element="PersonName">
        <w:smartTag w:uri="urn:schemas-microsoft-com:office:smarttags" w:element="PersonName">
          <w:smartTag w:uri="urn:schemas-microsoft-com:office:smarttags" w:element="place">
            <w:r>
              <w:t>Ravi</w:t>
            </w:r>
          </w:smartTag>
        </w:smartTag>
        <w:r>
          <w:t xml:space="preserve"> Sandhu</w:t>
        </w:r>
      </w:smartTag>
    </w:p>
    <w:p w14:paraId="62A4753F" w14:textId="77777777" w:rsidR="00C06A7E" w:rsidRDefault="00C06A7E" w:rsidP="00C06A7E">
      <w:pPr>
        <w:ind w:firstLine="360"/>
        <w:jc w:val="both"/>
      </w:pPr>
      <w:r>
        <w:t xml:space="preserve">Sponsor: </w:t>
      </w:r>
      <w:smartTag w:uri="urn:schemas-microsoft-com:office:smarttags" w:element="PlaceType">
        <w:smartTag w:uri="urn:schemas-microsoft-com:office:smarttags" w:element="place">
          <w:r>
            <w:rPr>
              <w:i/>
            </w:rPr>
            <w:t>University</w:t>
          </w:r>
        </w:smartTag>
        <w:r>
          <w:rPr>
            <w:i/>
          </w:rPr>
          <w:t xml:space="preserve"> of </w:t>
        </w:r>
        <w:smartTag w:uri="urn:schemas-microsoft-com:office:smarttags" w:element="PlaceName">
          <w:r>
            <w:rPr>
              <w:i/>
            </w:rPr>
            <w:t>Texas</w:t>
          </w:r>
        </w:smartTag>
      </w:smartTag>
      <w:r>
        <w:rPr>
          <w:i/>
        </w:rPr>
        <w:t xml:space="preserve"> System</w:t>
      </w:r>
      <w:r>
        <w:t>, 2007-2011</w:t>
      </w:r>
    </w:p>
    <w:p w14:paraId="5A32E593" w14:textId="77777777" w:rsidR="00B54651" w:rsidRPr="00DC14A0" w:rsidRDefault="00B54651" w:rsidP="00C06A7E">
      <w:pPr>
        <w:ind w:firstLine="360"/>
        <w:jc w:val="both"/>
      </w:pPr>
      <w:r w:rsidRPr="00B54651">
        <w:t>Another grant as incentive for my move to UTSA.</w:t>
      </w:r>
    </w:p>
    <w:p w14:paraId="6D9E239F" w14:textId="77777777" w:rsidR="00B01B35" w:rsidRDefault="00B01B35">
      <w:pPr>
        <w:jc w:val="both"/>
        <w:rPr>
          <w:b/>
        </w:rPr>
      </w:pPr>
    </w:p>
    <w:p w14:paraId="66C98831" w14:textId="77777777" w:rsidR="00B01B35" w:rsidRDefault="00B01B35" w:rsidP="000B517D">
      <w:pPr>
        <w:numPr>
          <w:ilvl w:val="0"/>
          <w:numId w:val="26"/>
        </w:numPr>
        <w:tabs>
          <w:tab w:val="clear" w:pos="360"/>
          <w:tab w:val="num" w:pos="0"/>
        </w:tabs>
        <w:jc w:val="both"/>
        <w:rPr>
          <w:bCs/>
        </w:rPr>
      </w:pPr>
      <w:bookmarkStart w:id="8" w:name="OLE_LINK3"/>
      <w:bookmarkStart w:id="9" w:name="OLE_LINK4"/>
      <w:r w:rsidRPr="00F641C0">
        <w:rPr>
          <w:bCs/>
        </w:rPr>
        <w:lastRenderedPageBreak/>
        <w:t>A Systematic Defensive Framework for Combating Botnets</w:t>
      </w:r>
    </w:p>
    <w:p w14:paraId="5C7A9C56" w14:textId="77777777" w:rsidR="00B01B35" w:rsidRDefault="00B01B35" w:rsidP="000B517D">
      <w:pPr>
        <w:ind w:left="360"/>
        <w:jc w:val="both"/>
        <w:rPr>
          <w:bCs/>
        </w:rPr>
      </w:pPr>
      <w:r>
        <w:rPr>
          <w:bCs/>
        </w:rPr>
        <w:t xml:space="preserve">Principal Investigator: </w:t>
      </w:r>
      <w:smartTag w:uri="urn:schemas-microsoft-com:office:smarttags" w:element="PersonName">
        <w:smartTag w:uri="urn:schemas-microsoft-com:office:smarttags" w:element="place">
          <w:r>
            <w:rPr>
              <w:bCs/>
            </w:rPr>
            <w:t>Ravi</w:t>
          </w:r>
        </w:smartTag>
      </w:smartTag>
      <w:r>
        <w:rPr>
          <w:bCs/>
        </w:rPr>
        <w:t xml:space="preserve"> Sandhu</w:t>
      </w:r>
    </w:p>
    <w:p w14:paraId="66CC7598" w14:textId="77777777" w:rsidR="00F67E5D" w:rsidRDefault="00F67E5D" w:rsidP="000B517D">
      <w:pPr>
        <w:ind w:left="360"/>
        <w:jc w:val="both"/>
        <w:rPr>
          <w:bCs/>
        </w:rPr>
      </w:pPr>
      <w:r w:rsidRPr="00EE641F">
        <w:rPr>
          <w:bCs/>
        </w:rPr>
        <w:t>Co-Principal Investigator: Shouhuai Xu</w:t>
      </w:r>
    </w:p>
    <w:p w14:paraId="4CC826B4" w14:textId="77777777" w:rsidR="00B01B35" w:rsidRDefault="00B01B35" w:rsidP="000B517D">
      <w:pPr>
        <w:ind w:left="360"/>
        <w:jc w:val="both"/>
        <w:rPr>
          <w:bCs/>
        </w:rPr>
      </w:pPr>
      <w:r>
        <w:rPr>
          <w:bCs/>
        </w:rPr>
        <w:t xml:space="preserve">Sponsor: </w:t>
      </w:r>
      <w:r w:rsidRPr="00F641C0">
        <w:rPr>
          <w:bCs/>
          <w:i/>
        </w:rPr>
        <w:t>Office of Naval Research</w:t>
      </w:r>
      <w:r>
        <w:rPr>
          <w:bCs/>
        </w:rPr>
        <w:t>, 2009-2010</w:t>
      </w:r>
    </w:p>
    <w:p w14:paraId="3581A31B" w14:textId="77777777" w:rsidR="00B01B35" w:rsidRDefault="00B01B35" w:rsidP="000B517D">
      <w:pPr>
        <w:ind w:left="360"/>
        <w:jc w:val="both"/>
        <w:rPr>
          <w:bCs/>
        </w:rPr>
      </w:pPr>
      <w:r>
        <w:rPr>
          <w:bCs/>
        </w:rPr>
        <w:t xml:space="preserve">Partners: </w:t>
      </w:r>
      <w:smartTag w:uri="urn:schemas-microsoft-com:office:smarttags" w:element="City">
        <w:smartTag w:uri="urn:schemas-microsoft-com:office:smarttags" w:element="PlaceName">
          <w:smartTag w:uri="urn:schemas-microsoft-com:office:smarttags" w:element="City">
            <w:r>
              <w:rPr>
                <w:bCs/>
              </w:rPr>
              <w:t>Purdue</w:t>
            </w:r>
          </w:smartTag>
          <w:r>
            <w:rPr>
              <w:bCs/>
            </w:rPr>
            <w:t xml:space="preserve"> </w:t>
          </w:r>
          <w:smartTag w:uri="urn:schemas-microsoft-com:office:smarttags" w:element="PlaceType">
            <w:r>
              <w:rPr>
                <w:bCs/>
              </w:rPr>
              <w:t>U.</w:t>
            </w:r>
          </w:smartTag>
        </w:smartTag>
      </w:smartTag>
      <w:r>
        <w:rPr>
          <w:bCs/>
        </w:rPr>
        <w:t xml:space="preserve">, </w:t>
      </w:r>
      <w:smartTag w:uri="urn:schemas-microsoft-com:office:smarttags" w:element="State">
        <w:r>
          <w:rPr>
            <w:bCs/>
          </w:rPr>
          <w:t>UT</w:t>
        </w:r>
      </w:smartTag>
      <w:r>
        <w:rPr>
          <w:bCs/>
        </w:rPr>
        <w:t xml:space="preserve"> </w:t>
      </w:r>
      <w:smartTag w:uri="urn:schemas-microsoft-com:office:smarttags" w:element="City">
        <w:r>
          <w:rPr>
            <w:bCs/>
          </w:rPr>
          <w:t>Dallas</w:t>
        </w:r>
      </w:smartTag>
      <w:r>
        <w:rPr>
          <w:bCs/>
        </w:rPr>
        <w:t xml:space="preserve">, </w:t>
      </w:r>
      <w:smartTag w:uri="urn:schemas-microsoft-com:office:smarttags" w:element="State">
        <w:r>
          <w:rPr>
            <w:bCs/>
          </w:rPr>
          <w:t>Texas</w:t>
        </w:r>
      </w:smartTag>
      <w:r>
        <w:rPr>
          <w:bCs/>
        </w:rPr>
        <w:t xml:space="preserve"> A&amp;M, </w:t>
      </w:r>
      <w:smartTag w:uri="urn:schemas-microsoft-com:office:smarttags" w:element="PlaceType">
        <w:smartTag w:uri="urn:schemas-microsoft-com:office:smarttags" w:element="place">
          <w:r>
            <w:rPr>
              <w:bCs/>
            </w:rPr>
            <w:t>U.</w:t>
          </w:r>
        </w:smartTag>
        <w:r>
          <w:rPr>
            <w:bCs/>
          </w:rPr>
          <w:t xml:space="preserve"> of </w:t>
        </w:r>
        <w:smartTag w:uri="urn:schemas-microsoft-com:office:smarttags" w:element="PlaceName">
          <w:r>
            <w:rPr>
              <w:bCs/>
            </w:rPr>
            <w:t>Wisconsin</w:t>
          </w:r>
        </w:smartTag>
      </w:smartTag>
    </w:p>
    <w:p w14:paraId="495B02DF" w14:textId="77777777" w:rsidR="00B01B35" w:rsidRDefault="00B01B35" w:rsidP="000B517D">
      <w:pPr>
        <w:jc w:val="both"/>
        <w:rPr>
          <w:bCs/>
        </w:rPr>
      </w:pPr>
    </w:p>
    <w:p w14:paraId="438A0A77" w14:textId="77777777" w:rsidR="00EE641F" w:rsidRPr="00F35C2A" w:rsidRDefault="00EE641F" w:rsidP="00EE641F">
      <w:pPr>
        <w:numPr>
          <w:ilvl w:val="0"/>
          <w:numId w:val="26"/>
        </w:numPr>
        <w:tabs>
          <w:tab w:val="clear" w:pos="360"/>
          <w:tab w:val="num" w:pos="0"/>
        </w:tabs>
      </w:pPr>
      <w:r w:rsidRPr="00F35C2A">
        <w:rPr>
          <w:rFonts w:ascii="Times" w:hAnsi="Times"/>
        </w:rPr>
        <w:t xml:space="preserve">Deploying Secure Distributed Systems using </w:t>
      </w:r>
      <w:proofErr w:type="spellStart"/>
      <w:r w:rsidRPr="00F35C2A">
        <w:rPr>
          <w:rFonts w:ascii="Times" w:hAnsi="Times"/>
        </w:rPr>
        <w:t>LaGrande</w:t>
      </w:r>
      <w:proofErr w:type="spellEnd"/>
      <w:r w:rsidRPr="00F35C2A">
        <w:rPr>
          <w:rFonts w:ascii="Times" w:hAnsi="Times"/>
        </w:rPr>
        <w:t xml:space="preserve"> Technology: Models, Architectures and Protocols</w:t>
      </w:r>
    </w:p>
    <w:p w14:paraId="21C04ED3" w14:textId="77777777" w:rsidR="00EE641F" w:rsidRDefault="00EE641F" w:rsidP="00EE641F">
      <w:pPr>
        <w:ind w:firstLine="360"/>
        <w:jc w:val="both"/>
      </w:pPr>
      <w:r>
        <w:t>Principal Investigator: Ravi Sandhu</w:t>
      </w:r>
    </w:p>
    <w:p w14:paraId="699CB517" w14:textId="77777777" w:rsidR="00EE641F" w:rsidRDefault="00EE641F" w:rsidP="00EE641F">
      <w:pPr>
        <w:ind w:firstLine="360"/>
        <w:jc w:val="both"/>
      </w:pPr>
      <w:r>
        <w:t xml:space="preserve">Sponsor: </w:t>
      </w:r>
      <w:r>
        <w:rPr>
          <w:i/>
        </w:rPr>
        <w:t>Intel Research Council</w:t>
      </w:r>
      <w:r>
        <w:t>, 2004-2009</w:t>
      </w:r>
    </w:p>
    <w:p w14:paraId="3BDC154A" w14:textId="77777777" w:rsidR="00EE641F" w:rsidRDefault="00EE641F" w:rsidP="00EE641F">
      <w:pPr>
        <w:ind w:firstLine="360"/>
        <w:jc w:val="both"/>
      </w:pPr>
    </w:p>
    <w:p w14:paraId="05297ADF" w14:textId="77777777" w:rsidR="00B01B35" w:rsidRPr="00F35C2A" w:rsidRDefault="00B01B35" w:rsidP="000B517D">
      <w:pPr>
        <w:numPr>
          <w:ilvl w:val="0"/>
          <w:numId w:val="26"/>
        </w:numPr>
        <w:tabs>
          <w:tab w:val="clear" w:pos="360"/>
          <w:tab w:val="num" w:pos="0"/>
        </w:tabs>
        <w:jc w:val="both"/>
        <w:rPr>
          <w:bCs/>
        </w:rPr>
      </w:pPr>
      <w:r w:rsidRPr="00F35C2A">
        <w:rPr>
          <w:bCs/>
        </w:rPr>
        <w:t>Secure Knowledge Management: Models and Mechanisms</w:t>
      </w:r>
    </w:p>
    <w:p w14:paraId="235B7F53" w14:textId="77777777" w:rsidR="00B01B35" w:rsidRDefault="00B01B35" w:rsidP="000B517D">
      <w:pPr>
        <w:ind w:firstLine="360"/>
        <w:jc w:val="both"/>
      </w:pPr>
      <w:r>
        <w:t xml:space="preserve">Principal Investigator: </w:t>
      </w:r>
      <w:smartTag w:uri="urn:schemas-microsoft-com:office:smarttags" w:element="PersonName">
        <w:smartTag w:uri="urn:schemas-microsoft-com:office:smarttags" w:element="PersonName">
          <w:smartTag w:uri="urn:schemas-microsoft-com:office:smarttags" w:element="place">
            <w:r>
              <w:t>Ravi</w:t>
            </w:r>
          </w:smartTag>
        </w:smartTag>
        <w:r>
          <w:t xml:space="preserve"> Sandhu</w:t>
        </w:r>
      </w:smartTag>
    </w:p>
    <w:p w14:paraId="0830637B" w14:textId="77777777" w:rsidR="00B01B35" w:rsidRDefault="00B01B35" w:rsidP="000B517D">
      <w:pPr>
        <w:ind w:firstLine="360"/>
        <w:jc w:val="both"/>
      </w:pPr>
      <w:r>
        <w:t xml:space="preserve">Sponsor: </w:t>
      </w:r>
      <w:r>
        <w:rPr>
          <w:i/>
        </w:rPr>
        <w:t>National Science Foundation</w:t>
      </w:r>
      <w:r>
        <w:t>, 2005-2009</w:t>
      </w:r>
    </w:p>
    <w:p w14:paraId="43650E5F" w14:textId="77777777" w:rsidR="00B01B35" w:rsidRDefault="00B01B35" w:rsidP="000B517D">
      <w:pPr>
        <w:ind w:firstLine="360"/>
        <w:jc w:val="both"/>
      </w:pPr>
    </w:p>
    <w:p w14:paraId="16E51E31" w14:textId="77777777" w:rsidR="00B01B35" w:rsidRPr="00F35C2A" w:rsidRDefault="00B01B35" w:rsidP="00FE23CD">
      <w:pPr>
        <w:numPr>
          <w:ilvl w:val="0"/>
          <w:numId w:val="26"/>
        </w:numPr>
        <w:tabs>
          <w:tab w:val="clear" w:pos="360"/>
          <w:tab w:val="num" w:pos="0"/>
        </w:tabs>
        <w:jc w:val="both"/>
        <w:rPr>
          <w:bCs/>
        </w:rPr>
      </w:pPr>
      <w:r w:rsidRPr="00F35C2A">
        <w:rPr>
          <w:bCs/>
        </w:rPr>
        <w:t>Information Operations Across Infospheres</w:t>
      </w:r>
    </w:p>
    <w:p w14:paraId="6EC402CF" w14:textId="77777777" w:rsidR="00B01B35" w:rsidRDefault="00B01B35" w:rsidP="00FE23CD">
      <w:pPr>
        <w:ind w:firstLine="360"/>
        <w:jc w:val="both"/>
      </w:pPr>
      <w:r>
        <w:t>Principal Investigator: Ravi Sandhu</w:t>
      </w:r>
    </w:p>
    <w:p w14:paraId="70ACA433" w14:textId="77777777" w:rsidR="00B01B35" w:rsidRDefault="00B01B35" w:rsidP="00FE23CD">
      <w:pPr>
        <w:ind w:firstLine="360"/>
        <w:jc w:val="both"/>
      </w:pPr>
      <w:r>
        <w:t xml:space="preserve">Sponsor: </w:t>
      </w:r>
      <w:r>
        <w:rPr>
          <w:i/>
        </w:rPr>
        <w:t>Air Force Office of Scientific Research</w:t>
      </w:r>
      <w:r>
        <w:t>, 2006-2008</w:t>
      </w:r>
    </w:p>
    <w:p w14:paraId="2A243309" w14:textId="77777777" w:rsidR="00B01B35" w:rsidRDefault="00B01B35" w:rsidP="00FE23CD">
      <w:pPr>
        <w:ind w:firstLine="360"/>
        <w:jc w:val="both"/>
      </w:pPr>
      <w:r>
        <w:t>Partner: UT Dallas</w:t>
      </w:r>
    </w:p>
    <w:bookmarkEnd w:id="8"/>
    <w:bookmarkEnd w:id="9"/>
    <w:p w14:paraId="49C6B982" w14:textId="77777777" w:rsidR="00B01B35" w:rsidRPr="00F0486B" w:rsidRDefault="00B01B35" w:rsidP="00FE23CD">
      <w:pPr>
        <w:ind w:firstLine="360"/>
        <w:jc w:val="both"/>
        <w:rPr>
          <w:b/>
        </w:rPr>
      </w:pPr>
    </w:p>
    <w:p w14:paraId="67C796E0" w14:textId="77777777" w:rsidR="00B01B35" w:rsidRPr="00487B54" w:rsidRDefault="00B01B35" w:rsidP="003E7692">
      <w:pPr>
        <w:numPr>
          <w:ilvl w:val="0"/>
          <w:numId w:val="26"/>
        </w:numPr>
        <w:tabs>
          <w:tab w:val="clear" w:pos="360"/>
          <w:tab w:val="num" w:pos="0"/>
        </w:tabs>
        <w:rPr>
          <w:bCs/>
        </w:rPr>
      </w:pPr>
      <w:r w:rsidRPr="00487B54">
        <w:rPr>
          <w:bCs/>
        </w:rPr>
        <w:t>Usage Control Models, Architectures and Mechanisms Based on Integrating Authorizations, Obligations and Conditions</w:t>
      </w:r>
    </w:p>
    <w:p w14:paraId="6EF409BB" w14:textId="77777777" w:rsidR="00B01B35" w:rsidRDefault="00B01B35" w:rsidP="00B476E1">
      <w:pPr>
        <w:ind w:firstLine="360"/>
        <w:jc w:val="both"/>
      </w:pPr>
      <w:r>
        <w:t>Principal Investigator: Ravi Sandhu</w:t>
      </w:r>
    </w:p>
    <w:p w14:paraId="23263C87" w14:textId="77777777" w:rsidR="00B01B35" w:rsidRDefault="00B01B35" w:rsidP="00B476E1">
      <w:pPr>
        <w:ind w:firstLine="360"/>
        <w:jc w:val="both"/>
      </w:pPr>
      <w:r>
        <w:t xml:space="preserve">Sponsor: </w:t>
      </w:r>
      <w:r>
        <w:rPr>
          <w:i/>
        </w:rPr>
        <w:t>National Science Foundation</w:t>
      </w:r>
      <w:r>
        <w:t>, 2003-2006</w:t>
      </w:r>
    </w:p>
    <w:p w14:paraId="0CECC89C" w14:textId="77777777" w:rsidR="007D4611" w:rsidRPr="007D4611" w:rsidRDefault="007D4611" w:rsidP="00B476E1">
      <w:pPr>
        <w:ind w:firstLine="360"/>
        <w:jc w:val="both"/>
      </w:pPr>
      <w:r w:rsidRPr="007D4611">
        <w:t>The grant that produced the UCON model and paper.</w:t>
      </w:r>
    </w:p>
    <w:p w14:paraId="72D8B9AC" w14:textId="77777777" w:rsidR="00B01B35" w:rsidRDefault="00B01B35" w:rsidP="00B476E1">
      <w:pPr>
        <w:jc w:val="both"/>
        <w:rPr>
          <w:b/>
        </w:rPr>
      </w:pPr>
    </w:p>
    <w:p w14:paraId="7F57F3BE" w14:textId="77777777" w:rsidR="00B01B35" w:rsidRPr="00487B54" w:rsidRDefault="00B01B35" w:rsidP="003E7692">
      <w:pPr>
        <w:numPr>
          <w:ilvl w:val="0"/>
          <w:numId w:val="26"/>
        </w:numPr>
        <w:tabs>
          <w:tab w:val="clear" w:pos="360"/>
          <w:tab w:val="num" w:pos="0"/>
        </w:tabs>
        <w:jc w:val="both"/>
        <w:rPr>
          <w:bCs/>
        </w:rPr>
      </w:pPr>
      <w:r w:rsidRPr="00487B54">
        <w:rPr>
          <w:bCs/>
        </w:rPr>
        <w:t>Next Generation Authentication and Access Control for the FAA</w:t>
      </w:r>
    </w:p>
    <w:p w14:paraId="6C2EAE64" w14:textId="77777777" w:rsidR="00B01B35" w:rsidRDefault="00B01B35" w:rsidP="00B91C5C">
      <w:pPr>
        <w:ind w:firstLine="360"/>
        <w:jc w:val="both"/>
      </w:pPr>
      <w:r>
        <w:t>Principal Investigator: Ravi Sandhu</w:t>
      </w:r>
    </w:p>
    <w:p w14:paraId="55E52198" w14:textId="77777777" w:rsidR="00B01B35" w:rsidRDefault="00B01B35" w:rsidP="00B91C5C">
      <w:pPr>
        <w:ind w:firstLine="360"/>
        <w:jc w:val="both"/>
        <w:rPr>
          <w:b/>
        </w:rPr>
      </w:pPr>
      <w:r>
        <w:t xml:space="preserve">Sponsor: </w:t>
      </w:r>
      <w:r>
        <w:rPr>
          <w:i/>
        </w:rPr>
        <w:t>Federal Aviation Administration</w:t>
      </w:r>
      <w:r>
        <w:t>, 2004-2005</w:t>
      </w:r>
    </w:p>
    <w:p w14:paraId="5246BA61" w14:textId="77777777" w:rsidR="00B01B35" w:rsidRDefault="00B01B35" w:rsidP="00B91C5C">
      <w:pPr>
        <w:jc w:val="both"/>
        <w:rPr>
          <w:b/>
        </w:rPr>
      </w:pPr>
    </w:p>
    <w:p w14:paraId="7E69063B" w14:textId="77777777" w:rsidR="00B01B35" w:rsidRPr="008C1FF8" w:rsidRDefault="00B01B35" w:rsidP="003E7692">
      <w:pPr>
        <w:pStyle w:val="FootnoteText"/>
        <w:numPr>
          <w:ilvl w:val="0"/>
          <w:numId w:val="26"/>
        </w:numPr>
        <w:tabs>
          <w:tab w:val="clear" w:pos="360"/>
          <w:tab w:val="num" w:pos="0"/>
        </w:tabs>
      </w:pPr>
      <w:r w:rsidRPr="008C1FF8">
        <w:t>Flexible Policy Models and Architectures for Client and Server-assured Document Access Controls</w:t>
      </w:r>
    </w:p>
    <w:p w14:paraId="1E211453" w14:textId="77777777" w:rsidR="00B01B35" w:rsidRDefault="00B01B35" w:rsidP="008C1FF8">
      <w:pPr>
        <w:pStyle w:val="FootnoteText"/>
        <w:ind w:firstLine="360"/>
      </w:pPr>
      <w:r>
        <w:t>Principal Investigator: Roshan Thomas, McAfee Research, Network Associates</w:t>
      </w:r>
    </w:p>
    <w:p w14:paraId="7615769C" w14:textId="77777777" w:rsidR="00B01B35" w:rsidRDefault="00B01B35" w:rsidP="008C1FF8">
      <w:pPr>
        <w:pStyle w:val="FootnoteText"/>
        <w:ind w:firstLine="360"/>
      </w:pPr>
      <w:r>
        <w:t>Investigator: Ravi Sandhu</w:t>
      </w:r>
    </w:p>
    <w:p w14:paraId="3074434C" w14:textId="77777777" w:rsidR="00B01B35" w:rsidRDefault="00B01B35" w:rsidP="008C1FF8">
      <w:pPr>
        <w:pStyle w:val="FootnoteText"/>
        <w:ind w:firstLine="360"/>
      </w:pPr>
      <w:r>
        <w:t xml:space="preserve">Sponsor: </w:t>
      </w:r>
      <w:r>
        <w:rPr>
          <w:i/>
        </w:rPr>
        <w:t>Advanced Research and Development Agency</w:t>
      </w:r>
      <w:r>
        <w:t>, 2003-2005</w:t>
      </w:r>
    </w:p>
    <w:p w14:paraId="77468190" w14:textId="77777777" w:rsidR="00B01B35" w:rsidRDefault="00B01B35" w:rsidP="008C1FF8">
      <w:pPr>
        <w:pStyle w:val="FootnoteText"/>
        <w:ind w:firstLine="360"/>
      </w:pPr>
    </w:p>
    <w:p w14:paraId="66E5720A" w14:textId="77777777" w:rsidR="00B01B35" w:rsidRPr="00D02EC7" w:rsidRDefault="00B01B35" w:rsidP="003E7692">
      <w:pPr>
        <w:numPr>
          <w:ilvl w:val="0"/>
          <w:numId w:val="26"/>
        </w:numPr>
        <w:tabs>
          <w:tab w:val="clear" w:pos="360"/>
          <w:tab w:val="num" w:pos="0"/>
        </w:tabs>
        <w:jc w:val="both"/>
      </w:pPr>
      <w:r w:rsidRPr="00D02EC7">
        <w:t>Scalable Authorization in Distributed Systems</w:t>
      </w:r>
    </w:p>
    <w:p w14:paraId="0B54C5E0" w14:textId="77777777" w:rsidR="00B01B35" w:rsidRDefault="00B01B35">
      <w:pPr>
        <w:ind w:firstLine="360"/>
        <w:jc w:val="both"/>
      </w:pPr>
      <w:r>
        <w:t>Principal Investigator: Ravi Sandhu</w:t>
      </w:r>
    </w:p>
    <w:p w14:paraId="4E37C67D" w14:textId="77777777" w:rsidR="00B01B35" w:rsidRDefault="00B01B35">
      <w:pPr>
        <w:ind w:firstLine="360"/>
        <w:jc w:val="both"/>
      </w:pPr>
      <w:r>
        <w:t xml:space="preserve">Sponsor: </w:t>
      </w:r>
      <w:r>
        <w:rPr>
          <w:i/>
        </w:rPr>
        <w:t>National Science Foundation</w:t>
      </w:r>
      <w:r>
        <w:t>, 1999-2002</w:t>
      </w:r>
    </w:p>
    <w:p w14:paraId="4CC69861" w14:textId="77777777" w:rsidR="00B01B35" w:rsidRDefault="00B01B35">
      <w:pPr>
        <w:jc w:val="both"/>
      </w:pPr>
    </w:p>
    <w:p w14:paraId="79D09B73" w14:textId="77777777" w:rsidR="00B01B35" w:rsidRPr="00F76837" w:rsidRDefault="00B01B35" w:rsidP="003E7692">
      <w:pPr>
        <w:numPr>
          <w:ilvl w:val="0"/>
          <w:numId w:val="26"/>
        </w:numPr>
        <w:tabs>
          <w:tab w:val="clear" w:pos="360"/>
          <w:tab w:val="num" w:pos="0"/>
        </w:tabs>
        <w:jc w:val="both"/>
      </w:pPr>
      <w:r w:rsidRPr="00F76837">
        <w:t>Sonora: Secure Metadata Models and Architectures</w:t>
      </w:r>
    </w:p>
    <w:p w14:paraId="52E87F4A" w14:textId="77777777" w:rsidR="00B01B35" w:rsidRDefault="00B01B35">
      <w:pPr>
        <w:ind w:firstLine="360"/>
        <w:jc w:val="both"/>
      </w:pPr>
      <w:r>
        <w:t>Principal Investigator: Ravi Sandhu</w:t>
      </w:r>
    </w:p>
    <w:p w14:paraId="3C68251B" w14:textId="77777777" w:rsidR="00B01B35" w:rsidRDefault="00B01B35">
      <w:pPr>
        <w:ind w:firstLine="360"/>
        <w:jc w:val="both"/>
      </w:pPr>
      <w:r>
        <w:t xml:space="preserve">Co-Investigator: Larry </w:t>
      </w:r>
      <w:proofErr w:type="spellStart"/>
      <w:r>
        <w:t>Kerschberg</w:t>
      </w:r>
      <w:proofErr w:type="spellEnd"/>
    </w:p>
    <w:p w14:paraId="026453E1" w14:textId="77777777" w:rsidR="00B01B35" w:rsidRDefault="00B01B35">
      <w:pPr>
        <w:ind w:firstLine="360"/>
        <w:jc w:val="both"/>
      </w:pPr>
      <w:r>
        <w:t xml:space="preserve">Sponsor: </w:t>
      </w:r>
      <w:r>
        <w:rPr>
          <w:i/>
          <w:iCs/>
        </w:rPr>
        <w:t>Northrop Grumman</w:t>
      </w:r>
      <w:r>
        <w:t>, 2001-2002</w:t>
      </w:r>
    </w:p>
    <w:p w14:paraId="5DF294C3" w14:textId="77777777" w:rsidR="00B01B35" w:rsidRDefault="00B01B35">
      <w:pPr>
        <w:jc w:val="both"/>
        <w:rPr>
          <w:b/>
        </w:rPr>
      </w:pPr>
    </w:p>
    <w:p w14:paraId="3E41D542" w14:textId="77777777" w:rsidR="00B01B35" w:rsidRPr="00F76837" w:rsidRDefault="00B01B35" w:rsidP="003E7692">
      <w:pPr>
        <w:numPr>
          <w:ilvl w:val="0"/>
          <w:numId w:val="26"/>
        </w:numPr>
        <w:tabs>
          <w:tab w:val="clear" w:pos="360"/>
          <w:tab w:val="num" w:pos="0"/>
        </w:tabs>
        <w:jc w:val="both"/>
      </w:pPr>
      <w:r w:rsidRPr="00F76837">
        <w:t>Secure Objects</w:t>
      </w:r>
    </w:p>
    <w:p w14:paraId="7E9F1C57" w14:textId="77777777" w:rsidR="00B01B35" w:rsidRDefault="00B01B35">
      <w:pPr>
        <w:ind w:firstLine="360"/>
        <w:jc w:val="both"/>
      </w:pPr>
      <w:r>
        <w:t>Principal Investigator: Ravi Sandhu</w:t>
      </w:r>
    </w:p>
    <w:p w14:paraId="390F2DDE" w14:textId="77777777" w:rsidR="00B01B35" w:rsidRDefault="00B01B35">
      <w:pPr>
        <w:ind w:firstLine="360"/>
        <w:jc w:val="both"/>
      </w:pPr>
      <w:r>
        <w:t xml:space="preserve">Co-Investigators: Larry </w:t>
      </w:r>
      <w:proofErr w:type="spellStart"/>
      <w:r>
        <w:t>Kerschberg</w:t>
      </w:r>
      <w:proofErr w:type="spellEnd"/>
      <w:r>
        <w:t xml:space="preserve"> and Edgar Sibley</w:t>
      </w:r>
    </w:p>
    <w:p w14:paraId="165F65A8" w14:textId="77777777" w:rsidR="00B01B35" w:rsidRDefault="00B01B35">
      <w:pPr>
        <w:ind w:firstLine="360"/>
        <w:jc w:val="both"/>
      </w:pPr>
      <w:r>
        <w:t xml:space="preserve">Sponsor: </w:t>
      </w:r>
      <w:r>
        <w:rPr>
          <w:i/>
          <w:iCs/>
        </w:rPr>
        <w:t xml:space="preserve">National Reconnaissance Office and </w:t>
      </w:r>
      <w:r>
        <w:rPr>
          <w:i/>
        </w:rPr>
        <w:t>National Security Agency</w:t>
      </w:r>
      <w:r>
        <w:t>, 2000-2001</w:t>
      </w:r>
    </w:p>
    <w:p w14:paraId="64CBA6DC" w14:textId="77777777" w:rsidR="00B01B35" w:rsidRDefault="00B01B35">
      <w:pPr>
        <w:jc w:val="both"/>
        <w:rPr>
          <w:b/>
        </w:rPr>
      </w:pPr>
    </w:p>
    <w:p w14:paraId="73CD350A" w14:textId="77777777" w:rsidR="00B01B35" w:rsidRPr="00F76837" w:rsidRDefault="00B01B35" w:rsidP="003E7692">
      <w:pPr>
        <w:numPr>
          <w:ilvl w:val="0"/>
          <w:numId w:val="26"/>
        </w:numPr>
        <w:tabs>
          <w:tab w:val="clear" w:pos="360"/>
          <w:tab w:val="num" w:pos="0"/>
        </w:tabs>
        <w:jc w:val="both"/>
      </w:pPr>
      <w:r w:rsidRPr="00F76837">
        <w:rPr>
          <w:snapToGrid w:val="0"/>
        </w:rPr>
        <w:t>Security and Containment Policy for the Attack Sensing, Warning and Response Laboratory</w:t>
      </w:r>
    </w:p>
    <w:p w14:paraId="2278A8C9" w14:textId="77777777" w:rsidR="00B01B35" w:rsidRDefault="00B01B35">
      <w:pPr>
        <w:ind w:firstLine="360"/>
        <w:jc w:val="both"/>
      </w:pPr>
      <w:r>
        <w:t>Principal Investigator: Ravi Sandhu</w:t>
      </w:r>
    </w:p>
    <w:p w14:paraId="09EFED15" w14:textId="77777777" w:rsidR="00B01B35" w:rsidRDefault="00B01B35">
      <w:pPr>
        <w:ind w:firstLine="360"/>
        <w:jc w:val="both"/>
      </w:pPr>
      <w:r>
        <w:t xml:space="preserve">Sponsor: </w:t>
      </w:r>
      <w:r>
        <w:rPr>
          <w:i/>
        </w:rPr>
        <w:t>National Security Agency</w:t>
      </w:r>
      <w:r>
        <w:t>, 1999-2000</w:t>
      </w:r>
    </w:p>
    <w:p w14:paraId="5466EBBC" w14:textId="77777777" w:rsidR="00B01B35" w:rsidRDefault="00B01B35">
      <w:pPr>
        <w:jc w:val="both"/>
      </w:pPr>
    </w:p>
    <w:p w14:paraId="0B6E727A" w14:textId="77777777" w:rsidR="00B01B35" w:rsidRPr="00C9185E" w:rsidRDefault="00B01B35" w:rsidP="003E7692">
      <w:pPr>
        <w:numPr>
          <w:ilvl w:val="0"/>
          <w:numId w:val="26"/>
        </w:numPr>
        <w:tabs>
          <w:tab w:val="clear" w:pos="360"/>
          <w:tab w:val="num" w:pos="0"/>
        </w:tabs>
        <w:jc w:val="both"/>
      </w:pPr>
      <w:r w:rsidRPr="00C9185E">
        <w:rPr>
          <w:snapToGrid w:val="0"/>
        </w:rPr>
        <w:t>Secure Role-Based Workflow Systems</w:t>
      </w:r>
    </w:p>
    <w:p w14:paraId="272A6A5E" w14:textId="77777777" w:rsidR="00B01B35" w:rsidRDefault="00B01B35">
      <w:pPr>
        <w:ind w:firstLine="360"/>
        <w:jc w:val="both"/>
      </w:pPr>
      <w:r>
        <w:t>Principal Investigator: Ravi Sandhu</w:t>
      </w:r>
    </w:p>
    <w:p w14:paraId="213F6CE5" w14:textId="77777777" w:rsidR="00B01B35" w:rsidRDefault="00B01B35">
      <w:pPr>
        <w:ind w:firstLine="360"/>
        <w:jc w:val="both"/>
      </w:pPr>
      <w:r>
        <w:t xml:space="preserve">Sponsor: </w:t>
      </w:r>
      <w:r>
        <w:rPr>
          <w:i/>
        </w:rPr>
        <w:t>Naval Research Laboratory</w:t>
      </w:r>
      <w:r>
        <w:t>, 1999</w:t>
      </w:r>
    </w:p>
    <w:p w14:paraId="19415161" w14:textId="77777777" w:rsidR="00B01B35" w:rsidRDefault="00B01B35">
      <w:pPr>
        <w:jc w:val="both"/>
      </w:pPr>
    </w:p>
    <w:p w14:paraId="79DBB4F3" w14:textId="77777777" w:rsidR="00B01B35" w:rsidRPr="00C9185E" w:rsidRDefault="00B01B35" w:rsidP="003E7692">
      <w:pPr>
        <w:numPr>
          <w:ilvl w:val="0"/>
          <w:numId w:val="26"/>
        </w:numPr>
        <w:tabs>
          <w:tab w:val="clear" w:pos="360"/>
          <w:tab w:val="num" w:pos="0"/>
        </w:tabs>
        <w:jc w:val="both"/>
      </w:pPr>
      <w:r w:rsidRPr="00C9185E">
        <w:rPr>
          <w:snapToGrid w:val="0"/>
        </w:rPr>
        <w:t>Control and Tracking of Information Dissemination</w:t>
      </w:r>
    </w:p>
    <w:p w14:paraId="7CB9CFC0" w14:textId="77777777" w:rsidR="00B01B35" w:rsidRDefault="00B01B35">
      <w:pPr>
        <w:ind w:firstLine="360"/>
        <w:jc w:val="both"/>
      </w:pPr>
      <w:r>
        <w:t>Principal Investigator: Ravi Sandhu</w:t>
      </w:r>
    </w:p>
    <w:p w14:paraId="7F63F427" w14:textId="77777777" w:rsidR="00B01B35" w:rsidRDefault="00B01B35">
      <w:pPr>
        <w:ind w:firstLine="360"/>
        <w:jc w:val="both"/>
      </w:pPr>
      <w:r>
        <w:t xml:space="preserve">Sponsor: </w:t>
      </w:r>
      <w:r>
        <w:rPr>
          <w:i/>
        </w:rPr>
        <w:t>Lockheed Martin</w:t>
      </w:r>
      <w:r>
        <w:t>, 1999</w:t>
      </w:r>
    </w:p>
    <w:p w14:paraId="389A82AA" w14:textId="77777777" w:rsidR="00B01B35" w:rsidRDefault="00B01B35">
      <w:pPr>
        <w:jc w:val="both"/>
      </w:pPr>
    </w:p>
    <w:p w14:paraId="1A938F66" w14:textId="77777777" w:rsidR="00B01B35" w:rsidRPr="00C9185E" w:rsidRDefault="00B01B35" w:rsidP="003E7692">
      <w:pPr>
        <w:numPr>
          <w:ilvl w:val="0"/>
          <w:numId w:val="26"/>
        </w:numPr>
        <w:tabs>
          <w:tab w:val="clear" w:pos="360"/>
          <w:tab w:val="num" w:pos="0"/>
        </w:tabs>
        <w:jc w:val="both"/>
      </w:pPr>
      <w:r w:rsidRPr="00C9185E">
        <w:rPr>
          <w:snapToGrid w:val="0"/>
        </w:rPr>
        <w:t>Distributed Role-Based Access Control Models and Architectures</w:t>
      </w:r>
    </w:p>
    <w:p w14:paraId="29F0F527" w14:textId="77777777" w:rsidR="00B01B35" w:rsidRDefault="00B01B35">
      <w:pPr>
        <w:ind w:firstLine="360"/>
        <w:jc w:val="both"/>
      </w:pPr>
      <w:r>
        <w:t>Principal Investigator: Ravi Sandhu</w:t>
      </w:r>
    </w:p>
    <w:p w14:paraId="1BF99C62" w14:textId="77777777" w:rsidR="00B01B35" w:rsidRDefault="00B01B35">
      <w:pPr>
        <w:ind w:firstLine="360"/>
        <w:jc w:val="both"/>
      </w:pPr>
      <w:r>
        <w:t xml:space="preserve">Sponsor: </w:t>
      </w:r>
      <w:r>
        <w:rPr>
          <w:i/>
        </w:rPr>
        <w:t>Sandia National Laboratories</w:t>
      </w:r>
      <w:r>
        <w:t>, 1999</w:t>
      </w:r>
    </w:p>
    <w:p w14:paraId="51F10C74" w14:textId="77777777" w:rsidR="00B01B35" w:rsidRDefault="00B01B35">
      <w:pPr>
        <w:jc w:val="both"/>
      </w:pPr>
    </w:p>
    <w:p w14:paraId="2777A877" w14:textId="77777777" w:rsidR="00B01B35" w:rsidRPr="006F0FBB" w:rsidRDefault="00B01B35" w:rsidP="003E7692">
      <w:pPr>
        <w:numPr>
          <w:ilvl w:val="0"/>
          <w:numId w:val="26"/>
        </w:numPr>
        <w:tabs>
          <w:tab w:val="clear" w:pos="360"/>
          <w:tab w:val="num" w:pos="0"/>
        </w:tabs>
        <w:jc w:val="both"/>
      </w:pPr>
      <w:r w:rsidRPr="006F0FBB">
        <w:t>Role-Based Access Control on the Web</w:t>
      </w:r>
    </w:p>
    <w:p w14:paraId="3486AD68" w14:textId="77777777" w:rsidR="00B01B35" w:rsidRDefault="00B01B35">
      <w:pPr>
        <w:ind w:firstLine="360"/>
        <w:jc w:val="both"/>
      </w:pPr>
      <w:r>
        <w:t>Principal Investigator: Ravi Sandhu</w:t>
      </w:r>
    </w:p>
    <w:p w14:paraId="2DB72FE5" w14:textId="77777777" w:rsidR="00B01B35" w:rsidRDefault="00B01B35">
      <w:pPr>
        <w:ind w:firstLine="360"/>
        <w:jc w:val="both"/>
      </w:pPr>
      <w:r>
        <w:t xml:space="preserve">Sponsor: </w:t>
      </w:r>
      <w:r>
        <w:rPr>
          <w:i/>
        </w:rPr>
        <w:t>National Security Agency</w:t>
      </w:r>
      <w:r>
        <w:t>, 1998-99</w:t>
      </w:r>
    </w:p>
    <w:p w14:paraId="67B5381C" w14:textId="77777777" w:rsidR="00B01B35" w:rsidRDefault="00B01B35">
      <w:pPr>
        <w:jc w:val="both"/>
      </w:pPr>
    </w:p>
    <w:p w14:paraId="2E3674CC" w14:textId="77777777" w:rsidR="00B01B35" w:rsidRPr="006F0FBB" w:rsidRDefault="00B01B35" w:rsidP="003E7692">
      <w:pPr>
        <w:numPr>
          <w:ilvl w:val="0"/>
          <w:numId w:val="26"/>
        </w:numPr>
        <w:tabs>
          <w:tab w:val="clear" w:pos="360"/>
          <w:tab w:val="num" w:pos="0"/>
        </w:tabs>
        <w:jc w:val="both"/>
      </w:pPr>
      <w:r w:rsidRPr="006F0FBB">
        <w:t>Secure Remote Access</w:t>
      </w:r>
    </w:p>
    <w:p w14:paraId="7A2B7BCA" w14:textId="77777777" w:rsidR="00B01B35" w:rsidRDefault="00B01B35">
      <w:pPr>
        <w:ind w:firstLine="360"/>
        <w:jc w:val="both"/>
      </w:pPr>
      <w:r>
        <w:t>Principal Investigator: Ravi Sandhu</w:t>
      </w:r>
    </w:p>
    <w:p w14:paraId="7138F1BC" w14:textId="77777777" w:rsidR="00B01B35" w:rsidRDefault="00B01B35">
      <w:pPr>
        <w:ind w:firstLine="360"/>
        <w:jc w:val="both"/>
      </w:pPr>
      <w:r>
        <w:t xml:space="preserve">Sponsor: </w:t>
      </w:r>
      <w:r>
        <w:rPr>
          <w:i/>
        </w:rPr>
        <w:t>National Security Agency</w:t>
      </w:r>
      <w:r>
        <w:t>, 1998</w:t>
      </w:r>
    </w:p>
    <w:p w14:paraId="309EB528" w14:textId="77777777" w:rsidR="00B01B35" w:rsidRDefault="00B01B35">
      <w:pPr>
        <w:jc w:val="both"/>
      </w:pPr>
    </w:p>
    <w:p w14:paraId="53987CBF" w14:textId="77777777" w:rsidR="00B01B35" w:rsidRPr="006F0FBB" w:rsidRDefault="00B01B35" w:rsidP="003E7692">
      <w:pPr>
        <w:numPr>
          <w:ilvl w:val="0"/>
          <w:numId w:val="26"/>
        </w:numPr>
        <w:tabs>
          <w:tab w:val="clear" w:pos="360"/>
          <w:tab w:val="num" w:pos="0"/>
        </w:tabs>
        <w:jc w:val="both"/>
      </w:pPr>
      <w:r w:rsidRPr="006F0FBB">
        <w:t>Agent-Based Systems</w:t>
      </w:r>
    </w:p>
    <w:p w14:paraId="1BF69497" w14:textId="77777777" w:rsidR="00B01B35" w:rsidRDefault="00B01B35">
      <w:pPr>
        <w:ind w:firstLine="360"/>
        <w:jc w:val="both"/>
      </w:pPr>
      <w:r>
        <w:t>Principal Investigators: Ravi Sandhu, Prasanta Bose, Elizabeth White</w:t>
      </w:r>
    </w:p>
    <w:p w14:paraId="5DAF193B" w14:textId="77777777" w:rsidR="00B01B35" w:rsidRDefault="00B01B35">
      <w:pPr>
        <w:ind w:firstLine="360"/>
        <w:jc w:val="both"/>
      </w:pPr>
      <w:r>
        <w:t xml:space="preserve">Sponsor: </w:t>
      </w:r>
      <w:r>
        <w:rPr>
          <w:i/>
        </w:rPr>
        <w:t>National Security Agency</w:t>
      </w:r>
      <w:r>
        <w:t>, 1998</w:t>
      </w:r>
    </w:p>
    <w:p w14:paraId="2167C500" w14:textId="77777777" w:rsidR="00B01B35" w:rsidRDefault="00B01B35">
      <w:pPr>
        <w:jc w:val="both"/>
        <w:rPr>
          <w:b/>
        </w:rPr>
      </w:pPr>
    </w:p>
    <w:p w14:paraId="24FD5F4D" w14:textId="77777777" w:rsidR="00B01B35" w:rsidRPr="006F0FBB" w:rsidRDefault="00B01B35" w:rsidP="003E7692">
      <w:pPr>
        <w:numPr>
          <w:ilvl w:val="0"/>
          <w:numId w:val="26"/>
        </w:numPr>
        <w:tabs>
          <w:tab w:val="clear" w:pos="360"/>
          <w:tab w:val="num" w:pos="0"/>
        </w:tabs>
        <w:jc w:val="both"/>
      </w:pPr>
      <w:r w:rsidRPr="006F0FBB">
        <w:t>Multi-Layered Countermeasures to Vulnerabilities in Networked Systems</w:t>
      </w:r>
    </w:p>
    <w:p w14:paraId="273DDFB2" w14:textId="77777777" w:rsidR="00B01B35" w:rsidRDefault="00B01B35">
      <w:pPr>
        <w:ind w:firstLine="360"/>
        <w:jc w:val="both"/>
      </w:pPr>
      <w:r>
        <w:t>Principal Investigator: Ravi Sandhu</w:t>
      </w:r>
    </w:p>
    <w:p w14:paraId="0BBB7786" w14:textId="77777777" w:rsidR="00B01B35" w:rsidRDefault="00B01B35">
      <w:pPr>
        <w:ind w:firstLine="360"/>
        <w:jc w:val="both"/>
      </w:pPr>
      <w:r>
        <w:t xml:space="preserve">Sponsor: </w:t>
      </w:r>
      <w:r>
        <w:rPr>
          <w:i/>
        </w:rPr>
        <w:t>National Security Agency</w:t>
      </w:r>
      <w:r>
        <w:t>, 1996-97</w:t>
      </w:r>
    </w:p>
    <w:p w14:paraId="31E50A93" w14:textId="77777777" w:rsidR="00B01B35" w:rsidRDefault="00B01B35" w:rsidP="008C1FF8">
      <w:pPr>
        <w:pStyle w:val="FootnoteText"/>
      </w:pPr>
    </w:p>
    <w:p w14:paraId="3AD37A67" w14:textId="77777777" w:rsidR="00B01B35" w:rsidRPr="008C1FF8" w:rsidRDefault="00B01B35" w:rsidP="003E7692">
      <w:pPr>
        <w:pStyle w:val="FootnoteText"/>
        <w:numPr>
          <w:ilvl w:val="0"/>
          <w:numId w:val="26"/>
        </w:numPr>
        <w:tabs>
          <w:tab w:val="clear" w:pos="360"/>
          <w:tab w:val="num" w:pos="0"/>
        </w:tabs>
      </w:pPr>
      <w:r w:rsidRPr="008C1FF8">
        <w:t>Role-Based Access Control: Phase II</w:t>
      </w:r>
    </w:p>
    <w:p w14:paraId="5E0B8274" w14:textId="77777777" w:rsidR="00B01B35" w:rsidRDefault="00B01B35" w:rsidP="008C1FF8">
      <w:pPr>
        <w:pStyle w:val="FootnoteText"/>
        <w:ind w:firstLine="360"/>
      </w:pPr>
      <w:r>
        <w:t>Principal Investigator: Ed Coyne, SETA Corporation</w:t>
      </w:r>
    </w:p>
    <w:p w14:paraId="7A988F74" w14:textId="77777777" w:rsidR="00B01B35" w:rsidRDefault="00B01B35" w:rsidP="008C1FF8">
      <w:pPr>
        <w:pStyle w:val="FootnoteText"/>
        <w:ind w:firstLine="360"/>
      </w:pPr>
      <w:r>
        <w:t xml:space="preserve">Investigators: Ravi Sandhu, Charles </w:t>
      </w:r>
      <w:proofErr w:type="spellStart"/>
      <w:r>
        <w:t>Youman</w:t>
      </w:r>
      <w:proofErr w:type="spellEnd"/>
      <w:r>
        <w:t xml:space="preserve"> (SETA)</w:t>
      </w:r>
    </w:p>
    <w:p w14:paraId="49C443E2" w14:textId="77777777" w:rsidR="00B01B35" w:rsidRDefault="00B01B35" w:rsidP="008C1FF8">
      <w:pPr>
        <w:pStyle w:val="FootnoteText"/>
        <w:ind w:firstLine="360"/>
      </w:pPr>
      <w:r>
        <w:t xml:space="preserve">Sponsor: </w:t>
      </w:r>
      <w:r>
        <w:rPr>
          <w:i/>
        </w:rPr>
        <w:t>National Institute of Standards and Technology</w:t>
      </w:r>
      <w:r>
        <w:t>, 1995-97</w:t>
      </w:r>
    </w:p>
    <w:p w14:paraId="096D20ED" w14:textId="77777777" w:rsidR="00B01B35" w:rsidRDefault="00B01B35" w:rsidP="008C1FF8">
      <w:pPr>
        <w:pStyle w:val="FootnoteText"/>
      </w:pPr>
    </w:p>
    <w:p w14:paraId="3A94E62F" w14:textId="77777777" w:rsidR="00B01B35" w:rsidRPr="008C1FF8" w:rsidRDefault="00B01B35" w:rsidP="003E7692">
      <w:pPr>
        <w:pStyle w:val="FootnoteText"/>
        <w:numPr>
          <w:ilvl w:val="0"/>
          <w:numId w:val="26"/>
        </w:numPr>
        <w:tabs>
          <w:tab w:val="clear" w:pos="360"/>
          <w:tab w:val="num" w:pos="0"/>
        </w:tabs>
      </w:pPr>
      <w:r w:rsidRPr="008C1FF8">
        <w:t>Task-based Authorizations: A New Paradigm for Access Control</w:t>
      </w:r>
    </w:p>
    <w:p w14:paraId="7D4F7ADA" w14:textId="77777777" w:rsidR="00B01B35" w:rsidRDefault="00B01B35" w:rsidP="008C1FF8">
      <w:pPr>
        <w:pStyle w:val="FootnoteText"/>
        <w:ind w:firstLine="360"/>
      </w:pPr>
      <w:r>
        <w:t>Principal Investigator: Roshan Thomas, Odyssey Research Associates</w:t>
      </w:r>
    </w:p>
    <w:p w14:paraId="6D28FEF8" w14:textId="77777777" w:rsidR="00B01B35" w:rsidRDefault="00B01B35" w:rsidP="008C1FF8">
      <w:pPr>
        <w:pStyle w:val="FootnoteText"/>
        <w:ind w:firstLine="360"/>
      </w:pPr>
      <w:r>
        <w:t>Investigator: Ravi Sandhu</w:t>
      </w:r>
    </w:p>
    <w:p w14:paraId="58CA6102" w14:textId="77777777" w:rsidR="00B01B35" w:rsidRDefault="00B01B35" w:rsidP="008C1FF8">
      <w:pPr>
        <w:pStyle w:val="FootnoteText"/>
        <w:ind w:firstLine="360"/>
      </w:pPr>
      <w:r>
        <w:t xml:space="preserve">Sponsor: </w:t>
      </w:r>
      <w:r>
        <w:rPr>
          <w:i/>
        </w:rPr>
        <w:t>Defense Advanced Research Projects Agency</w:t>
      </w:r>
      <w:r>
        <w:t>, 1995-97</w:t>
      </w:r>
    </w:p>
    <w:p w14:paraId="66F87FBD" w14:textId="77777777" w:rsidR="00B01B35" w:rsidRDefault="00B01B35" w:rsidP="008C1FF8">
      <w:pPr>
        <w:pStyle w:val="FootnoteText"/>
        <w:ind w:firstLine="360"/>
      </w:pPr>
    </w:p>
    <w:p w14:paraId="664952B8" w14:textId="77777777" w:rsidR="00B01B35" w:rsidRPr="00E51E18" w:rsidRDefault="00B01B35" w:rsidP="003E7692">
      <w:pPr>
        <w:numPr>
          <w:ilvl w:val="0"/>
          <w:numId w:val="26"/>
        </w:numPr>
        <w:tabs>
          <w:tab w:val="clear" w:pos="360"/>
          <w:tab w:val="num" w:pos="0"/>
        </w:tabs>
        <w:jc w:val="both"/>
      </w:pPr>
      <w:r w:rsidRPr="00E51E18">
        <w:t>A Pragmatic Approach to the Design and Analysis of Composite Secure Systems</w:t>
      </w:r>
    </w:p>
    <w:p w14:paraId="25F74D9D" w14:textId="77777777" w:rsidR="00B01B35" w:rsidRDefault="00B01B35">
      <w:pPr>
        <w:ind w:firstLine="360"/>
        <w:jc w:val="both"/>
      </w:pPr>
      <w:r>
        <w:t>Principal Investigator: Ravi Sandhu</w:t>
      </w:r>
    </w:p>
    <w:p w14:paraId="1B6941AD" w14:textId="77777777" w:rsidR="00B01B35" w:rsidRDefault="00B01B35" w:rsidP="008C1FF8">
      <w:pPr>
        <w:ind w:firstLine="360"/>
        <w:jc w:val="both"/>
      </w:pPr>
      <w:r>
        <w:t xml:space="preserve">Sponsor: </w:t>
      </w:r>
      <w:r>
        <w:rPr>
          <w:i/>
        </w:rPr>
        <w:t>National Security Agency</w:t>
      </w:r>
      <w:r>
        <w:t>, 1994-97</w:t>
      </w:r>
    </w:p>
    <w:p w14:paraId="300941D2" w14:textId="77777777" w:rsidR="00B01B35" w:rsidRDefault="00B01B35" w:rsidP="008C1FF8">
      <w:pPr>
        <w:pStyle w:val="FootnoteText"/>
        <w:ind w:firstLine="360"/>
      </w:pPr>
    </w:p>
    <w:p w14:paraId="6E2EE310" w14:textId="77777777" w:rsidR="00B01B35" w:rsidRPr="00E51E18" w:rsidRDefault="00B01B35" w:rsidP="003E7692">
      <w:pPr>
        <w:numPr>
          <w:ilvl w:val="0"/>
          <w:numId w:val="26"/>
        </w:numPr>
        <w:tabs>
          <w:tab w:val="clear" w:pos="360"/>
          <w:tab w:val="num" w:pos="0"/>
        </w:tabs>
        <w:jc w:val="both"/>
      </w:pPr>
      <w:r w:rsidRPr="00E51E18">
        <w:t>Design of Multilevel Secure Relational Databases</w:t>
      </w:r>
    </w:p>
    <w:p w14:paraId="17C9CB7C" w14:textId="77777777" w:rsidR="00B01B35" w:rsidRDefault="00B01B35">
      <w:pPr>
        <w:ind w:firstLine="360"/>
        <w:jc w:val="both"/>
      </w:pPr>
      <w:r>
        <w:t>Principal Investigator: Ravi Sandhu</w:t>
      </w:r>
    </w:p>
    <w:p w14:paraId="33901277" w14:textId="77777777" w:rsidR="00B01B35" w:rsidRDefault="00B01B35">
      <w:pPr>
        <w:ind w:firstLine="360"/>
        <w:jc w:val="both"/>
      </w:pPr>
      <w:r>
        <w:t xml:space="preserve">Sponsor: </w:t>
      </w:r>
      <w:r>
        <w:rPr>
          <w:i/>
        </w:rPr>
        <w:t>National Security Agency</w:t>
      </w:r>
      <w:r>
        <w:t>, 1994-96</w:t>
      </w:r>
    </w:p>
    <w:p w14:paraId="39211E78" w14:textId="77777777" w:rsidR="00B01B35" w:rsidRDefault="00B01B35">
      <w:pPr>
        <w:jc w:val="both"/>
      </w:pPr>
    </w:p>
    <w:p w14:paraId="469AC71F" w14:textId="77777777" w:rsidR="00B01B35" w:rsidRPr="008C1FF8" w:rsidRDefault="00B01B35" w:rsidP="003E7692">
      <w:pPr>
        <w:pStyle w:val="FootnoteText"/>
        <w:numPr>
          <w:ilvl w:val="0"/>
          <w:numId w:val="26"/>
        </w:numPr>
        <w:tabs>
          <w:tab w:val="clear" w:pos="360"/>
          <w:tab w:val="num" w:pos="0"/>
        </w:tabs>
      </w:pPr>
      <w:r w:rsidRPr="008C1FF8">
        <w:t>Role-Based Access Control: Phase I</w:t>
      </w:r>
    </w:p>
    <w:p w14:paraId="3AD5CED2" w14:textId="77777777" w:rsidR="00B01B35" w:rsidRDefault="00B01B35" w:rsidP="008C1FF8">
      <w:pPr>
        <w:pStyle w:val="FootnoteText"/>
        <w:ind w:firstLine="360"/>
      </w:pPr>
      <w:r>
        <w:t>Principal Investigator: Hal Feinstein, SETA Corporation</w:t>
      </w:r>
    </w:p>
    <w:p w14:paraId="376C30F8" w14:textId="77777777" w:rsidR="00B01B35" w:rsidRDefault="00B01B35" w:rsidP="008C1FF8">
      <w:pPr>
        <w:pStyle w:val="FootnoteText"/>
        <w:ind w:firstLine="360"/>
      </w:pPr>
      <w:r>
        <w:t xml:space="preserve">Investigators: Ravi Sandhu, Ed Coyne (SETA), Charles </w:t>
      </w:r>
      <w:proofErr w:type="spellStart"/>
      <w:r>
        <w:t>Youman</w:t>
      </w:r>
      <w:proofErr w:type="spellEnd"/>
      <w:r>
        <w:t xml:space="preserve"> (SETA)</w:t>
      </w:r>
    </w:p>
    <w:p w14:paraId="4C9F7C66" w14:textId="77777777" w:rsidR="00B01B35" w:rsidRDefault="00B01B35" w:rsidP="008C1FF8">
      <w:pPr>
        <w:pStyle w:val="FootnoteText"/>
        <w:ind w:firstLine="360"/>
      </w:pPr>
      <w:r>
        <w:t xml:space="preserve">Sponsor: </w:t>
      </w:r>
      <w:r>
        <w:rPr>
          <w:i/>
        </w:rPr>
        <w:t>National Institute of Standards and Technology</w:t>
      </w:r>
      <w:r>
        <w:t>, 1994</w:t>
      </w:r>
    </w:p>
    <w:p w14:paraId="1D743AE2" w14:textId="77777777" w:rsidR="007D4611" w:rsidRDefault="007D4611" w:rsidP="008C1FF8">
      <w:pPr>
        <w:pStyle w:val="FootnoteText"/>
        <w:ind w:firstLine="360"/>
      </w:pPr>
      <w:r w:rsidRPr="007D4611">
        <w:t>The grant that produced the seminal RBAC96 model and paper.</w:t>
      </w:r>
    </w:p>
    <w:p w14:paraId="0F03C42D" w14:textId="77777777" w:rsidR="00B01B35" w:rsidRDefault="00B01B35" w:rsidP="008C1FF8">
      <w:pPr>
        <w:pStyle w:val="FootnoteText"/>
        <w:ind w:firstLine="360"/>
      </w:pPr>
    </w:p>
    <w:p w14:paraId="1E899E2F" w14:textId="77777777" w:rsidR="00B01B35" w:rsidRPr="001F3267" w:rsidRDefault="00B01B35" w:rsidP="003E7692">
      <w:pPr>
        <w:numPr>
          <w:ilvl w:val="0"/>
          <w:numId w:val="26"/>
        </w:numPr>
        <w:tabs>
          <w:tab w:val="clear" w:pos="360"/>
          <w:tab w:val="num" w:pos="0"/>
        </w:tabs>
        <w:jc w:val="both"/>
      </w:pPr>
      <w:r w:rsidRPr="001F3267">
        <w:t>Architectures for Type-Based Distributed Access Control</w:t>
      </w:r>
    </w:p>
    <w:p w14:paraId="20862E85" w14:textId="77777777" w:rsidR="00B01B35" w:rsidRDefault="00B01B35">
      <w:pPr>
        <w:ind w:firstLine="360"/>
        <w:jc w:val="both"/>
      </w:pPr>
      <w:r>
        <w:t>Principal Investigator: Ravi Sandhu</w:t>
      </w:r>
    </w:p>
    <w:p w14:paraId="56B355B1" w14:textId="77777777" w:rsidR="00B01B35" w:rsidRDefault="00B01B35">
      <w:pPr>
        <w:ind w:firstLine="360"/>
        <w:jc w:val="both"/>
      </w:pPr>
      <w:r>
        <w:t xml:space="preserve">Sponsor: </w:t>
      </w:r>
      <w:r>
        <w:rPr>
          <w:i/>
        </w:rPr>
        <w:t>National Security Agency</w:t>
      </w:r>
      <w:r>
        <w:t>, 1993-96</w:t>
      </w:r>
    </w:p>
    <w:p w14:paraId="38EB5C0A" w14:textId="77777777" w:rsidR="00B01B35" w:rsidRDefault="00B01B35">
      <w:pPr>
        <w:jc w:val="both"/>
      </w:pPr>
    </w:p>
    <w:p w14:paraId="3836C553" w14:textId="77777777" w:rsidR="00B01B35" w:rsidRPr="001F3267" w:rsidRDefault="00B01B35" w:rsidP="003E7692">
      <w:pPr>
        <w:numPr>
          <w:ilvl w:val="0"/>
          <w:numId w:val="26"/>
        </w:numPr>
        <w:tabs>
          <w:tab w:val="clear" w:pos="360"/>
          <w:tab w:val="num" w:pos="0"/>
        </w:tabs>
        <w:jc w:val="both"/>
      </w:pPr>
      <w:r w:rsidRPr="001F3267">
        <w:t>Privacy Models and Policies</w:t>
      </w:r>
    </w:p>
    <w:p w14:paraId="283CC4E4" w14:textId="77777777" w:rsidR="00B01B35" w:rsidRDefault="00B01B35">
      <w:pPr>
        <w:ind w:firstLine="360"/>
        <w:jc w:val="both"/>
      </w:pPr>
      <w:r>
        <w:t>Principal Investigator: Andrew Sage, George Mason University</w:t>
      </w:r>
    </w:p>
    <w:p w14:paraId="3E5A1A19" w14:textId="77777777" w:rsidR="00B01B35" w:rsidRDefault="00B01B35">
      <w:pPr>
        <w:ind w:firstLine="360"/>
        <w:jc w:val="both"/>
      </w:pPr>
      <w:r>
        <w:t xml:space="preserve">Investigators: Ravi Sandhu, Sushil </w:t>
      </w:r>
      <w:proofErr w:type="spellStart"/>
      <w:r>
        <w:t>Jajodia</w:t>
      </w:r>
      <w:proofErr w:type="spellEnd"/>
      <w:r>
        <w:t xml:space="preserve"> and Paul Lehner </w:t>
      </w:r>
    </w:p>
    <w:p w14:paraId="21A7FE8F" w14:textId="77777777" w:rsidR="00B01B35" w:rsidRDefault="00B01B35">
      <w:pPr>
        <w:ind w:firstLine="360"/>
        <w:jc w:val="both"/>
      </w:pPr>
      <w:r>
        <w:lastRenderedPageBreak/>
        <w:t xml:space="preserve">Sponsor: </w:t>
      </w:r>
      <w:r>
        <w:rPr>
          <w:i/>
        </w:rPr>
        <w:t>Internal Revenue Service</w:t>
      </w:r>
      <w:r>
        <w:t>, Tax Systems Modernization Institute, 1995</w:t>
      </w:r>
    </w:p>
    <w:p w14:paraId="44DD86BF" w14:textId="77777777" w:rsidR="00B01B35" w:rsidRDefault="00B01B35">
      <w:pPr>
        <w:jc w:val="both"/>
      </w:pPr>
    </w:p>
    <w:p w14:paraId="01871C37" w14:textId="77777777" w:rsidR="00B01B35" w:rsidRPr="00DD7FC3" w:rsidRDefault="00B01B35" w:rsidP="003E7692">
      <w:pPr>
        <w:numPr>
          <w:ilvl w:val="0"/>
          <w:numId w:val="26"/>
        </w:numPr>
        <w:tabs>
          <w:tab w:val="clear" w:pos="360"/>
          <w:tab w:val="num" w:pos="0"/>
        </w:tabs>
        <w:jc w:val="both"/>
      </w:pPr>
      <w:r w:rsidRPr="00DD7FC3">
        <w:t>Derivation, Modeling, and Analysis of Access Control Systems</w:t>
      </w:r>
    </w:p>
    <w:p w14:paraId="375220C1" w14:textId="77777777" w:rsidR="00B01B35" w:rsidRDefault="00B01B35">
      <w:pPr>
        <w:ind w:firstLine="360"/>
        <w:jc w:val="both"/>
      </w:pPr>
      <w:r>
        <w:t>Principal Investigators: Ravi Sandhu and Paul Ammann</w:t>
      </w:r>
    </w:p>
    <w:p w14:paraId="64BF5D7C" w14:textId="77777777" w:rsidR="00B01B35" w:rsidRDefault="00B01B35">
      <w:pPr>
        <w:ind w:firstLine="360"/>
        <w:jc w:val="both"/>
      </w:pPr>
      <w:r>
        <w:t xml:space="preserve">Sponsor: </w:t>
      </w:r>
      <w:r>
        <w:rPr>
          <w:i/>
        </w:rPr>
        <w:t>National Science Foundation</w:t>
      </w:r>
      <w:r>
        <w:t>, 1992-95</w:t>
      </w:r>
    </w:p>
    <w:p w14:paraId="1C724D65" w14:textId="77777777" w:rsidR="00B01B35" w:rsidRDefault="00B01B35">
      <w:pPr>
        <w:jc w:val="both"/>
      </w:pPr>
    </w:p>
    <w:p w14:paraId="680FCC05" w14:textId="77777777" w:rsidR="00B01B35" w:rsidRPr="00DD7FC3" w:rsidRDefault="00B01B35" w:rsidP="003E7692">
      <w:pPr>
        <w:numPr>
          <w:ilvl w:val="0"/>
          <w:numId w:val="26"/>
        </w:numPr>
        <w:tabs>
          <w:tab w:val="clear" w:pos="360"/>
          <w:tab w:val="num" w:pos="0"/>
        </w:tabs>
        <w:jc w:val="both"/>
      </w:pPr>
      <w:r w:rsidRPr="00DD7FC3">
        <w:t>Unified Security Models for Confidentiality and Integrity</w:t>
      </w:r>
    </w:p>
    <w:p w14:paraId="4112BBBA" w14:textId="77777777" w:rsidR="00B01B35" w:rsidRDefault="00B01B35">
      <w:pPr>
        <w:ind w:firstLine="360"/>
        <w:jc w:val="both"/>
      </w:pPr>
      <w:r>
        <w:t>Principal Investigator: Ravi Sandhu</w:t>
      </w:r>
    </w:p>
    <w:p w14:paraId="06B8953B" w14:textId="77777777" w:rsidR="00B01B35" w:rsidRDefault="00B01B35">
      <w:pPr>
        <w:ind w:firstLine="360"/>
        <w:jc w:val="both"/>
      </w:pPr>
      <w:r>
        <w:t xml:space="preserve">Sponsor: </w:t>
      </w:r>
      <w:r>
        <w:rPr>
          <w:i/>
        </w:rPr>
        <w:t>National Security Agency</w:t>
      </w:r>
      <w:r>
        <w:t>, 1992-94</w:t>
      </w:r>
    </w:p>
    <w:p w14:paraId="7241B6EC" w14:textId="77777777" w:rsidR="00B01B35" w:rsidRDefault="00B01B35">
      <w:pPr>
        <w:jc w:val="both"/>
      </w:pPr>
    </w:p>
    <w:p w14:paraId="5E13684E" w14:textId="77777777" w:rsidR="00B01B35" w:rsidRPr="008C1FF8" w:rsidRDefault="00B01B35" w:rsidP="003E7692">
      <w:pPr>
        <w:numPr>
          <w:ilvl w:val="0"/>
          <w:numId w:val="26"/>
        </w:numPr>
        <w:tabs>
          <w:tab w:val="clear" w:pos="360"/>
          <w:tab w:val="num" w:pos="0"/>
        </w:tabs>
        <w:jc w:val="both"/>
      </w:pPr>
      <w:r w:rsidRPr="008C1FF8">
        <w:t>Foundations of Multilevel Secure Object-Oriented Databases</w:t>
      </w:r>
    </w:p>
    <w:p w14:paraId="299559D2" w14:textId="77777777" w:rsidR="00B01B35" w:rsidRDefault="00B01B35">
      <w:pPr>
        <w:ind w:firstLine="360"/>
        <w:jc w:val="both"/>
      </w:pPr>
      <w:r>
        <w:t>Principal Investigator: Ravi Sandhu</w:t>
      </w:r>
    </w:p>
    <w:p w14:paraId="61A38CD4" w14:textId="77777777" w:rsidR="00B01B35" w:rsidRDefault="00B01B35">
      <w:pPr>
        <w:ind w:firstLine="360"/>
        <w:jc w:val="both"/>
      </w:pPr>
      <w:r>
        <w:t xml:space="preserve">Sponsor: </w:t>
      </w:r>
      <w:r>
        <w:rPr>
          <w:i/>
        </w:rPr>
        <w:t>National Security Agency</w:t>
      </w:r>
      <w:r>
        <w:t>, 1992-94</w:t>
      </w:r>
    </w:p>
    <w:p w14:paraId="5A5E7C0D" w14:textId="77777777" w:rsidR="00B01B35" w:rsidRDefault="00B01B35">
      <w:pPr>
        <w:jc w:val="both"/>
      </w:pPr>
    </w:p>
    <w:p w14:paraId="75C9F329" w14:textId="77777777" w:rsidR="00B01B35" w:rsidRPr="008C1FF8" w:rsidRDefault="00B01B35" w:rsidP="003E7692">
      <w:pPr>
        <w:numPr>
          <w:ilvl w:val="0"/>
          <w:numId w:val="26"/>
        </w:numPr>
        <w:tabs>
          <w:tab w:val="clear" w:pos="360"/>
          <w:tab w:val="num" w:pos="0"/>
        </w:tabs>
        <w:jc w:val="both"/>
      </w:pPr>
      <w:proofErr w:type="spellStart"/>
      <w:r w:rsidRPr="008C1FF8">
        <w:t>Polyinstantiation</w:t>
      </w:r>
      <w:proofErr w:type="spellEnd"/>
      <w:r w:rsidRPr="008C1FF8">
        <w:t xml:space="preserve"> in Multilevel Relations</w:t>
      </w:r>
    </w:p>
    <w:p w14:paraId="5F825012" w14:textId="77777777" w:rsidR="00B01B35" w:rsidRDefault="00B01B35">
      <w:pPr>
        <w:ind w:firstLine="360"/>
        <w:jc w:val="both"/>
      </w:pPr>
      <w:r>
        <w:t xml:space="preserve">Principal Investigator: Sushil </w:t>
      </w:r>
      <w:proofErr w:type="spellStart"/>
      <w:r>
        <w:t>Jajodia</w:t>
      </w:r>
      <w:proofErr w:type="spellEnd"/>
    </w:p>
    <w:p w14:paraId="2546BD33" w14:textId="77777777" w:rsidR="00B01B35" w:rsidRDefault="00B01B35">
      <w:pPr>
        <w:ind w:firstLine="360"/>
        <w:jc w:val="both"/>
      </w:pPr>
      <w:r>
        <w:t>Co-Principal Investigator: Ravi Sandhu</w:t>
      </w:r>
    </w:p>
    <w:p w14:paraId="25D50E44" w14:textId="77777777" w:rsidR="00B01B35" w:rsidRDefault="00B01B35">
      <w:pPr>
        <w:ind w:firstLine="360"/>
        <w:jc w:val="both"/>
      </w:pPr>
      <w:r>
        <w:t xml:space="preserve">Sponsor: </w:t>
      </w:r>
      <w:r>
        <w:rPr>
          <w:i/>
        </w:rPr>
        <w:t>Rome Air Development Center</w:t>
      </w:r>
      <w:r>
        <w:t>, Department of Defense, 1992</w:t>
      </w:r>
    </w:p>
    <w:p w14:paraId="79911E24" w14:textId="77777777" w:rsidR="00B01B35" w:rsidRDefault="00B01B35">
      <w:pPr>
        <w:jc w:val="both"/>
      </w:pPr>
    </w:p>
    <w:p w14:paraId="4F3E4A4E" w14:textId="77777777" w:rsidR="00B01B35" w:rsidRPr="008C1FF8" w:rsidRDefault="00B01B35" w:rsidP="003E7692">
      <w:pPr>
        <w:numPr>
          <w:ilvl w:val="0"/>
          <w:numId w:val="26"/>
        </w:numPr>
        <w:tabs>
          <w:tab w:val="clear" w:pos="360"/>
          <w:tab w:val="num" w:pos="0"/>
        </w:tabs>
        <w:jc w:val="both"/>
      </w:pPr>
      <w:r w:rsidRPr="008C1FF8">
        <w:t>Models, Mechanisms and Methods for Integrity Policies</w:t>
      </w:r>
    </w:p>
    <w:p w14:paraId="23B57CA9" w14:textId="77777777" w:rsidR="00B01B35" w:rsidRDefault="00B01B35">
      <w:pPr>
        <w:ind w:firstLine="360"/>
        <w:jc w:val="both"/>
      </w:pPr>
      <w:r>
        <w:t>Principal Investigator: Ravi Sandhu</w:t>
      </w:r>
    </w:p>
    <w:p w14:paraId="047C2F92" w14:textId="77777777" w:rsidR="00B01B35" w:rsidRDefault="00B01B35">
      <w:pPr>
        <w:ind w:firstLine="360"/>
        <w:jc w:val="both"/>
      </w:pPr>
      <w:r>
        <w:t xml:space="preserve">Sponsor: </w:t>
      </w:r>
      <w:r>
        <w:rPr>
          <w:i/>
        </w:rPr>
        <w:t xml:space="preserve">National Security Agency, </w:t>
      </w:r>
      <w:r>
        <w:t>1989-92</w:t>
      </w:r>
    </w:p>
    <w:p w14:paraId="2B39B527" w14:textId="77777777" w:rsidR="007D4611" w:rsidRDefault="007D4611">
      <w:pPr>
        <w:ind w:firstLine="360"/>
        <w:jc w:val="both"/>
      </w:pPr>
      <w:r w:rsidRPr="007D4611">
        <w:t>The grant that produced the TAM model and paper</w:t>
      </w:r>
    </w:p>
    <w:p w14:paraId="5FE76D16" w14:textId="77777777" w:rsidR="00B01B35" w:rsidRDefault="00B01B35">
      <w:pPr>
        <w:jc w:val="both"/>
      </w:pPr>
    </w:p>
    <w:p w14:paraId="4C50CF9D" w14:textId="77777777" w:rsidR="00B01B35" w:rsidRPr="008C1FF8" w:rsidRDefault="00B01B35" w:rsidP="003E7692">
      <w:pPr>
        <w:numPr>
          <w:ilvl w:val="0"/>
          <w:numId w:val="26"/>
        </w:numPr>
        <w:tabs>
          <w:tab w:val="clear" w:pos="360"/>
          <w:tab w:val="num" w:pos="0"/>
        </w:tabs>
        <w:jc w:val="both"/>
      </w:pPr>
      <w:r w:rsidRPr="008C1FF8">
        <w:t>Analysis of Updates of Multilevel Relations</w:t>
      </w:r>
    </w:p>
    <w:p w14:paraId="5339A615" w14:textId="77777777" w:rsidR="00B01B35" w:rsidRDefault="00B01B35">
      <w:pPr>
        <w:ind w:firstLine="360"/>
        <w:jc w:val="both"/>
      </w:pPr>
      <w:r>
        <w:t xml:space="preserve">Principal Investigator: Sushil </w:t>
      </w:r>
      <w:proofErr w:type="spellStart"/>
      <w:r>
        <w:t>Jajodia</w:t>
      </w:r>
      <w:proofErr w:type="spellEnd"/>
    </w:p>
    <w:p w14:paraId="65A54A9E" w14:textId="77777777" w:rsidR="00B01B35" w:rsidRDefault="00B01B35">
      <w:pPr>
        <w:ind w:firstLine="360"/>
        <w:jc w:val="both"/>
      </w:pPr>
      <w:r>
        <w:t>Co-Principal Investigator: Ravi Sandhu</w:t>
      </w:r>
    </w:p>
    <w:p w14:paraId="112C8B2F" w14:textId="77777777" w:rsidR="00B01B35" w:rsidRDefault="00B01B35" w:rsidP="008C1FF8">
      <w:pPr>
        <w:ind w:firstLine="360"/>
        <w:jc w:val="both"/>
      </w:pPr>
      <w:r>
        <w:t xml:space="preserve">Sponsor: </w:t>
      </w:r>
      <w:r>
        <w:rPr>
          <w:i/>
        </w:rPr>
        <w:t>Rome Air Development Center</w:t>
      </w:r>
      <w:r>
        <w:t>, Department of Defense, 1990-91</w:t>
      </w:r>
    </w:p>
    <w:p w14:paraId="74E4403F" w14:textId="77777777" w:rsidR="00B01B35" w:rsidRDefault="00B01B35">
      <w:pPr>
        <w:pStyle w:val="FootnoteText"/>
      </w:pPr>
    </w:p>
    <w:p w14:paraId="7381973C" w14:textId="6A6A63AA" w:rsidR="00B01B35" w:rsidRDefault="00812093" w:rsidP="0012705E">
      <w:pPr>
        <w:pStyle w:val="Heading2"/>
      </w:pPr>
      <w:r>
        <w:br w:type="page"/>
      </w:r>
      <w:r w:rsidR="00B01B35">
        <w:lastRenderedPageBreak/>
        <w:t>PhD Advisees</w:t>
      </w:r>
      <w:r w:rsidR="0012705E">
        <w:t xml:space="preserve"> Completed</w:t>
      </w:r>
    </w:p>
    <w:p w14:paraId="4D93DDCB" w14:textId="77777777" w:rsidR="00B01B35" w:rsidRDefault="00B01B35" w:rsidP="008A64B1">
      <w:pPr>
        <w:pStyle w:val="FootnoteText"/>
      </w:pPr>
    </w:p>
    <w:p w14:paraId="04B6FCEC" w14:textId="1ABD0FED" w:rsidR="009C4527" w:rsidRDefault="009C4527" w:rsidP="003D7140">
      <w:pPr>
        <w:pStyle w:val="FootnoteText"/>
        <w:numPr>
          <w:ilvl w:val="0"/>
          <w:numId w:val="90"/>
        </w:numPr>
      </w:pPr>
      <w:r w:rsidRPr="009C4527">
        <w:t>N</w:t>
      </w:r>
      <w:r w:rsidR="00DB0BF0">
        <w:t>ai</w:t>
      </w:r>
      <w:r w:rsidRPr="009C4527">
        <w:t xml:space="preserve">wei Liu, </w:t>
      </w:r>
      <w:r w:rsidRPr="009C4527">
        <w:rPr>
          <w:i/>
          <w:iCs/>
        </w:rPr>
        <w:t>Cache-Based Attack and Defense on ARM Platform</w:t>
      </w:r>
      <w:r w:rsidRPr="009C4527">
        <w:t>, Fall 2020.</w:t>
      </w:r>
    </w:p>
    <w:p w14:paraId="6F66DFAA" w14:textId="77777777" w:rsidR="009C4527" w:rsidRDefault="009C4527" w:rsidP="009C4527">
      <w:pPr>
        <w:pStyle w:val="FootnoteText"/>
        <w:ind w:left="360"/>
      </w:pPr>
    </w:p>
    <w:p w14:paraId="3CB09E78" w14:textId="7B11A7FF" w:rsidR="003D7140" w:rsidRDefault="00A93B89" w:rsidP="003D7140">
      <w:pPr>
        <w:pStyle w:val="FootnoteText"/>
        <w:numPr>
          <w:ilvl w:val="0"/>
          <w:numId w:val="90"/>
        </w:numPr>
      </w:pPr>
      <w:r w:rsidRPr="00A93B89">
        <w:t>Abdullah Al-Alaj</w:t>
      </w:r>
      <w:r w:rsidR="003D7140" w:rsidRPr="003D7140">
        <w:t xml:space="preserve">, </w:t>
      </w:r>
      <w:r w:rsidRPr="00A93B89">
        <w:rPr>
          <w:i/>
        </w:rPr>
        <w:t>Role Based Access Control for Software Defined Networking: Formal Models and Implementation</w:t>
      </w:r>
      <w:r w:rsidR="003D7140" w:rsidRPr="003D7140">
        <w:t xml:space="preserve">, </w:t>
      </w:r>
      <w:r>
        <w:t>Summer 2020</w:t>
      </w:r>
      <w:r w:rsidR="003D7140" w:rsidRPr="003D7140">
        <w:t>.</w:t>
      </w:r>
    </w:p>
    <w:p w14:paraId="624C729A" w14:textId="09897CD6" w:rsidR="0053768A" w:rsidRDefault="0053768A" w:rsidP="0053768A">
      <w:pPr>
        <w:pStyle w:val="FootnoteText"/>
      </w:pPr>
    </w:p>
    <w:p w14:paraId="7A86D70F" w14:textId="25FC14F0" w:rsidR="0053768A" w:rsidRDefault="0053768A" w:rsidP="0053768A">
      <w:pPr>
        <w:pStyle w:val="FootnoteText"/>
        <w:numPr>
          <w:ilvl w:val="0"/>
          <w:numId w:val="90"/>
        </w:numPr>
      </w:pPr>
      <w:r w:rsidRPr="003D7140">
        <w:t xml:space="preserve">Jin Han, </w:t>
      </w:r>
      <w:r w:rsidRPr="003D7140">
        <w:rPr>
          <w:i/>
        </w:rPr>
        <w:t>Enhancing Security in Cloud Computing through Virtual Machine Placement</w:t>
      </w:r>
      <w:r w:rsidRPr="003D7140">
        <w:t>, Fall 2019.</w:t>
      </w:r>
    </w:p>
    <w:p w14:paraId="5EBC46BF" w14:textId="77777777" w:rsidR="003D7140" w:rsidRDefault="003D7140" w:rsidP="003D7140">
      <w:pPr>
        <w:pStyle w:val="FootnoteText"/>
        <w:ind w:left="360"/>
      </w:pPr>
    </w:p>
    <w:p w14:paraId="77F2EF77" w14:textId="77777777" w:rsidR="000D31D6" w:rsidRDefault="000D31D6" w:rsidP="000D31D6">
      <w:pPr>
        <w:pStyle w:val="FootnoteText"/>
        <w:numPr>
          <w:ilvl w:val="0"/>
          <w:numId w:val="90"/>
        </w:numPr>
      </w:pPr>
      <w:r w:rsidRPr="000D31D6">
        <w:t xml:space="preserve">Mahmoud Abdelsalam, </w:t>
      </w:r>
      <w:r w:rsidRPr="000D31D6">
        <w:rPr>
          <w:i/>
        </w:rPr>
        <w:t>Online Malware Detection in Cloud Auto-Scaling Systems using Performance Metrics</w:t>
      </w:r>
      <w:r w:rsidRPr="000D31D6">
        <w:t>, Fall 2018.</w:t>
      </w:r>
    </w:p>
    <w:p w14:paraId="3DD99F84" w14:textId="77777777" w:rsidR="000D31D6" w:rsidRDefault="000D31D6" w:rsidP="000D31D6">
      <w:pPr>
        <w:pStyle w:val="FootnoteText"/>
        <w:ind w:left="360"/>
      </w:pPr>
    </w:p>
    <w:p w14:paraId="60C96B62" w14:textId="77777777" w:rsidR="000D31D6" w:rsidRPr="000D31D6" w:rsidRDefault="000D31D6" w:rsidP="000D31D6">
      <w:pPr>
        <w:pStyle w:val="FootnoteText"/>
        <w:numPr>
          <w:ilvl w:val="0"/>
          <w:numId w:val="90"/>
        </w:numPr>
      </w:pPr>
      <w:r w:rsidRPr="000D31D6">
        <w:t xml:space="preserve">Maanak Gupta, </w:t>
      </w:r>
      <w:r w:rsidRPr="000D31D6">
        <w:rPr>
          <w:i/>
        </w:rPr>
        <w:t>Secure Cloud Assisted Smart Cars and Big Data: Access Control Models and Implementation</w:t>
      </w:r>
      <w:r w:rsidRPr="000D31D6">
        <w:t>, Fall 2018.</w:t>
      </w:r>
    </w:p>
    <w:p w14:paraId="2A29860A" w14:textId="77777777" w:rsidR="000D31D6" w:rsidRDefault="000D31D6" w:rsidP="000D31D6">
      <w:pPr>
        <w:pStyle w:val="FootnoteText"/>
        <w:ind w:left="360"/>
      </w:pPr>
    </w:p>
    <w:p w14:paraId="1607F5A4" w14:textId="77777777" w:rsidR="0093646A" w:rsidRDefault="0093646A" w:rsidP="000D31D6">
      <w:pPr>
        <w:pStyle w:val="FootnoteText"/>
        <w:numPr>
          <w:ilvl w:val="0"/>
          <w:numId w:val="90"/>
        </w:numPr>
      </w:pPr>
      <w:r w:rsidRPr="0093646A">
        <w:t xml:space="preserve">Smriti Bhatt, </w:t>
      </w:r>
      <w:r w:rsidRPr="0093646A">
        <w:rPr>
          <w:i/>
        </w:rPr>
        <w:t>Attribute-Based Access and Communication Control Models for Cloud and Cloud-Enabled Internet of Things</w:t>
      </w:r>
      <w:r w:rsidRPr="0093646A">
        <w:t xml:space="preserve">, </w:t>
      </w:r>
      <w:r w:rsidR="00D55F52">
        <w:t xml:space="preserve">UTSA, </w:t>
      </w:r>
      <w:r w:rsidRPr="0093646A">
        <w:t>Summer 2018.</w:t>
      </w:r>
    </w:p>
    <w:p w14:paraId="4A675D68" w14:textId="77777777" w:rsidR="0093646A" w:rsidRDefault="0093646A" w:rsidP="0093646A">
      <w:pPr>
        <w:pStyle w:val="FootnoteText"/>
      </w:pPr>
    </w:p>
    <w:p w14:paraId="7A774DE6" w14:textId="77777777" w:rsidR="000563FF" w:rsidRPr="000563FF" w:rsidRDefault="000563FF" w:rsidP="0093646A">
      <w:pPr>
        <w:pStyle w:val="FootnoteText"/>
        <w:numPr>
          <w:ilvl w:val="0"/>
          <w:numId w:val="90"/>
        </w:numPr>
      </w:pPr>
      <w:r w:rsidRPr="000563FF">
        <w:t xml:space="preserve">Asma Alshehri, </w:t>
      </w:r>
      <w:r w:rsidRPr="0093646A">
        <w:rPr>
          <w:i/>
        </w:rPr>
        <w:t>Access Control Models for Cloud-Enabled Internet of Things</w:t>
      </w:r>
      <w:r w:rsidRPr="000563FF">
        <w:t xml:space="preserve">, </w:t>
      </w:r>
      <w:r w:rsidR="00D55F52">
        <w:t xml:space="preserve">UTSA, </w:t>
      </w:r>
      <w:r w:rsidRPr="000563FF">
        <w:t>Spring 2018.</w:t>
      </w:r>
    </w:p>
    <w:p w14:paraId="4DF458B4" w14:textId="77777777" w:rsidR="000563FF" w:rsidRDefault="000563FF" w:rsidP="000563FF">
      <w:pPr>
        <w:pStyle w:val="FootnoteText"/>
        <w:ind w:left="360"/>
      </w:pPr>
    </w:p>
    <w:p w14:paraId="31FBDDD0" w14:textId="77777777" w:rsidR="000563FF" w:rsidRDefault="000563FF" w:rsidP="000563FF">
      <w:pPr>
        <w:pStyle w:val="FootnoteText"/>
        <w:numPr>
          <w:ilvl w:val="0"/>
          <w:numId w:val="90"/>
        </w:numPr>
      </w:pPr>
      <w:r w:rsidRPr="000563FF">
        <w:t xml:space="preserve">Tahmina Ahmed, </w:t>
      </w:r>
      <w:r w:rsidRPr="000563FF">
        <w:rPr>
          <w:i/>
        </w:rPr>
        <w:t>Expressive Power, Safety and Cloud Implementation of Attribute and Relationship Based Access Control Models</w:t>
      </w:r>
      <w:r w:rsidRPr="000563FF">
        <w:t xml:space="preserve">, </w:t>
      </w:r>
      <w:r w:rsidR="00D55F52">
        <w:t xml:space="preserve">UTSA, </w:t>
      </w:r>
      <w:r w:rsidRPr="000563FF">
        <w:t>Fall 2017.</w:t>
      </w:r>
    </w:p>
    <w:p w14:paraId="26794809" w14:textId="77777777" w:rsidR="000563FF" w:rsidRDefault="000563FF" w:rsidP="000563FF">
      <w:pPr>
        <w:pStyle w:val="FootnoteText"/>
        <w:ind w:left="360"/>
      </w:pPr>
    </w:p>
    <w:p w14:paraId="15CD4216" w14:textId="77777777" w:rsidR="005C29AF" w:rsidRDefault="00C1646D" w:rsidP="00C1646D">
      <w:pPr>
        <w:pStyle w:val="FootnoteText"/>
        <w:numPr>
          <w:ilvl w:val="0"/>
          <w:numId w:val="90"/>
        </w:numPr>
      </w:pPr>
      <w:r w:rsidRPr="00C1646D">
        <w:t xml:space="preserve">Prosunjit Biswas, </w:t>
      </w:r>
      <w:r w:rsidRPr="00C1646D">
        <w:rPr>
          <w:i/>
        </w:rPr>
        <w:t>Enumerated Authorization Policy ABAC Models: Expressive Power and Enforcement</w:t>
      </w:r>
      <w:r w:rsidRPr="00C1646D">
        <w:t xml:space="preserve">, </w:t>
      </w:r>
      <w:r w:rsidR="00D55F52">
        <w:t xml:space="preserve">UTSA, </w:t>
      </w:r>
      <w:r w:rsidRPr="00C1646D">
        <w:t>Spring 2017.</w:t>
      </w:r>
    </w:p>
    <w:p w14:paraId="7E6CFE09" w14:textId="77777777" w:rsidR="00C1646D" w:rsidRDefault="00C1646D" w:rsidP="005C29AF">
      <w:pPr>
        <w:pStyle w:val="FootnoteText"/>
      </w:pPr>
    </w:p>
    <w:p w14:paraId="365A9A61" w14:textId="77777777" w:rsidR="005C29AF" w:rsidRDefault="005C29AF" w:rsidP="005C29AF">
      <w:pPr>
        <w:pStyle w:val="FootnoteText"/>
        <w:numPr>
          <w:ilvl w:val="0"/>
          <w:numId w:val="90"/>
        </w:numPr>
      </w:pPr>
      <w:r>
        <w:t xml:space="preserve">Yun Zhang, </w:t>
      </w:r>
      <w:r w:rsidRPr="001932B7">
        <w:rPr>
          <w:i/>
        </w:rPr>
        <w:t>Secure Information and Resource Sharing in Cloud IaaS</w:t>
      </w:r>
      <w:r w:rsidRPr="00C8577C">
        <w:t xml:space="preserve">, </w:t>
      </w:r>
      <w:r>
        <w:t>UTSA, Fall 2016</w:t>
      </w:r>
      <w:r w:rsidRPr="00C8577C">
        <w:t>.</w:t>
      </w:r>
    </w:p>
    <w:p w14:paraId="4CE13F7F" w14:textId="77777777" w:rsidR="001932B7" w:rsidRDefault="001932B7" w:rsidP="001932B7">
      <w:pPr>
        <w:pStyle w:val="FootnoteText"/>
      </w:pPr>
    </w:p>
    <w:p w14:paraId="784DD72E" w14:textId="77777777" w:rsidR="001932B7" w:rsidRDefault="001932B7" w:rsidP="001932B7">
      <w:pPr>
        <w:pStyle w:val="FootnoteText"/>
        <w:numPr>
          <w:ilvl w:val="0"/>
          <w:numId w:val="90"/>
        </w:numPr>
      </w:pPr>
      <w:r w:rsidRPr="00900E78">
        <w:t>Navid Pustchi</w:t>
      </w:r>
      <w:r>
        <w:t xml:space="preserve">, </w:t>
      </w:r>
      <w:r w:rsidRPr="00900E78">
        <w:rPr>
          <w:i/>
        </w:rPr>
        <w:t>Authorization Federation in Multi-Tenant Multi-Cloud IaaS</w:t>
      </w:r>
      <w:r w:rsidRPr="00C8577C">
        <w:t xml:space="preserve">, </w:t>
      </w:r>
      <w:r>
        <w:t>UTSA, Spring 2016</w:t>
      </w:r>
      <w:r w:rsidRPr="00C8577C">
        <w:t>.</w:t>
      </w:r>
    </w:p>
    <w:p w14:paraId="5D44FD11" w14:textId="77777777" w:rsidR="00900E78" w:rsidRDefault="00900E78" w:rsidP="00900E78">
      <w:pPr>
        <w:pStyle w:val="FootnoteText"/>
        <w:ind w:left="360"/>
      </w:pPr>
    </w:p>
    <w:p w14:paraId="3AAD4AAB" w14:textId="77777777" w:rsidR="00C8577C" w:rsidRDefault="00C8577C" w:rsidP="00900E78">
      <w:pPr>
        <w:pStyle w:val="FootnoteText"/>
        <w:numPr>
          <w:ilvl w:val="0"/>
          <w:numId w:val="90"/>
        </w:numPr>
      </w:pPr>
      <w:r w:rsidRPr="00C8577C">
        <w:t xml:space="preserve">Khalid Bijon, </w:t>
      </w:r>
      <w:r w:rsidRPr="00C8577C">
        <w:rPr>
          <w:i/>
        </w:rPr>
        <w:t>Constraints for Attribute Based Access Control with Application in Cloud IaaS</w:t>
      </w:r>
      <w:r w:rsidRPr="00C8577C">
        <w:t xml:space="preserve">, </w:t>
      </w:r>
      <w:r>
        <w:t xml:space="preserve">UTSA, </w:t>
      </w:r>
      <w:r w:rsidRPr="00C8577C">
        <w:t>Spring 2015.</w:t>
      </w:r>
    </w:p>
    <w:p w14:paraId="251665A1" w14:textId="77777777" w:rsidR="00C8577C" w:rsidRDefault="00C8577C" w:rsidP="00C8577C">
      <w:pPr>
        <w:pStyle w:val="FootnoteText"/>
      </w:pPr>
    </w:p>
    <w:p w14:paraId="67458D5B" w14:textId="77777777" w:rsidR="003105B0" w:rsidRDefault="00E37BCD" w:rsidP="00900E78">
      <w:pPr>
        <w:pStyle w:val="FootnoteText"/>
        <w:numPr>
          <w:ilvl w:val="0"/>
          <w:numId w:val="90"/>
        </w:numPr>
      </w:pPr>
      <w:r>
        <w:t>Dang</w:t>
      </w:r>
      <w:r w:rsidR="003105B0" w:rsidRPr="00742C93">
        <w:t xml:space="preserve"> </w:t>
      </w:r>
      <w:r>
        <w:t>Nguyen</w:t>
      </w:r>
      <w:r w:rsidR="003105B0" w:rsidRPr="00742C93">
        <w:t xml:space="preserve">, </w:t>
      </w:r>
      <w:r w:rsidRPr="00E37BCD">
        <w:rPr>
          <w:i/>
        </w:rPr>
        <w:t>Provenance-Based Access Control Models</w:t>
      </w:r>
      <w:r w:rsidR="003105B0" w:rsidRPr="00742C93">
        <w:t xml:space="preserve">, </w:t>
      </w:r>
      <w:r w:rsidR="003105B0">
        <w:t xml:space="preserve">UTSA, </w:t>
      </w:r>
      <w:r>
        <w:t>Summer</w:t>
      </w:r>
      <w:r w:rsidR="003105B0" w:rsidRPr="00742C93">
        <w:t xml:space="preserve"> 2014.</w:t>
      </w:r>
    </w:p>
    <w:p w14:paraId="724CBAEA" w14:textId="77777777" w:rsidR="003105B0" w:rsidRDefault="003105B0" w:rsidP="003105B0">
      <w:pPr>
        <w:pStyle w:val="FootnoteText"/>
      </w:pPr>
    </w:p>
    <w:p w14:paraId="04ABA191" w14:textId="77777777" w:rsidR="003105B0" w:rsidRDefault="00E37BCD" w:rsidP="00900E78">
      <w:pPr>
        <w:pStyle w:val="FootnoteText"/>
        <w:numPr>
          <w:ilvl w:val="0"/>
          <w:numId w:val="90"/>
        </w:numPr>
      </w:pPr>
      <w:r>
        <w:t>Bo Tang</w:t>
      </w:r>
      <w:r w:rsidRPr="00E37BCD">
        <w:t xml:space="preserve">, </w:t>
      </w:r>
      <w:r w:rsidR="002316FC" w:rsidRPr="002316FC">
        <w:rPr>
          <w:i/>
        </w:rPr>
        <w:t>Multi-Tenant Access Control for Cloud Services</w:t>
      </w:r>
      <w:r w:rsidRPr="00E37BCD">
        <w:t>, UTSA, Summer 2014.</w:t>
      </w:r>
    </w:p>
    <w:p w14:paraId="4761E336" w14:textId="77777777" w:rsidR="003105B0" w:rsidRDefault="003105B0" w:rsidP="003105B0">
      <w:pPr>
        <w:pStyle w:val="FootnoteText"/>
      </w:pPr>
    </w:p>
    <w:p w14:paraId="1156568D" w14:textId="77777777" w:rsidR="00742C93" w:rsidRDefault="00742C93" w:rsidP="00900E78">
      <w:pPr>
        <w:pStyle w:val="FootnoteText"/>
        <w:numPr>
          <w:ilvl w:val="0"/>
          <w:numId w:val="90"/>
        </w:numPr>
      </w:pPr>
      <w:r w:rsidRPr="00742C93">
        <w:t xml:space="preserve">Xin Jin, </w:t>
      </w:r>
      <w:r w:rsidRPr="00742C93">
        <w:rPr>
          <w:i/>
        </w:rPr>
        <w:t>Attribute-Based Access Control Models and Implementation in Cloud Infrastructure as a Service</w:t>
      </w:r>
      <w:r w:rsidRPr="00742C93">
        <w:t xml:space="preserve">, </w:t>
      </w:r>
      <w:r>
        <w:t xml:space="preserve">UTSA, </w:t>
      </w:r>
      <w:r w:rsidRPr="00742C93">
        <w:t>Spring 2014.</w:t>
      </w:r>
    </w:p>
    <w:p w14:paraId="38432116" w14:textId="77777777" w:rsidR="00742C93" w:rsidRDefault="00742C93" w:rsidP="00742C93">
      <w:pPr>
        <w:pStyle w:val="FootnoteText"/>
      </w:pPr>
    </w:p>
    <w:p w14:paraId="025915DF" w14:textId="77777777" w:rsidR="009028DD" w:rsidRDefault="009028DD" w:rsidP="00900E78">
      <w:pPr>
        <w:pStyle w:val="FootnoteText"/>
        <w:numPr>
          <w:ilvl w:val="0"/>
          <w:numId w:val="90"/>
        </w:numPr>
      </w:pPr>
      <w:r w:rsidRPr="009028DD">
        <w:t xml:space="preserve">Yuan Cheng, </w:t>
      </w:r>
      <w:r w:rsidRPr="009028DD">
        <w:rPr>
          <w:i/>
        </w:rPr>
        <w:t>Access Control for Online Social Networks Using Relationship Type Patterns</w:t>
      </w:r>
      <w:r w:rsidRPr="009028DD">
        <w:t xml:space="preserve">, </w:t>
      </w:r>
      <w:r>
        <w:t xml:space="preserve">UTSA, </w:t>
      </w:r>
      <w:r w:rsidRPr="009028DD">
        <w:t>Spring 2014.</w:t>
      </w:r>
    </w:p>
    <w:p w14:paraId="2EA8CD6D" w14:textId="77777777" w:rsidR="009028DD" w:rsidRDefault="009028DD" w:rsidP="009028DD">
      <w:pPr>
        <w:pStyle w:val="FootnoteText"/>
      </w:pPr>
    </w:p>
    <w:p w14:paraId="1CDD9808" w14:textId="77777777" w:rsidR="00B01B35" w:rsidRDefault="00B01B35" w:rsidP="00900E78">
      <w:pPr>
        <w:pStyle w:val="FootnoteText"/>
        <w:numPr>
          <w:ilvl w:val="0"/>
          <w:numId w:val="90"/>
        </w:numPr>
      </w:pPr>
      <w:r w:rsidRPr="008A64B1">
        <w:t xml:space="preserve">Ram Krishnan, </w:t>
      </w:r>
      <w:r w:rsidRPr="00742C93">
        <w:rPr>
          <w:i/>
        </w:rPr>
        <w:t>Group-Centric Secure Information Sharing Models</w:t>
      </w:r>
      <w:r w:rsidRPr="008A64B1">
        <w:t xml:space="preserve">, </w:t>
      </w:r>
      <w:r w:rsidR="0012705E">
        <w:t xml:space="preserve">GMU, </w:t>
      </w:r>
      <w:r w:rsidRPr="008A64B1">
        <w:t xml:space="preserve">Fall 2009. </w:t>
      </w:r>
      <w:r>
        <w:t xml:space="preserve"> (Co-advisor: Daniel </w:t>
      </w:r>
      <w:proofErr w:type="spellStart"/>
      <w:r>
        <w:t>Menasce</w:t>
      </w:r>
      <w:proofErr w:type="spellEnd"/>
      <w:r>
        <w:t>.)</w:t>
      </w:r>
    </w:p>
    <w:p w14:paraId="7C1E35AE" w14:textId="77777777" w:rsidR="00B01B35" w:rsidRDefault="00B01B35" w:rsidP="008A64B1">
      <w:pPr>
        <w:pStyle w:val="FootnoteText"/>
      </w:pPr>
    </w:p>
    <w:p w14:paraId="2DFE5F0E" w14:textId="77777777" w:rsidR="00B01B35" w:rsidRDefault="00B01B35" w:rsidP="00900E78">
      <w:pPr>
        <w:pStyle w:val="FootnoteText"/>
        <w:numPr>
          <w:ilvl w:val="0"/>
          <w:numId w:val="90"/>
        </w:numPr>
      </w:pPr>
      <w:r w:rsidRPr="008A64B1">
        <w:t xml:space="preserve">David A. Wheeler, </w:t>
      </w:r>
      <w:r w:rsidRPr="008A64B1">
        <w:rPr>
          <w:i/>
        </w:rPr>
        <w:t>Fully Countering Trusting Trust through Diverse Double-Compiling</w:t>
      </w:r>
      <w:r w:rsidRPr="008A64B1">
        <w:t xml:space="preserve">, </w:t>
      </w:r>
      <w:r w:rsidR="0012705E">
        <w:t xml:space="preserve">GMU, </w:t>
      </w:r>
      <w:r w:rsidRPr="008A64B1">
        <w:t>Fall 2009</w:t>
      </w:r>
      <w:r>
        <w:t xml:space="preserve">.  (Co-advisor: Daniel </w:t>
      </w:r>
      <w:proofErr w:type="spellStart"/>
      <w:r>
        <w:t>Menasce</w:t>
      </w:r>
      <w:proofErr w:type="spellEnd"/>
      <w:r>
        <w:t>.)</w:t>
      </w:r>
    </w:p>
    <w:p w14:paraId="129165E5" w14:textId="77777777" w:rsidR="00B01B35" w:rsidRDefault="00B01B35" w:rsidP="008A64B1">
      <w:pPr>
        <w:pStyle w:val="FootnoteText"/>
      </w:pPr>
    </w:p>
    <w:p w14:paraId="6EFEB271" w14:textId="77777777" w:rsidR="00B01B35" w:rsidRDefault="00B01B35" w:rsidP="00900E78">
      <w:pPr>
        <w:pStyle w:val="FootnoteText"/>
        <w:numPr>
          <w:ilvl w:val="0"/>
          <w:numId w:val="90"/>
        </w:numPr>
      </w:pPr>
      <w:r w:rsidRPr="00507094">
        <w:t xml:space="preserve">Venkata </w:t>
      </w:r>
      <w:proofErr w:type="spellStart"/>
      <w:r w:rsidRPr="00507094">
        <w:t>Bhamidipati</w:t>
      </w:r>
      <w:proofErr w:type="spellEnd"/>
      <w:r w:rsidRPr="00507094">
        <w:t xml:space="preserve">, </w:t>
      </w:r>
      <w:r w:rsidRPr="00507094">
        <w:rPr>
          <w:i/>
        </w:rPr>
        <w:t>Architectures and Models for Administration of User-Role Assignment in Role Based Access Control</w:t>
      </w:r>
      <w:r w:rsidRPr="00507094">
        <w:t xml:space="preserve">, </w:t>
      </w:r>
      <w:r w:rsidR="0012705E">
        <w:t xml:space="preserve">GMU, </w:t>
      </w:r>
      <w:r w:rsidRPr="00507094">
        <w:t>Fall 2008</w:t>
      </w:r>
      <w:r>
        <w:t xml:space="preserve">.  (Co-advisor: Daniel </w:t>
      </w:r>
      <w:proofErr w:type="spellStart"/>
      <w:r>
        <w:t>Menasce</w:t>
      </w:r>
      <w:proofErr w:type="spellEnd"/>
      <w:r>
        <w:t>.)</w:t>
      </w:r>
    </w:p>
    <w:p w14:paraId="3C10985B" w14:textId="77777777" w:rsidR="00B01B35" w:rsidRDefault="00B01B35" w:rsidP="00507094">
      <w:pPr>
        <w:pStyle w:val="FootnoteText"/>
        <w:ind w:left="360"/>
      </w:pPr>
    </w:p>
    <w:p w14:paraId="63B1A5E9" w14:textId="77777777" w:rsidR="00B01B35" w:rsidRDefault="00B01B35" w:rsidP="00900E78">
      <w:pPr>
        <w:pStyle w:val="FootnoteText"/>
        <w:numPr>
          <w:ilvl w:val="0"/>
          <w:numId w:val="90"/>
        </w:numPr>
      </w:pPr>
      <w:proofErr w:type="spellStart"/>
      <w:r w:rsidRPr="00E5339F">
        <w:t>Zhixiong</w:t>
      </w:r>
      <w:proofErr w:type="spellEnd"/>
      <w:r w:rsidRPr="00E5339F">
        <w:t xml:space="preserve"> Zhang</w:t>
      </w:r>
      <w:r>
        <w:t xml:space="preserve">, </w:t>
      </w:r>
      <w:r w:rsidRPr="00A61352">
        <w:rPr>
          <w:i/>
        </w:rPr>
        <w:t>Scalable Role and Organization Based Access Control and Its Administration</w:t>
      </w:r>
      <w:r>
        <w:t xml:space="preserve">, GMU, Spring 2008.  (Co-advisor: Daniel </w:t>
      </w:r>
      <w:proofErr w:type="spellStart"/>
      <w:r>
        <w:t>Menasce</w:t>
      </w:r>
      <w:proofErr w:type="spellEnd"/>
      <w:r>
        <w:t>.)</w:t>
      </w:r>
    </w:p>
    <w:p w14:paraId="3136C718" w14:textId="77777777" w:rsidR="00B01B35" w:rsidRDefault="00B01B35" w:rsidP="00E5339F">
      <w:pPr>
        <w:pStyle w:val="FootnoteText"/>
      </w:pPr>
    </w:p>
    <w:p w14:paraId="1D80A954" w14:textId="77777777" w:rsidR="00B01B35" w:rsidRDefault="00B01B35" w:rsidP="00900E78">
      <w:pPr>
        <w:pStyle w:val="FootnoteText"/>
        <w:numPr>
          <w:ilvl w:val="0"/>
          <w:numId w:val="90"/>
        </w:numPr>
      </w:pPr>
      <w:proofErr w:type="spellStart"/>
      <w:r>
        <w:lastRenderedPageBreak/>
        <w:t>Xinwen</w:t>
      </w:r>
      <w:proofErr w:type="spellEnd"/>
      <w:r>
        <w:t xml:space="preserve"> Zhang, </w:t>
      </w:r>
      <w:r>
        <w:rPr>
          <w:i/>
        </w:rPr>
        <w:t xml:space="preserve">Formal Model and Analysis of Usage Control, </w:t>
      </w:r>
      <w:r>
        <w:t xml:space="preserve">GMU, Summer 2006.  (Co-advisor: Francesco </w:t>
      </w:r>
      <w:proofErr w:type="spellStart"/>
      <w:r>
        <w:t>Parisi-Presicce</w:t>
      </w:r>
      <w:proofErr w:type="spellEnd"/>
      <w:r>
        <w:t>.)</w:t>
      </w:r>
    </w:p>
    <w:p w14:paraId="6BECCB89" w14:textId="77777777" w:rsidR="00B01B35" w:rsidRDefault="00B01B35" w:rsidP="00366ABC">
      <w:pPr>
        <w:pStyle w:val="FootnoteText"/>
      </w:pPr>
    </w:p>
    <w:p w14:paraId="764946AB" w14:textId="77777777" w:rsidR="00B01B35" w:rsidRDefault="00B01B35" w:rsidP="00900E78">
      <w:pPr>
        <w:pStyle w:val="FootnoteText"/>
        <w:numPr>
          <w:ilvl w:val="0"/>
          <w:numId w:val="90"/>
        </w:numPr>
      </w:pPr>
      <w:r>
        <w:t>Mohammad Abdullah Al-</w:t>
      </w:r>
      <w:proofErr w:type="spellStart"/>
      <w:r>
        <w:t>Kahtani</w:t>
      </w:r>
      <w:proofErr w:type="spellEnd"/>
      <w:r>
        <w:t xml:space="preserve">, </w:t>
      </w:r>
      <w:r>
        <w:rPr>
          <w:i/>
          <w:iCs/>
        </w:rPr>
        <w:t>A Family of Models for Rule-Based User-Role Assignment,</w:t>
      </w:r>
      <w:r>
        <w:t xml:space="preserve"> GMU, Spring 2004.</w:t>
      </w:r>
    </w:p>
    <w:p w14:paraId="742910B8" w14:textId="77777777" w:rsidR="00B01B35" w:rsidRDefault="00B01B35">
      <w:pPr>
        <w:pStyle w:val="FootnoteText"/>
      </w:pPr>
    </w:p>
    <w:p w14:paraId="667353C2" w14:textId="77777777" w:rsidR="00B01B35" w:rsidRDefault="00B01B35" w:rsidP="00900E78">
      <w:pPr>
        <w:pStyle w:val="FootnoteText"/>
        <w:numPr>
          <w:ilvl w:val="0"/>
          <w:numId w:val="90"/>
        </w:numPr>
      </w:pPr>
      <w:r>
        <w:t xml:space="preserve">Jaehong Park, </w:t>
      </w:r>
      <w:r>
        <w:rPr>
          <w:i/>
          <w:iCs/>
        </w:rPr>
        <w:t>Usage Control: A Unified Framework for Next Generation Access Control</w:t>
      </w:r>
      <w:r>
        <w:t>, GMU, Summer 2003.</w:t>
      </w:r>
    </w:p>
    <w:p w14:paraId="71612F7C" w14:textId="77777777" w:rsidR="00B01B35" w:rsidRDefault="00B01B35">
      <w:pPr>
        <w:pStyle w:val="FootnoteText"/>
      </w:pPr>
    </w:p>
    <w:p w14:paraId="3867AB79" w14:textId="77777777" w:rsidR="00B01B35" w:rsidRDefault="00B01B35" w:rsidP="00900E78">
      <w:pPr>
        <w:pStyle w:val="FootnoteText"/>
        <w:numPr>
          <w:ilvl w:val="0"/>
          <w:numId w:val="90"/>
        </w:numPr>
      </w:pPr>
      <w:proofErr w:type="spellStart"/>
      <w:r>
        <w:t>Ezedin</w:t>
      </w:r>
      <w:proofErr w:type="spellEnd"/>
      <w:r>
        <w:t xml:space="preserve"> </w:t>
      </w:r>
      <w:proofErr w:type="spellStart"/>
      <w:r>
        <w:t>Barka</w:t>
      </w:r>
      <w:proofErr w:type="spellEnd"/>
      <w:r>
        <w:t xml:space="preserve">, </w:t>
      </w:r>
      <w:r>
        <w:rPr>
          <w:i/>
          <w:iCs/>
        </w:rPr>
        <w:t>Framework for Role-Based Delegation Models</w:t>
      </w:r>
      <w:r>
        <w:t>, GMU, Summer 2002.</w:t>
      </w:r>
    </w:p>
    <w:p w14:paraId="7C2A0B82" w14:textId="77777777" w:rsidR="00B01B35" w:rsidRDefault="00B01B35">
      <w:pPr>
        <w:pStyle w:val="FootnoteText"/>
      </w:pPr>
    </w:p>
    <w:p w14:paraId="74087029" w14:textId="77777777" w:rsidR="00B01B35" w:rsidRDefault="00B01B35" w:rsidP="00900E78">
      <w:pPr>
        <w:pStyle w:val="FootnoteText"/>
        <w:numPr>
          <w:ilvl w:val="0"/>
          <w:numId w:val="90"/>
        </w:numPr>
      </w:pPr>
      <w:r>
        <w:t xml:space="preserve">Pete Epstein, </w:t>
      </w:r>
      <w:r>
        <w:rPr>
          <w:i/>
          <w:iCs/>
        </w:rPr>
        <w:t>Engineering of Role/Permission Assignments</w:t>
      </w:r>
      <w:r>
        <w:t>, GMU, Spring 2002.</w:t>
      </w:r>
    </w:p>
    <w:p w14:paraId="02C3D181" w14:textId="77777777" w:rsidR="00B01B35" w:rsidRDefault="00B01B35">
      <w:pPr>
        <w:pStyle w:val="FootnoteText"/>
      </w:pPr>
    </w:p>
    <w:p w14:paraId="2D48F80A" w14:textId="77777777" w:rsidR="00B01B35" w:rsidRDefault="00B01B35" w:rsidP="00900E78">
      <w:pPr>
        <w:pStyle w:val="FootnoteText"/>
        <w:numPr>
          <w:ilvl w:val="0"/>
          <w:numId w:val="90"/>
        </w:numPr>
      </w:pPr>
      <w:r>
        <w:t xml:space="preserve">Qamar </w:t>
      </w:r>
      <w:proofErr w:type="spellStart"/>
      <w:r>
        <w:t>Munawer</w:t>
      </w:r>
      <w:proofErr w:type="spellEnd"/>
      <w:r>
        <w:t xml:space="preserve">, </w:t>
      </w:r>
      <w:r>
        <w:rPr>
          <w:i/>
        </w:rPr>
        <w:t>Administrative Models for Role-Based Access Control</w:t>
      </w:r>
      <w:r>
        <w:t>, GMU, Spring 2000.</w:t>
      </w:r>
    </w:p>
    <w:p w14:paraId="6360579F" w14:textId="77777777" w:rsidR="00B01B35" w:rsidRDefault="00B01B35">
      <w:pPr>
        <w:pStyle w:val="FootnoteText"/>
      </w:pPr>
    </w:p>
    <w:p w14:paraId="020E6441" w14:textId="77777777" w:rsidR="00B01B35" w:rsidRDefault="00B01B35" w:rsidP="00900E78">
      <w:pPr>
        <w:pStyle w:val="FootnoteText"/>
        <w:numPr>
          <w:ilvl w:val="0"/>
          <w:numId w:val="90"/>
        </w:numPr>
      </w:pPr>
      <w:r>
        <w:t xml:space="preserve">Gail-Joon </w:t>
      </w:r>
      <w:proofErr w:type="spellStart"/>
      <w:r>
        <w:t>Ahn</w:t>
      </w:r>
      <w:proofErr w:type="spellEnd"/>
      <w:r>
        <w:t xml:space="preserve">, </w:t>
      </w:r>
      <w:r>
        <w:rPr>
          <w:i/>
        </w:rPr>
        <w:t xml:space="preserve">The RCL 2000 Language for Role-Based Authorization Constraints, </w:t>
      </w:r>
      <w:r>
        <w:t>GMU, Fall 1999.</w:t>
      </w:r>
    </w:p>
    <w:p w14:paraId="7D28BDE4" w14:textId="77777777" w:rsidR="00B01B35" w:rsidRDefault="00B01B35">
      <w:pPr>
        <w:pStyle w:val="FootnoteText"/>
      </w:pPr>
    </w:p>
    <w:p w14:paraId="1F09E173" w14:textId="77777777" w:rsidR="00B01B35" w:rsidRDefault="00B01B35" w:rsidP="00900E78">
      <w:pPr>
        <w:pStyle w:val="FootnoteText"/>
        <w:numPr>
          <w:ilvl w:val="0"/>
          <w:numId w:val="90"/>
        </w:numPr>
      </w:pPr>
      <w:r>
        <w:t xml:space="preserve">Joon Park, </w:t>
      </w:r>
      <w:r>
        <w:rPr>
          <w:i/>
        </w:rPr>
        <w:t xml:space="preserve">Secure Attribute Services on the Web, </w:t>
      </w:r>
      <w:r>
        <w:t>GMU, Summer 1999.</w:t>
      </w:r>
    </w:p>
    <w:p w14:paraId="591AA881" w14:textId="77777777" w:rsidR="00B01B35" w:rsidRDefault="00B01B35">
      <w:pPr>
        <w:pStyle w:val="FootnoteText"/>
      </w:pPr>
    </w:p>
    <w:p w14:paraId="6EBF51C0" w14:textId="77777777" w:rsidR="00B01B35" w:rsidRDefault="00B01B35" w:rsidP="00900E78">
      <w:pPr>
        <w:pStyle w:val="FootnoteText"/>
        <w:numPr>
          <w:ilvl w:val="0"/>
          <w:numId w:val="90"/>
        </w:numPr>
      </w:pPr>
      <w:r>
        <w:t xml:space="preserve">Phillip Hyland, </w:t>
      </w:r>
      <w:r>
        <w:rPr>
          <w:i/>
        </w:rPr>
        <w:t xml:space="preserve">Concentric Supervision of Security Applications: An Assurance Methodology, </w:t>
      </w:r>
      <w:r>
        <w:t>GMU, Spring 1999.</w:t>
      </w:r>
    </w:p>
    <w:p w14:paraId="3CB01A60" w14:textId="77777777" w:rsidR="00B01B35" w:rsidRDefault="00B01B35">
      <w:pPr>
        <w:pStyle w:val="FootnoteText"/>
      </w:pPr>
    </w:p>
    <w:p w14:paraId="4AF0B6CE" w14:textId="77777777" w:rsidR="00B01B35" w:rsidRDefault="00B01B35" w:rsidP="00900E78">
      <w:pPr>
        <w:pStyle w:val="FootnoteText"/>
        <w:numPr>
          <w:ilvl w:val="0"/>
          <w:numId w:val="90"/>
        </w:numPr>
      </w:pPr>
      <w:r>
        <w:t xml:space="preserve">Tarik </w:t>
      </w:r>
      <w:proofErr w:type="spellStart"/>
      <w:r>
        <w:t>Himdi</w:t>
      </w:r>
      <w:proofErr w:type="spellEnd"/>
      <w:r>
        <w:t xml:space="preserve">, </w:t>
      </w:r>
      <w:r>
        <w:rPr>
          <w:i/>
        </w:rPr>
        <w:t>A Scalable Extended DGSA Scheme for Confidential Data Sharing in Multi-Domain Organizations</w:t>
      </w:r>
      <w:r>
        <w:t>, GMU, Spring 1998.</w:t>
      </w:r>
    </w:p>
    <w:p w14:paraId="0FA1E630" w14:textId="77777777" w:rsidR="00B01B35" w:rsidRDefault="00B01B35">
      <w:pPr>
        <w:pStyle w:val="FootnoteText"/>
      </w:pPr>
    </w:p>
    <w:p w14:paraId="510881C0" w14:textId="77777777" w:rsidR="00B01B35" w:rsidRDefault="00B01B35" w:rsidP="00900E78">
      <w:pPr>
        <w:pStyle w:val="FootnoteText"/>
        <w:numPr>
          <w:ilvl w:val="0"/>
          <w:numId w:val="90"/>
        </w:numPr>
      </w:pPr>
      <w:r>
        <w:t xml:space="preserve">Srinivas </w:t>
      </w:r>
      <w:proofErr w:type="spellStart"/>
      <w:r>
        <w:t>Ganta</w:t>
      </w:r>
      <w:proofErr w:type="spellEnd"/>
      <w:r>
        <w:t xml:space="preserve">, </w:t>
      </w:r>
      <w:r>
        <w:rPr>
          <w:i/>
        </w:rPr>
        <w:t>Expressive Power of Access Control Models Based on Propagation of Rights</w:t>
      </w:r>
      <w:r>
        <w:t>, GMU, Summer 1996.</w:t>
      </w:r>
    </w:p>
    <w:p w14:paraId="4E667313" w14:textId="77777777" w:rsidR="00B01B35" w:rsidRDefault="00B01B35">
      <w:pPr>
        <w:pStyle w:val="FootnoteText"/>
      </w:pPr>
    </w:p>
    <w:p w14:paraId="4B596EF4" w14:textId="77777777" w:rsidR="00B01B35" w:rsidRDefault="00B01B35" w:rsidP="00900E78">
      <w:pPr>
        <w:pStyle w:val="FootnoteText"/>
        <w:numPr>
          <w:ilvl w:val="0"/>
          <w:numId w:val="90"/>
        </w:numPr>
      </w:pPr>
      <w:r>
        <w:t xml:space="preserve">Roshan Thomas, </w:t>
      </w:r>
      <w:r w:rsidRPr="003105B0">
        <w:rPr>
          <w:i/>
        </w:rPr>
        <w:t>Supporting Secure and Efficient Write-Up in High-Assurance Multilevel Object-Based Computing</w:t>
      </w:r>
      <w:r>
        <w:t>, GMU, Summer 1994.</w:t>
      </w:r>
    </w:p>
    <w:p w14:paraId="41025252" w14:textId="77777777" w:rsidR="00277715" w:rsidRDefault="00277715" w:rsidP="00FA6D0F">
      <w:pPr>
        <w:pStyle w:val="Heading2"/>
      </w:pPr>
    </w:p>
    <w:p w14:paraId="111CD8CD" w14:textId="402656C6" w:rsidR="00B01B35" w:rsidRDefault="00EA2CF0" w:rsidP="00FA6D0F">
      <w:pPr>
        <w:pStyle w:val="Heading2"/>
      </w:pPr>
      <w:r>
        <w:br w:type="page"/>
      </w:r>
      <w:r w:rsidR="00B01B35">
        <w:lastRenderedPageBreak/>
        <w:t>USA Patents</w:t>
      </w:r>
    </w:p>
    <w:p w14:paraId="1AB5EF1E" w14:textId="77777777" w:rsidR="00B01B35" w:rsidRDefault="00B01B35" w:rsidP="00D77EB6"/>
    <w:p w14:paraId="50A2FFAE" w14:textId="77777777" w:rsidR="000D31D6" w:rsidRPr="000D31D6" w:rsidRDefault="000D31D6" w:rsidP="000D31D6">
      <w:pPr>
        <w:numPr>
          <w:ilvl w:val="0"/>
          <w:numId w:val="87"/>
        </w:numPr>
        <w:jc w:val="both"/>
      </w:pPr>
      <w:r w:rsidRPr="002570F9">
        <w:rPr>
          <w:i/>
        </w:rPr>
        <w:t>Authorization Policy for Group-Centric Secure Information Sharing</w:t>
      </w:r>
      <w:r w:rsidRPr="000D31D6">
        <w:t>.  Ram Krishnan and Ravi Sandhu.  USA Patent 10,116,664.  October 30, 2018.</w:t>
      </w:r>
    </w:p>
    <w:p w14:paraId="18378F61" w14:textId="77777777" w:rsidR="000D31D6" w:rsidRPr="000D31D6" w:rsidRDefault="000D31D6" w:rsidP="000D31D6">
      <w:pPr>
        <w:jc w:val="both"/>
      </w:pPr>
    </w:p>
    <w:p w14:paraId="2684358F" w14:textId="77777777" w:rsidR="002112B6" w:rsidRPr="002112B6" w:rsidRDefault="002112B6" w:rsidP="004B0E2E">
      <w:pPr>
        <w:numPr>
          <w:ilvl w:val="0"/>
          <w:numId w:val="87"/>
        </w:numPr>
        <w:jc w:val="both"/>
      </w:pPr>
      <w:r>
        <w:rPr>
          <w:i/>
        </w:rPr>
        <w:t>Method and System for Verifying User I</w:t>
      </w:r>
      <w:r w:rsidRPr="002112B6">
        <w:rPr>
          <w:i/>
        </w:rPr>
        <w:t>nstructions</w:t>
      </w:r>
      <w:r>
        <w:rPr>
          <w:i/>
        </w:rPr>
        <w:t>.</w:t>
      </w:r>
      <w:r>
        <w:t xml:space="preserve">  Ravi Sandhu and Ravi Ganesan.  USA Patent</w:t>
      </w:r>
      <w:r w:rsidRPr="002112B6">
        <w:t xml:space="preserve"> 8,800,018</w:t>
      </w:r>
      <w:r>
        <w:t xml:space="preserve">, </w:t>
      </w:r>
      <w:r w:rsidRPr="002112B6">
        <w:t>August 5, 2014</w:t>
      </w:r>
      <w:r w:rsidRPr="00027FA4">
        <w:t>.</w:t>
      </w:r>
    </w:p>
    <w:p w14:paraId="39078711" w14:textId="77777777" w:rsidR="002112B6" w:rsidRPr="002112B6" w:rsidRDefault="002112B6" w:rsidP="002112B6">
      <w:pPr>
        <w:jc w:val="both"/>
      </w:pPr>
    </w:p>
    <w:p w14:paraId="70D56207" w14:textId="77777777" w:rsidR="00082600" w:rsidRPr="00082600" w:rsidRDefault="00082600" w:rsidP="004B0E2E">
      <w:pPr>
        <w:numPr>
          <w:ilvl w:val="0"/>
          <w:numId w:val="87"/>
        </w:numPr>
        <w:jc w:val="both"/>
      </w:pPr>
      <w:r w:rsidRPr="00082600">
        <w:rPr>
          <w:i/>
        </w:rPr>
        <w:t>Augmented Single Factor Split Key Asymmetric Cryptography-Key Generation and Distributor</w:t>
      </w:r>
      <w:r>
        <w:t>.</w:t>
      </w:r>
      <w:r w:rsidR="00721958" w:rsidRPr="00721958">
        <w:t xml:space="preserve"> </w:t>
      </w:r>
      <w:r w:rsidR="00721958">
        <w:t xml:space="preserve"> </w:t>
      </w:r>
      <w:r w:rsidR="00721958" w:rsidRPr="00027FA4">
        <w:t>Ravi Ganesan,</w:t>
      </w:r>
      <w:r w:rsidR="00721958">
        <w:t xml:space="preserve"> </w:t>
      </w:r>
      <w:r w:rsidR="00721958" w:rsidRPr="00027FA4">
        <w:t>Ravi Sandhu,</w:t>
      </w:r>
      <w:r w:rsidR="00721958">
        <w:t xml:space="preserve"> Andrew Cottrell and </w:t>
      </w:r>
      <w:r w:rsidR="00721958" w:rsidRPr="00B312E1">
        <w:t>Kyle Austin</w:t>
      </w:r>
      <w:r w:rsidR="00721958">
        <w:t>.  USA Patent 8,407,475.  March</w:t>
      </w:r>
      <w:r w:rsidR="00721958" w:rsidRPr="00675345">
        <w:t xml:space="preserve"> </w:t>
      </w:r>
      <w:r w:rsidR="00721958">
        <w:t>26, 2013</w:t>
      </w:r>
      <w:r w:rsidR="00721958" w:rsidRPr="00027FA4">
        <w:t>.</w:t>
      </w:r>
    </w:p>
    <w:p w14:paraId="451E91FD" w14:textId="77777777" w:rsidR="00082600" w:rsidRPr="00082600" w:rsidRDefault="00082600" w:rsidP="00082600">
      <w:pPr>
        <w:ind w:left="360"/>
        <w:jc w:val="both"/>
      </w:pPr>
    </w:p>
    <w:p w14:paraId="40D38308" w14:textId="77777777" w:rsidR="00027FA4" w:rsidRDefault="00DE196D" w:rsidP="004B0E2E">
      <w:pPr>
        <w:numPr>
          <w:ilvl w:val="0"/>
          <w:numId w:val="87"/>
        </w:numPr>
        <w:jc w:val="both"/>
      </w:pPr>
      <w:r>
        <w:rPr>
          <w:i/>
        </w:rPr>
        <w:t>Securing Multifactor Split Key Asymmetric Crypto K</w:t>
      </w:r>
      <w:r w:rsidRPr="00DE196D">
        <w:rPr>
          <w:i/>
        </w:rPr>
        <w:t>eys</w:t>
      </w:r>
      <w:r w:rsidR="00027FA4" w:rsidRPr="00027FA4">
        <w:t xml:space="preserve">.  Ravi Sandhu, Brett </w:t>
      </w:r>
      <w:proofErr w:type="spellStart"/>
      <w:r w:rsidR="00027FA4" w:rsidRPr="00027FA4">
        <w:t>Schoppert</w:t>
      </w:r>
      <w:proofErr w:type="spellEnd"/>
      <w:r w:rsidR="00027FA4" w:rsidRPr="00027FA4">
        <w:t xml:space="preserve">, Ravi Ganesan, Mihir </w:t>
      </w:r>
      <w:proofErr w:type="spellStart"/>
      <w:r w:rsidR="00027FA4" w:rsidRPr="00027FA4">
        <w:t>Bellare</w:t>
      </w:r>
      <w:proofErr w:type="spellEnd"/>
      <w:r w:rsidR="00027FA4" w:rsidRPr="00027FA4">
        <w:t xml:space="preserve"> a</w:t>
      </w:r>
      <w:r w:rsidR="00836615">
        <w:t xml:space="preserve">nd Colin </w:t>
      </w:r>
      <w:proofErr w:type="spellStart"/>
      <w:r w:rsidR="00836615">
        <w:t>deSa</w:t>
      </w:r>
      <w:proofErr w:type="spellEnd"/>
      <w:r w:rsidR="00836615">
        <w:t xml:space="preserve">.  USA Patent </w:t>
      </w:r>
      <w:r w:rsidR="00530E39" w:rsidRPr="00530E39">
        <w:t>8,340,287</w:t>
      </w:r>
      <w:r w:rsidR="00836615">
        <w:t xml:space="preserve">.  </w:t>
      </w:r>
      <w:r w:rsidR="00530E39" w:rsidRPr="00675345">
        <w:t xml:space="preserve">December </w:t>
      </w:r>
      <w:r w:rsidR="00530E39">
        <w:t>25</w:t>
      </w:r>
      <w:r w:rsidR="00027FA4" w:rsidRPr="00027FA4">
        <w:t>, 2012.</w:t>
      </w:r>
    </w:p>
    <w:p w14:paraId="0D56A7DF" w14:textId="77777777" w:rsidR="004C6670" w:rsidRDefault="004C6670" w:rsidP="004C6670">
      <w:pPr>
        <w:jc w:val="both"/>
      </w:pPr>
    </w:p>
    <w:p w14:paraId="5072C0F2" w14:textId="77777777" w:rsidR="004C6670" w:rsidRDefault="00DE196D" w:rsidP="004B0E2E">
      <w:pPr>
        <w:numPr>
          <w:ilvl w:val="0"/>
          <w:numId w:val="87"/>
        </w:numPr>
        <w:jc w:val="both"/>
      </w:pPr>
      <w:r>
        <w:rPr>
          <w:i/>
        </w:rPr>
        <w:t>Enhanced Security for User I</w:t>
      </w:r>
      <w:r w:rsidR="00675345" w:rsidRPr="00675345">
        <w:rPr>
          <w:i/>
        </w:rPr>
        <w:t>nstructions</w:t>
      </w:r>
      <w:r w:rsidR="004C6670" w:rsidRPr="00027FA4">
        <w:t>.</w:t>
      </w:r>
      <w:r w:rsidR="00675345">
        <w:t xml:space="preserve">  Ravi Sandhu and Ravi Ganesan</w:t>
      </w:r>
      <w:r w:rsidR="004C6670">
        <w:t xml:space="preserve">.  USA Patent </w:t>
      </w:r>
      <w:r w:rsidR="003A0A42" w:rsidRPr="003A0A42">
        <w:t>8,332,921</w:t>
      </w:r>
      <w:r w:rsidR="004C6670">
        <w:t xml:space="preserve">.  </w:t>
      </w:r>
      <w:r w:rsidR="00675345" w:rsidRPr="00675345">
        <w:t>December 11</w:t>
      </w:r>
      <w:r w:rsidR="004C6670" w:rsidRPr="00027FA4">
        <w:t>, 2012.</w:t>
      </w:r>
    </w:p>
    <w:p w14:paraId="5D60E0D3" w14:textId="77777777" w:rsidR="004C6670" w:rsidRDefault="004C6670" w:rsidP="004C6670">
      <w:pPr>
        <w:ind w:left="360"/>
        <w:jc w:val="both"/>
      </w:pPr>
    </w:p>
    <w:p w14:paraId="689DE17B" w14:textId="77777777" w:rsidR="004C6670" w:rsidRPr="00027FA4" w:rsidRDefault="004C6670" w:rsidP="004B0E2E">
      <w:pPr>
        <w:numPr>
          <w:ilvl w:val="0"/>
          <w:numId w:val="87"/>
        </w:numPr>
        <w:jc w:val="both"/>
      </w:pPr>
      <w:r>
        <w:rPr>
          <w:i/>
        </w:rPr>
        <w:t>Roaming Utilizing an Asymmetric Key P</w:t>
      </w:r>
      <w:r w:rsidRPr="00836615">
        <w:rPr>
          <w:i/>
        </w:rPr>
        <w:t>air</w:t>
      </w:r>
      <w:r w:rsidRPr="00027FA4">
        <w:t xml:space="preserve">.  Ravi Sandhu, Brett </w:t>
      </w:r>
      <w:proofErr w:type="spellStart"/>
      <w:r w:rsidRPr="00027FA4">
        <w:t>Schoppert</w:t>
      </w:r>
      <w:proofErr w:type="spellEnd"/>
      <w:r w:rsidRPr="00027FA4">
        <w:t xml:space="preserve">, Ravi Ganesan, Mihir </w:t>
      </w:r>
      <w:proofErr w:type="spellStart"/>
      <w:r w:rsidRPr="00027FA4">
        <w:t>Bellare</w:t>
      </w:r>
      <w:proofErr w:type="spellEnd"/>
      <w:r w:rsidRPr="00027FA4">
        <w:t xml:space="preserve"> a</w:t>
      </w:r>
      <w:r>
        <w:t xml:space="preserve">nd Colin </w:t>
      </w:r>
      <w:proofErr w:type="spellStart"/>
      <w:r>
        <w:t>deSa</w:t>
      </w:r>
      <w:proofErr w:type="spellEnd"/>
      <w:r>
        <w:t>.  USA Patent 8,213,608.  July 3</w:t>
      </w:r>
      <w:r w:rsidRPr="00027FA4">
        <w:t>, 2012.</w:t>
      </w:r>
    </w:p>
    <w:p w14:paraId="0BE01BEE" w14:textId="77777777" w:rsidR="00027FA4" w:rsidRPr="00027FA4" w:rsidRDefault="00027FA4" w:rsidP="00027FA4">
      <w:pPr>
        <w:ind w:left="360"/>
        <w:jc w:val="both"/>
      </w:pPr>
    </w:p>
    <w:p w14:paraId="2F9C30AF" w14:textId="77777777" w:rsidR="00836615" w:rsidRDefault="00836615" w:rsidP="004B0E2E">
      <w:pPr>
        <w:numPr>
          <w:ilvl w:val="0"/>
          <w:numId w:val="87"/>
        </w:numPr>
        <w:rPr>
          <w:i/>
        </w:rPr>
      </w:pPr>
      <w:r w:rsidRPr="00836615">
        <w:rPr>
          <w:i/>
        </w:rPr>
        <w:t xml:space="preserve">Asymmetric Cryptography with Rolling Key Security.  </w:t>
      </w:r>
      <w:r w:rsidRPr="00836615">
        <w:t xml:space="preserve">Ravi Sandhu, Brett </w:t>
      </w:r>
      <w:proofErr w:type="spellStart"/>
      <w:r w:rsidRPr="00836615">
        <w:t>Schoppert</w:t>
      </w:r>
      <w:proofErr w:type="spellEnd"/>
      <w:r w:rsidRPr="00836615">
        <w:t xml:space="preserve">, Ravi Ganesan, Mihir </w:t>
      </w:r>
      <w:proofErr w:type="spellStart"/>
      <w:r w:rsidRPr="00836615">
        <w:t>Bellare</w:t>
      </w:r>
      <w:proofErr w:type="spellEnd"/>
      <w:r w:rsidRPr="00836615">
        <w:t xml:space="preserve"> and Colin </w:t>
      </w:r>
      <w:proofErr w:type="spellStart"/>
      <w:r w:rsidRPr="00836615">
        <w:t>deSa</w:t>
      </w:r>
      <w:proofErr w:type="spellEnd"/>
      <w:r w:rsidRPr="00836615">
        <w:t>.  USA Patent 8,099,607.  January 17, 2012.</w:t>
      </w:r>
    </w:p>
    <w:p w14:paraId="16047E65" w14:textId="77777777" w:rsidR="00836615" w:rsidRPr="00836615" w:rsidRDefault="00836615" w:rsidP="00836615">
      <w:pPr>
        <w:rPr>
          <w:i/>
        </w:rPr>
      </w:pPr>
    </w:p>
    <w:p w14:paraId="4571B3D8" w14:textId="77777777" w:rsidR="00B01B35" w:rsidRDefault="00703482" w:rsidP="004B0E2E">
      <w:pPr>
        <w:numPr>
          <w:ilvl w:val="0"/>
          <w:numId w:val="87"/>
        </w:numPr>
        <w:jc w:val="both"/>
      </w:pPr>
      <w:r>
        <w:rPr>
          <w:i/>
        </w:rPr>
        <w:t>Secure Cookies</w:t>
      </w:r>
      <w:r w:rsidR="00B01B35">
        <w:t xml:space="preserve">.  </w:t>
      </w:r>
      <w:r>
        <w:t>Ravi Sandhu and Joon Park.  USA Patent 8,019,881.  September 13, 2011.</w:t>
      </w:r>
    </w:p>
    <w:p w14:paraId="360D466D" w14:textId="77777777" w:rsidR="00703482" w:rsidRDefault="00703482" w:rsidP="00703482">
      <w:pPr>
        <w:jc w:val="both"/>
      </w:pPr>
    </w:p>
    <w:p w14:paraId="36539F16" w14:textId="77777777" w:rsidR="00703482" w:rsidRDefault="00703482" w:rsidP="004B0E2E">
      <w:pPr>
        <w:numPr>
          <w:ilvl w:val="0"/>
          <w:numId w:val="87"/>
        </w:numPr>
        <w:jc w:val="both"/>
      </w:pPr>
      <w:r w:rsidRPr="0075133A">
        <w:rPr>
          <w:i/>
        </w:rPr>
        <w:t>Augmented Single Factor Split Key Asymmetric Cryptography-Key Generation and Distributor</w:t>
      </w:r>
      <w:r>
        <w:t xml:space="preserve">.  </w:t>
      </w:r>
      <w:r w:rsidRPr="00B312E1">
        <w:t xml:space="preserve">Ravi Ganesan, Ravi Sandhu, Andrew Cottrell and Kyle Austin.  USA Patent </w:t>
      </w:r>
      <w:r w:rsidRPr="0075133A">
        <w:t>7</w:t>
      </w:r>
      <w:r>
        <w:t>,</w:t>
      </w:r>
      <w:r w:rsidRPr="0075133A">
        <w:t>895</w:t>
      </w:r>
      <w:r>
        <w:t>,</w:t>
      </w:r>
      <w:r w:rsidRPr="0075133A">
        <w:t>437</w:t>
      </w:r>
      <w:r>
        <w:t>.  February 22, 2011</w:t>
      </w:r>
      <w:r w:rsidRPr="00B312E1">
        <w:t>.</w:t>
      </w:r>
    </w:p>
    <w:p w14:paraId="410AE084" w14:textId="77777777" w:rsidR="00B01B35" w:rsidRDefault="00B01B35" w:rsidP="00500940">
      <w:pPr>
        <w:jc w:val="both"/>
      </w:pPr>
    </w:p>
    <w:p w14:paraId="5953F368" w14:textId="77777777" w:rsidR="00B01B35" w:rsidRPr="0075133A" w:rsidRDefault="00B01B35" w:rsidP="004B0E2E">
      <w:pPr>
        <w:numPr>
          <w:ilvl w:val="0"/>
          <w:numId w:val="87"/>
        </w:numPr>
        <w:jc w:val="both"/>
      </w:pPr>
      <w:r w:rsidRPr="00500940">
        <w:rPr>
          <w:i/>
        </w:rPr>
        <w:t>Flexible and Adjustable Authentication in Cyberspace</w:t>
      </w:r>
      <w:r>
        <w:t xml:space="preserve">.  </w:t>
      </w:r>
      <w:r w:rsidRPr="00B312E1">
        <w:t>Ravi Sandhu, Ravi Ganesan, Andrew Cottrell</w:t>
      </w:r>
      <w:r w:rsidRPr="00D835CF">
        <w:t xml:space="preserve">, </w:t>
      </w:r>
      <w:r>
        <w:t xml:space="preserve">Tim Renshaw, </w:t>
      </w:r>
      <w:r w:rsidRPr="00D835CF">
        <w:t xml:space="preserve">Brett </w:t>
      </w:r>
      <w:proofErr w:type="spellStart"/>
      <w:r w:rsidRPr="00D835CF">
        <w:t>Schoppert</w:t>
      </w:r>
      <w:proofErr w:type="spellEnd"/>
      <w:r w:rsidRPr="00B312E1">
        <w:t xml:space="preserve"> and Kyle Austin.  USA Patent </w:t>
      </w:r>
      <w:r w:rsidRPr="00F037BA">
        <w:t>7</w:t>
      </w:r>
      <w:r>
        <w:t>,</w:t>
      </w:r>
      <w:r w:rsidRPr="00F037BA">
        <w:t>886</w:t>
      </w:r>
      <w:r>
        <w:t>,</w:t>
      </w:r>
      <w:r w:rsidRPr="00F037BA">
        <w:t>346</w:t>
      </w:r>
      <w:r w:rsidRPr="00B312E1">
        <w:t xml:space="preserve">.  </w:t>
      </w:r>
      <w:r>
        <w:t>February 8, 2011</w:t>
      </w:r>
      <w:r w:rsidRPr="00B312E1">
        <w:t>.</w:t>
      </w:r>
    </w:p>
    <w:p w14:paraId="04ADB341" w14:textId="77777777" w:rsidR="00B01B35" w:rsidRPr="0075133A" w:rsidRDefault="00B01B35" w:rsidP="0075133A">
      <w:pPr>
        <w:jc w:val="both"/>
      </w:pPr>
    </w:p>
    <w:p w14:paraId="16C26942" w14:textId="77777777" w:rsidR="00B01B35" w:rsidRPr="00D835CF" w:rsidRDefault="00B01B35" w:rsidP="004B0E2E">
      <w:pPr>
        <w:numPr>
          <w:ilvl w:val="0"/>
          <w:numId w:val="87"/>
        </w:numPr>
        <w:jc w:val="both"/>
      </w:pPr>
      <w:r w:rsidRPr="00D835CF">
        <w:rPr>
          <w:i/>
        </w:rPr>
        <w:t>Protecting One-Time-Passwords Against Man-in-the-Middle Attacks</w:t>
      </w:r>
      <w:r w:rsidRPr="00D835CF">
        <w:t>.  Ravi Ganesan, Ravi Sandhu</w:t>
      </w:r>
      <w:r>
        <w:t xml:space="preserve">, </w:t>
      </w:r>
      <w:r w:rsidRPr="00D835CF">
        <w:t xml:space="preserve">Andrew Cottrell, Brett </w:t>
      </w:r>
      <w:proofErr w:type="spellStart"/>
      <w:r w:rsidRPr="00D835CF">
        <w:t>Schoppert</w:t>
      </w:r>
      <w:proofErr w:type="spellEnd"/>
      <w:r w:rsidRPr="00D835CF">
        <w:t xml:space="preserve"> and Mihir </w:t>
      </w:r>
      <w:proofErr w:type="spellStart"/>
      <w:r w:rsidRPr="00D835CF">
        <w:t>Bellare</w:t>
      </w:r>
      <w:proofErr w:type="spellEnd"/>
      <w:r>
        <w:t>.</w:t>
      </w:r>
      <w:r w:rsidRPr="00D835CF">
        <w:t xml:space="preserve">  USA Patent 7,840,993.  November 23, 2010.</w:t>
      </w:r>
    </w:p>
    <w:p w14:paraId="3B4CB5A2" w14:textId="77777777" w:rsidR="00B01B35" w:rsidRPr="00D835CF" w:rsidRDefault="00B01B35" w:rsidP="00D835CF">
      <w:pPr>
        <w:jc w:val="both"/>
      </w:pPr>
    </w:p>
    <w:p w14:paraId="08E0EB96" w14:textId="77777777" w:rsidR="00B01B35" w:rsidRDefault="00B01B35" w:rsidP="004B0E2E">
      <w:pPr>
        <w:numPr>
          <w:ilvl w:val="0"/>
          <w:numId w:val="87"/>
        </w:numPr>
        <w:jc w:val="both"/>
      </w:pPr>
      <w:r w:rsidRPr="00B312E1">
        <w:rPr>
          <w:i/>
        </w:rPr>
        <w:t>Secure Login Using Single Factor Split Key Asymmetric Cryptography and an Augmenting Factor</w:t>
      </w:r>
      <w:r w:rsidRPr="00B312E1">
        <w:t>.  Ravi Ganesan, Ravi Sandhu, Andrew Cottrell and Kyle Austin.  USA Patent 7,734,912.  June 8, 2010.</w:t>
      </w:r>
    </w:p>
    <w:p w14:paraId="37BA83E7" w14:textId="77777777" w:rsidR="00B01B35" w:rsidRPr="00B312E1" w:rsidRDefault="00B01B35" w:rsidP="00B312E1">
      <w:pPr>
        <w:jc w:val="both"/>
      </w:pPr>
    </w:p>
    <w:p w14:paraId="0963076B" w14:textId="77777777" w:rsidR="00B01B35" w:rsidRDefault="00B01B35" w:rsidP="004B0E2E">
      <w:pPr>
        <w:numPr>
          <w:ilvl w:val="0"/>
          <w:numId w:val="87"/>
        </w:numPr>
        <w:jc w:val="both"/>
      </w:pPr>
      <w:r w:rsidRPr="00B312E1">
        <w:rPr>
          <w:i/>
        </w:rPr>
        <w:t>Secure Login Using Augmented Single Factor Split Key Asymmetric Cryptography</w:t>
      </w:r>
      <w:r w:rsidRPr="00B312E1">
        <w:t>.  Ravi Ganesan, Ravi Sandhu, Andrew Cottrell and Kyle Austin.  USA Patent 7,734,911.  June 8, 2010.</w:t>
      </w:r>
    </w:p>
    <w:p w14:paraId="372046D3" w14:textId="77777777" w:rsidR="00B01B35" w:rsidRPr="00B312E1" w:rsidRDefault="00B01B35" w:rsidP="00B312E1">
      <w:pPr>
        <w:jc w:val="both"/>
      </w:pPr>
    </w:p>
    <w:p w14:paraId="6C49D3E8" w14:textId="77777777" w:rsidR="00B01B35" w:rsidRPr="00B312E1" w:rsidRDefault="00B01B35" w:rsidP="004B0E2E">
      <w:pPr>
        <w:numPr>
          <w:ilvl w:val="0"/>
          <w:numId w:val="87"/>
        </w:numPr>
        <w:jc w:val="both"/>
      </w:pPr>
      <w:r w:rsidRPr="00B312E1">
        <w:rPr>
          <w:i/>
        </w:rPr>
        <w:t>Multifactor Split Asymmetric Crypto-key with Persistent Key Security</w:t>
      </w:r>
      <w:r w:rsidRPr="00B312E1">
        <w:t xml:space="preserve">.  Ravi Sandhu, Brett </w:t>
      </w:r>
      <w:proofErr w:type="spellStart"/>
      <w:r w:rsidRPr="00B312E1">
        <w:t>Schoppert</w:t>
      </w:r>
      <w:proofErr w:type="spellEnd"/>
      <w:r w:rsidRPr="00B312E1">
        <w:t xml:space="preserve">, Ravi Ganesan, Mihir </w:t>
      </w:r>
      <w:proofErr w:type="spellStart"/>
      <w:r w:rsidRPr="00B312E1">
        <w:t>Bellare</w:t>
      </w:r>
      <w:proofErr w:type="spellEnd"/>
      <w:r w:rsidRPr="00B312E1">
        <w:t xml:space="preserve"> and Colin </w:t>
      </w:r>
      <w:proofErr w:type="spellStart"/>
      <w:r w:rsidRPr="00B312E1">
        <w:t>deSa</w:t>
      </w:r>
      <w:proofErr w:type="spellEnd"/>
      <w:r w:rsidRPr="00B312E1">
        <w:t xml:space="preserve">.  USA Patent 7,734,045.  June 8, 2010. </w:t>
      </w:r>
    </w:p>
    <w:p w14:paraId="67536184" w14:textId="77777777" w:rsidR="00B01B35" w:rsidRPr="00B312E1" w:rsidRDefault="00B01B35" w:rsidP="00B312E1">
      <w:pPr>
        <w:jc w:val="both"/>
      </w:pPr>
    </w:p>
    <w:p w14:paraId="04D0F713" w14:textId="77777777" w:rsidR="00B01B35" w:rsidRPr="0041709A" w:rsidRDefault="00B01B35" w:rsidP="004B0E2E">
      <w:pPr>
        <w:numPr>
          <w:ilvl w:val="0"/>
          <w:numId w:val="87"/>
        </w:numPr>
        <w:jc w:val="both"/>
      </w:pPr>
      <w:r w:rsidRPr="0041709A">
        <w:rPr>
          <w:i/>
        </w:rPr>
        <w:t xml:space="preserve">Multiple Factor Private Portion of an Asymmetric Key.  </w:t>
      </w:r>
      <w:r w:rsidRPr="0041709A">
        <w:t xml:space="preserve">Ravi Sandhu, Brett </w:t>
      </w:r>
      <w:proofErr w:type="spellStart"/>
      <w:r w:rsidRPr="0041709A">
        <w:t>Schoppert</w:t>
      </w:r>
      <w:proofErr w:type="spellEnd"/>
      <w:r w:rsidRPr="0041709A">
        <w:t xml:space="preserve">, Ravi Ganesan, Mihir </w:t>
      </w:r>
      <w:proofErr w:type="spellStart"/>
      <w:r w:rsidRPr="0041709A">
        <w:t>Bellare</w:t>
      </w:r>
      <w:proofErr w:type="spellEnd"/>
      <w:r w:rsidRPr="0041709A">
        <w:t xml:space="preserve"> and Colin </w:t>
      </w:r>
      <w:proofErr w:type="spellStart"/>
      <w:r w:rsidRPr="0041709A">
        <w:t>deSa</w:t>
      </w:r>
      <w:proofErr w:type="spellEnd"/>
      <w:r w:rsidRPr="0041709A">
        <w:t>.  USA Patent 7,630,493.  December 12, 2009</w:t>
      </w:r>
      <w:r w:rsidRPr="0041709A">
        <w:rPr>
          <w:i/>
        </w:rPr>
        <w:t>.</w:t>
      </w:r>
    </w:p>
    <w:p w14:paraId="5FA33984" w14:textId="77777777" w:rsidR="00B01B35" w:rsidRPr="0041709A" w:rsidRDefault="00B01B35" w:rsidP="0041709A">
      <w:pPr>
        <w:jc w:val="both"/>
      </w:pPr>
    </w:p>
    <w:p w14:paraId="13E25DD7" w14:textId="77777777" w:rsidR="00B01B35" w:rsidRDefault="00B01B35" w:rsidP="004B0E2E">
      <w:pPr>
        <w:numPr>
          <w:ilvl w:val="0"/>
          <w:numId w:val="87"/>
        </w:numPr>
        <w:jc w:val="both"/>
      </w:pPr>
      <w:r w:rsidRPr="0073233B">
        <w:rPr>
          <w:i/>
        </w:rPr>
        <w:t>Asymmetric Key Pair Having a Kiosk Mode</w:t>
      </w:r>
      <w:r>
        <w:t xml:space="preserve">.  Ravi Sandhu, Brett </w:t>
      </w:r>
      <w:proofErr w:type="spellStart"/>
      <w:r>
        <w:t>Schoppert</w:t>
      </w:r>
      <w:proofErr w:type="spellEnd"/>
      <w:r>
        <w:t xml:space="preserve">, Ravi Ganesan, Mihir </w:t>
      </w:r>
      <w:proofErr w:type="spellStart"/>
      <w:r>
        <w:t>Bellare</w:t>
      </w:r>
      <w:proofErr w:type="spellEnd"/>
      <w:r>
        <w:t xml:space="preserve"> and Colin </w:t>
      </w:r>
      <w:proofErr w:type="spellStart"/>
      <w:r>
        <w:t>deSa</w:t>
      </w:r>
      <w:proofErr w:type="spellEnd"/>
      <w:r>
        <w:t>.  USA Patent 7,599,493.  October 6, 2009.</w:t>
      </w:r>
    </w:p>
    <w:p w14:paraId="6E36AF42" w14:textId="77777777" w:rsidR="00B01B35" w:rsidRDefault="00B01B35" w:rsidP="0073233B">
      <w:pPr>
        <w:jc w:val="both"/>
      </w:pPr>
    </w:p>
    <w:p w14:paraId="42EE72FC" w14:textId="77777777" w:rsidR="00B01B35" w:rsidRDefault="00B01B35" w:rsidP="004B0E2E">
      <w:pPr>
        <w:numPr>
          <w:ilvl w:val="0"/>
          <w:numId w:val="87"/>
        </w:numPr>
        <w:jc w:val="both"/>
      </w:pPr>
      <w:r w:rsidRPr="0073233B">
        <w:rPr>
          <w:i/>
        </w:rPr>
        <w:t>Technique for Providing Multiple Levels of Security</w:t>
      </w:r>
      <w:r>
        <w:t xml:space="preserve">.  Ravi Sandhu, Brett </w:t>
      </w:r>
      <w:proofErr w:type="spellStart"/>
      <w:r>
        <w:t>Schoppert</w:t>
      </w:r>
      <w:proofErr w:type="spellEnd"/>
      <w:r>
        <w:t xml:space="preserve">, Ravi Ganesan, Mihir </w:t>
      </w:r>
      <w:proofErr w:type="spellStart"/>
      <w:r>
        <w:t>Bellare</w:t>
      </w:r>
      <w:proofErr w:type="spellEnd"/>
      <w:r>
        <w:t xml:space="preserve"> and Colin </w:t>
      </w:r>
      <w:proofErr w:type="spellStart"/>
      <w:r>
        <w:t>deSa</w:t>
      </w:r>
      <w:proofErr w:type="spellEnd"/>
      <w:r>
        <w:t>.  USA Patent 7,596,697.  September 29, 2009.</w:t>
      </w:r>
    </w:p>
    <w:p w14:paraId="50BDF8B3" w14:textId="77777777" w:rsidR="00B01B35" w:rsidRDefault="00B01B35" w:rsidP="0073233B">
      <w:pPr>
        <w:jc w:val="both"/>
      </w:pPr>
    </w:p>
    <w:p w14:paraId="22FACBFD" w14:textId="77777777" w:rsidR="00B01B35" w:rsidRDefault="00B01B35" w:rsidP="004B0E2E">
      <w:pPr>
        <w:numPr>
          <w:ilvl w:val="0"/>
          <w:numId w:val="87"/>
        </w:numPr>
        <w:jc w:val="both"/>
      </w:pPr>
      <w:r w:rsidRPr="0073233B">
        <w:rPr>
          <w:i/>
        </w:rPr>
        <w:t>Secure Login Using a Multifactor Split Asymmetric Crypto-Key with Persistent Key Security</w:t>
      </w:r>
      <w:r>
        <w:t xml:space="preserve">.  Ravi Sandhu, Brett </w:t>
      </w:r>
      <w:proofErr w:type="spellStart"/>
      <w:r>
        <w:t>Schoppert</w:t>
      </w:r>
      <w:proofErr w:type="spellEnd"/>
      <w:r>
        <w:t xml:space="preserve">, Ravi Ganesan, Mihir </w:t>
      </w:r>
      <w:proofErr w:type="spellStart"/>
      <w:r>
        <w:t>Bellare</w:t>
      </w:r>
      <w:proofErr w:type="spellEnd"/>
      <w:r>
        <w:t xml:space="preserve"> and Colin </w:t>
      </w:r>
      <w:proofErr w:type="spellStart"/>
      <w:r>
        <w:t>deSa</w:t>
      </w:r>
      <w:proofErr w:type="spellEnd"/>
      <w:r>
        <w:t>.  USA Patent 7,571,471.  August 4, 2009.</w:t>
      </w:r>
    </w:p>
    <w:p w14:paraId="0A705E0A" w14:textId="77777777" w:rsidR="00B01B35" w:rsidRDefault="00B01B35" w:rsidP="0073233B">
      <w:pPr>
        <w:jc w:val="both"/>
      </w:pPr>
    </w:p>
    <w:p w14:paraId="13D450CB" w14:textId="77777777" w:rsidR="00B01B35" w:rsidRPr="0073233B" w:rsidRDefault="00B01B35" w:rsidP="004B0E2E">
      <w:pPr>
        <w:numPr>
          <w:ilvl w:val="0"/>
          <w:numId w:val="87"/>
        </w:numPr>
        <w:jc w:val="both"/>
      </w:pPr>
      <w:r w:rsidRPr="0073233B">
        <w:rPr>
          <w:i/>
        </w:rPr>
        <w:lastRenderedPageBreak/>
        <w:t>Technique for Asymmetric Crypto-Key Generation</w:t>
      </w:r>
      <w:r>
        <w:t xml:space="preserve">.  Ravi Sandhu, Brett </w:t>
      </w:r>
      <w:proofErr w:type="spellStart"/>
      <w:r>
        <w:t>Schoppert</w:t>
      </w:r>
      <w:proofErr w:type="spellEnd"/>
      <w:r>
        <w:t xml:space="preserve">, Ravi Ganesan, Mihir </w:t>
      </w:r>
      <w:proofErr w:type="spellStart"/>
      <w:r>
        <w:t>Bellare</w:t>
      </w:r>
      <w:proofErr w:type="spellEnd"/>
      <w:r>
        <w:t xml:space="preserve"> and Colin </w:t>
      </w:r>
      <w:proofErr w:type="spellStart"/>
      <w:r>
        <w:t>deSa</w:t>
      </w:r>
      <w:proofErr w:type="spellEnd"/>
      <w:r>
        <w:t>.  USA Patent 7,565,527.  July 21, 2009.</w:t>
      </w:r>
    </w:p>
    <w:p w14:paraId="532C4733" w14:textId="77777777" w:rsidR="00B01B35" w:rsidRPr="0073233B" w:rsidRDefault="00B01B35" w:rsidP="0073233B">
      <w:pPr>
        <w:jc w:val="both"/>
      </w:pPr>
    </w:p>
    <w:p w14:paraId="64B445FE" w14:textId="77777777" w:rsidR="00B01B35" w:rsidRPr="00B7488F" w:rsidRDefault="00B01B35" w:rsidP="004B0E2E">
      <w:pPr>
        <w:numPr>
          <w:ilvl w:val="0"/>
          <w:numId w:val="87"/>
        </w:numPr>
        <w:jc w:val="both"/>
      </w:pPr>
      <w:r w:rsidRPr="00B7488F">
        <w:rPr>
          <w:i/>
        </w:rPr>
        <w:t>Laddered Authentication Security Using Split Key Asymmetric Cryptography</w:t>
      </w:r>
      <w:r w:rsidRPr="00B7488F">
        <w:t xml:space="preserve">.  </w:t>
      </w:r>
      <w:r w:rsidRPr="00E326C8">
        <w:rPr>
          <w:lang w:val="it-IT"/>
        </w:rPr>
        <w:t xml:space="preserve">Ravi Sandhu, Colin deSa and Karuna Ganesan.  USA Patent 7,447,903.  November 4, 2008. </w:t>
      </w:r>
      <w:r w:rsidRPr="00B7488F">
        <w:t>(Continuation of 7,069,435.)</w:t>
      </w:r>
    </w:p>
    <w:p w14:paraId="72EE12A3" w14:textId="77777777" w:rsidR="00B01B35" w:rsidRPr="00B7488F" w:rsidRDefault="00B01B35" w:rsidP="00B7488F">
      <w:pPr>
        <w:ind w:left="360"/>
        <w:jc w:val="both"/>
      </w:pPr>
    </w:p>
    <w:p w14:paraId="324DF09A" w14:textId="77777777" w:rsidR="00B01B35" w:rsidRPr="00274013" w:rsidRDefault="00B01B35" w:rsidP="004B0E2E">
      <w:pPr>
        <w:numPr>
          <w:ilvl w:val="0"/>
          <w:numId w:val="87"/>
        </w:numPr>
        <w:jc w:val="both"/>
      </w:pPr>
      <w:r w:rsidRPr="00597960">
        <w:rPr>
          <w:i/>
        </w:rPr>
        <w:t>Authentication Protocol Using a Multi-Factor Asymmetric Key Pair.</w:t>
      </w:r>
      <w:r w:rsidRPr="00597960">
        <w:t xml:space="preserve">  Ravi Sandhu, Brett </w:t>
      </w:r>
      <w:proofErr w:type="spellStart"/>
      <w:r w:rsidRPr="00597960">
        <w:t>Schoppert</w:t>
      </w:r>
      <w:proofErr w:type="spellEnd"/>
      <w:r w:rsidRPr="00597960">
        <w:t xml:space="preserve">, Ravi Ganesan, Mihir </w:t>
      </w:r>
      <w:proofErr w:type="spellStart"/>
      <w:r w:rsidRPr="00597960">
        <w:t>Bellare</w:t>
      </w:r>
      <w:proofErr w:type="spellEnd"/>
      <w:r w:rsidRPr="00597960">
        <w:t xml:space="preserve"> and Colin </w:t>
      </w:r>
      <w:proofErr w:type="spellStart"/>
      <w:r w:rsidRPr="00597960">
        <w:t>deSa</w:t>
      </w:r>
      <w:proofErr w:type="spellEnd"/>
      <w:r w:rsidRPr="00597960">
        <w:t>.  USA Patent 7,386,720.  June 10, 2008.</w:t>
      </w:r>
    </w:p>
    <w:p w14:paraId="7314014F" w14:textId="77777777" w:rsidR="00B01B35" w:rsidRPr="00274013" w:rsidRDefault="00B01B35" w:rsidP="00274013">
      <w:pPr>
        <w:jc w:val="both"/>
      </w:pPr>
    </w:p>
    <w:p w14:paraId="61832AD5" w14:textId="77777777" w:rsidR="00B01B35" w:rsidRPr="00784F8E" w:rsidRDefault="00B01B35" w:rsidP="004B0E2E">
      <w:pPr>
        <w:numPr>
          <w:ilvl w:val="0"/>
          <w:numId w:val="87"/>
        </w:numPr>
        <w:jc w:val="both"/>
      </w:pPr>
      <w:r w:rsidRPr="00784F8E">
        <w:rPr>
          <w:i/>
        </w:rPr>
        <w:t xml:space="preserve">System and Apparatus for Storage and Transfer of Secure Data on Web.  </w:t>
      </w:r>
      <w:r w:rsidRPr="00784F8E">
        <w:t>Ravi Sandhu and Joon Park.  USA Patent 7,293,098.  November 6, 2007. (Continuation of 6,985,953.)</w:t>
      </w:r>
    </w:p>
    <w:p w14:paraId="000F2664" w14:textId="77777777" w:rsidR="00B01B35" w:rsidRDefault="00B01B35" w:rsidP="00784F8E">
      <w:pPr>
        <w:jc w:val="both"/>
      </w:pPr>
    </w:p>
    <w:p w14:paraId="60408B37" w14:textId="77777777" w:rsidR="00B01B35" w:rsidRPr="00D707E7" w:rsidRDefault="00B01B35" w:rsidP="004B0E2E">
      <w:pPr>
        <w:numPr>
          <w:ilvl w:val="0"/>
          <w:numId w:val="87"/>
        </w:numPr>
        <w:jc w:val="both"/>
      </w:pPr>
      <w:r w:rsidRPr="00A943AF">
        <w:rPr>
          <w:i/>
        </w:rPr>
        <w:t>Method and System for Authorizing Generation of Asymmetric Crypto-Keys</w:t>
      </w:r>
      <w:r w:rsidRPr="00A943AF">
        <w:t xml:space="preserve">.  Ravi Sandhu, Colin </w:t>
      </w:r>
      <w:proofErr w:type="spellStart"/>
      <w:r w:rsidRPr="00A943AF">
        <w:t>deSa</w:t>
      </w:r>
      <w:proofErr w:type="spellEnd"/>
      <w:r w:rsidRPr="00A943AF">
        <w:t xml:space="preserve"> and Karuna Ganesan.  USA Patent 7,149,310.  December 12, 2006.</w:t>
      </w:r>
    </w:p>
    <w:p w14:paraId="2729A25D" w14:textId="77777777" w:rsidR="00B01B35" w:rsidRPr="00D707E7" w:rsidRDefault="00B01B35" w:rsidP="00D707E7">
      <w:pPr>
        <w:jc w:val="both"/>
      </w:pPr>
    </w:p>
    <w:p w14:paraId="034681B0" w14:textId="77777777" w:rsidR="00B01B35" w:rsidRPr="00E326C8" w:rsidRDefault="00B01B35" w:rsidP="004B0E2E">
      <w:pPr>
        <w:numPr>
          <w:ilvl w:val="0"/>
          <w:numId w:val="87"/>
        </w:numPr>
        <w:jc w:val="both"/>
        <w:rPr>
          <w:lang w:val="it-IT"/>
        </w:rPr>
      </w:pPr>
      <w:r w:rsidRPr="008707DD">
        <w:rPr>
          <w:i/>
        </w:rPr>
        <w:t>System and Method for Authentication in a Crypto-System Utilizing Symmetric and Asymmetric Crypto-Keys</w:t>
      </w:r>
      <w:r w:rsidRPr="008707DD">
        <w:t xml:space="preserve">.  </w:t>
      </w:r>
      <w:r w:rsidRPr="00E326C8">
        <w:rPr>
          <w:lang w:val="it-IT"/>
        </w:rPr>
        <w:t>Ravi Sandhu, Colin deSa and Karuna Ganesan.  USA Patent 7,069,435.  June 27, 2006.</w:t>
      </w:r>
    </w:p>
    <w:p w14:paraId="42E9DD62" w14:textId="77777777" w:rsidR="00B01B35" w:rsidRPr="00E326C8" w:rsidRDefault="00B01B35" w:rsidP="008707DD">
      <w:pPr>
        <w:jc w:val="both"/>
        <w:rPr>
          <w:lang w:val="it-IT"/>
        </w:rPr>
      </w:pPr>
    </w:p>
    <w:p w14:paraId="20DEC508" w14:textId="77777777" w:rsidR="00B01B35" w:rsidRPr="00E326C8" w:rsidRDefault="00B01B35" w:rsidP="004B0E2E">
      <w:pPr>
        <w:numPr>
          <w:ilvl w:val="0"/>
          <w:numId w:val="87"/>
        </w:numPr>
        <w:jc w:val="both"/>
        <w:rPr>
          <w:lang w:val="it-IT"/>
        </w:rPr>
      </w:pPr>
      <w:r w:rsidRPr="007417A5">
        <w:rPr>
          <w:i/>
        </w:rPr>
        <w:t xml:space="preserve">System and Method for Generation and Use of Asymmetric Crypto-Keys Each Having a Public Portion and Multiple Private Portions. </w:t>
      </w:r>
      <w:r w:rsidRPr="007417A5">
        <w:t xml:space="preserve"> </w:t>
      </w:r>
      <w:r w:rsidRPr="00E326C8">
        <w:rPr>
          <w:lang w:val="it-IT"/>
        </w:rPr>
        <w:t>Ravi Sandhu, Colin deSa and Karuna Ganesan.  USA Patent 7,065,642.  June 20, 2006.</w:t>
      </w:r>
    </w:p>
    <w:p w14:paraId="1D3998E1" w14:textId="77777777" w:rsidR="00B01B35" w:rsidRPr="00E326C8" w:rsidRDefault="00B01B35" w:rsidP="007417A5">
      <w:pPr>
        <w:jc w:val="both"/>
        <w:rPr>
          <w:lang w:val="it-IT"/>
        </w:rPr>
      </w:pPr>
    </w:p>
    <w:p w14:paraId="45AAA277" w14:textId="77777777" w:rsidR="00B01B35" w:rsidRPr="000A244D" w:rsidRDefault="00B01B35" w:rsidP="004B0E2E">
      <w:pPr>
        <w:numPr>
          <w:ilvl w:val="0"/>
          <w:numId w:val="87"/>
        </w:numPr>
        <w:jc w:val="both"/>
      </w:pPr>
      <w:r w:rsidRPr="000A244D">
        <w:rPr>
          <w:i/>
        </w:rPr>
        <w:t>One Time Password Entry to Access Multiple Network Sites</w:t>
      </w:r>
      <w:r w:rsidRPr="000A244D">
        <w:t xml:space="preserve">.  </w:t>
      </w:r>
      <w:r w:rsidRPr="00E326C8">
        <w:rPr>
          <w:lang w:val="it-IT"/>
        </w:rPr>
        <w:t xml:space="preserve">Ravi Sandhu, Colin deSa and Karuna Ganesan.  </w:t>
      </w:r>
      <w:r w:rsidRPr="000A244D">
        <w:t>USA Patent 7,055,032.  May 30, 2006.</w:t>
      </w:r>
    </w:p>
    <w:p w14:paraId="3E2787F2" w14:textId="77777777" w:rsidR="00B01B35" w:rsidRPr="000A244D" w:rsidRDefault="00B01B35" w:rsidP="007417A5">
      <w:pPr>
        <w:jc w:val="both"/>
      </w:pPr>
    </w:p>
    <w:p w14:paraId="0D972B27" w14:textId="77777777" w:rsidR="00B01B35" w:rsidRPr="00E326C8" w:rsidRDefault="00B01B35" w:rsidP="004B0E2E">
      <w:pPr>
        <w:numPr>
          <w:ilvl w:val="0"/>
          <w:numId w:val="87"/>
        </w:numPr>
        <w:jc w:val="both"/>
        <w:rPr>
          <w:lang w:val="it-IT"/>
        </w:rPr>
      </w:pPr>
      <w:r w:rsidRPr="00AE3D7C">
        <w:rPr>
          <w:i/>
        </w:rPr>
        <w:t xml:space="preserve">Secure Communications Network With User Control of Authenticated Personal Information Provided to Network Entities.  </w:t>
      </w:r>
      <w:r w:rsidRPr="00E326C8">
        <w:rPr>
          <w:lang w:val="it-IT"/>
        </w:rPr>
        <w:t>Ravi Sandhu, Colin deSa and Karuna Ganesan.  USA Patent 7,017,041.  March 21, 2006.</w:t>
      </w:r>
    </w:p>
    <w:p w14:paraId="7B5F41A5" w14:textId="77777777" w:rsidR="00B01B35" w:rsidRPr="00E326C8" w:rsidRDefault="00B01B35" w:rsidP="00B41FC9">
      <w:pPr>
        <w:jc w:val="both"/>
        <w:rPr>
          <w:lang w:val="it-IT"/>
        </w:rPr>
      </w:pPr>
    </w:p>
    <w:p w14:paraId="106645EA" w14:textId="77777777" w:rsidR="00B01B35" w:rsidRPr="00AE3D7C" w:rsidRDefault="00B01B35" w:rsidP="004B0E2E">
      <w:pPr>
        <w:numPr>
          <w:ilvl w:val="0"/>
          <w:numId w:val="87"/>
        </w:numPr>
        <w:jc w:val="both"/>
      </w:pPr>
      <w:r w:rsidRPr="00784F8E">
        <w:rPr>
          <w:i/>
        </w:rPr>
        <w:t xml:space="preserve">System and Apparatus for Storage and Transfer of Secure Data on Web.  </w:t>
      </w:r>
      <w:r w:rsidRPr="00784F8E">
        <w:t xml:space="preserve">Ravi Sandhu and Joon Park.  USA Patent </w:t>
      </w:r>
      <w:r>
        <w:t>6,985,953.  January</w:t>
      </w:r>
      <w:r w:rsidRPr="00784F8E">
        <w:t xml:space="preserve"> </w:t>
      </w:r>
      <w:r>
        <w:t>10</w:t>
      </w:r>
      <w:r w:rsidRPr="00784F8E">
        <w:t>, 20</w:t>
      </w:r>
      <w:r>
        <w:t>06.</w:t>
      </w:r>
    </w:p>
    <w:p w14:paraId="3E94D5EF" w14:textId="77777777" w:rsidR="00B01B35" w:rsidRDefault="00B01B35" w:rsidP="007417A5">
      <w:pPr>
        <w:jc w:val="both"/>
      </w:pPr>
    </w:p>
    <w:p w14:paraId="6EE006F1" w14:textId="77777777" w:rsidR="00B01B35" w:rsidRPr="00E326C8" w:rsidRDefault="00B01B35" w:rsidP="004B0E2E">
      <w:pPr>
        <w:numPr>
          <w:ilvl w:val="0"/>
          <w:numId w:val="87"/>
        </w:numPr>
        <w:jc w:val="both"/>
        <w:rPr>
          <w:lang w:val="it-IT"/>
        </w:rPr>
      </w:pPr>
      <w:r w:rsidRPr="00DD0BD8">
        <w:rPr>
          <w:i/>
        </w:rPr>
        <w:t>A System and Method for Crypto-key Generation and Use in Cryptosystem</w:t>
      </w:r>
      <w:r>
        <w:t xml:space="preserve">.  </w:t>
      </w:r>
      <w:r w:rsidRPr="00E326C8">
        <w:rPr>
          <w:lang w:val="it-IT"/>
        </w:rPr>
        <w:t>Ravi Sandhu, Colin deSa and Karuna Ganesan.  USA Patent 6,970,562.  November 29, 2005.</w:t>
      </w:r>
    </w:p>
    <w:p w14:paraId="23773294" w14:textId="77777777" w:rsidR="00B01B35" w:rsidRPr="00E326C8" w:rsidRDefault="00B01B35" w:rsidP="007417A5">
      <w:pPr>
        <w:jc w:val="both"/>
        <w:rPr>
          <w:lang w:val="it-IT"/>
        </w:rPr>
      </w:pPr>
    </w:p>
    <w:p w14:paraId="2EDC2851" w14:textId="77777777" w:rsidR="00B01B35" w:rsidRDefault="00B01B35" w:rsidP="004B0E2E">
      <w:pPr>
        <w:numPr>
          <w:ilvl w:val="0"/>
          <w:numId w:val="87"/>
        </w:numPr>
        <w:jc w:val="both"/>
      </w:pPr>
      <w:r w:rsidRPr="00DD0BD8">
        <w:rPr>
          <w:i/>
        </w:rPr>
        <w:t>High Security Cryptosystem</w:t>
      </w:r>
      <w:r>
        <w:t xml:space="preserve">.  Ravi Sandhu, Colin </w:t>
      </w:r>
      <w:proofErr w:type="spellStart"/>
      <w:r>
        <w:t>deSa</w:t>
      </w:r>
      <w:proofErr w:type="spellEnd"/>
      <w:r>
        <w:t xml:space="preserve"> and Karuna Ganesan.  </w:t>
      </w:r>
      <w:r w:rsidRPr="00AE3D7C">
        <w:t xml:space="preserve">USA </w:t>
      </w:r>
      <w:r>
        <w:t xml:space="preserve">Patent </w:t>
      </w:r>
      <w:r w:rsidRPr="00E45CF3">
        <w:t>6</w:t>
      </w:r>
      <w:r>
        <w:t>,</w:t>
      </w:r>
      <w:r w:rsidRPr="00E45CF3">
        <w:t>940</w:t>
      </w:r>
      <w:r>
        <w:t>,</w:t>
      </w:r>
      <w:r w:rsidRPr="00E45CF3">
        <w:t>980</w:t>
      </w:r>
      <w:r>
        <w:t>. September 6, 2005.</w:t>
      </w:r>
    </w:p>
    <w:p w14:paraId="4F036904" w14:textId="77777777" w:rsidR="00B01B35" w:rsidRDefault="00B01B35" w:rsidP="007417A5">
      <w:pPr>
        <w:jc w:val="both"/>
      </w:pPr>
    </w:p>
    <w:p w14:paraId="50E0A421" w14:textId="77777777" w:rsidR="00B01B35" w:rsidRPr="00D77EB6" w:rsidRDefault="00B01B35" w:rsidP="004B0E2E">
      <w:pPr>
        <w:numPr>
          <w:ilvl w:val="0"/>
          <w:numId w:val="87"/>
        </w:numPr>
        <w:jc w:val="both"/>
      </w:pPr>
      <w:r>
        <w:rPr>
          <w:i/>
        </w:rPr>
        <w:t>A System and Method for Password T</w:t>
      </w:r>
      <w:r w:rsidRPr="00DD0BD8">
        <w:rPr>
          <w:i/>
        </w:rPr>
        <w:t>hrottling</w:t>
      </w:r>
      <w:r>
        <w:t xml:space="preserve">.  </w:t>
      </w:r>
      <w:r w:rsidRPr="00E326C8">
        <w:rPr>
          <w:lang w:val="it-IT"/>
        </w:rPr>
        <w:t xml:space="preserve">Ravi Sandhu, Colin deSa and Karuna Ganesan.  </w:t>
      </w:r>
      <w:r w:rsidRPr="00AE3D7C">
        <w:t xml:space="preserve">USA </w:t>
      </w:r>
      <w:r>
        <w:t xml:space="preserve">Patent </w:t>
      </w:r>
      <w:r w:rsidRPr="00C30C15">
        <w:t>6</w:t>
      </w:r>
      <w:r>
        <w:t>,</w:t>
      </w:r>
      <w:r w:rsidRPr="00C30C15">
        <w:t>883</w:t>
      </w:r>
      <w:r>
        <w:t>,</w:t>
      </w:r>
      <w:r w:rsidRPr="00C30C15">
        <w:t>095</w:t>
      </w:r>
      <w:r>
        <w:t>. April 19, 2005.</w:t>
      </w:r>
    </w:p>
    <w:p w14:paraId="5505727C" w14:textId="77777777" w:rsidR="00BD24A7" w:rsidRDefault="00BD24A7" w:rsidP="00FA6D0F">
      <w:pPr>
        <w:pStyle w:val="Heading2"/>
      </w:pPr>
      <w:bookmarkStart w:id="10" w:name="_Toc444509101"/>
      <w:bookmarkStart w:id="11" w:name="_Toc472440229"/>
    </w:p>
    <w:p w14:paraId="4D05D97C" w14:textId="7D3EA3EA" w:rsidR="00B01B35" w:rsidRDefault="00D60421" w:rsidP="00FA6D0F">
      <w:pPr>
        <w:pStyle w:val="Heading2"/>
      </w:pPr>
      <w:r>
        <w:br w:type="page"/>
      </w:r>
      <w:r w:rsidR="00571D8C">
        <w:lastRenderedPageBreak/>
        <w:t xml:space="preserve">REFEREED </w:t>
      </w:r>
      <w:r w:rsidR="00B01B35">
        <w:t>PUBLICATIONS</w:t>
      </w:r>
      <w:bookmarkEnd w:id="10"/>
      <w:bookmarkEnd w:id="11"/>
    </w:p>
    <w:p w14:paraId="74754D19" w14:textId="77777777" w:rsidR="0074249B" w:rsidRPr="0074249B" w:rsidRDefault="0074249B" w:rsidP="0074249B">
      <w:pPr>
        <w:pStyle w:val="Heading3"/>
      </w:pPr>
      <w:r>
        <w:t>Journal Publications</w:t>
      </w:r>
    </w:p>
    <w:p w14:paraId="531BBD3B" w14:textId="77777777" w:rsidR="00B01B35" w:rsidRDefault="00B01B35"/>
    <w:p w14:paraId="28DA30B0" w14:textId="558A85CF" w:rsidR="00EF1BE7" w:rsidRDefault="00EF1BE7" w:rsidP="00EF1BE7">
      <w:pPr>
        <w:numPr>
          <w:ilvl w:val="0"/>
          <w:numId w:val="57"/>
        </w:numPr>
      </w:pPr>
      <w:r w:rsidRPr="00EF1BE7">
        <w:t>Jin Han, Wanyu Zang, Meng Yu and Ravi Sandhu</w:t>
      </w:r>
      <w:r>
        <w:t>, “</w:t>
      </w:r>
      <w:r w:rsidRPr="00EF1BE7">
        <w:t>Quantify Co-Residency Risks in the Cloud through Deep Learning</w:t>
      </w:r>
      <w:r>
        <w:t xml:space="preserve">.” </w:t>
      </w:r>
      <w:r w:rsidRPr="005F63C1">
        <w:rPr>
          <w:i/>
        </w:rPr>
        <w:t xml:space="preserve"> IEEE Transactions on Dependable and Secure Computing</w:t>
      </w:r>
      <w:r>
        <w:t xml:space="preserve">, </w:t>
      </w:r>
      <w:r w:rsidRPr="00B254EE">
        <w:t>Early Access</w:t>
      </w:r>
      <w:r>
        <w:t xml:space="preserve">, October </w:t>
      </w:r>
      <w:r w:rsidRPr="00B254EE">
        <w:t xml:space="preserve">2020, </w:t>
      </w:r>
      <w:r>
        <w:t>pages 12</w:t>
      </w:r>
      <w:r w:rsidRPr="006A7660">
        <w:t>.</w:t>
      </w:r>
    </w:p>
    <w:p w14:paraId="3E3C470B" w14:textId="77777777" w:rsidR="00EF1BE7" w:rsidRDefault="00EF1BE7" w:rsidP="00EF1BE7">
      <w:pPr>
        <w:ind w:left="360"/>
      </w:pPr>
    </w:p>
    <w:p w14:paraId="41B6A219" w14:textId="44786A30" w:rsidR="00B254EE" w:rsidRDefault="004C65F3" w:rsidP="004C65F3">
      <w:pPr>
        <w:numPr>
          <w:ilvl w:val="0"/>
          <w:numId w:val="57"/>
        </w:numPr>
      </w:pPr>
      <w:r w:rsidRPr="004C65F3">
        <w:t>Maanak Gupta, James Benson, Farhan Patwa and Ravi Sandhu</w:t>
      </w:r>
      <w:r w:rsidR="00B254EE">
        <w:t>,</w:t>
      </w:r>
      <w:r w:rsidR="00B254EE" w:rsidRPr="00B254EE">
        <w:t xml:space="preserve"> </w:t>
      </w:r>
      <w:r w:rsidR="00B254EE">
        <w:t>“</w:t>
      </w:r>
      <w:r>
        <w:t>Secure V2V and V2I Communication in Intelligent Transportation using Cloudlets</w:t>
      </w:r>
      <w:r w:rsidR="00B254EE">
        <w:t>.”</w:t>
      </w:r>
      <w:r w:rsidR="00B254EE" w:rsidRPr="00B254EE">
        <w:t xml:space="preserve"> </w:t>
      </w:r>
      <w:r w:rsidR="007D5A41" w:rsidRPr="004C65F3">
        <w:rPr>
          <w:i/>
          <w:iCs/>
        </w:rPr>
        <w:t xml:space="preserve">IEEE Transactions on </w:t>
      </w:r>
      <w:r w:rsidRPr="004C65F3">
        <w:rPr>
          <w:i/>
          <w:iCs/>
        </w:rPr>
        <w:t>Services Computing</w:t>
      </w:r>
      <w:r w:rsidR="00B254EE" w:rsidRPr="00B254EE">
        <w:t xml:space="preserve">, Early Access, </w:t>
      </w:r>
      <w:r w:rsidR="0098377D">
        <w:t xml:space="preserve">September </w:t>
      </w:r>
      <w:r w:rsidR="00B254EE" w:rsidRPr="00B254EE">
        <w:t xml:space="preserve">2020, pages </w:t>
      </w:r>
      <w:r w:rsidR="007D5A41">
        <w:t>1</w:t>
      </w:r>
      <w:r>
        <w:t>2</w:t>
      </w:r>
      <w:r w:rsidR="00B254EE" w:rsidRPr="00B254EE">
        <w:t>.</w:t>
      </w:r>
    </w:p>
    <w:p w14:paraId="05DC6846" w14:textId="77777777" w:rsidR="00110641" w:rsidRDefault="00110641" w:rsidP="00110641">
      <w:pPr>
        <w:ind w:left="360"/>
      </w:pPr>
    </w:p>
    <w:p w14:paraId="074D32DB" w14:textId="186C5F71" w:rsidR="00EF1BE7" w:rsidRDefault="00110641" w:rsidP="00EF1BE7">
      <w:pPr>
        <w:numPr>
          <w:ilvl w:val="0"/>
          <w:numId w:val="57"/>
        </w:numPr>
      </w:pPr>
      <w:r>
        <w:t xml:space="preserve">Maanak Gupta, </w:t>
      </w:r>
      <w:proofErr w:type="spellStart"/>
      <w:r>
        <w:t>Feras</w:t>
      </w:r>
      <w:proofErr w:type="spellEnd"/>
      <w:r>
        <w:t xml:space="preserve"> </w:t>
      </w:r>
      <w:proofErr w:type="spellStart"/>
      <w:r>
        <w:t>Awaysheh</w:t>
      </w:r>
      <w:proofErr w:type="spellEnd"/>
      <w:r>
        <w:t xml:space="preserve">, James Benson, </w:t>
      </w:r>
      <w:proofErr w:type="spellStart"/>
      <w:r>
        <w:t>Mamoun</w:t>
      </w:r>
      <w:proofErr w:type="spellEnd"/>
      <w:r>
        <w:t xml:space="preserve"> </w:t>
      </w:r>
      <w:proofErr w:type="spellStart"/>
      <w:r>
        <w:t>Alazab</w:t>
      </w:r>
      <w:proofErr w:type="spellEnd"/>
      <w:r>
        <w:t>, Farhan Patwa and Ravi Sandhu,</w:t>
      </w:r>
      <w:r w:rsidRPr="00B254EE">
        <w:t xml:space="preserve"> </w:t>
      </w:r>
      <w:r>
        <w:t>“An Attribute-Based Access Control for Cloud Enabled Industrial Smart Vehicles.”</w:t>
      </w:r>
      <w:r w:rsidRPr="00B254EE">
        <w:t xml:space="preserve"> </w:t>
      </w:r>
      <w:r w:rsidRPr="007D5A41">
        <w:rPr>
          <w:i/>
          <w:iCs/>
        </w:rPr>
        <w:t>IEEE Transactions on Industrial Informatics</w:t>
      </w:r>
      <w:r w:rsidRPr="00B254EE">
        <w:t xml:space="preserve">, Early Access, </w:t>
      </w:r>
      <w:r>
        <w:t xml:space="preserve">September </w:t>
      </w:r>
      <w:r w:rsidRPr="00B254EE">
        <w:t xml:space="preserve">2020, pages </w:t>
      </w:r>
      <w:r>
        <w:t>1</w:t>
      </w:r>
      <w:r w:rsidRPr="00B254EE">
        <w:t>0.</w:t>
      </w:r>
    </w:p>
    <w:p w14:paraId="10962EBF" w14:textId="6C8C0DCE" w:rsidR="009A573A" w:rsidRDefault="009A573A" w:rsidP="009A573A"/>
    <w:p w14:paraId="788D9E3D" w14:textId="3FD1C97D" w:rsidR="006F4A86" w:rsidRPr="006F4A86" w:rsidRDefault="006F4A86" w:rsidP="006F4A86">
      <w:pPr>
        <w:numPr>
          <w:ilvl w:val="0"/>
          <w:numId w:val="57"/>
        </w:numPr>
      </w:pPr>
      <w:r w:rsidRPr="006F4A86">
        <w:t>Naiwei Liu, Meng Yu, Wanyu Zang, and Ravi Sandhu</w:t>
      </w:r>
      <w:r w:rsidR="009A573A">
        <w:t>,</w:t>
      </w:r>
      <w:r w:rsidR="009A573A" w:rsidRPr="00B254EE">
        <w:t xml:space="preserve"> </w:t>
      </w:r>
      <w:r w:rsidR="009A573A">
        <w:t>“</w:t>
      </w:r>
      <w:r>
        <w:t>Cost and Effectiveness of TrustZone Defense and Side-Channel Attack on ARM Platform</w:t>
      </w:r>
      <w:r w:rsidR="009A573A">
        <w:t>.”</w:t>
      </w:r>
      <w:r w:rsidR="009A573A" w:rsidRPr="00B254EE">
        <w:t xml:space="preserve"> </w:t>
      </w:r>
      <w:r w:rsidRPr="006F4A86">
        <w:rPr>
          <w:i/>
          <w:iCs/>
        </w:rPr>
        <w:t>Journal of Wireless Mobile Networks, Ubiquitous Computing, and Dependable Applications (</w:t>
      </w:r>
      <w:proofErr w:type="spellStart"/>
      <w:r w:rsidRPr="006F4A86">
        <w:rPr>
          <w:i/>
          <w:iCs/>
        </w:rPr>
        <w:t>JoWUA</w:t>
      </w:r>
      <w:proofErr w:type="spellEnd"/>
      <w:r w:rsidRPr="006F4A86">
        <w:rPr>
          <w:i/>
          <w:iCs/>
        </w:rPr>
        <w:t xml:space="preserve">), </w:t>
      </w:r>
      <w:r>
        <w:t xml:space="preserve">Volume </w:t>
      </w:r>
      <w:r w:rsidRPr="006F4A86">
        <w:t>11</w:t>
      </w:r>
      <w:r>
        <w:t xml:space="preserve">, Number </w:t>
      </w:r>
      <w:r w:rsidRPr="006F4A86">
        <w:t>4, Dec. 2020</w:t>
      </w:r>
      <w:r>
        <w:t xml:space="preserve">, pages </w:t>
      </w:r>
      <w:r w:rsidRPr="006F4A86">
        <w:t>1-15</w:t>
      </w:r>
      <w:r>
        <w:t>.</w:t>
      </w:r>
    </w:p>
    <w:p w14:paraId="1A0BA405" w14:textId="77777777" w:rsidR="006F4A86" w:rsidRDefault="006F4A86" w:rsidP="006F4A86">
      <w:pPr>
        <w:ind w:left="360"/>
      </w:pPr>
    </w:p>
    <w:p w14:paraId="3F8FA9BB" w14:textId="03D7294D" w:rsidR="00D60421" w:rsidRDefault="00D60421" w:rsidP="00D60421">
      <w:pPr>
        <w:numPr>
          <w:ilvl w:val="0"/>
          <w:numId w:val="57"/>
        </w:numPr>
      </w:pPr>
      <w:r w:rsidRPr="00B254EE">
        <w:t xml:space="preserve">Sai </w:t>
      </w:r>
      <w:proofErr w:type="spellStart"/>
      <w:r w:rsidRPr="00B254EE">
        <w:t>Chukkapalli</w:t>
      </w:r>
      <w:proofErr w:type="spellEnd"/>
      <w:r>
        <w:t>,</w:t>
      </w:r>
      <w:r w:rsidRPr="00B254EE">
        <w:t xml:space="preserve"> Sudip Mittal</w:t>
      </w:r>
      <w:r>
        <w:t>,</w:t>
      </w:r>
      <w:r w:rsidRPr="00B254EE">
        <w:t xml:space="preserve"> Maanak Gupta</w:t>
      </w:r>
      <w:r>
        <w:t>,</w:t>
      </w:r>
      <w:r w:rsidRPr="00B254EE">
        <w:t xml:space="preserve"> Mahmoud Abdelsalam</w:t>
      </w:r>
      <w:r>
        <w:t>,</w:t>
      </w:r>
      <w:r w:rsidRPr="00B254EE">
        <w:t xml:space="preserve"> Anupam Joshi</w:t>
      </w:r>
      <w:r>
        <w:t>,</w:t>
      </w:r>
      <w:r w:rsidRPr="00B254EE">
        <w:t xml:space="preserve"> Ravi Sandhu</w:t>
      </w:r>
      <w:r>
        <w:t xml:space="preserve"> and</w:t>
      </w:r>
      <w:r w:rsidRPr="00B254EE">
        <w:t xml:space="preserve"> Karuna Joshi</w:t>
      </w:r>
      <w:r>
        <w:t>,</w:t>
      </w:r>
      <w:r w:rsidRPr="00B254EE">
        <w:t xml:space="preserve"> </w:t>
      </w:r>
      <w:r>
        <w:t>“</w:t>
      </w:r>
      <w:r w:rsidRPr="00B254EE">
        <w:t>Ontologies and Artificial Intelligence Systems for the Cooperative Smart Farming Ecosystem</w:t>
      </w:r>
      <w:r>
        <w:t>.”</w:t>
      </w:r>
      <w:r w:rsidRPr="00B254EE">
        <w:t xml:space="preserve"> </w:t>
      </w:r>
      <w:r w:rsidRPr="00B254EE">
        <w:rPr>
          <w:i/>
          <w:iCs/>
        </w:rPr>
        <w:t>IEEE Access</w:t>
      </w:r>
      <w:r w:rsidRPr="00B254EE">
        <w:t xml:space="preserve">, </w:t>
      </w:r>
      <w:r w:rsidR="00FF17D3">
        <w:t>Volume 8</w:t>
      </w:r>
      <w:r w:rsidRPr="00B254EE">
        <w:t xml:space="preserve">, </w:t>
      </w:r>
      <w:r>
        <w:t xml:space="preserve">September </w:t>
      </w:r>
      <w:r w:rsidRPr="00B254EE">
        <w:t>2020, pages 20.</w:t>
      </w:r>
    </w:p>
    <w:p w14:paraId="30E3AF22" w14:textId="77777777" w:rsidR="00B254EE" w:rsidRDefault="00B254EE" w:rsidP="00B254EE">
      <w:pPr>
        <w:ind w:left="360"/>
      </w:pPr>
    </w:p>
    <w:p w14:paraId="6A3751BB" w14:textId="16756656" w:rsidR="005C0567" w:rsidRDefault="001B7305" w:rsidP="005C0567">
      <w:pPr>
        <w:numPr>
          <w:ilvl w:val="0"/>
          <w:numId w:val="57"/>
        </w:numPr>
      </w:pPr>
      <w:r>
        <w:t xml:space="preserve">Rajkumar P.V. and Ravi Sandhu, “Safety Decidability for Pre-Authorization Usage Control with </w:t>
      </w:r>
      <w:r w:rsidRPr="00E80F28">
        <w:t>Identifier</w:t>
      </w:r>
      <w:r>
        <w:t xml:space="preserve"> Attribute Domains.” </w:t>
      </w:r>
      <w:r w:rsidRPr="00382367">
        <w:rPr>
          <w:i/>
        </w:rPr>
        <w:t>IEEE Transactions on Dependable and Secure Computing</w:t>
      </w:r>
      <w:r>
        <w:t xml:space="preserve">, </w:t>
      </w:r>
      <w:r w:rsidR="00D57ACC" w:rsidRPr="00D57ACC">
        <w:t>Volume 17, Number 3, May/June 2020, pages 465-478.</w:t>
      </w:r>
    </w:p>
    <w:p w14:paraId="67474FD8" w14:textId="77777777" w:rsidR="005C0567" w:rsidRDefault="005C0567" w:rsidP="005C0567"/>
    <w:p w14:paraId="35CEF44D" w14:textId="77777777" w:rsidR="005C0567" w:rsidRDefault="005C0567" w:rsidP="005C0567">
      <w:pPr>
        <w:numPr>
          <w:ilvl w:val="0"/>
          <w:numId w:val="57"/>
        </w:numPr>
      </w:pPr>
      <w:r>
        <w:t xml:space="preserve">Naiwei Liu, Wanyu Zang, </w:t>
      </w:r>
      <w:proofErr w:type="spellStart"/>
      <w:r>
        <w:t>Songqing</w:t>
      </w:r>
      <w:proofErr w:type="spellEnd"/>
      <w:r>
        <w:t xml:space="preserve"> Chen, </w:t>
      </w:r>
      <w:r w:rsidRPr="005C0567">
        <w:t>Meng Yu and Ravi Sandhu</w:t>
      </w:r>
      <w:r>
        <w:t xml:space="preserve">, “Adaptive Noise Injection against Side-Channel Attacks on ARM Platform.” </w:t>
      </w:r>
      <w:r w:rsidRPr="005C0567">
        <w:rPr>
          <w:i/>
        </w:rPr>
        <w:t>EAI Endorsed Transactions on Security and Safety: Online First</w:t>
      </w:r>
      <w:r>
        <w:t>, July 2019</w:t>
      </w:r>
      <w:r w:rsidR="009D59BF">
        <w:t>, 15</w:t>
      </w:r>
      <w:r>
        <w:t xml:space="preserve"> pages</w:t>
      </w:r>
      <w:r w:rsidRPr="006A7660">
        <w:t>.</w:t>
      </w:r>
    </w:p>
    <w:p w14:paraId="5F7EF7DA" w14:textId="77777777" w:rsidR="001B7305" w:rsidRDefault="001B7305" w:rsidP="001B7305">
      <w:pPr>
        <w:ind w:left="360"/>
      </w:pPr>
    </w:p>
    <w:p w14:paraId="24F743C8" w14:textId="77777777" w:rsidR="00E80F28" w:rsidRDefault="001B7305" w:rsidP="001B7305">
      <w:pPr>
        <w:numPr>
          <w:ilvl w:val="0"/>
          <w:numId w:val="57"/>
        </w:numPr>
      </w:pPr>
      <w:r>
        <w:t xml:space="preserve">Gang Wang, Jaehong Park, Ravi Sandhu, </w:t>
      </w:r>
      <w:r w:rsidRPr="001B7305">
        <w:t>Jun</w:t>
      </w:r>
      <w:r>
        <w:t xml:space="preserve"> Wang and </w:t>
      </w:r>
      <w:proofErr w:type="spellStart"/>
      <w:r w:rsidRPr="001B7305">
        <w:t>Xiaolin</w:t>
      </w:r>
      <w:proofErr w:type="spellEnd"/>
      <w:r>
        <w:t xml:space="preserve"> </w:t>
      </w:r>
      <w:proofErr w:type="spellStart"/>
      <w:r>
        <w:t>Gui</w:t>
      </w:r>
      <w:proofErr w:type="spellEnd"/>
      <w:r>
        <w:t xml:space="preserve">, </w:t>
      </w:r>
      <w:r w:rsidR="00E80F28">
        <w:t>“</w:t>
      </w:r>
      <w:r w:rsidRPr="001B7305">
        <w:t>Dynamic Trust Evaluation Model Based on Bidding and Multi-Attributes for Social Networks</w:t>
      </w:r>
      <w:r w:rsidR="00E80F28">
        <w:t xml:space="preserve">.” </w:t>
      </w:r>
      <w:r>
        <w:rPr>
          <w:i/>
        </w:rPr>
        <w:t>International Journal</w:t>
      </w:r>
      <w:r w:rsidRPr="001B7305">
        <w:rPr>
          <w:i/>
        </w:rPr>
        <w:t xml:space="preserve"> High Performance Computing and Networking, </w:t>
      </w:r>
      <w:r>
        <w:t xml:space="preserve">Volume 13, Number 4, 2019, pages </w:t>
      </w:r>
      <w:r w:rsidRPr="001B7305">
        <w:t>436–454.</w:t>
      </w:r>
    </w:p>
    <w:p w14:paraId="3CF0247A" w14:textId="77777777" w:rsidR="00E80F28" w:rsidRDefault="00E80F28" w:rsidP="001B7305"/>
    <w:p w14:paraId="63B42779" w14:textId="77777777" w:rsidR="00BD24A7" w:rsidRDefault="00BD24A7" w:rsidP="00BD24A7">
      <w:pPr>
        <w:numPr>
          <w:ilvl w:val="0"/>
          <w:numId w:val="57"/>
        </w:numPr>
      </w:pPr>
      <w:r>
        <w:t xml:space="preserve">Qi Li, Ravi Sandhu, </w:t>
      </w:r>
      <w:proofErr w:type="spellStart"/>
      <w:r>
        <w:t>Xinwen</w:t>
      </w:r>
      <w:proofErr w:type="spellEnd"/>
      <w:r>
        <w:t xml:space="preserve"> Zhang and </w:t>
      </w:r>
      <w:proofErr w:type="spellStart"/>
      <w:r>
        <w:t>Mingwei</w:t>
      </w:r>
      <w:proofErr w:type="spellEnd"/>
      <w:r>
        <w:t xml:space="preserve"> Xu, Mandatory Content Access Control for Privacy Protection in Information Centric Networks.</w:t>
      </w:r>
      <w:r w:rsidRPr="005F63C1">
        <w:rPr>
          <w:i/>
        </w:rPr>
        <w:t xml:space="preserve"> IEEE Transactions on Dependable and Secure Computing</w:t>
      </w:r>
      <w:r>
        <w:t>, Volume</w:t>
      </w:r>
      <w:r w:rsidRPr="006A7660">
        <w:t xml:space="preserve"> </w:t>
      </w:r>
      <w:r>
        <w:t>14</w:t>
      </w:r>
      <w:r w:rsidRPr="006A7660">
        <w:t xml:space="preserve">, Number </w:t>
      </w:r>
      <w:r>
        <w:t>5</w:t>
      </w:r>
      <w:r w:rsidRPr="006A7660">
        <w:t xml:space="preserve">, </w:t>
      </w:r>
      <w:r>
        <w:t>Sept./Oct. 2017, pages 494-506</w:t>
      </w:r>
      <w:r w:rsidRPr="006A7660">
        <w:t>.</w:t>
      </w:r>
    </w:p>
    <w:p w14:paraId="115B2DEB" w14:textId="77777777" w:rsidR="00BD24A7" w:rsidRDefault="00BD24A7" w:rsidP="00BD24A7">
      <w:pPr>
        <w:ind w:left="360"/>
      </w:pPr>
    </w:p>
    <w:p w14:paraId="71FD457E" w14:textId="77777777" w:rsidR="00382367" w:rsidRDefault="00382367" w:rsidP="00382367">
      <w:pPr>
        <w:numPr>
          <w:ilvl w:val="0"/>
          <w:numId w:val="57"/>
        </w:numPr>
      </w:pPr>
      <w:r>
        <w:t xml:space="preserve">Rajkumar P.V. and Ravi Sandhu, </w:t>
      </w:r>
      <w:r w:rsidR="00F70136">
        <w:t>“</w:t>
      </w:r>
      <w:r>
        <w:t>Safety Decidability for Pre-Authorization Usage Control with Finite Attribute Domains.</w:t>
      </w:r>
      <w:r w:rsidR="00F70136">
        <w:t>”</w:t>
      </w:r>
      <w:r>
        <w:t xml:space="preserve"> </w:t>
      </w:r>
      <w:r w:rsidRPr="00382367">
        <w:rPr>
          <w:i/>
        </w:rPr>
        <w:t>IEEE Transactions on Dependable and Secure Computing</w:t>
      </w:r>
      <w:r w:rsidR="00226A2F">
        <w:t>, Volume</w:t>
      </w:r>
      <w:r w:rsidRPr="006A7660">
        <w:t xml:space="preserve"> </w:t>
      </w:r>
      <w:r>
        <w:t>13</w:t>
      </w:r>
      <w:r w:rsidRPr="006A7660">
        <w:t xml:space="preserve">, Number </w:t>
      </w:r>
      <w:r>
        <w:t>5</w:t>
      </w:r>
      <w:r w:rsidRPr="006A7660">
        <w:t xml:space="preserve">, </w:t>
      </w:r>
      <w:r>
        <w:t>Sept./Oct. 2016, pages 582-590</w:t>
      </w:r>
      <w:r w:rsidRPr="006A7660">
        <w:t>.</w:t>
      </w:r>
    </w:p>
    <w:p w14:paraId="1C5FEAA9" w14:textId="77777777" w:rsidR="00382367" w:rsidRDefault="00382367" w:rsidP="008A2014">
      <w:pPr>
        <w:ind w:left="360"/>
      </w:pPr>
    </w:p>
    <w:p w14:paraId="26BA20D9" w14:textId="77777777" w:rsidR="009D1E99" w:rsidRDefault="009D1E99" w:rsidP="009D1E99">
      <w:pPr>
        <w:numPr>
          <w:ilvl w:val="0"/>
          <w:numId w:val="57"/>
        </w:numPr>
      </w:pPr>
      <w:r>
        <w:t>Yuan C</w:t>
      </w:r>
      <w:r w:rsidR="00F33BB5">
        <w:t>heng, Jae</w:t>
      </w:r>
      <w:r w:rsidR="00C16D80">
        <w:t xml:space="preserve">hong </w:t>
      </w:r>
      <w:r w:rsidR="00F33BB5">
        <w:t>Park and Ravi Sandhu. “</w:t>
      </w:r>
      <w:r>
        <w:t>An Access Control Model for Online Social Networks Using User-to-User Relationships.</w:t>
      </w:r>
      <w:r w:rsidR="00F33BB5">
        <w:t xml:space="preserve">” </w:t>
      </w:r>
      <w:r w:rsidRPr="009D1E99">
        <w:rPr>
          <w:i/>
        </w:rPr>
        <w:t xml:space="preserve"> IEEE Transactions on Dependable and Secure Computing</w:t>
      </w:r>
      <w:r>
        <w:t xml:space="preserve">, </w:t>
      </w:r>
      <w:r w:rsidRPr="006A7660">
        <w:t xml:space="preserve">Volume </w:t>
      </w:r>
      <w:r>
        <w:t>13</w:t>
      </w:r>
      <w:r w:rsidRPr="006A7660">
        <w:t xml:space="preserve">, Number </w:t>
      </w:r>
      <w:r>
        <w:t>4</w:t>
      </w:r>
      <w:r w:rsidRPr="006A7660">
        <w:t xml:space="preserve">, </w:t>
      </w:r>
      <w:r>
        <w:t>July/August 2016, pages 424-436</w:t>
      </w:r>
      <w:r w:rsidRPr="006A7660">
        <w:t>.</w:t>
      </w:r>
    </w:p>
    <w:p w14:paraId="4D8AFB4C" w14:textId="77777777" w:rsidR="009D1E99" w:rsidRDefault="009D1E99" w:rsidP="00306006">
      <w:pPr>
        <w:ind w:left="360"/>
      </w:pPr>
    </w:p>
    <w:p w14:paraId="67D783F9" w14:textId="77777777" w:rsidR="009D1E99" w:rsidRDefault="009D1E99" w:rsidP="009D1E99">
      <w:pPr>
        <w:numPr>
          <w:ilvl w:val="0"/>
          <w:numId w:val="57"/>
        </w:numPr>
      </w:pPr>
      <w:r>
        <w:t>Lianshan</w:t>
      </w:r>
      <w:r w:rsidR="00C91E4F">
        <w:t xml:space="preserve"> Sun, Jaehong Park, Dang Nguyen and Ravi Sandhu.  “</w:t>
      </w:r>
      <w:r w:rsidR="005833E8">
        <w:t>A Provenance-A</w:t>
      </w:r>
      <w:r>
        <w:t>ware Access Control Framework with Typed Provenance.</w:t>
      </w:r>
      <w:r w:rsidR="00F33BB5">
        <w:t>”</w:t>
      </w:r>
      <w:r>
        <w:t xml:space="preserve"> </w:t>
      </w:r>
      <w:r w:rsidR="00C91E4F">
        <w:t xml:space="preserve"> </w:t>
      </w:r>
      <w:r w:rsidR="00C91E4F" w:rsidRPr="009D1E99">
        <w:rPr>
          <w:i/>
        </w:rPr>
        <w:t>IEEE Transactions on Dependable and Secure Computing</w:t>
      </w:r>
      <w:r w:rsidR="00C91E4F">
        <w:t xml:space="preserve">, </w:t>
      </w:r>
      <w:r w:rsidR="00C91E4F" w:rsidRPr="006A7660">
        <w:t xml:space="preserve">Volume </w:t>
      </w:r>
      <w:r w:rsidR="00C91E4F">
        <w:t>13</w:t>
      </w:r>
      <w:r w:rsidR="00C91E4F" w:rsidRPr="006A7660">
        <w:t xml:space="preserve">, Number </w:t>
      </w:r>
      <w:r w:rsidR="00C91E4F">
        <w:t>4</w:t>
      </w:r>
      <w:r w:rsidR="00C91E4F" w:rsidRPr="006A7660">
        <w:t xml:space="preserve">, </w:t>
      </w:r>
      <w:r w:rsidR="00C91E4F">
        <w:t>July/August 2016, pages 411-423</w:t>
      </w:r>
      <w:r w:rsidR="00C91E4F" w:rsidRPr="006A7660">
        <w:t>.</w:t>
      </w:r>
    </w:p>
    <w:p w14:paraId="51EEE0D7" w14:textId="77777777" w:rsidR="009D1E99" w:rsidRDefault="009D1E99" w:rsidP="009D1E99"/>
    <w:p w14:paraId="54347BD6" w14:textId="77777777" w:rsidR="006A7660" w:rsidRDefault="006A7660" w:rsidP="006A7660">
      <w:pPr>
        <w:numPr>
          <w:ilvl w:val="0"/>
          <w:numId w:val="57"/>
        </w:numPr>
      </w:pPr>
      <w:r>
        <w:t xml:space="preserve">Bao </w:t>
      </w:r>
      <w:r w:rsidRPr="006A7660">
        <w:t>Liu</w:t>
      </w:r>
      <w:r>
        <w:t xml:space="preserve"> and Ravi Sandhu.  “</w:t>
      </w:r>
      <w:r w:rsidRPr="006A7660">
        <w:t>Fingerprint-Based Detection and Diagnosis of</w:t>
      </w:r>
      <w:r>
        <w:t xml:space="preserve"> Malicious Programs in Hardware</w:t>
      </w:r>
      <w:r w:rsidRPr="002C7CF9">
        <w:t>.</w:t>
      </w:r>
      <w:r>
        <w:t xml:space="preserve">”  </w:t>
      </w:r>
      <w:r w:rsidRPr="00277715">
        <w:rPr>
          <w:i/>
        </w:rPr>
        <w:t xml:space="preserve">IEEE Transactions on </w:t>
      </w:r>
      <w:r w:rsidRPr="006A7660">
        <w:rPr>
          <w:i/>
        </w:rPr>
        <w:t>Reliability</w:t>
      </w:r>
      <w:r w:rsidRPr="006A7660">
        <w:t xml:space="preserve">, Volume </w:t>
      </w:r>
      <w:r>
        <w:t>64</w:t>
      </w:r>
      <w:r w:rsidRPr="006A7660">
        <w:t xml:space="preserve">, Number </w:t>
      </w:r>
      <w:r>
        <w:t>3</w:t>
      </w:r>
      <w:r w:rsidRPr="006A7660">
        <w:t xml:space="preserve">, </w:t>
      </w:r>
      <w:r>
        <w:t>September</w:t>
      </w:r>
      <w:r w:rsidRPr="006A7660">
        <w:t xml:space="preserve"> 2015, pages 1068-1077.</w:t>
      </w:r>
    </w:p>
    <w:p w14:paraId="7C7F9183" w14:textId="77777777" w:rsidR="006A7660" w:rsidRDefault="006A7660" w:rsidP="006A7660"/>
    <w:p w14:paraId="44FE4773" w14:textId="77777777" w:rsidR="002C7CF9" w:rsidRDefault="002C7CF9" w:rsidP="00BF2AC6">
      <w:pPr>
        <w:numPr>
          <w:ilvl w:val="0"/>
          <w:numId w:val="57"/>
        </w:numPr>
      </w:pPr>
      <w:r>
        <w:t xml:space="preserve">Bo Tang, Ravi Sandhu and Qi Li. </w:t>
      </w:r>
      <w:r w:rsidRPr="002C7CF9">
        <w:t xml:space="preserve"> </w:t>
      </w:r>
      <w:r>
        <w:t>“</w:t>
      </w:r>
      <w:r w:rsidRPr="002C7CF9">
        <w:t>Multi-Tenancy Authorization Models for Collaborative Cloud Services.</w:t>
      </w:r>
      <w:r w:rsidR="00BF2AC6">
        <w:t>”</w:t>
      </w:r>
      <w:r w:rsidRPr="002C7CF9">
        <w:t xml:space="preserve"> </w:t>
      </w:r>
      <w:r w:rsidR="00BF2AC6">
        <w:t xml:space="preserve"> </w:t>
      </w:r>
      <w:r w:rsidRPr="00BF2AC6">
        <w:rPr>
          <w:i/>
        </w:rPr>
        <w:t>Concurrency and Computation: Practice and Experience</w:t>
      </w:r>
      <w:r w:rsidR="00BF2AC6">
        <w:t xml:space="preserve">, </w:t>
      </w:r>
      <w:r w:rsidR="00BF2AC6" w:rsidRPr="00BF2AC6">
        <w:t xml:space="preserve">Volume 27, </w:t>
      </w:r>
      <w:r w:rsidR="00BF2AC6">
        <w:t xml:space="preserve">Number 11, </w:t>
      </w:r>
      <w:r w:rsidR="00BF2AC6" w:rsidRPr="00BF2AC6">
        <w:t>August 2015</w:t>
      </w:r>
      <w:r w:rsidR="00BF2AC6">
        <w:t>, pages 2851-2868.</w:t>
      </w:r>
      <w:r w:rsidR="00BF2AC6" w:rsidRPr="00BF2AC6">
        <w:t xml:space="preserve"> </w:t>
      </w:r>
    </w:p>
    <w:p w14:paraId="6A07E02A" w14:textId="77777777" w:rsidR="002C7CF9" w:rsidRDefault="002C7CF9" w:rsidP="002C7CF9"/>
    <w:p w14:paraId="4B2F9FD9" w14:textId="77777777" w:rsidR="007F58D1" w:rsidRDefault="007F58D1" w:rsidP="00D41ECC">
      <w:pPr>
        <w:numPr>
          <w:ilvl w:val="0"/>
          <w:numId w:val="57"/>
        </w:numPr>
      </w:pPr>
      <w:r>
        <w:t xml:space="preserve">Qi Li, </w:t>
      </w:r>
      <w:proofErr w:type="spellStart"/>
      <w:r>
        <w:t>Xinwen</w:t>
      </w:r>
      <w:proofErr w:type="spellEnd"/>
      <w:r>
        <w:t xml:space="preserve"> Z</w:t>
      </w:r>
      <w:r w:rsidR="00A44CD2">
        <w:t xml:space="preserve">hang, </w:t>
      </w:r>
      <w:proofErr w:type="spellStart"/>
      <w:r w:rsidR="00A44CD2">
        <w:t>Qingji</w:t>
      </w:r>
      <w:proofErr w:type="spellEnd"/>
      <w:r w:rsidR="00A44CD2">
        <w:t xml:space="preserve"> Zheng, Ravi Sandhu</w:t>
      </w:r>
      <w:r>
        <w:t xml:space="preserve"> and </w:t>
      </w:r>
      <w:proofErr w:type="spellStart"/>
      <w:r>
        <w:t>Xiaoming</w:t>
      </w:r>
      <w:proofErr w:type="spellEnd"/>
      <w:r>
        <w:t xml:space="preserve"> Fu.  “LIVE: Lightweight Integrity Verification and Content Access Control for Named Data Networking.”</w:t>
      </w:r>
      <w:r w:rsidR="00D41ECC">
        <w:t xml:space="preserve"> </w:t>
      </w:r>
      <w:r w:rsidR="00D41ECC" w:rsidRPr="00277715">
        <w:rPr>
          <w:i/>
        </w:rPr>
        <w:t>IEEE Transactions on Information Forensics and Security</w:t>
      </w:r>
      <w:r w:rsidR="00D41ECC">
        <w:t>, Volume 10, Number 2, February 2015, pages 308-320.</w:t>
      </w:r>
    </w:p>
    <w:p w14:paraId="7D141395" w14:textId="77777777" w:rsidR="007F58D1" w:rsidRDefault="007F58D1" w:rsidP="007F58D1"/>
    <w:p w14:paraId="06402D79" w14:textId="77777777" w:rsidR="00904E1A" w:rsidRDefault="00904E1A" w:rsidP="00904E1A">
      <w:pPr>
        <w:numPr>
          <w:ilvl w:val="0"/>
          <w:numId w:val="57"/>
        </w:numPr>
      </w:pPr>
      <w:r w:rsidRPr="00904E1A">
        <w:t xml:space="preserve">Elisa </w:t>
      </w:r>
      <w:proofErr w:type="spellStart"/>
      <w:r w:rsidRPr="00904E1A">
        <w:t>Bertino</w:t>
      </w:r>
      <w:proofErr w:type="spellEnd"/>
      <w:r w:rsidRPr="00904E1A">
        <w:t xml:space="preserve">, Gabriel </w:t>
      </w:r>
      <w:proofErr w:type="spellStart"/>
      <w:r w:rsidRPr="00904E1A">
        <w:t>Ghinita</w:t>
      </w:r>
      <w:proofErr w:type="spellEnd"/>
      <w:r w:rsidRPr="00904E1A">
        <w:t xml:space="preserve">, Murat Kantarcioglu, Dang Nguyen, Jae Park, Ravi Sandhu, </w:t>
      </w:r>
      <w:proofErr w:type="spellStart"/>
      <w:r w:rsidRPr="00904E1A">
        <w:t>Salmin</w:t>
      </w:r>
      <w:proofErr w:type="spellEnd"/>
      <w:r w:rsidRPr="00904E1A">
        <w:t xml:space="preserve"> Sultana, Bhavani T</w:t>
      </w:r>
      <w:r w:rsidR="00A44CD2">
        <w:t>huraisingham</w:t>
      </w:r>
      <w:r>
        <w:t xml:space="preserve"> and Shouhuai Xu. “A Roadmap for Privacy-Enhanced Secure Data P</w:t>
      </w:r>
      <w:r w:rsidRPr="00904E1A">
        <w:t>r</w:t>
      </w:r>
      <w:r>
        <w:t>ovenance.”</w:t>
      </w:r>
      <w:r w:rsidRPr="00904E1A">
        <w:t xml:space="preserve"> </w:t>
      </w:r>
      <w:r w:rsidRPr="00904E1A">
        <w:rPr>
          <w:i/>
        </w:rPr>
        <w:t>Journal of Intelligent Information Systems</w:t>
      </w:r>
      <w:r w:rsidR="00630381">
        <w:t xml:space="preserve">, </w:t>
      </w:r>
      <w:r w:rsidR="00F057EF">
        <w:t xml:space="preserve">Volume 43, Number 3, </w:t>
      </w:r>
      <w:r>
        <w:t xml:space="preserve">May </w:t>
      </w:r>
      <w:r w:rsidR="00630381">
        <w:t>2014,</w:t>
      </w:r>
      <w:r w:rsidR="00F057EF">
        <w:t xml:space="preserve"> </w:t>
      </w:r>
      <w:r>
        <w:t>pages</w:t>
      </w:r>
      <w:r w:rsidR="00F057EF">
        <w:t xml:space="preserve"> 481-501</w:t>
      </w:r>
      <w:r w:rsidRPr="00904E1A">
        <w:t>.</w:t>
      </w:r>
    </w:p>
    <w:p w14:paraId="671D35A0" w14:textId="77777777" w:rsidR="00904E1A" w:rsidRDefault="00904E1A" w:rsidP="00904E1A">
      <w:pPr>
        <w:ind w:left="360"/>
      </w:pPr>
    </w:p>
    <w:p w14:paraId="669F1D94" w14:textId="77777777" w:rsidR="00BA7A37" w:rsidRDefault="00BA7A37" w:rsidP="00904E1A">
      <w:pPr>
        <w:numPr>
          <w:ilvl w:val="0"/>
          <w:numId w:val="57"/>
        </w:numPr>
      </w:pPr>
      <w:r w:rsidRPr="00BA7A37">
        <w:t xml:space="preserve">Khalid </w:t>
      </w:r>
      <w:r>
        <w:t xml:space="preserve">Bijon, Ram Krishnan and </w:t>
      </w:r>
      <w:r w:rsidRPr="00BA7A37">
        <w:t>Ravi Sandhu</w:t>
      </w:r>
      <w:r>
        <w:t>, “Constraints Specific</w:t>
      </w:r>
      <w:r w:rsidRPr="00BA7A37">
        <w:t>ation in Attribute Based Access Control</w:t>
      </w:r>
      <w:r>
        <w:t>.</w:t>
      </w:r>
      <w:r w:rsidRPr="00BA7A37">
        <w:t>”</w:t>
      </w:r>
      <w:r>
        <w:t xml:space="preserve">  </w:t>
      </w:r>
      <w:r w:rsidRPr="00BA7A37">
        <w:rPr>
          <w:i/>
        </w:rPr>
        <w:t>ASE Science Journal</w:t>
      </w:r>
      <w:r>
        <w:t xml:space="preserve">, </w:t>
      </w:r>
      <w:r w:rsidRPr="00BA7A37">
        <w:t xml:space="preserve">Volume </w:t>
      </w:r>
      <w:r>
        <w:t>2</w:t>
      </w:r>
      <w:r w:rsidRPr="00BA7A37">
        <w:t xml:space="preserve">, Number </w:t>
      </w:r>
      <w:r>
        <w:t>3,</w:t>
      </w:r>
      <w:r w:rsidR="007A0AD9">
        <w:t xml:space="preserve"> 14 pages</w:t>
      </w:r>
      <w:r w:rsidRPr="00BA7A37">
        <w:t>.</w:t>
      </w:r>
    </w:p>
    <w:p w14:paraId="013EAA89" w14:textId="77777777" w:rsidR="00BA7A37" w:rsidRDefault="00BA7A37" w:rsidP="00BA7A37"/>
    <w:p w14:paraId="5C20EF3B" w14:textId="77777777" w:rsidR="00957E8C" w:rsidRDefault="00957E8C" w:rsidP="00957E8C">
      <w:pPr>
        <w:numPr>
          <w:ilvl w:val="0"/>
          <w:numId w:val="57"/>
        </w:numPr>
      </w:pPr>
      <w:r>
        <w:t xml:space="preserve">Mukesh Singhal, Santosh Chandrasekhar, </w:t>
      </w:r>
      <w:proofErr w:type="spellStart"/>
      <w:r>
        <w:t>Tingjian</w:t>
      </w:r>
      <w:proofErr w:type="spellEnd"/>
      <w:r>
        <w:t xml:space="preserve"> Ge, Ravi Sandhu, Ram Krishnan,  Gail-Joon </w:t>
      </w:r>
      <w:proofErr w:type="spellStart"/>
      <w:r>
        <w:t>Ahn</w:t>
      </w:r>
      <w:proofErr w:type="spellEnd"/>
      <w:r>
        <w:t xml:space="preserve"> and Elisa </w:t>
      </w:r>
      <w:proofErr w:type="spellStart"/>
      <w:r>
        <w:t>Bertino</w:t>
      </w:r>
      <w:proofErr w:type="spellEnd"/>
      <w:r>
        <w:t xml:space="preserve">, “Collaboration in </w:t>
      </w:r>
      <w:proofErr w:type="spellStart"/>
      <w:r>
        <w:t>Multicloud</w:t>
      </w:r>
      <w:proofErr w:type="spellEnd"/>
      <w:r>
        <w:t xml:space="preserve"> Computing Environments: Framework and Security Issues.” </w:t>
      </w:r>
      <w:r w:rsidRPr="00957E8C">
        <w:rPr>
          <w:i/>
        </w:rPr>
        <w:t>IEEE Computer</w:t>
      </w:r>
      <w:r w:rsidR="00A53EEF">
        <w:t>,</w:t>
      </w:r>
      <w:r>
        <w:t xml:space="preserve"> Volume 46, Number 2, February 2013, pages 76-84.</w:t>
      </w:r>
    </w:p>
    <w:p w14:paraId="7686A3BE" w14:textId="77777777" w:rsidR="00957E8C" w:rsidRDefault="00957E8C" w:rsidP="00957E8C">
      <w:pPr>
        <w:ind w:left="720"/>
      </w:pPr>
    </w:p>
    <w:p w14:paraId="26449840" w14:textId="77777777" w:rsidR="001210B3" w:rsidRDefault="001210B3" w:rsidP="00957E8C">
      <w:pPr>
        <w:numPr>
          <w:ilvl w:val="0"/>
          <w:numId w:val="57"/>
        </w:numPr>
      </w:pPr>
      <w:r>
        <w:t>Ravi Sandhu,</w:t>
      </w:r>
      <w:r w:rsidRPr="00EC6BB2">
        <w:t xml:space="preserve"> </w:t>
      </w:r>
      <w:r>
        <w:t>“</w:t>
      </w:r>
      <w:r w:rsidRPr="001210B3">
        <w:t>Speculations on the Science of Web User Security</w:t>
      </w:r>
      <w:r>
        <w:t>.”</w:t>
      </w:r>
      <w:r w:rsidRPr="00EC6BB2">
        <w:t xml:space="preserve"> </w:t>
      </w:r>
      <w:r>
        <w:rPr>
          <w:i/>
        </w:rPr>
        <w:t>Computer Networks</w:t>
      </w:r>
      <w:r>
        <w:t>,</w:t>
      </w:r>
      <w:r w:rsidRPr="00EC6BB2">
        <w:t xml:space="preserve"> </w:t>
      </w:r>
      <w:r>
        <w:t>Volume 56, Number 18, December 2012</w:t>
      </w:r>
      <w:r w:rsidRPr="00EC6BB2">
        <w:t xml:space="preserve">, </w:t>
      </w:r>
      <w:r>
        <w:t>pages 3891-3895</w:t>
      </w:r>
      <w:r w:rsidRPr="00EC6BB2">
        <w:t>.</w:t>
      </w:r>
    </w:p>
    <w:p w14:paraId="30919C34" w14:textId="77777777" w:rsidR="001210B3" w:rsidRDefault="001210B3" w:rsidP="001210B3"/>
    <w:p w14:paraId="5D223F45" w14:textId="77777777" w:rsidR="006E27D6" w:rsidRDefault="003A35F0" w:rsidP="006E27D6">
      <w:pPr>
        <w:numPr>
          <w:ilvl w:val="0"/>
          <w:numId w:val="57"/>
        </w:numPr>
        <w:tabs>
          <w:tab w:val="num" w:pos="0"/>
        </w:tabs>
      </w:pPr>
      <w:r>
        <w:t>Ram Kris</w:t>
      </w:r>
      <w:r w:rsidR="00BF0091">
        <w:t xml:space="preserve">hnan, Jianwei Niu, Ravi Sandhu and </w:t>
      </w:r>
      <w:r>
        <w:t>William H. Winsborough</w:t>
      </w:r>
      <w:r w:rsidR="006E27D6">
        <w:t>,</w:t>
      </w:r>
      <w:r w:rsidR="006E27D6" w:rsidRPr="00EC6BB2">
        <w:t xml:space="preserve"> </w:t>
      </w:r>
      <w:r w:rsidR="006E27D6">
        <w:t>“</w:t>
      </w:r>
      <w:r w:rsidRPr="003A35F0">
        <w:t>Group-Centric Secure Information-Sharing Models for Isolated Groups</w:t>
      </w:r>
      <w:r w:rsidR="006E27D6">
        <w:t>.”</w:t>
      </w:r>
      <w:r w:rsidR="006E27D6" w:rsidRPr="00EC6BB2">
        <w:t xml:space="preserve"> </w:t>
      </w:r>
      <w:r w:rsidR="006E27D6">
        <w:rPr>
          <w:i/>
        </w:rPr>
        <w:t>ACM Transactions on Information and System Security</w:t>
      </w:r>
      <w:r w:rsidR="006E27D6">
        <w:t>,</w:t>
      </w:r>
      <w:r w:rsidR="006E27D6" w:rsidRPr="00EC6BB2">
        <w:t xml:space="preserve"> </w:t>
      </w:r>
      <w:r>
        <w:t>Volume 14</w:t>
      </w:r>
      <w:r w:rsidR="001F52F7">
        <w:t>,</w:t>
      </w:r>
      <w:r>
        <w:t xml:space="preserve"> </w:t>
      </w:r>
      <w:r w:rsidR="001F52F7">
        <w:t xml:space="preserve">Number </w:t>
      </w:r>
      <w:r>
        <w:t>3, November 2011</w:t>
      </w:r>
      <w:r w:rsidR="006E27D6" w:rsidRPr="00EC6BB2">
        <w:t xml:space="preserve">, </w:t>
      </w:r>
      <w:r w:rsidR="006E27D6">
        <w:t xml:space="preserve">Article </w:t>
      </w:r>
      <w:r>
        <w:t>23</w:t>
      </w:r>
      <w:r w:rsidR="006E27D6" w:rsidRPr="00EC6BB2">
        <w:t xml:space="preserve">, </w:t>
      </w:r>
      <w:r>
        <w:t>29 pages</w:t>
      </w:r>
      <w:r w:rsidR="006E27D6" w:rsidRPr="00EC6BB2">
        <w:t>.</w:t>
      </w:r>
    </w:p>
    <w:p w14:paraId="05E225BE" w14:textId="77777777" w:rsidR="006E27D6" w:rsidRDefault="006E27D6" w:rsidP="006E27D6"/>
    <w:p w14:paraId="4FCE9E2C" w14:textId="77777777" w:rsidR="00971F19" w:rsidRDefault="00DA14BC" w:rsidP="00971F19">
      <w:pPr>
        <w:numPr>
          <w:ilvl w:val="0"/>
          <w:numId w:val="57"/>
        </w:numPr>
        <w:tabs>
          <w:tab w:val="num" w:pos="0"/>
        </w:tabs>
      </w:pPr>
      <w:bookmarkStart w:id="12" w:name="OLE_LINK12"/>
      <w:r>
        <w:t>Ludwig Fuchs</w:t>
      </w:r>
      <w:bookmarkEnd w:id="12"/>
      <w:r>
        <w:t xml:space="preserve">, </w:t>
      </w:r>
      <w:bookmarkStart w:id="13" w:name="OLE_LINK13"/>
      <w:r>
        <w:t xml:space="preserve">Gunther </w:t>
      </w:r>
      <w:proofErr w:type="spellStart"/>
      <w:r>
        <w:t>Pernul</w:t>
      </w:r>
      <w:proofErr w:type="spellEnd"/>
      <w:r>
        <w:t xml:space="preserve"> </w:t>
      </w:r>
      <w:bookmarkEnd w:id="13"/>
      <w:r>
        <w:t>and Ravi Sandhu, “</w:t>
      </w:r>
      <w:r w:rsidR="00971F19">
        <w:t>Roles in Information Security-A Survey and Classification of the Research Area.</w:t>
      </w:r>
      <w:r>
        <w:t>”</w:t>
      </w:r>
      <w:r w:rsidR="00971F19">
        <w:t xml:space="preserve">  </w:t>
      </w:r>
      <w:r w:rsidR="00971F19">
        <w:rPr>
          <w:i/>
        </w:rPr>
        <w:t>Computers &amp; Security</w:t>
      </w:r>
      <w:r w:rsidR="00971F19">
        <w:t xml:space="preserve">, </w:t>
      </w:r>
      <w:r w:rsidR="00AB0272">
        <w:t xml:space="preserve">Volume 30, Number 8, </w:t>
      </w:r>
      <w:r w:rsidR="007554C2">
        <w:t>November 2011</w:t>
      </w:r>
      <w:r w:rsidR="00A93A14">
        <w:t>, pages</w:t>
      </w:r>
      <w:r w:rsidR="007554C2">
        <w:t xml:space="preserve"> 748-769</w:t>
      </w:r>
      <w:r>
        <w:t>.</w:t>
      </w:r>
    </w:p>
    <w:p w14:paraId="4496E802" w14:textId="77777777" w:rsidR="00971F19" w:rsidRDefault="00971F19" w:rsidP="00971F19">
      <w:pPr>
        <w:ind w:left="360"/>
      </w:pPr>
    </w:p>
    <w:p w14:paraId="6C4F6F63" w14:textId="77777777" w:rsidR="00854D8A" w:rsidRDefault="00854D8A" w:rsidP="00094A81">
      <w:pPr>
        <w:numPr>
          <w:ilvl w:val="0"/>
          <w:numId w:val="57"/>
        </w:numPr>
        <w:tabs>
          <w:tab w:val="num" w:pos="0"/>
        </w:tabs>
      </w:pPr>
      <w:r w:rsidRPr="00854D8A">
        <w:t xml:space="preserve">Jaehong Park, Ravi Sandhu and Yuan Cheng, </w:t>
      </w:r>
      <w:r w:rsidR="003A1874">
        <w:t>“</w:t>
      </w:r>
      <w:r w:rsidRPr="00854D8A">
        <w:t xml:space="preserve">A User-Activity-Centric Framework for Access Control in Online Social </w:t>
      </w:r>
      <w:r w:rsidR="00106C63" w:rsidRPr="00854D8A">
        <w:t>Networks.</w:t>
      </w:r>
      <w:r w:rsidR="003A1874">
        <w:t>”</w:t>
      </w:r>
      <w:r w:rsidRPr="00854D8A">
        <w:t xml:space="preserve"> </w:t>
      </w:r>
      <w:r w:rsidRPr="003A1874">
        <w:rPr>
          <w:i/>
        </w:rPr>
        <w:t>IEEE Internet Computing</w:t>
      </w:r>
      <w:r w:rsidRPr="00854D8A">
        <w:t xml:space="preserve">, </w:t>
      </w:r>
      <w:r w:rsidR="003A1874">
        <w:t xml:space="preserve">Volume </w:t>
      </w:r>
      <w:r w:rsidRPr="00854D8A">
        <w:t>15</w:t>
      </w:r>
      <w:r w:rsidR="003A1874">
        <w:t>, Number 5</w:t>
      </w:r>
      <w:r w:rsidRPr="00854D8A">
        <w:t>, September 2011</w:t>
      </w:r>
      <w:r w:rsidR="003A1874">
        <w:t>, pages</w:t>
      </w:r>
      <w:r w:rsidR="003A1874" w:rsidRPr="00854D8A">
        <w:t xml:space="preserve"> 62-65</w:t>
      </w:r>
      <w:r w:rsidRPr="00854D8A">
        <w:t>.</w:t>
      </w:r>
    </w:p>
    <w:p w14:paraId="3E7120ED" w14:textId="77777777" w:rsidR="00854D8A" w:rsidRDefault="00854D8A" w:rsidP="00854D8A">
      <w:pPr>
        <w:ind w:left="360"/>
      </w:pPr>
    </w:p>
    <w:p w14:paraId="1508F699" w14:textId="77777777" w:rsidR="00B01B35" w:rsidRDefault="00B01B35" w:rsidP="00094A81">
      <w:pPr>
        <w:numPr>
          <w:ilvl w:val="0"/>
          <w:numId w:val="57"/>
        </w:numPr>
        <w:tabs>
          <w:tab w:val="num" w:pos="0"/>
        </w:tabs>
      </w:pPr>
      <w:r w:rsidRPr="00094A81">
        <w:t>Moo Nam</w:t>
      </w:r>
      <w:r>
        <w:t xml:space="preserve"> Ko, </w:t>
      </w:r>
      <w:proofErr w:type="spellStart"/>
      <w:r w:rsidRPr="00094A81">
        <w:t>Gorrell</w:t>
      </w:r>
      <w:proofErr w:type="spellEnd"/>
      <w:r w:rsidRPr="00094A81">
        <w:t xml:space="preserve"> </w:t>
      </w:r>
      <w:r>
        <w:t xml:space="preserve">Cheek, </w:t>
      </w:r>
      <w:r w:rsidRPr="00094A81">
        <w:t xml:space="preserve">Mohamed </w:t>
      </w:r>
      <w:r>
        <w:t xml:space="preserve">Shehab and </w:t>
      </w:r>
      <w:r w:rsidRPr="00094A81">
        <w:t xml:space="preserve">Ravi Sandhu,   </w:t>
      </w:r>
      <w:r>
        <w:t>“</w:t>
      </w:r>
      <w:r w:rsidRPr="00094A81">
        <w:t>Social-Networks Connect Services</w:t>
      </w:r>
      <w:r>
        <w:t xml:space="preserve">.”  </w:t>
      </w:r>
      <w:r>
        <w:rPr>
          <w:i/>
        </w:rPr>
        <w:t>IEEE Computer</w:t>
      </w:r>
      <w:r>
        <w:t xml:space="preserve">, Volume 43, Number 8, August 2010, pages 37-43.  </w:t>
      </w:r>
      <w:r w:rsidRPr="00C50F0E">
        <w:rPr>
          <w:b/>
        </w:rPr>
        <w:t>Cover Article.</w:t>
      </w:r>
    </w:p>
    <w:p w14:paraId="13E8FE89" w14:textId="77777777" w:rsidR="00B01B35" w:rsidRDefault="00B01B35" w:rsidP="00094A81"/>
    <w:p w14:paraId="6C799506" w14:textId="77777777" w:rsidR="00B01B35" w:rsidRDefault="00B01B35" w:rsidP="00DD134F">
      <w:pPr>
        <w:numPr>
          <w:ilvl w:val="0"/>
          <w:numId w:val="57"/>
        </w:numPr>
        <w:tabs>
          <w:tab w:val="num" w:pos="0"/>
        </w:tabs>
      </w:pPr>
      <w:proofErr w:type="spellStart"/>
      <w:r w:rsidRPr="00F61D73">
        <w:t>Xinwen</w:t>
      </w:r>
      <w:proofErr w:type="spellEnd"/>
      <w:r w:rsidRPr="00F61D73">
        <w:t xml:space="preserve"> </w:t>
      </w:r>
      <w:r>
        <w:t xml:space="preserve"> Zhang,</w:t>
      </w:r>
      <w:r w:rsidRPr="00EC6BB2">
        <w:t xml:space="preserve"> </w:t>
      </w:r>
      <w:r>
        <w:t xml:space="preserve">Masayuki </w:t>
      </w:r>
      <w:proofErr w:type="spellStart"/>
      <w:r>
        <w:t>Nakae</w:t>
      </w:r>
      <w:proofErr w:type="spellEnd"/>
      <w:r>
        <w:t>,</w:t>
      </w:r>
      <w:r w:rsidRPr="00EC6BB2">
        <w:t xml:space="preserve"> </w:t>
      </w:r>
      <w:r>
        <w:t>Michael Covington</w:t>
      </w:r>
      <w:r w:rsidRPr="00EC6BB2">
        <w:t xml:space="preserve"> and </w:t>
      </w:r>
      <w:r>
        <w:t xml:space="preserve">Ravi </w:t>
      </w:r>
      <w:r w:rsidRPr="00EC6BB2">
        <w:t>Sandhu</w:t>
      </w:r>
      <w:r>
        <w:t>,</w:t>
      </w:r>
      <w:r w:rsidRPr="00EC6BB2">
        <w:t xml:space="preserve"> </w:t>
      </w:r>
      <w:r>
        <w:t>“</w:t>
      </w:r>
      <w:r w:rsidRPr="00EC6BB2">
        <w:t xml:space="preserve">Toward a Usage-Based Security Framework for </w:t>
      </w:r>
      <w:r>
        <w:t>Collaborative Computing Systems.”</w:t>
      </w:r>
      <w:r w:rsidRPr="00EC6BB2">
        <w:t xml:space="preserve"> </w:t>
      </w:r>
      <w:r>
        <w:rPr>
          <w:i/>
        </w:rPr>
        <w:t>ACM Transactions on Information and System Security</w:t>
      </w:r>
      <w:r>
        <w:t>,</w:t>
      </w:r>
      <w:r w:rsidRPr="00EC6BB2">
        <w:t xml:space="preserve"> Volume 11, Number 1, </w:t>
      </w:r>
      <w:r w:rsidR="00393351">
        <w:t>February</w:t>
      </w:r>
      <w:r w:rsidRPr="00EC6BB2">
        <w:t xml:space="preserve"> 2008, </w:t>
      </w:r>
      <w:r w:rsidR="00393351">
        <w:t xml:space="preserve">Article 3, pages </w:t>
      </w:r>
      <w:r w:rsidRPr="00EC6BB2">
        <w:t>36.</w:t>
      </w:r>
    </w:p>
    <w:p w14:paraId="0F56FD6B" w14:textId="77777777" w:rsidR="00B01B35" w:rsidRDefault="00B01B35" w:rsidP="00EC6BB2"/>
    <w:p w14:paraId="1744BDA0" w14:textId="77777777" w:rsidR="00B01B35" w:rsidRDefault="00B01B35" w:rsidP="00DD134F">
      <w:pPr>
        <w:numPr>
          <w:ilvl w:val="0"/>
          <w:numId w:val="57"/>
        </w:numPr>
        <w:tabs>
          <w:tab w:val="num" w:pos="0"/>
        </w:tabs>
      </w:pPr>
      <w:r>
        <w:t xml:space="preserve">David Ferraiolo, Rick Kuhn and Ravi Sandhu, “RBAC Standard Rationale: Comments on “A Critique of the ANSI Standard on Role-Based Access Control”.”  </w:t>
      </w:r>
      <w:r w:rsidRPr="00DD134F">
        <w:rPr>
          <w:i/>
        </w:rPr>
        <w:t>IEEE Security &amp; Privac</w:t>
      </w:r>
      <w:r>
        <w:rPr>
          <w:i/>
        </w:rPr>
        <w:t>y</w:t>
      </w:r>
      <w:r>
        <w:t>, Volume 5,</w:t>
      </w:r>
      <w:r w:rsidRPr="00DD134F">
        <w:t xml:space="preserve"> Number 6</w:t>
      </w:r>
      <w:r>
        <w:t>,</w:t>
      </w:r>
      <w:r w:rsidRPr="00DD134F">
        <w:t xml:space="preserve"> </w:t>
      </w:r>
      <w:r>
        <w:t>Nov.-Dec. 2007, pages 51-53.</w:t>
      </w:r>
    </w:p>
    <w:p w14:paraId="432B6F1A" w14:textId="77777777" w:rsidR="00B01B35" w:rsidRDefault="00B01B35" w:rsidP="0020597D"/>
    <w:p w14:paraId="74521953" w14:textId="77777777" w:rsidR="00B01B35" w:rsidRDefault="00B01B35" w:rsidP="00464F3A">
      <w:pPr>
        <w:numPr>
          <w:ilvl w:val="0"/>
          <w:numId w:val="57"/>
        </w:numPr>
        <w:tabs>
          <w:tab w:val="num" w:pos="0"/>
        </w:tabs>
      </w:pPr>
      <w:r>
        <w:t xml:space="preserve">Sejong Oh, Ravi Sandhu and </w:t>
      </w:r>
      <w:proofErr w:type="spellStart"/>
      <w:r>
        <w:t>Xinwen</w:t>
      </w:r>
      <w:proofErr w:type="spellEnd"/>
      <w:r>
        <w:t xml:space="preserve"> Zhang, “An Effective Role Administration Model Using Organization Structure.”   </w:t>
      </w:r>
      <w:r>
        <w:rPr>
          <w:i/>
        </w:rPr>
        <w:t>ACM Transactions on Information and System Security</w:t>
      </w:r>
      <w:r>
        <w:t>, Volume 9, Number 2, May 2006, pages 113-137.</w:t>
      </w:r>
    </w:p>
    <w:p w14:paraId="0CA2800A" w14:textId="77777777" w:rsidR="00B01B35" w:rsidRDefault="00B01B35" w:rsidP="00C34C00">
      <w:pPr>
        <w:ind w:left="360"/>
      </w:pPr>
    </w:p>
    <w:p w14:paraId="5116AEE9" w14:textId="77777777" w:rsidR="00B01B35" w:rsidRDefault="00B01B35" w:rsidP="003E7692">
      <w:pPr>
        <w:numPr>
          <w:ilvl w:val="0"/>
          <w:numId w:val="57"/>
        </w:numPr>
        <w:tabs>
          <w:tab w:val="num" w:pos="0"/>
        </w:tabs>
      </w:pPr>
      <w:r>
        <w:t xml:space="preserve">Elisa </w:t>
      </w:r>
      <w:proofErr w:type="spellStart"/>
      <w:r>
        <w:t>Bertino</w:t>
      </w:r>
      <w:proofErr w:type="spellEnd"/>
      <w:r>
        <w:t xml:space="preserve">, </w:t>
      </w:r>
      <w:proofErr w:type="spellStart"/>
      <w:r>
        <w:t>Latifur</w:t>
      </w:r>
      <w:proofErr w:type="spellEnd"/>
      <w:r>
        <w:t xml:space="preserve"> Khan, Ravi Sandhu and Bhavani Thuraisingham, “</w:t>
      </w:r>
      <w:r w:rsidRPr="00FF3758">
        <w:t>Secure Knowledge Man</w:t>
      </w:r>
      <w:r w:rsidR="00A44CD2">
        <w:t>agement: Confidentiality, Trust</w:t>
      </w:r>
      <w:r w:rsidRPr="00FF3758">
        <w:t xml:space="preserve"> and Privacy</w:t>
      </w:r>
      <w:r>
        <w:t xml:space="preserve">.”  </w:t>
      </w:r>
      <w:r w:rsidRPr="00FF3758">
        <w:rPr>
          <w:i/>
        </w:rPr>
        <w:t>IEEE Transactions on Systems, Man and Cybernetics, Part A: Systems and Humans</w:t>
      </w:r>
      <w:r>
        <w:t>, Volume 36, Number 3, May 2006, pages 429-438.</w:t>
      </w:r>
    </w:p>
    <w:p w14:paraId="6E411215" w14:textId="77777777" w:rsidR="00B01B35" w:rsidRDefault="00B01B35" w:rsidP="00FF3758"/>
    <w:p w14:paraId="515FAFFB" w14:textId="77777777" w:rsidR="00B01B35" w:rsidRPr="00386FF6" w:rsidRDefault="00B01B35" w:rsidP="00386FF6">
      <w:pPr>
        <w:numPr>
          <w:ilvl w:val="0"/>
          <w:numId w:val="57"/>
        </w:numPr>
      </w:pPr>
      <w:r w:rsidRPr="00386FF6">
        <w:lastRenderedPageBreak/>
        <w:t>Ravi</w:t>
      </w:r>
      <w:r>
        <w:t xml:space="preserve"> Sandhu</w:t>
      </w:r>
      <w:r w:rsidRPr="00386FF6">
        <w:t xml:space="preserve">, </w:t>
      </w:r>
      <w:proofErr w:type="spellStart"/>
      <w:r w:rsidRPr="00386FF6">
        <w:t>Xinwen</w:t>
      </w:r>
      <w:proofErr w:type="spellEnd"/>
      <w:r w:rsidRPr="00386FF6">
        <w:t xml:space="preserve"> Zhang</w:t>
      </w:r>
      <w:r>
        <w:t xml:space="preserve">, Kumar Ranganathan and </w:t>
      </w:r>
      <w:r w:rsidRPr="00386FF6">
        <w:t>Michael J. Covington</w:t>
      </w:r>
      <w:r>
        <w:t>, “Client-side Access Control Enforcement Using Trusted C</w:t>
      </w:r>
      <w:r w:rsidRPr="00386FF6">
        <w:t>omputing and PEI</w:t>
      </w:r>
      <w:r>
        <w:t xml:space="preserve"> M</w:t>
      </w:r>
      <w:r w:rsidRPr="00386FF6">
        <w:t>odels</w:t>
      </w:r>
      <w:r>
        <w:t xml:space="preserve">.”  </w:t>
      </w:r>
      <w:r w:rsidRPr="00386FF6">
        <w:rPr>
          <w:i/>
        </w:rPr>
        <w:t>Journal of High Speed Networks</w:t>
      </w:r>
      <w:r>
        <w:t xml:space="preserve">,    Volume 15, Number 3, 2006, Pages 229-245 (Special issue on </w:t>
      </w:r>
      <w:r w:rsidRPr="00722DCE">
        <w:t>Managing security policies: Modeling, verification and configuration</w:t>
      </w:r>
      <w:r>
        <w:t>).</w:t>
      </w:r>
    </w:p>
    <w:p w14:paraId="5EEF0FDE" w14:textId="77777777" w:rsidR="00B01B35" w:rsidRDefault="00B01B35" w:rsidP="00FF3758"/>
    <w:p w14:paraId="14408FC4" w14:textId="77777777" w:rsidR="00B01B35" w:rsidRDefault="00B01B35" w:rsidP="003E7692">
      <w:pPr>
        <w:numPr>
          <w:ilvl w:val="0"/>
          <w:numId w:val="57"/>
        </w:numPr>
        <w:tabs>
          <w:tab w:val="num" w:pos="0"/>
        </w:tabs>
      </w:pPr>
      <w:proofErr w:type="spellStart"/>
      <w:r w:rsidRPr="00F61D73">
        <w:t>Xinwen</w:t>
      </w:r>
      <w:proofErr w:type="spellEnd"/>
      <w:r w:rsidRPr="00F61D73">
        <w:t xml:space="preserve"> Zhang</w:t>
      </w:r>
      <w:r>
        <w:t xml:space="preserve">, Francesco </w:t>
      </w:r>
      <w:proofErr w:type="spellStart"/>
      <w:r>
        <w:t>Parisi-Presicce</w:t>
      </w:r>
      <w:proofErr w:type="spellEnd"/>
      <w:r>
        <w:t xml:space="preserve">, Ravi Sandhu and Jaehong Park, “Formal Model and Policy Specification of Usage Control.”  </w:t>
      </w:r>
      <w:r>
        <w:rPr>
          <w:i/>
        </w:rPr>
        <w:t>ACM Transactions on Information and System Security</w:t>
      </w:r>
      <w:r>
        <w:t>, Volume 8, Number 4, November 2005, pages 351-</w:t>
      </w:r>
      <w:r w:rsidRPr="00564488">
        <w:t>387</w:t>
      </w:r>
      <w:r>
        <w:t>.</w:t>
      </w:r>
    </w:p>
    <w:p w14:paraId="0BD81D0F" w14:textId="77777777" w:rsidR="00B01B35" w:rsidRDefault="00B01B35" w:rsidP="003E7692"/>
    <w:p w14:paraId="7CDF8D88" w14:textId="77777777" w:rsidR="00B01B35" w:rsidRDefault="00B01B35" w:rsidP="003E7692">
      <w:pPr>
        <w:numPr>
          <w:ilvl w:val="0"/>
          <w:numId w:val="57"/>
        </w:numPr>
        <w:tabs>
          <w:tab w:val="num" w:pos="0"/>
        </w:tabs>
      </w:pPr>
      <w:proofErr w:type="spellStart"/>
      <w:r w:rsidRPr="00F61D73">
        <w:t>X</w:t>
      </w:r>
      <w:r w:rsidR="00A44CD2">
        <w:t>inwen</w:t>
      </w:r>
      <w:proofErr w:type="spellEnd"/>
      <w:r w:rsidR="00A44CD2">
        <w:t xml:space="preserve"> Zhang, </w:t>
      </w:r>
      <w:proofErr w:type="spellStart"/>
      <w:r w:rsidR="00A44CD2">
        <w:t>Songqing</w:t>
      </w:r>
      <w:proofErr w:type="spellEnd"/>
      <w:r w:rsidR="00A44CD2">
        <w:t xml:space="preserve"> Chen</w:t>
      </w:r>
      <w:r w:rsidRPr="00F61D73">
        <w:t xml:space="preserve"> and Ravi Sandhu, “Enhancing Data Authenticity and Integrity in P2P Systems.” </w:t>
      </w:r>
      <w:r w:rsidRPr="00DB545C">
        <w:rPr>
          <w:i/>
        </w:rPr>
        <w:t>IEEE Internet Computing</w:t>
      </w:r>
      <w:r w:rsidRPr="00F61D73">
        <w:t>, Volume 9, Number 6, November</w:t>
      </w:r>
      <w:r>
        <w:t>-December</w:t>
      </w:r>
      <w:r w:rsidRPr="00F61D73">
        <w:t xml:space="preserve"> 2005</w:t>
      </w:r>
      <w:r>
        <w:t>, pages 42-49</w:t>
      </w:r>
      <w:r w:rsidRPr="00F61D73">
        <w:t>.</w:t>
      </w:r>
    </w:p>
    <w:p w14:paraId="27458661" w14:textId="77777777" w:rsidR="00B01B35" w:rsidRDefault="00B01B35" w:rsidP="003E7692"/>
    <w:p w14:paraId="31410756" w14:textId="77777777" w:rsidR="00B01B35" w:rsidRDefault="00B01B35" w:rsidP="003E7692">
      <w:pPr>
        <w:numPr>
          <w:ilvl w:val="0"/>
          <w:numId w:val="57"/>
        </w:numPr>
        <w:tabs>
          <w:tab w:val="num" w:pos="0"/>
        </w:tabs>
      </w:pPr>
      <w:r w:rsidRPr="00E326C8">
        <w:rPr>
          <w:lang w:val="it-IT"/>
        </w:rPr>
        <w:t xml:space="preserve">Elisa Bertino and Ravi Sandhu.  </w:t>
      </w:r>
      <w:r>
        <w:t>“</w:t>
      </w:r>
      <w:r w:rsidRPr="00406E79">
        <w:t xml:space="preserve">Database Security-Concepts, </w:t>
      </w:r>
      <w:r w:rsidR="00A44CD2">
        <w:t>Approaches</w:t>
      </w:r>
      <w:r w:rsidRPr="00406E79">
        <w:t xml:space="preserve"> and Challenges</w:t>
      </w:r>
      <w:r>
        <w:t xml:space="preserve">.”  </w:t>
      </w:r>
      <w:r>
        <w:rPr>
          <w:i/>
        </w:rPr>
        <w:t xml:space="preserve">IEEE Transactions on Dependable and Secure Computing, </w:t>
      </w:r>
      <w:r>
        <w:t>Volume 2, Number 1, March 2005, pages 2-19.</w:t>
      </w:r>
    </w:p>
    <w:p w14:paraId="26C34EC0" w14:textId="77777777" w:rsidR="00B01B35" w:rsidRDefault="00B01B35" w:rsidP="003E7692"/>
    <w:p w14:paraId="2DB0F3CB" w14:textId="77777777" w:rsidR="00B01B35" w:rsidRDefault="00B01B35" w:rsidP="00B6017B">
      <w:pPr>
        <w:numPr>
          <w:ilvl w:val="0"/>
          <w:numId w:val="57"/>
        </w:numPr>
        <w:tabs>
          <w:tab w:val="num" w:pos="0"/>
        </w:tabs>
      </w:pPr>
      <w:r>
        <w:t>Jaehong Park and Ravi Sandhu.  “The UCON</w:t>
      </w:r>
      <w:r>
        <w:rPr>
          <w:vertAlign w:val="subscript"/>
        </w:rPr>
        <w:t>ABC</w:t>
      </w:r>
      <w:r>
        <w:t xml:space="preserve"> Usage Control Model.”  </w:t>
      </w:r>
      <w:r>
        <w:rPr>
          <w:i/>
        </w:rPr>
        <w:t>ACM Transactions on Information and System Security</w:t>
      </w:r>
      <w:r>
        <w:t>, Volume 7, Number 1, February 2004, pages 128-174.</w:t>
      </w:r>
    </w:p>
    <w:p w14:paraId="788576A1" w14:textId="77777777" w:rsidR="00B01B35" w:rsidRDefault="00B01B35" w:rsidP="00B6017B"/>
    <w:p w14:paraId="3324EE0F" w14:textId="77777777" w:rsidR="00B01B35" w:rsidRDefault="00B01B35" w:rsidP="00B6017B">
      <w:pPr>
        <w:numPr>
          <w:ilvl w:val="0"/>
          <w:numId w:val="57"/>
        </w:numPr>
        <w:tabs>
          <w:tab w:val="num" w:pos="0"/>
        </w:tabs>
      </w:pPr>
      <w:r w:rsidRPr="00F61D73">
        <w:t>Ravi Sandhu, “</w:t>
      </w:r>
      <w:r>
        <w:t xml:space="preserve">Good-Enough Security: </w:t>
      </w:r>
      <w:r w:rsidRPr="00B6017B">
        <w:t xml:space="preserve">Toward a Pragmatic Business-Driven </w:t>
      </w:r>
      <w:r w:rsidR="00B40002" w:rsidRPr="00B6017B">
        <w:t>Discipline</w:t>
      </w:r>
      <w:r w:rsidR="00B40002">
        <w:t>.</w:t>
      </w:r>
      <w:r w:rsidRPr="00F61D73">
        <w:t xml:space="preserve">” </w:t>
      </w:r>
      <w:r w:rsidRPr="00DB545C">
        <w:rPr>
          <w:i/>
        </w:rPr>
        <w:t>IEEE Internet Computing</w:t>
      </w:r>
      <w:r>
        <w:t>, Volume 7, Number 1, January-February 2003, pages 66-68</w:t>
      </w:r>
      <w:r w:rsidRPr="00F61D73">
        <w:t>.</w:t>
      </w:r>
    </w:p>
    <w:p w14:paraId="2ACD7AC2" w14:textId="77777777" w:rsidR="00B01B35" w:rsidRDefault="00B01B35" w:rsidP="003E7692"/>
    <w:p w14:paraId="27EB3EFE" w14:textId="77777777" w:rsidR="00B01B35" w:rsidRDefault="00B01B35" w:rsidP="003E7692">
      <w:pPr>
        <w:numPr>
          <w:ilvl w:val="0"/>
          <w:numId w:val="57"/>
        </w:numPr>
        <w:tabs>
          <w:tab w:val="num" w:pos="0"/>
        </w:tabs>
      </w:pPr>
      <w:r>
        <w:t xml:space="preserve">David F. Ferraiolo, Ravi Sandhu, </w:t>
      </w:r>
      <w:proofErr w:type="spellStart"/>
      <w:r>
        <w:t>Serban</w:t>
      </w:r>
      <w:proofErr w:type="spellEnd"/>
      <w:r>
        <w:t xml:space="preserve"> </w:t>
      </w:r>
      <w:proofErr w:type="spellStart"/>
      <w:r>
        <w:t>Gavrila</w:t>
      </w:r>
      <w:proofErr w:type="spellEnd"/>
      <w:r>
        <w:t xml:space="preserve">, D. Richard Kuhn and Ramaswamy </w:t>
      </w:r>
      <w:proofErr w:type="spellStart"/>
      <w:r>
        <w:t>Chandramouli</w:t>
      </w:r>
      <w:proofErr w:type="spellEnd"/>
      <w:r>
        <w:t>.  “Proposed NIST Standard for Role-Based Access Control.”</w:t>
      </w:r>
      <w:r>
        <w:rPr>
          <w:i/>
        </w:rPr>
        <w:t xml:space="preserve"> ACM Transactions on Information and System Security</w:t>
      </w:r>
      <w:r>
        <w:t>, Volume 4, Number 3, August 2001, pages 224-274.</w:t>
      </w:r>
    </w:p>
    <w:p w14:paraId="06DC59F0" w14:textId="77777777" w:rsidR="00B01B35" w:rsidRDefault="00B01B35" w:rsidP="003E7692">
      <w:pPr>
        <w:pStyle w:val="FootnoteText"/>
      </w:pPr>
    </w:p>
    <w:p w14:paraId="4E73007D" w14:textId="77777777" w:rsidR="00B01B35" w:rsidRDefault="00B01B35" w:rsidP="003E7692">
      <w:pPr>
        <w:numPr>
          <w:ilvl w:val="0"/>
          <w:numId w:val="57"/>
        </w:numPr>
        <w:tabs>
          <w:tab w:val="num" w:pos="0"/>
        </w:tabs>
      </w:pPr>
      <w:r>
        <w:t xml:space="preserve">Joon Park, Ravi Sandhu and Gail-Joon </w:t>
      </w:r>
      <w:proofErr w:type="spellStart"/>
      <w:r>
        <w:t>Ahn</w:t>
      </w:r>
      <w:proofErr w:type="spellEnd"/>
      <w:r>
        <w:t>.  “Role-Based Access Control on the Web.”</w:t>
      </w:r>
      <w:r>
        <w:rPr>
          <w:i/>
        </w:rPr>
        <w:t xml:space="preserve"> ACM Transactions on Information and System Security</w:t>
      </w:r>
      <w:r>
        <w:t>, Volume 4, Number 1, February 2001, pages 37-71.</w:t>
      </w:r>
    </w:p>
    <w:p w14:paraId="2CE68D02" w14:textId="77777777" w:rsidR="00B01B35" w:rsidRDefault="00B01B35" w:rsidP="003E7692">
      <w:pPr>
        <w:pStyle w:val="FootnoteText"/>
      </w:pPr>
    </w:p>
    <w:p w14:paraId="23BC5826" w14:textId="77777777" w:rsidR="00B01B35" w:rsidRDefault="00B01B35" w:rsidP="003E7692">
      <w:pPr>
        <w:numPr>
          <w:ilvl w:val="0"/>
          <w:numId w:val="57"/>
        </w:numPr>
        <w:tabs>
          <w:tab w:val="num" w:pos="0"/>
        </w:tabs>
      </w:pPr>
      <w:r>
        <w:t xml:space="preserve">Gail-Joon </w:t>
      </w:r>
      <w:proofErr w:type="spellStart"/>
      <w:r>
        <w:t>Ahn</w:t>
      </w:r>
      <w:proofErr w:type="spellEnd"/>
      <w:r>
        <w:t xml:space="preserve"> and Ravi Sandhu. “Decentralized User Group Assignment in Windows NT.” </w:t>
      </w:r>
      <w:r>
        <w:rPr>
          <w:i/>
          <w:iCs/>
        </w:rPr>
        <w:t>Journal of Systems and Software</w:t>
      </w:r>
      <w:r>
        <w:t>, Volume 56, Issue 1, February 2001, pages 39-49.</w:t>
      </w:r>
    </w:p>
    <w:p w14:paraId="0B8E7C28" w14:textId="77777777" w:rsidR="00B01B35" w:rsidRDefault="00B01B35" w:rsidP="003E7692"/>
    <w:p w14:paraId="743DAF8B" w14:textId="77777777" w:rsidR="00B01B35" w:rsidRDefault="00B01B35" w:rsidP="003E7692">
      <w:pPr>
        <w:numPr>
          <w:ilvl w:val="0"/>
          <w:numId w:val="57"/>
        </w:numPr>
        <w:tabs>
          <w:tab w:val="num" w:pos="0"/>
        </w:tabs>
      </w:pPr>
      <w:r>
        <w:t xml:space="preserve">Gail-Joon </w:t>
      </w:r>
      <w:proofErr w:type="spellStart"/>
      <w:r>
        <w:t>Ahn</w:t>
      </w:r>
      <w:proofErr w:type="spellEnd"/>
      <w:r>
        <w:t xml:space="preserve"> and Ravi Sandhu. “Role-Based Authorization Constraints Specification.” </w:t>
      </w:r>
      <w:r>
        <w:rPr>
          <w:i/>
        </w:rPr>
        <w:t>ACM Transactions on Information and System Security</w:t>
      </w:r>
      <w:r>
        <w:t>, Volume 3, Number 4, November 2000, pages 207-226.</w:t>
      </w:r>
    </w:p>
    <w:p w14:paraId="7D845D5B" w14:textId="77777777" w:rsidR="00B01B35" w:rsidRDefault="00B01B35" w:rsidP="003E7692">
      <w:pPr>
        <w:pStyle w:val="FootnoteText"/>
      </w:pPr>
    </w:p>
    <w:p w14:paraId="59FE619F" w14:textId="77777777" w:rsidR="00B01B35" w:rsidRDefault="00B01B35" w:rsidP="003E7692">
      <w:pPr>
        <w:numPr>
          <w:ilvl w:val="0"/>
          <w:numId w:val="57"/>
        </w:numPr>
        <w:tabs>
          <w:tab w:val="num" w:pos="0"/>
        </w:tabs>
      </w:pPr>
      <w:r>
        <w:t xml:space="preserve">Joon Park and Ravi Sandhu, “Secure Cookies on the Web.” </w:t>
      </w:r>
      <w:r>
        <w:rPr>
          <w:i/>
        </w:rPr>
        <w:t>IEEE Internet Computing</w:t>
      </w:r>
      <w:r>
        <w:t xml:space="preserve">, Volume 4, Number 4, July 2000, pages 36-45. </w:t>
      </w:r>
    </w:p>
    <w:p w14:paraId="0EF3EA74" w14:textId="77777777" w:rsidR="00B01B35" w:rsidRDefault="00B01B35" w:rsidP="003E7692">
      <w:pPr>
        <w:pStyle w:val="FootnoteText"/>
      </w:pPr>
    </w:p>
    <w:p w14:paraId="3E7627E0" w14:textId="77777777" w:rsidR="00B01B35" w:rsidRDefault="00B01B35" w:rsidP="003E7692">
      <w:pPr>
        <w:numPr>
          <w:ilvl w:val="0"/>
          <w:numId w:val="57"/>
        </w:numPr>
        <w:tabs>
          <w:tab w:val="num" w:pos="0"/>
        </w:tabs>
      </w:pPr>
      <w:r>
        <w:t xml:space="preserve">Sylvia Osborn, Ravi Sandhu and Qamar </w:t>
      </w:r>
      <w:proofErr w:type="spellStart"/>
      <w:r>
        <w:t>Munawer</w:t>
      </w:r>
      <w:proofErr w:type="spellEnd"/>
      <w:r>
        <w:t xml:space="preserve">. “Configuring Role-Based Access Control to Enforce Mandatory and Discretionary Access Control Policies.” </w:t>
      </w:r>
      <w:r>
        <w:rPr>
          <w:i/>
        </w:rPr>
        <w:t>ACM Transactions on Information and System Security</w:t>
      </w:r>
      <w:r>
        <w:t>, Volume 3, Number 2, May 2000, pages 85-106.</w:t>
      </w:r>
    </w:p>
    <w:p w14:paraId="55E49E01" w14:textId="77777777" w:rsidR="00B01B35" w:rsidRDefault="00B01B35" w:rsidP="003E7692"/>
    <w:p w14:paraId="3E8E8034" w14:textId="77777777" w:rsidR="00B01B35" w:rsidRDefault="00B01B35" w:rsidP="003E7692">
      <w:pPr>
        <w:numPr>
          <w:ilvl w:val="0"/>
          <w:numId w:val="57"/>
        </w:numPr>
        <w:tabs>
          <w:tab w:val="num" w:pos="0"/>
        </w:tabs>
      </w:pPr>
      <w:r w:rsidRPr="00E326C8">
        <w:rPr>
          <w:lang w:val="it-IT"/>
        </w:rPr>
        <w:t xml:space="preserve">Ravi Sandhu, Venkata Bhamidipati and Qamar Munawer. </w:t>
      </w:r>
      <w:r>
        <w:t xml:space="preserve">“The ARBAC97 Model for Role-Based Administration of Roles.” </w:t>
      </w:r>
      <w:r>
        <w:rPr>
          <w:i/>
        </w:rPr>
        <w:t>ACM Transactions on Information and System Security</w:t>
      </w:r>
      <w:r>
        <w:t xml:space="preserve">, Volume 2, Number 1, February 1999, pages 105-135. </w:t>
      </w:r>
    </w:p>
    <w:p w14:paraId="7BD91DAF" w14:textId="77777777" w:rsidR="00B01B35" w:rsidRDefault="00B01B35" w:rsidP="003E7692"/>
    <w:p w14:paraId="5354B7C3" w14:textId="77777777" w:rsidR="00B01B35" w:rsidRDefault="00B01B35" w:rsidP="003E7692">
      <w:pPr>
        <w:numPr>
          <w:ilvl w:val="0"/>
          <w:numId w:val="57"/>
        </w:numPr>
        <w:tabs>
          <w:tab w:val="num" w:pos="0"/>
        </w:tabs>
      </w:pPr>
      <w:r>
        <w:t xml:space="preserve">Ravi Sandhu and Venkata </w:t>
      </w:r>
      <w:proofErr w:type="spellStart"/>
      <w:r>
        <w:t>Bhamidipati</w:t>
      </w:r>
      <w:proofErr w:type="spellEnd"/>
      <w:r>
        <w:t xml:space="preserve">, “Role-Based Administration of User-Role Assignment: The URA97 Model and its Oracle Implementation.” </w:t>
      </w:r>
      <w:r>
        <w:rPr>
          <w:i/>
        </w:rPr>
        <w:t>Journal of Computer Security</w:t>
      </w:r>
      <w:r>
        <w:t xml:space="preserve">, Volume 7, 1999, pages 317-342. </w:t>
      </w:r>
    </w:p>
    <w:p w14:paraId="741A90F9" w14:textId="77777777" w:rsidR="00B01B35" w:rsidRDefault="00B01B35" w:rsidP="003E7692">
      <w:pPr>
        <w:pStyle w:val="FootnoteText"/>
      </w:pPr>
    </w:p>
    <w:p w14:paraId="3A389831" w14:textId="77777777" w:rsidR="00B01B35" w:rsidRDefault="00B01B35" w:rsidP="003E7692">
      <w:pPr>
        <w:numPr>
          <w:ilvl w:val="0"/>
          <w:numId w:val="57"/>
        </w:numPr>
        <w:tabs>
          <w:tab w:val="num" w:pos="0"/>
        </w:tabs>
      </w:pPr>
      <w:r>
        <w:rPr>
          <w:snapToGrid w:val="0"/>
        </w:rPr>
        <w:t xml:space="preserve">Gail-Joon </w:t>
      </w:r>
      <w:proofErr w:type="spellStart"/>
      <w:r>
        <w:rPr>
          <w:snapToGrid w:val="0"/>
        </w:rPr>
        <w:t>Ahn</w:t>
      </w:r>
      <w:proofErr w:type="spellEnd"/>
      <w:r>
        <w:rPr>
          <w:snapToGrid w:val="0"/>
        </w:rPr>
        <w:t xml:space="preserve"> and Ravi Sandhu, “Towards Role-Based Administration in Network Information Services.” </w:t>
      </w:r>
      <w:r w:rsidRPr="00971F19">
        <w:rPr>
          <w:i/>
          <w:snapToGrid w:val="0"/>
        </w:rPr>
        <w:t>Journal of Network and Computer Applications</w:t>
      </w:r>
      <w:r>
        <w:rPr>
          <w:snapToGrid w:val="0"/>
          <w:sz w:val="18"/>
        </w:rPr>
        <w:t>, Volume 22, Number 3, July 1999, pages 199–213.</w:t>
      </w:r>
      <w:r>
        <w:t xml:space="preserve"> </w:t>
      </w:r>
    </w:p>
    <w:p w14:paraId="283373D5" w14:textId="77777777" w:rsidR="00B01B35" w:rsidRDefault="00B01B35" w:rsidP="003E7692"/>
    <w:p w14:paraId="58EF78A9" w14:textId="77777777" w:rsidR="00B01B35" w:rsidRDefault="00B01B35" w:rsidP="003E7692">
      <w:pPr>
        <w:numPr>
          <w:ilvl w:val="0"/>
          <w:numId w:val="57"/>
        </w:numPr>
        <w:tabs>
          <w:tab w:val="num" w:pos="0"/>
        </w:tabs>
      </w:pPr>
      <w:r>
        <w:t>Ravi Sandhu and Fang Chen. “The Multilevel Relational Data Model.”</w:t>
      </w:r>
      <w:r>
        <w:rPr>
          <w:i/>
        </w:rPr>
        <w:t xml:space="preserve"> ACM Transactions on Information and System Security</w:t>
      </w:r>
      <w:r>
        <w:t xml:space="preserve">, Volume 1, Number 1, November 1998, pages 93-132. </w:t>
      </w:r>
    </w:p>
    <w:p w14:paraId="75F4D3C4" w14:textId="77777777" w:rsidR="00B01B35" w:rsidRDefault="00B01B35" w:rsidP="003E7692">
      <w:pPr>
        <w:pStyle w:val="FootnoteText"/>
      </w:pPr>
    </w:p>
    <w:p w14:paraId="4C6D0761" w14:textId="77777777" w:rsidR="00B01B35" w:rsidRDefault="00B01B35" w:rsidP="003E7692">
      <w:pPr>
        <w:numPr>
          <w:ilvl w:val="0"/>
          <w:numId w:val="57"/>
        </w:numPr>
        <w:tabs>
          <w:tab w:val="num" w:pos="0"/>
        </w:tabs>
      </w:pPr>
      <w:r>
        <w:t xml:space="preserve">Ravi Sandhu, Edward Coyne, Hal Feinstein and Charles </w:t>
      </w:r>
      <w:proofErr w:type="spellStart"/>
      <w:r>
        <w:t>Youman</w:t>
      </w:r>
      <w:proofErr w:type="spellEnd"/>
      <w:r>
        <w:t xml:space="preserve">, “Role-Based Access Control Models.” </w:t>
      </w:r>
      <w:r>
        <w:rPr>
          <w:i/>
        </w:rPr>
        <w:t>IEEE Computer</w:t>
      </w:r>
      <w:r>
        <w:t xml:space="preserve">, Volume 29, Number 2, February 1996, pages 38-47. </w:t>
      </w:r>
    </w:p>
    <w:p w14:paraId="0DC0F3C6" w14:textId="77777777" w:rsidR="00B01B35" w:rsidRDefault="00B01B35" w:rsidP="003E7692">
      <w:pPr>
        <w:pStyle w:val="FootnoteText"/>
        <w:ind w:firstLine="360"/>
      </w:pPr>
    </w:p>
    <w:p w14:paraId="3E54BD1C" w14:textId="77777777" w:rsidR="00B01B35" w:rsidRDefault="00B01B35" w:rsidP="003E7692">
      <w:pPr>
        <w:numPr>
          <w:ilvl w:val="0"/>
          <w:numId w:val="57"/>
        </w:numPr>
        <w:tabs>
          <w:tab w:val="num" w:pos="0"/>
        </w:tabs>
      </w:pPr>
      <w:r>
        <w:t xml:space="preserve">Ravi Sandhu and </w:t>
      </w:r>
      <w:proofErr w:type="spellStart"/>
      <w:r>
        <w:t>Pierangela</w:t>
      </w:r>
      <w:proofErr w:type="spellEnd"/>
      <w:r>
        <w:t xml:space="preserve"> </w:t>
      </w:r>
      <w:proofErr w:type="spellStart"/>
      <w:r>
        <w:t>Samarati</w:t>
      </w:r>
      <w:proofErr w:type="spellEnd"/>
      <w:r>
        <w:t xml:space="preserve">, “Authentication, Access Control and Audit.” </w:t>
      </w:r>
      <w:r>
        <w:rPr>
          <w:i/>
        </w:rPr>
        <w:t>ACM Computing Surveys</w:t>
      </w:r>
      <w:r>
        <w:t xml:space="preserve">, 50th anniversary commemorative issue, Volume 28, Number 1, March 1996, pages 241-243. </w:t>
      </w:r>
    </w:p>
    <w:p w14:paraId="53E7AE44" w14:textId="77777777" w:rsidR="00B01B35" w:rsidRDefault="00B01B35" w:rsidP="003E7692">
      <w:pPr>
        <w:pStyle w:val="FootnoteText"/>
      </w:pPr>
    </w:p>
    <w:p w14:paraId="7A155166" w14:textId="77777777" w:rsidR="00B01B35" w:rsidRDefault="00B01B35" w:rsidP="003E7692">
      <w:pPr>
        <w:numPr>
          <w:ilvl w:val="0"/>
          <w:numId w:val="57"/>
        </w:numPr>
        <w:tabs>
          <w:tab w:val="num" w:pos="0"/>
        </w:tabs>
      </w:pPr>
      <w:r>
        <w:t xml:space="preserve">Roshan Thomas and Ravi Sandhu, “A Secure Trusted Subject Architecture for Multilevel Object-Oriented Databases.” </w:t>
      </w:r>
      <w:r>
        <w:rPr>
          <w:i/>
        </w:rPr>
        <w:t>IEEE Transactions on Knowledge and Data Engineering</w:t>
      </w:r>
      <w:r>
        <w:t xml:space="preserve">, Volume 8, Number 1, February 1996, pages 16-31. </w:t>
      </w:r>
    </w:p>
    <w:p w14:paraId="1EE0A912" w14:textId="77777777" w:rsidR="00433811" w:rsidRDefault="00433811" w:rsidP="00433811">
      <w:pPr>
        <w:pStyle w:val="ListParagraph"/>
      </w:pPr>
    </w:p>
    <w:p w14:paraId="2BC2EA7C" w14:textId="77777777" w:rsidR="00433811" w:rsidRDefault="00433811" w:rsidP="003E7692">
      <w:pPr>
        <w:numPr>
          <w:ilvl w:val="0"/>
          <w:numId w:val="57"/>
        </w:numPr>
        <w:tabs>
          <w:tab w:val="num" w:pos="0"/>
        </w:tabs>
      </w:pPr>
      <w:r>
        <w:t>Paul Ammann, Ravi Sandhu and Richard Lipton, “The Expressive Power of Multi-Parent Creation in Monotonic Access Control M</w:t>
      </w:r>
      <w:r w:rsidRPr="00433811">
        <w:t>odels.</w:t>
      </w:r>
      <w:r>
        <w:t>”</w:t>
      </w:r>
      <w:r w:rsidRPr="00433811">
        <w:t xml:space="preserve"> </w:t>
      </w:r>
      <w:r>
        <w:rPr>
          <w:i/>
          <w:iCs/>
        </w:rPr>
        <w:t>Journal of Computer</w:t>
      </w:r>
      <w:r w:rsidRPr="00433811">
        <w:rPr>
          <w:i/>
          <w:iCs/>
        </w:rPr>
        <w:t xml:space="preserve"> Secur</w:t>
      </w:r>
      <w:r>
        <w:rPr>
          <w:i/>
          <w:iCs/>
        </w:rPr>
        <w:t>ity,</w:t>
      </w:r>
      <w:r w:rsidRPr="00433811">
        <w:t xml:space="preserve"> </w:t>
      </w:r>
      <w:r>
        <w:t xml:space="preserve">Volume </w:t>
      </w:r>
      <w:r w:rsidRPr="00433811">
        <w:t xml:space="preserve">4, </w:t>
      </w:r>
      <w:r>
        <w:t xml:space="preserve">Numbers </w:t>
      </w:r>
      <w:r w:rsidRPr="00433811">
        <w:t>2-3</w:t>
      </w:r>
      <w:r>
        <w:t>, January 1996</w:t>
      </w:r>
      <w:r w:rsidRPr="00433811">
        <w:t>, 149-165.</w:t>
      </w:r>
    </w:p>
    <w:p w14:paraId="6FAA73CE" w14:textId="77777777" w:rsidR="00B01B35" w:rsidRDefault="00B01B35" w:rsidP="003E7692">
      <w:pPr>
        <w:pStyle w:val="FootnoteText"/>
      </w:pPr>
    </w:p>
    <w:p w14:paraId="7929A117" w14:textId="77777777" w:rsidR="00B01B35" w:rsidRDefault="00B01B35" w:rsidP="003E7692">
      <w:pPr>
        <w:numPr>
          <w:ilvl w:val="0"/>
          <w:numId w:val="57"/>
        </w:numPr>
        <w:tabs>
          <w:tab w:val="num" w:pos="0"/>
        </w:tabs>
      </w:pPr>
      <w:r>
        <w:t xml:space="preserve">Ravi Sandhu and </w:t>
      </w:r>
      <w:proofErr w:type="spellStart"/>
      <w:r>
        <w:t>Pierangela</w:t>
      </w:r>
      <w:proofErr w:type="spellEnd"/>
      <w:r>
        <w:t xml:space="preserve"> </w:t>
      </w:r>
      <w:proofErr w:type="spellStart"/>
      <w:r>
        <w:t>Samarati</w:t>
      </w:r>
      <w:proofErr w:type="spellEnd"/>
      <w:r>
        <w:t xml:space="preserve">, “Access Control: Principles and Practice.” </w:t>
      </w:r>
      <w:r>
        <w:rPr>
          <w:i/>
        </w:rPr>
        <w:t>IEEE Communications</w:t>
      </w:r>
      <w:r>
        <w:t xml:space="preserve">, Volume 32, Number 9, September 1994, pages 40-48. </w:t>
      </w:r>
    </w:p>
    <w:p w14:paraId="4D15E7EA" w14:textId="77777777" w:rsidR="00B01B35" w:rsidRDefault="00B01B35" w:rsidP="003E7692">
      <w:pPr>
        <w:pStyle w:val="FootnoteText"/>
      </w:pPr>
    </w:p>
    <w:p w14:paraId="5C6EDFE3" w14:textId="77777777" w:rsidR="00B01B35" w:rsidRDefault="00B01B35" w:rsidP="003E7692">
      <w:pPr>
        <w:numPr>
          <w:ilvl w:val="0"/>
          <w:numId w:val="57"/>
        </w:numPr>
        <w:tabs>
          <w:tab w:val="num" w:pos="0"/>
        </w:tabs>
      </w:pPr>
      <w:r>
        <w:t xml:space="preserve">Ravi Sandhu, “Lattice-Based Access Control Models.” </w:t>
      </w:r>
      <w:r>
        <w:rPr>
          <w:i/>
        </w:rPr>
        <w:t>IEEE Computer</w:t>
      </w:r>
      <w:r>
        <w:t>, Volume 26, Number 11, November 1993, pages 9-19.</w:t>
      </w:r>
      <w:r>
        <w:rPr>
          <w:rStyle w:val="FootnoteReference"/>
        </w:rPr>
        <w:t xml:space="preserve">   </w:t>
      </w:r>
      <w:r w:rsidRPr="00C50F0E">
        <w:rPr>
          <w:b/>
        </w:rPr>
        <w:t xml:space="preserve">Cover Article. </w:t>
      </w:r>
    </w:p>
    <w:p w14:paraId="248FE62D" w14:textId="77777777" w:rsidR="00B01B35" w:rsidRDefault="00B01B35" w:rsidP="003E7692">
      <w:pPr>
        <w:pStyle w:val="FootnoteText"/>
      </w:pPr>
    </w:p>
    <w:p w14:paraId="3F7E169A" w14:textId="77777777" w:rsidR="00B01B35" w:rsidRDefault="00B01B35" w:rsidP="003E7692">
      <w:pPr>
        <w:numPr>
          <w:ilvl w:val="0"/>
          <w:numId w:val="57"/>
        </w:numPr>
      </w:pPr>
      <w:r>
        <w:t xml:space="preserve">Roshan Thomas and Ravi Sandhu, “A Kernelized Architecture for Multilevel Secure Object-Oriented Databases Supporting Write-Up.” </w:t>
      </w:r>
      <w:r>
        <w:rPr>
          <w:i/>
        </w:rPr>
        <w:t>Journal of Computer Security</w:t>
      </w:r>
      <w:r>
        <w:t xml:space="preserve">, Volume 2, Number 3, 1993, pages 231-275. </w:t>
      </w:r>
    </w:p>
    <w:p w14:paraId="6335EC02" w14:textId="77777777" w:rsidR="00B01B35" w:rsidRDefault="00B01B35" w:rsidP="003E7692">
      <w:pPr>
        <w:pStyle w:val="FootnoteText"/>
      </w:pPr>
    </w:p>
    <w:p w14:paraId="26ABEF4E" w14:textId="77777777" w:rsidR="00B01B35" w:rsidRDefault="00B01B35" w:rsidP="003E7692">
      <w:pPr>
        <w:numPr>
          <w:ilvl w:val="0"/>
          <w:numId w:val="57"/>
        </w:numPr>
      </w:pPr>
      <w:r>
        <w:t xml:space="preserve">Ravi Sandhu and Gurpreet Suri, “A Distributed Capability-Based Architecture for the Transform Model.” </w:t>
      </w:r>
      <w:r>
        <w:rPr>
          <w:i/>
        </w:rPr>
        <w:t>Computers &amp; Security</w:t>
      </w:r>
      <w:r>
        <w:t xml:space="preserve">, Volume 12, Number 3, May 1993, pages 285-303. </w:t>
      </w:r>
    </w:p>
    <w:p w14:paraId="2D08505D" w14:textId="77777777" w:rsidR="00B01B35" w:rsidRDefault="00B01B35" w:rsidP="003E7692">
      <w:pPr>
        <w:pStyle w:val="FootnoteText"/>
      </w:pPr>
    </w:p>
    <w:p w14:paraId="32FFCF23" w14:textId="77777777" w:rsidR="00B01B35" w:rsidRDefault="00B01B35" w:rsidP="003E7692">
      <w:pPr>
        <w:numPr>
          <w:ilvl w:val="0"/>
          <w:numId w:val="57"/>
        </w:numPr>
      </w:pPr>
      <w:r>
        <w:t xml:space="preserve">Paul Ammann and Ravi Sandhu, “The Extended Schematic Protection Model.” </w:t>
      </w:r>
      <w:r>
        <w:rPr>
          <w:i/>
        </w:rPr>
        <w:t>Journal of Computer Security</w:t>
      </w:r>
      <w:r>
        <w:t xml:space="preserve">, Volume 1, Number 4, 1992, pages 335-383. </w:t>
      </w:r>
    </w:p>
    <w:p w14:paraId="1ABA32E8" w14:textId="77777777" w:rsidR="00B01B35" w:rsidRDefault="00B01B35" w:rsidP="003E7692">
      <w:pPr>
        <w:pStyle w:val="FootnoteText"/>
      </w:pPr>
    </w:p>
    <w:p w14:paraId="743FA2CE" w14:textId="77777777" w:rsidR="00B01B35" w:rsidRDefault="00B01B35" w:rsidP="003E7692">
      <w:pPr>
        <w:numPr>
          <w:ilvl w:val="0"/>
          <w:numId w:val="57"/>
        </w:numPr>
      </w:pPr>
      <w:r>
        <w:t xml:space="preserve">Ravi Sandhu, “Lattice-Based Enforcement of Chinese Walls.” </w:t>
      </w:r>
      <w:r>
        <w:rPr>
          <w:i/>
        </w:rPr>
        <w:t>Computers &amp; Security</w:t>
      </w:r>
      <w:r>
        <w:t xml:space="preserve">, Volume 11, Number 8, December 1992, pages 753-763. </w:t>
      </w:r>
    </w:p>
    <w:p w14:paraId="48559F56" w14:textId="77777777" w:rsidR="00B01B35" w:rsidRDefault="00B01B35" w:rsidP="003E7692">
      <w:pPr>
        <w:pStyle w:val="FootnoteText"/>
      </w:pPr>
    </w:p>
    <w:p w14:paraId="17CE92AB" w14:textId="77777777" w:rsidR="00B01B35" w:rsidRDefault="00B01B35" w:rsidP="003E7692">
      <w:pPr>
        <w:numPr>
          <w:ilvl w:val="0"/>
          <w:numId w:val="57"/>
        </w:numPr>
      </w:pPr>
      <w:r>
        <w:t xml:space="preserve">Ravi Sandhu and Sushil </w:t>
      </w:r>
      <w:proofErr w:type="spellStart"/>
      <w:r>
        <w:t>Jajodia</w:t>
      </w:r>
      <w:proofErr w:type="spellEnd"/>
      <w:r>
        <w:t xml:space="preserve">, “Eliminating </w:t>
      </w:r>
      <w:proofErr w:type="spellStart"/>
      <w:r>
        <w:t>Polyinstantiation</w:t>
      </w:r>
      <w:proofErr w:type="spellEnd"/>
      <w:r>
        <w:t xml:space="preserve"> Securely.” </w:t>
      </w:r>
      <w:r>
        <w:rPr>
          <w:i/>
        </w:rPr>
        <w:t>Computers &amp; Security</w:t>
      </w:r>
      <w:r>
        <w:t xml:space="preserve">, Volume 11, Number 6, October 1992, pages 547-562. </w:t>
      </w:r>
    </w:p>
    <w:p w14:paraId="6ADD573A" w14:textId="77777777" w:rsidR="00B01B35" w:rsidRDefault="00B01B35" w:rsidP="003E7692">
      <w:pPr>
        <w:pStyle w:val="FootnoteText"/>
      </w:pPr>
    </w:p>
    <w:p w14:paraId="4868333F" w14:textId="77777777" w:rsidR="00B01B35" w:rsidRDefault="00B01B35" w:rsidP="003E7692">
      <w:pPr>
        <w:numPr>
          <w:ilvl w:val="0"/>
          <w:numId w:val="57"/>
        </w:numPr>
      </w:pPr>
      <w:r>
        <w:t xml:space="preserve">Ravi Sandhu, “Undecidability of Safety for the Schematic Protection Model with Cyclic Creates.” </w:t>
      </w:r>
      <w:r>
        <w:rPr>
          <w:i/>
        </w:rPr>
        <w:t>Journal of Computer and System Sciences</w:t>
      </w:r>
      <w:r>
        <w:t xml:space="preserve">, Volume 44, Number 1, February 1992, pages 141-159. </w:t>
      </w:r>
    </w:p>
    <w:p w14:paraId="6082D65F" w14:textId="77777777" w:rsidR="00B01B35" w:rsidRDefault="00B01B35" w:rsidP="003E7692">
      <w:pPr>
        <w:pStyle w:val="FootnoteText"/>
      </w:pPr>
    </w:p>
    <w:p w14:paraId="1666D63A" w14:textId="77777777" w:rsidR="00B01B35" w:rsidRDefault="00B01B35" w:rsidP="003E7692">
      <w:pPr>
        <w:numPr>
          <w:ilvl w:val="0"/>
          <w:numId w:val="57"/>
        </w:numPr>
      </w:pPr>
      <w:r>
        <w:t xml:space="preserve">Ravi Sandhu, “Expressive Power of the Schematic Protection Model.” </w:t>
      </w:r>
      <w:r>
        <w:rPr>
          <w:i/>
        </w:rPr>
        <w:t>Journal of Computer Security</w:t>
      </w:r>
      <w:r>
        <w:t xml:space="preserve">, Volume 1, Number 1, 1992, pages 59-98. </w:t>
      </w:r>
    </w:p>
    <w:p w14:paraId="02352F23" w14:textId="77777777" w:rsidR="00B01B35" w:rsidRDefault="00B01B35" w:rsidP="003E7692">
      <w:pPr>
        <w:pStyle w:val="FootnoteText"/>
      </w:pPr>
    </w:p>
    <w:p w14:paraId="4D5E10CE" w14:textId="77777777" w:rsidR="00B01B35" w:rsidRDefault="00B01B35" w:rsidP="003E7692">
      <w:pPr>
        <w:numPr>
          <w:ilvl w:val="0"/>
          <w:numId w:val="57"/>
        </w:numPr>
      </w:pPr>
      <w:r>
        <w:t xml:space="preserve">Ravi Sandhu and Sushil </w:t>
      </w:r>
      <w:proofErr w:type="spellStart"/>
      <w:r>
        <w:t>Jajodia</w:t>
      </w:r>
      <w:proofErr w:type="spellEnd"/>
      <w:r>
        <w:t xml:space="preserve">, “Integrity Principles and Mechanisms in Database Management Systems.” </w:t>
      </w:r>
      <w:r>
        <w:rPr>
          <w:i/>
        </w:rPr>
        <w:t>Computers &amp; Security</w:t>
      </w:r>
      <w:r>
        <w:t xml:space="preserve">, Volume 10, Number 5, August 1991, pages 413-427. </w:t>
      </w:r>
    </w:p>
    <w:p w14:paraId="2CB7866E" w14:textId="77777777" w:rsidR="00B01B35" w:rsidRDefault="00B01B35" w:rsidP="003E7692">
      <w:pPr>
        <w:pStyle w:val="FootnoteText"/>
      </w:pPr>
    </w:p>
    <w:p w14:paraId="17AD0168" w14:textId="77777777" w:rsidR="00B01B35" w:rsidRDefault="00B01B35" w:rsidP="003E7692">
      <w:pPr>
        <w:numPr>
          <w:ilvl w:val="0"/>
          <w:numId w:val="57"/>
        </w:numPr>
      </w:pPr>
      <w:r>
        <w:t xml:space="preserve">Ravi Sandhu, “Recognizing Immediacy in an </w:t>
      </w:r>
      <w:proofErr w:type="spellStart"/>
      <w:r>
        <w:t>NTree</w:t>
      </w:r>
      <w:proofErr w:type="spellEnd"/>
      <w:r>
        <w:t xml:space="preserve"> and its Application to Protection Groups.” </w:t>
      </w:r>
      <w:r>
        <w:rPr>
          <w:i/>
        </w:rPr>
        <w:t>IEEE Transactions on Software Engineering</w:t>
      </w:r>
      <w:r>
        <w:t xml:space="preserve">, Volume 15, Number 12, December 1989, pages 1518-1525. </w:t>
      </w:r>
    </w:p>
    <w:p w14:paraId="631BA548" w14:textId="77777777" w:rsidR="00B01B35" w:rsidRDefault="00B01B35" w:rsidP="003E7692">
      <w:pPr>
        <w:pStyle w:val="FootnoteText"/>
      </w:pPr>
    </w:p>
    <w:p w14:paraId="36A0A555" w14:textId="77777777" w:rsidR="00B01B35" w:rsidRDefault="00B01B35" w:rsidP="003E7692">
      <w:pPr>
        <w:numPr>
          <w:ilvl w:val="0"/>
          <w:numId w:val="57"/>
        </w:numPr>
      </w:pPr>
      <w:r>
        <w:t xml:space="preserve">Ravi Sandhu, “The Demand Operation in the Schematic Protection Model.” </w:t>
      </w:r>
      <w:r>
        <w:rPr>
          <w:i/>
        </w:rPr>
        <w:t>Information Processing Letters</w:t>
      </w:r>
      <w:r>
        <w:t xml:space="preserve">, Volume 32, Number 4, September 1989, pages 213-219. </w:t>
      </w:r>
    </w:p>
    <w:p w14:paraId="4BF3701D" w14:textId="77777777" w:rsidR="00B01B35" w:rsidRDefault="00B01B35" w:rsidP="003E7692">
      <w:pPr>
        <w:pStyle w:val="FootnoteText"/>
      </w:pPr>
    </w:p>
    <w:p w14:paraId="5520F841" w14:textId="77777777" w:rsidR="00B01B35" w:rsidRDefault="00B01B35" w:rsidP="003E7692">
      <w:pPr>
        <w:numPr>
          <w:ilvl w:val="0"/>
          <w:numId w:val="57"/>
        </w:numPr>
      </w:pPr>
      <w:r>
        <w:t xml:space="preserve">Ravi Sandhu, “The Reflected Tree Hierarchy for Protection and Sharing.” </w:t>
      </w:r>
      <w:r>
        <w:rPr>
          <w:i/>
        </w:rPr>
        <w:t>Information Processing Letters</w:t>
      </w:r>
      <w:r>
        <w:t xml:space="preserve">, Volume 30, Number 1, January 1989, pages 21-26. </w:t>
      </w:r>
    </w:p>
    <w:p w14:paraId="6CE0A8C8" w14:textId="77777777" w:rsidR="00B01B35" w:rsidRDefault="00B01B35" w:rsidP="003E7692">
      <w:pPr>
        <w:pStyle w:val="FootnoteText"/>
      </w:pPr>
    </w:p>
    <w:p w14:paraId="01B7F254" w14:textId="77777777" w:rsidR="00B01B35" w:rsidRDefault="00B01B35" w:rsidP="003E7692">
      <w:pPr>
        <w:numPr>
          <w:ilvl w:val="0"/>
          <w:numId w:val="57"/>
        </w:numPr>
      </w:pPr>
      <w:r>
        <w:lastRenderedPageBreak/>
        <w:t xml:space="preserve">Ravi Sandhu, “Nested Categories for Access Control.” </w:t>
      </w:r>
      <w:r>
        <w:rPr>
          <w:i/>
        </w:rPr>
        <w:t>Computers &amp; Security</w:t>
      </w:r>
      <w:r>
        <w:t xml:space="preserve">, Volume 7, Number 6, December 1988, pages 599-605. </w:t>
      </w:r>
    </w:p>
    <w:p w14:paraId="08D822C3" w14:textId="77777777" w:rsidR="00B01B35" w:rsidRDefault="00B01B35" w:rsidP="003E7692">
      <w:pPr>
        <w:pStyle w:val="FootnoteText"/>
      </w:pPr>
    </w:p>
    <w:p w14:paraId="66BA46B1" w14:textId="77777777" w:rsidR="00B01B35" w:rsidRDefault="00B01B35" w:rsidP="003E7692">
      <w:pPr>
        <w:numPr>
          <w:ilvl w:val="0"/>
          <w:numId w:val="57"/>
        </w:numPr>
      </w:pPr>
      <w:r>
        <w:t xml:space="preserve">Ravi Sandhu, “The </w:t>
      </w:r>
      <w:proofErr w:type="spellStart"/>
      <w:r>
        <w:t>NTree</w:t>
      </w:r>
      <w:proofErr w:type="spellEnd"/>
      <w:r>
        <w:t xml:space="preserve">: A Two Dimension Partial Order for Protection Groups.” </w:t>
      </w:r>
      <w:r>
        <w:rPr>
          <w:i/>
        </w:rPr>
        <w:t>ACM Transactions on Computer Systems</w:t>
      </w:r>
      <w:r>
        <w:t xml:space="preserve">, Volume 6, Number 2, May 1988, pages 197-222. </w:t>
      </w:r>
    </w:p>
    <w:p w14:paraId="1336D973" w14:textId="77777777" w:rsidR="00B01B35" w:rsidRDefault="00B01B35" w:rsidP="003E7692">
      <w:pPr>
        <w:pStyle w:val="FootnoteText"/>
      </w:pPr>
    </w:p>
    <w:p w14:paraId="3A40BD36" w14:textId="77777777" w:rsidR="00B01B35" w:rsidRDefault="00B01B35" w:rsidP="003E7692">
      <w:pPr>
        <w:numPr>
          <w:ilvl w:val="0"/>
          <w:numId w:val="57"/>
        </w:numPr>
      </w:pPr>
      <w:r>
        <w:t xml:space="preserve">Ravi Sandhu, “The Schematic Protection Model: Its Definition and Analysis for Acyclic Attenuating Schemes.” </w:t>
      </w:r>
      <w:r>
        <w:rPr>
          <w:i/>
        </w:rPr>
        <w:t>Journal of the ACM</w:t>
      </w:r>
      <w:r>
        <w:t xml:space="preserve">, Volume 35, Number 2, April 1988, pages 404-432. </w:t>
      </w:r>
    </w:p>
    <w:p w14:paraId="60A78F71" w14:textId="77777777" w:rsidR="00B01B35" w:rsidRDefault="00B01B35" w:rsidP="003E7692">
      <w:pPr>
        <w:pStyle w:val="FootnoteText"/>
      </w:pPr>
    </w:p>
    <w:p w14:paraId="1736BF31" w14:textId="77777777" w:rsidR="00B01B35" w:rsidRDefault="00B01B35" w:rsidP="003E7692">
      <w:pPr>
        <w:numPr>
          <w:ilvl w:val="0"/>
          <w:numId w:val="57"/>
        </w:numPr>
      </w:pPr>
      <w:r>
        <w:t xml:space="preserve">Ravi Sandhu, “Cryptographic Implementation of a Tree Hierarchy for Access Control.” </w:t>
      </w:r>
      <w:r>
        <w:rPr>
          <w:i/>
        </w:rPr>
        <w:t>Information Processing Letters</w:t>
      </w:r>
      <w:r>
        <w:t xml:space="preserve">, Volume 27, Number 2, February 1988, pages 95-98. </w:t>
      </w:r>
    </w:p>
    <w:p w14:paraId="2A5165D0" w14:textId="77777777" w:rsidR="00B01B35" w:rsidRDefault="00B01B35">
      <w:pPr>
        <w:pStyle w:val="FootnoteText"/>
        <w:ind w:left="360"/>
      </w:pPr>
    </w:p>
    <w:p w14:paraId="0FBB9A15" w14:textId="77777777" w:rsidR="00B01B35" w:rsidRDefault="00B01B35">
      <w:pPr>
        <w:pStyle w:val="Heading3"/>
      </w:pPr>
      <w:bookmarkStart w:id="14" w:name="_Toc444509104"/>
      <w:bookmarkStart w:id="15" w:name="_Toc472440232"/>
      <w:r>
        <w:t>Publications in Collection</w:t>
      </w:r>
      <w:bookmarkEnd w:id="14"/>
      <w:bookmarkEnd w:id="15"/>
      <w:r>
        <w:t>s</w:t>
      </w:r>
    </w:p>
    <w:p w14:paraId="2B12CFFA" w14:textId="77777777" w:rsidR="00914DBF" w:rsidRDefault="00914DBF" w:rsidP="00914DBF">
      <w:pPr>
        <w:pStyle w:val="FootnoteText"/>
      </w:pPr>
    </w:p>
    <w:p w14:paraId="0BC17414" w14:textId="77777777" w:rsidR="00914DBF" w:rsidRDefault="00914DBF" w:rsidP="00504409">
      <w:pPr>
        <w:pStyle w:val="FootnoteText"/>
        <w:numPr>
          <w:ilvl w:val="0"/>
          <w:numId w:val="57"/>
        </w:numPr>
      </w:pPr>
      <w:r w:rsidRPr="00914DBF">
        <w:t>Yun Zh</w:t>
      </w:r>
      <w:r w:rsidR="00C529A8">
        <w:t>ang, Ram Krishnan, Farhan Patwa</w:t>
      </w:r>
      <w:r w:rsidRPr="00914DBF">
        <w:t xml:space="preserve"> and Ravi Sandhu</w:t>
      </w:r>
      <w:r>
        <w:t>, “</w:t>
      </w:r>
      <w:r w:rsidRPr="00914DBF">
        <w:t>Access Control in Cloud IaaS</w:t>
      </w:r>
      <w:r>
        <w:t>.”</w:t>
      </w:r>
      <w:r w:rsidR="00504409">
        <w:t xml:space="preserve"> In </w:t>
      </w:r>
      <w:r w:rsidR="00504409" w:rsidRPr="00504409">
        <w:rPr>
          <w:i/>
        </w:rPr>
        <w:t>Security, Privacy, and Digital Fore</w:t>
      </w:r>
      <w:r w:rsidR="00B56D7F">
        <w:rPr>
          <w:i/>
        </w:rPr>
        <w:t xml:space="preserve">nsics in the Cloud, </w:t>
      </w:r>
      <w:r w:rsidR="00504409">
        <w:t xml:space="preserve">edited by Lei Chen, Hassan </w:t>
      </w:r>
      <w:proofErr w:type="spellStart"/>
      <w:r w:rsidR="00504409">
        <w:t>Takabi</w:t>
      </w:r>
      <w:proofErr w:type="spellEnd"/>
      <w:r w:rsidR="00504409">
        <w:t xml:space="preserve"> and </w:t>
      </w:r>
      <w:proofErr w:type="spellStart"/>
      <w:r w:rsidR="00504409">
        <w:t>Nhien</w:t>
      </w:r>
      <w:proofErr w:type="spellEnd"/>
      <w:r w:rsidR="00504409">
        <w:t>-An Le-</w:t>
      </w:r>
      <w:proofErr w:type="spellStart"/>
      <w:r w:rsidR="00504409">
        <w:t>Khac</w:t>
      </w:r>
      <w:proofErr w:type="spellEnd"/>
      <w:r w:rsidR="00504409">
        <w:t>.  John Wiley, pages 81-108, 2019.</w:t>
      </w:r>
    </w:p>
    <w:p w14:paraId="178ED6F8" w14:textId="77777777" w:rsidR="00914DBF" w:rsidRDefault="00914DBF" w:rsidP="00914DBF">
      <w:pPr>
        <w:pStyle w:val="FootnoteText"/>
        <w:ind w:left="360"/>
      </w:pPr>
    </w:p>
    <w:p w14:paraId="5DD9A84E" w14:textId="77777777" w:rsidR="00B01B35" w:rsidRDefault="00A44CD2" w:rsidP="00E5178B">
      <w:pPr>
        <w:pStyle w:val="FootnoteText"/>
        <w:numPr>
          <w:ilvl w:val="0"/>
          <w:numId w:val="57"/>
        </w:numPr>
      </w:pPr>
      <w:proofErr w:type="spellStart"/>
      <w:r>
        <w:t>Zhixiong</w:t>
      </w:r>
      <w:proofErr w:type="spellEnd"/>
      <w:r>
        <w:t xml:space="preserve"> Zhang, </w:t>
      </w:r>
      <w:proofErr w:type="spellStart"/>
      <w:r>
        <w:t>Xinwen</w:t>
      </w:r>
      <w:proofErr w:type="spellEnd"/>
      <w:r>
        <w:t xml:space="preserve"> Zhang</w:t>
      </w:r>
      <w:r w:rsidR="00B01B35">
        <w:t xml:space="preserve"> and Ravi Sandhu, “</w:t>
      </w:r>
      <w:r w:rsidR="00B01B35" w:rsidRPr="00D5341F">
        <w:t>Towards a Scalable Role and Organization Based Access Control Model with Decentralized Security Administration</w:t>
      </w:r>
      <w:r w:rsidR="00B01B35">
        <w:t xml:space="preserve">.”   </w:t>
      </w:r>
      <w:r w:rsidR="00914DBF" w:rsidRPr="00914DBF">
        <w:t>In</w:t>
      </w:r>
      <w:r w:rsidR="00914DBF">
        <w:rPr>
          <w:i/>
        </w:rPr>
        <w:t xml:space="preserve"> </w:t>
      </w:r>
      <w:r w:rsidR="00B01B35" w:rsidRPr="00D5341F">
        <w:rPr>
          <w:i/>
        </w:rPr>
        <w:t>Handbook of Research on Social and Organizational Liabilities in Information Security</w:t>
      </w:r>
      <w:r w:rsidR="00B01B35">
        <w:t>, edited by M. Gupta and R. Sharman, IGI Global, pages 94-117, 2009.</w:t>
      </w:r>
    </w:p>
    <w:p w14:paraId="021AABBB" w14:textId="77777777" w:rsidR="00B01B35" w:rsidRDefault="00B01B35" w:rsidP="00D5341F">
      <w:pPr>
        <w:pStyle w:val="FootnoteText"/>
      </w:pPr>
    </w:p>
    <w:p w14:paraId="543ACDEB" w14:textId="77777777" w:rsidR="00B01B35" w:rsidRDefault="00B01B35" w:rsidP="00E5178B">
      <w:pPr>
        <w:pStyle w:val="FootnoteText"/>
        <w:numPr>
          <w:ilvl w:val="0"/>
          <w:numId w:val="57"/>
        </w:numPr>
      </w:pPr>
      <w:r>
        <w:t xml:space="preserve">Munir </w:t>
      </w:r>
      <w:proofErr w:type="spellStart"/>
      <w:r>
        <w:t>Majdalawieh</w:t>
      </w:r>
      <w:proofErr w:type="spellEnd"/>
      <w:r>
        <w:t xml:space="preserve">, Francesco </w:t>
      </w:r>
      <w:proofErr w:type="spellStart"/>
      <w:r>
        <w:t>Parisi-Presicce</w:t>
      </w:r>
      <w:proofErr w:type="spellEnd"/>
      <w:r>
        <w:t xml:space="preserve"> and Ravi Sandhu, “RBAC Model for SCADA.”  </w:t>
      </w:r>
      <w:r w:rsidR="00914DBF" w:rsidRPr="00914DBF">
        <w:t>In</w:t>
      </w:r>
      <w:r w:rsidR="00914DBF">
        <w:rPr>
          <w:i/>
        </w:rPr>
        <w:t xml:space="preserve"> </w:t>
      </w:r>
      <w:r w:rsidRPr="00E5178B">
        <w:rPr>
          <w:i/>
        </w:rPr>
        <w:t>Innovative Algorithms and Techniques in Automation, Industrial Electronics and Telecommunications</w:t>
      </w:r>
      <w:r>
        <w:t>, Springer, pages 329-335, 2007.</w:t>
      </w:r>
    </w:p>
    <w:p w14:paraId="6EFA97EC" w14:textId="77777777" w:rsidR="00B01B35" w:rsidRDefault="00B01B35" w:rsidP="00E5178B">
      <w:pPr>
        <w:pStyle w:val="FootnoteText"/>
      </w:pPr>
    </w:p>
    <w:p w14:paraId="1EA32AA1" w14:textId="77777777" w:rsidR="00B01B35" w:rsidRDefault="00B01B35" w:rsidP="00E5178B">
      <w:pPr>
        <w:pStyle w:val="FootnoteText"/>
        <w:numPr>
          <w:ilvl w:val="0"/>
          <w:numId w:val="57"/>
        </w:numPr>
      </w:pPr>
      <w:r>
        <w:t xml:space="preserve">Ravi Sandhu, “Role-Based Access Control.” </w:t>
      </w:r>
      <w:r w:rsidR="00914DBF" w:rsidRPr="00914DBF">
        <w:t>In</w:t>
      </w:r>
      <w:r w:rsidR="00914DBF">
        <w:rPr>
          <w:i/>
        </w:rPr>
        <w:t xml:space="preserve"> </w:t>
      </w:r>
      <w:r>
        <w:rPr>
          <w:i/>
        </w:rPr>
        <w:t>Advances in Computers</w:t>
      </w:r>
      <w:r>
        <w:t xml:space="preserve">, Volume 46, (M. </w:t>
      </w:r>
      <w:proofErr w:type="spellStart"/>
      <w:r>
        <w:t>Zelkowitz</w:t>
      </w:r>
      <w:proofErr w:type="spellEnd"/>
      <w:r>
        <w:t xml:space="preserve"> editor), Academic Press, pages 237-286, 1998.</w:t>
      </w:r>
    </w:p>
    <w:p w14:paraId="74A7198F" w14:textId="77777777" w:rsidR="00B01B35" w:rsidRDefault="00B01B35" w:rsidP="003E7692">
      <w:pPr>
        <w:pStyle w:val="FootnoteText"/>
      </w:pPr>
    </w:p>
    <w:p w14:paraId="498C7032" w14:textId="77777777" w:rsidR="00B01B35" w:rsidRDefault="00B01B35" w:rsidP="003E7692">
      <w:pPr>
        <w:pStyle w:val="FootnoteText"/>
        <w:numPr>
          <w:ilvl w:val="0"/>
          <w:numId w:val="57"/>
        </w:numPr>
      </w:pPr>
      <w:r>
        <w:t xml:space="preserve">Ravi Sandhu and </w:t>
      </w:r>
      <w:proofErr w:type="spellStart"/>
      <w:r>
        <w:t>Pierangela</w:t>
      </w:r>
      <w:proofErr w:type="spellEnd"/>
      <w:r>
        <w:t xml:space="preserve"> </w:t>
      </w:r>
      <w:proofErr w:type="spellStart"/>
      <w:r>
        <w:t>Samarati</w:t>
      </w:r>
      <w:proofErr w:type="spellEnd"/>
      <w:r>
        <w:t xml:space="preserve">, “Authentication, Access Control and Intrusion Detection.” In </w:t>
      </w:r>
      <w:r>
        <w:rPr>
          <w:i/>
        </w:rPr>
        <w:t>The Computer Science and Engineering Handbook</w:t>
      </w:r>
      <w:r>
        <w:t>, CRC Press, 1997, pages 1929-1948.</w:t>
      </w:r>
    </w:p>
    <w:p w14:paraId="2BB901B6" w14:textId="77777777" w:rsidR="00B01B35" w:rsidRDefault="00B01B35" w:rsidP="003E7692">
      <w:pPr>
        <w:pStyle w:val="FootnoteText"/>
      </w:pPr>
    </w:p>
    <w:p w14:paraId="73836AE5" w14:textId="77777777" w:rsidR="00B01B35" w:rsidRDefault="00B01B35" w:rsidP="003E7692">
      <w:pPr>
        <w:pStyle w:val="FootnoteText"/>
        <w:numPr>
          <w:ilvl w:val="0"/>
          <w:numId w:val="57"/>
        </w:numPr>
      </w:pPr>
      <w:r>
        <w:t xml:space="preserve">Ravi Sandhu and Sushil </w:t>
      </w:r>
      <w:proofErr w:type="spellStart"/>
      <w:r>
        <w:t>Jajodia</w:t>
      </w:r>
      <w:proofErr w:type="spellEnd"/>
      <w:r>
        <w:t xml:space="preserve">, “Integrity Mechanisms in Database Management Systems.” </w:t>
      </w:r>
      <w:r w:rsidRPr="00914DBF">
        <w:t>In</w:t>
      </w:r>
      <w:r>
        <w:rPr>
          <w:i/>
        </w:rPr>
        <w:t xml:space="preserve"> Information Security: An Integrated Collection of Essays, Volume 1</w:t>
      </w:r>
      <w:r>
        <w:t xml:space="preserve">, (Abrams, M.A., </w:t>
      </w:r>
      <w:proofErr w:type="spellStart"/>
      <w:r>
        <w:t>Podell</w:t>
      </w:r>
      <w:proofErr w:type="spellEnd"/>
      <w:r>
        <w:t xml:space="preserve">, H.J. and </w:t>
      </w:r>
      <w:proofErr w:type="spellStart"/>
      <w:r>
        <w:t>Jajodia</w:t>
      </w:r>
      <w:proofErr w:type="spellEnd"/>
      <w:r>
        <w:t>, S., editors), IEEE Computer Society Press, 1994, pages 617-634.</w:t>
      </w:r>
    </w:p>
    <w:p w14:paraId="13A8D3D9" w14:textId="77777777" w:rsidR="00B01B35" w:rsidRDefault="00B01B35" w:rsidP="003E7692">
      <w:pPr>
        <w:pStyle w:val="FootnoteText"/>
      </w:pPr>
    </w:p>
    <w:p w14:paraId="4ED3DAA9" w14:textId="77777777" w:rsidR="00B01B35" w:rsidRDefault="00B01B35" w:rsidP="003E7692">
      <w:pPr>
        <w:pStyle w:val="FootnoteText"/>
        <w:numPr>
          <w:ilvl w:val="0"/>
          <w:numId w:val="57"/>
        </w:numPr>
      </w:pPr>
      <w:r>
        <w:t xml:space="preserve">Sushil </w:t>
      </w:r>
      <w:proofErr w:type="spellStart"/>
      <w:r>
        <w:t>Jajodia</w:t>
      </w:r>
      <w:proofErr w:type="spellEnd"/>
      <w:r>
        <w:t xml:space="preserve"> and Ravi Sandhu, “Toward A Multilevel Secure Relational Data Model.” In </w:t>
      </w:r>
      <w:r>
        <w:rPr>
          <w:i/>
        </w:rPr>
        <w:t>Information Security: An Integrated Collection of Essays, Volume 1</w:t>
      </w:r>
      <w:r>
        <w:t xml:space="preserve">, (Abrams, M.A., </w:t>
      </w:r>
      <w:proofErr w:type="spellStart"/>
      <w:r>
        <w:t>Podell</w:t>
      </w:r>
      <w:proofErr w:type="spellEnd"/>
      <w:r>
        <w:t xml:space="preserve">, H.J. and </w:t>
      </w:r>
      <w:proofErr w:type="spellStart"/>
      <w:r>
        <w:t>Jajodia</w:t>
      </w:r>
      <w:proofErr w:type="spellEnd"/>
      <w:r>
        <w:t>, S., editors), IEEE Computer Society Press, 1994, pages 460-492.</w:t>
      </w:r>
    </w:p>
    <w:p w14:paraId="30787364" w14:textId="77777777" w:rsidR="00B01B35" w:rsidRDefault="00B01B35" w:rsidP="003E7692">
      <w:pPr>
        <w:pStyle w:val="FootnoteText"/>
      </w:pPr>
    </w:p>
    <w:p w14:paraId="17EF8FAF" w14:textId="77777777" w:rsidR="00B01B35" w:rsidRDefault="00B01B35" w:rsidP="003E7692">
      <w:pPr>
        <w:pStyle w:val="FootnoteText"/>
        <w:numPr>
          <w:ilvl w:val="0"/>
          <w:numId w:val="57"/>
        </w:numPr>
      </w:pPr>
      <w:r>
        <w:t xml:space="preserve">Sushil </w:t>
      </w:r>
      <w:proofErr w:type="spellStart"/>
      <w:r>
        <w:t>Jajodia</w:t>
      </w:r>
      <w:proofErr w:type="spellEnd"/>
      <w:r>
        <w:t xml:space="preserve">, Ravi Sandhu and Barbara </w:t>
      </w:r>
      <w:proofErr w:type="spellStart"/>
      <w:r>
        <w:t>Blaustein</w:t>
      </w:r>
      <w:proofErr w:type="spellEnd"/>
      <w:r>
        <w:t xml:space="preserve">, “Solutions to the </w:t>
      </w:r>
      <w:proofErr w:type="spellStart"/>
      <w:r>
        <w:t>Polyinstantiation</w:t>
      </w:r>
      <w:proofErr w:type="spellEnd"/>
      <w:r>
        <w:t xml:space="preserve"> Problem.” In </w:t>
      </w:r>
      <w:r>
        <w:rPr>
          <w:i/>
        </w:rPr>
        <w:t>Information Security: An Integrated Collection of Essays, Volume 1</w:t>
      </w:r>
      <w:r>
        <w:t xml:space="preserve">, (Abrams, M.A., </w:t>
      </w:r>
      <w:proofErr w:type="spellStart"/>
      <w:r>
        <w:t>Podell</w:t>
      </w:r>
      <w:proofErr w:type="spellEnd"/>
      <w:r>
        <w:t xml:space="preserve">, H.J. and </w:t>
      </w:r>
      <w:proofErr w:type="spellStart"/>
      <w:r>
        <w:t>Jajodia</w:t>
      </w:r>
      <w:proofErr w:type="spellEnd"/>
      <w:r>
        <w:t>, S., editors), IEEE Computer Society Press, 1994, pages 493-529.</w:t>
      </w:r>
    </w:p>
    <w:p w14:paraId="5C67E392" w14:textId="77777777" w:rsidR="00B01B35" w:rsidRDefault="00B01B35" w:rsidP="003E7692">
      <w:pPr>
        <w:pStyle w:val="FootnoteText"/>
      </w:pPr>
    </w:p>
    <w:p w14:paraId="18923E52" w14:textId="77777777" w:rsidR="00B01B35" w:rsidRDefault="00B01B35" w:rsidP="003E7692">
      <w:pPr>
        <w:pStyle w:val="FootnoteText"/>
        <w:numPr>
          <w:ilvl w:val="0"/>
          <w:numId w:val="57"/>
        </w:numPr>
      </w:pPr>
      <w:r>
        <w:t xml:space="preserve">Sushil </w:t>
      </w:r>
      <w:proofErr w:type="spellStart"/>
      <w:r>
        <w:t>Jajodia</w:t>
      </w:r>
      <w:proofErr w:type="spellEnd"/>
      <w:r>
        <w:t xml:space="preserve">, Boris Kogan and Ravi Sandhu, “A Multilevel-Secure Object-Oriented Data Model.” In </w:t>
      </w:r>
      <w:r>
        <w:rPr>
          <w:i/>
        </w:rPr>
        <w:t>Information Security: An Integrated Collection of Essays, Volume 1</w:t>
      </w:r>
      <w:r>
        <w:t xml:space="preserve">, (Abrams, M.A., </w:t>
      </w:r>
      <w:proofErr w:type="spellStart"/>
      <w:r>
        <w:t>Podell</w:t>
      </w:r>
      <w:proofErr w:type="spellEnd"/>
      <w:r>
        <w:t xml:space="preserve">, H.J. and </w:t>
      </w:r>
      <w:proofErr w:type="spellStart"/>
      <w:r>
        <w:t>Jajodia</w:t>
      </w:r>
      <w:proofErr w:type="spellEnd"/>
      <w:r>
        <w:t>, S., editors), IEEE Computer Society Press, 1994, pages 596-616.</w:t>
      </w:r>
    </w:p>
    <w:p w14:paraId="3D6D80F1" w14:textId="77777777" w:rsidR="00B01B35" w:rsidRDefault="00B01B35" w:rsidP="003E7692">
      <w:pPr>
        <w:pStyle w:val="FootnoteText"/>
      </w:pPr>
    </w:p>
    <w:p w14:paraId="2CF87D63" w14:textId="77777777" w:rsidR="00B01B35" w:rsidRDefault="00B01B35" w:rsidP="003E7692">
      <w:pPr>
        <w:pStyle w:val="FootnoteText"/>
        <w:numPr>
          <w:ilvl w:val="0"/>
          <w:numId w:val="57"/>
        </w:numPr>
      </w:pPr>
      <w:r>
        <w:t xml:space="preserve">Ravi Sandhu, “Relational Database Access Controls Using SQL.” In </w:t>
      </w:r>
      <w:r>
        <w:rPr>
          <w:i/>
        </w:rPr>
        <w:t>Handbook of Information Security Management (1994-95 Yearbook)</w:t>
      </w:r>
      <w:r>
        <w:t>, (</w:t>
      </w:r>
      <w:proofErr w:type="spellStart"/>
      <w:r>
        <w:t>Ruthberg</w:t>
      </w:r>
      <w:proofErr w:type="spellEnd"/>
      <w:r>
        <w:t>, Z.A. and Tipton, H.F., editors), Auerbach Publishers, 1994, pages 145-160.</w:t>
      </w:r>
    </w:p>
    <w:p w14:paraId="53EEFEA7" w14:textId="77777777" w:rsidR="00B01B35" w:rsidRDefault="00B01B35" w:rsidP="003E7692">
      <w:pPr>
        <w:pStyle w:val="FootnoteText"/>
      </w:pPr>
    </w:p>
    <w:p w14:paraId="12AC35A5" w14:textId="77777777" w:rsidR="00A60344" w:rsidRDefault="00B01B35" w:rsidP="00E136EF">
      <w:pPr>
        <w:pStyle w:val="FootnoteText"/>
        <w:numPr>
          <w:ilvl w:val="0"/>
          <w:numId w:val="57"/>
        </w:numPr>
      </w:pPr>
      <w:r>
        <w:lastRenderedPageBreak/>
        <w:t xml:space="preserve">Ravi Sandhu and Sushil </w:t>
      </w:r>
      <w:proofErr w:type="spellStart"/>
      <w:r>
        <w:t>Jajodia</w:t>
      </w:r>
      <w:proofErr w:type="spellEnd"/>
      <w:r>
        <w:t xml:space="preserve">, “Data and Database Security and Controls.” In </w:t>
      </w:r>
      <w:r>
        <w:rPr>
          <w:i/>
        </w:rPr>
        <w:t>Handbook of Information Security Management</w:t>
      </w:r>
      <w:r>
        <w:t>, (</w:t>
      </w:r>
      <w:proofErr w:type="spellStart"/>
      <w:r>
        <w:t>Ruthberg</w:t>
      </w:r>
      <w:proofErr w:type="spellEnd"/>
      <w:r>
        <w:t>, Z.A. and Tipton, H.F., editors), Auerbach Publishers, 1993, pages 481-499.</w:t>
      </w:r>
      <w:bookmarkStart w:id="16" w:name="_Toc444509105"/>
      <w:bookmarkStart w:id="17" w:name="_Toc472440233"/>
    </w:p>
    <w:p w14:paraId="7392C0C6" w14:textId="77777777" w:rsidR="004272A8" w:rsidRDefault="00B01B35" w:rsidP="00E66C5D">
      <w:pPr>
        <w:pStyle w:val="Heading3"/>
      </w:pPr>
      <w:r>
        <w:t>Conference Publications</w:t>
      </w:r>
      <w:bookmarkEnd w:id="16"/>
      <w:bookmarkEnd w:id="17"/>
    </w:p>
    <w:p w14:paraId="5FFA50DB" w14:textId="77777777" w:rsidR="00E5204F" w:rsidRDefault="00E5204F" w:rsidP="00E5204F"/>
    <w:p w14:paraId="5BBB54CB" w14:textId="063B059E" w:rsidR="00B15DF1" w:rsidRDefault="00491374" w:rsidP="00B15DF1">
      <w:pPr>
        <w:numPr>
          <w:ilvl w:val="0"/>
          <w:numId w:val="57"/>
        </w:numPr>
      </w:pPr>
      <w:r w:rsidRPr="00491374">
        <w:t>Shuvra Chakraborty</w:t>
      </w:r>
      <w:r>
        <w:t xml:space="preserve"> </w:t>
      </w:r>
      <w:r w:rsidR="00DF67A6" w:rsidRPr="00527F10">
        <w:t>and Ravi Sandhu</w:t>
      </w:r>
      <w:r w:rsidR="006A3023">
        <w:t>,</w:t>
      </w:r>
      <w:r w:rsidR="00B15DF1" w:rsidRPr="00041168">
        <w:t xml:space="preserve"> “</w:t>
      </w:r>
      <w:r w:rsidRPr="00491374">
        <w:t xml:space="preserve">Formal Analysis of </w:t>
      </w:r>
      <w:proofErr w:type="spellStart"/>
      <w:r w:rsidRPr="00491374">
        <w:t>ReBAC</w:t>
      </w:r>
      <w:proofErr w:type="spellEnd"/>
      <w:r w:rsidRPr="00491374">
        <w:t xml:space="preserve"> Policy Mining Feasibility</w:t>
      </w:r>
      <w:r w:rsidR="00B15DF1">
        <w:t xml:space="preserve">.”  </w:t>
      </w:r>
      <w:r w:rsidRPr="00C1262D">
        <w:t xml:space="preserve">In </w:t>
      </w:r>
      <w:r>
        <w:rPr>
          <w:i/>
        </w:rPr>
        <w:t>Proceedings of the 11</w:t>
      </w:r>
      <w:r w:rsidRPr="002F2A06">
        <w:rPr>
          <w:i/>
          <w:vertAlign w:val="superscript"/>
        </w:rPr>
        <w:t>th</w:t>
      </w:r>
      <w:r w:rsidRPr="00C1262D">
        <w:rPr>
          <w:i/>
        </w:rPr>
        <w:t xml:space="preserve"> ACM Conference on Data and Application Security and Privacy (CODASPY)</w:t>
      </w:r>
      <w:r>
        <w:t xml:space="preserve">, </w:t>
      </w:r>
      <w:r w:rsidR="004C3B15">
        <w:t>April</w:t>
      </w:r>
      <w:r>
        <w:t xml:space="preserve"> 2</w:t>
      </w:r>
      <w:r w:rsidR="004C3B15">
        <w:t>6</w:t>
      </w:r>
      <w:r>
        <w:t>-2</w:t>
      </w:r>
      <w:r w:rsidR="004C3B15">
        <w:t>8</w:t>
      </w:r>
      <w:r>
        <w:t>, 20</w:t>
      </w:r>
      <w:r w:rsidR="004C3B15">
        <w:t>21</w:t>
      </w:r>
      <w:r>
        <w:t xml:space="preserve">, </w:t>
      </w:r>
      <w:r w:rsidR="004C3B15">
        <w:t>Virtual Event,</w:t>
      </w:r>
      <w:r>
        <w:t xml:space="preserve"> </w:t>
      </w:r>
      <w:r w:rsidR="004C3B15">
        <w:t xml:space="preserve">11 </w:t>
      </w:r>
      <w:r>
        <w:t>pages.</w:t>
      </w:r>
    </w:p>
    <w:p w14:paraId="21533E64" w14:textId="118D5172" w:rsidR="003E60C5" w:rsidRDefault="003E60C5" w:rsidP="003E60C5"/>
    <w:p w14:paraId="757A45CF" w14:textId="12D2B918" w:rsidR="003E60C5" w:rsidRDefault="00E05727" w:rsidP="003E60C5">
      <w:pPr>
        <w:numPr>
          <w:ilvl w:val="0"/>
          <w:numId w:val="57"/>
        </w:numPr>
      </w:pPr>
      <w:r w:rsidRPr="00E05727">
        <w:t>Safwa Ameer and Ravi Sandhu</w:t>
      </w:r>
      <w:r w:rsidR="003E60C5">
        <w:t>,</w:t>
      </w:r>
      <w:r w:rsidR="003E60C5" w:rsidRPr="00041168">
        <w:t xml:space="preserve"> “</w:t>
      </w:r>
      <w:r w:rsidRPr="00E05727">
        <w:t>The HABAC Model for Smart Home IoT and Comparison to EGRBAC</w:t>
      </w:r>
      <w:r w:rsidR="003E60C5">
        <w:t xml:space="preserve">.”  </w:t>
      </w:r>
      <w:r w:rsidR="003E60C5" w:rsidRPr="00C1262D">
        <w:t xml:space="preserve">In </w:t>
      </w:r>
      <w:r w:rsidR="003E60C5">
        <w:rPr>
          <w:i/>
        </w:rPr>
        <w:t xml:space="preserve">Proceedings of the </w:t>
      </w:r>
      <w:r w:rsidR="00946D01" w:rsidRPr="00946D01">
        <w:rPr>
          <w:i/>
        </w:rPr>
        <w:t xml:space="preserve">ACM Workshop on Secure and Trustworthy Cyber-Physical Systems </w:t>
      </w:r>
      <w:r w:rsidR="00BF5D69">
        <w:rPr>
          <w:i/>
        </w:rPr>
        <w:t>(</w:t>
      </w:r>
      <w:r w:rsidR="00BF5D69" w:rsidRPr="00BF5D69">
        <w:rPr>
          <w:i/>
        </w:rPr>
        <w:t>SAT-CPS</w:t>
      </w:r>
      <w:r w:rsidR="00BF5D69">
        <w:rPr>
          <w:i/>
        </w:rPr>
        <w:t>)</w:t>
      </w:r>
      <w:r w:rsidR="003E60C5">
        <w:t>, April 28, 2021, Virtual Event, 1</w:t>
      </w:r>
      <w:r w:rsidR="00BF5D69">
        <w:t>0</w:t>
      </w:r>
      <w:r w:rsidR="003E60C5">
        <w:t xml:space="preserve"> pages.</w:t>
      </w:r>
    </w:p>
    <w:p w14:paraId="0B6401F8" w14:textId="77777777" w:rsidR="006E1F8C" w:rsidRDefault="006E1F8C" w:rsidP="006E1F8C">
      <w:pPr>
        <w:pStyle w:val="ListParagraph"/>
      </w:pPr>
    </w:p>
    <w:p w14:paraId="29F732C9" w14:textId="661205C6" w:rsidR="006E1F8C" w:rsidRDefault="00D870F5" w:rsidP="0006284D">
      <w:pPr>
        <w:numPr>
          <w:ilvl w:val="0"/>
          <w:numId w:val="57"/>
        </w:numPr>
      </w:pPr>
      <w:r w:rsidRPr="00D870F5">
        <w:t>Mehrnoosh Shakarami</w:t>
      </w:r>
      <w:r>
        <w:t xml:space="preserve"> </w:t>
      </w:r>
      <w:r w:rsidR="0006284D" w:rsidRPr="00E05727">
        <w:t>and Ravi Sandhu</w:t>
      </w:r>
      <w:r w:rsidR="0006284D">
        <w:t>,</w:t>
      </w:r>
      <w:r w:rsidR="0006284D" w:rsidRPr="00041168">
        <w:t xml:space="preserve"> “</w:t>
      </w:r>
      <w:r w:rsidRPr="00D870F5">
        <w:t>Role-Based Administration of Role-Based Smart Home IoT</w:t>
      </w:r>
      <w:r w:rsidR="0006284D">
        <w:t xml:space="preserve">.”  </w:t>
      </w:r>
      <w:r w:rsidR="0006284D" w:rsidRPr="00C1262D">
        <w:t xml:space="preserve">In </w:t>
      </w:r>
      <w:r w:rsidR="0006284D">
        <w:rPr>
          <w:i/>
        </w:rPr>
        <w:t xml:space="preserve">Proceedings of the </w:t>
      </w:r>
      <w:r w:rsidR="0006284D" w:rsidRPr="00946D01">
        <w:rPr>
          <w:i/>
        </w:rPr>
        <w:t xml:space="preserve">ACM Workshop on Secure and Trustworthy Cyber-Physical Systems </w:t>
      </w:r>
      <w:bookmarkStart w:id="18" w:name="_GoBack"/>
      <w:bookmarkEnd w:id="18"/>
      <w:r w:rsidR="0006284D">
        <w:rPr>
          <w:i/>
        </w:rPr>
        <w:t>(</w:t>
      </w:r>
      <w:r w:rsidR="0006284D" w:rsidRPr="00BF5D69">
        <w:rPr>
          <w:i/>
        </w:rPr>
        <w:t>SAT-CPS</w:t>
      </w:r>
      <w:r w:rsidR="0006284D">
        <w:rPr>
          <w:i/>
        </w:rPr>
        <w:t>)</w:t>
      </w:r>
      <w:r w:rsidR="0006284D">
        <w:t>, April 28, 2021, Virtual Event, 10 pages.</w:t>
      </w:r>
    </w:p>
    <w:p w14:paraId="332E292C" w14:textId="0CEE478B" w:rsidR="00CC7509" w:rsidRDefault="00CC7509" w:rsidP="00CC7509"/>
    <w:p w14:paraId="2567032E" w14:textId="77777777" w:rsidR="00491374" w:rsidRDefault="00491374" w:rsidP="00491374">
      <w:pPr>
        <w:numPr>
          <w:ilvl w:val="0"/>
          <w:numId w:val="57"/>
        </w:numPr>
      </w:pPr>
      <w:r>
        <w:t xml:space="preserve">Smriti Bhatt </w:t>
      </w:r>
      <w:r w:rsidRPr="00527F10">
        <w:t>and Ravi Sandhu</w:t>
      </w:r>
      <w:r>
        <w:t>,</w:t>
      </w:r>
      <w:r w:rsidRPr="00041168">
        <w:t xml:space="preserve"> “</w:t>
      </w:r>
      <w:r w:rsidRPr="00DF67A6">
        <w:t>Convergent Access Control to Enable Secure Smart Communities</w:t>
      </w:r>
      <w:r>
        <w:t xml:space="preserve">.”  </w:t>
      </w:r>
      <w:r w:rsidRPr="00744C32">
        <w:rPr>
          <w:i/>
          <w:iCs/>
        </w:rPr>
        <w:t xml:space="preserve">In Proceedings of </w:t>
      </w:r>
      <w:r>
        <w:rPr>
          <w:i/>
          <w:iCs/>
        </w:rPr>
        <w:t>2</w:t>
      </w:r>
      <w:r w:rsidRPr="00AF69F2">
        <w:rPr>
          <w:i/>
          <w:iCs/>
          <w:vertAlign w:val="superscript"/>
        </w:rPr>
        <w:t>nd</w:t>
      </w:r>
      <w:r w:rsidRPr="00AF69F2">
        <w:rPr>
          <w:i/>
          <w:iCs/>
        </w:rPr>
        <w:t xml:space="preserve"> IEEE International Conference on Trust, Privacy and Security in Intelligent Systems, and Applications</w:t>
      </w:r>
      <w:r>
        <w:rPr>
          <w:i/>
          <w:iCs/>
        </w:rPr>
        <w:t xml:space="preserve"> (TPS)</w:t>
      </w:r>
      <w:r w:rsidRPr="00744C32">
        <w:t xml:space="preserve">, </w:t>
      </w:r>
      <w:r>
        <w:t>Virtual Event, December</w:t>
      </w:r>
      <w:r w:rsidRPr="00744C32">
        <w:t xml:space="preserve"> </w:t>
      </w:r>
      <w:r>
        <w:t>1-3</w:t>
      </w:r>
      <w:r w:rsidRPr="00744C32">
        <w:t xml:space="preserve">, 2020, </w:t>
      </w:r>
      <w:r>
        <w:t>9</w:t>
      </w:r>
      <w:r w:rsidRPr="00744C32">
        <w:t xml:space="preserve"> pages.</w:t>
      </w:r>
    </w:p>
    <w:p w14:paraId="0289EE39" w14:textId="77777777" w:rsidR="00491374" w:rsidRDefault="00491374" w:rsidP="00491374"/>
    <w:p w14:paraId="1DC2DC5C" w14:textId="7BF1B3C1" w:rsidR="00CC7509" w:rsidRDefault="00E41312" w:rsidP="00CC7509">
      <w:pPr>
        <w:numPr>
          <w:ilvl w:val="0"/>
          <w:numId w:val="57"/>
        </w:numPr>
      </w:pPr>
      <w:r w:rsidRPr="001B5C57">
        <w:t>Abdullah Al-Alaj</w:t>
      </w:r>
      <w:r>
        <w:t>, Ram Krishnan and Ravi Sandhu,</w:t>
      </w:r>
      <w:r w:rsidRPr="00041168">
        <w:t xml:space="preserve"> “</w:t>
      </w:r>
      <w:r w:rsidRPr="00AE06F4">
        <w:t>A Model for the Administration of Access Control in Software Defined Networking using Custom Permissions</w:t>
      </w:r>
      <w:r>
        <w:t xml:space="preserve">.” </w:t>
      </w:r>
      <w:r w:rsidR="00CC7509">
        <w:t xml:space="preserve">  </w:t>
      </w:r>
      <w:r w:rsidR="00CC7509" w:rsidRPr="00744C32">
        <w:rPr>
          <w:i/>
          <w:iCs/>
        </w:rPr>
        <w:t xml:space="preserve">In Proceedings of </w:t>
      </w:r>
      <w:r w:rsidR="00CC7509">
        <w:rPr>
          <w:i/>
          <w:iCs/>
        </w:rPr>
        <w:t>2</w:t>
      </w:r>
      <w:r w:rsidR="00CC7509" w:rsidRPr="00AF69F2">
        <w:rPr>
          <w:i/>
          <w:iCs/>
          <w:vertAlign w:val="superscript"/>
        </w:rPr>
        <w:t>nd</w:t>
      </w:r>
      <w:r w:rsidR="00CC7509" w:rsidRPr="00AF69F2">
        <w:rPr>
          <w:i/>
          <w:iCs/>
        </w:rPr>
        <w:t xml:space="preserve"> IEEE International Conference on Trust, Privacy and Security in Intelligent Systems, and Applications</w:t>
      </w:r>
      <w:r w:rsidR="00CC7509">
        <w:rPr>
          <w:i/>
          <w:iCs/>
        </w:rPr>
        <w:t xml:space="preserve"> (TPS)</w:t>
      </w:r>
      <w:r w:rsidR="00CC7509" w:rsidRPr="00744C32">
        <w:t xml:space="preserve">, </w:t>
      </w:r>
      <w:r w:rsidR="00CC7509">
        <w:t>Virtual Event, December</w:t>
      </w:r>
      <w:r w:rsidR="00CC7509" w:rsidRPr="00744C32">
        <w:t xml:space="preserve"> </w:t>
      </w:r>
      <w:r w:rsidR="00CC7509">
        <w:t>1-3</w:t>
      </w:r>
      <w:r w:rsidR="00CC7509" w:rsidRPr="00744C32">
        <w:t xml:space="preserve">, 2020, </w:t>
      </w:r>
      <w:r w:rsidR="00AE06F4">
        <w:t>10</w:t>
      </w:r>
      <w:r w:rsidR="00CC7509" w:rsidRPr="00744C32">
        <w:t xml:space="preserve"> pages.</w:t>
      </w:r>
    </w:p>
    <w:p w14:paraId="04278D14" w14:textId="7C5BFBB3" w:rsidR="00D23F26" w:rsidRDefault="00D23F26" w:rsidP="00D23F26"/>
    <w:p w14:paraId="6FD3EE25" w14:textId="0C2F5B6C" w:rsidR="00D23F26" w:rsidRDefault="00E41312" w:rsidP="00D23F26">
      <w:pPr>
        <w:numPr>
          <w:ilvl w:val="0"/>
          <w:numId w:val="57"/>
        </w:numPr>
      </w:pPr>
      <w:r w:rsidRPr="001B5C57">
        <w:t>Abdullah Al-Alaj</w:t>
      </w:r>
      <w:r>
        <w:t>, Ravi Sandhu and Ram Krishnan,</w:t>
      </w:r>
      <w:r w:rsidRPr="00041168">
        <w:t xml:space="preserve"> “</w:t>
      </w:r>
      <w:proofErr w:type="spellStart"/>
      <w:r w:rsidRPr="00B95E97">
        <w:t>ParaSDN</w:t>
      </w:r>
      <w:proofErr w:type="spellEnd"/>
      <w:r w:rsidRPr="00B95E97">
        <w:t>: An Access Control Model for SDN Applications based on Parameterized Roles and Permissions</w:t>
      </w:r>
      <w:r>
        <w:t xml:space="preserve">.”  </w:t>
      </w:r>
      <w:r w:rsidR="00D23F26" w:rsidRPr="00744C32">
        <w:rPr>
          <w:i/>
          <w:iCs/>
        </w:rPr>
        <w:t xml:space="preserve">In Proceedings of </w:t>
      </w:r>
      <w:r w:rsidR="004D307D" w:rsidRPr="004D307D">
        <w:rPr>
          <w:i/>
          <w:iCs/>
        </w:rPr>
        <w:t>6</w:t>
      </w:r>
      <w:r w:rsidR="004D307D" w:rsidRPr="004D307D">
        <w:rPr>
          <w:i/>
          <w:iCs/>
          <w:vertAlign w:val="superscript"/>
        </w:rPr>
        <w:t>th</w:t>
      </w:r>
      <w:r w:rsidR="004D307D" w:rsidRPr="004D307D">
        <w:rPr>
          <w:i/>
          <w:iCs/>
        </w:rPr>
        <w:t xml:space="preserve"> IEEE International Conference on Collaboration and Internet Computing</w:t>
      </w:r>
      <w:r w:rsidR="004D307D">
        <w:rPr>
          <w:i/>
          <w:iCs/>
        </w:rPr>
        <w:t xml:space="preserve"> (CIC)</w:t>
      </w:r>
      <w:r w:rsidR="00D23F26" w:rsidRPr="00744C32">
        <w:t xml:space="preserve">, </w:t>
      </w:r>
      <w:r w:rsidR="00D23F26">
        <w:t>Virtual Event, December</w:t>
      </w:r>
      <w:r w:rsidR="00D23F26" w:rsidRPr="00744C32">
        <w:t xml:space="preserve"> </w:t>
      </w:r>
      <w:r w:rsidR="00D23F26">
        <w:t>1-3</w:t>
      </w:r>
      <w:r w:rsidR="00D23F26" w:rsidRPr="00744C32">
        <w:t xml:space="preserve">, 2020, </w:t>
      </w:r>
      <w:r w:rsidR="00D23F26">
        <w:t>10</w:t>
      </w:r>
      <w:r w:rsidR="00D23F26" w:rsidRPr="00744C32">
        <w:t xml:space="preserve"> pages.</w:t>
      </w:r>
    </w:p>
    <w:p w14:paraId="096AD4F1" w14:textId="6277E0F0" w:rsidR="00BD5A2D" w:rsidRDefault="00BD5A2D" w:rsidP="00BD5A2D"/>
    <w:p w14:paraId="2BFD4AA7" w14:textId="212B8B08" w:rsidR="00BD5A2D" w:rsidRDefault="007F5D30" w:rsidP="00BD5A2D">
      <w:pPr>
        <w:numPr>
          <w:ilvl w:val="0"/>
          <w:numId w:val="57"/>
        </w:numPr>
      </w:pPr>
      <w:proofErr w:type="spellStart"/>
      <w:r w:rsidRPr="007F5D30">
        <w:t>Sina</w:t>
      </w:r>
      <w:proofErr w:type="spellEnd"/>
      <w:r w:rsidRPr="007F5D30">
        <w:t xml:space="preserve"> </w:t>
      </w:r>
      <w:proofErr w:type="spellStart"/>
      <w:r w:rsidRPr="007F5D30">
        <w:t>Sontowski</w:t>
      </w:r>
      <w:proofErr w:type="spellEnd"/>
      <w:r w:rsidRPr="007F5D30">
        <w:t xml:space="preserve">, Maanak Gupta, Sai </w:t>
      </w:r>
      <w:proofErr w:type="spellStart"/>
      <w:r w:rsidRPr="007F5D30">
        <w:t>Chukkapalli</w:t>
      </w:r>
      <w:proofErr w:type="spellEnd"/>
      <w:r w:rsidRPr="007F5D30">
        <w:t>, Mahmoud Abdelsalam, Sudip Mittal, Anupam Joshi and Ravi Sandhu</w:t>
      </w:r>
      <w:r w:rsidR="00BD5A2D">
        <w:t>,</w:t>
      </w:r>
      <w:r w:rsidR="00BD5A2D" w:rsidRPr="00041168">
        <w:t xml:space="preserve"> “</w:t>
      </w:r>
      <w:r w:rsidRPr="007F5D30">
        <w:t>Cyber Attacks on Smart Farming Infrastructure</w:t>
      </w:r>
      <w:r w:rsidR="00BD5A2D">
        <w:t xml:space="preserve">.”  </w:t>
      </w:r>
      <w:r w:rsidR="00BD5A2D" w:rsidRPr="00744C32">
        <w:rPr>
          <w:i/>
          <w:iCs/>
        </w:rPr>
        <w:t xml:space="preserve">In Proceedings of </w:t>
      </w:r>
      <w:r w:rsidR="00BD5A2D" w:rsidRPr="004D307D">
        <w:rPr>
          <w:i/>
          <w:iCs/>
        </w:rPr>
        <w:t>6</w:t>
      </w:r>
      <w:r w:rsidR="00BD5A2D" w:rsidRPr="004D307D">
        <w:rPr>
          <w:i/>
          <w:iCs/>
          <w:vertAlign w:val="superscript"/>
        </w:rPr>
        <w:t>th</w:t>
      </w:r>
      <w:r w:rsidR="00BD5A2D" w:rsidRPr="004D307D">
        <w:rPr>
          <w:i/>
          <w:iCs/>
        </w:rPr>
        <w:t xml:space="preserve"> IEEE International Conference on Collaboration and Internet Computing</w:t>
      </w:r>
      <w:r w:rsidR="00BD5A2D">
        <w:rPr>
          <w:i/>
          <w:iCs/>
        </w:rPr>
        <w:t xml:space="preserve"> (CIC)</w:t>
      </w:r>
      <w:r w:rsidR="00BD5A2D" w:rsidRPr="00744C32">
        <w:t xml:space="preserve">, </w:t>
      </w:r>
      <w:r w:rsidR="00BD5A2D">
        <w:t>Virtual Event, December</w:t>
      </w:r>
      <w:r w:rsidR="00BD5A2D" w:rsidRPr="00744C32">
        <w:t xml:space="preserve"> </w:t>
      </w:r>
      <w:r w:rsidR="00BD5A2D">
        <w:t>1-3</w:t>
      </w:r>
      <w:r w:rsidR="00BD5A2D" w:rsidRPr="00744C32">
        <w:t xml:space="preserve">, 2020, </w:t>
      </w:r>
      <w:r w:rsidR="00BD5A2D">
        <w:t>10</w:t>
      </w:r>
      <w:r w:rsidR="00BD5A2D" w:rsidRPr="00744C32">
        <w:t xml:space="preserve"> pages.</w:t>
      </w:r>
    </w:p>
    <w:p w14:paraId="407CED7C" w14:textId="2463D32C" w:rsidR="00CA7536" w:rsidRDefault="00CA7536" w:rsidP="00CA7536">
      <w:pPr>
        <w:ind w:left="360"/>
      </w:pPr>
    </w:p>
    <w:p w14:paraId="05AE8DE4" w14:textId="77777777" w:rsidR="00DF67A6" w:rsidRDefault="00DF67A6" w:rsidP="00DF67A6">
      <w:pPr>
        <w:numPr>
          <w:ilvl w:val="0"/>
          <w:numId w:val="57"/>
        </w:numPr>
      </w:pPr>
      <w:r w:rsidRPr="00744C32">
        <w:t>Naiwei Liu, Meng Yu, Wanyu Zang and Ravi Sandhu</w:t>
      </w:r>
      <w:r>
        <w:t>,</w:t>
      </w:r>
      <w:r w:rsidRPr="00041168">
        <w:t xml:space="preserve"> “</w:t>
      </w:r>
      <w:r w:rsidRPr="00744C32">
        <w:t>On the Cost-Effectiveness of TrustZone Defense on ARM Platform</w:t>
      </w:r>
      <w:r>
        <w:t xml:space="preserve">.”  </w:t>
      </w:r>
      <w:r w:rsidRPr="00744C32">
        <w:rPr>
          <w:i/>
          <w:iCs/>
        </w:rPr>
        <w:t>In Proceedings of 21</w:t>
      </w:r>
      <w:r w:rsidRPr="00744C32">
        <w:rPr>
          <w:i/>
          <w:iCs/>
          <w:vertAlign w:val="superscript"/>
        </w:rPr>
        <w:t>st</w:t>
      </w:r>
      <w:r w:rsidRPr="00744C32">
        <w:rPr>
          <w:i/>
          <w:iCs/>
        </w:rPr>
        <w:t xml:space="preserve"> World Conference on Information Security Applications (WISA)</w:t>
      </w:r>
      <w:r w:rsidRPr="00744C32">
        <w:t xml:space="preserve">, </w:t>
      </w:r>
      <w:r>
        <w:t xml:space="preserve">Virtual Event, </w:t>
      </w:r>
      <w:r w:rsidRPr="00744C32">
        <w:t>August 26-28, 2020, 12 pages.</w:t>
      </w:r>
    </w:p>
    <w:p w14:paraId="24A9159A" w14:textId="77777777" w:rsidR="00DF67A6" w:rsidRDefault="00DF67A6" w:rsidP="00CA7536">
      <w:pPr>
        <w:ind w:left="360"/>
      </w:pPr>
    </w:p>
    <w:p w14:paraId="7E650798" w14:textId="6548FCAB" w:rsidR="00CA7536" w:rsidRDefault="00CA7536" w:rsidP="00CA7536">
      <w:pPr>
        <w:numPr>
          <w:ilvl w:val="0"/>
          <w:numId w:val="57"/>
        </w:numPr>
      </w:pPr>
      <w:r w:rsidRPr="006A3023">
        <w:t>Safwa Ameer</w:t>
      </w:r>
      <w:r>
        <w:t>, James Benson and Ravi Sandhu,</w:t>
      </w:r>
      <w:r w:rsidRPr="00041168">
        <w:t xml:space="preserve"> “</w:t>
      </w:r>
      <w:r w:rsidRPr="008F70FF">
        <w:t>The EGRBAC Model for Smart Home IoT</w:t>
      </w:r>
      <w:r>
        <w:t xml:space="preserve">.”  In </w:t>
      </w:r>
      <w:r w:rsidRPr="00217364">
        <w:rPr>
          <w:i/>
        </w:rPr>
        <w:t>Proceedings of the 2</w:t>
      </w:r>
      <w:r>
        <w:rPr>
          <w:i/>
        </w:rPr>
        <w:t>1</w:t>
      </w:r>
      <w:r w:rsidRPr="008F70FF">
        <w:rPr>
          <w:i/>
          <w:vertAlign w:val="superscript"/>
        </w:rPr>
        <w:t>st</w:t>
      </w:r>
      <w:r w:rsidRPr="00217364">
        <w:rPr>
          <w:i/>
        </w:rPr>
        <w:t xml:space="preserve"> IEEE Conference on Information Reuse and Integration (IRI)</w:t>
      </w:r>
      <w:r w:rsidRPr="00041168">
        <w:t>,</w:t>
      </w:r>
      <w:r>
        <w:t xml:space="preserve"> Virtual Event, August 11-13, 2020, 8</w:t>
      </w:r>
      <w:r w:rsidRPr="00041168">
        <w:t xml:space="preserve"> pages</w:t>
      </w:r>
      <w:r>
        <w:t>.</w:t>
      </w:r>
    </w:p>
    <w:p w14:paraId="6743395E" w14:textId="77777777" w:rsidR="00B15DF1" w:rsidRDefault="00B15DF1" w:rsidP="00B15DF1">
      <w:pPr>
        <w:ind w:left="360"/>
      </w:pPr>
    </w:p>
    <w:p w14:paraId="20FCD52D" w14:textId="01E4994A" w:rsidR="007440F6" w:rsidRDefault="00235DA3" w:rsidP="005D165C">
      <w:pPr>
        <w:numPr>
          <w:ilvl w:val="0"/>
          <w:numId w:val="57"/>
        </w:numPr>
      </w:pPr>
      <w:r>
        <w:t xml:space="preserve">Smriti Bhatt </w:t>
      </w:r>
      <w:r w:rsidR="007440F6" w:rsidRPr="00527F10">
        <w:t xml:space="preserve">and Ravi Sandhu, </w:t>
      </w:r>
      <w:r w:rsidR="007440F6">
        <w:t>“</w:t>
      </w:r>
      <w:r w:rsidR="005D165C">
        <w:t>ABAC-CC: Attribute-Based Access Control and Communication Control for Internet of Things</w:t>
      </w:r>
      <w:r w:rsidR="007440F6" w:rsidRPr="00527F10">
        <w:t>.</w:t>
      </w:r>
      <w:r w:rsidR="007440F6">
        <w:t>”</w:t>
      </w:r>
      <w:r w:rsidR="007440F6" w:rsidRPr="00527F10">
        <w:t xml:space="preserve"> In </w:t>
      </w:r>
      <w:r w:rsidR="007440F6" w:rsidRPr="005D165C">
        <w:rPr>
          <w:i/>
        </w:rPr>
        <w:t>Proceedings of the 2</w:t>
      </w:r>
      <w:r w:rsidR="005D165C">
        <w:rPr>
          <w:i/>
        </w:rPr>
        <w:t>5</w:t>
      </w:r>
      <w:r w:rsidR="007440F6" w:rsidRPr="005D165C">
        <w:rPr>
          <w:i/>
          <w:vertAlign w:val="superscript"/>
        </w:rPr>
        <w:t>th</w:t>
      </w:r>
      <w:r w:rsidR="007440F6" w:rsidRPr="005D165C">
        <w:rPr>
          <w:i/>
        </w:rPr>
        <w:t xml:space="preserve"> ACM Symposium on Access Control Models and Technologies (SACMAT)</w:t>
      </w:r>
      <w:r w:rsidR="007440F6" w:rsidRPr="00527F10">
        <w:t xml:space="preserve">, </w:t>
      </w:r>
      <w:r w:rsidR="008F70FF">
        <w:t>Virtual Event</w:t>
      </w:r>
      <w:r>
        <w:t>,</w:t>
      </w:r>
      <w:r w:rsidRPr="00235DA3">
        <w:t xml:space="preserve"> June 10–12, 2020,</w:t>
      </w:r>
      <w:r>
        <w:t xml:space="preserve"> 10 pages</w:t>
      </w:r>
      <w:r w:rsidR="007440F6" w:rsidRPr="00527F10">
        <w:t>.</w:t>
      </w:r>
    </w:p>
    <w:p w14:paraId="1E8ADD3E" w14:textId="77777777" w:rsidR="007440F6" w:rsidRDefault="007440F6" w:rsidP="007440F6">
      <w:pPr>
        <w:ind w:left="360"/>
      </w:pPr>
    </w:p>
    <w:p w14:paraId="50564859" w14:textId="77777777" w:rsidR="00584877" w:rsidRDefault="00584877" w:rsidP="00584877">
      <w:pPr>
        <w:numPr>
          <w:ilvl w:val="0"/>
          <w:numId w:val="57"/>
        </w:numPr>
      </w:pPr>
      <w:r w:rsidRPr="00584877">
        <w:t>Mehrnoosh Shakarami and Ravi Sandhu</w:t>
      </w:r>
      <w:r w:rsidR="00041168" w:rsidRPr="00041168">
        <w:t>, “</w:t>
      </w:r>
      <w:r>
        <w:t>Safety and Consistency of Mutable Attributes</w:t>
      </w:r>
    </w:p>
    <w:p w14:paraId="19225A59" w14:textId="77777777" w:rsidR="00584877" w:rsidRDefault="00584877" w:rsidP="00584877">
      <w:pPr>
        <w:ind w:left="360"/>
      </w:pPr>
      <w:r>
        <w:t>Using Quotas: A Formal Analysis</w:t>
      </w:r>
      <w:r w:rsidR="00217364">
        <w:t xml:space="preserve">.”  In </w:t>
      </w:r>
      <w:r w:rsidRPr="002D591D">
        <w:rPr>
          <w:i/>
        </w:rPr>
        <w:t>Proceedings of the</w:t>
      </w:r>
      <w:r w:rsidRPr="00584877">
        <w:rPr>
          <w:i/>
        </w:rPr>
        <w:t xml:space="preserve"> </w:t>
      </w:r>
      <w:r>
        <w:rPr>
          <w:i/>
        </w:rPr>
        <w:t>1</w:t>
      </w:r>
      <w:r w:rsidRPr="00584877">
        <w:rPr>
          <w:i/>
          <w:vertAlign w:val="superscript"/>
        </w:rPr>
        <w:t>st</w:t>
      </w:r>
      <w:r>
        <w:rPr>
          <w:i/>
        </w:rPr>
        <w:t xml:space="preserve"> </w:t>
      </w:r>
      <w:r w:rsidRPr="00584877">
        <w:rPr>
          <w:i/>
        </w:rPr>
        <w:t>IEEE International Conference on Trust, Privacy and Security in Intelligent Systems and Applications (TPS-ISA)</w:t>
      </w:r>
      <w:r w:rsidR="002D591D" w:rsidRPr="002D591D">
        <w:rPr>
          <w:i/>
        </w:rPr>
        <w:t xml:space="preserve">, </w:t>
      </w:r>
      <w:r>
        <w:t xml:space="preserve">Los Angeles, California, December 12-14, 2019, </w:t>
      </w:r>
      <w:r w:rsidR="00F543C7">
        <w:t>9</w:t>
      </w:r>
      <w:r w:rsidRPr="00041168">
        <w:t xml:space="preserve"> pages.</w:t>
      </w:r>
    </w:p>
    <w:p w14:paraId="55F0BDE8" w14:textId="77777777" w:rsidR="00584877" w:rsidRDefault="00584877" w:rsidP="00584877">
      <w:pPr>
        <w:ind w:left="360"/>
      </w:pPr>
    </w:p>
    <w:p w14:paraId="0FB24241" w14:textId="35224E52" w:rsidR="00584877" w:rsidRPr="002D591D" w:rsidRDefault="00584877" w:rsidP="00584877">
      <w:pPr>
        <w:numPr>
          <w:ilvl w:val="0"/>
          <w:numId w:val="57"/>
        </w:numPr>
      </w:pPr>
      <w:r>
        <w:lastRenderedPageBreak/>
        <w:t>Shuvra Chakraborty, Ravi Sandhu and Ram Krishnan</w:t>
      </w:r>
      <w:r w:rsidRPr="00041168">
        <w:t>, “</w:t>
      </w:r>
      <w:r w:rsidRPr="00217364">
        <w:t xml:space="preserve">On the Feasibility of </w:t>
      </w:r>
      <w:r>
        <w:t>RBAC to ABAC P</w:t>
      </w:r>
      <w:r w:rsidRPr="00217364">
        <w:t>olicy Mining</w:t>
      </w:r>
      <w:r>
        <w:t xml:space="preserve">: A Formal Analysis.”  In </w:t>
      </w:r>
      <w:r w:rsidRPr="002D591D">
        <w:rPr>
          <w:i/>
        </w:rPr>
        <w:t xml:space="preserve">Proceedings of the </w:t>
      </w:r>
      <w:r w:rsidR="00580A27">
        <w:rPr>
          <w:i/>
        </w:rPr>
        <w:t>8</w:t>
      </w:r>
      <w:r w:rsidRPr="002D591D">
        <w:rPr>
          <w:i/>
          <w:vertAlign w:val="superscript"/>
        </w:rPr>
        <w:t>th</w:t>
      </w:r>
      <w:r w:rsidRPr="002D591D">
        <w:rPr>
          <w:i/>
        </w:rPr>
        <w:t xml:space="preserve"> International Conference on Secure Knowledge Management in Artificial Intelligence Era (SKM), </w:t>
      </w:r>
      <w:r>
        <w:t>Goa, India, Dec.</w:t>
      </w:r>
      <w:r w:rsidRPr="002D591D">
        <w:t xml:space="preserve"> 21-22, 2019, 17 pages.</w:t>
      </w:r>
    </w:p>
    <w:p w14:paraId="44A46A57" w14:textId="77777777" w:rsidR="002D591D" w:rsidRDefault="002D591D" w:rsidP="002D591D"/>
    <w:p w14:paraId="72906451" w14:textId="77777777" w:rsidR="002D591D" w:rsidRDefault="001B5C57" w:rsidP="009368FC">
      <w:pPr>
        <w:numPr>
          <w:ilvl w:val="0"/>
          <w:numId w:val="57"/>
        </w:numPr>
      </w:pPr>
      <w:r w:rsidRPr="001B5C57">
        <w:t>Abdullah Al-Alaj</w:t>
      </w:r>
      <w:r w:rsidR="002D591D">
        <w:t>, Ram Krishnan</w:t>
      </w:r>
      <w:r>
        <w:t xml:space="preserve"> and Ravi Sandhu</w:t>
      </w:r>
      <w:r w:rsidR="002D591D" w:rsidRPr="00041168">
        <w:t>, “</w:t>
      </w:r>
      <w:r>
        <w:t>SDN-RBAC: An Access Control Model for SDN Controller Applications</w:t>
      </w:r>
      <w:r w:rsidR="002D591D">
        <w:t xml:space="preserve">.”  In </w:t>
      </w:r>
      <w:r w:rsidR="002D591D" w:rsidRPr="001B5C57">
        <w:rPr>
          <w:i/>
        </w:rPr>
        <w:t xml:space="preserve">Proceedings of the </w:t>
      </w:r>
      <w:r w:rsidR="009368FC">
        <w:rPr>
          <w:i/>
        </w:rPr>
        <w:t>4</w:t>
      </w:r>
      <w:r w:rsidR="009368FC" w:rsidRPr="009368FC">
        <w:rPr>
          <w:i/>
          <w:vertAlign w:val="superscript"/>
        </w:rPr>
        <w:t>th</w:t>
      </w:r>
      <w:r w:rsidR="009368FC">
        <w:rPr>
          <w:i/>
        </w:rPr>
        <w:t xml:space="preserve"> </w:t>
      </w:r>
      <w:r w:rsidR="009368FC" w:rsidRPr="009368FC">
        <w:rPr>
          <w:i/>
        </w:rPr>
        <w:t xml:space="preserve"> International Conference on Computing, Communications and Security (ICCCS)</w:t>
      </w:r>
      <w:r w:rsidR="002D591D" w:rsidRPr="00041168">
        <w:t xml:space="preserve">, </w:t>
      </w:r>
      <w:r w:rsidR="009368FC" w:rsidRPr="009368FC">
        <w:t>Rome,</w:t>
      </w:r>
      <w:r w:rsidR="009368FC">
        <w:t xml:space="preserve"> Italy, October 10-12,</w:t>
      </w:r>
      <w:r w:rsidR="009368FC" w:rsidRPr="009368FC">
        <w:t xml:space="preserve"> 2019</w:t>
      </w:r>
      <w:r w:rsidR="002D591D">
        <w:t>, 8</w:t>
      </w:r>
      <w:r w:rsidR="002D591D" w:rsidRPr="00041168">
        <w:t xml:space="preserve"> pages.</w:t>
      </w:r>
    </w:p>
    <w:p w14:paraId="28657A07" w14:textId="77777777" w:rsidR="009F6017" w:rsidRDefault="009F6017" w:rsidP="009F6017">
      <w:pPr>
        <w:pStyle w:val="ListParagraph"/>
      </w:pPr>
    </w:p>
    <w:p w14:paraId="58072918" w14:textId="77777777" w:rsidR="009F6017" w:rsidRDefault="009F6017" w:rsidP="009F6017">
      <w:pPr>
        <w:numPr>
          <w:ilvl w:val="0"/>
          <w:numId w:val="57"/>
        </w:numPr>
      </w:pPr>
      <w:r>
        <w:t>Shuvra Chakraborty, Ravi Sandhu and Ram Krishnan</w:t>
      </w:r>
      <w:r w:rsidRPr="00041168">
        <w:t>, “</w:t>
      </w:r>
      <w:r w:rsidRPr="00217364">
        <w:t>On the Feasibility of Attribute-Based Access Control Policy Mining</w:t>
      </w:r>
      <w:r>
        <w:t xml:space="preserve">.”  In </w:t>
      </w:r>
      <w:r w:rsidRPr="00217364">
        <w:rPr>
          <w:i/>
        </w:rPr>
        <w:t>Proceedings of the 20</w:t>
      </w:r>
      <w:r w:rsidRPr="00217364">
        <w:rPr>
          <w:i/>
          <w:vertAlign w:val="superscript"/>
        </w:rPr>
        <w:t>th</w:t>
      </w:r>
      <w:r w:rsidRPr="00217364">
        <w:rPr>
          <w:i/>
        </w:rPr>
        <w:t xml:space="preserve"> IEEE Conference on Information Reuse and Integration (IRI)</w:t>
      </w:r>
      <w:r w:rsidRPr="00041168">
        <w:t xml:space="preserve">, </w:t>
      </w:r>
      <w:r>
        <w:t>Los Angeles, California, July 30-August 1, 2019, 8</w:t>
      </w:r>
      <w:r w:rsidRPr="00041168">
        <w:t xml:space="preserve"> pages.</w:t>
      </w:r>
    </w:p>
    <w:p w14:paraId="25C073A8" w14:textId="77777777" w:rsidR="00041168" w:rsidRDefault="00041168" w:rsidP="00041168">
      <w:pPr>
        <w:ind w:left="360"/>
      </w:pPr>
    </w:p>
    <w:p w14:paraId="6321CA1F" w14:textId="77777777" w:rsidR="006D2191" w:rsidRDefault="006D2191" w:rsidP="006D2191">
      <w:pPr>
        <w:numPr>
          <w:ilvl w:val="0"/>
          <w:numId w:val="57"/>
        </w:numPr>
      </w:pPr>
      <w:r w:rsidRPr="006D2191">
        <w:t xml:space="preserve">Mehrnoosh Shakarami and Ravi Sandhu, </w:t>
      </w:r>
      <w:r>
        <w:t>“</w:t>
      </w:r>
      <w:r w:rsidRPr="006D2191">
        <w:t>Refresh Instead of Revoke Enhances Safety and Availability: A Formal Analysis.</w:t>
      </w:r>
      <w:r>
        <w:t>”</w:t>
      </w:r>
      <w:r w:rsidRPr="006D2191">
        <w:t xml:space="preserve"> In </w:t>
      </w:r>
      <w:r w:rsidR="009F6017">
        <w:rPr>
          <w:i/>
        </w:rPr>
        <w:t>Proc.</w:t>
      </w:r>
      <w:r w:rsidRPr="006D2191">
        <w:rPr>
          <w:i/>
        </w:rPr>
        <w:t xml:space="preserve"> 31</w:t>
      </w:r>
      <w:r w:rsidRPr="006D2191">
        <w:rPr>
          <w:i/>
          <w:vertAlign w:val="superscript"/>
        </w:rPr>
        <w:t>st</w:t>
      </w:r>
      <w:r>
        <w:rPr>
          <w:i/>
        </w:rPr>
        <w:t xml:space="preserve"> </w:t>
      </w:r>
      <w:r w:rsidRPr="006D2191">
        <w:rPr>
          <w:i/>
        </w:rPr>
        <w:t xml:space="preserve">Annual IFIP WG 11.3 Working Conference on Data and Applications </w:t>
      </w:r>
      <w:r>
        <w:rPr>
          <w:i/>
        </w:rPr>
        <w:t>Security and Privacy (</w:t>
      </w:r>
      <w:proofErr w:type="spellStart"/>
      <w:r>
        <w:rPr>
          <w:i/>
        </w:rPr>
        <w:t>DBSec</w:t>
      </w:r>
      <w:proofErr w:type="spellEnd"/>
      <w:r w:rsidRPr="006D2191">
        <w:rPr>
          <w:i/>
        </w:rPr>
        <w:t>)</w:t>
      </w:r>
      <w:r w:rsidRPr="006D2191">
        <w:t>, Charleston, SC, July 15-17, 2019</w:t>
      </w:r>
      <w:r w:rsidR="00041168">
        <w:t>, pages 301-313</w:t>
      </w:r>
      <w:r w:rsidRPr="006D2191">
        <w:t>.</w:t>
      </w:r>
    </w:p>
    <w:p w14:paraId="2253FC27" w14:textId="77777777" w:rsidR="006D2191" w:rsidRDefault="006D2191" w:rsidP="006D2191">
      <w:pPr>
        <w:ind w:left="360"/>
      </w:pPr>
    </w:p>
    <w:p w14:paraId="0AFD256F" w14:textId="77777777" w:rsidR="0040076B" w:rsidRDefault="0040076B" w:rsidP="006D2191">
      <w:pPr>
        <w:numPr>
          <w:ilvl w:val="0"/>
          <w:numId w:val="57"/>
        </w:numPr>
      </w:pPr>
      <w:r w:rsidRPr="0040076B">
        <w:t xml:space="preserve">Mahmoud Abdelsalam, Ram Krishnan and Ravi Sandhu, </w:t>
      </w:r>
      <w:r>
        <w:t>“</w:t>
      </w:r>
      <w:r w:rsidRPr="0040076B">
        <w:t>Online Malware Detection in Cloud Auto-Scaling Systems Using Shallow Convolutional Neural Networks.</w:t>
      </w:r>
      <w:r>
        <w:t>”</w:t>
      </w:r>
      <w:r w:rsidRPr="0040076B">
        <w:t xml:space="preserve"> In </w:t>
      </w:r>
      <w:r w:rsidRPr="0040076B">
        <w:rPr>
          <w:i/>
        </w:rPr>
        <w:t>Proceedings 31</w:t>
      </w:r>
      <w:r w:rsidRPr="0040076B">
        <w:rPr>
          <w:i/>
          <w:vertAlign w:val="superscript"/>
        </w:rPr>
        <w:t>st</w:t>
      </w:r>
      <w:r w:rsidRPr="0040076B">
        <w:rPr>
          <w:i/>
        </w:rPr>
        <w:t xml:space="preserve"> Annual IFIP WG 11.3 Working Conference on Data and Applications </w:t>
      </w:r>
      <w:r w:rsidR="006D2191">
        <w:rPr>
          <w:i/>
        </w:rPr>
        <w:t>Security and Privacy (</w:t>
      </w:r>
      <w:proofErr w:type="spellStart"/>
      <w:r w:rsidR="006D2191">
        <w:rPr>
          <w:i/>
        </w:rPr>
        <w:t>DBSec</w:t>
      </w:r>
      <w:proofErr w:type="spellEnd"/>
      <w:r w:rsidRPr="0040076B">
        <w:rPr>
          <w:i/>
        </w:rPr>
        <w:t>)</w:t>
      </w:r>
      <w:r w:rsidRPr="0040076B">
        <w:t>, Charleston, SC, July 15-17, 2019</w:t>
      </w:r>
      <w:r w:rsidR="00031FBB">
        <w:t>, pages 381-397</w:t>
      </w:r>
      <w:r w:rsidRPr="0040076B">
        <w:t>.</w:t>
      </w:r>
    </w:p>
    <w:p w14:paraId="2C91CED2" w14:textId="77777777" w:rsidR="0040076B" w:rsidRDefault="0040076B" w:rsidP="0040076B">
      <w:pPr>
        <w:ind w:left="360"/>
      </w:pPr>
    </w:p>
    <w:p w14:paraId="70B80A4E" w14:textId="77777777" w:rsidR="00527F10" w:rsidRPr="00527F10" w:rsidRDefault="00527F10" w:rsidP="00527F10">
      <w:pPr>
        <w:numPr>
          <w:ilvl w:val="0"/>
          <w:numId w:val="57"/>
        </w:numPr>
      </w:pPr>
      <w:r w:rsidRPr="00527F10">
        <w:t xml:space="preserve">Bo Tang, </w:t>
      </w:r>
      <w:proofErr w:type="spellStart"/>
      <w:r w:rsidRPr="00527F10">
        <w:t>Hongjuan</w:t>
      </w:r>
      <w:proofErr w:type="spellEnd"/>
      <w:r w:rsidRPr="00527F10">
        <w:t xml:space="preserve"> Kang, </w:t>
      </w:r>
      <w:proofErr w:type="spellStart"/>
      <w:r w:rsidRPr="00527F10">
        <w:t>Jingwen</w:t>
      </w:r>
      <w:proofErr w:type="spellEnd"/>
      <w:r w:rsidRPr="00527F10">
        <w:t xml:space="preserve"> Fan, Qi Li and Ravi Sandhu, </w:t>
      </w:r>
      <w:r>
        <w:t>“</w:t>
      </w:r>
      <w:r w:rsidRPr="00527F10">
        <w:t>IoT</w:t>
      </w:r>
      <w:r w:rsidR="00785BBC">
        <w:t xml:space="preserve"> </w:t>
      </w:r>
      <w:r w:rsidRPr="00527F10">
        <w:t>Passport: A Blockchain-Based Trust Framework for Collaborative Internet-of-Things.</w:t>
      </w:r>
      <w:r>
        <w:t>”</w:t>
      </w:r>
      <w:r w:rsidRPr="00527F10">
        <w:t xml:space="preserve"> In </w:t>
      </w:r>
      <w:r w:rsidRPr="00527F10">
        <w:rPr>
          <w:i/>
        </w:rPr>
        <w:t>Proceedings of the 24</w:t>
      </w:r>
      <w:r w:rsidRPr="0040076B">
        <w:rPr>
          <w:i/>
          <w:vertAlign w:val="superscript"/>
        </w:rPr>
        <w:t>th</w:t>
      </w:r>
      <w:r w:rsidRPr="00527F10">
        <w:rPr>
          <w:i/>
        </w:rPr>
        <w:t xml:space="preserve"> ACM Symposium on Access Control Models and Technologies (SACMAT)</w:t>
      </w:r>
      <w:r w:rsidRPr="00527F10">
        <w:t>, Toronto, Canada, June 4-6, 2019.</w:t>
      </w:r>
    </w:p>
    <w:p w14:paraId="5F703F21" w14:textId="77777777" w:rsidR="00527F10" w:rsidRDefault="00527F10" w:rsidP="0040076B">
      <w:pPr>
        <w:ind w:left="360"/>
      </w:pPr>
    </w:p>
    <w:p w14:paraId="7032CB4C" w14:textId="77777777" w:rsidR="00305281" w:rsidRDefault="00305281" w:rsidP="00305281">
      <w:pPr>
        <w:numPr>
          <w:ilvl w:val="0"/>
          <w:numId w:val="57"/>
        </w:numPr>
      </w:pPr>
      <w:r w:rsidRPr="00305281">
        <w:t>Maanak Gupta, James Benson, Farhan Patwa and Ravi Sandhu</w:t>
      </w:r>
      <w:r>
        <w:t xml:space="preserve">, “Dynamic Groups and Attribute-Based Access Control for Next-Generation Smart Cars.” </w:t>
      </w:r>
      <w:r w:rsidRPr="00C1262D">
        <w:t xml:space="preserve">In </w:t>
      </w:r>
      <w:r>
        <w:rPr>
          <w:i/>
        </w:rPr>
        <w:t>Proceedings of the 9</w:t>
      </w:r>
      <w:r w:rsidRPr="002F2A06">
        <w:rPr>
          <w:i/>
          <w:vertAlign w:val="superscript"/>
        </w:rPr>
        <w:t>th</w:t>
      </w:r>
      <w:r w:rsidRPr="00C1262D">
        <w:rPr>
          <w:i/>
        </w:rPr>
        <w:t xml:space="preserve"> ACM Conference on Data and Application Security and Privacy (CODASPY)</w:t>
      </w:r>
      <w:r>
        <w:t xml:space="preserve">, March 25-27, 2019, Richardson, TX, pages </w:t>
      </w:r>
      <w:r w:rsidR="005C5D06">
        <w:t>61-72.</w:t>
      </w:r>
    </w:p>
    <w:p w14:paraId="67AE1B8B" w14:textId="77777777" w:rsidR="00314FB2" w:rsidRDefault="00314FB2" w:rsidP="00314FB2">
      <w:pPr>
        <w:pStyle w:val="ListParagraph"/>
      </w:pPr>
    </w:p>
    <w:p w14:paraId="1D6383EE" w14:textId="77777777" w:rsidR="00314FB2" w:rsidRPr="00314FB2" w:rsidRDefault="00314FB2" w:rsidP="00314FB2">
      <w:pPr>
        <w:numPr>
          <w:ilvl w:val="0"/>
          <w:numId w:val="57"/>
        </w:numPr>
        <w:rPr>
          <w:i/>
        </w:rPr>
      </w:pPr>
      <w:r w:rsidRPr="001B5C57">
        <w:t>Abdullah Al-Alaj</w:t>
      </w:r>
      <w:r>
        <w:t>, Ravi Sandhu and Ram Krishnan</w:t>
      </w:r>
      <w:r w:rsidRPr="00041168">
        <w:t>, “</w:t>
      </w:r>
      <w:r w:rsidRPr="00314FB2">
        <w:t>A Formal Access Control Model for SE-Floodlight Controller</w:t>
      </w:r>
      <w:r>
        <w:t xml:space="preserve">.”  In </w:t>
      </w:r>
      <w:r w:rsidRPr="001B5C57">
        <w:rPr>
          <w:i/>
        </w:rPr>
        <w:t>Proceedings of the</w:t>
      </w:r>
      <w:r w:rsidRPr="00314FB2">
        <w:t xml:space="preserve"> </w:t>
      </w:r>
      <w:r w:rsidRPr="00314FB2">
        <w:rPr>
          <w:i/>
        </w:rPr>
        <w:t>ACM International Workshop on</w:t>
      </w:r>
      <w:r>
        <w:rPr>
          <w:i/>
        </w:rPr>
        <w:t xml:space="preserve"> </w:t>
      </w:r>
      <w:r w:rsidRPr="00314FB2">
        <w:rPr>
          <w:i/>
        </w:rPr>
        <w:t>Security in Software Defined Networks &amp; Network F</w:t>
      </w:r>
      <w:r>
        <w:rPr>
          <w:i/>
        </w:rPr>
        <w:t>unction Virtualization (SDN-</w:t>
      </w:r>
      <w:proofErr w:type="spellStart"/>
      <w:r>
        <w:rPr>
          <w:i/>
        </w:rPr>
        <w:t>NFVSecurity</w:t>
      </w:r>
      <w:proofErr w:type="spellEnd"/>
      <w:r w:rsidRPr="00314FB2">
        <w:rPr>
          <w:i/>
        </w:rPr>
        <w:t>)</w:t>
      </w:r>
      <w:r>
        <w:t>, March 25-27, 2019, Richardson, TX, 6</w:t>
      </w:r>
      <w:r w:rsidRPr="00041168">
        <w:t xml:space="preserve"> pages.</w:t>
      </w:r>
    </w:p>
    <w:p w14:paraId="0DC91289" w14:textId="77777777" w:rsidR="00314FB2" w:rsidRPr="00314FB2" w:rsidRDefault="00314FB2" w:rsidP="00314FB2"/>
    <w:p w14:paraId="75D8D9C6" w14:textId="77777777" w:rsidR="00384CF6" w:rsidRPr="00384CF6" w:rsidRDefault="00384CF6" w:rsidP="00E80F28">
      <w:pPr>
        <w:numPr>
          <w:ilvl w:val="0"/>
          <w:numId w:val="57"/>
        </w:numPr>
        <w:rPr>
          <w:i/>
        </w:rPr>
      </w:pPr>
      <w:r>
        <w:t xml:space="preserve">Mahmoud Abdelsalam, Ram Krishnan, Yufei Huang and Ravi Sandhu, </w:t>
      </w:r>
      <w:r w:rsidRPr="00A44CD2">
        <w:t>“</w:t>
      </w:r>
      <w:r>
        <w:t>Malware Detection in Cloud Infrastructures using Convolutional Neural Networks</w:t>
      </w:r>
      <w:r w:rsidRPr="00A44CD2">
        <w:t>.”</w:t>
      </w:r>
      <w:r>
        <w:t xml:space="preserve">  In </w:t>
      </w:r>
      <w:r w:rsidRPr="00384CF6">
        <w:rPr>
          <w:i/>
        </w:rPr>
        <w:t xml:space="preserve">Proceedings </w:t>
      </w:r>
      <w:r w:rsidR="003142A5">
        <w:rPr>
          <w:i/>
        </w:rPr>
        <w:t>1</w:t>
      </w:r>
      <w:r w:rsidRPr="00384CF6">
        <w:rPr>
          <w:i/>
        </w:rPr>
        <w:t>1</w:t>
      </w:r>
      <w:r w:rsidRPr="00384CF6">
        <w:rPr>
          <w:i/>
          <w:vertAlign w:val="superscript"/>
        </w:rPr>
        <w:t>th</w:t>
      </w:r>
      <w:r w:rsidRPr="00384CF6">
        <w:rPr>
          <w:i/>
        </w:rPr>
        <w:t xml:space="preserve"> IEEE International Conference on Cloud Computing (CLOUD), </w:t>
      </w:r>
      <w:r>
        <w:t>San Francisco</w:t>
      </w:r>
      <w:r w:rsidRPr="00BC4149">
        <w:t xml:space="preserve">, </w:t>
      </w:r>
      <w:r>
        <w:t>CA</w:t>
      </w:r>
      <w:r w:rsidRPr="00BC4149">
        <w:t>,</w:t>
      </w:r>
      <w:r>
        <w:t xml:space="preserve"> July 2-7, 2018, 8 pages</w:t>
      </w:r>
      <w:r w:rsidRPr="00F03B61">
        <w:t>.</w:t>
      </w:r>
    </w:p>
    <w:p w14:paraId="1B277020" w14:textId="77777777" w:rsidR="00384CF6" w:rsidRDefault="00384CF6" w:rsidP="00384CF6">
      <w:pPr>
        <w:ind w:left="360"/>
      </w:pPr>
    </w:p>
    <w:p w14:paraId="53054461" w14:textId="77777777" w:rsidR="004D2E03" w:rsidRDefault="004D2E03" w:rsidP="004D2E03">
      <w:pPr>
        <w:numPr>
          <w:ilvl w:val="0"/>
          <w:numId w:val="57"/>
        </w:numPr>
      </w:pPr>
      <w:r w:rsidRPr="004D2E03">
        <w:t>Maanak G</w:t>
      </w:r>
      <w:r>
        <w:t>upta</w:t>
      </w:r>
      <w:r w:rsidRPr="004D2E03">
        <w:t xml:space="preserve"> and Ravi Sandhu, “</w:t>
      </w:r>
      <w:r>
        <w:t xml:space="preserve">Authorization Framework for Secure Cloud Assisted Connected Cars and Vehicular Internet of Things”  In </w:t>
      </w:r>
      <w:r w:rsidRPr="004D2E03">
        <w:rPr>
          <w:i/>
        </w:rPr>
        <w:t>Proceedings of the 23</w:t>
      </w:r>
      <w:r w:rsidRPr="004D2E03">
        <w:rPr>
          <w:i/>
          <w:vertAlign w:val="superscript"/>
        </w:rPr>
        <w:t>rd</w:t>
      </w:r>
      <w:r w:rsidRPr="004D2E03">
        <w:rPr>
          <w:i/>
        </w:rPr>
        <w:t xml:space="preserve"> ACM Symposium on Access Control Models and Technologies (SACMAT)</w:t>
      </w:r>
      <w:r w:rsidRPr="004D2E03">
        <w:t>, I</w:t>
      </w:r>
      <w:r>
        <w:t>ndianapolis, Indiana, June 13-15, 2018</w:t>
      </w:r>
      <w:r w:rsidRPr="004D2E03">
        <w:t xml:space="preserve">, </w:t>
      </w:r>
      <w:r>
        <w:t xml:space="preserve">12 </w:t>
      </w:r>
      <w:r w:rsidRPr="004D2E03">
        <w:t>pages.</w:t>
      </w:r>
    </w:p>
    <w:p w14:paraId="0C1D2564" w14:textId="77777777" w:rsidR="004D2E03" w:rsidRDefault="004D2E03" w:rsidP="004D2E03">
      <w:pPr>
        <w:ind w:left="360"/>
      </w:pPr>
    </w:p>
    <w:p w14:paraId="5530333C" w14:textId="77777777" w:rsidR="002F2A06" w:rsidRDefault="002F2A06" w:rsidP="002F2A06">
      <w:pPr>
        <w:numPr>
          <w:ilvl w:val="0"/>
          <w:numId w:val="57"/>
        </w:numPr>
      </w:pPr>
      <w:r w:rsidRPr="002F2A06">
        <w:t>Asma Alshehri, James Benson, Farhan Patwa and Ravi Sandhu</w:t>
      </w:r>
      <w:r>
        <w:t xml:space="preserve">, </w:t>
      </w:r>
      <w:r w:rsidRPr="00C42BF7">
        <w:t>“</w:t>
      </w:r>
      <w:r>
        <w:t>Access Control Model for Virtual Objects (Shadows) Communication for AWS Internet of Things</w:t>
      </w:r>
      <w:r w:rsidRPr="00C42BF7">
        <w:t>.”</w:t>
      </w:r>
      <w:r>
        <w:t xml:space="preserve"> </w:t>
      </w:r>
      <w:r w:rsidRPr="00C1262D">
        <w:t xml:space="preserve">In </w:t>
      </w:r>
      <w:r>
        <w:rPr>
          <w:i/>
        </w:rPr>
        <w:t>Proceedings of the 8</w:t>
      </w:r>
      <w:r w:rsidRPr="002F2A06">
        <w:rPr>
          <w:i/>
          <w:vertAlign w:val="superscript"/>
        </w:rPr>
        <w:t>th</w:t>
      </w:r>
      <w:r w:rsidRPr="00C1262D">
        <w:rPr>
          <w:i/>
        </w:rPr>
        <w:t xml:space="preserve"> ACM Conference on Data and Application Security and Privacy (CODASPY)</w:t>
      </w:r>
      <w:r>
        <w:t>, March 19-21, 2018, Tempe, AZ, pages 175-185</w:t>
      </w:r>
      <w:r w:rsidRPr="00C1262D">
        <w:t>.</w:t>
      </w:r>
    </w:p>
    <w:p w14:paraId="352A70B2" w14:textId="77777777" w:rsidR="00965284" w:rsidRDefault="00965284" w:rsidP="00965284"/>
    <w:p w14:paraId="383225B8" w14:textId="77777777" w:rsidR="00965284" w:rsidRDefault="00965284" w:rsidP="00965284">
      <w:pPr>
        <w:numPr>
          <w:ilvl w:val="0"/>
          <w:numId w:val="57"/>
        </w:numPr>
      </w:pPr>
      <w:r w:rsidRPr="00965284">
        <w:t>Maanak Gupta, Farhan Patwa and Ravi Sandhu</w:t>
      </w:r>
      <w:r>
        <w:t xml:space="preserve">, </w:t>
      </w:r>
      <w:r w:rsidRPr="00C42BF7">
        <w:t>“</w:t>
      </w:r>
      <w:r>
        <w:t>An Attribute-Based Access Control Model for Secure Big Data Processing in Hadoop Ecosystem</w:t>
      </w:r>
      <w:r w:rsidRPr="00C42BF7">
        <w:t>.”</w:t>
      </w:r>
      <w:r>
        <w:t xml:space="preserve"> </w:t>
      </w:r>
      <w:r w:rsidRPr="00C1262D">
        <w:t xml:space="preserve">In </w:t>
      </w:r>
      <w:r w:rsidRPr="00965284">
        <w:rPr>
          <w:i/>
        </w:rPr>
        <w:t xml:space="preserve">Proceedings of the </w:t>
      </w:r>
      <w:r w:rsidR="00D91D2F">
        <w:rPr>
          <w:i/>
        </w:rPr>
        <w:t>3</w:t>
      </w:r>
      <w:r w:rsidR="00D91D2F" w:rsidRPr="00D91D2F">
        <w:rPr>
          <w:i/>
          <w:vertAlign w:val="superscript"/>
        </w:rPr>
        <w:t>rd</w:t>
      </w:r>
      <w:r w:rsidRPr="00965284">
        <w:rPr>
          <w:i/>
        </w:rPr>
        <w:t xml:space="preserve"> ACM </w:t>
      </w:r>
      <w:r w:rsidR="00D91D2F">
        <w:rPr>
          <w:i/>
        </w:rPr>
        <w:t>Workshop</w:t>
      </w:r>
      <w:r w:rsidRPr="00965284">
        <w:rPr>
          <w:i/>
        </w:rPr>
        <w:t xml:space="preserve"> on </w:t>
      </w:r>
      <w:r w:rsidR="00D91D2F">
        <w:rPr>
          <w:i/>
        </w:rPr>
        <w:t xml:space="preserve">Attribute-Based Access Control </w:t>
      </w:r>
      <w:r w:rsidRPr="00965284">
        <w:rPr>
          <w:i/>
        </w:rPr>
        <w:t>(</w:t>
      </w:r>
      <w:r w:rsidR="00D91D2F">
        <w:rPr>
          <w:i/>
        </w:rPr>
        <w:t>ABAC</w:t>
      </w:r>
      <w:r w:rsidRPr="00965284">
        <w:rPr>
          <w:i/>
        </w:rPr>
        <w:t>)</w:t>
      </w:r>
      <w:r>
        <w:t>, March</w:t>
      </w:r>
      <w:r w:rsidR="00D91D2F">
        <w:t xml:space="preserve"> </w:t>
      </w:r>
      <w:r>
        <w:t xml:space="preserve">21, 2018, Tempe, AZ, pages </w:t>
      </w:r>
      <w:r w:rsidR="00D91D2F">
        <w:t>13-24</w:t>
      </w:r>
      <w:r w:rsidRPr="00C1262D">
        <w:t>.</w:t>
      </w:r>
    </w:p>
    <w:p w14:paraId="76DDE180" w14:textId="77777777" w:rsidR="002F2A06" w:rsidRDefault="002F2A06" w:rsidP="002F2A06"/>
    <w:p w14:paraId="3920EDA7" w14:textId="77777777" w:rsidR="00ED306B" w:rsidRPr="00093E52" w:rsidRDefault="00ED306B" w:rsidP="00ED306B">
      <w:pPr>
        <w:numPr>
          <w:ilvl w:val="0"/>
          <w:numId w:val="57"/>
        </w:numPr>
      </w:pPr>
      <w:r w:rsidRPr="00093E52">
        <w:t>Smriti Bhatt, Farhan Patwa and Ravi Sandhu</w:t>
      </w:r>
      <w:r w:rsidRPr="00C42BF7">
        <w:t>, “</w:t>
      </w:r>
      <w:r>
        <w:t>An Access Control Framework for Cloud-Enabled Wearable Internet of Things</w:t>
      </w:r>
      <w:r w:rsidRPr="00C42BF7">
        <w:t xml:space="preserve">.” </w:t>
      </w:r>
      <w:r>
        <w:t xml:space="preserve"> </w:t>
      </w:r>
      <w:r w:rsidRPr="00C42BF7">
        <w:t xml:space="preserve">In </w:t>
      </w:r>
      <w:r>
        <w:rPr>
          <w:i/>
        </w:rPr>
        <w:t>Proceedings of the 3</w:t>
      </w:r>
      <w:r w:rsidRPr="00ED306B">
        <w:rPr>
          <w:i/>
          <w:vertAlign w:val="superscript"/>
        </w:rPr>
        <w:t>rd</w:t>
      </w:r>
      <w:r w:rsidRPr="00ED306B">
        <w:rPr>
          <w:i/>
        </w:rPr>
        <w:t xml:space="preserve"> IEEE International Conference on Collaboration and Internet Computing (CIC), </w:t>
      </w:r>
      <w:r>
        <w:t>San Jose, CA,</w:t>
      </w:r>
      <w:r w:rsidRPr="004C3C9C">
        <w:t xml:space="preserve"> </w:t>
      </w:r>
      <w:r>
        <w:t xml:space="preserve">October 15-17, 2017, 11 </w:t>
      </w:r>
      <w:r w:rsidRPr="00C42BF7">
        <w:t>pages.</w:t>
      </w:r>
    </w:p>
    <w:p w14:paraId="3F49E6C6" w14:textId="77777777" w:rsidR="00ED306B" w:rsidRDefault="00ED306B" w:rsidP="00ED306B">
      <w:pPr>
        <w:ind w:left="360"/>
      </w:pPr>
    </w:p>
    <w:p w14:paraId="1127223C" w14:textId="77777777" w:rsidR="00447094" w:rsidRDefault="00447094" w:rsidP="00447094">
      <w:pPr>
        <w:numPr>
          <w:ilvl w:val="0"/>
          <w:numId w:val="57"/>
        </w:numPr>
      </w:pPr>
      <w:r w:rsidRPr="00447094">
        <w:lastRenderedPageBreak/>
        <w:t>Tahmina Ahmed</w:t>
      </w:r>
      <w:r w:rsidRPr="00C814B3">
        <w:t xml:space="preserve"> and Ravi Sandhu, “</w:t>
      </w:r>
      <w:r w:rsidRPr="00447094">
        <w:t>Safety of ABAC</w:t>
      </w:r>
      <w:r w:rsidRPr="00447094">
        <w:rPr>
          <w:vertAlign w:val="subscript"/>
        </w:rPr>
        <w:t>α</w:t>
      </w:r>
      <w:r w:rsidRPr="00447094">
        <w:t xml:space="preserve"> is Decidable</w:t>
      </w:r>
      <w:r>
        <w:t xml:space="preserve">.” In </w:t>
      </w:r>
      <w:r w:rsidRPr="00C814B3">
        <w:rPr>
          <w:i/>
        </w:rPr>
        <w:t>Proceedings of the 1</w:t>
      </w:r>
      <w:r>
        <w:rPr>
          <w:i/>
        </w:rPr>
        <w:t>1</w:t>
      </w:r>
      <w:r w:rsidRPr="00C814B3">
        <w:rPr>
          <w:i/>
          <w:vertAlign w:val="superscript"/>
        </w:rPr>
        <w:t>th</w:t>
      </w:r>
      <w:r w:rsidRPr="00C814B3">
        <w:rPr>
          <w:i/>
        </w:rPr>
        <w:t xml:space="preserve"> International Conference on Network and System Security (NSS)</w:t>
      </w:r>
      <w:r w:rsidRPr="00C814B3">
        <w:t xml:space="preserve">, </w:t>
      </w:r>
      <w:r>
        <w:t>Helsinki, Finland, August 21-</w:t>
      </w:r>
      <w:r w:rsidR="00972E3E">
        <w:t>3</w:t>
      </w:r>
      <w:r>
        <w:t>3, 2017, 15 pages</w:t>
      </w:r>
      <w:r w:rsidRPr="00C814B3">
        <w:t>.</w:t>
      </w:r>
    </w:p>
    <w:p w14:paraId="25590548" w14:textId="77777777" w:rsidR="00447094" w:rsidRDefault="00447094" w:rsidP="00447094">
      <w:pPr>
        <w:ind w:left="360"/>
      </w:pPr>
    </w:p>
    <w:p w14:paraId="632C5872" w14:textId="77777777" w:rsidR="00447094" w:rsidRDefault="00447094" w:rsidP="00447094">
      <w:pPr>
        <w:numPr>
          <w:ilvl w:val="0"/>
          <w:numId w:val="57"/>
        </w:numPr>
      </w:pPr>
      <w:r>
        <w:t xml:space="preserve">Smriti Bhatt, Farhan Patwa </w:t>
      </w:r>
      <w:r w:rsidRPr="00C814B3">
        <w:t>and Ravi Sandhu, “</w:t>
      </w:r>
      <w:r>
        <w:t xml:space="preserve">Access Control Model for AWS Internet of Things.” In </w:t>
      </w:r>
      <w:r w:rsidRPr="00447094">
        <w:rPr>
          <w:i/>
        </w:rPr>
        <w:t>Proceedings of the 11</w:t>
      </w:r>
      <w:r w:rsidRPr="00447094">
        <w:rPr>
          <w:i/>
          <w:vertAlign w:val="superscript"/>
        </w:rPr>
        <w:t>th</w:t>
      </w:r>
      <w:r w:rsidRPr="00447094">
        <w:rPr>
          <w:i/>
        </w:rPr>
        <w:t xml:space="preserve"> International Conference on Network and System Security (NSS)</w:t>
      </w:r>
      <w:r w:rsidRPr="00C814B3">
        <w:t xml:space="preserve">, </w:t>
      </w:r>
      <w:r>
        <w:t>Helsinki, Finland, August 21-</w:t>
      </w:r>
      <w:r w:rsidR="00972E3E">
        <w:t>2</w:t>
      </w:r>
      <w:r>
        <w:t>3, 2017, 15 pages</w:t>
      </w:r>
      <w:r w:rsidRPr="00C814B3">
        <w:t>.</w:t>
      </w:r>
    </w:p>
    <w:p w14:paraId="3749FD95" w14:textId="77777777" w:rsidR="00D05C47" w:rsidRDefault="00D05C47" w:rsidP="00D05C47">
      <w:pPr>
        <w:pStyle w:val="ListParagraph"/>
      </w:pPr>
    </w:p>
    <w:p w14:paraId="2C9213BF" w14:textId="77777777" w:rsidR="00D05C47" w:rsidRDefault="00D05C47" w:rsidP="00D05C47">
      <w:pPr>
        <w:numPr>
          <w:ilvl w:val="0"/>
          <w:numId w:val="57"/>
        </w:numPr>
      </w:pPr>
      <w:r w:rsidRPr="00D05C47">
        <w:t>Asma Alshehri and Ravi Sandhu</w:t>
      </w:r>
      <w:r w:rsidRPr="006F3D32">
        <w:t>, “</w:t>
      </w:r>
      <w:r>
        <w:t>Access Control Models for Virtual Object Communication in Cloud-Enabled IoT.”  In</w:t>
      </w:r>
      <w:r w:rsidRPr="00D05C47">
        <w:rPr>
          <w:i/>
        </w:rPr>
        <w:t xml:space="preserve"> Proceedings o</w:t>
      </w:r>
      <w:r>
        <w:rPr>
          <w:i/>
        </w:rPr>
        <w:t>f the 18</w:t>
      </w:r>
      <w:r w:rsidRPr="00D05C47">
        <w:rPr>
          <w:i/>
          <w:vertAlign w:val="superscript"/>
        </w:rPr>
        <w:t>th</w:t>
      </w:r>
      <w:r w:rsidRPr="00D05C47">
        <w:rPr>
          <w:i/>
        </w:rPr>
        <w:t xml:space="preserve"> IEEE Conference on Information Reuse and Integration (IRI)</w:t>
      </w:r>
      <w:r w:rsidRPr="006F3D32">
        <w:t xml:space="preserve">, </w:t>
      </w:r>
      <w:r w:rsidR="005F4A17">
        <w:t>San Diego</w:t>
      </w:r>
      <w:r w:rsidRPr="006F3D32">
        <w:t xml:space="preserve">, </w:t>
      </w:r>
      <w:r w:rsidR="005F4A17">
        <w:t>California</w:t>
      </w:r>
      <w:r w:rsidRPr="006F3D32">
        <w:t xml:space="preserve">, </w:t>
      </w:r>
      <w:r w:rsidR="005F4A17">
        <w:t>August 4-7, 2017</w:t>
      </w:r>
      <w:r w:rsidRPr="006F3D32">
        <w:t xml:space="preserve">, </w:t>
      </w:r>
      <w:r w:rsidR="005F4A17">
        <w:t xml:space="preserve">10 </w:t>
      </w:r>
      <w:r w:rsidRPr="006F3D32">
        <w:t>pages.</w:t>
      </w:r>
    </w:p>
    <w:p w14:paraId="7B0C5F53" w14:textId="77777777" w:rsidR="00447094" w:rsidRDefault="00447094" w:rsidP="00447094">
      <w:pPr>
        <w:ind w:left="360"/>
      </w:pPr>
    </w:p>
    <w:p w14:paraId="24B1E44C" w14:textId="77777777" w:rsidR="009C104C" w:rsidRDefault="009C104C" w:rsidP="009C104C">
      <w:pPr>
        <w:numPr>
          <w:ilvl w:val="0"/>
          <w:numId w:val="57"/>
        </w:numPr>
      </w:pPr>
      <w:r w:rsidRPr="00640AB3">
        <w:t>Maanak G</w:t>
      </w:r>
      <w:r>
        <w:t>upta, Farhan Patwa</w:t>
      </w:r>
      <w:r w:rsidRPr="00640AB3">
        <w:t xml:space="preserve"> and Ravi Sandhu</w:t>
      </w:r>
      <w:r w:rsidRPr="003B7CC1">
        <w:t xml:space="preserve">, </w:t>
      </w:r>
      <w:r>
        <w:t>“Object-Tagged RBAC Model for the Hadoop Ecosystem</w:t>
      </w:r>
      <w:r w:rsidRPr="003B7CC1">
        <w:t>.</w:t>
      </w:r>
      <w:r>
        <w:t>”</w:t>
      </w:r>
      <w:r w:rsidRPr="003B7CC1">
        <w:t xml:space="preserve">  In </w:t>
      </w:r>
      <w:r w:rsidRPr="001347D1">
        <w:rPr>
          <w:i/>
        </w:rPr>
        <w:t>Proceedings 3</w:t>
      </w:r>
      <w:r>
        <w:rPr>
          <w:i/>
        </w:rPr>
        <w:t>1</w:t>
      </w:r>
      <w:r w:rsidRPr="001347D1">
        <w:rPr>
          <w:i/>
          <w:vertAlign w:val="superscript"/>
        </w:rPr>
        <w:t>st</w:t>
      </w:r>
      <w:r w:rsidRPr="001347D1">
        <w:rPr>
          <w:i/>
        </w:rPr>
        <w:t xml:space="preserve"> Annual IFIP WG 11.3 Working Conference on Data and Applications </w:t>
      </w:r>
      <w:r>
        <w:rPr>
          <w:i/>
        </w:rPr>
        <w:t>Security and Privacy (</w:t>
      </w:r>
      <w:proofErr w:type="spellStart"/>
      <w:r>
        <w:rPr>
          <w:i/>
        </w:rPr>
        <w:t>DBSec</w:t>
      </w:r>
      <w:proofErr w:type="spellEnd"/>
      <w:r>
        <w:rPr>
          <w:i/>
        </w:rPr>
        <w:t xml:space="preserve"> 2017</w:t>
      </w:r>
      <w:r w:rsidRPr="001347D1">
        <w:rPr>
          <w:i/>
        </w:rPr>
        <w:t>)</w:t>
      </w:r>
      <w:r w:rsidRPr="003B7CC1">
        <w:t xml:space="preserve">, </w:t>
      </w:r>
      <w:r>
        <w:t>Philadelphia</w:t>
      </w:r>
      <w:r w:rsidRPr="003B7CC1">
        <w:t xml:space="preserve">, </w:t>
      </w:r>
      <w:r>
        <w:t>Pennsylvania, July 19</w:t>
      </w:r>
      <w:r w:rsidRPr="003B7CC1">
        <w:t>-</w:t>
      </w:r>
      <w:r>
        <w:t xml:space="preserve">21, 2017, 18 </w:t>
      </w:r>
      <w:r w:rsidRPr="003B7CC1">
        <w:t>pages</w:t>
      </w:r>
      <w:r>
        <w:t>.</w:t>
      </w:r>
    </w:p>
    <w:p w14:paraId="578FF5E0" w14:textId="77777777" w:rsidR="009C104C" w:rsidRDefault="009C104C" w:rsidP="009C104C">
      <w:pPr>
        <w:ind w:left="360"/>
      </w:pPr>
    </w:p>
    <w:p w14:paraId="48D86A0A" w14:textId="77777777" w:rsidR="009C104C" w:rsidRPr="00BC4149" w:rsidRDefault="007907F0" w:rsidP="00BC4149">
      <w:pPr>
        <w:numPr>
          <w:ilvl w:val="0"/>
          <w:numId w:val="57"/>
        </w:numPr>
        <w:rPr>
          <w:i/>
        </w:rPr>
      </w:pPr>
      <w:r>
        <w:t>Mahmoud Abdelsalam, Ram Krishnan and Ravi Sandhu</w:t>
      </w:r>
      <w:r w:rsidR="009C104C">
        <w:t xml:space="preserve">, </w:t>
      </w:r>
      <w:r w:rsidR="009C104C" w:rsidRPr="00A44CD2">
        <w:t>“</w:t>
      </w:r>
      <w:r w:rsidRPr="007907F0">
        <w:t>Clustering-Based IaaS Cloud Monitoring</w:t>
      </w:r>
      <w:r w:rsidR="009C104C" w:rsidRPr="00A44CD2">
        <w:t>.”</w:t>
      </w:r>
      <w:r w:rsidR="009C104C">
        <w:t xml:space="preserve">  In </w:t>
      </w:r>
      <w:r w:rsidR="00BC4149" w:rsidRPr="001347D1">
        <w:rPr>
          <w:i/>
        </w:rPr>
        <w:t xml:space="preserve">Proceedings </w:t>
      </w:r>
      <w:r w:rsidR="00BC4149" w:rsidRPr="00BC4149">
        <w:rPr>
          <w:i/>
        </w:rPr>
        <w:t>10</w:t>
      </w:r>
      <w:r w:rsidR="00BC4149" w:rsidRPr="00BC4149">
        <w:rPr>
          <w:i/>
          <w:vertAlign w:val="superscript"/>
        </w:rPr>
        <w:t>th</w:t>
      </w:r>
      <w:r w:rsidR="00BC4149" w:rsidRPr="00BC4149">
        <w:rPr>
          <w:i/>
        </w:rPr>
        <w:t xml:space="preserve"> IEEE International Conference on Cloud Computing</w:t>
      </w:r>
      <w:r w:rsidR="00BC4149">
        <w:rPr>
          <w:i/>
        </w:rPr>
        <w:t xml:space="preserve"> (CLOUD), </w:t>
      </w:r>
      <w:r w:rsidR="00BC4149" w:rsidRPr="00BC4149">
        <w:t>Honolulu, Hawaii,</w:t>
      </w:r>
      <w:r w:rsidR="00BC4149">
        <w:t xml:space="preserve"> June 25-30, 2017</w:t>
      </w:r>
      <w:r w:rsidR="009C104C">
        <w:t>, 8 pages</w:t>
      </w:r>
      <w:r w:rsidR="009C104C" w:rsidRPr="00F03B61">
        <w:t>.</w:t>
      </w:r>
    </w:p>
    <w:p w14:paraId="3168EF67" w14:textId="77777777" w:rsidR="001347D1" w:rsidRDefault="001347D1" w:rsidP="001347D1">
      <w:pPr>
        <w:ind w:left="360"/>
      </w:pPr>
    </w:p>
    <w:p w14:paraId="21B5203B" w14:textId="77777777" w:rsidR="00AB5561" w:rsidRDefault="00640AB3" w:rsidP="00640AB3">
      <w:pPr>
        <w:numPr>
          <w:ilvl w:val="0"/>
          <w:numId w:val="57"/>
        </w:numPr>
      </w:pPr>
      <w:r w:rsidRPr="00640AB3">
        <w:t>Maanak Gupta, Farhan Patwa, James Benson and Ravi Sandhu</w:t>
      </w:r>
      <w:r w:rsidR="00AB5561">
        <w:t xml:space="preserve">, </w:t>
      </w:r>
      <w:r w:rsidR="00AB5561" w:rsidRPr="00A44CD2">
        <w:t>“</w:t>
      </w:r>
      <w:r>
        <w:t>Multi-Layer Authorization Framework for a Representative Hadoop Ecosystem Deploymen</w:t>
      </w:r>
      <w:r w:rsidR="00AB5561">
        <w:t>t</w:t>
      </w:r>
      <w:r w:rsidR="00AB5561" w:rsidRPr="00A44CD2">
        <w:t>.”</w:t>
      </w:r>
      <w:r w:rsidR="00AB5561">
        <w:t xml:space="preserve">  In </w:t>
      </w:r>
      <w:r w:rsidR="00AB5561" w:rsidRPr="00F90B7B">
        <w:rPr>
          <w:i/>
        </w:rPr>
        <w:t>Proc</w:t>
      </w:r>
      <w:r w:rsidR="00F90B7B" w:rsidRPr="00F90B7B">
        <w:rPr>
          <w:i/>
        </w:rPr>
        <w:t>eedings of the</w:t>
      </w:r>
      <w:r w:rsidR="00AB5561" w:rsidRPr="00F90B7B">
        <w:rPr>
          <w:i/>
        </w:rPr>
        <w:t xml:space="preserve"> </w:t>
      </w:r>
      <w:r w:rsidR="00AB5561" w:rsidRPr="00F90B7B">
        <w:rPr>
          <w:i/>
          <w:iCs/>
        </w:rPr>
        <w:t>22</w:t>
      </w:r>
      <w:r w:rsidR="00AB5561" w:rsidRPr="00640AB3">
        <w:rPr>
          <w:i/>
          <w:iCs/>
          <w:vertAlign w:val="superscript"/>
        </w:rPr>
        <w:t>nd</w:t>
      </w:r>
      <w:r w:rsidR="00AB5561" w:rsidRPr="00640AB3">
        <w:rPr>
          <w:i/>
          <w:iCs/>
        </w:rPr>
        <w:t xml:space="preserve"> ACM Symposium on Access Control Models and Technologies (SACMAT)</w:t>
      </w:r>
      <w:r w:rsidR="00AB5561">
        <w:t xml:space="preserve">, Indianapolis, Indiana, </w:t>
      </w:r>
      <w:r w:rsidR="00AB5561" w:rsidRPr="00E7731D">
        <w:t>June</w:t>
      </w:r>
      <w:r w:rsidR="003E0D4B">
        <w:t xml:space="preserve"> 21-23, 2017, </w:t>
      </w:r>
      <w:r w:rsidR="00AB5561">
        <w:t>pages</w:t>
      </w:r>
      <w:r w:rsidR="003E0D4B">
        <w:t xml:space="preserve"> 183-190</w:t>
      </w:r>
      <w:r w:rsidR="00AB5561" w:rsidRPr="00F03B61">
        <w:t>.</w:t>
      </w:r>
    </w:p>
    <w:p w14:paraId="3CA23ACB" w14:textId="77777777" w:rsidR="00AB5561" w:rsidRDefault="00AB5561" w:rsidP="00E30C7B"/>
    <w:p w14:paraId="36B662E6" w14:textId="77777777" w:rsidR="00E5204F" w:rsidRDefault="00E5204F" w:rsidP="00E5204F">
      <w:pPr>
        <w:numPr>
          <w:ilvl w:val="0"/>
          <w:numId w:val="57"/>
        </w:numPr>
      </w:pPr>
      <w:r w:rsidRPr="00C1262D">
        <w:t xml:space="preserve">Tahmina Ahmed, Ravi Sandhu and Jaehong Park, </w:t>
      </w:r>
      <w:r w:rsidRPr="00C42BF7">
        <w:t>“</w:t>
      </w:r>
      <w:r w:rsidRPr="00C1262D">
        <w:t xml:space="preserve">Classifying and Comparing Attribute-Based and Relationship-Based Access Control. </w:t>
      </w:r>
      <w:r w:rsidRPr="00C42BF7">
        <w:t>”</w:t>
      </w:r>
      <w:r w:rsidRPr="00C1262D">
        <w:t xml:space="preserve"> </w:t>
      </w:r>
      <w:r>
        <w:t xml:space="preserve"> </w:t>
      </w:r>
      <w:r w:rsidRPr="00C1262D">
        <w:t xml:space="preserve">In </w:t>
      </w:r>
      <w:r w:rsidRPr="00C1262D">
        <w:rPr>
          <w:i/>
        </w:rPr>
        <w:t>Proceedings of the 7</w:t>
      </w:r>
      <w:r w:rsidRPr="002F2A06">
        <w:rPr>
          <w:i/>
          <w:vertAlign w:val="superscript"/>
        </w:rPr>
        <w:t>th</w:t>
      </w:r>
      <w:r w:rsidRPr="00C1262D">
        <w:rPr>
          <w:i/>
        </w:rPr>
        <w:t xml:space="preserve"> ACM Conference on Data and Application Security and Privacy (CODASPY)</w:t>
      </w:r>
      <w:r w:rsidRPr="00C1262D">
        <w:t>, March 22-24, 2017, Scottsdale, Arizona</w:t>
      </w:r>
      <w:r w:rsidR="00A01021">
        <w:t xml:space="preserve">, </w:t>
      </w:r>
      <w:r>
        <w:t>pages</w:t>
      </w:r>
      <w:r w:rsidR="00A01021">
        <w:t xml:space="preserve"> 59-70</w:t>
      </w:r>
      <w:r w:rsidRPr="00C1262D">
        <w:t>.</w:t>
      </w:r>
    </w:p>
    <w:p w14:paraId="0DFCF3A4" w14:textId="77777777" w:rsidR="00E5204F" w:rsidRDefault="00E5204F" w:rsidP="00E5204F">
      <w:pPr>
        <w:ind w:left="360"/>
      </w:pPr>
    </w:p>
    <w:p w14:paraId="3C1B8523" w14:textId="77777777" w:rsidR="00E66C5D" w:rsidRDefault="00E5204F" w:rsidP="00E5204F">
      <w:pPr>
        <w:numPr>
          <w:ilvl w:val="0"/>
          <w:numId w:val="57"/>
        </w:numPr>
      </w:pPr>
      <w:r w:rsidRPr="00E5204F">
        <w:t>Smriti Bhatt, Farhan Patwa and Ravi Sandhu</w:t>
      </w:r>
      <w:r w:rsidRPr="009417CA">
        <w:t xml:space="preserve">, </w:t>
      </w:r>
      <w:r w:rsidRPr="001F4D0A">
        <w:t>“</w:t>
      </w:r>
      <w:r>
        <w:t>ABAC with Group Attributes and Attribute Hierarchies Utilizing the Policy Machine.” In</w:t>
      </w:r>
      <w:r>
        <w:rPr>
          <w:i/>
        </w:rPr>
        <w:t xml:space="preserve"> Proceedings of the 2</w:t>
      </w:r>
      <w:r w:rsidRPr="00093E52">
        <w:rPr>
          <w:i/>
          <w:vertAlign w:val="superscript"/>
        </w:rPr>
        <w:t>nd</w:t>
      </w:r>
      <w:r w:rsidRPr="00E5204F">
        <w:rPr>
          <w:i/>
        </w:rPr>
        <w:t xml:space="preserve"> ACM Workshop on Attribute-Based Access Control (ABAC)</w:t>
      </w:r>
      <w:r>
        <w:t>, March 24, 2017</w:t>
      </w:r>
      <w:r w:rsidRPr="009417CA">
        <w:t xml:space="preserve">, </w:t>
      </w:r>
      <w:r w:rsidRPr="00C1262D">
        <w:t>Scottsdale, Arizona</w:t>
      </w:r>
      <w:r>
        <w:t>, 12 pages</w:t>
      </w:r>
      <w:r w:rsidRPr="00C1262D">
        <w:t>.</w:t>
      </w:r>
    </w:p>
    <w:p w14:paraId="06CF7027" w14:textId="77777777" w:rsidR="001F3288" w:rsidRDefault="001F3288" w:rsidP="001F3288">
      <w:pPr>
        <w:pStyle w:val="ListParagraph"/>
      </w:pPr>
    </w:p>
    <w:p w14:paraId="5F0E32E0" w14:textId="77777777" w:rsidR="001F3288" w:rsidRPr="00E66C5D" w:rsidRDefault="00B543A5" w:rsidP="00B543A5">
      <w:pPr>
        <w:numPr>
          <w:ilvl w:val="0"/>
          <w:numId w:val="57"/>
        </w:numPr>
      </w:pPr>
      <w:r w:rsidRPr="00656EC9">
        <w:t>Prosunjit Biswas, Ravi Sandhu and Ram Krishnan</w:t>
      </w:r>
      <w:r w:rsidR="001F3288" w:rsidRPr="009417CA">
        <w:t xml:space="preserve">, </w:t>
      </w:r>
      <w:r w:rsidR="001F3288" w:rsidRPr="001F4D0A">
        <w:t>“</w:t>
      </w:r>
      <w:r w:rsidRPr="00B543A5">
        <w:t>Attribute Transformation for Attribute-Based Access Control</w:t>
      </w:r>
      <w:r w:rsidR="001F3288">
        <w:t>.” In</w:t>
      </w:r>
      <w:r w:rsidR="001F3288">
        <w:rPr>
          <w:i/>
        </w:rPr>
        <w:t xml:space="preserve"> Proceedings of the 2</w:t>
      </w:r>
      <w:r w:rsidR="001F3288" w:rsidRPr="00093E52">
        <w:rPr>
          <w:i/>
          <w:vertAlign w:val="superscript"/>
        </w:rPr>
        <w:t>nd</w:t>
      </w:r>
      <w:r w:rsidR="001F3288" w:rsidRPr="00E5204F">
        <w:rPr>
          <w:i/>
        </w:rPr>
        <w:t xml:space="preserve"> ACM Workshop on Attribute-Based Access Control (ABAC)</w:t>
      </w:r>
      <w:r w:rsidR="001F3288">
        <w:t>, March 24, 2017</w:t>
      </w:r>
      <w:r w:rsidR="001F3288" w:rsidRPr="009417CA">
        <w:t xml:space="preserve">, </w:t>
      </w:r>
      <w:r w:rsidR="001F3288" w:rsidRPr="00C1262D">
        <w:t>Scottsdale, Arizona</w:t>
      </w:r>
      <w:r>
        <w:t>, 8</w:t>
      </w:r>
      <w:r w:rsidR="001F3288">
        <w:t xml:space="preserve"> pages</w:t>
      </w:r>
      <w:r w:rsidR="001F3288" w:rsidRPr="00C1262D">
        <w:t>.</w:t>
      </w:r>
    </w:p>
    <w:p w14:paraId="3EC2A9BF" w14:textId="77777777" w:rsidR="00C1262D" w:rsidRDefault="00C1262D" w:rsidP="00C1262D">
      <w:pPr>
        <w:ind w:left="360"/>
      </w:pPr>
    </w:p>
    <w:p w14:paraId="4CF6CD37" w14:textId="77777777" w:rsidR="00093E52" w:rsidRPr="00093E52" w:rsidRDefault="00093E52" w:rsidP="00093E52">
      <w:pPr>
        <w:numPr>
          <w:ilvl w:val="0"/>
          <w:numId w:val="57"/>
        </w:numPr>
      </w:pPr>
      <w:r w:rsidRPr="00093E52">
        <w:t>Smriti Bhatt, Farhan Patwa and Ravi Sandhu</w:t>
      </w:r>
      <w:r w:rsidRPr="00C42BF7">
        <w:t>, “</w:t>
      </w:r>
      <w:r>
        <w:t>An Attribute-Based Access Control Extension for OpenStack and its Enforcement Utilizing the Policy Machine</w:t>
      </w:r>
      <w:r w:rsidRPr="00C42BF7">
        <w:t xml:space="preserve">.” </w:t>
      </w:r>
      <w:r>
        <w:t xml:space="preserve"> </w:t>
      </w:r>
      <w:r w:rsidRPr="00C42BF7">
        <w:t xml:space="preserve">In </w:t>
      </w:r>
      <w:r w:rsidRPr="00093E52">
        <w:rPr>
          <w:i/>
        </w:rPr>
        <w:t xml:space="preserve">Proceedings of the </w:t>
      </w:r>
      <w:r>
        <w:rPr>
          <w:i/>
        </w:rPr>
        <w:t>2</w:t>
      </w:r>
      <w:r w:rsidRPr="00093E52">
        <w:rPr>
          <w:i/>
          <w:vertAlign w:val="superscript"/>
        </w:rPr>
        <w:t>nd</w:t>
      </w:r>
      <w:r>
        <w:rPr>
          <w:i/>
        </w:rPr>
        <w:t xml:space="preserve"> </w:t>
      </w:r>
      <w:r w:rsidRPr="00093E52">
        <w:rPr>
          <w:i/>
        </w:rPr>
        <w:t xml:space="preserve">IEEE International Conference on Collaboration and Internet Computing (CIC), </w:t>
      </w:r>
      <w:r w:rsidR="00AD5A78">
        <w:t>Pittsburg</w:t>
      </w:r>
      <w:r w:rsidR="00161143">
        <w:t>h</w:t>
      </w:r>
      <w:r w:rsidR="00AD5A78">
        <w:t>, PA</w:t>
      </w:r>
      <w:r>
        <w:t>,</w:t>
      </w:r>
      <w:r w:rsidRPr="004C3C9C">
        <w:t xml:space="preserve"> </w:t>
      </w:r>
      <w:r w:rsidR="00AD5A78">
        <w:t>No</w:t>
      </w:r>
      <w:r w:rsidR="00054416">
        <w:t>vember 1-3,</w:t>
      </w:r>
      <w:r w:rsidR="00C45633">
        <w:t xml:space="preserve"> 2016, </w:t>
      </w:r>
      <w:r w:rsidRPr="00C42BF7">
        <w:t>pages</w:t>
      </w:r>
      <w:r w:rsidR="00C45633">
        <w:t xml:space="preserve"> 37-45</w:t>
      </w:r>
      <w:r w:rsidRPr="00C42BF7">
        <w:t>.</w:t>
      </w:r>
    </w:p>
    <w:p w14:paraId="332BA61A" w14:textId="77777777" w:rsidR="00093E52" w:rsidRDefault="00093E52" w:rsidP="00093E52">
      <w:pPr>
        <w:ind w:left="360"/>
      </w:pPr>
    </w:p>
    <w:p w14:paraId="2C8FF53C" w14:textId="77777777" w:rsidR="00281420" w:rsidRPr="0094687A" w:rsidRDefault="00281420" w:rsidP="0094687A">
      <w:pPr>
        <w:numPr>
          <w:ilvl w:val="0"/>
          <w:numId w:val="57"/>
        </w:numPr>
      </w:pPr>
      <w:r w:rsidRPr="00281420">
        <w:t>Asma Alshehri and Ravi Sandhu</w:t>
      </w:r>
      <w:r w:rsidRPr="00C42BF7">
        <w:t>, “</w:t>
      </w:r>
      <w:r>
        <w:t>Access Control Models for Cloud-Enabled Internet of Things: A Proposed Architecture and Research Agenda</w:t>
      </w:r>
      <w:r w:rsidRPr="00C42BF7">
        <w:t xml:space="preserve">.” </w:t>
      </w:r>
      <w:r w:rsidR="0094687A" w:rsidRPr="00C42BF7">
        <w:t xml:space="preserve">In </w:t>
      </w:r>
      <w:r w:rsidR="0094687A" w:rsidRPr="00093E52">
        <w:rPr>
          <w:i/>
        </w:rPr>
        <w:t xml:space="preserve">Proceedings of the </w:t>
      </w:r>
      <w:r w:rsidR="0094687A">
        <w:rPr>
          <w:i/>
        </w:rPr>
        <w:t>2</w:t>
      </w:r>
      <w:r w:rsidR="0094687A" w:rsidRPr="00093E52">
        <w:rPr>
          <w:i/>
          <w:vertAlign w:val="superscript"/>
        </w:rPr>
        <w:t>nd</w:t>
      </w:r>
      <w:r w:rsidR="0094687A">
        <w:rPr>
          <w:i/>
        </w:rPr>
        <w:t xml:space="preserve"> </w:t>
      </w:r>
      <w:r w:rsidR="0094687A" w:rsidRPr="00093E52">
        <w:rPr>
          <w:i/>
        </w:rPr>
        <w:t xml:space="preserve">IEEE International Conference on Collaboration and Internet Computing (CIC), </w:t>
      </w:r>
      <w:r w:rsidR="0094687A">
        <w:t>Pittsburgh, PA,</w:t>
      </w:r>
      <w:r w:rsidR="0094687A" w:rsidRPr="004C3C9C">
        <w:t xml:space="preserve"> </w:t>
      </w:r>
      <w:r w:rsidR="0094687A">
        <w:t xml:space="preserve">November 1-3, 2016, </w:t>
      </w:r>
      <w:r w:rsidR="0094687A" w:rsidRPr="00C42BF7">
        <w:t>pages</w:t>
      </w:r>
      <w:r w:rsidR="00554E9F">
        <w:t xml:space="preserve"> 530-538</w:t>
      </w:r>
      <w:r w:rsidR="0094687A" w:rsidRPr="00C42BF7">
        <w:t>.</w:t>
      </w:r>
    </w:p>
    <w:p w14:paraId="29BFC4B5" w14:textId="77777777" w:rsidR="00352036" w:rsidRDefault="00352036" w:rsidP="00352036">
      <w:pPr>
        <w:ind w:left="360"/>
      </w:pPr>
    </w:p>
    <w:p w14:paraId="3CEA194A" w14:textId="77777777" w:rsidR="00D15196" w:rsidRDefault="00D15196" w:rsidP="0094687A">
      <w:pPr>
        <w:numPr>
          <w:ilvl w:val="0"/>
          <w:numId w:val="57"/>
        </w:numPr>
      </w:pPr>
      <w:r w:rsidRPr="001716B2">
        <w:t>Asma Alshehri and Ravi Sandhu</w:t>
      </w:r>
      <w:r w:rsidRPr="00C814B3">
        <w:t>, “</w:t>
      </w:r>
      <w:r>
        <w:t xml:space="preserve">On the </w:t>
      </w:r>
      <w:r w:rsidRPr="001716B2">
        <w:t xml:space="preserve">Relationship between Finite Domain ABAM and </w:t>
      </w:r>
      <w:proofErr w:type="spellStart"/>
      <w:r w:rsidRPr="001716B2">
        <w:t>PreUCON</w:t>
      </w:r>
      <w:r w:rsidRPr="001716B2">
        <w:rPr>
          <w:vertAlign w:val="subscript"/>
        </w:rPr>
        <w:t>A</w:t>
      </w:r>
      <w:proofErr w:type="spellEnd"/>
      <w:r>
        <w:t xml:space="preserve">.” In </w:t>
      </w:r>
      <w:r w:rsidRPr="001716B2">
        <w:rPr>
          <w:i/>
        </w:rPr>
        <w:t>Proceedings of the 10</w:t>
      </w:r>
      <w:r w:rsidRPr="001716B2">
        <w:rPr>
          <w:i/>
          <w:vertAlign w:val="superscript"/>
        </w:rPr>
        <w:t>th</w:t>
      </w:r>
      <w:r w:rsidRPr="001716B2">
        <w:rPr>
          <w:i/>
        </w:rPr>
        <w:t xml:space="preserve"> International Conference on Network and System Security (NSS)</w:t>
      </w:r>
      <w:r w:rsidRPr="00C814B3">
        <w:t xml:space="preserve">, </w:t>
      </w:r>
      <w:r>
        <w:t xml:space="preserve">Taipei, Taiwan, September 28-30, 2016, </w:t>
      </w:r>
      <w:r w:rsidRPr="00C814B3">
        <w:t>pages</w:t>
      </w:r>
      <w:r>
        <w:t xml:space="preserve"> 333-</w:t>
      </w:r>
      <w:r w:rsidRPr="00311C80">
        <w:t>346</w:t>
      </w:r>
      <w:r w:rsidRPr="00C814B3">
        <w:t>.</w:t>
      </w:r>
    </w:p>
    <w:p w14:paraId="7BD8F4EF" w14:textId="77777777" w:rsidR="00D15196" w:rsidRDefault="00D15196" w:rsidP="00D15196">
      <w:pPr>
        <w:ind w:left="360"/>
      </w:pPr>
    </w:p>
    <w:p w14:paraId="4D3978D9" w14:textId="77777777" w:rsidR="00C814B3" w:rsidRDefault="00C814B3" w:rsidP="0094687A">
      <w:pPr>
        <w:numPr>
          <w:ilvl w:val="0"/>
          <w:numId w:val="57"/>
        </w:numPr>
      </w:pPr>
      <w:r>
        <w:t>Maanak Gupta</w:t>
      </w:r>
      <w:r w:rsidRPr="00C814B3">
        <w:t xml:space="preserve"> and Ravi Sandhu, “</w:t>
      </w:r>
      <w:r>
        <w:t>The GURA</w:t>
      </w:r>
      <w:r w:rsidRPr="00C814B3">
        <w:rPr>
          <w:vertAlign w:val="subscript"/>
        </w:rPr>
        <w:t>G</w:t>
      </w:r>
      <w:r>
        <w:t xml:space="preserve"> Administrative Model for User and Group Attribute Assignment.” In </w:t>
      </w:r>
      <w:r w:rsidRPr="00C814B3">
        <w:rPr>
          <w:i/>
        </w:rPr>
        <w:t>Proceedings of the 10</w:t>
      </w:r>
      <w:r w:rsidRPr="00C814B3">
        <w:rPr>
          <w:i/>
          <w:vertAlign w:val="superscript"/>
        </w:rPr>
        <w:t>th</w:t>
      </w:r>
      <w:r w:rsidRPr="00C814B3">
        <w:rPr>
          <w:i/>
        </w:rPr>
        <w:t xml:space="preserve"> International Conference on Network and System Security (NSS)</w:t>
      </w:r>
      <w:r w:rsidRPr="00C814B3">
        <w:t xml:space="preserve">, </w:t>
      </w:r>
      <w:r>
        <w:t xml:space="preserve">Taipei, Taiwan, </w:t>
      </w:r>
      <w:r w:rsidR="009D2DA4">
        <w:t xml:space="preserve">September 28-30, 2016, </w:t>
      </w:r>
      <w:r w:rsidRPr="00C814B3">
        <w:t>pages</w:t>
      </w:r>
      <w:r w:rsidR="00724126">
        <w:t xml:space="preserve"> </w:t>
      </w:r>
      <w:r w:rsidR="00163AA4">
        <w:t>318-</w:t>
      </w:r>
      <w:r w:rsidR="00724126" w:rsidRPr="00724126">
        <w:t>332</w:t>
      </w:r>
      <w:r w:rsidRPr="00C814B3">
        <w:t>.</w:t>
      </w:r>
    </w:p>
    <w:p w14:paraId="30DDF8C5" w14:textId="77777777" w:rsidR="00C814B3" w:rsidRDefault="00C814B3" w:rsidP="00C814B3"/>
    <w:p w14:paraId="4E9D7289" w14:textId="77777777" w:rsidR="00F02F0B" w:rsidRDefault="00F02F0B" w:rsidP="0094687A">
      <w:pPr>
        <w:numPr>
          <w:ilvl w:val="0"/>
          <w:numId w:val="57"/>
        </w:numPr>
      </w:pPr>
      <w:r>
        <w:lastRenderedPageBreak/>
        <w:t>Prosunjit Biswas, Ravi Sandhu</w:t>
      </w:r>
      <w:r w:rsidRPr="00F02F0B">
        <w:t xml:space="preserve"> and Ram Krishnan</w:t>
      </w:r>
      <w:r w:rsidRPr="00C814B3">
        <w:t>, “</w:t>
      </w:r>
      <w:r w:rsidR="00B337A3">
        <w:t>An Attribute-Based Protection Model for JSON Documents</w:t>
      </w:r>
      <w:r>
        <w:t xml:space="preserve">.” In </w:t>
      </w:r>
      <w:r w:rsidRPr="00B337A3">
        <w:rPr>
          <w:i/>
        </w:rPr>
        <w:t>Proceedings of the 10</w:t>
      </w:r>
      <w:r w:rsidRPr="00B337A3">
        <w:rPr>
          <w:i/>
          <w:vertAlign w:val="superscript"/>
        </w:rPr>
        <w:t>th</w:t>
      </w:r>
      <w:r w:rsidRPr="00B337A3">
        <w:rPr>
          <w:i/>
        </w:rPr>
        <w:t xml:space="preserve"> International Conference on Network and System Security (NSS)</w:t>
      </w:r>
      <w:r w:rsidRPr="00C814B3">
        <w:t xml:space="preserve">, </w:t>
      </w:r>
      <w:r>
        <w:t xml:space="preserve">Taipei, Taiwan, September </w:t>
      </w:r>
      <w:r w:rsidR="009D2DA4">
        <w:t xml:space="preserve">28-30, 2016, </w:t>
      </w:r>
      <w:r w:rsidRPr="00C814B3">
        <w:t>pages</w:t>
      </w:r>
      <w:r w:rsidR="009D2DA4">
        <w:t xml:space="preserve"> </w:t>
      </w:r>
      <w:r w:rsidR="00163AA4">
        <w:t>303-</w:t>
      </w:r>
      <w:r w:rsidR="009D2DA4" w:rsidRPr="009D2DA4">
        <w:t>317</w:t>
      </w:r>
      <w:r w:rsidRPr="00C814B3">
        <w:t>.</w:t>
      </w:r>
    </w:p>
    <w:p w14:paraId="093FCADD" w14:textId="77777777" w:rsidR="00F02F0B" w:rsidRDefault="00F02F0B" w:rsidP="00F02F0B"/>
    <w:p w14:paraId="6F5632A2" w14:textId="77777777" w:rsidR="005964D5" w:rsidRDefault="005964D5" w:rsidP="005964D5"/>
    <w:p w14:paraId="58E17373" w14:textId="77777777" w:rsidR="005964D5" w:rsidRDefault="005964D5" w:rsidP="0094687A">
      <w:pPr>
        <w:numPr>
          <w:ilvl w:val="0"/>
          <w:numId w:val="57"/>
        </w:numPr>
      </w:pPr>
      <w:r>
        <w:t>Prosunjit Biswas, Ravi Sandhu</w:t>
      </w:r>
      <w:r w:rsidRPr="00B32CDF">
        <w:t xml:space="preserve"> and Ram Krishnan</w:t>
      </w:r>
      <w:r w:rsidRPr="003B7CC1">
        <w:t xml:space="preserve">, </w:t>
      </w:r>
      <w:r>
        <w:t>“Uni-ARBAC: A Unified Administrative Model for Role-Based Access Control</w:t>
      </w:r>
      <w:r w:rsidRPr="003B7CC1">
        <w:t>.</w:t>
      </w:r>
      <w:r>
        <w:t>”</w:t>
      </w:r>
      <w:r w:rsidRPr="003B7CC1">
        <w:t xml:space="preserve">  In </w:t>
      </w:r>
      <w:r w:rsidRPr="00B32CDF">
        <w:rPr>
          <w:i/>
        </w:rPr>
        <w:t xml:space="preserve">Proceedings </w:t>
      </w:r>
      <w:r>
        <w:rPr>
          <w:i/>
        </w:rPr>
        <w:t>19</w:t>
      </w:r>
      <w:r w:rsidRPr="00B32CDF">
        <w:rPr>
          <w:i/>
          <w:vertAlign w:val="superscript"/>
        </w:rPr>
        <w:t>th</w:t>
      </w:r>
      <w:r>
        <w:rPr>
          <w:i/>
        </w:rPr>
        <w:t xml:space="preserve"> Information Security Conference, (ISC</w:t>
      </w:r>
      <w:r w:rsidRPr="00B32CDF">
        <w:rPr>
          <w:i/>
        </w:rPr>
        <w:t xml:space="preserve"> 2016)</w:t>
      </w:r>
      <w:r w:rsidRPr="003B7CC1">
        <w:t xml:space="preserve">, </w:t>
      </w:r>
      <w:r>
        <w:t>Honolulu, Hawaii, September 7-9, 2016, pages 218-230.</w:t>
      </w:r>
    </w:p>
    <w:p w14:paraId="5C16F3B1" w14:textId="77777777" w:rsidR="001716B2" w:rsidRDefault="001716B2" w:rsidP="001716B2"/>
    <w:p w14:paraId="778FC33C" w14:textId="77777777" w:rsidR="006F3D32" w:rsidRDefault="006F3D32" w:rsidP="0094687A">
      <w:pPr>
        <w:numPr>
          <w:ilvl w:val="0"/>
          <w:numId w:val="57"/>
        </w:numPr>
      </w:pPr>
      <w:r w:rsidRPr="006F3D32">
        <w:t>Tahmina Ahmed, Farhan Patwa and Ravi Sandhu, “</w:t>
      </w:r>
      <w:r>
        <w:t>Object-to-Object Relationship-Based Access</w:t>
      </w:r>
    </w:p>
    <w:p w14:paraId="6141D140" w14:textId="77777777" w:rsidR="006F3D32" w:rsidRPr="006F3D32" w:rsidRDefault="006F3D32" w:rsidP="006F3D32">
      <w:pPr>
        <w:ind w:left="360"/>
      </w:pPr>
      <w:r>
        <w:t>Control: Model and Multi-Cloud Demonstration.”  In</w:t>
      </w:r>
      <w:r w:rsidRPr="00C814B3">
        <w:rPr>
          <w:i/>
        </w:rPr>
        <w:t xml:space="preserve"> Proceedings of the 17th IEEE Conference on Information Reuse and Integration (IRI)</w:t>
      </w:r>
      <w:r w:rsidRPr="006F3D32">
        <w:t xml:space="preserve">, Pittsburgh, Pennsylvania, </w:t>
      </w:r>
      <w:r>
        <w:t>July 28-30, 2016</w:t>
      </w:r>
      <w:r w:rsidRPr="006F3D32">
        <w:t>, pages</w:t>
      </w:r>
      <w:r w:rsidR="009317B5">
        <w:t xml:space="preserve"> 297-304</w:t>
      </w:r>
      <w:r w:rsidRPr="006F3D32">
        <w:t>.</w:t>
      </w:r>
    </w:p>
    <w:p w14:paraId="35057937" w14:textId="77777777" w:rsidR="00AD1C84" w:rsidRPr="00E66C5D" w:rsidRDefault="00AD1C84" w:rsidP="00AD1C84"/>
    <w:p w14:paraId="2E07FB36" w14:textId="77777777" w:rsidR="00AD1C84" w:rsidRDefault="00AD1C84" w:rsidP="0094687A">
      <w:pPr>
        <w:numPr>
          <w:ilvl w:val="0"/>
          <w:numId w:val="57"/>
        </w:numPr>
      </w:pPr>
      <w:r w:rsidRPr="003B7CC1">
        <w:t xml:space="preserve">Navid Pustchi, Farhan Patwa and Ravi Sandhu, </w:t>
      </w:r>
      <w:r>
        <w:t>“</w:t>
      </w:r>
      <w:r w:rsidRPr="003B7CC1">
        <w:t>Role-Centric Circle of Trust in Multi-Tenant Cloud IaaS.</w:t>
      </w:r>
      <w:r>
        <w:t>”</w:t>
      </w:r>
      <w:r w:rsidRPr="003B7CC1">
        <w:t xml:space="preserve">  In </w:t>
      </w:r>
      <w:r w:rsidRPr="003B7CC1">
        <w:rPr>
          <w:i/>
        </w:rPr>
        <w:t>Proceedings 30</w:t>
      </w:r>
      <w:r w:rsidRPr="003B7CC1">
        <w:rPr>
          <w:i/>
          <w:vertAlign w:val="superscript"/>
        </w:rPr>
        <w:t>th</w:t>
      </w:r>
      <w:r w:rsidRPr="003B7CC1">
        <w:rPr>
          <w:i/>
        </w:rPr>
        <w:t xml:space="preserve"> Annual IFIP WG 11.3 Working Conference on Data and Applications Security and Privacy (</w:t>
      </w:r>
      <w:proofErr w:type="spellStart"/>
      <w:r w:rsidRPr="003B7CC1">
        <w:rPr>
          <w:i/>
        </w:rPr>
        <w:t>DBSec</w:t>
      </w:r>
      <w:proofErr w:type="spellEnd"/>
      <w:r w:rsidRPr="003B7CC1">
        <w:rPr>
          <w:i/>
        </w:rPr>
        <w:t xml:space="preserve"> 2016)</w:t>
      </w:r>
      <w:r w:rsidRPr="003B7CC1">
        <w:t>, Trento, Italy, July 18-</w:t>
      </w:r>
      <w:r w:rsidR="00C37BA8">
        <w:t xml:space="preserve">21, 2016, </w:t>
      </w:r>
      <w:r w:rsidRPr="003B7CC1">
        <w:t>pages</w:t>
      </w:r>
      <w:r w:rsidR="00C37BA8">
        <w:t xml:space="preserve"> 106-121</w:t>
      </w:r>
      <w:r w:rsidRPr="003B7CC1">
        <w:t>.</w:t>
      </w:r>
    </w:p>
    <w:p w14:paraId="033D245B" w14:textId="77777777" w:rsidR="00613332" w:rsidRDefault="00613332" w:rsidP="00613332"/>
    <w:p w14:paraId="5BA87373" w14:textId="77777777" w:rsidR="00613332" w:rsidRDefault="00656EC9" w:rsidP="0094687A">
      <w:pPr>
        <w:numPr>
          <w:ilvl w:val="0"/>
          <w:numId w:val="57"/>
        </w:numPr>
      </w:pPr>
      <w:r w:rsidRPr="00656EC9">
        <w:t>Prosunjit Biswas, Ravi Sandhu and Ram Krishnan</w:t>
      </w:r>
      <w:r w:rsidR="00DC079F" w:rsidRPr="00DC079F">
        <w:t>, “</w:t>
      </w:r>
      <w:r w:rsidR="00E968B4">
        <w:t>A Comparison of Logical F</w:t>
      </w:r>
      <w:r w:rsidRPr="00656EC9">
        <w:t>ormula and Enumerated Authorization Policy ABAC Models</w:t>
      </w:r>
      <w:r w:rsidR="00DC079F" w:rsidRPr="00DC079F">
        <w:t xml:space="preserve">.”  In </w:t>
      </w:r>
      <w:r w:rsidR="00DC079F" w:rsidRPr="00DC079F">
        <w:rPr>
          <w:i/>
        </w:rPr>
        <w:t>Proceedings 30th Annual IFIP WG 11.3 Working Conference on Data and Applications Security and Privacy (</w:t>
      </w:r>
      <w:proofErr w:type="spellStart"/>
      <w:r w:rsidR="00DC079F" w:rsidRPr="00DC079F">
        <w:rPr>
          <w:i/>
        </w:rPr>
        <w:t>DBSec</w:t>
      </w:r>
      <w:proofErr w:type="spellEnd"/>
      <w:r w:rsidR="00DC079F" w:rsidRPr="00DC079F">
        <w:rPr>
          <w:i/>
        </w:rPr>
        <w:t xml:space="preserve"> 2016)</w:t>
      </w:r>
      <w:r w:rsidR="00DC079F" w:rsidRPr="00DC079F">
        <w:t>, Trento, Ita</w:t>
      </w:r>
      <w:r w:rsidR="00DC079F">
        <w:t>ly, July 18-21, 2016, pages</w:t>
      </w:r>
      <w:r w:rsidR="0024691E">
        <w:t xml:space="preserve"> 122-129</w:t>
      </w:r>
      <w:r w:rsidR="00DC079F">
        <w:t>.</w:t>
      </w:r>
    </w:p>
    <w:p w14:paraId="6861EC0D" w14:textId="77777777" w:rsidR="00613332" w:rsidRDefault="00613332" w:rsidP="00613332"/>
    <w:p w14:paraId="0FA9A76F" w14:textId="77777777" w:rsidR="000B48A2" w:rsidRPr="00F5010C" w:rsidRDefault="000B48A2" w:rsidP="0094687A">
      <w:pPr>
        <w:numPr>
          <w:ilvl w:val="0"/>
          <w:numId w:val="57"/>
        </w:numPr>
      </w:pPr>
      <w:r>
        <w:t xml:space="preserve">Yuan Cheng, </w:t>
      </w:r>
      <w:r w:rsidRPr="00F5010C">
        <w:t>Khalid Bijon</w:t>
      </w:r>
      <w:r>
        <w:t xml:space="preserve"> and Ravi Sandhu, </w:t>
      </w:r>
      <w:r w:rsidRPr="00A44CD2">
        <w:t>“</w:t>
      </w:r>
      <w:r>
        <w:t xml:space="preserve">Extended </w:t>
      </w:r>
      <w:proofErr w:type="spellStart"/>
      <w:r>
        <w:t>ReBAC</w:t>
      </w:r>
      <w:proofErr w:type="spellEnd"/>
      <w:r>
        <w:t xml:space="preserve"> Administrative Models with Cascading Revocation and Provenance Support</w:t>
      </w:r>
      <w:r w:rsidRPr="00A44CD2">
        <w:t>.”</w:t>
      </w:r>
      <w:r>
        <w:t xml:space="preserve">  In </w:t>
      </w:r>
      <w:r w:rsidRPr="000B48A2">
        <w:rPr>
          <w:i/>
        </w:rPr>
        <w:t>Proc</w:t>
      </w:r>
      <w:r>
        <w:t xml:space="preserve">. </w:t>
      </w:r>
      <w:r w:rsidRPr="000B48A2">
        <w:rPr>
          <w:i/>
          <w:iCs/>
        </w:rPr>
        <w:t>2</w:t>
      </w:r>
      <w:r>
        <w:rPr>
          <w:i/>
          <w:iCs/>
        </w:rPr>
        <w:t>1</w:t>
      </w:r>
      <w:r w:rsidRPr="000B48A2">
        <w:rPr>
          <w:i/>
          <w:iCs/>
          <w:vertAlign w:val="superscript"/>
        </w:rPr>
        <w:t>st</w:t>
      </w:r>
      <w:r w:rsidRPr="000B48A2">
        <w:rPr>
          <w:i/>
          <w:iCs/>
        </w:rPr>
        <w:t xml:space="preserve"> ACM Symposium on Access Control Models and Technologies (SACMAT)</w:t>
      </w:r>
      <w:r>
        <w:t xml:space="preserve">, Shanghai, China, </w:t>
      </w:r>
      <w:r w:rsidRPr="00E7731D">
        <w:t>June</w:t>
      </w:r>
      <w:r w:rsidR="008B633D">
        <w:t xml:space="preserve"> 6-8, 2016, </w:t>
      </w:r>
      <w:r>
        <w:t>pages</w:t>
      </w:r>
      <w:r w:rsidR="008B633D">
        <w:t xml:space="preserve"> 161-170</w:t>
      </w:r>
      <w:r w:rsidRPr="00F03B61">
        <w:t>.</w:t>
      </w:r>
    </w:p>
    <w:p w14:paraId="7A8918B3" w14:textId="77777777" w:rsidR="000B48A2" w:rsidRDefault="000B48A2" w:rsidP="000B48A2"/>
    <w:p w14:paraId="788580E3" w14:textId="77777777" w:rsidR="001F4D0A" w:rsidRDefault="008C30C5" w:rsidP="0094687A">
      <w:pPr>
        <w:numPr>
          <w:ilvl w:val="0"/>
          <w:numId w:val="57"/>
        </w:numPr>
      </w:pPr>
      <w:r>
        <w:t>Yun Zhang, Farhan Patwa and Ravi Sandhu</w:t>
      </w:r>
      <w:r w:rsidR="001F4D0A" w:rsidRPr="001F4D0A">
        <w:t>, “</w:t>
      </w:r>
      <w:r w:rsidRPr="008C30C5">
        <w:t xml:space="preserve">Community-Based Secure Information and Resource Sharing in </w:t>
      </w:r>
      <w:r>
        <w:t xml:space="preserve">Azure </w:t>
      </w:r>
      <w:r w:rsidRPr="008C30C5">
        <w:t>Cloud</w:t>
      </w:r>
      <w:r>
        <w:t xml:space="preserve"> IaaS.”  In </w:t>
      </w:r>
      <w:r w:rsidRPr="00E32B10">
        <w:rPr>
          <w:i/>
        </w:rPr>
        <w:t>Proceedings of the 4</w:t>
      </w:r>
      <w:r w:rsidRPr="00E32B10">
        <w:rPr>
          <w:i/>
          <w:vertAlign w:val="superscript"/>
        </w:rPr>
        <w:t>th</w:t>
      </w:r>
      <w:r w:rsidR="001F4D0A" w:rsidRPr="00E32B10">
        <w:rPr>
          <w:i/>
        </w:rPr>
        <w:t xml:space="preserve"> ACM Workshop on Security in </w:t>
      </w:r>
      <w:r w:rsidRPr="00E32B10">
        <w:rPr>
          <w:i/>
        </w:rPr>
        <w:t>Cloud Computing (SCC)</w:t>
      </w:r>
      <w:r>
        <w:t>, May 30, 2016, Xi’an, China</w:t>
      </w:r>
      <w:r w:rsidR="001F4D0A" w:rsidRPr="001F4D0A">
        <w:t>, pages</w:t>
      </w:r>
      <w:r w:rsidR="00F72263">
        <w:t xml:space="preserve"> 82-89</w:t>
      </w:r>
      <w:r w:rsidR="001F4D0A" w:rsidRPr="001F4D0A">
        <w:t xml:space="preserve">. </w:t>
      </w:r>
    </w:p>
    <w:p w14:paraId="34AE7A07" w14:textId="77777777" w:rsidR="001F4D0A" w:rsidRPr="001F4D0A" w:rsidRDefault="001F4D0A" w:rsidP="001F4D0A"/>
    <w:p w14:paraId="248C383C" w14:textId="77777777" w:rsidR="009417CA" w:rsidRDefault="009417CA" w:rsidP="0094687A">
      <w:pPr>
        <w:numPr>
          <w:ilvl w:val="0"/>
          <w:numId w:val="57"/>
        </w:numPr>
      </w:pPr>
      <w:r w:rsidRPr="009417CA">
        <w:t xml:space="preserve">Prosunjit Biswas, Ravi Sandhu and Ram Krishnan, </w:t>
      </w:r>
      <w:r w:rsidR="00160B53" w:rsidRPr="001F4D0A">
        <w:t>“</w:t>
      </w:r>
      <w:r w:rsidRPr="009417CA">
        <w:t>Label-Based Access Control: An ABAC Model with Enumerated Authorization Pol</w:t>
      </w:r>
      <w:r w:rsidR="00160B53">
        <w:t>icy.”</w:t>
      </w:r>
      <w:r>
        <w:t xml:space="preserve"> In</w:t>
      </w:r>
      <w:r w:rsidRPr="009417CA">
        <w:rPr>
          <w:i/>
        </w:rPr>
        <w:t xml:space="preserve"> Proceedings of the 1</w:t>
      </w:r>
      <w:r w:rsidRPr="009417CA">
        <w:rPr>
          <w:i/>
          <w:vertAlign w:val="superscript"/>
        </w:rPr>
        <w:t>st</w:t>
      </w:r>
      <w:r w:rsidRPr="009417CA">
        <w:rPr>
          <w:i/>
        </w:rPr>
        <w:t xml:space="preserve"> ACM Workshop on Attribute-Based Access Control (ABAC)</w:t>
      </w:r>
      <w:r w:rsidRPr="009417CA">
        <w:t xml:space="preserve">, March 11, 2016, New Orleans, Louisiana, </w:t>
      </w:r>
      <w:r w:rsidR="00A604DD">
        <w:t xml:space="preserve"> pages 1-12</w:t>
      </w:r>
      <w:r>
        <w:t>.</w:t>
      </w:r>
    </w:p>
    <w:p w14:paraId="32561989" w14:textId="77777777" w:rsidR="00F039DB" w:rsidRDefault="00F039DB" w:rsidP="00F039DB">
      <w:pPr>
        <w:ind w:left="360"/>
      </w:pPr>
    </w:p>
    <w:p w14:paraId="2C1E580A" w14:textId="77777777" w:rsidR="00C51E9B" w:rsidRPr="00C51E9B" w:rsidRDefault="00C51E9B" w:rsidP="0094687A">
      <w:pPr>
        <w:numPr>
          <w:ilvl w:val="0"/>
          <w:numId w:val="57"/>
        </w:numPr>
      </w:pPr>
      <w:r w:rsidRPr="00C51E9B">
        <w:t>Navid Pustchi and Ravi Sandhu, “</w:t>
      </w:r>
      <w:r w:rsidR="00BB4794">
        <w:t>MT-ABAC: A Multi-Tenant Attribute-Based Access Control Model with Tenant Trust</w:t>
      </w:r>
      <w:r w:rsidR="00C0510A">
        <w:t xml:space="preserve">.” In </w:t>
      </w:r>
      <w:r w:rsidR="00C0510A" w:rsidRPr="00BB4794">
        <w:rPr>
          <w:i/>
        </w:rPr>
        <w:t>Proceedings of the 9</w:t>
      </w:r>
      <w:r w:rsidRPr="00BB4794">
        <w:rPr>
          <w:i/>
          <w:vertAlign w:val="superscript"/>
        </w:rPr>
        <w:t>th</w:t>
      </w:r>
      <w:r w:rsidRPr="00BB4794">
        <w:rPr>
          <w:i/>
        </w:rPr>
        <w:t xml:space="preserve"> International Conference on Netwo</w:t>
      </w:r>
      <w:r w:rsidR="00C0510A" w:rsidRPr="00BB4794">
        <w:rPr>
          <w:i/>
        </w:rPr>
        <w:t>rk and System Security (NSS</w:t>
      </w:r>
      <w:r w:rsidRPr="00BB4794">
        <w:rPr>
          <w:i/>
        </w:rPr>
        <w:t>)</w:t>
      </w:r>
      <w:r w:rsidRPr="00C51E9B">
        <w:t xml:space="preserve">, </w:t>
      </w:r>
      <w:r w:rsidR="00C0510A">
        <w:t>New York, New York</w:t>
      </w:r>
      <w:r w:rsidRPr="00C51E9B">
        <w:t xml:space="preserve">, </w:t>
      </w:r>
      <w:r w:rsidR="00C0510A">
        <w:t>November 3-5, 2015</w:t>
      </w:r>
      <w:r w:rsidR="00BB4794">
        <w:t>, 14</w:t>
      </w:r>
      <w:r w:rsidRPr="00C51E9B">
        <w:t xml:space="preserve"> pages.</w:t>
      </w:r>
    </w:p>
    <w:p w14:paraId="2324451C" w14:textId="77777777" w:rsidR="00C51E9B" w:rsidRPr="00C51E9B" w:rsidRDefault="00C51E9B" w:rsidP="00C51E9B">
      <w:pPr>
        <w:ind w:left="360"/>
        <w:rPr>
          <w:i/>
        </w:rPr>
      </w:pPr>
    </w:p>
    <w:p w14:paraId="417C15F8" w14:textId="77777777" w:rsidR="004C3C9C" w:rsidRPr="004C3C9C" w:rsidRDefault="004C3C9C" w:rsidP="0094687A">
      <w:pPr>
        <w:numPr>
          <w:ilvl w:val="0"/>
          <w:numId w:val="57"/>
        </w:numPr>
        <w:rPr>
          <w:i/>
        </w:rPr>
      </w:pPr>
      <w:r>
        <w:t>Yun Zhang, Farhan Patwa and Ravi Sandhu</w:t>
      </w:r>
      <w:r w:rsidRPr="00C42BF7">
        <w:t>, “</w:t>
      </w:r>
      <w:r w:rsidRPr="004C3C9C">
        <w:t>Community-Based Secure Information and Resource Sharing in AWS Public Cloud</w:t>
      </w:r>
      <w:r w:rsidRPr="00C42BF7">
        <w:t xml:space="preserve">.” </w:t>
      </w:r>
      <w:r>
        <w:t xml:space="preserve"> </w:t>
      </w:r>
      <w:r w:rsidRPr="00C42BF7">
        <w:t xml:space="preserve">In </w:t>
      </w:r>
      <w:r w:rsidRPr="00EB4005">
        <w:rPr>
          <w:i/>
        </w:rPr>
        <w:t xml:space="preserve">Proceedings </w:t>
      </w:r>
      <w:r>
        <w:rPr>
          <w:i/>
        </w:rPr>
        <w:t xml:space="preserve">of the </w:t>
      </w:r>
      <w:r w:rsidRPr="004C3C9C">
        <w:rPr>
          <w:i/>
        </w:rPr>
        <w:t>1</w:t>
      </w:r>
      <w:r w:rsidRPr="004C3C9C">
        <w:rPr>
          <w:i/>
          <w:vertAlign w:val="superscript"/>
        </w:rPr>
        <w:t>st</w:t>
      </w:r>
      <w:r w:rsidRPr="004C3C9C">
        <w:rPr>
          <w:i/>
        </w:rPr>
        <w:t xml:space="preserve"> IEEE International Conference on Collaboration and Internet Computing</w:t>
      </w:r>
      <w:r>
        <w:rPr>
          <w:i/>
        </w:rPr>
        <w:t xml:space="preserve"> (CIC), </w:t>
      </w:r>
      <w:r w:rsidRPr="004C3C9C">
        <w:t>Hangzhou, China</w:t>
      </w:r>
      <w:r>
        <w:t>,</w:t>
      </w:r>
      <w:r w:rsidRPr="004C3C9C">
        <w:t xml:space="preserve"> </w:t>
      </w:r>
      <w:r>
        <w:t>October 27-30, 2015</w:t>
      </w:r>
      <w:r w:rsidRPr="00C42BF7">
        <w:t>, 8 pages.</w:t>
      </w:r>
    </w:p>
    <w:p w14:paraId="506399EB" w14:textId="77777777" w:rsidR="004C3C9C" w:rsidRDefault="004C3C9C" w:rsidP="004C3C9C"/>
    <w:p w14:paraId="1814A982" w14:textId="77777777" w:rsidR="00EB4005" w:rsidRPr="00C42BF7" w:rsidRDefault="00EB4005" w:rsidP="0094687A">
      <w:pPr>
        <w:numPr>
          <w:ilvl w:val="0"/>
          <w:numId w:val="57"/>
        </w:numPr>
      </w:pPr>
      <w:r w:rsidRPr="00EB4005">
        <w:t>Yun Zhang, Farhan Patwa, Ravi Sandhu and Bo Tang</w:t>
      </w:r>
      <w:r w:rsidRPr="00C42BF7">
        <w:t>, “</w:t>
      </w:r>
      <w:r>
        <w:t>Hierarchical Secure Information and Resource Sharing in OpenStack Community Cloud</w:t>
      </w:r>
      <w:r w:rsidRPr="00C42BF7">
        <w:t xml:space="preserve">.” </w:t>
      </w:r>
      <w:r>
        <w:t xml:space="preserve"> </w:t>
      </w:r>
      <w:r w:rsidRPr="00C42BF7">
        <w:t xml:space="preserve">In </w:t>
      </w:r>
      <w:r w:rsidRPr="00EB4005">
        <w:rPr>
          <w:i/>
        </w:rPr>
        <w:t xml:space="preserve">Proceedings </w:t>
      </w:r>
      <w:r w:rsidR="00277715">
        <w:rPr>
          <w:i/>
        </w:rPr>
        <w:t xml:space="preserve">of the </w:t>
      </w:r>
      <w:r w:rsidRPr="00EB4005">
        <w:rPr>
          <w:i/>
        </w:rPr>
        <w:t>1</w:t>
      </w:r>
      <w:r w:rsidR="00063208">
        <w:rPr>
          <w:i/>
        </w:rPr>
        <w:t>6</w:t>
      </w:r>
      <w:r w:rsidRPr="00EB4005">
        <w:rPr>
          <w:i/>
          <w:vertAlign w:val="superscript"/>
        </w:rPr>
        <w:t>th</w:t>
      </w:r>
      <w:r w:rsidRPr="00EB4005">
        <w:rPr>
          <w:i/>
        </w:rPr>
        <w:t xml:space="preserve"> IEEE Conference on Information Reuse and Integration (IRI)</w:t>
      </w:r>
      <w:r>
        <w:t>, San Francisco, California</w:t>
      </w:r>
      <w:r w:rsidRPr="00C42BF7">
        <w:t>, Au</w:t>
      </w:r>
      <w:r w:rsidR="00063208">
        <w:t>gust 13-15, 2015</w:t>
      </w:r>
      <w:r w:rsidRPr="00C42BF7">
        <w:t>, 8 pages.</w:t>
      </w:r>
    </w:p>
    <w:p w14:paraId="6BB7B199" w14:textId="77777777" w:rsidR="00EB4005" w:rsidRDefault="00EB4005" w:rsidP="00EB4005"/>
    <w:p w14:paraId="01251E77" w14:textId="77777777" w:rsidR="00F5010C" w:rsidRPr="00F5010C" w:rsidRDefault="00F5010C" w:rsidP="0094687A">
      <w:pPr>
        <w:numPr>
          <w:ilvl w:val="0"/>
          <w:numId w:val="57"/>
        </w:numPr>
      </w:pPr>
      <w:r w:rsidRPr="00F5010C">
        <w:t>Khalid Bijon</w:t>
      </w:r>
      <w:r w:rsidR="004C3C9C">
        <w:t xml:space="preserve">, </w:t>
      </w:r>
      <w:r w:rsidRPr="00F5010C">
        <w:t xml:space="preserve">Ram Krishnan </w:t>
      </w:r>
      <w:r>
        <w:t xml:space="preserve">and Ravi Sandhu, </w:t>
      </w:r>
      <w:r w:rsidRPr="00A44CD2">
        <w:t>“</w:t>
      </w:r>
      <w:r w:rsidRPr="00F5010C">
        <w:t xml:space="preserve">Mitigating Multi-Tenancy Risks in IaaS Cloud </w:t>
      </w:r>
      <w:r w:rsidR="004C3C9C" w:rsidRPr="00F5010C">
        <w:t>through</w:t>
      </w:r>
      <w:r w:rsidRPr="00F5010C">
        <w:t xml:space="preserve"> Constraints-Driven Virtual Resource Scheduling</w:t>
      </w:r>
      <w:r w:rsidRPr="00A44CD2">
        <w:t>.”</w:t>
      </w:r>
      <w:r w:rsidR="00162D87">
        <w:t xml:space="preserve">  In </w:t>
      </w:r>
      <w:r w:rsidR="00162D87" w:rsidRPr="00FD74F0">
        <w:rPr>
          <w:i/>
        </w:rPr>
        <w:t>Proc</w:t>
      </w:r>
      <w:r w:rsidR="00162D87">
        <w:t xml:space="preserve">. </w:t>
      </w:r>
      <w:r w:rsidR="00162D87">
        <w:rPr>
          <w:i/>
          <w:iCs/>
        </w:rPr>
        <w:t>20</w:t>
      </w:r>
      <w:r w:rsidR="00162D87" w:rsidRPr="00E16D09">
        <w:rPr>
          <w:i/>
          <w:iCs/>
          <w:vertAlign w:val="superscript"/>
        </w:rPr>
        <w:t>th</w:t>
      </w:r>
      <w:r w:rsidR="00162D87">
        <w:rPr>
          <w:i/>
          <w:iCs/>
        </w:rPr>
        <w:t xml:space="preserve"> ACM Symposium on Access Control Models and Technologies (SACMAT)</w:t>
      </w:r>
      <w:r w:rsidR="00162D87">
        <w:t xml:space="preserve">, Vienna, Austria, </w:t>
      </w:r>
      <w:r w:rsidR="00162D87" w:rsidRPr="00E7731D">
        <w:t>June</w:t>
      </w:r>
      <w:r w:rsidR="00162D87">
        <w:t xml:space="preserve"> 1-3, 2015, pages</w:t>
      </w:r>
      <w:r w:rsidR="007A26EA">
        <w:t xml:space="preserve"> 63-74</w:t>
      </w:r>
      <w:r w:rsidR="00162D87" w:rsidRPr="00F03B61">
        <w:t>.</w:t>
      </w:r>
    </w:p>
    <w:p w14:paraId="080E73A8" w14:textId="77777777" w:rsidR="00F5010C" w:rsidRDefault="00F5010C" w:rsidP="00F5010C"/>
    <w:p w14:paraId="2D779EE5" w14:textId="77777777" w:rsidR="00551337" w:rsidRDefault="00551337" w:rsidP="0094687A">
      <w:pPr>
        <w:numPr>
          <w:ilvl w:val="0"/>
          <w:numId w:val="57"/>
        </w:numPr>
      </w:pPr>
      <w:r w:rsidRPr="00551337">
        <w:t>Navid Pustchi</w:t>
      </w:r>
      <w:r>
        <w:t>, Ram Krishnan and Ravi Sandhu</w:t>
      </w:r>
      <w:r w:rsidRPr="00A44CD2">
        <w:t>, “</w:t>
      </w:r>
      <w:r w:rsidRPr="00551337">
        <w:t>Authorization Federation in IaaS Multi Cloud</w:t>
      </w:r>
      <w:r w:rsidRPr="00A44CD2">
        <w:t xml:space="preserve">.”  In </w:t>
      </w:r>
      <w:r w:rsidRPr="002202F8">
        <w:rPr>
          <w:i/>
        </w:rPr>
        <w:t xml:space="preserve">Proceedings of </w:t>
      </w:r>
      <w:r w:rsidR="00CB0F8D">
        <w:rPr>
          <w:i/>
        </w:rPr>
        <w:t>the 3</w:t>
      </w:r>
      <w:r w:rsidR="00CB0F8D" w:rsidRPr="00CB0F8D">
        <w:rPr>
          <w:i/>
          <w:vertAlign w:val="superscript"/>
        </w:rPr>
        <w:t>rd</w:t>
      </w:r>
      <w:r w:rsidR="002A5C7C">
        <w:rPr>
          <w:i/>
          <w:vertAlign w:val="superscript"/>
        </w:rPr>
        <w:t xml:space="preserve"> </w:t>
      </w:r>
      <w:r w:rsidR="00CB0F8D">
        <w:rPr>
          <w:i/>
        </w:rPr>
        <w:t xml:space="preserve">ACM </w:t>
      </w:r>
      <w:r w:rsidR="00CB0F8D" w:rsidRPr="00CB0F8D">
        <w:rPr>
          <w:i/>
        </w:rPr>
        <w:t>Workshop on Security in Cloud Computing (SCC)</w:t>
      </w:r>
      <w:r w:rsidR="00CB0F8D">
        <w:t>, April 1</w:t>
      </w:r>
      <w:r>
        <w:t>4, 2015</w:t>
      </w:r>
      <w:r w:rsidR="00CB0F8D">
        <w:t>, Singapore, 9 pages</w:t>
      </w:r>
      <w:r w:rsidRPr="00A44CD2">
        <w:t xml:space="preserve">. </w:t>
      </w:r>
    </w:p>
    <w:p w14:paraId="61177245" w14:textId="77777777" w:rsidR="00551337" w:rsidRDefault="00551337" w:rsidP="00551337"/>
    <w:p w14:paraId="5B87B6AA" w14:textId="77777777" w:rsidR="00A44CD2" w:rsidRDefault="002202F8" w:rsidP="0094687A">
      <w:pPr>
        <w:numPr>
          <w:ilvl w:val="0"/>
          <w:numId w:val="57"/>
        </w:numPr>
      </w:pPr>
      <w:r>
        <w:lastRenderedPageBreak/>
        <w:t>Khalid Bijon, Ram Krishnan and Ravi Sandhu</w:t>
      </w:r>
      <w:r w:rsidR="00A44CD2" w:rsidRPr="00A44CD2">
        <w:t>, “</w:t>
      </w:r>
      <w:r>
        <w:t>Virtual Resource Orchestration Constraints in Cloud Infrastructure as a Service</w:t>
      </w:r>
      <w:r w:rsidR="00A44CD2" w:rsidRPr="00A44CD2">
        <w:t xml:space="preserve">.”  In </w:t>
      </w:r>
      <w:r w:rsidR="00A44CD2" w:rsidRPr="002202F8">
        <w:rPr>
          <w:i/>
        </w:rPr>
        <w:t xml:space="preserve">Proceedings of the </w:t>
      </w:r>
      <w:r w:rsidRPr="002202F8">
        <w:rPr>
          <w:i/>
        </w:rPr>
        <w:t>5</w:t>
      </w:r>
      <w:r w:rsidRPr="002202F8">
        <w:rPr>
          <w:i/>
          <w:vertAlign w:val="superscript"/>
        </w:rPr>
        <w:t>th</w:t>
      </w:r>
      <w:r w:rsidR="00A44CD2" w:rsidRPr="002202F8">
        <w:rPr>
          <w:i/>
        </w:rPr>
        <w:t xml:space="preserve"> ACM Conference on Data and Application Security and Privacy (CODASPY)</w:t>
      </w:r>
      <w:r>
        <w:t>, March 2-4, 2015</w:t>
      </w:r>
      <w:r w:rsidR="00A44CD2" w:rsidRPr="00A44CD2">
        <w:t>, San Antonio, Tex</w:t>
      </w:r>
      <w:r>
        <w:t>as, pages 183-194</w:t>
      </w:r>
      <w:r w:rsidR="00A44CD2" w:rsidRPr="00A44CD2">
        <w:t xml:space="preserve">. </w:t>
      </w:r>
    </w:p>
    <w:p w14:paraId="00778801" w14:textId="77777777" w:rsidR="00FB72FF" w:rsidRDefault="00FB72FF" w:rsidP="00A44CD2"/>
    <w:p w14:paraId="04A94597" w14:textId="77777777" w:rsidR="00E66C5D" w:rsidRDefault="00EB4005" w:rsidP="0094687A">
      <w:pPr>
        <w:numPr>
          <w:ilvl w:val="0"/>
          <w:numId w:val="57"/>
        </w:numPr>
      </w:pPr>
      <w:r>
        <w:t>Yun</w:t>
      </w:r>
      <w:r w:rsidR="00E66C5D" w:rsidRPr="00E66C5D">
        <w:t xml:space="preserve"> Zhan</w:t>
      </w:r>
      <w:r w:rsidR="00E66C5D">
        <w:t xml:space="preserve">g, Ram Krishnan and Ravi Sandhu, </w:t>
      </w:r>
      <w:r w:rsidR="00E66C5D" w:rsidRPr="0010699E">
        <w:t>“</w:t>
      </w:r>
      <w:r w:rsidR="00E66C5D" w:rsidRPr="00E66C5D">
        <w:t>Secure Information and Resource Sharing in Cloud Infrastructure as a Service</w:t>
      </w:r>
      <w:r w:rsidR="00E66C5D">
        <w:t>.</w:t>
      </w:r>
      <w:r w:rsidR="00E66C5D" w:rsidRPr="0010699E">
        <w:t>”</w:t>
      </w:r>
      <w:r w:rsidR="002202F8">
        <w:t> I</w:t>
      </w:r>
      <w:r w:rsidR="00E66C5D" w:rsidRPr="00E66C5D">
        <w:t xml:space="preserve">n </w:t>
      </w:r>
      <w:r w:rsidR="00E66C5D" w:rsidRPr="00E66C5D">
        <w:rPr>
          <w:i/>
        </w:rPr>
        <w:t>Proceedings of ACM Workshop on Information Sharing and Collaborative Security (WISCS 2014)</w:t>
      </w:r>
      <w:r w:rsidR="00E66C5D" w:rsidRPr="00E66C5D">
        <w:t>, November 3, 2014, Scottsdale, AZ</w:t>
      </w:r>
      <w:r w:rsidR="00FB7670">
        <w:t>, pages 81-90</w:t>
      </w:r>
      <w:r w:rsidR="00E66C5D" w:rsidRPr="00E66C5D">
        <w:t>.</w:t>
      </w:r>
    </w:p>
    <w:p w14:paraId="6CDF604F" w14:textId="77777777" w:rsidR="00E66C5D" w:rsidRPr="00E66C5D" w:rsidRDefault="00E66C5D" w:rsidP="00E66C5D"/>
    <w:p w14:paraId="507EB3B6" w14:textId="77777777" w:rsidR="00B30316" w:rsidRDefault="00B30316" w:rsidP="0094687A">
      <w:pPr>
        <w:numPr>
          <w:ilvl w:val="0"/>
          <w:numId w:val="57"/>
        </w:numPr>
      </w:pPr>
      <w:r>
        <w:t>Xin Jin</w:t>
      </w:r>
      <w:r w:rsidRPr="0010699E">
        <w:t xml:space="preserve">, </w:t>
      </w:r>
      <w:r>
        <w:t>Ram Krishnan and Ravi Sandhu</w:t>
      </w:r>
      <w:r w:rsidRPr="0010699E">
        <w:t>, “</w:t>
      </w:r>
      <w:r w:rsidR="002506B0" w:rsidRPr="002506B0">
        <w:t>Role and Attribute Based Collaborative Administration of Intra-Tenant Cloud IaaS</w:t>
      </w:r>
      <w:r w:rsidRPr="0010699E">
        <w:t xml:space="preserve">.”  In </w:t>
      </w:r>
      <w:r w:rsidRPr="0010699E">
        <w:rPr>
          <w:rStyle w:val="Emphasis"/>
        </w:rPr>
        <w:t>Proceedings</w:t>
      </w:r>
      <w:r w:rsidRPr="0010699E">
        <w:rPr>
          <w:i/>
        </w:rPr>
        <w:t xml:space="preserve"> </w:t>
      </w:r>
      <w:r w:rsidR="002506B0">
        <w:rPr>
          <w:i/>
        </w:rPr>
        <w:t>10</w:t>
      </w:r>
      <w:r w:rsidRPr="0010699E">
        <w:rPr>
          <w:i/>
          <w:vertAlign w:val="superscript"/>
        </w:rPr>
        <w:t>th</w:t>
      </w:r>
      <w:r w:rsidRPr="0010699E">
        <w:rPr>
          <w:i/>
        </w:rPr>
        <w:t xml:space="preserve"> IEEE International Conference on Collaborative Computing: Networking, Applications and </w:t>
      </w:r>
      <w:proofErr w:type="spellStart"/>
      <w:r w:rsidRPr="0010699E">
        <w:rPr>
          <w:i/>
        </w:rPr>
        <w:t>Worksharing</w:t>
      </w:r>
      <w:proofErr w:type="spellEnd"/>
      <w:r w:rsidRPr="0010699E">
        <w:rPr>
          <w:i/>
        </w:rPr>
        <w:t xml:space="preserve"> (</w:t>
      </w:r>
      <w:proofErr w:type="spellStart"/>
      <w:r w:rsidRPr="0010699E">
        <w:rPr>
          <w:i/>
        </w:rPr>
        <w:t>CollaborateCom</w:t>
      </w:r>
      <w:proofErr w:type="spellEnd"/>
      <w:r w:rsidRPr="0010699E">
        <w:rPr>
          <w:i/>
        </w:rPr>
        <w:t>)</w:t>
      </w:r>
      <w:r w:rsidRPr="0010699E">
        <w:t xml:space="preserve">, </w:t>
      </w:r>
      <w:r w:rsidR="002506B0">
        <w:t>Miami</w:t>
      </w:r>
      <w:r w:rsidRPr="0010699E">
        <w:t xml:space="preserve">, </w:t>
      </w:r>
      <w:r w:rsidR="002506B0">
        <w:t>Florida, October 22-25, 2014</w:t>
      </w:r>
      <w:r>
        <w:t xml:space="preserve">, </w:t>
      </w:r>
      <w:r w:rsidR="002506B0">
        <w:t xml:space="preserve">14 </w:t>
      </w:r>
      <w:r w:rsidRPr="0010699E">
        <w:t>pages</w:t>
      </w:r>
      <w:r>
        <w:t>.</w:t>
      </w:r>
    </w:p>
    <w:p w14:paraId="27C13532" w14:textId="77777777" w:rsidR="00B30316" w:rsidRDefault="00B30316" w:rsidP="00B30316"/>
    <w:p w14:paraId="3A227E1B" w14:textId="77777777" w:rsidR="00560AF1" w:rsidRDefault="00347F54" w:rsidP="0094687A">
      <w:pPr>
        <w:numPr>
          <w:ilvl w:val="0"/>
          <w:numId w:val="57"/>
        </w:numPr>
      </w:pPr>
      <w:r>
        <w:t>Dang Nguyen, Jaehong Park</w:t>
      </w:r>
      <w:r w:rsidRPr="00347F54">
        <w:t xml:space="preserve"> and Ravi Sandhu</w:t>
      </w:r>
      <w:r w:rsidR="00560AF1" w:rsidRPr="003B7F76">
        <w:t>, “</w:t>
      </w:r>
      <w:r w:rsidR="00560AF1">
        <w:t>Extending OpenStack Access Control with Domain Trust</w:t>
      </w:r>
      <w:r w:rsidR="00560AF1" w:rsidRPr="003B7F76">
        <w:t xml:space="preserve">.” In </w:t>
      </w:r>
      <w:r w:rsidR="00560AF1" w:rsidRPr="003B309E">
        <w:rPr>
          <w:i/>
        </w:rPr>
        <w:t>Proceedings 8</w:t>
      </w:r>
      <w:r w:rsidR="00560AF1" w:rsidRPr="00095994">
        <w:rPr>
          <w:i/>
          <w:vertAlign w:val="superscript"/>
        </w:rPr>
        <w:t>th</w:t>
      </w:r>
      <w:r w:rsidR="00560AF1" w:rsidRPr="003B309E">
        <w:rPr>
          <w:i/>
        </w:rPr>
        <w:t xml:space="preserve"> International Conference on Network and System Security (NSS 2014)</w:t>
      </w:r>
      <w:r w:rsidR="00560AF1">
        <w:t>, Xi’an, China, October 15-17, 2014, 15 pages</w:t>
      </w:r>
      <w:r w:rsidR="00560AF1" w:rsidRPr="003B7F76">
        <w:t>.</w:t>
      </w:r>
      <w:r w:rsidR="00560AF1" w:rsidRPr="003B309E">
        <w:t xml:space="preserve"> </w:t>
      </w:r>
    </w:p>
    <w:p w14:paraId="584C9B76" w14:textId="77777777" w:rsidR="004E6645" w:rsidRDefault="004E6645" w:rsidP="004E6645"/>
    <w:p w14:paraId="0DF4ECEA" w14:textId="77777777" w:rsidR="003B309E" w:rsidRDefault="003B309E" w:rsidP="0094687A">
      <w:pPr>
        <w:numPr>
          <w:ilvl w:val="0"/>
          <w:numId w:val="57"/>
        </w:numPr>
      </w:pPr>
      <w:r w:rsidRPr="003B309E">
        <w:t>Bo Tang and Ravi Sandhu</w:t>
      </w:r>
      <w:r w:rsidR="004272A8" w:rsidRPr="003B7F76">
        <w:t>, “</w:t>
      </w:r>
      <w:r>
        <w:t>Extending OpenStack Access Control with Domain Trust</w:t>
      </w:r>
      <w:r w:rsidR="004272A8" w:rsidRPr="003B7F76">
        <w:t xml:space="preserve">.” In </w:t>
      </w:r>
      <w:r w:rsidR="004272A8" w:rsidRPr="003B309E">
        <w:rPr>
          <w:i/>
        </w:rPr>
        <w:t>Proceedings 8</w:t>
      </w:r>
      <w:r w:rsidR="004272A8" w:rsidRPr="00095994">
        <w:rPr>
          <w:i/>
          <w:vertAlign w:val="superscript"/>
        </w:rPr>
        <w:t>th</w:t>
      </w:r>
      <w:r w:rsidR="004272A8" w:rsidRPr="003B309E">
        <w:rPr>
          <w:i/>
        </w:rPr>
        <w:t xml:space="preserve"> International Conference on Network and System Security (NSS 2014)</w:t>
      </w:r>
      <w:r w:rsidR="004272A8">
        <w:t>, Xi’an, China, October 15-17, 2014, 1</w:t>
      </w:r>
      <w:r>
        <w:t>5</w:t>
      </w:r>
      <w:r w:rsidR="004272A8">
        <w:t xml:space="preserve"> pages</w:t>
      </w:r>
      <w:r w:rsidR="004272A8" w:rsidRPr="003B7F76">
        <w:t>.</w:t>
      </w:r>
      <w:r w:rsidRPr="003B309E">
        <w:t xml:space="preserve"> </w:t>
      </w:r>
    </w:p>
    <w:p w14:paraId="083187D5" w14:textId="77777777" w:rsidR="00560AF1" w:rsidRDefault="00560AF1" w:rsidP="00560AF1">
      <w:pPr>
        <w:ind w:left="360"/>
      </w:pPr>
    </w:p>
    <w:p w14:paraId="6F349A0B" w14:textId="77777777" w:rsidR="003B309E" w:rsidRDefault="003B309E" w:rsidP="0094687A">
      <w:pPr>
        <w:numPr>
          <w:ilvl w:val="0"/>
          <w:numId w:val="57"/>
        </w:numPr>
      </w:pPr>
      <w:r>
        <w:t>Khalid Bijon, Ram Krishnan and Ravi Sandhu</w:t>
      </w:r>
      <w:r w:rsidRPr="003B7F76">
        <w:t>, “</w:t>
      </w:r>
      <w:r>
        <w:t>A Formal Model for Isolation Management in Cloud Infrastructure-as-a-Service</w:t>
      </w:r>
      <w:r w:rsidRPr="003B7F76">
        <w:t xml:space="preserve">.” In </w:t>
      </w:r>
      <w:r w:rsidRPr="004272A8">
        <w:rPr>
          <w:i/>
        </w:rPr>
        <w:t>Proceedings 8</w:t>
      </w:r>
      <w:r w:rsidRPr="00095994">
        <w:rPr>
          <w:i/>
          <w:vertAlign w:val="superscript"/>
        </w:rPr>
        <w:t>t</w:t>
      </w:r>
      <w:r w:rsidR="00095994">
        <w:rPr>
          <w:i/>
          <w:vertAlign w:val="superscript"/>
        </w:rPr>
        <w:t>h</w:t>
      </w:r>
      <w:r w:rsidRPr="004272A8">
        <w:rPr>
          <w:i/>
        </w:rPr>
        <w:t xml:space="preserve"> International Conference on Network and System Security (NSS 2014)</w:t>
      </w:r>
      <w:r>
        <w:t>, Xi’an, China, October 15-17, 2014, 12 pages</w:t>
      </w:r>
      <w:r w:rsidRPr="003B7F76">
        <w:t>.</w:t>
      </w:r>
    </w:p>
    <w:p w14:paraId="50068384" w14:textId="77777777" w:rsidR="004272A8" w:rsidRDefault="004272A8" w:rsidP="003B309E">
      <w:pPr>
        <w:ind w:left="360"/>
      </w:pPr>
    </w:p>
    <w:p w14:paraId="24F051F8" w14:textId="77777777" w:rsidR="003B7F76" w:rsidRDefault="003B7F76" w:rsidP="0094687A">
      <w:pPr>
        <w:numPr>
          <w:ilvl w:val="0"/>
          <w:numId w:val="57"/>
        </w:numPr>
      </w:pPr>
      <w:r w:rsidRPr="003B7F76">
        <w:t>Yuan Cheng, Jaehong Park and Ravi Sandhu, “</w:t>
      </w:r>
      <w:r w:rsidR="005C490D" w:rsidRPr="005C490D">
        <w:t>Attribute-aware Relationship-based Access Control for Online Social Networks</w:t>
      </w:r>
      <w:r w:rsidRPr="003B7F76">
        <w:t xml:space="preserve">.” In </w:t>
      </w:r>
      <w:r w:rsidRPr="003B7F76">
        <w:rPr>
          <w:i/>
        </w:rPr>
        <w:t>Proceedings 26th Annual IFIP WG 11.3 Working Conference on Data and Applications Security and Privacy (</w:t>
      </w:r>
      <w:proofErr w:type="spellStart"/>
      <w:r w:rsidRPr="003B7F76">
        <w:rPr>
          <w:i/>
        </w:rPr>
        <w:t>DBSec</w:t>
      </w:r>
      <w:proofErr w:type="spellEnd"/>
      <w:r w:rsidRPr="003B7F76">
        <w:rPr>
          <w:i/>
        </w:rPr>
        <w:t xml:space="preserve"> 2014)</w:t>
      </w:r>
      <w:r>
        <w:t>, Vienna</w:t>
      </w:r>
      <w:r w:rsidR="00E55698">
        <w:t xml:space="preserve">, Austria, July 14-16, 2014, </w:t>
      </w:r>
      <w:r w:rsidR="00F305DA">
        <w:t xml:space="preserve">16 </w:t>
      </w:r>
      <w:r>
        <w:t>pages</w:t>
      </w:r>
      <w:r w:rsidR="00F305DA">
        <w:t>.</w:t>
      </w:r>
    </w:p>
    <w:p w14:paraId="328569F7" w14:textId="77777777" w:rsidR="007E1C15" w:rsidRDefault="007E1C15" w:rsidP="007E1C15">
      <w:pPr>
        <w:pStyle w:val="ListParagraph"/>
        <w:ind w:left="0"/>
      </w:pPr>
    </w:p>
    <w:p w14:paraId="433EFE86" w14:textId="77777777" w:rsidR="007E1C15" w:rsidRDefault="007E1C15" w:rsidP="0094687A">
      <w:pPr>
        <w:numPr>
          <w:ilvl w:val="0"/>
          <w:numId w:val="57"/>
        </w:numPr>
      </w:pPr>
      <w:r>
        <w:t>Lianshan Sun, Jaehong Park and Ravi</w:t>
      </w:r>
      <w:r w:rsidRPr="007E1C15">
        <w:t xml:space="preserve"> Sandhu</w:t>
      </w:r>
      <w:r w:rsidRPr="004B75EE">
        <w:t>, “</w:t>
      </w:r>
      <w:r w:rsidR="00D73746">
        <w:t>Towards Provenance-Based Access Control with Feasible O</w:t>
      </w:r>
      <w:r w:rsidR="00D73746" w:rsidRPr="00D73746">
        <w:t>verhead</w:t>
      </w:r>
      <w:r>
        <w:t xml:space="preserve">.”  In </w:t>
      </w:r>
      <w:r w:rsidRPr="007E1C15">
        <w:rPr>
          <w:i/>
        </w:rPr>
        <w:t>Proceedings 4</w:t>
      </w:r>
      <w:r w:rsidRPr="007E1C15">
        <w:rPr>
          <w:i/>
          <w:vertAlign w:val="superscript"/>
        </w:rPr>
        <w:t>th</w:t>
      </w:r>
      <w:r w:rsidRPr="007E1C15">
        <w:rPr>
          <w:i/>
        </w:rPr>
        <w:t xml:space="preserve"> International Conference on Information Science, Electronics and Electrical Engineering (ISEEE)</w:t>
      </w:r>
      <w:r w:rsidRPr="004B75EE">
        <w:t xml:space="preserve">, </w:t>
      </w:r>
      <w:r w:rsidRPr="007E1C15">
        <w:t>Sapporo</w:t>
      </w:r>
      <w:r>
        <w:t>, Japan, April 26-28, 2014</w:t>
      </w:r>
      <w:r w:rsidRPr="004B75EE">
        <w:t xml:space="preserve">, </w:t>
      </w:r>
      <w:r>
        <w:t>5</w:t>
      </w:r>
      <w:r w:rsidRPr="004B75EE">
        <w:t xml:space="preserve"> pages.</w:t>
      </w:r>
    </w:p>
    <w:p w14:paraId="62B733B1" w14:textId="77777777" w:rsidR="005C490D" w:rsidRPr="003B7F76" w:rsidRDefault="005C490D" w:rsidP="005C490D"/>
    <w:p w14:paraId="2947056A" w14:textId="77777777" w:rsidR="00472994" w:rsidRDefault="00472994" w:rsidP="0094687A">
      <w:pPr>
        <w:numPr>
          <w:ilvl w:val="0"/>
          <w:numId w:val="57"/>
        </w:numPr>
      </w:pPr>
      <w:r>
        <w:t xml:space="preserve">Xin Jin, Ram Krishnan and </w:t>
      </w:r>
      <w:r w:rsidRPr="00472994">
        <w:t>Rav</w:t>
      </w:r>
      <w:r>
        <w:t>i Sandhu</w:t>
      </w:r>
      <w:r w:rsidRPr="00472994">
        <w:t>, “</w:t>
      </w:r>
      <w:r>
        <w:t>Reachability Analysis for Role-based Administration of Attributes</w:t>
      </w:r>
      <w:r w:rsidRPr="00472994">
        <w:t xml:space="preserve">.”  </w:t>
      </w:r>
      <w:r>
        <w:t xml:space="preserve">In </w:t>
      </w:r>
      <w:r w:rsidRPr="00472994">
        <w:rPr>
          <w:i/>
        </w:rPr>
        <w:t>Proceedings ACM-CCS Workshop on Digital Identity Management (DIM)</w:t>
      </w:r>
      <w:r w:rsidRPr="00472994">
        <w:t xml:space="preserve">, </w:t>
      </w:r>
      <w:r>
        <w:t>Berlin, Germany, November 8, 2013</w:t>
      </w:r>
      <w:r w:rsidRPr="00472994">
        <w:t xml:space="preserve">, </w:t>
      </w:r>
      <w:r>
        <w:t>12 pages</w:t>
      </w:r>
      <w:r w:rsidRPr="00472994">
        <w:t>.</w:t>
      </w:r>
    </w:p>
    <w:p w14:paraId="24A76D81" w14:textId="77777777" w:rsidR="00472994" w:rsidRDefault="00472994" w:rsidP="00472994"/>
    <w:p w14:paraId="4620B7F8" w14:textId="77777777" w:rsidR="00A4125A" w:rsidRDefault="00A4125A" w:rsidP="0094687A">
      <w:pPr>
        <w:numPr>
          <w:ilvl w:val="0"/>
          <w:numId w:val="57"/>
        </w:numPr>
      </w:pPr>
      <w:r w:rsidRPr="00404070">
        <w:t>Khalid Bijon, Ram Krishnan and Ravi Sandhu, “</w:t>
      </w:r>
      <w:r w:rsidR="00D44EE9" w:rsidRPr="00D44EE9">
        <w:t>A Framework for Risk-Aware Role Based Access Control</w:t>
      </w:r>
      <w:r w:rsidRPr="00404070">
        <w:t xml:space="preserve">.”  </w:t>
      </w:r>
      <w:r>
        <w:t xml:space="preserve">In </w:t>
      </w:r>
      <w:r w:rsidR="00D44EE9" w:rsidRPr="00D44EE9">
        <w:rPr>
          <w:i/>
        </w:rPr>
        <w:t>Proceedings 6</w:t>
      </w:r>
      <w:r w:rsidR="00D44EE9" w:rsidRPr="00D44EE9">
        <w:rPr>
          <w:i/>
          <w:vertAlign w:val="superscript"/>
        </w:rPr>
        <w:t>th</w:t>
      </w:r>
      <w:r w:rsidR="00D44EE9" w:rsidRPr="00D44EE9">
        <w:rPr>
          <w:i/>
        </w:rPr>
        <w:t xml:space="preserve"> IEEE-CNS Symposium on Security Analytics and Automation (SAFECONFIG)</w:t>
      </w:r>
      <w:r w:rsidRPr="00404070">
        <w:t xml:space="preserve">, </w:t>
      </w:r>
      <w:r>
        <w:t xml:space="preserve">Washington, DC, </w:t>
      </w:r>
      <w:r w:rsidR="00D44EE9" w:rsidRPr="00D44EE9">
        <w:t>October 16, 2013, 8 pages</w:t>
      </w:r>
      <w:r w:rsidRPr="00404070">
        <w:t>.</w:t>
      </w:r>
    </w:p>
    <w:p w14:paraId="703E7138" w14:textId="77777777" w:rsidR="00A4125A" w:rsidRDefault="00A4125A" w:rsidP="00A4125A"/>
    <w:p w14:paraId="268A602A" w14:textId="77777777" w:rsidR="00404070" w:rsidRDefault="00404070" w:rsidP="0094687A">
      <w:pPr>
        <w:numPr>
          <w:ilvl w:val="0"/>
          <w:numId w:val="57"/>
        </w:numPr>
      </w:pPr>
      <w:r w:rsidRPr="00404070">
        <w:t>Khalid Bijon, Ram Krishnan and Ravi Sandhu, “</w:t>
      </w:r>
      <w:r>
        <w:t>Towards An Attribute Based Constraints Specification Language</w:t>
      </w:r>
      <w:r w:rsidRPr="00404070">
        <w:t xml:space="preserve">.”  </w:t>
      </w:r>
      <w:r>
        <w:t xml:space="preserve">In </w:t>
      </w:r>
      <w:r w:rsidRPr="00404070">
        <w:rPr>
          <w:i/>
        </w:rPr>
        <w:t>Proceedings 5</w:t>
      </w:r>
      <w:r w:rsidRPr="00404070">
        <w:rPr>
          <w:i/>
          <w:vertAlign w:val="superscript"/>
        </w:rPr>
        <w:t>th</w:t>
      </w:r>
      <w:r w:rsidRPr="00404070">
        <w:rPr>
          <w:i/>
        </w:rPr>
        <w:t xml:space="preserve"> IEEE International Conference on Information Privacy, Security, Risk and Trust (PASSAT)</w:t>
      </w:r>
      <w:r w:rsidRPr="00404070">
        <w:t xml:space="preserve">, </w:t>
      </w:r>
      <w:r>
        <w:t>Washington, DC, September 8-14, 2013, 6</w:t>
      </w:r>
      <w:r w:rsidRPr="00404070">
        <w:t xml:space="preserve"> pages.</w:t>
      </w:r>
    </w:p>
    <w:p w14:paraId="2597F79D" w14:textId="77777777" w:rsidR="00404070" w:rsidRDefault="00404070" w:rsidP="00404070"/>
    <w:p w14:paraId="5202F908" w14:textId="77777777" w:rsidR="00C42BF7" w:rsidRDefault="002A0B36" w:rsidP="0094687A">
      <w:pPr>
        <w:numPr>
          <w:ilvl w:val="0"/>
          <w:numId w:val="57"/>
        </w:numPr>
      </w:pPr>
      <w:r w:rsidRPr="002A0B36">
        <w:t xml:space="preserve">Bo Tang </w:t>
      </w:r>
      <w:r w:rsidR="00C42BF7" w:rsidRPr="00C42BF7">
        <w:t>and Ravi Sandhu, “</w:t>
      </w:r>
      <w:r w:rsidRPr="002A0B36">
        <w:t>Cross-Tenant Trust Models in Cloud Computing</w:t>
      </w:r>
      <w:r w:rsidR="00C42BF7" w:rsidRPr="00C42BF7">
        <w:t xml:space="preserve">.” </w:t>
      </w:r>
      <w:r>
        <w:t xml:space="preserve"> </w:t>
      </w:r>
      <w:r w:rsidR="00C42BF7" w:rsidRPr="00C42BF7">
        <w:t xml:space="preserve">In </w:t>
      </w:r>
      <w:r w:rsidR="00C65D92">
        <w:rPr>
          <w:i/>
        </w:rPr>
        <w:t>Proceedings 14</w:t>
      </w:r>
      <w:r w:rsidR="00C42BF7" w:rsidRPr="00C65D92">
        <w:rPr>
          <w:i/>
          <w:vertAlign w:val="superscript"/>
        </w:rPr>
        <w:t>th</w:t>
      </w:r>
      <w:r w:rsidR="00C42BF7" w:rsidRPr="00C65D92">
        <w:rPr>
          <w:i/>
        </w:rPr>
        <w:t xml:space="preserve"> IEEE Conference on Information Reuse and Integration (IRI)</w:t>
      </w:r>
      <w:r w:rsidR="00C65D92">
        <w:t>, San Francisco, California</w:t>
      </w:r>
      <w:r w:rsidR="00C42BF7" w:rsidRPr="00C42BF7">
        <w:t>, Au</w:t>
      </w:r>
      <w:r w:rsidR="00C65D92">
        <w:t>gust 14-16, 2013</w:t>
      </w:r>
      <w:r w:rsidR="00C42BF7" w:rsidRPr="00C42BF7">
        <w:t>, 8 pages.</w:t>
      </w:r>
    </w:p>
    <w:p w14:paraId="57188E2F" w14:textId="77777777" w:rsidR="00C42BF7" w:rsidRDefault="00C42BF7" w:rsidP="00C42BF7"/>
    <w:p w14:paraId="64137897" w14:textId="77777777" w:rsidR="006229C2" w:rsidRPr="006229C2" w:rsidRDefault="00C42BF7" w:rsidP="0094687A">
      <w:pPr>
        <w:numPr>
          <w:ilvl w:val="0"/>
          <w:numId w:val="57"/>
        </w:numPr>
      </w:pPr>
      <w:r>
        <w:t>D</w:t>
      </w:r>
      <w:r w:rsidR="00D819CD">
        <w:t>ang Nguyen,</w:t>
      </w:r>
      <w:r w:rsidR="00D819CD" w:rsidRPr="00636D70">
        <w:t xml:space="preserve"> </w:t>
      </w:r>
      <w:r w:rsidR="00D819CD">
        <w:t xml:space="preserve">Jaehong Park </w:t>
      </w:r>
      <w:r w:rsidR="00D819CD" w:rsidRPr="00636D70">
        <w:t>and Ravi Sandhu</w:t>
      </w:r>
      <w:r w:rsidR="00D819CD">
        <w:t>, “</w:t>
      </w:r>
      <w:r w:rsidR="00D819CD" w:rsidRPr="00D819CD">
        <w:rPr>
          <w:bCs/>
        </w:rPr>
        <w:t>A Provenance-based Access Control Model for Dynamic Separation of Duties</w:t>
      </w:r>
      <w:r w:rsidR="00D819CD">
        <w:t>.”</w:t>
      </w:r>
      <w:r w:rsidR="00D819CD" w:rsidRPr="00095730">
        <w:t xml:space="preserve"> </w:t>
      </w:r>
      <w:r w:rsidR="00D819CD">
        <w:t xml:space="preserve">In </w:t>
      </w:r>
      <w:r w:rsidR="00D819CD" w:rsidRPr="004D7A23">
        <w:rPr>
          <w:i/>
        </w:rPr>
        <w:t>Proceedings</w:t>
      </w:r>
      <w:r w:rsidR="00D819CD">
        <w:rPr>
          <w:i/>
        </w:rPr>
        <w:t xml:space="preserve"> 11</w:t>
      </w:r>
      <w:r w:rsidR="00D819CD" w:rsidRPr="00095730">
        <w:rPr>
          <w:i/>
          <w:vertAlign w:val="superscript"/>
        </w:rPr>
        <w:t>th</w:t>
      </w:r>
      <w:r w:rsidR="00D819CD" w:rsidRPr="00095730">
        <w:rPr>
          <w:i/>
        </w:rPr>
        <w:t xml:space="preserve"> </w:t>
      </w:r>
      <w:r w:rsidR="00D819CD">
        <w:rPr>
          <w:i/>
        </w:rPr>
        <w:t>IEEE</w:t>
      </w:r>
      <w:r w:rsidR="00D819CD" w:rsidRPr="00045BF8">
        <w:rPr>
          <w:i/>
        </w:rPr>
        <w:t xml:space="preserve"> Conference on Privacy, Security a</w:t>
      </w:r>
      <w:r w:rsidR="00D819CD">
        <w:rPr>
          <w:i/>
        </w:rPr>
        <w:t>nd Trust (PST),</w:t>
      </w:r>
      <w:r w:rsidR="00D819CD" w:rsidRPr="00045BF8">
        <w:rPr>
          <w:i/>
        </w:rPr>
        <w:t xml:space="preserve"> </w:t>
      </w:r>
      <w:r w:rsidR="00486B00">
        <w:t>Tarragona, Spain, July 10-12, 2013</w:t>
      </w:r>
      <w:r w:rsidR="00066B92">
        <w:t>, 10</w:t>
      </w:r>
      <w:r w:rsidR="00D819CD">
        <w:t xml:space="preserve"> pages.</w:t>
      </w:r>
      <w:r w:rsidR="006229C2">
        <w:t xml:space="preserve">  </w:t>
      </w:r>
      <w:r w:rsidR="006229C2" w:rsidRPr="006229C2">
        <w:rPr>
          <w:b/>
        </w:rPr>
        <w:t xml:space="preserve">Winner of Best </w:t>
      </w:r>
      <w:r w:rsidR="006229C2">
        <w:rPr>
          <w:b/>
        </w:rPr>
        <w:t xml:space="preserve">Student </w:t>
      </w:r>
      <w:r w:rsidR="006229C2" w:rsidRPr="006229C2">
        <w:rPr>
          <w:b/>
        </w:rPr>
        <w:t>Paper Award.</w:t>
      </w:r>
    </w:p>
    <w:p w14:paraId="5A0618B0" w14:textId="77777777" w:rsidR="006229C2" w:rsidRDefault="006229C2" w:rsidP="006229C2"/>
    <w:p w14:paraId="36EDFDFE" w14:textId="77777777" w:rsidR="006229C2" w:rsidRPr="00F722AC" w:rsidRDefault="000D5F3B" w:rsidP="0094687A">
      <w:pPr>
        <w:numPr>
          <w:ilvl w:val="0"/>
          <w:numId w:val="57"/>
        </w:numPr>
      </w:pPr>
      <w:r>
        <w:t>Bo Tang, Qi Li</w:t>
      </w:r>
      <w:r w:rsidR="006229C2">
        <w:t xml:space="preserve"> </w:t>
      </w:r>
      <w:r w:rsidR="006229C2" w:rsidRPr="00636D70">
        <w:t>and Ravi Sandhu</w:t>
      </w:r>
      <w:r w:rsidR="006229C2">
        <w:t>, “</w:t>
      </w:r>
      <w:r w:rsidR="00F722AC" w:rsidRPr="00F722AC">
        <w:t>A Multi-Tenant RBAC Model for Collaborative Cloud Services</w:t>
      </w:r>
      <w:r w:rsidR="006229C2">
        <w:t>.”</w:t>
      </w:r>
      <w:r w:rsidR="006229C2" w:rsidRPr="00095730">
        <w:t xml:space="preserve"> </w:t>
      </w:r>
      <w:r w:rsidR="006229C2">
        <w:t xml:space="preserve">In </w:t>
      </w:r>
      <w:r w:rsidR="006229C2" w:rsidRPr="00F722AC">
        <w:rPr>
          <w:i/>
        </w:rPr>
        <w:t>Proceedings 11</w:t>
      </w:r>
      <w:r w:rsidR="006229C2" w:rsidRPr="00F722AC">
        <w:rPr>
          <w:i/>
          <w:vertAlign w:val="superscript"/>
        </w:rPr>
        <w:t>th</w:t>
      </w:r>
      <w:r w:rsidR="006229C2" w:rsidRPr="00F722AC">
        <w:rPr>
          <w:i/>
        </w:rPr>
        <w:t xml:space="preserve"> IEEE Conference on Privacy, Security and Trust (PST)</w:t>
      </w:r>
      <w:r w:rsidR="006229C2" w:rsidRPr="00F722AC">
        <w:t xml:space="preserve">, </w:t>
      </w:r>
      <w:r w:rsidR="006229C2">
        <w:t>Tarragona, Spain, July 10-12, 2013, 10 pages.</w:t>
      </w:r>
    </w:p>
    <w:p w14:paraId="6335BBE2" w14:textId="77777777" w:rsidR="00F074A6" w:rsidRDefault="00F074A6" w:rsidP="00F074A6">
      <w:pPr>
        <w:pStyle w:val="ListParagraph"/>
      </w:pPr>
    </w:p>
    <w:p w14:paraId="1F75B94D" w14:textId="77777777" w:rsidR="00F074A6" w:rsidRDefault="00F074A6" w:rsidP="0094687A">
      <w:pPr>
        <w:numPr>
          <w:ilvl w:val="0"/>
          <w:numId w:val="57"/>
        </w:numPr>
      </w:pPr>
      <w:r>
        <w:t xml:space="preserve">Bo Tang, </w:t>
      </w:r>
      <w:r w:rsidRPr="00636D70">
        <w:t xml:space="preserve">Ravi Sandhu and </w:t>
      </w:r>
      <w:r>
        <w:t>Qi Li, “</w:t>
      </w:r>
      <w:r>
        <w:rPr>
          <w:bCs/>
        </w:rPr>
        <w:t>Multi-Tenancy Authorization Models for Collaborative Cloud Services</w:t>
      </w:r>
      <w:r>
        <w:t>.”</w:t>
      </w:r>
      <w:r w:rsidRPr="00095730">
        <w:t xml:space="preserve"> </w:t>
      </w:r>
      <w:r>
        <w:t xml:space="preserve">In </w:t>
      </w:r>
      <w:r w:rsidRPr="004D7A23">
        <w:rPr>
          <w:i/>
        </w:rPr>
        <w:t>Proceedings</w:t>
      </w:r>
      <w:r>
        <w:rPr>
          <w:i/>
        </w:rPr>
        <w:t xml:space="preserve"> 14</w:t>
      </w:r>
      <w:r w:rsidRPr="00095730">
        <w:rPr>
          <w:i/>
          <w:vertAlign w:val="superscript"/>
        </w:rPr>
        <w:t>th</w:t>
      </w:r>
      <w:r w:rsidRPr="00095730">
        <w:rPr>
          <w:i/>
        </w:rPr>
        <w:t xml:space="preserve"> </w:t>
      </w:r>
      <w:r>
        <w:rPr>
          <w:i/>
        </w:rPr>
        <w:t>IEEE</w:t>
      </w:r>
      <w:r w:rsidRPr="00045BF8">
        <w:rPr>
          <w:i/>
        </w:rPr>
        <w:t xml:space="preserve"> Conference on </w:t>
      </w:r>
      <w:r>
        <w:rPr>
          <w:i/>
        </w:rPr>
        <w:t>Collaboration Technologies and Systems (CTS),</w:t>
      </w:r>
      <w:r w:rsidRPr="00045BF8">
        <w:rPr>
          <w:i/>
        </w:rPr>
        <w:t xml:space="preserve"> </w:t>
      </w:r>
      <w:r>
        <w:t>San Diego, California, May 20-24, 2013, pages</w:t>
      </w:r>
      <w:r w:rsidR="00AA395E">
        <w:t xml:space="preserve"> 132-</w:t>
      </w:r>
      <w:r w:rsidR="004936D5">
        <w:t>138</w:t>
      </w:r>
      <w:r>
        <w:t>.</w:t>
      </w:r>
    </w:p>
    <w:p w14:paraId="02527D8B" w14:textId="77777777" w:rsidR="00724645" w:rsidRDefault="00724645" w:rsidP="006229C2"/>
    <w:p w14:paraId="31A6E44F" w14:textId="77777777" w:rsidR="00724645" w:rsidRDefault="00724645" w:rsidP="0094687A">
      <w:pPr>
        <w:numPr>
          <w:ilvl w:val="0"/>
          <w:numId w:val="57"/>
        </w:numPr>
      </w:pPr>
      <w:r w:rsidRPr="00724645">
        <w:rPr>
          <w:bCs/>
        </w:rPr>
        <w:t>Yuan Cheng</w:t>
      </w:r>
      <w:r w:rsidRPr="00724645">
        <w:t xml:space="preserve">, Jaehong Park and Ravi Sandhu, </w:t>
      </w:r>
      <w:r>
        <w:t>“</w:t>
      </w:r>
      <w:r w:rsidRPr="00724645">
        <w:t>Preserving User Privacy from Third-party Applications in Online Social Networks.</w:t>
      </w:r>
      <w:r>
        <w:t>”</w:t>
      </w:r>
      <w:r w:rsidRPr="00724645">
        <w:t xml:space="preserve"> In </w:t>
      </w:r>
      <w:r>
        <w:rPr>
          <w:i/>
          <w:iCs/>
        </w:rPr>
        <w:t xml:space="preserve">Proceedings </w:t>
      </w:r>
      <w:r w:rsidRPr="00724645">
        <w:rPr>
          <w:i/>
          <w:iCs/>
        </w:rPr>
        <w:t>2</w:t>
      </w:r>
      <w:r w:rsidRPr="00724645">
        <w:rPr>
          <w:i/>
          <w:iCs/>
          <w:vertAlign w:val="superscript"/>
        </w:rPr>
        <w:t>nd</w:t>
      </w:r>
      <w:r>
        <w:rPr>
          <w:i/>
          <w:iCs/>
        </w:rPr>
        <w:t xml:space="preserve"> W3C</w:t>
      </w:r>
      <w:r w:rsidRPr="00724645">
        <w:rPr>
          <w:i/>
          <w:iCs/>
        </w:rPr>
        <w:t xml:space="preserve"> Workshop on Privacy and Security in Online Social Media (PSOSM)</w:t>
      </w:r>
      <w:r w:rsidRPr="00724645">
        <w:t>, Rio de Janeiro, Brazil, May 14, 2013, 6 pages.</w:t>
      </w:r>
    </w:p>
    <w:p w14:paraId="6A9187FC" w14:textId="77777777" w:rsidR="00CC7F1D" w:rsidRDefault="00CC7F1D" w:rsidP="00CC7F1D">
      <w:pPr>
        <w:pStyle w:val="ListParagraph"/>
      </w:pPr>
    </w:p>
    <w:p w14:paraId="6C1AC4DB" w14:textId="77777777" w:rsidR="00CC7F1D" w:rsidRDefault="00CC7F1D" w:rsidP="0094687A">
      <w:pPr>
        <w:numPr>
          <w:ilvl w:val="0"/>
          <w:numId w:val="57"/>
        </w:numPr>
      </w:pPr>
      <w:r w:rsidRPr="00CC7F1D">
        <w:t>Lianshan Sun, Jaeho</w:t>
      </w:r>
      <w:r w:rsidR="00A44CD2">
        <w:t>ng Park</w:t>
      </w:r>
      <w:r w:rsidR="00236D9A">
        <w:t xml:space="preserve"> and Ravi Sandhu, “Engineering Access Control Policies for Provenance-Aware S</w:t>
      </w:r>
      <w:r w:rsidRPr="00CC7F1D">
        <w:t>ystems.</w:t>
      </w:r>
      <w:r w:rsidR="00236D9A">
        <w:t xml:space="preserve">” </w:t>
      </w:r>
      <w:r w:rsidRPr="00CC7F1D">
        <w:t xml:space="preserve"> In </w:t>
      </w:r>
      <w:r w:rsidRPr="00236D9A">
        <w:rPr>
          <w:i/>
        </w:rPr>
        <w:t xml:space="preserve">Proceedings of the </w:t>
      </w:r>
      <w:r w:rsidR="00236D9A">
        <w:rPr>
          <w:i/>
        </w:rPr>
        <w:t>3</w:t>
      </w:r>
      <w:r w:rsidR="00236D9A" w:rsidRPr="00236D9A">
        <w:rPr>
          <w:i/>
          <w:vertAlign w:val="superscript"/>
        </w:rPr>
        <w:t>rd</w:t>
      </w:r>
      <w:r w:rsidR="00236D9A">
        <w:rPr>
          <w:i/>
        </w:rPr>
        <w:t xml:space="preserve"> ACM Conference on Data and Application Security and Privacy (CODASPY</w:t>
      </w:r>
      <w:r w:rsidRPr="00236D9A">
        <w:rPr>
          <w:i/>
        </w:rPr>
        <w:t>)</w:t>
      </w:r>
      <w:r w:rsidR="00236D9A">
        <w:t xml:space="preserve">, February 18-20, 2013, San Antonio, Texas, pages 285-292. </w:t>
      </w:r>
    </w:p>
    <w:p w14:paraId="59FEFE7E" w14:textId="77777777" w:rsidR="00D819CD" w:rsidRDefault="00D819CD" w:rsidP="00D819CD">
      <w:pPr>
        <w:ind w:left="360"/>
      </w:pPr>
    </w:p>
    <w:p w14:paraId="26760835" w14:textId="77777777" w:rsidR="00EC34E6" w:rsidRDefault="00EC34E6" w:rsidP="0094687A">
      <w:pPr>
        <w:numPr>
          <w:ilvl w:val="0"/>
          <w:numId w:val="57"/>
        </w:numPr>
      </w:pPr>
      <w:r w:rsidRPr="00EC34E6">
        <w:t>Khalid Bijon, Ram Krishnan and Ravi Sandhu, “Risk-Aware RBAC Sessions</w:t>
      </w:r>
      <w:r>
        <w:t xml:space="preserve">.” In </w:t>
      </w:r>
      <w:r w:rsidRPr="00141507">
        <w:rPr>
          <w:i/>
        </w:rPr>
        <w:t>Proceedings 8th International Conference on Information Systems Security (ICISS 2012)</w:t>
      </w:r>
      <w:r w:rsidRPr="00EC34E6">
        <w:t>, December 15</w:t>
      </w:r>
      <w:r>
        <w:t>-19, 2012</w:t>
      </w:r>
      <w:r w:rsidRPr="00EC34E6">
        <w:t xml:space="preserve">, </w:t>
      </w:r>
      <w:r>
        <w:t>IIT, Guwahati, India</w:t>
      </w:r>
      <w:r w:rsidRPr="00EC34E6">
        <w:t>, pages</w:t>
      </w:r>
      <w:r w:rsidR="00060E42">
        <w:t xml:space="preserve"> 59-74</w:t>
      </w:r>
      <w:r w:rsidRPr="00EC34E6">
        <w:t>.</w:t>
      </w:r>
    </w:p>
    <w:p w14:paraId="1925AA54" w14:textId="77777777" w:rsidR="00313BAC" w:rsidRDefault="00313BAC" w:rsidP="00313BAC"/>
    <w:p w14:paraId="55042085" w14:textId="77777777" w:rsidR="00313BAC" w:rsidRDefault="00313BAC" w:rsidP="0094687A">
      <w:pPr>
        <w:numPr>
          <w:ilvl w:val="0"/>
          <w:numId w:val="57"/>
        </w:numPr>
      </w:pPr>
      <w:r>
        <w:t>Jose Morales, Shouhuai</w:t>
      </w:r>
      <w:r w:rsidRPr="00313BAC">
        <w:t> Xu</w:t>
      </w:r>
      <w:r>
        <w:t xml:space="preserve"> </w:t>
      </w:r>
      <w:r w:rsidRPr="00EC34E6">
        <w:t>and Ravi Sandhu, “</w:t>
      </w:r>
      <w:r>
        <w:t>Analyzing Malware Detection Effi</w:t>
      </w:r>
      <w:r w:rsidRPr="00313BAC">
        <w:t>ciency</w:t>
      </w:r>
      <w:r>
        <w:t xml:space="preserve"> </w:t>
      </w:r>
      <w:r w:rsidRPr="00313BAC">
        <w:t>with Multiple Anti-Malware Programs</w:t>
      </w:r>
      <w:r>
        <w:t xml:space="preserve">.” In </w:t>
      </w:r>
      <w:r w:rsidR="00C73EB1" w:rsidRPr="00C73EB1">
        <w:rPr>
          <w:i/>
        </w:rPr>
        <w:t>Proceedings of </w:t>
      </w:r>
      <w:r w:rsidR="00C73EB1">
        <w:rPr>
          <w:i/>
        </w:rPr>
        <w:t>t</w:t>
      </w:r>
      <w:r w:rsidR="00C73EB1" w:rsidRPr="00C73EB1">
        <w:rPr>
          <w:i/>
        </w:rPr>
        <w:t>he 1</w:t>
      </w:r>
      <w:r w:rsidR="00C73EB1" w:rsidRPr="00C73EB1">
        <w:rPr>
          <w:i/>
          <w:vertAlign w:val="superscript"/>
        </w:rPr>
        <w:t>st</w:t>
      </w:r>
      <w:r w:rsidR="00C73EB1" w:rsidRPr="00C73EB1">
        <w:rPr>
          <w:i/>
        </w:rPr>
        <w:t xml:space="preserve"> ASE International Conference on Cyber Securit</w:t>
      </w:r>
      <w:r w:rsidR="00C73EB1">
        <w:rPr>
          <w:i/>
        </w:rPr>
        <w:t>y (ASE 2012)</w:t>
      </w:r>
      <w:r w:rsidR="00C73EB1">
        <w:t>, December 14-16, 2012, Washington, DC, pages 56-66.</w:t>
      </w:r>
    </w:p>
    <w:p w14:paraId="1A607D83" w14:textId="77777777" w:rsidR="00EC34E6" w:rsidRDefault="00EC34E6" w:rsidP="00313BAC"/>
    <w:p w14:paraId="02BBD359" w14:textId="77777777" w:rsidR="00BC5054" w:rsidRDefault="006A7300" w:rsidP="0094687A">
      <w:pPr>
        <w:numPr>
          <w:ilvl w:val="0"/>
          <w:numId w:val="57"/>
        </w:numPr>
      </w:pPr>
      <w:r w:rsidRPr="006A7300">
        <w:t>Xin Jin, Ravi Sandhu and Ram Krishnan</w:t>
      </w:r>
      <w:r w:rsidR="00BC5054">
        <w:t>, “</w:t>
      </w:r>
      <w:r w:rsidRPr="006A7300">
        <w:t>R</w:t>
      </w:r>
      <w:r>
        <w:t>ABAC</w:t>
      </w:r>
      <w:r w:rsidRPr="006A7300">
        <w:t>: Role-Centric Attribute-Based Access Control</w:t>
      </w:r>
      <w:r w:rsidR="00BC5054">
        <w:t xml:space="preserve">.”  In </w:t>
      </w:r>
      <w:r>
        <w:rPr>
          <w:rStyle w:val="Emphasis"/>
        </w:rPr>
        <w:t>Proceedings 6</w:t>
      </w:r>
      <w:r w:rsidR="00BC5054" w:rsidRPr="005A69AE">
        <w:rPr>
          <w:rStyle w:val="Emphasis"/>
          <w:vertAlign w:val="superscript"/>
        </w:rPr>
        <w:t>th</w:t>
      </w:r>
      <w:r w:rsidR="00BC5054" w:rsidRPr="00585318">
        <w:rPr>
          <w:rStyle w:val="Emphasis"/>
        </w:rPr>
        <w:t xml:space="preserve"> International Conference, </w:t>
      </w:r>
      <w:r w:rsidR="00A44CD2">
        <w:rPr>
          <w:rStyle w:val="Emphasis"/>
        </w:rPr>
        <w:t>on Mathematical Methods, Models</w:t>
      </w:r>
      <w:r w:rsidR="00BC5054" w:rsidRPr="00585318">
        <w:rPr>
          <w:rStyle w:val="Emphasis"/>
        </w:rPr>
        <w:t xml:space="preserve"> and Architectures for Computer</w:t>
      </w:r>
      <w:r>
        <w:rPr>
          <w:rStyle w:val="Emphasis"/>
        </w:rPr>
        <w:t xml:space="preserve"> Network Security, MMM-ACNS 2012</w:t>
      </w:r>
      <w:r w:rsidR="00BC5054" w:rsidRPr="00585318">
        <w:rPr>
          <w:rStyle w:val="Emphasis"/>
        </w:rPr>
        <w:t xml:space="preserve">, </w:t>
      </w:r>
      <w:r w:rsidR="00BC5054" w:rsidRPr="00585318">
        <w:rPr>
          <w:rStyle w:val="Emphasis"/>
          <w:i w:val="0"/>
        </w:rPr>
        <w:t xml:space="preserve">St. Petersburg, Russia, </w:t>
      </w:r>
      <w:r>
        <w:rPr>
          <w:rStyle w:val="Emphasis"/>
          <w:i w:val="0"/>
        </w:rPr>
        <w:t>October 17-20</w:t>
      </w:r>
      <w:r w:rsidR="00BC5054" w:rsidRPr="00585318">
        <w:rPr>
          <w:rStyle w:val="Emphasis"/>
          <w:i w:val="0"/>
        </w:rPr>
        <w:t>, 201</w:t>
      </w:r>
      <w:r w:rsidR="00C73EB1">
        <w:rPr>
          <w:rStyle w:val="Emphasis"/>
          <w:i w:val="0"/>
        </w:rPr>
        <w:t>2</w:t>
      </w:r>
      <w:r w:rsidR="00BC5054">
        <w:t xml:space="preserve">, </w:t>
      </w:r>
      <w:r>
        <w:t>pages</w:t>
      </w:r>
      <w:r w:rsidR="009D23B9">
        <w:t xml:space="preserve"> 84-96</w:t>
      </w:r>
      <w:r w:rsidR="00BC5054">
        <w:t xml:space="preserve">.  Published as Springer Lecture Notes in Computer Science Vol. </w:t>
      </w:r>
      <w:r w:rsidRPr="006A7300">
        <w:t>7531</w:t>
      </w:r>
      <w:r w:rsidR="00BC5054">
        <w:t xml:space="preserve">, </w:t>
      </w:r>
      <w:r w:rsidR="00BC5054" w:rsidRPr="00D012BF">
        <w:rPr>
          <w:rStyle w:val="Emphasis"/>
          <w:i w:val="0"/>
        </w:rPr>
        <w:t>Computer Network Security</w:t>
      </w:r>
      <w:r w:rsidR="00BC5054">
        <w:t xml:space="preserve"> (Igor </w:t>
      </w:r>
      <w:proofErr w:type="spellStart"/>
      <w:r w:rsidR="00BC5054">
        <w:t>Kotenko</w:t>
      </w:r>
      <w:proofErr w:type="spellEnd"/>
      <w:r w:rsidR="00BC5054">
        <w:t xml:space="preserve"> an</w:t>
      </w:r>
      <w:r>
        <w:t xml:space="preserve">d Victor </w:t>
      </w:r>
      <w:proofErr w:type="spellStart"/>
      <w:r>
        <w:t>Skormin</w:t>
      </w:r>
      <w:proofErr w:type="spellEnd"/>
      <w:r>
        <w:t>, editors), 2012</w:t>
      </w:r>
      <w:r w:rsidR="00BC5054">
        <w:t>.</w:t>
      </w:r>
    </w:p>
    <w:p w14:paraId="7AA7BF1E" w14:textId="77777777" w:rsidR="005C035D" w:rsidRDefault="005C035D" w:rsidP="005C035D"/>
    <w:p w14:paraId="105BCE2D" w14:textId="77777777" w:rsidR="005C035D" w:rsidRDefault="00E13669" w:rsidP="0094687A">
      <w:pPr>
        <w:numPr>
          <w:ilvl w:val="0"/>
          <w:numId w:val="57"/>
        </w:numPr>
      </w:pPr>
      <w:r w:rsidRPr="0010699E">
        <w:t>Khalid Bijon, Tahmina Ahmed, Ravi Sandhu and Ram Krishnan</w:t>
      </w:r>
      <w:r w:rsidR="005C035D" w:rsidRPr="0010699E">
        <w:t>, “</w:t>
      </w:r>
      <w:r w:rsidR="007D5F0F" w:rsidRPr="0010699E">
        <w:t>A Lattice Interpretation of Group-Centric Collaboration with Expedient Insiders</w:t>
      </w:r>
      <w:r w:rsidR="005C035D" w:rsidRPr="0010699E">
        <w:t xml:space="preserve">.”  In </w:t>
      </w:r>
      <w:r w:rsidR="005C035D" w:rsidRPr="0010699E">
        <w:rPr>
          <w:rStyle w:val="Emphasis"/>
        </w:rPr>
        <w:t>Proceedings</w:t>
      </w:r>
      <w:r w:rsidR="005C035D" w:rsidRPr="0010699E">
        <w:rPr>
          <w:i/>
        </w:rPr>
        <w:t xml:space="preserve"> </w:t>
      </w:r>
      <w:r w:rsidR="00A06D5C" w:rsidRPr="0010699E">
        <w:rPr>
          <w:i/>
        </w:rPr>
        <w:t>8</w:t>
      </w:r>
      <w:r w:rsidR="005C035D" w:rsidRPr="0010699E">
        <w:rPr>
          <w:i/>
          <w:vertAlign w:val="superscript"/>
        </w:rPr>
        <w:t>th</w:t>
      </w:r>
      <w:r w:rsidR="005C035D" w:rsidRPr="0010699E">
        <w:rPr>
          <w:i/>
        </w:rPr>
        <w:t xml:space="preserve"> IEEE International Conference on Collaborative Computing: Networking, Applications and </w:t>
      </w:r>
      <w:proofErr w:type="spellStart"/>
      <w:r w:rsidR="005C035D" w:rsidRPr="0010699E">
        <w:rPr>
          <w:i/>
        </w:rPr>
        <w:t>Worksharing</w:t>
      </w:r>
      <w:proofErr w:type="spellEnd"/>
      <w:r w:rsidR="005C035D" w:rsidRPr="0010699E">
        <w:rPr>
          <w:i/>
        </w:rPr>
        <w:t xml:space="preserve"> (</w:t>
      </w:r>
      <w:proofErr w:type="spellStart"/>
      <w:r w:rsidR="005C035D" w:rsidRPr="0010699E">
        <w:rPr>
          <w:i/>
        </w:rPr>
        <w:t>CollaborateCom</w:t>
      </w:r>
      <w:proofErr w:type="spellEnd"/>
      <w:r w:rsidR="005C035D" w:rsidRPr="0010699E">
        <w:rPr>
          <w:i/>
        </w:rPr>
        <w:t>)</w:t>
      </w:r>
      <w:r w:rsidR="005C035D" w:rsidRPr="0010699E">
        <w:t xml:space="preserve">, </w:t>
      </w:r>
      <w:r w:rsidR="00177D07" w:rsidRPr="0010699E">
        <w:t>Pittsburgh</w:t>
      </w:r>
      <w:r w:rsidR="00A06D5C" w:rsidRPr="0010699E">
        <w:t xml:space="preserve">, </w:t>
      </w:r>
      <w:r w:rsidR="00177D07" w:rsidRPr="0010699E">
        <w:t>Pennsylvania</w:t>
      </w:r>
      <w:r w:rsidR="00A06D5C" w:rsidRPr="0010699E">
        <w:t>, October 14-17, 2012</w:t>
      </w:r>
      <w:r w:rsidR="00FE74F2">
        <w:t xml:space="preserve">, </w:t>
      </w:r>
      <w:r w:rsidR="005C035D" w:rsidRPr="0010699E">
        <w:t>pages</w:t>
      </w:r>
      <w:r w:rsidR="00FE74F2">
        <w:t xml:space="preserve"> 200-209</w:t>
      </w:r>
      <w:r w:rsidR="005C035D">
        <w:t>.</w:t>
      </w:r>
    </w:p>
    <w:p w14:paraId="2D014A86" w14:textId="77777777" w:rsidR="00C67AAF" w:rsidRDefault="00C67AAF" w:rsidP="00C67AAF">
      <w:pPr>
        <w:pStyle w:val="ListParagraph"/>
      </w:pPr>
    </w:p>
    <w:p w14:paraId="2594B6AC" w14:textId="77777777" w:rsidR="00C67AAF" w:rsidRDefault="00C67AAF" w:rsidP="0094687A">
      <w:pPr>
        <w:numPr>
          <w:ilvl w:val="0"/>
          <w:numId w:val="57"/>
        </w:numPr>
      </w:pPr>
      <w:r w:rsidRPr="00C67AAF">
        <w:t>Xin Jin</w:t>
      </w:r>
      <w:r>
        <w:t>, Ram Krishnan</w:t>
      </w:r>
      <w:r w:rsidRPr="00C67AAF">
        <w:t xml:space="preserve"> and Ravi Sandhu</w:t>
      </w:r>
      <w:r>
        <w:t>,</w:t>
      </w:r>
      <w:r w:rsidRPr="003B4030">
        <w:t xml:space="preserve"> </w:t>
      </w:r>
      <w:r>
        <w:t>“A Role-Based Administration Model for A</w:t>
      </w:r>
      <w:r w:rsidRPr="00C67AAF">
        <w:t>ttributes</w:t>
      </w:r>
      <w:r w:rsidRPr="003B4030">
        <w:t>.</w:t>
      </w:r>
      <w:r>
        <w:t xml:space="preserve">” </w:t>
      </w:r>
      <w:r w:rsidRPr="003B4030">
        <w:t>In </w:t>
      </w:r>
      <w:r w:rsidRPr="003B4030">
        <w:rPr>
          <w:i/>
          <w:iCs/>
        </w:rPr>
        <w:t xml:space="preserve">Proceedings of the First </w:t>
      </w:r>
      <w:r>
        <w:rPr>
          <w:i/>
          <w:iCs/>
        </w:rPr>
        <w:t xml:space="preserve">ACM </w:t>
      </w:r>
      <w:r w:rsidRPr="003B4030">
        <w:rPr>
          <w:i/>
          <w:iCs/>
        </w:rPr>
        <w:t xml:space="preserve">International Workshop on Secure and Resilient Architectures and </w:t>
      </w:r>
      <w:r w:rsidRPr="009738A2">
        <w:rPr>
          <w:i/>
          <w:iCs/>
        </w:rPr>
        <w:t>Systems</w:t>
      </w:r>
      <w:r w:rsidRPr="009738A2">
        <w:rPr>
          <w:i/>
        </w:rPr>
        <w:t> (SRAS '12)</w:t>
      </w:r>
      <w:r>
        <w:t xml:space="preserve">, </w:t>
      </w:r>
      <w:r>
        <w:rPr>
          <w:rFonts w:ascii="PT Sans" w:hAnsi="PT Sans"/>
          <w:color w:val="333333"/>
          <w:shd w:val="clear" w:color="auto" w:fill="FFFFFF"/>
        </w:rPr>
        <w:t>Minneapolis, Minnesota, September 19, 2012, pages</w:t>
      </w:r>
      <w:r>
        <w:t xml:space="preserve"> 7-12</w:t>
      </w:r>
      <w:r w:rsidRPr="003B4030">
        <w:t>.</w:t>
      </w:r>
    </w:p>
    <w:p w14:paraId="55309C9B" w14:textId="77777777" w:rsidR="003B4030" w:rsidRDefault="003B4030" w:rsidP="003B4030">
      <w:pPr>
        <w:pStyle w:val="ListParagraph"/>
      </w:pPr>
    </w:p>
    <w:p w14:paraId="44F4C205" w14:textId="77777777" w:rsidR="003B4030" w:rsidRDefault="003B4030" w:rsidP="0094687A">
      <w:pPr>
        <w:numPr>
          <w:ilvl w:val="0"/>
          <w:numId w:val="57"/>
        </w:numPr>
      </w:pPr>
      <w:r w:rsidRPr="003B4030">
        <w:t>Yuan Cheng, Dang Nguyen, Khalid Bijon,</w:t>
      </w:r>
      <w:r>
        <w:t xml:space="preserve"> Ram Krishnan, Jaehong Park and Ravi Sandhu,</w:t>
      </w:r>
      <w:r w:rsidRPr="003B4030">
        <w:t xml:space="preserve"> </w:t>
      </w:r>
      <w:r>
        <w:t>“</w:t>
      </w:r>
      <w:r w:rsidRPr="003B4030">
        <w:t xml:space="preserve">Towards </w:t>
      </w:r>
      <w:r>
        <w:t>Provenance and Risk-Awareness in Social C</w:t>
      </w:r>
      <w:r w:rsidRPr="003B4030">
        <w:t>omputing.</w:t>
      </w:r>
      <w:r w:rsidR="00C67AAF">
        <w:t>”</w:t>
      </w:r>
      <w:r w:rsidRPr="003B4030">
        <w:t xml:space="preserve"> In </w:t>
      </w:r>
      <w:r w:rsidRPr="003B4030">
        <w:rPr>
          <w:i/>
          <w:iCs/>
        </w:rPr>
        <w:t xml:space="preserve">Proceedings of the First </w:t>
      </w:r>
      <w:r>
        <w:rPr>
          <w:i/>
          <w:iCs/>
        </w:rPr>
        <w:t xml:space="preserve">ACM </w:t>
      </w:r>
      <w:r w:rsidRPr="003B4030">
        <w:rPr>
          <w:i/>
          <w:iCs/>
        </w:rPr>
        <w:t>International Workshop on Secure and Resilient Architectures and Systems</w:t>
      </w:r>
      <w:r w:rsidRPr="003B4030">
        <w:t> </w:t>
      </w:r>
      <w:r w:rsidRPr="009738A2">
        <w:rPr>
          <w:i/>
        </w:rPr>
        <w:t>(SRAS '12)</w:t>
      </w:r>
      <w:r>
        <w:t xml:space="preserve">, </w:t>
      </w:r>
      <w:r>
        <w:rPr>
          <w:rFonts w:ascii="PT Sans" w:hAnsi="PT Sans"/>
          <w:color w:val="333333"/>
          <w:shd w:val="clear" w:color="auto" w:fill="FFFFFF"/>
        </w:rPr>
        <w:t>Minneapolis, Minnesota, September 19, 2012, pages</w:t>
      </w:r>
      <w:r w:rsidRPr="003B4030">
        <w:t xml:space="preserve"> 25-30.</w:t>
      </w:r>
    </w:p>
    <w:p w14:paraId="7CC4203D" w14:textId="77777777" w:rsidR="00FD09A1" w:rsidRDefault="00FD09A1" w:rsidP="00FD09A1"/>
    <w:p w14:paraId="0B15CFFB" w14:textId="77777777" w:rsidR="00FD09A1" w:rsidRDefault="00E25E10" w:rsidP="0094687A">
      <w:pPr>
        <w:numPr>
          <w:ilvl w:val="0"/>
          <w:numId w:val="57"/>
        </w:numPr>
      </w:pPr>
      <w:r w:rsidRPr="00E25E10">
        <w:t>Yuan Cheng, Jaehong Park and Ravi Sandhu</w:t>
      </w:r>
      <w:r w:rsidR="00FD09A1">
        <w:t>, “</w:t>
      </w:r>
      <w:r w:rsidRPr="00E25E10">
        <w:t>Relationship-based Access Control for Online Social Networks: Beyond User-to-User Relationships</w:t>
      </w:r>
      <w:r w:rsidR="00FD09A1">
        <w:t>.”</w:t>
      </w:r>
      <w:r w:rsidR="00FD09A1" w:rsidRPr="00095730">
        <w:t xml:space="preserve"> </w:t>
      </w:r>
      <w:r w:rsidR="00FD09A1">
        <w:t xml:space="preserve">In </w:t>
      </w:r>
      <w:r w:rsidR="00FD09A1" w:rsidRPr="004D7A23">
        <w:rPr>
          <w:i/>
        </w:rPr>
        <w:t>Proceedings</w:t>
      </w:r>
      <w:r w:rsidR="00FD09A1">
        <w:rPr>
          <w:i/>
        </w:rPr>
        <w:t xml:space="preserve"> </w:t>
      </w:r>
      <w:r w:rsidR="00D633E7" w:rsidRPr="00D633E7">
        <w:rPr>
          <w:i/>
        </w:rPr>
        <w:t>4</w:t>
      </w:r>
      <w:r w:rsidR="00D633E7" w:rsidRPr="00D633E7">
        <w:rPr>
          <w:i/>
          <w:vertAlign w:val="superscript"/>
        </w:rPr>
        <w:t xml:space="preserve">th </w:t>
      </w:r>
      <w:r w:rsidR="00D633E7" w:rsidRPr="00D633E7">
        <w:rPr>
          <w:i/>
        </w:rPr>
        <w:t>IEEE International Conference on Information Privacy, Security, Risk and Trust</w:t>
      </w:r>
      <w:r w:rsidR="00D633E7">
        <w:rPr>
          <w:i/>
        </w:rPr>
        <w:t xml:space="preserve"> (PASSAT</w:t>
      </w:r>
      <w:r w:rsidR="00FD09A1">
        <w:rPr>
          <w:i/>
        </w:rPr>
        <w:t>),</w:t>
      </w:r>
      <w:r w:rsidR="00FD09A1" w:rsidRPr="00045BF8">
        <w:rPr>
          <w:i/>
        </w:rPr>
        <w:t xml:space="preserve"> </w:t>
      </w:r>
      <w:r w:rsidR="00D633E7">
        <w:t xml:space="preserve">Amsterdam, </w:t>
      </w:r>
      <w:r w:rsidR="00D633E7" w:rsidRPr="00D633E7">
        <w:t>Netherlands</w:t>
      </w:r>
      <w:r w:rsidR="00FD09A1" w:rsidRPr="0029030C">
        <w:t xml:space="preserve">, </w:t>
      </w:r>
      <w:r w:rsidR="00D633E7" w:rsidRPr="00D633E7">
        <w:t>September 3-5</w:t>
      </w:r>
      <w:r w:rsidR="00D633E7">
        <w:t>,</w:t>
      </w:r>
      <w:r w:rsidR="00D633E7" w:rsidRPr="00D633E7">
        <w:t xml:space="preserve"> 2012</w:t>
      </w:r>
      <w:r w:rsidR="00D633E7">
        <w:t>, 10</w:t>
      </w:r>
      <w:r w:rsidR="00FD09A1">
        <w:t xml:space="preserve"> pages.</w:t>
      </w:r>
      <w:r w:rsidR="006229C2">
        <w:t xml:space="preserve">  </w:t>
      </w:r>
      <w:r w:rsidR="006229C2" w:rsidRPr="006229C2">
        <w:rPr>
          <w:b/>
        </w:rPr>
        <w:t>Winner of Best Paper Award.</w:t>
      </w:r>
    </w:p>
    <w:p w14:paraId="5ED8818F" w14:textId="77777777" w:rsidR="00BC5054" w:rsidRDefault="00BC5054" w:rsidP="00BC5054">
      <w:pPr>
        <w:ind w:left="360"/>
      </w:pPr>
    </w:p>
    <w:p w14:paraId="32EF3FB0" w14:textId="77777777" w:rsidR="002013FD" w:rsidRDefault="00B8464B" w:rsidP="0094687A">
      <w:pPr>
        <w:numPr>
          <w:ilvl w:val="0"/>
          <w:numId w:val="57"/>
        </w:numPr>
      </w:pPr>
      <w:r w:rsidRPr="00B8464B">
        <w:t>Dang Nguyen, Jaehong Park and Ravi Sandhu</w:t>
      </w:r>
      <w:r w:rsidR="002013FD">
        <w:t>, “</w:t>
      </w:r>
      <w:r w:rsidRPr="00B8464B">
        <w:t>Integrated Provenance Da</w:t>
      </w:r>
      <w:r>
        <w:t>ta for Access Control in Group-C</w:t>
      </w:r>
      <w:r w:rsidRPr="00B8464B">
        <w:t>entric Collaboration</w:t>
      </w:r>
      <w:r w:rsidR="002013FD">
        <w:t>.”</w:t>
      </w:r>
      <w:r w:rsidR="00095730" w:rsidRPr="00095730">
        <w:t xml:space="preserve"> </w:t>
      </w:r>
      <w:r w:rsidR="00095730">
        <w:t xml:space="preserve">In </w:t>
      </w:r>
      <w:r w:rsidR="0029030C" w:rsidRPr="004D7A23">
        <w:rPr>
          <w:i/>
        </w:rPr>
        <w:t>Proceedings</w:t>
      </w:r>
      <w:r w:rsidR="0087148C">
        <w:rPr>
          <w:i/>
        </w:rPr>
        <w:t xml:space="preserve"> 13</w:t>
      </w:r>
      <w:r w:rsidR="0029030C" w:rsidRPr="00095730">
        <w:rPr>
          <w:i/>
          <w:vertAlign w:val="superscript"/>
        </w:rPr>
        <w:t>th</w:t>
      </w:r>
      <w:r w:rsidR="0029030C" w:rsidRPr="00095730">
        <w:rPr>
          <w:i/>
        </w:rPr>
        <w:t xml:space="preserve"> </w:t>
      </w:r>
      <w:r w:rsidR="0029030C">
        <w:rPr>
          <w:i/>
        </w:rPr>
        <w:t>IEEE</w:t>
      </w:r>
      <w:r w:rsidR="00045BF8" w:rsidRPr="00045BF8">
        <w:rPr>
          <w:i/>
        </w:rPr>
        <w:t xml:space="preserve"> Conference on </w:t>
      </w:r>
      <w:r w:rsidR="0087148C">
        <w:rPr>
          <w:i/>
        </w:rPr>
        <w:t>Information Reuse and Integration (IRI</w:t>
      </w:r>
      <w:r w:rsidR="0029030C">
        <w:rPr>
          <w:i/>
        </w:rPr>
        <w:t>),</w:t>
      </w:r>
      <w:r w:rsidR="00045BF8" w:rsidRPr="00045BF8">
        <w:rPr>
          <w:i/>
        </w:rPr>
        <w:t xml:space="preserve"> </w:t>
      </w:r>
      <w:r w:rsidR="0087148C">
        <w:t>Las Vegas, Nevada</w:t>
      </w:r>
      <w:r w:rsidR="00045BF8" w:rsidRPr="0029030C">
        <w:t xml:space="preserve">, </w:t>
      </w:r>
      <w:r w:rsidR="0087148C">
        <w:t>August 8-10</w:t>
      </w:r>
      <w:r w:rsidR="00045BF8" w:rsidRPr="0029030C">
        <w:t>, 2012</w:t>
      </w:r>
      <w:r w:rsidR="0029030C">
        <w:t>, 8 pages.</w:t>
      </w:r>
    </w:p>
    <w:p w14:paraId="1F6B1CA1" w14:textId="77777777" w:rsidR="009A0571" w:rsidRPr="0029030C" w:rsidRDefault="009A0571" w:rsidP="009A0571"/>
    <w:p w14:paraId="6B361039" w14:textId="77777777" w:rsidR="009A0571" w:rsidRPr="0029030C" w:rsidRDefault="009A0571" w:rsidP="0094687A">
      <w:pPr>
        <w:numPr>
          <w:ilvl w:val="0"/>
          <w:numId w:val="57"/>
        </w:numPr>
      </w:pPr>
      <w:r>
        <w:t>Jaehong Park, Dang Nguyen</w:t>
      </w:r>
      <w:r w:rsidRPr="00636D70">
        <w:t xml:space="preserve"> and Ravi Sandhu</w:t>
      </w:r>
      <w:r>
        <w:t>, “</w:t>
      </w:r>
      <w:r w:rsidRPr="00045BF8">
        <w:t>A Provenance-based Access Control Model</w:t>
      </w:r>
      <w:r>
        <w:t>.”</w:t>
      </w:r>
      <w:r w:rsidRPr="00095730">
        <w:t xml:space="preserve"> </w:t>
      </w:r>
      <w:r>
        <w:t xml:space="preserve">In </w:t>
      </w:r>
      <w:r w:rsidRPr="004D7A23">
        <w:rPr>
          <w:i/>
        </w:rPr>
        <w:t>Proceedings</w:t>
      </w:r>
      <w:r>
        <w:rPr>
          <w:i/>
        </w:rPr>
        <w:t xml:space="preserve"> 10</w:t>
      </w:r>
      <w:r w:rsidRPr="00095730">
        <w:rPr>
          <w:i/>
          <w:vertAlign w:val="superscript"/>
        </w:rPr>
        <w:t>th</w:t>
      </w:r>
      <w:r w:rsidRPr="00095730">
        <w:rPr>
          <w:i/>
        </w:rPr>
        <w:t xml:space="preserve"> </w:t>
      </w:r>
      <w:r>
        <w:rPr>
          <w:i/>
        </w:rPr>
        <w:t>IEEE</w:t>
      </w:r>
      <w:r w:rsidRPr="00045BF8">
        <w:rPr>
          <w:i/>
        </w:rPr>
        <w:t xml:space="preserve"> Conference on Privacy, Security a</w:t>
      </w:r>
      <w:r>
        <w:rPr>
          <w:i/>
        </w:rPr>
        <w:t>nd Trust (PST),</w:t>
      </w:r>
      <w:r w:rsidRPr="00045BF8">
        <w:rPr>
          <w:i/>
        </w:rPr>
        <w:t xml:space="preserve"> </w:t>
      </w:r>
      <w:r w:rsidRPr="0029030C">
        <w:t>Paris, France, July 16-18, 2012</w:t>
      </w:r>
      <w:r w:rsidR="004A6E8A">
        <w:t xml:space="preserve">, </w:t>
      </w:r>
      <w:r>
        <w:t>pages</w:t>
      </w:r>
      <w:r w:rsidR="004A6E8A">
        <w:t xml:space="preserve"> 137-144</w:t>
      </w:r>
      <w:r>
        <w:t>.</w:t>
      </w:r>
    </w:p>
    <w:p w14:paraId="14193C57" w14:textId="77777777" w:rsidR="00705CFB" w:rsidRDefault="00705CFB" w:rsidP="00705CFB">
      <w:pPr>
        <w:pStyle w:val="FootnoteText"/>
      </w:pPr>
    </w:p>
    <w:p w14:paraId="272CA328" w14:textId="77777777" w:rsidR="00705CFB" w:rsidRDefault="00705CFB" w:rsidP="0094687A">
      <w:pPr>
        <w:numPr>
          <w:ilvl w:val="0"/>
          <w:numId w:val="57"/>
        </w:numPr>
      </w:pPr>
      <w:r w:rsidRPr="002013FD">
        <w:lastRenderedPageBreak/>
        <w:t>Xin Jin, Ram Krishnan and Ravi Sandhu</w:t>
      </w:r>
      <w:r>
        <w:t>, “</w:t>
      </w:r>
      <w:r w:rsidRPr="002013FD">
        <w:t>A Uni</w:t>
      </w:r>
      <w:r>
        <w:t>fi</w:t>
      </w:r>
      <w:r w:rsidRPr="002013FD">
        <w:t>ed Attribute-Based Access Control Model Covering DAC, MAC and RBAC</w:t>
      </w:r>
      <w:r>
        <w:t>.”</w:t>
      </w:r>
      <w:r w:rsidRPr="00095730">
        <w:t xml:space="preserve"> </w:t>
      </w:r>
      <w:r>
        <w:t xml:space="preserve">In </w:t>
      </w:r>
      <w:r w:rsidRPr="004D7A23">
        <w:rPr>
          <w:i/>
        </w:rPr>
        <w:t>Proceedings</w:t>
      </w:r>
      <w:r>
        <w:rPr>
          <w:i/>
        </w:rPr>
        <w:t xml:space="preserve"> </w:t>
      </w:r>
      <w:r w:rsidRPr="00095730">
        <w:rPr>
          <w:i/>
        </w:rPr>
        <w:t>26</w:t>
      </w:r>
      <w:r w:rsidRPr="00095730">
        <w:rPr>
          <w:i/>
          <w:vertAlign w:val="superscript"/>
        </w:rPr>
        <w:t>th</w:t>
      </w:r>
      <w:r w:rsidRPr="00095730">
        <w:rPr>
          <w:i/>
        </w:rPr>
        <w:t xml:space="preserve"> Annual IFIP WG 11.3 Working Conference on Data and Applications S</w:t>
      </w:r>
      <w:r>
        <w:rPr>
          <w:i/>
        </w:rPr>
        <w:t>ecurity and Privacy (</w:t>
      </w:r>
      <w:proofErr w:type="spellStart"/>
      <w:r>
        <w:rPr>
          <w:i/>
        </w:rPr>
        <w:t>DBSec</w:t>
      </w:r>
      <w:proofErr w:type="spellEnd"/>
      <w:r>
        <w:rPr>
          <w:i/>
        </w:rPr>
        <w:t xml:space="preserve"> 2012), </w:t>
      </w:r>
      <w:r w:rsidR="0029030C">
        <w:t>Paris, France, July 11-13</w:t>
      </w:r>
      <w:r>
        <w:t>, 2012, pages</w:t>
      </w:r>
      <w:r w:rsidR="00A073F2">
        <w:t xml:space="preserve"> 41-55</w:t>
      </w:r>
      <w:r>
        <w:t>.</w:t>
      </w:r>
    </w:p>
    <w:p w14:paraId="767C0F4B" w14:textId="77777777" w:rsidR="00705CFB" w:rsidRDefault="00705CFB" w:rsidP="00705CFB">
      <w:pPr>
        <w:ind w:left="360"/>
      </w:pPr>
    </w:p>
    <w:p w14:paraId="1063A151" w14:textId="77777777" w:rsidR="00301D65" w:rsidRDefault="006B7D72" w:rsidP="0094687A">
      <w:pPr>
        <w:numPr>
          <w:ilvl w:val="0"/>
          <w:numId w:val="57"/>
        </w:numPr>
      </w:pPr>
      <w:r>
        <w:t>Yuan Cheng, Jaehong Park</w:t>
      </w:r>
      <w:r w:rsidR="00636D70" w:rsidRPr="00636D70">
        <w:t xml:space="preserve"> and Ravi Sandhu</w:t>
      </w:r>
      <w:r w:rsidR="00301D65">
        <w:t>, “</w:t>
      </w:r>
      <w:r w:rsidR="004C3D58">
        <w:t>A User-to-User Relationship-B</w:t>
      </w:r>
      <w:r w:rsidR="00636D70" w:rsidRPr="00636D70">
        <w:t>ased Access Control Model for Online Social Networks</w:t>
      </w:r>
      <w:r w:rsidR="00301D65">
        <w:t>.”</w:t>
      </w:r>
      <w:r w:rsidR="00301D65" w:rsidRPr="00095730">
        <w:t xml:space="preserve"> </w:t>
      </w:r>
      <w:r w:rsidR="00301D65">
        <w:t xml:space="preserve">In </w:t>
      </w:r>
      <w:r w:rsidR="00301D65" w:rsidRPr="004D7A23">
        <w:rPr>
          <w:i/>
        </w:rPr>
        <w:t>Proceedings</w:t>
      </w:r>
      <w:r w:rsidR="00301D65">
        <w:rPr>
          <w:i/>
        </w:rPr>
        <w:t xml:space="preserve"> </w:t>
      </w:r>
      <w:r w:rsidR="00301D65" w:rsidRPr="00095730">
        <w:rPr>
          <w:i/>
        </w:rPr>
        <w:t>26</w:t>
      </w:r>
      <w:r w:rsidR="00301D65" w:rsidRPr="00095730">
        <w:rPr>
          <w:i/>
          <w:vertAlign w:val="superscript"/>
        </w:rPr>
        <w:t>th</w:t>
      </w:r>
      <w:r w:rsidR="00301D65" w:rsidRPr="00095730">
        <w:rPr>
          <w:i/>
        </w:rPr>
        <w:t xml:space="preserve"> Annual IFIP WG 11.3 Working Conference on Data and Applications S</w:t>
      </w:r>
      <w:r w:rsidR="00301D65">
        <w:rPr>
          <w:i/>
        </w:rPr>
        <w:t>ecurity and Privacy (</w:t>
      </w:r>
      <w:proofErr w:type="spellStart"/>
      <w:r w:rsidR="00301D65">
        <w:rPr>
          <w:i/>
        </w:rPr>
        <w:t>DBSec</w:t>
      </w:r>
      <w:proofErr w:type="spellEnd"/>
      <w:r w:rsidR="00301D65">
        <w:rPr>
          <w:i/>
        </w:rPr>
        <w:t xml:space="preserve"> 2012), </w:t>
      </w:r>
      <w:r w:rsidR="00301D65">
        <w:t>Par</w:t>
      </w:r>
      <w:r w:rsidR="0029030C">
        <w:t>is, France, July 11-13</w:t>
      </w:r>
      <w:r w:rsidR="00636D70">
        <w:t xml:space="preserve">, 2012, </w:t>
      </w:r>
      <w:r w:rsidR="00301D65">
        <w:t>pages</w:t>
      </w:r>
      <w:r w:rsidR="00431756">
        <w:t xml:space="preserve"> 8-24</w:t>
      </w:r>
      <w:r w:rsidR="00301D65">
        <w:t>.</w:t>
      </w:r>
    </w:p>
    <w:p w14:paraId="593057A6" w14:textId="77777777" w:rsidR="00301D65" w:rsidRDefault="00301D65" w:rsidP="00301D65">
      <w:pPr>
        <w:ind w:left="360"/>
      </w:pPr>
    </w:p>
    <w:p w14:paraId="2E9F5020" w14:textId="77777777" w:rsidR="00E35265" w:rsidRDefault="00EE3F99" w:rsidP="0094687A">
      <w:pPr>
        <w:numPr>
          <w:ilvl w:val="0"/>
          <w:numId w:val="57"/>
        </w:numPr>
      </w:pPr>
      <w:r>
        <w:t>Ravi Sandhu</w:t>
      </w:r>
      <w:r w:rsidR="00E35265">
        <w:t>, “</w:t>
      </w:r>
      <w:r w:rsidR="00AA738F" w:rsidRPr="00AA738F">
        <w:t>The Authorization Leap from Rights to Attributes: Maturation or Chaos?</w:t>
      </w:r>
      <w:r w:rsidR="00E35265">
        <w:t>”</w:t>
      </w:r>
      <w:r w:rsidR="00F33A9B">
        <w:t xml:space="preserve">  </w:t>
      </w:r>
      <w:r>
        <w:t xml:space="preserve">In </w:t>
      </w:r>
      <w:r w:rsidRPr="00FD74F0">
        <w:rPr>
          <w:i/>
        </w:rPr>
        <w:t>Proc</w:t>
      </w:r>
      <w:r>
        <w:t xml:space="preserve">. </w:t>
      </w:r>
      <w:r>
        <w:rPr>
          <w:i/>
          <w:iCs/>
        </w:rPr>
        <w:t>1</w:t>
      </w:r>
      <w:r w:rsidR="00E7731D">
        <w:rPr>
          <w:i/>
          <w:iCs/>
        </w:rPr>
        <w:t>7</w:t>
      </w:r>
      <w:r w:rsidRPr="00E16D09">
        <w:rPr>
          <w:i/>
          <w:iCs/>
          <w:vertAlign w:val="superscript"/>
        </w:rPr>
        <w:t>th</w:t>
      </w:r>
      <w:r>
        <w:rPr>
          <w:i/>
          <w:iCs/>
        </w:rPr>
        <w:t xml:space="preserve"> ACM Symposium on Access Control Models and Technologies (SACMAT)</w:t>
      </w:r>
      <w:r>
        <w:t xml:space="preserve">, Newark, NJ, </w:t>
      </w:r>
      <w:r w:rsidR="00E7731D" w:rsidRPr="00E7731D">
        <w:t>June 20-22</w:t>
      </w:r>
      <w:r>
        <w:t>, 2012, 2 pages</w:t>
      </w:r>
      <w:r w:rsidRPr="00F03B61">
        <w:t>.</w:t>
      </w:r>
    </w:p>
    <w:p w14:paraId="30D1A6C8" w14:textId="77777777" w:rsidR="00A2090E" w:rsidRDefault="00A2090E" w:rsidP="00A2090E">
      <w:pPr>
        <w:ind w:left="720"/>
      </w:pPr>
    </w:p>
    <w:p w14:paraId="75F8013F" w14:textId="77777777" w:rsidR="00A2090E" w:rsidRDefault="0026303D" w:rsidP="0094687A">
      <w:pPr>
        <w:numPr>
          <w:ilvl w:val="0"/>
          <w:numId w:val="57"/>
        </w:numPr>
      </w:pPr>
      <w:r>
        <w:t>Dang Nguyen, Jaehong Park</w:t>
      </w:r>
      <w:r w:rsidR="00A2090E" w:rsidRPr="00A2090E">
        <w:t xml:space="preserve"> and Ravi Sandhu</w:t>
      </w:r>
      <w:r w:rsidR="00A2090E">
        <w:t>, “</w:t>
      </w:r>
      <w:r w:rsidR="00A2090E" w:rsidRPr="00A2090E">
        <w:t>Dependency Path Patterns as the Foundation o</w:t>
      </w:r>
      <w:r w:rsidR="00A2090E">
        <w:t>f Access Control in Provenance-A</w:t>
      </w:r>
      <w:r w:rsidR="00A2090E" w:rsidRPr="00A2090E">
        <w:t>ware Systems</w:t>
      </w:r>
      <w:r w:rsidR="00A2090E">
        <w:t xml:space="preserve">.”  In </w:t>
      </w:r>
      <w:r w:rsidR="00A2090E" w:rsidRPr="00FD74F0">
        <w:rPr>
          <w:i/>
        </w:rPr>
        <w:t>Proc</w:t>
      </w:r>
      <w:r w:rsidR="00A2090E">
        <w:t xml:space="preserve">. </w:t>
      </w:r>
      <w:r w:rsidR="00434DA7">
        <w:rPr>
          <w:i/>
          <w:iCs/>
        </w:rPr>
        <w:t>4</w:t>
      </w:r>
      <w:r w:rsidR="00434DA7" w:rsidRPr="00434DA7">
        <w:rPr>
          <w:i/>
          <w:iCs/>
          <w:vertAlign w:val="superscript"/>
        </w:rPr>
        <w:t xml:space="preserve">th </w:t>
      </w:r>
      <w:r w:rsidR="00434DA7" w:rsidRPr="00434DA7">
        <w:rPr>
          <w:i/>
          <w:iCs/>
        </w:rPr>
        <w:t>USENIX Workshop on the Theory and Practice of Provenance (</w:t>
      </w:r>
      <w:proofErr w:type="spellStart"/>
      <w:r w:rsidR="00434DA7" w:rsidRPr="00434DA7">
        <w:rPr>
          <w:i/>
          <w:iCs/>
        </w:rPr>
        <w:t>TaPP</w:t>
      </w:r>
      <w:proofErr w:type="spellEnd"/>
      <w:r w:rsidR="00434DA7" w:rsidRPr="00434DA7">
        <w:rPr>
          <w:i/>
          <w:iCs/>
        </w:rPr>
        <w:t xml:space="preserve"> 2012)</w:t>
      </w:r>
      <w:r w:rsidR="00A2090E">
        <w:t xml:space="preserve">, </w:t>
      </w:r>
      <w:r w:rsidR="00434DA7">
        <w:t>Boston</w:t>
      </w:r>
      <w:r w:rsidR="00A2090E">
        <w:t xml:space="preserve">, </w:t>
      </w:r>
      <w:r w:rsidR="00434DA7">
        <w:t>MA</w:t>
      </w:r>
      <w:r w:rsidR="00A2090E">
        <w:t xml:space="preserve">, </w:t>
      </w:r>
      <w:r w:rsidR="00434DA7">
        <w:t>June 14-15</w:t>
      </w:r>
      <w:r w:rsidR="00A2090E">
        <w:t xml:space="preserve">, 2012, </w:t>
      </w:r>
      <w:r w:rsidR="00434DA7">
        <w:t>4</w:t>
      </w:r>
      <w:r w:rsidR="00A2090E">
        <w:t xml:space="preserve"> pages</w:t>
      </w:r>
      <w:r w:rsidR="00A2090E" w:rsidRPr="00F03B61">
        <w:t>.</w:t>
      </w:r>
    </w:p>
    <w:p w14:paraId="4654CFBD" w14:textId="77777777" w:rsidR="00E35265" w:rsidRDefault="00E35265" w:rsidP="00E35265"/>
    <w:p w14:paraId="3EB25742" w14:textId="77777777" w:rsidR="00DC274A" w:rsidRDefault="00DC274A" w:rsidP="0094687A">
      <w:pPr>
        <w:numPr>
          <w:ilvl w:val="0"/>
          <w:numId w:val="57"/>
        </w:numPr>
      </w:pPr>
      <w:r>
        <w:t xml:space="preserve">Khalid Bijon, Ravi Sandhu and </w:t>
      </w:r>
      <w:r w:rsidRPr="00EF0102">
        <w:t>Ram Krishnan</w:t>
      </w:r>
      <w:r>
        <w:t>, “</w:t>
      </w:r>
      <w:r w:rsidRPr="00E35265">
        <w:t>A Group-Centric Model for Collaboration with Expedient Insiders in Multilevel Systems</w:t>
      </w:r>
      <w:r>
        <w:t xml:space="preserve">.”  In </w:t>
      </w:r>
      <w:r w:rsidRPr="004D7A23">
        <w:rPr>
          <w:i/>
        </w:rPr>
        <w:t>Proceedings IEEE International Symposium on Security in Collaboration Technologies and Systems (SECOTS 2012)</w:t>
      </w:r>
      <w:r>
        <w:t>, Denver, CO, May 24</w:t>
      </w:r>
      <w:r w:rsidRPr="004D7A23">
        <w:rPr>
          <w:vertAlign w:val="superscript"/>
        </w:rPr>
        <w:t>th</w:t>
      </w:r>
      <w:r>
        <w:t>,</w:t>
      </w:r>
      <w:r w:rsidRPr="00F33A9B">
        <w:t xml:space="preserve"> 2012, 8 pages.</w:t>
      </w:r>
    </w:p>
    <w:p w14:paraId="5ACA5165" w14:textId="77777777" w:rsidR="00DC274A" w:rsidRDefault="00DC274A" w:rsidP="00DC274A"/>
    <w:p w14:paraId="1EA18867" w14:textId="77777777" w:rsidR="00CC2955" w:rsidRDefault="00D1379D" w:rsidP="0094687A">
      <w:pPr>
        <w:numPr>
          <w:ilvl w:val="0"/>
          <w:numId w:val="57"/>
        </w:numPr>
      </w:pPr>
      <w:r>
        <w:t>Ram Krishnan</w:t>
      </w:r>
      <w:r w:rsidRPr="00D1379D">
        <w:t xml:space="preserve"> and Ravi Sandhu</w:t>
      </w:r>
      <w:r>
        <w:t>,</w:t>
      </w:r>
      <w:r w:rsidRPr="00D1379D">
        <w:t xml:space="preserve"> </w:t>
      </w:r>
      <w:r>
        <w:t>“</w:t>
      </w:r>
      <w:r w:rsidR="00CC2955" w:rsidRPr="00CC2955">
        <w:t>Authorization Policy Specification and Enforcement for Group-Centric Secure Information Sharing</w:t>
      </w:r>
      <w:r w:rsidR="00E35265">
        <w:t>.</w:t>
      </w:r>
      <w:r>
        <w:t xml:space="preserve">” </w:t>
      </w:r>
      <w:r w:rsidR="00A22083">
        <w:t xml:space="preserve">In </w:t>
      </w:r>
      <w:r w:rsidR="00A22083" w:rsidRPr="004D7A23">
        <w:rPr>
          <w:i/>
        </w:rPr>
        <w:t xml:space="preserve">Proceedings </w:t>
      </w:r>
      <w:r w:rsidR="00334984">
        <w:rPr>
          <w:i/>
        </w:rPr>
        <w:t>7</w:t>
      </w:r>
      <w:r w:rsidR="00334984" w:rsidRPr="00334984">
        <w:rPr>
          <w:i/>
          <w:vertAlign w:val="superscript"/>
        </w:rPr>
        <w:t>th</w:t>
      </w:r>
      <w:r w:rsidR="00334984">
        <w:rPr>
          <w:i/>
        </w:rPr>
        <w:t xml:space="preserve"> </w:t>
      </w:r>
      <w:r w:rsidR="00334984" w:rsidRPr="00334984">
        <w:rPr>
          <w:i/>
        </w:rPr>
        <w:t>International Conference on Information Systems Security (ICISS 2011)</w:t>
      </w:r>
      <w:r w:rsidR="00334984">
        <w:rPr>
          <w:i/>
        </w:rPr>
        <w:t>,</w:t>
      </w:r>
      <w:r w:rsidR="00334984">
        <w:t xml:space="preserve"> December 15-19, 2011, Jadavpur University, Kolkata, </w:t>
      </w:r>
      <w:r w:rsidR="00EC34E6">
        <w:t xml:space="preserve">India, </w:t>
      </w:r>
      <w:r w:rsidR="00334984">
        <w:t>14 pages.</w:t>
      </w:r>
    </w:p>
    <w:p w14:paraId="35FAA2CC" w14:textId="77777777" w:rsidR="00CC2955" w:rsidRDefault="00CC2955" w:rsidP="00CC2955">
      <w:pPr>
        <w:ind w:left="360"/>
      </w:pPr>
    </w:p>
    <w:p w14:paraId="6B443B9B" w14:textId="77777777" w:rsidR="00A12E8D" w:rsidRDefault="00D965F2" w:rsidP="0094687A">
      <w:pPr>
        <w:numPr>
          <w:ilvl w:val="0"/>
          <w:numId w:val="57"/>
        </w:numPr>
      </w:pPr>
      <w:r w:rsidRPr="00D965F2">
        <w:t xml:space="preserve">Jose Morales, Michael Main, </w:t>
      </w:r>
      <w:proofErr w:type="spellStart"/>
      <w:r w:rsidRPr="00D965F2">
        <w:t>Weiliang</w:t>
      </w:r>
      <w:proofErr w:type="spellEnd"/>
      <w:r w:rsidRPr="00D965F2">
        <w:t xml:space="preserve"> Luo, Shouhuai Xu and Ravi</w:t>
      </w:r>
      <w:r>
        <w:t xml:space="preserve"> Sandhu</w:t>
      </w:r>
      <w:r w:rsidR="00A12E8D">
        <w:t>, “</w:t>
      </w:r>
      <w:r w:rsidR="0031424F" w:rsidRPr="0031424F">
        <w:t>Building Malware Infection Trees</w:t>
      </w:r>
      <w:r w:rsidR="0031424F">
        <w:t>,”</w:t>
      </w:r>
      <w:r w:rsidR="00A12E8D">
        <w:t xml:space="preserve"> In </w:t>
      </w:r>
      <w:r w:rsidR="00A12E8D" w:rsidRPr="00AE74DC">
        <w:rPr>
          <w:i/>
        </w:rPr>
        <w:t xml:space="preserve">Proceedings </w:t>
      </w:r>
      <w:r w:rsidR="0000264B">
        <w:rPr>
          <w:i/>
          <w:iCs/>
        </w:rPr>
        <w:t>6</w:t>
      </w:r>
      <w:r w:rsidR="00334984" w:rsidRPr="00334984">
        <w:rPr>
          <w:i/>
          <w:iCs/>
          <w:vertAlign w:val="superscript"/>
        </w:rPr>
        <w:t>th</w:t>
      </w:r>
      <w:r w:rsidR="00A12E8D">
        <w:rPr>
          <w:i/>
          <w:iCs/>
        </w:rPr>
        <w:t xml:space="preserve"> International Conference on</w:t>
      </w:r>
      <w:r w:rsidR="00A12E8D">
        <w:t xml:space="preserve"> </w:t>
      </w:r>
      <w:r w:rsidR="00A12E8D">
        <w:rPr>
          <w:i/>
          <w:iCs/>
        </w:rPr>
        <w:t xml:space="preserve">Malicious and Unwanted Software (MALWARE), </w:t>
      </w:r>
      <w:r w:rsidR="00F51A5A">
        <w:t>October 18-19,</w:t>
      </w:r>
      <w:r w:rsidR="00A12E8D">
        <w:t xml:space="preserve"> </w:t>
      </w:r>
      <w:r w:rsidR="00F51A5A">
        <w:rPr>
          <w:iCs/>
        </w:rPr>
        <w:t>2011</w:t>
      </w:r>
      <w:r w:rsidR="00A12E8D">
        <w:t xml:space="preserve">, </w:t>
      </w:r>
      <w:r w:rsidR="00F51A5A" w:rsidRPr="00F51A5A">
        <w:t>Fajardo, Puerto Rico</w:t>
      </w:r>
      <w:r w:rsidR="00A12E8D">
        <w:t xml:space="preserve">, </w:t>
      </w:r>
      <w:r w:rsidR="00C7542D">
        <w:t>8 pages</w:t>
      </w:r>
      <w:r w:rsidR="00A12E8D">
        <w:t>.</w:t>
      </w:r>
    </w:p>
    <w:p w14:paraId="33AF9ECC" w14:textId="77777777" w:rsidR="00A12E8D" w:rsidRPr="00A12E8D" w:rsidRDefault="00A12E8D" w:rsidP="00A12E8D">
      <w:pPr>
        <w:ind w:left="360"/>
      </w:pPr>
    </w:p>
    <w:p w14:paraId="736BCAC1" w14:textId="77777777" w:rsidR="0036595F" w:rsidRDefault="0037670D" w:rsidP="0094687A">
      <w:pPr>
        <w:numPr>
          <w:ilvl w:val="0"/>
          <w:numId w:val="57"/>
        </w:numPr>
      </w:pPr>
      <w:r>
        <w:rPr>
          <w:sz w:val="22"/>
          <w:szCs w:val="22"/>
        </w:rPr>
        <w:t>Jaehong Park, Dang Nguyen and Ravi Sandhu</w:t>
      </w:r>
      <w:r w:rsidR="00106C63" w:rsidRPr="0024250F">
        <w:t>, “</w:t>
      </w:r>
      <w:r>
        <w:t>On Data Provenance in Group-centric Secure Collaboration</w:t>
      </w:r>
      <w:r w:rsidR="00106C63" w:rsidRPr="0024250F">
        <w:t xml:space="preserve">.”  In </w:t>
      </w:r>
      <w:r w:rsidR="00106C63" w:rsidRPr="0024250F">
        <w:rPr>
          <w:rStyle w:val="Emphasis"/>
        </w:rPr>
        <w:t>Proceedings</w:t>
      </w:r>
      <w:r w:rsidR="00106C63" w:rsidRPr="0024250F">
        <w:rPr>
          <w:i/>
        </w:rPr>
        <w:t xml:space="preserve"> </w:t>
      </w:r>
      <w:r>
        <w:rPr>
          <w:i/>
        </w:rPr>
        <w:t>7</w:t>
      </w:r>
      <w:r w:rsidR="00106C63" w:rsidRPr="0024250F">
        <w:rPr>
          <w:i/>
          <w:vertAlign w:val="superscript"/>
        </w:rPr>
        <w:t>th</w:t>
      </w:r>
      <w:r w:rsidR="00106C63" w:rsidRPr="0024250F">
        <w:rPr>
          <w:i/>
        </w:rPr>
        <w:t xml:space="preserve"> IEEE International Conference on Collaborative Computing: Networking, Applications and </w:t>
      </w:r>
      <w:proofErr w:type="spellStart"/>
      <w:r w:rsidR="00106C63" w:rsidRPr="0024250F">
        <w:rPr>
          <w:i/>
        </w:rPr>
        <w:t>Worksharing</w:t>
      </w:r>
      <w:proofErr w:type="spellEnd"/>
      <w:r w:rsidR="00106C63" w:rsidRPr="0024250F">
        <w:rPr>
          <w:i/>
        </w:rPr>
        <w:t xml:space="preserve"> (</w:t>
      </w:r>
      <w:proofErr w:type="spellStart"/>
      <w:r w:rsidR="00106C63" w:rsidRPr="0024250F">
        <w:rPr>
          <w:i/>
        </w:rPr>
        <w:t>CollaborateCom</w:t>
      </w:r>
      <w:proofErr w:type="spellEnd"/>
      <w:r w:rsidR="00106C63" w:rsidRPr="0024250F">
        <w:rPr>
          <w:i/>
        </w:rPr>
        <w:t>)</w:t>
      </w:r>
      <w:r w:rsidR="00106C63" w:rsidRPr="0024250F">
        <w:t xml:space="preserve">, </w:t>
      </w:r>
      <w:r>
        <w:t>Orlando, Florida, October 15-18, 2011</w:t>
      </w:r>
      <w:r w:rsidR="00106C63">
        <w:t xml:space="preserve">, </w:t>
      </w:r>
      <w:r>
        <w:t>10</w:t>
      </w:r>
      <w:r w:rsidR="00106C63">
        <w:t xml:space="preserve"> pages.</w:t>
      </w:r>
    </w:p>
    <w:p w14:paraId="094E355E" w14:textId="77777777" w:rsidR="0036595F" w:rsidRDefault="0036595F" w:rsidP="0036595F"/>
    <w:p w14:paraId="18621651" w14:textId="77777777" w:rsidR="0036595F" w:rsidRDefault="00EF0102" w:rsidP="0094687A">
      <w:pPr>
        <w:numPr>
          <w:ilvl w:val="0"/>
          <w:numId w:val="57"/>
        </w:numPr>
      </w:pPr>
      <w:r>
        <w:t>Ravi Sandhu, Khalid Zaman Bijon, Xin Jin</w:t>
      </w:r>
      <w:r w:rsidRPr="00EF0102">
        <w:t xml:space="preserve"> and Ram Krishnan</w:t>
      </w:r>
      <w:r w:rsidR="0036595F" w:rsidRPr="00C15D75">
        <w:t xml:space="preserve">, </w:t>
      </w:r>
      <w:r w:rsidR="0036595F">
        <w:t>“</w:t>
      </w:r>
      <w:r>
        <w:t>RT-Based Administrative Models for Community Cyber Security Information Sharing</w:t>
      </w:r>
      <w:r w:rsidR="0036595F" w:rsidRPr="00C15D75">
        <w:t>.</w:t>
      </w:r>
      <w:r w:rsidR="0036595F">
        <w:t xml:space="preserve">” </w:t>
      </w:r>
      <w:r w:rsidR="0036595F" w:rsidRPr="00C15D75">
        <w:t xml:space="preserve"> In </w:t>
      </w:r>
      <w:r>
        <w:rPr>
          <w:i/>
        </w:rPr>
        <w:t>Proceedings of the 6</w:t>
      </w:r>
      <w:r w:rsidR="00334984" w:rsidRPr="00334984">
        <w:rPr>
          <w:i/>
          <w:vertAlign w:val="superscript"/>
        </w:rPr>
        <w:t>th</w:t>
      </w:r>
      <w:r w:rsidR="0036595F" w:rsidRPr="00C15D75">
        <w:rPr>
          <w:i/>
        </w:rPr>
        <w:t xml:space="preserve"> </w:t>
      </w:r>
      <w:r w:rsidR="0036595F">
        <w:rPr>
          <w:i/>
        </w:rPr>
        <w:t xml:space="preserve">IEEE </w:t>
      </w:r>
      <w:r w:rsidR="0036595F" w:rsidRPr="00C15D75">
        <w:rPr>
          <w:i/>
        </w:rPr>
        <w:t>International Workshop on Trusted Co</w:t>
      </w:r>
      <w:r>
        <w:rPr>
          <w:i/>
        </w:rPr>
        <w:t>llaboration (</w:t>
      </w:r>
      <w:proofErr w:type="spellStart"/>
      <w:r>
        <w:rPr>
          <w:i/>
        </w:rPr>
        <w:t>TrustCol</w:t>
      </w:r>
      <w:proofErr w:type="spellEnd"/>
      <w:r>
        <w:rPr>
          <w:i/>
        </w:rPr>
        <w:t xml:space="preserve"> 2011</w:t>
      </w:r>
      <w:r w:rsidR="0036595F" w:rsidRPr="00C15D75">
        <w:rPr>
          <w:i/>
        </w:rPr>
        <w:t>)</w:t>
      </w:r>
      <w:r w:rsidR="0036595F" w:rsidRPr="00C15D75">
        <w:t xml:space="preserve">, </w:t>
      </w:r>
      <w:r>
        <w:t>Orlando, Florida, October 15, 2011</w:t>
      </w:r>
      <w:r w:rsidR="0036595F">
        <w:t xml:space="preserve">, </w:t>
      </w:r>
      <w:r w:rsidR="00F00F11">
        <w:t>6</w:t>
      </w:r>
      <w:r w:rsidR="0036595F">
        <w:t xml:space="preserve"> pages.</w:t>
      </w:r>
    </w:p>
    <w:p w14:paraId="05FED9A0" w14:textId="77777777" w:rsidR="0036595F" w:rsidRDefault="0036595F" w:rsidP="0036595F"/>
    <w:p w14:paraId="1CEF8B72" w14:textId="77777777" w:rsidR="00783317" w:rsidRDefault="0036595F" w:rsidP="0094687A">
      <w:pPr>
        <w:numPr>
          <w:ilvl w:val="0"/>
          <w:numId w:val="57"/>
        </w:numPr>
      </w:pPr>
      <w:proofErr w:type="spellStart"/>
      <w:r>
        <w:t>S</w:t>
      </w:r>
      <w:r w:rsidR="00993990" w:rsidRPr="00993990">
        <w:t>avith</w:t>
      </w:r>
      <w:proofErr w:type="spellEnd"/>
      <w:r w:rsidR="00993990" w:rsidRPr="00993990">
        <w:t xml:space="preserve"> </w:t>
      </w:r>
      <w:proofErr w:type="spellStart"/>
      <w:r w:rsidR="00993990" w:rsidRPr="00993990">
        <w:t>Kandala</w:t>
      </w:r>
      <w:proofErr w:type="spellEnd"/>
      <w:r w:rsidR="00783317">
        <w:t>, Ravi Sandhu</w:t>
      </w:r>
      <w:r w:rsidR="00783317" w:rsidRPr="00783317">
        <w:t xml:space="preserve"> and </w:t>
      </w:r>
      <w:r w:rsidR="00993990" w:rsidRPr="00993990">
        <w:t xml:space="preserve">Venkata </w:t>
      </w:r>
      <w:proofErr w:type="spellStart"/>
      <w:r w:rsidR="00993990" w:rsidRPr="00993990">
        <w:t>Bhamidipati</w:t>
      </w:r>
      <w:proofErr w:type="spellEnd"/>
      <w:r w:rsidR="00783317">
        <w:t>, “</w:t>
      </w:r>
      <w:r w:rsidR="00993990" w:rsidRPr="00993990">
        <w:t>An Attribute Based Framework for</w:t>
      </w:r>
      <w:r w:rsidR="00993990">
        <w:t xml:space="preserve"> </w:t>
      </w:r>
      <w:r w:rsidR="00993990" w:rsidRPr="00993990">
        <w:t>Risk-Adaptive Access Control Models</w:t>
      </w:r>
      <w:r w:rsidR="00783317">
        <w:t xml:space="preserve">.”  In </w:t>
      </w:r>
      <w:r w:rsidR="00783317">
        <w:rPr>
          <w:i/>
        </w:rPr>
        <w:t>Proceedings</w:t>
      </w:r>
      <w:r w:rsidR="00783317" w:rsidRPr="00A31544">
        <w:rPr>
          <w:i/>
        </w:rPr>
        <w:t xml:space="preserve"> of </w:t>
      </w:r>
      <w:r w:rsidR="003D74E2">
        <w:rPr>
          <w:i/>
        </w:rPr>
        <w:t>6</w:t>
      </w:r>
      <w:r w:rsidR="00783317" w:rsidRPr="00A31544">
        <w:rPr>
          <w:i/>
          <w:vertAlign w:val="superscript"/>
        </w:rPr>
        <w:t>th</w:t>
      </w:r>
      <w:r w:rsidR="00783317" w:rsidRPr="00A31544">
        <w:rPr>
          <w:i/>
        </w:rPr>
        <w:t xml:space="preserve"> International Conference on Availability, Reliability and Security (ARES)</w:t>
      </w:r>
      <w:r w:rsidR="00783317">
        <w:t>, Vienna, Austria, August 22-26</w:t>
      </w:r>
      <w:r w:rsidR="00783317" w:rsidRPr="00783317">
        <w:t>, 2011</w:t>
      </w:r>
      <w:r w:rsidR="00783317">
        <w:t>, pages</w:t>
      </w:r>
      <w:r w:rsidR="005F326E">
        <w:t xml:space="preserve"> 236-241</w:t>
      </w:r>
      <w:r w:rsidR="00783317" w:rsidRPr="00F03B61">
        <w:t>.</w:t>
      </w:r>
    </w:p>
    <w:p w14:paraId="2CC5505C" w14:textId="77777777" w:rsidR="00783317" w:rsidRDefault="00783317" w:rsidP="00783317"/>
    <w:p w14:paraId="28A898E3" w14:textId="77777777" w:rsidR="00993990" w:rsidRDefault="00993990" w:rsidP="0094687A">
      <w:pPr>
        <w:numPr>
          <w:ilvl w:val="0"/>
          <w:numId w:val="57"/>
        </w:numPr>
      </w:pPr>
      <w:r>
        <w:t>Jaehong Park, Ravi Sandhu</w:t>
      </w:r>
      <w:r w:rsidRPr="00783317">
        <w:t xml:space="preserve"> and Yuan Cheng</w:t>
      </w:r>
      <w:r>
        <w:t>, “</w:t>
      </w:r>
      <w:r w:rsidRPr="00783317">
        <w:t>ACON: Activity-Centric Access</w:t>
      </w:r>
      <w:r>
        <w:t xml:space="preserve"> </w:t>
      </w:r>
      <w:r w:rsidRPr="00783317">
        <w:t>Control for Social Computing</w:t>
      </w:r>
      <w:r>
        <w:t xml:space="preserve">.”  In </w:t>
      </w:r>
      <w:r>
        <w:rPr>
          <w:i/>
        </w:rPr>
        <w:t>Proceedings</w:t>
      </w:r>
      <w:r w:rsidRPr="00A31544">
        <w:rPr>
          <w:i/>
        </w:rPr>
        <w:t xml:space="preserve"> of </w:t>
      </w:r>
      <w:r w:rsidR="00425BDE">
        <w:rPr>
          <w:i/>
        </w:rPr>
        <w:t>6</w:t>
      </w:r>
      <w:r w:rsidRPr="00A31544">
        <w:rPr>
          <w:i/>
          <w:vertAlign w:val="superscript"/>
        </w:rPr>
        <w:t>th</w:t>
      </w:r>
      <w:r w:rsidRPr="00A31544">
        <w:rPr>
          <w:i/>
        </w:rPr>
        <w:t xml:space="preserve"> International Conference on Availability, Reliability and Security (ARES)</w:t>
      </w:r>
      <w:r>
        <w:t>, Vienna, Austria, August 22-26</w:t>
      </w:r>
      <w:r w:rsidRPr="00783317">
        <w:t>, 2011</w:t>
      </w:r>
      <w:r>
        <w:t>, 6 pages</w:t>
      </w:r>
      <w:r w:rsidRPr="00F03B61">
        <w:t>.</w:t>
      </w:r>
    </w:p>
    <w:p w14:paraId="66FE1088" w14:textId="77777777" w:rsidR="00993990" w:rsidRDefault="00993990" w:rsidP="00993990">
      <w:pPr>
        <w:ind w:left="360"/>
      </w:pPr>
    </w:p>
    <w:p w14:paraId="3BCD29F7" w14:textId="77777777" w:rsidR="00B01B35" w:rsidRDefault="00B01B35" w:rsidP="0094687A">
      <w:pPr>
        <w:numPr>
          <w:ilvl w:val="0"/>
          <w:numId w:val="57"/>
        </w:numPr>
      </w:pPr>
      <w:r w:rsidRPr="0024250F">
        <w:t>Ravi Sandhu</w:t>
      </w:r>
      <w:r>
        <w:t>,</w:t>
      </w:r>
      <w:r w:rsidRPr="00AE74DC">
        <w:t xml:space="preserve"> </w:t>
      </w:r>
      <w:r>
        <w:t>“</w:t>
      </w:r>
      <w:r w:rsidRPr="00AE74DC">
        <w:t>The Challenge of Data and Application Security and Privacy (DASPY): Are We Up to It?</w:t>
      </w:r>
      <w:r>
        <w:t xml:space="preserve">”  In </w:t>
      </w:r>
      <w:r w:rsidRPr="00AE74DC">
        <w:rPr>
          <w:i/>
        </w:rPr>
        <w:t>Proceedings 1</w:t>
      </w:r>
      <w:r w:rsidRPr="00AE74DC">
        <w:rPr>
          <w:i/>
          <w:vertAlign w:val="superscript"/>
        </w:rPr>
        <w:t>st</w:t>
      </w:r>
      <w:r w:rsidRPr="00AE74DC">
        <w:rPr>
          <w:i/>
        </w:rPr>
        <w:t xml:space="preserve"> ACM Conference on Data and Application Security and Privacy (CODASPY)</w:t>
      </w:r>
      <w:r>
        <w:t xml:space="preserve">, </w:t>
      </w:r>
      <w:r w:rsidRPr="00AE74DC">
        <w:t>San Antonio, Texas</w:t>
      </w:r>
      <w:r>
        <w:t>,</w:t>
      </w:r>
      <w:r w:rsidRPr="00AE74DC">
        <w:t xml:space="preserve"> </w:t>
      </w:r>
      <w:r>
        <w:t xml:space="preserve">February 21-23, </w:t>
      </w:r>
      <w:r w:rsidR="00E7363D">
        <w:t xml:space="preserve">2011, </w:t>
      </w:r>
      <w:r>
        <w:t>2 pages. (Inaugural Keynote Talk.)</w:t>
      </w:r>
    </w:p>
    <w:p w14:paraId="48CFCC89" w14:textId="77777777" w:rsidR="00E7363D" w:rsidRDefault="00E7363D" w:rsidP="00E7363D"/>
    <w:p w14:paraId="66E67B82" w14:textId="77777777" w:rsidR="00E7363D" w:rsidRDefault="00E7363D" w:rsidP="0094687A">
      <w:pPr>
        <w:numPr>
          <w:ilvl w:val="0"/>
          <w:numId w:val="57"/>
        </w:numPr>
      </w:pPr>
      <w:r>
        <w:t xml:space="preserve">Jose Morales, Ravi Sandhu and </w:t>
      </w:r>
      <w:r w:rsidR="003C2540">
        <w:t>Shouhuai Xu</w:t>
      </w:r>
      <w:r>
        <w:t>, “Evaluating Detection and Treatment Effectiveness of Co</w:t>
      </w:r>
      <w:r w:rsidR="0031424F">
        <w:t>mmercial Anti-malware Programs,”</w:t>
      </w:r>
      <w:r>
        <w:t xml:space="preserve"> In </w:t>
      </w:r>
      <w:r w:rsidRPr="00AE74DC">
        <w:rPr>
          <w:i/>
        </w:rPr>
        <w:t xml:space="preserve">Proceedings </w:t>
      </w:r>
      <w:r>
        <w:rPr>
          <w:i/>
          <w:iCs/>
        </w:rPr>
        <w:t>5th International Conference on</w:t>
      </w:r>
      <w:r>
        <w:t xml:space="preserve"> </w:t>
      </w:r>
      <w:r>
        <w:rPr>
          <w:i/>
          <w:iCs/>
        </w:rPr>
        <w:t xml:space="preserve">Malicious and Unwanted Software (MALWARE), </w:t>
      </w:r>
      <w:r>
        <w:t>October 19-20</w:t>
      </w:r>
      <w:r w:rsidR="00F51A5A">
        <w:t>,</w:t>
      </w:r>
      <w:r>
        <w:t xml:space="preserve"> </w:t>
      </w:r>
      <w:r w:rsidRPr="00E7363D">
        <w:rPr>
          <w:iCs/>
        </w:rPr>
        <w:t>2010</w:t>
      </w:r>
      <w:r>
        <w:t>, Nancy, France, pages 31-38.</w:t>
      </w:r>
    </w:p>
    <w:p w14:paraId="331D1EF7" w14:textId="77777777" w:rsidR="00B01B35" w:rsidRDefault="00B01B35" w:rsidP="00AE74DC"/>
    <w:p w14:paraId="7F39C36B" w14:textId="77777777" w:rsidR="00B01B35" w:rsidRDefault="00B01B35" w:rsidP="0094687A">
      <w:pPr>
        <w:numPr>
          <w:ilvl w:val="0"/>
          <w:numId w:val="57"/>
        </w:numPr>
      </w:pPr>
      <w:r w:rsidRPr="0024250F">
        <w:t xml:space="preserve">Ravi Sandhu, Ram Krishnan and Gregory White, “Towards Secure Information Sharing Models for Community Cyber Security.”  In </w:t>
      </w:r>
      <w:r w:rsidRPr="0024250F">
        <w:rPr>
          <w:rStyle w:val="Emphasis"/>
        </w:rPr>
        <w:t>Proceedings</w:t>
      </w:r>
      <w:r w:rsidRPr="0024250F">
        <w:rPr>
          <w:i/>
        </w:rPr>
        <w:t xml:space="preserve"> </w:t>
      </w:r>
      <w:r>
        <w:rPr>
          <w:i/>
        </w:rPr>
        <w:t>6</w:t>
      </w:r>
      <w:r w:rsidRPr="0024250F">
        <w:rPr>
          <w:i/>
          <w:vertAlign w:val="superscript"/>
        </w:rPr>
        <w:t>th</w:t>
      </w:r>
      <w:r w:rsidRPr="0024250F">
        <w:rPr>
          <w:i/>
        </w:rPr>
        <w:t xml:space="preserve"> IEEE International Conference on Collaborative </w:t>
      </w:r>
      <w:r w:rsidRPr="0024250F">
        <w:rPr>
          <w:i/>
        </w:rPr>
        <w:lastRenderedPageBreak/>
        <w:t xml:space="preserve">Computing: Networking, Applications and </w:t>
      </w:r>
      <w:proofErr w:type="spellStart"/>
      <w:r w:rsidRPr="0024250F">
        <w:rPr>
          <w:i/>
        </w:rPr>
        <w:t>Worksharing</w:t>
      </w:r>
      <w:proofErr w:type="spellEnd"/>
      <w:r w:rsidRPr="0024250F">
        <w:rPr>
          <w:i/>
        </w:rPr>
        <w:t xml:space="preserve"> (</w:t>
      </w:r>
      <w:proofErr w:type="spellStart"/>
      <w:r w:rsidRPr="0024250F">
        <w:rPr>
          <w:i/>
        </w:rPr>
        <w:t>CollaborateCom</w:t>
      </w:r>
      <w:proofErr w:type="spellEnd"/>
      <w:r w:rsidRPr="0024250F">
        <w:rPr>
          <w:i/>
        </w:rPr>
        <w:t>)</w:t>
      </w:r>
      <w:r w:rsidRPr="0024250F">
        <w:t>, Chicago, Illinois</w:t>
      </w:r>
      <w:r>
        <w:t>, October 9-12, 2010, 6 pages.</w:t>
      </w:r>
    </w:p>
    <w:p w14:paraId="660AC9F8" w14:textId="77777777" w:rsidR="00B01B35" w:rsidRDefault="00B01B35" w:rsidP="004175B5"/>
    <w:p w14:paraId="46F310BA" w14:textId="77777777" w:rsidR="00B01B35" w:rsidRDefault="00B01B35" w:rsidP="0094687A">
      <w:pPr>
        <w:numPr>
          <w:ilvl w:val="0"/>
          <w:numId w:val="57"/>
        </w:numPr>
      </w:pPr>
      <w:r w:rsidRPr="00C15D75">
        <w:t xml:space="preserve">Jaehong Park, Yuan Cheng and Ravi Sandhu, </w:t>
      </w:r>
      <w:r>
        <w:t>“</w:t>
      </w:r>
      <w:r w:rsidRPr="00C15D75">
        <w:t>Towards A Framework for Cyber Social Status Based Trusted Open Collaboration.</w:t>
      </w:r>
      <w:r>
        <w:t xml:space="preserve">” </w:t>
      </w:r>
      <w:r w:rsidRPr="00C15D75">
        <w:t xml:space="preserve"> In </w:t>
      </w:r>
      <w:r w:rsidRPr="00C15D75">
        <w:rPr>
          <w:i/>
        </w:rPr>
        <w:t xml:space="preserve">Proceedings of the 5th </w:t>
      </w:r>
      <w:r>
        <w:rPr>
          <w:i/>
        </w:rPr>
        <w:t xml:space="preserve">IEEE </w:t>
      </w:r>
      <w:r w:rsidRPr="00C15D75">
        <w:rPr>
          <w:i/>
        </w:rPr>
        <w:t>International Workshop on Trusted Collaboration (</w:t>
      </w:r>
      <w:proofErr w:type="spellStart"/>
      <w:r w:rsidRPr="00C15D75">
        <w:rPr>
          <w:i/>
        </w:rPr>
        <w:t>TrustCol</w:t>
      </w:r>
      <w:proofErr w:type="spellEnd"/>
      <w:r w:rsidRPr="00C15D75">
        <w:rPr>
          <w:i/>
        </w:rPr>
        <w:t xml:space="preserve"> 2010)</w:t>
      </w:r>
      <w:r w:rsidRPr="00C15D75">
        <w:t>, Chicago, Illinois</w:t>
      </w:r>
      <w:r>
        <w:t>, October 9, 2010, 8 pages.</w:t>
      </w:r>
    </w:p>
    <w:p w14:paraId="75D57D0B" w14:textId="77777777" w:rsidR="00B01B35" w:rsidRDefault="00B01B35" w:rsidP="00C15D75">
      <w:pPr>
        <w:pStyle w:val="ListParagraph"/>
      </w:pPr>
    </w:p>
    <w:p w14:paraId="1A2B0828" w14:textId="77777777" w:rsidR="00B01B35" w:rsidRDefault="00B01B35" w:rsidP="0094687A">
      <w:pPr>
        <w:numPr>
          <w:ilvl w:val="0"/>
          <w:numId w:val="57"/>
        </w:numPr>
      </w:pPr>
      <w:r w:rsidRPr="00D02765">
        <w:t xml:space="preserve">Ravi Sandhu, Raj Boppana, Ram Krishnan, Jeff Reich, Todd Wolff and Josh Zachary, </w:t>
      </w:r>
      <w:r>
        <w:t>“</w:t>
      </w:r>
      <w:r w:rsidRPr="00D02765">
        <w:t>Towards a Discipline of Mission-Aware Cloud Computing.</w:t>
      </w:r>
      <w:r>
        <w:t>”</w:t>
      </w:r>
      <w:r w:rsidRPr="00D02765">
        <w:t xml:space="preserve"> In </w:t>
      </w:r>
      <w:r w:rsidRPr="00EE3CF1">
        <w:rPr>
          <w:i/>
        </w:rPr>
        <w:t>Proceedings o</w:t>
      </w:r>
      <w:r>
        <w:rPr>
          <w:i/>
        </w:rPr>
        <w:t xml:space="preserve">f the 2nd ACM-CCS </w:t>
      </w:r>
      <w:r w:rsidRPr="00EE3CF1">
        <w:rPr>
          <w:i/>
        </w:rPr>
        <w:t>Cloud Computing Security Workshop (CCSW 10)</w:t>
      </w:r>
      <w:r w:rsidRPr="00D02765">
        <w:t>, Chicago, Illinois, October 08, 2010, pages 13-17.</w:t>
      </w:r>
    </w:p>
    <w:p w14:paraId="7FE4B56D" w14:textId="77777777" w:rsidR="00B01B35" w:rsidRDefault="00B01B35" w:rsidP="0024250F">
      <w:pPr>
        <w:ind w:left="360"/>
      </w:pPr>
    </w:p>
    <w:p w14:paraId="04112112" w14:textId="77777777" w:rsidR="00B01B35" w:rsidRDefault="00B01B35" w:rsidP="0094687A">
      <w:pPr>
        <w:numPr>
          <w:ilvl w:val="0"/>
          <w:numId w:val="57"/>
        </w:numPr>
      </w:pPr>
      <w:r>
        <w:t xml:space="preserve">Ravi Sandhu, Ram Krishnan, Jianwei Niu and William Winsborough, “Group-Centric Models for Secure and Agile Information Sharing.”  In </w:t>
      </w:r>
      <w:r w:rsidRPr="00585318">
        <w:rPr>
          <w:rStyle w:val="Emphasis"/>
        </w:rPr>
        <w:t xml:space="preserve">Proceedings 5th International Conference, </w:t>
      </w:r>
      <w:r w:rsidR="00A44CD2">
        <w:rPr>
          <w:rStyle w:val="Emphasis"/>
        </w:rPr>
        <w:t>on Mathematical Methods, Models</w:t>
      </w:r>
      <w:r w:rsidRPr="00585318">
        <w:rPr>
          <w:rStyle w:val="Emphasis"/>
        </w:rPr>
        <w:t xml:space="preserve"> and Architectures for Computer Network Security, MMM-ACNS 2010, </w:t>
      </w:r>
      <w:r w:rsidRPr="00585318">
        <w:rPr>
          <w:rStyle w:val="Emphasis"/>
          <w:i w:val="0"/>
        </w:rPr>
        <w:t>St. Petersburg, Russia, September 8-10, 2010</w:t>
      </w:r>
      <w:r>
        <w:t xml:space="preserve">, pages 55-69.  Published as Springer Lecture Notes in Computer Science Vol. 6258, </w:t>
      </w:r>
      <w:r w:rsidRPr="00D012BF">
        <w:rPr>
          <w:rStyle w:val="Emphasis"/>
          <w:i w:val="0"/>
        </w:rPr>
        <w:t>Computer Network Security</w:t>
      </w:r>
      <w:r>
        <w:t xml:space="preserve"> (Igor </w:t>
      </w:r>
      <w:proofErr w:type="spellStart"/>
      <w:r>
        <w:t>Kotenko</w:t>
      </w:r>
      <w:proofErr w:type="spellEnd"/>
      <w:r>
        <w:t xml:space="preserve"> and Victor </w:t>
      </w:r>
      <w:proofErr w:type="spellStart"/>
      <w:r>
        <w:t>Skormin</w:t>
      </w:r>
      <w:proofErr w:type="spellEnd"/>
      <w:r>
        <w:t>, editors), 2010.</w:t>
      </w:r>
    </w:p>
    <w:p w14:paraId="202E566E" w14:textId="77777777" w:rsidR="00B01B35" w:rsidRDefault="00B01B35" w:rsidP="00D55E5C"/>
    <w:p w14:paraId="2CB677DA" w14:textId="77777777" w:rsidR="00B01B35" w:rsidRDefault="00B01B35" w:rsidP="0094687A">
      <w:pPr>
        <w:numPr>
          <w:ilvl w:val="0"/>
          <w:numId w:val="57"/>
        </w:numPr>
      </w:pPr>
      <w:r w:rsidRPr="0075700D">
        <w:t xml:space="preserve">Jose Morales, Erhan </w:t>
      </w:r>
      <w:proofErr w:type="spellStart"/>
      <w:r w:rsidRPr="0075700D">
        <w:t>Kartaltepe</w:t>
      </w:r>
      <w:proofErr w:type="spellEnd"/>
      <w:r w:rsidRPr="0075700D">
        <w:t>, Shouhuai Xu and Ravi Sandhu</w:t>
      </w:r>
      <w:r>
        <w:t>, “</w:t>
      </w:r>
      <w:r w:rsidRPr="0035148A">
        <w:t>Symptoms-Based Detection of Bot Processes</w:t>
      </w:r>
      <w:r>
        <w:t xml:space="preserve">.”  In </w:t>
      </w:r>
      <w:r w:rsidRPr="00585318">
        <w:rPr>
          <w:rStyle w:val="Emphasis"/>
        </w:rPr>
        <w:t xml:space="preserve">Proceedings 5th International Conference, </w:t>
      </w:r>
      <w:r w:rsidR="00A44CD2">
        <w:rPr>
          <w:rStyle w:val="Emphasis"/>
        </w:rPr>
        <w:t>on Mathematical Methods, Models</w:t>
      </w:r>
      <w:r w:rsidRPr="00585318">
        <w:rPr>
          <w:rStyle w:val="Emphasis"/>
        </w:rPr>
        <w:t xml:space="preserve"> and Architectures for Computer Network Security, MMM-ACNS 2010, </w:t>
      </w:r>
      <w:r w:rsidRPr="00585318">
        <w:rPr>
          <w:rStyle w:val="Emphasis"/>
          <w:i w:val="0"/>
        </w:rPr>
        <w:t>St. Petersburg, Russia, September 8-10, 2010</w:t>
      </w:r>
      <w:r>
        <w:t xml:space="preserve">, pages 229-241.  Published as Springer Lecture Notes in Computer Science Vol. 6258, </w:t>
      </w:r>
      <w:r w:rsidRPr="00D012BF">
        <w:rPr>
          <w:rStyle w:val="Emphasis"/>
          <w:i w:val="0"/>
        </w:rPr>
        <w:t>Computer Network Security</w:t>
      </w:r>
      <w:r>
        <w:t xml:space="preserve"> (Igor </w:t>
      </w:r>
      <w:proofErr w:type="spellStart"/>
      <w:r>
        <w:t>Kotenko</w:t>
      </w:r>
      <w:proofErr w:type="spellEnd"/>
      <w:r>
        <w:t xml:space="preserve"> and Victor </w:t>
      </w:r>
      <w:proofErr w:type="spellStart"/>
      <w:r>
        <w:t>Skormin</w:t>
      </w:r>
      <w:proofErr w:type="spellEnd"/>
      <w:r>
        <w:t>, editors), 2010.</w:t>
      </w:r>
    </w:p>
    <w:p w14:paraId="6F20C161" w14:textId="77777777" w:rsidR="00B01B35" w:rsidRDefault="00B01B35" w:rsidP="005E205D">
      <w:pPr>
        <w:pStyle w:val="ListParagraph"/>
      </w:pPr>
    </w:p>
    <w:p w14:paraId="56A7A89D" w14:textId="77777777" w:rsidR="00B01B35" w:rsidRDefault="00B01B35" w:rsidP="0094687A">
      <w:pPr>
        <w:numPr>
          <w:ilvl w:val="0"/>
          <w:numId w:val="57"/>
        </w:numPr>
      </w:pPr>
      <w:r w:rsidRPr="005E205D">
        <w:t xml:space="preserve">Jose Andre Morales, </w:t>
      </w:r>
      <w:proofErr w:type="spellStart"/>
      <w:r w:rsidRPr="005E205D">
        <w:t>Areej</w:t>
      </w:r>
      <w:proofErr w:type="spellEnd"/>
      <w:r w:rsidRPr="005E205D">
        <w:t xml:space="preserve"> Al-</w:t>
      </w:r>
      <w:proofErr w:type="spellStart"/>
      <w:r w:rsidRPr="005E205D">
        <w:t>Bataineh</w:t>
      </w:r>
      <w:proofErr w:type="spellEnd"/>
      <w:r w:rsidRPr="005E205D">
        <w:t>, Shouhuai Xu and Ravi Sandhu, “Analyzing and Exploiting Network Behaviors of Malware</w:t>
      </w:r>
      <w:r>
        <w:t>.”</w:t>
      </w:r>
      <w:r w:rsidRPr="005E205D">
        <w:t xml:space="preserve"> </w:t>
      </w:r>
      <w:r>
        <w:t xml:space="preserve">In </w:t>
      </w:r>
      <w:r w:rsidRPr="005E205D">
        <w:rPr>
          <w:i/>
        </w:rPr>
        <w:t>Proceedings 6</w:t>
      </w:r>
      <w:r w:rsidRPr="00AF500B">
        <w:rPr>
          <w:i/>
          <w:vertAlign w:val="superscript"/>
        </w:rPr>
        <w:t>th</w:t>
      </w:r>
      <w:r w:rsidRPr="005E205D">
        <w:rPr>
          <w:i/>
        </w:rPr>
        <w:t xml:space="preserve"> International ICST Conference on Security and Privacy in Communication Networks (</w:t>
      </w:r>
      <w:proofErr w:type="spellStart"/>
      <w:r w:rsidRPr="005E205D">
        <w:rPr>
          <w:i/>
        </w:rPr>
        <w:t>SecureComm</w:t>
      </w:r>
      <w:proofErr w:type="spellEnd"/>
      <w:r w:rsidRPr="005E205D">
        <w:rPr>
          <w:i/>
        </w:rPr>
        <w:t xml:space="preserve"> 2010)</w:t>
      </w:r>
      <w:r w:rsidRPr="005E205D">
        <w:t xml:space="preserve">, September 7-9, </w:t>
      </w:r>
      <w:r>
        <w:t xml:space="preserve">2010, </w:t>
      </w:r>
      <w:r w:rsidRPr="005E205D">
        <w:t>Singapore</w:t>
      </w:r>
      <w:r>
        <w:t xml:space="preserve">, pages 20-34.  Published as Springer </w:t>
      </w:r>
      <w:r w:rsidRPr="00530CD2">
        <w:t>Lecture Notes of the Institute for Computer Sciences, Social Informatics and Telecom</w:t>
      </w:r>
      <w:r>
        <w:t xml:space="preserve">munications Engineering Vol. 50, </w:t>
      </w:r>
      <w:r w:rsidRPr="00840ED9">
        <w:t>Security and Privacy in Communication Networks</w:t>
      </w:r>
      <w:r>
        <w:t xml:space="preserve"> (S. </w:t>
      </w:r>
      <w:proofErr w:type="spellStart"/>
      <w:r>
        <w:t>Jajodia</w:t>
      </w:r>
      <w:proofErr w:type="spellEnd"/>
      <w:r>
        <w:t xml:space="preserve"> and J. Zhou, editors), 2010. </w:t>
      </w:r>
    </w:p>
    <w:p w14:paraId="78FC6AF8" w14:textId="77777777" w:rsidR="00B01B35" w:rsidRDefault="00B01B35" w:rsidP="00146BCE"/>
    <w:p w14:paraId="06A0A76E" w14:textId="77777777" w:rsidR="00B01B35" w:rsidRDefault="00B01B35" w:rsidP="0094687A">
      <w:pPr>
        <w:numPr>
          <w:ilvl w:val="0"/>
          <w:numId w:val="57"/>
        </w:numPr>
      </w:pPr>
      <w:r>
        <w:t xml:space="preserve">Shouhuai Xu, Haifeng Qian, </w:t>
      </w:r>
      <w:proofErr w:type="spellStart"/>
      <w:r>
        <w:t>Fengying</w:t>
      </w:r>
      <w:proofErr w:type="spellEnd"/>
      <w:r>
        <w:t xml:space="preserve"> Wang, </w:t>
      </w:r>
      <w:proofErr w:type="spellStart"/>
      <w:r>
        <w:t>Zhenxin</w:t>
      </w:r>
      <w:proofErr w:type="spellEnd"/>
      <w:r>
        <w:t xml:space="preserve"> Zhan, Elisa </w:t>
      </w:r>
      <w:proofErr w:type="spellStart"/>
      <w:r>
        <w:t>Bertino</w:t>
      </w:r>
      <w:proofErr w:type="spellEnd"/>
      <w:r>
        <w:t xml:space="preserve"> and Ravi Sandhu, “</w:t>
      </w:r>
      <w:r w:rsidRPr="00783609">
        <w:t>Trustworthy Information: Concepts and Mechanisms</w:t>
      </w:r>
      <w:r>
        <w:t xml:space="preserve">.”  In </w:t>
      </w:r>
      <w:r w:rsidRPr="00655B4E">
        <w:rPr>
          <w:rStyle w:val="Emphasis"/>
        </w:rPr>
        <w:t>Proceedings 11</w:t>
      </w:r>
      <w:r w:rsidRPr="00655B4E">
        <w:rPr>
          <w:rStyle w:val="Emphasis"/>
          <w:vertAlign w:val="superscript"/>
        </w:rPr>
        <w:t>th</w:t>
      </w:r>
      <w:r w:rsidRPr="00655B4E">
        <w:rPr>
          <w:rStyle w:val="Emphasis"/>
        </w:rPr>
        <w:t xml:space="preserve"> International Conference on Web-Age Information Management (WAIM 2010), </w:t>
      </w:r>
      <w:proofErr w:type="spellStart"/>
      <w:r w:rsidRPr="00585318">
        <w:rPr>
          <w:rStyle w:val="Emphasis"/>
          <w:i w:val="0"/>
        </w:rPr>
        <w:t>Jiuzhaigou</w:t>
      </w:r>
      <w:proofErr w:type="spellEnd"/>
      <w:r w:rsidRPr="00585318">
        <w:rPr>
          <w:rStyle w:val="Emphasis"/>
          <w:i w:val="0"/>
        </w:rPr>
        <w:t>, China, July 15-17, 2010</w:t>
      </w:r>
      <w:r w:rsidRPr="00585318">
        <w:rPr>
          <w:i/>
        </w:rPr>
        <w:t>,</w:t>
      </w:r>
      <w:r>
        <w:t xml:space="preserve"> pages 398-404.  Published as Springer Lecture Notes in Computer Science Vol. 6184, </w:t>
      </w:r>
      <w:r w:rsidRPr="002B39C4">
        <w:rPr>
          <w:rStyle w:val="Emphasis"/>
          <w:i w:val="0"/>
        </w:rPr>
        <w:t>Web-Age Information Management</w:t>
      </w:r>
      <w:r>
        <w:t xml:space="preserve"> (Chen, L., Tang, C., Yang, J. and Gao, Y., editors), 2010.</w:t>
      </w:r>
    </w:p>
    <w:p w14:paraId="5C43D9D6" w14:textId="77777777" w:rsidR="00B01B35" w:rsidRPr="00E93819" w:rsidRDefault="00B01B35" w:rsidP="00E326C8"/>
    <w:p w14:paraId="3208CD65" w14:textId="77777777" w:rsidR="00B01B35" w:rsidRDefault="00B01B35" w:rsidP="0094687A">
      <w:pPr>
        <w:numPr>
          <w:ilvl w:val="0"/>
          <w:numId w:val="57"/>
        </w:numPr>
      </w:pPr>
      <w:r w:rsidRPr="004158EB">
        <w:t xml:space="preserve">Erhan </w:t>
      </w:r>
      <w:proofErr w:type="spellStart"/>
      <w:r w:rsidRPr="004158EB">
        <w:t>Kartaltepe</w:t>
      </w:r>
      <w:proofErr w:type="spellEnd"/>
      <w:r w:rsidRPr="004158EB">
        <w:t>, Jose Andre Morales, Shouhuai Xu and Ravi Sandhu</w:t>
      </w:r>
      <w:r>
        <w:t xml:space="preserve">, </w:t>
      </w:r>
      <w:r w:rsidRPr="004158EB">
        <w:t>“Social Network-Based Botnet Command-and-Control: Emergi</w:t>
      </w:r>
      <w:r>
        <w:t>ng Threats and Countermeasures.”</w:t>
      </w:r>
      <w:r w:rsidRPr="004158EB">
        <w:t xml:space="preserve"> </w:t>
      </w:r>
      <w:r>
        <w:t xml:space="preserve"> In </w:t>
      </w:r>
      <w:r w:rsidRPr="004158EB">
        <w:rPr>
          <w:i/>
        </w:rPr>
        <w:t>Proceedings of the 8th International Conference on Applied Cryptography and Network Security (ACNS 2010),</w:t>
      </w:r>
      <w:r w:rsidRPr="004158EB">
        <w:t xml:space="preserve"> Beijing, China,</w:t>
      </w:r>
      <w:r>
        <w:t xml:space="preserve"> </w:t>
      </w:r>
      <w:r w:rsidRPr="004158EB">
        <w:t>June 22-25,</w:t>
      </w:r>
      <w:r>
        <w:t xml:space="preserve"> 2010, pages 511-528.</w:t>
      </w:r>
      <w:r w:rsidRPr="00074F7F">
        <w:t xml:space="preserve"> </w:t>
      </w:r>
      <w:r>
        <w:t xml:space="preserve"> Published as Springer Lecture Notes in Computer Science Vol. 6123, </w:t>
      </w:r>
      <w:r w:rsidRPr="00074F7F">
        <w:rPr>
          <w:rStyle w:val="Emphasis"/>
          <w:i w:val="0"/>
        </w:rPr>
        <w:t xml:space="preserve">Applied Cryptography and Network Security </w:t>
      </w:r>
      <w:r>
        <w:t>(</w:t>
      </w:r>
      <w:proofErr w:type="spellStart"/>
      <w:r>
        <w:t>Jianying</w:t>
      </w:r>
      <w:proofErr w:type="spellEnd"/>
      <w:r>
        <w:t xml:space="preserve"> Zhou and Moti Yung, editors), 2010.</w:t>
      </w:r>
    </w:p>
    <w:p w14:paraId="16BC6FB0" w14:textId="77777777" w:rsidR="00B01B35" w:rsidRDefault="00B01B35" w:rsidP="00823D09"/>
    <w:p w14:paraId="56157E2A" w14:textId="77777777" w:rsidR="00B01B35" w:rsidRDefault="00B01B35" w:rsidP="0094687A">
      <w:pPr>
        <w:numPr>
          <w:ilvl w:val="0"/>
          <w:numId w:val="57"/>
        </w:numPr>
      </w:pPr>
      <w:r w:rsidRPr="00543C7C">
        <w:t xml:space="preserve">Ram Krishnan, Ravi Sandhu, Jianwei Niu and William Winsborough, “Towards a Framework for Group-Centric Secure Collaboration.” In </w:t>
      </w:r>
      <w:r w:rsidRPr="007D181E">
        <w:rPr>
          <w:i/>
        </w:rPr>
        <w:t xml:space="preserve">Proc. 5th </w:t>
      </w:r>
      <w:r>
        <w:rPr>
          <w:i/>
        </w:rPr>
        <w:t xml:space="preserve">IEEE </w:t>
      </w:r>
      <w:r w:rsidRPr="007D181E">
        <w:rPr>
          <w:i/>
        </w:rPr>
        <w:t xml:space="preserve">International Conference on Collaborative Computing: Networking, Applications and </w:t>
      </w:r>
      <w:proofErr w:type="spellStart"/>
      <w:r w:rsidRPr="007D181E">
        <w:rPr>
          <w:i/>
        </w:rPr>
        <w:t>Worksharing</w:t>
      </w:r>
      <w:proofErr w:type="spellEnd"/>
      <w:r w:rsidRPr="007D181E">
        <w:rPr>
          <w:i/>
        </w:rPr>
        <w:t xml:space="preserve"> (</w:t>
      </w:r>
      <w:proofErr w:type="spellStart"/>
      <w:r w:rsidRPr="007D181E">
        <w:rPr>
          <w:i/>
        </w:rPr>
        <w:t>CollaborateCom</w:t>
      </w:r>
      <w:proofErr w:type="spellEnd"/>
      <w:r w:rsidRPr="007D181E">
        <w:rPr>
          <w:i/>
        </w:rPr>
        <w:t>)</w:t>
      </w:r>
      <w:r>
        <w:t xml:space="preserve">, Crystal City, Virginia, </w:t>
      </w:r>
      <w:r w:rsidRPr="00543C7C">
        <w:t>November 11-14, 2009</w:t>
      </w:r>
      <w:r>
        <w:t>, pages 1-10.</w:t>
      </w:r>
    </w:p>
    <w:p w14:paraId="1195F930" w14:textId="77777777" w:rsidR="00B01B35" w:rsidRDefault="00B01B35" w:rsidP="0075512F"/>
    <w:p w14:paraId="41855771" w14:textId="77777777" w:rsidR="00B01B35" w:rsidRDefault="00B01B35" w:rsidP="0094687A">
      <w:pPr>
        <w:numPr>
          <w:ilvl w:val="0"/>
          <w:numId w:val="57"/>
        </w:numPr>
      </w:pPr>
      <w:r w:rsidRPr="00455936">
        <w:t xml:space="preserve">Jose Morales, </w:t>
      </w:r>
      <w:proofErr w:type="spellStart"/>
      <w:r w:rsidRPr="00455936">
        <w:t>Areej</w:t>
      </w:r>
      <w:proofErr w:type="spellEnd"/>
      <w:r w:rsidRPr="00455936">
        <w:t xml:space="preserve"> Al-</w:t>
      </w:r>
      <w:proofErr w:type="spellStart"/>
      <w:r w:rsidRPr="00455936">
        <w:t>Bataineh</w:t>
      </w:r>
      <w:proofErr w:type="spellEnd"/>
      <w:r w:rsidRPr="00455936">
        <w:t xml:space="preserve">, Shouhuai Xu and Ravi Sandhu, </w:t>
      </w:r>
      <w:r>
        <w:t>“</w:t>
      </w:r>
      <w:r w:rsidRPr="00455936">
        <w:t>Analyzing DNS Activities of Bot Processes.</w:t>
      </w:r>
      <w:r>
        <w:t>”  In</w:t>
      </w:r>
      <w:r w:rsidRPr="00455936">
        <w:t xml:space="preserve"> </w:t>
      </w:r>
      <w:r w:rsidRPr="0075512F">
        <w:rPr>
          <w:i/>
        </w:rPr>
        <w:t>Proc. 4th IEEE International Conference on Malicious and Unwanted Software (Malware 2009)</w:t>
      </w:r>
      <w:r w:rsidRPr="00455936">
        <w:t>, Montreal, Quebec, Canada</w:t>
      </w:r>
      <w:r>
        <w:t>, October 13-14, 2009, pages 98-103</w:t>
      </w:r>
      <w:r w:rsidRPr="00455936">
        <w:t>.</w:t>
      </w:r>
    </w:p>
    <w:p w14:paraId="33785BF3" w14:textId="77777777" w:rsidR="00B01B35" w:rsidRDefault="00B01B35" w:rsidP="00543C7C"/>
    <w:p w14:paraId="2B6C4136" w14:textId="77777777" w:rsidR="00B01B35" w:rsidRDefault="00B01B35" w:rsidP="0094687A">
      <w:pPr>
        <w:numPr>
          <w:ilvl w:val="0"/>
          <w:numId w:val="57"/>
        </w:numPr>
      </w:pPr>
      <w:r>
        <w:t xml:space="preserve">Ram Krishnan and </w:t>
      </w:r>
      <w:r w:rsidRPr="00F03B61">
        <w:t>Ravi Sandhu</w:t>
      </w:r>
      <w:r>
        <w:t>, “</w:t>
      </w:r>
      <w:r w:rsidRPr="00E93819">
        <w:t>A Hybrid Enforcement Model for Group-Centric Secure Information Sharing</w:t>
      </w:r>
      <w:r>
        <w:t xml:space="preserve">.”  </w:t>
      </w:r>
      <w:r w:rsidRPr="00A90DA8">
        <w:rPr>
          <w:i/>
        </w:rPr>
        <w:t>Proc. IEEE International</w:t>
      </w:r>
      <w:r>
        <w:rPr>
          <w:i/>
        </w:rPr>
        <w:t xml:space="preserve"> Conference on</w:t>
      </w:r>
      <w:r w:rsidRPr="00A90DA8">
        <w:rPr>
          <w:i/>
        </w:rPr>
        <w:t xml:space="preserve"> </w:t>
      </w:r>
      <w:r>
        <w:rPr>
          <w:i/>
        </w:rPr>
        <w:t xml:space="preserve">Computational Science and Engineering </w:t>
      </w:r>
      <w:r w:rsidRPr="00A90DA8">
        <w:rPr>
          <w:i/>
        </w:rPr>
        <w:t>(</w:t>
      </w:r>
      <w:r>
        <w:rPr>
          <w:i/>
        </w:rPr>
        <w:t>CSE-</w:t>
      </w:r>
      <w:r w:rsidRPr="00A90DA8">
        <w:rPr>
          <w:i/>
        </w:rPr>
        <w:t>09)</w:t>
      </w:r>
      <w:r>
        <w:t>, Vancouver, Canada, August 29-31, 2009, pages 189-194.</w:t>
      </w:r>
    </w:p>
    <w:p w14:paraId="730E767A" w14:textId="77777777" w:rsidR="00B01B35" w:rsidRDefault="00B01B35" w:rsidP="00C35917"/>
    <w:p w14:paraId="0CE41990" w14:textId="77777777" w:rsidR="00B01B35" w:rsidRPr="00E93819" w:rsidRDefault="00B01B35" w:rsidP="0094687A">
      <w:pPr>
        <w:numPr>
          <w:ilvl w:val="0"/>
          <w:numId w:val="57"/>
        </w:numPr>
      </w:pPr>
      <w:proofErr w:type="spellStart"/>
      <w:r>
        <w:t>Qun</w:t>
      </w:r>
      <w:proofErr w:type="spellEnd"/>
      <w:r>
        <w:t xml:space="preserve"> Ni, Shouhuai Xu, Elisa </w:t>
      </w:r>
      <w:proofErr w:type="spellStart"/>
      <w:r>
        <w:t>Bertino</w:t>
      </w:r>
      <w:proofErr w:type="spellEnd"/>
      <w:r>
        <w:t xml:space="preserve">, Ravi Sandhu and Weili Han, “An Access Control Language for a General Provenance Model.”  </w:t>
      </w:r>
      <w:bookmarkStart w:id="19" w:name="OLE_LINK5"/>
      <w:bookmarkStart w:id="20" w:name="OLE_LINK6"/>
      <w:r>
        <w:rPr>
          <w:rStyle w:val="Emphasis"/>
        </w:rPr>
        <w:t>Proc. 6</w:t>
      </w:r>
      <w:r w:rsidRPr="00715285">
        <w:rPr>
          <w:rStyle w:val="Emphasis"/>
          <w:vertAlign w:val="superscript"/>
        </w:rPr>
        <w:t>th</w:t>
      </w:r>
      <w:r>
        <w:rPr>
          <w:rStyle w:val="Emphasis"/>
        </w:rPr>
        <w:t xml:space="preserve"> VLDB Workshop on Secure Data Management </w:t>
      </w:r>
      <w:r w:rsidRPr="00715285">
        <w:rPr>
          <w:i/>
        </w:rPr>
        <w:t>(SDM'09)</w:t>
      </w:r>
      <w:r>
        <w:t xml:space="preserve">, August 28, 2009, Lyon, France, pages 68-88.  Published as Springer Lecture Notes in Computer Science Vol. 5776, SDM 2009 (W. Jonker and M. </w:t>
      </w:r>
      <w:proofErr w:type="spellStart"/>
      <w:r>
        <w:t>Petkovi´c</w:t>
      </w:r>
      <w:proofErr w:type="spellEnd"/>
      <w:r>
        <w:t>, editors), 2009.</w:t>
      </w:r>
      <w:bookmarkEnd w:id="19"/>
      <w:bookmarkEnd w:id="20"/>
    </w:p>
    <w:p w14:paraId="25B56AE0" w14:textId="77777777" w:rsidR="00B01B35" w:rsidRPr="00E93819" w:rsidRDefault="00B01B35" w:rsidP="00E93819"/>
    <w:p w14:paraId="3BD1EABE" w14:textId="77777777" w:rsidR="00B01B35" w:rsidRDefault="00B01B35" w:rsidP="0094687A">
      <w:pPr>
        <w:numPr>
          <w:ilvl w:val="0"/>
          <w:numId w:val="57"/>
        </w:numPr>
      </w:pPr>
      <w:r w:rsidRPr="005E07D4">
        <w:t xml:space="preserve">Shouhuai Xu, Ravi Sandhu and Elisa </w:t>
      </w:r>
      <w:proofErr w:type="spellStart"/>
      <w:r w:rsidRPr="005E07D4">
        <w:t>Bertino</w:t>
      </w:r>
      <w:proofErr w:type="spellEnd"/>
      <w:r w:rsidRPr="005E07D4">
        <w:t>,</w:t>
      </w:r>
      <w:r w:rsidRPr="005E07D4">
        <w:rPr>
          <w:sz w:val="15"/>
          <w:szCs w:val="15"/>
        </w:rPr>
        <w:t xml:space="preserve"> </w:t>
      </w:r>
      <w:r>
        <w:t xml:space="preserve">“TIUPAM: A Framework for Trustworthiness-Centric Information Sharing.”  </w:t>
      </w:r>
      <w:r w:rsidRPr="00A31544">
        <w:rPr>
          <w:i/>
        </w:rPr>
        <w:t>Proc. 3</w:t>
      </w:r>
      <w:r w:rsidRPr="00A31544">
        <w:rPr>
          <w:i/>
          <w:vertAlign w:val="superscript"/>
        </w:rPr>
        <w:t>rd</w:t>
      </w:r>
      <w:r w:rsidRPr="00A31544">
        <w:rPr>
          <w:i/>
        </w:rPr>
        <w:t xml:space="preserve"> IFIP WG 11.11 International Conference on Trust Management</w:t>
      </w:r>
      <w:r>
        <w:rPr>
          <w:i/>
        </w:rPr>
        <w:t xml:space="preserve"> (IFIPTM)</w:t>
      </w:r>
      <w:r>
        <w:t xml:space="preserve">, Purdue University, West Lafayette, June 15-19, 2009, pages 164-175.  Published as Springer </w:t>
      </w:r>
      <w:r w:rsidRPr="00247703">
        <w:t>IFIP Advances in Information and Communication Technology</w:t>
      </w:r>
      <w:r>
        <w:t xml:space="preserve"> Vol. 300, Trust Management III (E.</w:t>
      </w:r>
      <w:r w:rsidRPr="00247703">
        <w:t xml:space="preserve"> Ferrari</w:t>
      </w:r>
      <w:r>
        <w:t>, N.</w:t>
      </w:r>
      <w:r w:rsidRPr="00247703">
        <w:t xml:space="preserve"> Li</w:t>
      </w:r>
      <w:r>
        <w:t>, E.</w:t>
      </w:r>
      <w:r w:rsidRPr="00247703">
        <w:t xml:space="preserve"> </w:t>
      </w:r>
      <w:proofErr w:type="spellStart"/>
      <w:r w:rsidRPr="00247703">
        <w:t>Bertino</w:t>
      </w:r>
      <w:proofErr w:type="spellEnd"/>
      <w:r>
        <w:t xml:space="preserve"> and Y.</w:t>
      </w:r>
      <w:r w:rsidRPr="00247703">
        <w:t xml:space="preserve"> </w:t>
      </w:r>
      <w:proofErr w:type="spellStart"/>
      <w:r w:rsidRPr="00247703">
        <w:t>Karabulut</w:t>
      </w:r>
      <w:proofErr w:type="spellEnd"/>
      <w:r>
        <w:t>, editors), 2009.</w:t>
      </w:r>
    </w:p>
    <w:p w14:paraId="7F274CEB" w14:textId="77777777" w:rsidR="00B01B35" w:rsidRDefault="00B01B35" w:rsidP="005126AB"/>
    <w:p w14:paraId="21BEC1AB" w14:textId="77777777" w:rsidR="00B01B35" w:rsidRDefault="00B01B35" w:rsidP="0094687A">
      <w:pPr>
        <w:numPr>
          <w:ilvl w:val="0"/>
          <w:numId w:val="57"/>
        </w:numPr>
      </w:pPr>
      <w:r w:rsidRPr="00A242D7">
        <w:t xml:space="preserve">Shouhuai Xu, </w:t>
      </w:r>
      <w:proofErr w:type="spellStart"/>
      <w:r w:rsidRPr="00A242D7">
        <w:t>Qun</w:t>
      </w:r>
      <w:proofErr w:type="spellEnd"/>
      <w:r w:rsidRPr="00A242D7">
        <w:t xml:space="preserve"> Ni, Elisa </w:t>
      </w:r>
      <w:proofErr w:type="spellStart"/>
      <w:r w:rsidRPr="00A242D7">
        <w:t>Bertino</w:t>
      </w:r>
      <w:proofErr w:type="spellEnd"/>
      <w:r w:rsidRPr="00A242D7">
        <w:t xml:space="preserve"> and Ravi Sandhu</w:t>
      </w:r>
      <w:r>
        <w:t>, “</w:t>
      </w:r>
      <w:r w:rsidRPr="00A242D7">
        <w:t>A Characterization of the Problem of Secure Provenance Management</w:t>
      </w:r>
      <w:r>
        <w:t xml:space="preserve">.”  </w:t>
      </w:r>
      <w:bookmarkStart w:id="21" w:name="OLE_LINK7"/>
      <w:bookmarkStart w:id="22" w:name="OLE_LINK8"/>
      <w:r w:rsidR="00EE3F99">
        <w:t xml:space="preserve">In </w:t>
      </w:r>
      <w:r w:rsidRPr="00A242D7">
        <w:rPr>
          <w:i/>
        </w:rPr>
        <w:t>Proc.</w:t>
      </w:r>
      <w:r w:rsidRPr="00ED6C45">
        <w:rPr>
          <w:i/>
        </w:rPr>
        <w:t xml:space="preserve"> IEEE International Conference on Intelligence and</w:t>
      </w:r>
      <w:r>
        <w:rPr>
          <w:i/>
        </w:rPr>
        <w:t xml:space="preserve"> Security Informatics (ISI-2009): Workshop on Assured Information Sharing (WAIS)</w:t>
      </w:r>
      <w:r>
        <w:t>, Dallas, Texas, June 8-11, 2009, pages 310-314.</w:t>
      </w:r>
    </w:p>
    <w:bookmarkEnd w:id="21"/>
    <w:bookmarkEnd w:id="22"/>
    <w:p w14:paraId="2E187EFC" w14:textId="77777777" w:rsidR="00B01B35" w:rsidRDefault="00B01B35" w:rsidP="009E56A6"/>
    <w:p w14:paraId="7CCC566B" w14:textId="77777777" w:rsidR="00B01B35" w:rsidRDefault="00B01B35" w:rsidP="0094687A">
      <w:pPr>
        <w:numPr>
          <w:ilvl w:val="0"/>
          <w:numId w:val="57"/>
        </w:numPr>
      </w:pPr>
      <w:r w:rsidRPr="00F03B61">
        <w:t>Ram Krishnan, Ravi Sandhu, Jianwe</w:t>
      </w:r>
      <w:r>
        <w:t>i Niu and William Winsborough, “</w:t>
      </w:r>
      <w:r w:rsidRPr="00F03B61">
        <w:t>Formal Models for Group-Cent</w:t>
      </w:r>
      <w:r>
        <w:t>ric Secure Information Sharing.”</w:t>
      </w:r>
      <w:r w:rsidRPr="00F03B61">
        <w:t xml:space="preserve"> </w:t>
      </w:r>
      <w:r w:rsidR="00EE3F99">
        <w:t xml:space="preserve">In </w:t>
      </w:r>
      <w:r w:rsidRPr="00FD74F0">
        <w:rPr>
          <w:i/>
        </w:rPr>
        <w:t>Proc</w:t>
      </w:r>
      <w:r>
        <w:t xml:space="preserve">. </w:t>
      </w:r>
      <w:r>
        <w:rPr>
          <w:i/>
          <w:iCs/>
        </w:rPr>
        <w:t>14</w:t>
      </w:r>
      <w:r w:rsidRPr="00E16D09">
        <w:rPr>
          <w:i/>
          <w:iCs/>
          <w:vertAlign w:val="superscript"/>
        </w:rPr>
        <w:t>th</w:t>
      </w:r>
      <w:r>
        <w:rPr>
          <w:i/>
          <w:iCs/>
        </w:rPr>
        <w:t xml:space="preserve"> ACM Symposium on Access Control Models and Technologies (SACMAT)</w:t>
      </w:r>
      <w:r>
        <w:t xml:space="preserve">, </w:t>
      </w:r>
      <w:r w:rsidRPr="00F03B61">
        <w:t>Stresa, Italy</w:t>
      </w:r>
      <w:r>
        <w:t>, June 3-5, 2009, pages 115-124</w:t>
      </w:r>
      <w:r w:rsidRPr="00F03B61">
        <w:t>.</w:t>
      </w:r>
    </w:p>
    <w:p w14:paraId="461C5503" w14:textId="77777777" w:rsidR="00B01B35" w:rsidRDefault="00B01B35" w:rsidP="00DC7B88">
      <w:pPr>
        <w:pStyle w:val="ListParagraph"/>
      </w:pPr>
    </w:p>
    <w:p w14:paraId="47F61D98" w14:textId="77777777" w:rsidR="00B13682" w:rsidRDefault="00B01B35" w:rsidP="0094687A">
      <w:pPr>
        <w:numPr>
          <w:ilvl w:val="0"/>
          <w:numId w:val="57"/>
        </w:numPr>
      </w:pPr>
      <w:r w:rsidRPr="00DC7B88">
        <w:t xml:space="preserve">Ravi Sandhu, </w:t>
      </w:r>
      <w:r>
        <w:t>“</w:t>
      </w:r>
      <w:r w:rsidRPr="00E533BD">
        <w:t>The PEI Framework for Application-Centric Security</w:t>
      </w:r>
      <w:r>
        <w:t xml:space="preserve">.” In </w:t>
      </w:r>
      <w:r w:rsidRPr="00DC7B88">
        <w:rPr>
          <w:i/>
        </w:rPr>
        <w:t xml:space="preserve">Proceedings of the </w:t>
      </w:r>
      <w:r>
        <w:rPr>
          <w:i/>
        </w:rPr>
        <w:t>1</w:t>
      </w:r>
      <w:r w:rsidRPr="00EE4610">
        <w:rPr>
          <w:i/>
          <w:vertAlign w:val="superscript"/>
        </w:rPr>
        <w:t>st</w:t>
      </w:r>
      <w:r>
        <w:rPr>
          <w:i/>
        </w:rPr>
        <w:t xml:space="preserve"> </w:t>
      </w:r>
      <w:r w:rsidRPr="00DC7B88">
        <w:rPr>
          <w:i/>
        </w:rPr>
        <w:t>IEEE International Workshop on Security and Communication Networks (IWSCN)</w:t>
      </w:r>
      <w:r>
        <w:t xml:space="preserve">, </w:t>
      </w:r>
      <w:r w:rsidRPr="00DC7B88">
        <w:t>Trondheim, Norway</w:t>
      </w:r>
      <w:r>
        <w:t>,</w:t>
      </w:r>
      <w:r w:rsidRPr="00DC7B88">
        <w:t xml:space="preserve"> </w:t>
      </w:r>
      <w:r>
        <w:t>May 20-22, 2009, 6 pages.</w:t>
      </w:r>
    </w:p>
    <w:p w14:paraId="47DA3153" w14:textId="77777777" w:rsidR="00B13682" w:rsidRDefault="00B13682" w:rsidP="00B13682">
      <w:pPr>
        <w:pStyle w:val="ListParagraph"/>
      </w:pPr>
    </w:p>
    <w:p w14:paraId="18A32694" w14:textId="77777777" w:rsidR="00B13682" w:rsidRDefault="00B13682" w:rsidP="00B13682">
      <w:pPr>
        <w:ind w:left="360"/>
      </w:pPr>
      <w:r>
        <w:t xml:space="preserve">Also published as: </w:t>
      </w:r>
      <w:r w:rsidRPr="00823D09">
        <w:t xml:space="preserve">Ravi Sandhu, </w:t>
      </w:r>
      <w:r>
        <w:t>“</w:t>
      </w:r>
      <w:r w:rsidRPr="00823D09">
        <w:t>The PEI Framework for Application-Centric Security.</w:t>
      </w:r>
      <w:r>
        <w:t>”</w:t>
      </w:r>
      <w:r w:rsidRPr="00823D09">
        <w:t xml:space="preserve"> In </w:t>
      </w:r>
      <w:r w:rsidRPr="00B13682">
        <w:rPr>
          <w:i/>
        </w:rPr>
        <w:t xml:space="preserve">Proc. 5th IEEE International Conference on Collaborative Computing: Networking, Applications and </w:t>
      </w:r>
      <w:proofErr w:type="spellStart"/>
      <w:r w:rsidRPr="00B13682">
        <w:rPr>
          <w:i/>
        </w:rPr>
        <w:t>Worksharing</w:t>
      </w:r>
      <w:proofErr w:type="spellEnd"/>
      <w:r w:rsidRPr="00B13682">
        <w:rPr>
          <w:i/>
        </w:rPr>
        <w:t xml:space="preserve"> (</w:t>
      </w:r>
      <w:proofErr w:type="spellStart"/>
      <w:r w:rsidRPr="00B13682">
        <w:rPr>
          <w:i/>
        </w:rPr>
        <w:t>CollaborateCom</w:t>
      </w:r>
      <w:proofErr w:type="spellEnd"/>
      <w:r w:rsidRPr="00B13682">
        <w:rPr>
          <w:i/>
        </w:rPr>
        <w:t>)</w:t>
      </w:r>
      <w:r w:rsidRPr="00823D09">
        <w:t>, Crystal City, Virginia, November 11-14, 2009, pages 1-5.</w:t>
      </w:r>
    </w:p>
    <w:p w14:paraId="460BC50C" w14:textId="77777777" w:rsidR="00B01B35" w:rsidRDefault="00B01B35" w:rsidP="00EE4610"/>
    <w:p w14:paraId="4C932990" w14:textId="77777777" w:rsidR="00B01B35" w:rsidRDefault="00B01B35" w:rsidP="0094687A">
      <w:pPr>
        <w:numPr>
          <w:ilvl w:val="0"/>
          <w:numId w:val="57"/>
        </w:numPr>
      </w:pPr>
      <w:r w:rsidRPr="00DC7B88">
        <w:t xml:space="preserve">Ram Krishnan and Ravi Sandhu, </w:t>
      </w:r>
      <w:r>
        <w:t>“</w:t>
      </w:r>
      <w:r w:rsidRPr="00DC7B88">
        <w:t>Enforcement Architecture and Implementation Model for Gr</w:t>
      </w:r>
      <w:r>
        <w:t xml:space="preserve">oup-Centric Information Sharing.” In </w:t>
      </w:r>
      <w:r w:rsidRPr="00DC7B88">
        <w:rPr>
          <w:i/>
        </w:rPr>
        <w:t xml:space="preserve">Proceedings of the </w:t>
      </w:r>
      <w:r>
        <w:rPr>
          <w:i/>
        </w:rPr>
        <w:t>1</w:t>
      </w:r>
      <w:r w:rsidRPr="00EE4610">
        <w:rPr>
          <w:i/>
          <w:vertAlign w:val="superscript"/>
        </w:rPr>
        <w:t>st</w:t>
      </w:r>
      <w:r>
        <w:rPr>
          <w:i/>
        </w:rPr>
        <w:t xml:space="preserve"> </w:t>
      </w:r>
      <w:r w:rsidRPr="00DC7B88">
        <w:rPr>
          <w:i/>
        </w:rPr>
        <w:t>IEEE International Workshop on Security and Communication Networks (IWSCN)</w:t>
      </w:r>
      <w:r>
        <w:t xml:space="preserve">, </w:t>
      </w:r>
      <w:r w:rsidRPr="00DC7B88">
        <w:t>Trondheim, Norway</w:t>
      </w:r>
      <w:r>
        <w:t>,</w:t>
      </w:r>
      <w:r w:rsidRPr="00DC7B88">
        <w:t xml:space="preserve"> </w:t>
      </w:r>
      <w:r>
        <w:t>May 20-22, 2009, 8 pages.</w:t>
      </w:r>
    </w:p>
    <w:p w14:paraId="44AE48BD" w14:textId="77777777" w:rsidR="00B01B35" w:rsidRDefault="00B01B35" w:rsidP="00F03B61"/>
    <w:p w14:paraId="6D2942D0" w14:textId="77777777" w:rsidR="00B01B35" w:rsidRDefault="00A44CD2" w:rsidP="0094687A">
      <w:pPr>
        <w:numPr>
          <w:ilvl w:val="0"/>
          <w:numId w:val="57"/>
        </w:numPr>
      </w:pPr>
      <w:r>
        <w:t>Justin Leonard, Shouhuai Xu</w:t>
      </w:r>
      <w:r w:rsidR="00B01B35">
        <w:t xml:space="preserve"> and Ravi Sandhu, “A First Step Towards Characterizing Stealthy Botnets.” </w:t>
      </w:r>
      <w:r w:rsidR="00B01B35" w:rsidRPr="00A31544">
        <w:rPr>
          <w:i/>
        </w:rPr>
        <w:t>Proc. of 4</w:t>
      </w:r>
      <w:r w:rsidR="00B01B35" w:rsidRPr="00A31544">
        <w:rPr>
          <w:i/>
          <w:vertAlign w:val="superscript"/>
        </w:rPr>
        <w:t>th</w:t>
      </w:r>
      <w:r w:rsidR="00B01B35" w:rsidRPr="00A31544">
        <w:rPr>
          <w:i/>
        </w:rPr>
        <w:t xml:space="preserve"> International Conference on Availability, Reliability and Security (ARES)</w:t>
      </w:r>
      <w:r w:rsidR="00B01B35">
        <w:t>, Fukuoka Institute of Technology, Fukuoka, Japan, March 16-19, 2009</w:t>
      </w:r>
      <w:r w:rsidR="00B01B35" w:rsidRPr="00F03B61">
        <w:t xml:space="preserve">, </w:t>
      </w:r>
      <w:r w:rsidR="00B01B35">
        <w:t>pages 106-113</w:t>
      </w:r>
      <w:r w:rsidR="00B01B35" w:rsidRPr="00F03B61">
        <w:t>.</w:t>
      </w:r>
    </w:p>
    <w:p w14:paraId="62F522B1" w14:textId="77777777" w:rsidR="00B01B35" w:rsidRDefault="00B01B35" w:rsidP="00A31544"/>
    <w:p w14:paraId="7140C753" w14:textId="77777777" w:rsidR="00B01B35" w:rsidRDefault="00A44CD2" w:rsidP="0094687A">
      <w:pPr>
        <w:numPr>
          <w:ilvl w:val="0"/>
          <w:numId w:val="57"/>
        </w:numPr>
      </w:pPr>
      <w:r>
        <w:t>Justin Leonard, Shouhuai Xu</w:t>
      </w:r>
      <w:r w:rsidR="00B01B35">
        <w:t xml:space="preserve"> and Ravi Sandhu. “A Framework for Understanding Botnets.” </w:t>
      </w:r>
      <w:r w:rsidR="00B01B35" w:rsidRPr="00A31544">
        <w:rPr>
          <w:i/>
        </w:rPr>
        <w:t>Proc. of 3</w:t>
      </w:r>
      <w:r w:rsidR="00B01B35" w:rsidRPr="00A31544">
        <w:rPr>
          <w:i/>
          <w:vertAlign w:val="superscript"/>
        </w:rPr>
        <w:t>rd</w:t>
      </w:r>
      <w:r w:rsidR="00B01B35" w:rsidRPr="00A31544">
        <w:rPr>
          <w:i/>
        </w:rPr>
        <w:t xml:space="preserve"> International Workshop on Advances in Information Security (WAIS</w:t>
      </w:r>
      <w:r w:rsidR="00B01B35">
        <w:rPr>
          <w:i/>
        </w:rPr>
        <w:t xml:space="preserve"> at ARES</w:t>
      </w:r>
      <w:r w:rsidR="00B01B35" w:rsidRPr="00A31544">
        <w:rPr>
          <w:i/>
        </w:rPr>
        <w:t>)</w:t>
      </w:r>
      <w:r w:rsidR="00B01B35">
        <w:t>, Fukuoka Institute of Technology, Fukuoka, Japan, March 16-19, 2009</w:t>
      </w:r>
      <w:r w:rsidR="00B01B35" w:rsidRPr="00F03B61">
        <w:t xml:space="preserve">, </w:t>
      </w:r>
      <w:r w:rsidR="00B01B35">
        <w:t>pages 917-922</w:t>
      </w:r>
      <w:r w:rsidR="00B01B35" w:rsidRPr="00F03B61">
        <w:t>.</w:t>
      </w:r>
    </w:p>
    <w:p w14:paraId="5D2BB1FD" w14:textId="77777777" w:rsidR="00B01B35" w:rsidRDefault="00B01B35" w:rsidP="00B65F05"/>
    <w:p w14:paraId="7058140B" w14:textId="77777777" w:rsidR="00B01B35" w:rsidRDefault="00B01B35" w:rsidP="0094687A">
      <w:pPr>
        <w:numPr>
          <w:ilvl w:val="0"/>
          <w:numId w:val="57"/>
        </w:numPr>
      </w:pPr>
      <w:r w:rsidRPr="00CA0FC2">
        <w:t>Ram Krishnan, Ravi Sandhu, Jianwei Niu</w:t>
      </w:r>
      <w:r>
        <w:t xml:space="preserve"> and William Winsborough, “</w:t>
      </w:r>
      <w:r w:rsidRPr="00BE5F51">
        <w:t>A Conceptual Framework for Group-Centric Secure Information Sharing</w:t>
      </w:r>
      <w:r>
        <w:t>.”</w:t>
      </w:r>
      <w:r w:rsidRPr="00F1634E">
        <w:rPr>
          <w:i/>
        </w:rPr>
        <w:t xml:space="preserve"> </w:t>
      </w:r>
      <w:r>
        <w:rPr>
          <w:i/>
        </w:rPr>
        <w:t xml:space="preserve"> </w:t>
      </w:r>
      <w:r w:rsidRPr="00FA1CA4">
        <w:rPr>
          <w:i/>
        </w:rPr>
        <w:t xml:space="preserve">Proc. </w:t>
      </w:r>
      <w:r>
        <w:rPr>
          <w:i/>
        </w:rPr>
        <w:t>4</w:t>
      </w:r>
      <w:r w:rsidRPr="00F1634E">
        <w:rPr>
          <w:i/>
          <w:vertAlign w:val="superscript"/>
        </w:rPr>
        <w:t>th</w:t>
      </w:r>
      <w:r w:rsidRPr="00FA1CA4">
        <w:rPr>
          <w:i/>
        </w:rPr>
        <w:t xml:space="preserve"> ACM Symposium on Information, Computer and Communications Security (</w:t>
      </w:r>
      <w:proofErr w:type="spellStart"/>
      <w:r w:rsidRPr="00FA1CA4">
        <w:rPr>
          <w:i/>
        </w:rPr>
        <w:t>AsiaCCS</w:t>
      </w:r>
      <w:proofErr w:type="spellEnd"/>
      <w:r w:rsidRPr="00FA1CA4">
        <w:rPr>
          <w:i/>
        </w:rPr>
        <w:t>)</w:t>
      </w:r>
      <w:r>
        <w:t>, Sydney, Australia, March 10-12, 2009, pages 384-387.</w:t>
      </w:r>
    </w:p>
    <w:p w14:paraId="7E05E1BA" w14:textId="77777777" w:rsidR="00B01B35" w:rsidRDefault="00B01B35" w:rsidP="00BE5F51"/>
    <w:p w14:paraId="42B1A6F7" w14:textId="77777777" w:rsidR="00B01B35" w:rsidRDefault="00B01B35" w:rsidP="0094687A">
      <w:pPr>
        <w:numPr>
          <w:ilvl w:val="0"/>
          <w:numId w:val="57"/>
        </w:numPr>
      </w:pPr>
      <w:r w:rsidRPr="00CA0FC2">
        <w:t>Ram Krishnan, Jianwei Niu, Ravi Sandhu</w:t>
      </w:r>
      <w:r>
        <w:t xml:space="preserve"> and William Winsborough, “</w:t>
      </w:r>
      <w:r w:rsidRPr="00CA0FC2">
        <w:t>Stale-Safe Security Properties for Group-Ba</w:t>
      </w:r>
      <w:r>
        <w:t xml:space="preserve">sed Secure Information Sharing.”  </w:t>
      </w:r>
      <w:r w:rsidRPr="00CA0FC2">
        <w:rPr>
          <w:i/>
        </w:rPr>
        <w:t>Proc. 6</w:t>
      </w:r>
      <w:r w:rsidRPr="00CA0FC2">
        <w:rPr>
          <w:i/>
          <w:vertAlign w:val="superscript"/>
        </w:rPr>
        <w:t>th</w:t>
      </w:r>
      <w:r>
        <w:rPr>
          <w:i/>
        </w:rPr>
        <w:t xml:space="preserve"> ACM-CCS Workshop on Formal M</w:t>
      </w:r>
      <w:r w:rsidRPr="00CA0FC2">
        <w:rPr>
          <w:i/>
        </w:rPr>
        <w:t>ethods in Security Engineering (FMSE),</w:t>
      </w:r>
      <w:r>
        <w:t xml:space="preserve"> Alexandria, Virginia, October 27, 2008, pages 53-62.</w:t>
      </w:r>
    </w:p>
    <w:p w14:paraId="345F1817" w14:textId="77777777" w:rsidR="00B01B35" w:rsidRDefault="00B01B35" w:rsidP="00CA0FC2"/>
    <w:p w14:paraId="3F2BF356" w14:textId="77777777" w:rsidR="00B01B35" w:rsidRDefault="00B01B35" w:rsidP="0094687A">
      <w:pPr>
        <w:numPr>
          <w:ilvl w:val="0"/>
          <w:numId w:val="57"/>
        </w:numPr>
      </w:pPr>
      <w:r w:rsidRPr="00F756B0">
        <w:t xml:space="preserve">Tim Finin, Anupam Joshi, </w:t>
      </w:r>
      <w:proofErr w:type="spellStart"/>
      <w:r w:rsidRPr="00F756B0">
        <w:t>Lalana</w:t>
      </w:r>
      <w:proofErr w:type="spellEnd"/>
      <w:r w:rsidRPr="00F756B0">
        <w:t xml:space="preserve"> </w:t>
      </w:r>
      <w:proofErr w:type="spellStart"/>
      <w:r w:rsidRPr="00F756B0">
        <w:t>Kagal</w:t>
      </w:r>
      <w:proofErr w:type="spellEnd"/>
      <w:r w:rsidRPr="00F756B0">
        <w:t xml:space="preserve">, Jianwei Niu, Ravi Sandhu, William Winsborough and Bhavani Thuraisingham, </w:t>
      </w:r>
      <w:r>
        <w:t>“</w:t>
      </w:r>
      <w:r w:rsidRPr="00F756B0">
        <w:t>ROWLBAC: Representing R</w:t>
      </w:r>
      <w:r>
        <w:t>ole Based Access Control in OWL.”</w:t>
      </w:r>
      <w:r w:rsidRPr="00F756B0">
        <w:t xml:space="preserve"> </w:t>
      </w:r>
      <w:r w:rsidRPr="00FD74F0">
        <w:rPr>
          <w:i/>
        </w:rPr>
        <w:t>Proc</w:t>
      </w:r>
      <w:r>
        <w:t xml:space="preserve">. </w:t>
      </w:r>
      <w:r>
        <w:rPr>
          <w:i/>
          <w:iCs/>
        </w:rPr>
        <w:t>13</w:t>
      </w:r>
      <w:r w:rsidRPr="00E16D09">
        <w:rPr>
          <w:i/>
          <w:iCs/>
          <w:vertAlign w:val="superscript"/>
        </w:rPr>
        <w:t>th</w:t>
      </w:r>
      <w:r>
        <w:rPr>
          <w:i/>
          <w:iCs/>
        </w:rPr>
        <w:t xml:space="preserve"> ACM Symposium on Access Control Models and Technologies (SACMAT)</w:t>
      </w:r>
      <w:r>
        <w:t>, Estes Park, Colorado, June 11-13</w:t>
      </w:r>
      <w:r w:rsidRPr="0093117D">
        <w:t>,</w:t>
      </w:r>
      <w:r>
        <w:t xml:space="preserve"> 2008, pages 73-82.</w:t>
      </w:r>
    </w:p>
    <w:p w14:paraId="142300F0" w14:textId="77777777" w:rsidR="00B01B35" w:rsidRDefault="00B01B35" w:rsidP="00E16D09"/>
    <w:p w14:paraId="1DE7B0BC" w14:textId="77777777" w:rsidR="00B01B35" w:rsidRPr="008109AB" w:rsidRDefault="00B01B35" w:rsidP="0094687A">
      <w:pPr>
        <w:numPr>
          <w:ilvl w:val="0"/>
          <w:numId w:val="57"/>
        </w:numPr>
      </w:pPr>
      <w:proofErr w:type="spellStart"/>
      <w:r>
        <w:t>Xinwen</w:t>
      </w:r>
      <w:proofErr w:type="spellEnd"/>
      <w:r>
        <w:t xml:space="preserve"> Zhang, Jean-Pierre Seifert and Ravi Sandhu, “Security Enforcement Model for Distributed Usage Control.”  </w:t>
      </w:r>
      <w:r w:rsidRPr="008109AB">
        <w:rPr>
          <w:i/>
        </w:rPr>
        <w:t>Proc. 2</w:t>
      </w:r>
      <w:r w:rsidRPr="008109AB">
        <w:rPr>
          <w:i/>
          <w:vertAlign w:val="superscript"/>
        </w:rPr>
        <w:t>nd</w:t>
      </w:r>
      <w:r w:rsidRPr="008109AB">
        <w:rPr>
          <w:i/>
        </w:rPr>
        <w:t xml:space="preserve"> IEEE International Conference</w:t>
      </w:r>
      <w:r w:rsidR="00A44CD2">
        <w:rPr>
          <w:i/>
        </w:rPr>
        <w:t xml:space="preserve"> on Sensor Networks, Ubiquitous</w:t>
      </w:r>
      <w:r w:rsidRPr="008109AB">
        <w:rPr>
          <w:i/>
        </w:rPr>
        <w:t xml:space="preserve"> and </w:t>
      </w:r>
      <w:r w:rsidRPr="008109AB">
        <w:rPr>
          <w:i/>
        </w:rPr>
        <w:lastRenderedPageBreak/>
        <w:t>Trustworthy Computing (SUTC)</w:t>
      </w:r>
      <w:r>
        <w:rPr>
          <w:i/>
        </w:rPr>
        <w:t>,</w:t>
      </w:r>
      <w:r w:rsidRPr="008D5E5C">
        <w:t xml:space="preserve"> </w:t>
      </w:r>
      <w:r w:rsidRPr="008109AB">
        <w:t>Taichung, Taiwan,</w:t>
      </w:r>
      <w:r>
        <w:rPr>
          <w:i/>
        </w:rPr>
        <w:t xml:space="preserve"> </w:t>
      </w:r>
      <w:r w:rsidRPr="008109AB">
        <w:t>June 11-13</w:t>
      </w:r>
      <w:r>
        <w:t xml:space="preserve">, </w:t>
      </w:r>
      <w:r w:rsidRPr="008109AB">
        <w:t>2008</w:t>
      </w:r>
      <w:r>
        <w:t>, pages</w:t>
      </w:r>
      <w:r w:rsidRPr="008109AB">
        <w:t xml:space="preserve"> 10-18</w:t>
      </w:r>
      <w:r>
        <w:t xml:space="preserve">.  </w:t>
      </w:r>
      <w:r>
        <w:rPr>
          <w:b/>
        </w:rPr>
        <w:t>Keynote L</w:t>
      </w:r>
      <w:r w:rsidRPr="00C50F0E">
        <w:rPr>
          <w:b/>
        </w:rPr>
        <w:t>ecture</w:t>
      </w:r>
      <w:r>
        <w:rPr>
          <w:b/>
        </w:rPr>
        <w:t>.</w:t>
      </w:r>
    </w:p>
    <w:p w14:paraId="5C73E2F4" w14:textId="77777777" w:rsidR="00B01B35" w:rsidRDefault="00B01B35" w:rsidP="008109AB"/>
    <w:p w14:paraId="64D68F7E" w14:textId="77777777" w:rsidR="00B01B35" w:rsidRDefault="00B01B35" w:rsidP="0094687A">
      <w:pPr>
        <w:numPr>
          <w:ilvl w:val="0"/>
          <w:numId w:val="57"/>
        </w:numPr>
      </w:pPr>
      <w:proofErr w:type="spellStart"/>
      <w:r>
        <w:t>Vana</w:t>
      </w:r>
      <w:proofErr w:type="spellEnd"/>
      <w:r>
        <w:t xml:space="preserve"> </w:t>
      </w:r>
      <w:proofErr w:type="spellStart"/>
      <w:r>
        <w:t>Kalogeraki</w:t>
      </w:r>
      <w:proofErr w:type="spellEnd"/>
      <w:r>
        <w:t xml:space="preserve">, </w:t>
      </w:r>
      <w:proofErr w:type="spellStart"/>
      <w:r>
        <w:t>Dimitrios</w:t>
      </w:r>
      <w:proofErr w:type="spellEnd"/>
      <w:r>
        <w:t xml:space="preserve"> </w:t>
      </w:r>
      <w:proofErr w:type="spellStart"/>
      <w:r>
        <w:t>Gunopulos</w:t>
      </w:r>
      <w:proofErr w:type="spellEnd"/>
      <w:r>
        <w:t xml:space="preserve">, Ravi Sandhu and Bhavani Thuraisingham, “QoS Aware Dependable Distributed Stream Processing.”  </w:t>
      </w:r>
      <w:r w:rsidRPr="008D5E5C">
        <w:rPr>
          <w:i/>
        </w:rPr>
        <w:t>Proc. 11</w:t>
      </w:r>
      <w:r w:rsidRPr="008D5E5C">
        <w:rPr>
          <w:i/>
          <w:vertAlign w:val="superscript"/>
        </w:rPr>
        <w:t>th</w:t>
      </w:r>
      <w:r w:rsidRPr="008D5E5C">
        <w:rPr>
          <w:i/>
        </w:rPr>
        <w:t xml:space="preserve"> IEEE Symposium on Object Oriented Real-Time Distributed Computing (ISORC)</w:t>
      </w:r>
      <w:r>
        <w:t>, Orlando, Florida, May 5-7, 2008, pages 69-75.</w:t>
      </w:r>
    </w:p>
    <w:p w14:paraId="164BC159" w14:textId="77777777" w:rsidR="00B01B35" w:rsidRDefault="00B01B35" w:rsidP="008D5E5C"/>
    <w:p w14:paraId="73452E5F" w14:textId="77777777" w:rsidR="00B01B35" w:rsidRDefault="00B01B35" w:rsidP="0094687A">
      <w:pPr>
        <w:numPr>
          <w:ilvl w:val="0"/>
          <w:numId w:val="57"/>
        </w:numPr>
      </w:pPr>
      <w:r>
        <w:t xml:space="preserve">Ravi Sandhu and Venkata </w:t>
      </w:r>
      <w:proofErr w:type="spellStart"/>
      <w:r>
        <w:t>Bhamidipati</w:t>
      </w:r>
      <w:proofErr w:type="spellEnd"/>
      <w:r>
        <w:t xml:space="preserve">, “The ASCAA Principles for Next-Generation Role-Based Access Control.”  </w:t>
      </w:r>
      <w:r w:rsidRPr="00A3480E">
        <w:rPr>
          <w:i/>
        </w:rPr>
        <w:t xml:space="preserve">Proc. </w:t>
      </w:r>
      <w:r>
        <w:rPr>
          <w:i/>
        </w:rPr>
        <w:t>3</w:t>
      </w:r>
      <w:r w:rsidRPr="00F87E57">
        <w:rPr>
          <w:i/>
          <w:vertAlign w:val="superscript"/>
        </w:rPr>
        <w:t>rd</w:t>
      </w:r>
      <w:r>
        <w:rPr>
          <w:i/>
        </w:rPr>
        <w:t xml:space="preserve"> International Conference on Availability, Reliability and Security (ARES</w:t>
      </w:r>
      <w:r w:rsidRPr="00A3480E">
        <w:rPr>
          <w:i/>
        </w:rPr>
        <w:t>)</w:t>
      </w:r>
      <w:r>
        <w:t xml:space="preserve">, Barcelona, Spain, March 4-7, 2008, pages xxvii-xxxii.  </w:t>
      </w:r>
      <w:r>
        <w:rPr>
          <w:b/>
        </w:rPr>
        <w:t>Keynote L</w:t>
      </w:r>
      <w:r w:rsidRPr="00C50F0E">
        <w:rPr>
          <w:b/>
        </w:rPr>
        <w:t>ecture</w:t>
      </w:r>
      <w:r>
        <w:rPr>
          <w:b/>
        </w:rPr>
        <w:t>.</w:t>
      </w:r>
    </w:p>
    <w:p w14:paraId="4010F7CF" w14:textId="77777777" w:rsidR="00B01B35" w:rsidRDefault="00B01B35" w:rsidP="002F3006"/>
    <w:p w14:paraId="65FF9F6E" w14:textId="77777777" w:rsidR="00B01B35" w:rsidRDefault="00B01B35" w:rsidP="0094687A">
      <w:pPr>
        <w:numPr>
          <w:ilvl w:val="0"/>
          <w:numId w:val="57"/>
        </w:numPr>
      </w:pPr>
      <w:proofErr w:type="spellStart"/>
      <w:r w:rsidRPr="009A17C7">
        <w:t>Xinwen</w:t>
      </w:r>
      <w:proofErr w:type="spellEnd"/>
      <w:r w:rsidRPr="009A17C7">
        <w:t xml:space="preserve"> Zhang, </w:t>
      </w:r>
      <w:proofErr w:type="spellStart"/>
      <w:r w:rsidRPr="009A17C7">
        <w:t>Dongyu</w:t>
      </w:r>
      <w:proofErr w:type="spellEnd"/>
      <w:r>
        <w:t xml:space="preserve"> Liu, </w:t>
      </w:r>
      <w:proofErr w:type="spellStart"/>
      <w:r>
        <w:t>Songqing</w:t>
      </w:r>
      <w:proofErr w:type="spellEnd"/>
      <w:r>
        <w:t xml:space="preserve"> Chen, Zhao Zhang</w:t>
      </w:r>
      <w:r w:rsidRPr="009A17C7">
        <w:t xml:space="preserve"> and Ravi Sandhu</w:t>
      </w:r>
      <w:r>
        <w:t>,</w:t>
      </w:r>
      <w:r w:rsidRPr="009A17C7">
        <w:t xml:space="preserve"> </w:t>
      </w:r>
      <w:r>
        <w:t>“</w:t>
      </w:r>
      <w:r w:rsidRPr="009A17C7">
        <w:t>Towards Digital Rights Protection in BitTorrent-like P2P Systems</w:t>
      </w:r>
      <w:r>
        <w:t>.”</w:t>
      </w:r>
      <w:r w:rsidRPr="009A17C7">
        <w:t xml:space="preserve"> </w:t>
      </w:r>
      <w:r w:rsidRPr="00E16D09">
        <w:rPr>
          <w:i/>
        </w:rPr>
        <w:t>Proc.15</w:t>
      </w:r>
      <w:r w:rsidRPr="00E16D09">
        <w:rPr>
          <w:i/>
          <w:vertAlign w:val="superscript"/>
        </w:rPr>
        <w:t>th</w:t>
      </w:r>
      <w:r w:rsidRPr="00E16D09">
        <w:rPr>
          <w:i/>
        </w:rPr>
        <w:t xml:space="preserve"> SPIE/ACM Multimedia Computing and Networking (MMCN)</w:t>
      </w:r>
      <w:r w:rsidRPr="009A17C7">
        <w:t>, San Jose, CA USA, January 30-31, 2008</w:t>
      </w:r>
      <w:r>
        <w:t>, pages 68180F 1-12</w:t>
      </w:r>
      <w:r w:rsidRPr="009A17C7">
        <w:t>.</w:t>
      </w:r>
    </w:p>
    <w:p w14:paraId="1A9439FF" w14:textId="77777777" w:rsidR="00B01B35" w:rsidRDefault="00B01B35" w:rsidP="002F3006"/>
    <w:p w14:paraId="4381A8DA" w14:textId="77777777" w:rsidR="00B01B35" w:rsidRDefault="00B01B35" w:rsidP="0094687A">
      <w:pPr>
        <w:numPr>
          <w:ilvl w:val="0"/>
          <w:numId w:val="57"/>
        </w:numPr>
      </w:pPr>
      <w:proofErr w:type="spellStart"/>
      <w:r w:rsidRPr="00142210">
        <w:t>Manoj</w:t>
      </w:r>
      <w:proofErr w:type="spellEnd"/>
      <w:r w:rsidRPr="00142210">
        <w:t xml:space="preserve"> Sastry, Ram Krishnan and Ravi Sandhu</w:t>
      </w:r>
      <w:r>
        <w:t>, “</w:t>
      </w:r>
      <w:r w:rsidRPr="00142210">
        <w:t>A New Modeling Paradigm for Dynamic Authorization in Multi-domain Systems</w:t>
      </w:r>
      <w:r>
        <w:t xml:space="preserve">.” </w:t>
      </w:r>
      <w:r>
        <w:rPr>
          <w:i/>
          <w:iCs/>
        </w:rPr>
        <w:t>Proc.</w:t>
      </w:r>
      <w:r w:rsidRPr="00B52FFD">
        <w:rPr>
          <w:i/>
          <w:iCs/>
        </w:rPr>
        <w:t xml:space="preserve"> </w:t>
      </w:r>
      <w:r>
        <w:rPr>
          <w:i/>
          <w:iCs/>
        </w:rPr>
        <w:t>Fourth</w:t>
      </w:r>
      <w:r w:rsidRPr="00B52FFD">
        <w:rPr>
          <w:i/>
          <w:iCs/>
        </w:rPr>
        <w:t xml:space="preserve"> International </w:t>
      </w:r>
      <w:r>
        <w:rPr>
          <w:i/>
          <w:iCs/>
        </w:rPr>
        <w:t>Conference</w:t>
      </w:r>
      <w:r w:rsidRPr="00B52FFD">
        <w:rPr>
          <w:i/>
          <w:iCs/>
        </w:rPr>
        <w:t xml:space="preserve"> </w:t>
      </w:r>
      <w:r w:rsidR="00A44CD2">
        <w:rPr>
          <w:i/>
          <w:iCs/>
        </w:rPr>
        <w:t>on Mathematical Methods, Models</w:t>
      </w:r>
      <w:r w:rsidRPr="00B52FFD">
        <w:rPr>
          <w:i/>
          <w:iCs/>
        </w:rPr>
        <w:t xml:space="preserve"> and Architectures for Computer Network Security, MMM-ACNS</w:t>
      </w:r>
      <w:r>
        <w:t xml:space="preserve">, Saint Petersburg, Russia, </w:t>
      </w:r>
      <w:r w:rsidRPr="00183D15">
        <w:t>September 13–15, 2007</w:t>
      </w:r>
      <w:r>
        <w:t>.  Published as Springer-Verlag Communications in Computer and Information Science, Volume 1, pages 153-158.</w:t>
      </w:r>
    </w:p>
    <w:p w14:paraId="60379C65" w14:textId="77777777" w:rsidR="00B01B35" w:rsidRDefault="00B01B35" w:rsidP="002F3006"/>
    <w:p w14:paraId="5077A96E" w14:textId="77777777" w:rsidR="00B01B35" w:rsidRDefault="00B01B35" w:rsidP="0094687A">
      <w:pPr>
        <w:numPr>
          <w:ilvl w:val="0"/>
          <w:numId w:val="57"/>
        </w:numPr>
        <w:tabs>
          <w:tab w:val="num" w:pos="450"/>
        </w:tabs>
      </w:pPr>
      <w:r w:rsidRPr="00F36E47">
        <w:t>Shouhuai Xu and Ravi Sandhu</w:t>
      </w:r>
      <w:r>
        <w:t>, “</w:t>
      </w:r>
      <w:r w:rsidRPr="00F36E47">
        <w:t>A Scalable and Secure Cryptographic Service</w:t>
      </w:r>
      <w:r>
        <w:t>.”</w:t>
      </w:r>
      <w:r w:rsidRPr="00F36E47">
        <w:t xml:space="preserve"> </w:t>
      </w:r>
      <w:r>
        <w:rPr>
          <w:i/>
        </w:rPr>
        <w:t>Proc.</w:t>
      </w:r>
      <w:r w:rsidRPr="0043255E">
        <w:rPr>
          <w:i/>
        </w:rPr>
        <w:t xml:space="preserve"> 21</w:t>
      </w:r>
      <w:r w:rsidRPr="0043255E">
        <w:rPr>
          <w:i/>
          <w:vertAlign w:val="superscript"/>
        </w:rPr>
        <w:t>st</w:t>
      </w:r>
      <w:r>
        <w:rPr>
          <w:i/>
        </w:rPr>
        <w:t xml:space="preserve"> IFIP WG 11.3 Working Conf.</w:t>
      </w:r>
      <w:r w:rsidRPr="0043255E">
        <w:rPr>
          <w:i/>
        </w:rPr>
        <w:t xml:space="preserve"> on Data and Applications Security</w:t>
      </w:r>
      <w:r>
        <w:t xml:space="preserve">, Redondo Beach, CA, </w:t>
      </w:r>
      <w:r w:rsidRPr="0043255E">
        <w:t>July 8-11, 2007</w:t>
      </w:r>
      <w:r>
        <w:t xml:space="preserve">, pages 144-160.  Published as Springer-Verlag Lecture Notes in Computer Science Vol. 4602, Data and Applications Security XXI (S. Barker and G. </w:t>
      </w:r>
      <w:proofErr w:type="spellStart"/>
      <w:r>
        <w:t>Ahn</w:t>
      </w:r>
      <w:proofErr w:type="spellEnd"/>
      <w:r>
        <w:t>, editors), 2007.</w:t>
      </w:r>
    </w:p>
    <w:p w14:paraId="19ABB987" w14:textId="77777777" w:rsidR="00B01B35" w:rsidRDefault="00B01B35" w:rsidP="002F3006"/>
    <w:p w14:paraId="6BF93E57" w14:textId="77777777" w:rsidR="00B01B35" w:rsidRDefault="00B01B35" w:rsidP="0094687A">
      <w:pPr>
        <w:numPr>
          <w:ilvl w:val="0"/>
          <w:numId w:val="57"/>
        </w:numPr>
        <w:tabs>
          <w:tab w:val="num" w:pos="450"/>
        </w:tabs>
      </w:pPr>
      <w:proofErr w:type="spellStart"/>
      <w:r w:rsidRPr="00B85952">
        <w:t>Baoxian</w:t>
      </w:r>
      <w:proofErr w:type="spellEnd"/>
      <w:r w:rsidRPr="00B85952">
        <w:t xml:space="preserve"> Zhao, Ravi Sandhu, </w:t>
      </w:r>
      <w:proofErr w:type="spellStart"/>
      <w:r w:rsidRPr="00B85952">
        <w:t>Xinwen</w:t>
      </w:r>
      <w:proofErr w:type="spellEnd"/>
      <w:r w:rsidRPr="00B85952">
        <w:t xml:space="preserve"> Zhang  and </w:t>
      </w:r>
      <w:proofErr w:type="spellStart"/>
      <w:r w:rsidRPr="00B85952">
        <w:t>Xiaolin</w:t>
      </w:r>
      <w:proofErr w:type="spellEnd"/>
      <w:r w:rsidRPr="00B85952">
        <w:t xml:space="preserve"> Qin</w:t>
      </w:r>
      <w:r>
        <w:t>, “</w:t>
      </w:r>
      <w:r w:rsidRPr="0043255E">
        <w:t xml:space="preserve">Towards a </w:t>
      </w:r>
      <w:r>
        <w:t xml:space="preserve">Times-Based Usage Control Model.”  </w:t>
      </w:r>
      <w:r>
        <w:rPr>
          <w:i/>
        </w:rPr>
        <w:t>Proc.</w:t>
      </w:r>
      <w:r w:rsidRPr="0043255E">
        <w:rPr>
          <w:i/>
        </w:rPr>
        <w:t xml:space="preserve"> 21</w:t>
      </w:r>
      <w:r w:rsidRPr="0043255E">
        <w:rPr>
          <w:i/>
          <w:vertAlign w:val="superscript"/>
        </w:rPr>
        <w:t>st</w:t>
      </w:r>
      <w:r>
        <w:rPr>
          <w:i/>
        </w:rPr>
        <w:t xml:space="preserve"> IFIP WG 11.3 Working Conf.</w:t>
      </w:r>
      <w:r w:rsidRPr="0043255E">
        <w:rPr>
          <w:i/>
        </w:rPr>
        <w:t xml:space="preserve"> on Data and Applications Security</w:t>
      </w:r>
      <w:r>
        <w:t xml:space="preserve">, Redondo Beach, CA, </w:t>
      </w:r>
      <w:r w:rsidRPr="0043255E">
        <w:t>July 8-11, 2007</w:t>
      </w:r>
      <w:r>
        <w:t xml:space="preserve">, pages 227-242.  Published as Springer-Verlag Lecture Notes in Computer Science Vol. 4602, Data and Applications Security XXI (S. Barker and G. </w:t>
      </w:r>
      <w:proofErr w:type="spellStart"/>
      <w:r>
        <w:t>Ahn</w:t>
      </w:r>
      <w:proofErr w:type="spellEnd"/>
      <w:r>
        <w:t>, editors), 2007.</w:t>
      </w:r>
    </w:p>
    <w:p w14:paraId="53D988B0" w14:textId="77777777" w:rsidR="00B01B35" w:rsidRDefault="00B01B35" w:rsidP="0094687A">
      <w:pPr>
        <w:numPr>
          <w:ilvl w:val="0"/>
          <w:numId w:val="57"/>
        </w:numPr>
        <w:tabs>
          <w:tab w:val="num" w:pos="450"/>
        </w:tabs>
        <w:spacing w:before="240"/>
      </w:pPr>
      <w:proofErr w:type="spellStart"/>
      <w:r>
        <w:t>Ezedin</w:t>
      </w:r>
      <w:proofErr w:type="spellEnd"/>
      <w:r>
        <w:t xml:space="preserve"> </w:t>
      </w:r>
      <w:proofErr w:type="spellStart"/>
      <w:r>
        <w:t>Barka</w:t>
      </w:r>
      <w:proofErr w:type="spellEnd"/>
      <w:r>
        <w:t xml:space="preserve"> and Ravi Sandhu, “</w:t>
      </w:r>
      <w:r w:rsidRPr="004A053F">
        <w:t>Framework for Agent-Based Role Delegation</w:t>
      </w:r>
      <w:r>
        <w:t xml:space="preserve">.”  </w:t>
      </w:r>
      <w:r w:rsidRPr="00AA75E9">
        <w:rPr>
          <w:i/>
        </w:rPr>
        <w:t>Proc. IEEE International Conference on Communications (ICC),</w:t>
      </w:r>
      <w:r w:rsidRPr="00AA75E9">
        <w:t xml:space="preserve"> Glasgow, Scotland</w:t>
      </w:r>
      <w:r>
        <w:t>,</w:t>
      </w:r>
      <w:r w:rsidRPr="00AA75E9">
        <w:t xml:space="preserve"> June 24-28</w:t>
      </w:r>
      <w:r>
        <w:t>,</w:t>
      </w:r>
      <w:r w:rsidRPr="00AA75E9">
        <w:t xml:space="preserve"> 2007</w:t>
      </w:r>
      <w:r>
        <w:t>, pages 1361-1367.</w:t>
      </w:r>
      <w:r w:rsidRPr="00AA75E9">
        <w:t xml:space="preserve"> </w:t>
      </w:r>
    </w:p>
    <w:p w14:paraId="5B5DB628" w14:textId="77777777" w:rsidR="00B01B35" w:rsidRDefault="00B01B35" w:rsidP="002F3006"/>
    <w:p w14:paraId="3521FDCA" w14:textId="77777777" w:rsidR="00B01B35" w:rsidRDefault="00B01B35" w:rsidP="0094687A">
      <w:pPr>
        <w:numPr>
          <w:ilvl w:val="0"/>
          <w:numId w:val="57"/>
        </w:numPr>
        <w:tabs>
          <w:tab w:val="num" w:pos="450"/>
        </w:tabs>
      </w:pPr>
      <w:r w:rsidRPr="00A8116E">
        <w:t>M</w:t>
      </w:r>
      <w:r>
        <w:t>in</w:t>
      </w:r>
      <w:r w:rsidRPr="00A8116E">
        <w:t xml:space="preserve"> Xu, </w:t>
      </w:r>
      <w:proofErr w:type="spellStart"/>
      <w:r w:rsidRPr="00A8116E">
        <w:t>X</w:t>
      </w:r>
      <w:r>
        <w:t>uxian</w:t>
      </w:r>
      <w:proofErr w:type="spellEnd"/>
      <w:r w:rsidRPr="00A8116E">
        <w:t xml:space="preserve"> Jiang, R</w:t>
      </w:r>
      <w:r>
        <w:t>avi</w:t>
      </w:r>
      <w:r w:rsidRPr="00A8116E">
        <w:t xml:space="preserve"> Sandhu </w:t>
      </w:r>
      <w:r>
        <w:t xml:space="preserve">and </w:t>
      </w:r>
      <w:proofErr w:type="spellStart"/>
      <w:r w:rsidRPr="00A8116E">
        <w:t>X</w:t>
      </w:r>
      <w:r>
        <w:t>inwen</w:t>
      </w:r>
      <w:proofErr w:type="spellEnd"/>
      <w:r w:rsidRPr="00A8116E">
        <w:t xml:space="preserve"> Zhang</w:t>
      </w:r>
      <w:r>
        <w:t>, “Towards a VMM-based Usage Control Framework for OS Kernel Integrity P</w:t>
      </w:r>
      <w:r w:rsidRPr="0093117D">
        <w:t>rotection</w:t>
      </w:r>
      <w:r>
        <w:t>.”</w:t>
      </w:r>
      <w:r>
        <w:rPr>
          <w:i/>
        </w:rPr>
        <w:t xml:space="preserve">  </w:t>
      </w:r>
      <w:r w:rsidRPr="00FD74F0">
        <w:rPr>
          <w:i/>
        </w:rPr>
        <w:t>Proc</w:t>
      </w:r>
      <w:r>
        <w:t xml:space="preserve">. </w:t>
      </w:r>
      <w:r>
        <w:rPr>
          <w:i/>
          <w:iCs/>
        </w:rPr>
        <w:t>12</w:t>
      </w:r>
      <w:r w:rsidRPr="00FD74F0">
        <w:rPr>
          <w:i/>
          <w:iCs/>
          <w:vertAlign w:val="superscript"/>
        </w:rPr>
        <w:t>th</w:t>
      </w:r>
      <w:r>
        <w:rPr>
          <w:i/>
          <w:iCs/>
        </w:rPr>
        <w:t xml:space="preserve"> ACM Symposium on Access Control Models and Technologies (SACMAT)</w:t>
      </w:r>
      <w:r>
        <w:t xml:space="preserve">, </w:t>
      </w:r>
      <w:r w:rsidRPr="0093117D">
        <w:t>June 20-22,</w:t>
      </w:r>
      <w:r>
        <w:t xml:space="preserve"> 2007, Sophia Antipolis, France, pages 71-80.</w:t>
      </w:r>
    </w:p>
    <w:p w14:paraId="7411FF61" w14:textId="77777777" w:rsidR="00B01B35" w:rsidRDefault="00B01B35" w:rsidP="002F3006"/>
    <w:p w14:paraId="717F13A3" w14:textId="77777777" w:rsidR="00B01B35" w:rsidRDefault="00B01B35" w:rsidP="0094687A">
      <w:pPr>
        <w:numPr>
          <w:ilvl w:val="0"/>
          <w:numId w:val="57"/>
        </w:numPr>
        <w:tabs>
          <w:tab w:val="num" w:pos="450"/>
        </w:tabs>
      </w:pPr>
      <w:r w:rsidRPr="0004754C">
        <w:t>Ram Krishnan</w:t>
      </w:r>
      <w:r w:rsidRPr="00A8116E">
        <w:t>, R</w:t>
      </w:r>
      <w:r>
        <w:t>avi</w:t>
      </w:r>
      <w:r w:rsidRPr="00A8116E">
        <w:t xml:space="preserve"> Sandhu </w:t>
      </w:r>
      <w:r>
        <w:t xml:space="preserve">and </w:t>
      </w:r>
      <w:r w:rsidRPr="0004754C">
        <w:t>Kumar Ranganathan</w:t>
      </w:r>
      <w:r>
        <w:t>, “PEI Models towards Scalable, Usable and High-Assurance Information Sharing.”</w:t>
      </w:r>
      <w:r>
        <w:rPr>
          <w:i/>
        </w:rPr>
        <w:t xml:space="preserve">  </w:t>
      </w:r>
      <w:r w:rsidRPr="00FD74F0">
        <w:rPr>
          <w:i/>
        </w:rPr>
        <w:t>Proc</w:t>
      </w:r>
      <w:r>
        <w:t xml:space="preserve">. </w:t>
      </w:r>
      <w:r>
        <w:rPr>
          <w:i/>
          <w:iCs/>
        </w:rPr>
        <w:t>12</w:t>
      </w:r>
      <w:r w:rsidRPr="00FD74F0">
        <w:rPr>
          <w:i/>
          <w:iCs/>
          <w:vertAlign w:val="superscript"/>
        </w:rPr>
        <w:t>th</w:t>
      </w:r>
      <w:r>
        <w:rPr>
          <w:i/>
          <w:iCs/>
        </w:rPr>
        <w:t xml:space="preserve"> ACM Symposium on Access Control Models and Technologies (SACMAT)</w:t>
      </w:r>
      <w:r>
        <w:t xml:space="preserve">, </w:t>
      </w:r>
      <w:r w:rsidRPr="0093117D">
        <w:t>June 20-22,</w:t>
      </w:r>
      <w:r>
        <w:t xml:space="preserve"> 2007, Sophia Antipolis, France, pages 145-150.</w:t>
      </w:r>
    </w:p>
    <w:p w14:paraId="33214788" w14:textId="77777777" w:rsidR="00B01B35" w:rsidRDefault="00B01B35" w:rsidP="002F3006"/>
    <w:p w14:paraId="1EC1F4DD" w14:textId="77777777" w:rsidR="00B01B35" w:rsidRDefault="00B01B35" w:rsidP="0094687A">
      <w:pPr>
        <w:numPr>
          <w:ilvl w:val="0"/>
          <w:numId w:val="57"/>
        </w:numPr>
        <w:tabs>
          <w:tab w:val="num" w:pos="450"/>
        </w:tabs>
      </w:pPr>
      <w:proofErr w:type="spellStart"/>
      <w:r>
        <w:t>Xinwen</w:t>
      </w:r>
      <w:proofErr w:type="spellEnd"/>
      <w:r>
        <w:t xml:space="preserve"> Zhang, Michael J. Covington, </w:t>
      </w:r>
      <w:proofErr w:type="spellStart"/>
      <w:r>
        <w:t>Songqing</w:t>
      </w:r>
      <w:proofErr w:type="spellEnd"/>
      <w:r>
        <w:t xml:space="preserve"> Chen and Ravi Sandhu, “</w:t>
      </w:r>
      <w:proofErr w:type="spellStart"/>
      <w:r>
        <w:t>SecureBus</w:t>
      </w:r>
      <w:proofErr w:type="spellEnd"/>
      <w:r>
        <w:t xml:space="preserve">: Towards Application-Transparent Trusted Computing with Mandatory Access Control.”   </w:t>
      </w:r>
      <w:r w:rsidRPr="00FA1CA4">
        <w:rPr>
          <w:i/>
        </w:rPr>
        <w:t>Proc. 2</w:t>
      </w:r>
      <w:r w:rsidRPr="00FA1CA4">
        <w:rPr>
          <w:i/>
          <w:vertAlign w:val="superscript"/>
        </w:rPr>
        <w:t>nd</w:t>
      </w:r>
      <w:r w:rsidRPr="00FA1CA4">
        <w:rPr>
          <w:i/>
        </w:rPr>
        <w:t xml:space="preserve"> ACM Symposium on Information, Computer and Communications Security (</w:t>
      </w:r>
      <w:proofErr w:type="spellStart"/>
      <w:r w:rsidRPr="00FA1CA4">
        <w:rPr>
          <w:i/>
        </w:rPr>
        <w:t>AsiaCCS</w:t>
      </w:r>
      <w:proofErr w:type="spellEnd"/>
      <w:r w:rsidRPr="00FA1CA4">
        <w:rPr>
          <w:i/>
        </w:rPr>
        <w:t>)</w:t>
      </w:r>
      <w:r>
        <w:t>, Singapore, March 20-22, 2007, pages 117-126.</w:t>
      </w:r>
    </w:p>
    <w:p w14:paraId="11DB8E91" w14:textId="77777777" w:rsidR="00B01B35" w:rsidRDefault="00B01B35" w:rsidP="00A22A08"/>
    <w:p w14:paraId="2EF900B5" w14:textId="77777777" w:rsidR="00B01B35" w:rsidRDefault="00B01B35" w:rsidP="0094687A">
      <w:pPr>
        <w:numPr>
          <w:ilvl w:val="0"/>
          <w:numId w:val="57"/>
        </w:numPr>
        <w:tabs>
          <w:tab w:val="num" w:pos="450"/>
        </w:tabs>
      </w:pPr>
      <w:proofErr w:type="spellStart"/>
      <w:r w:rsidRPr="004033E2">
        <w:t>Zhixiong</w:t>
      </w:r>
      <w:proofErr w:type="spellEnd"/>
      <w:r w:rsidRPr="004033E2">
        <w:t xml:space="preserve"> Zhang, </w:t>
      </w:r>
      <w:proofErr w:type="spellStart"/>
      <w:r w:rsidRPr="004033E2">
        <w:t>Xinwen</w:t>
      </w:r>
      <w:proofErr w:type="spellEnd"/>
      <w:r w:rsidRPr="004033E2">
        <w:t xml:space="preserve"> Zhang and Ravi Sandhu</w:t>
      </w:r>
      <w:r w:rsidRPr="00C15D75">
        <w:t xml:space="preserve">, </w:t>
      </w:r>
      <w:r>
        <w:t>“</w:t>
      </w:r>
      <w:r w:rsidRPr="004033E2">
        <w:t>ROBAC: Scalable Role and Organization Based Access Control Models</w:t>
      </w:r>
      <w:r w:rsidRPr="00C15D75">
        <w:t>.</w:t>
      </w:r>
      <w:r>
        <w:t xml:space="preserve">” </w:t>
      </w:r>
      <w:r w:rsidRPr="00C15D75">
        <w:t xml:space="preserve"> In </w:t>
      </w:r>
      <w:r w:rsidRPr="00C15D75">
        <w:rPr>
          <w:i/>
        </w:rPr>
        <w:t xml:space="preserve">Proceedings of the </w:t>
      </w:r>
      <w:r>
        <w:rPr>
          <w:i/>
        </w:rPr>
        <w:t>1</w:t>
      </w:r>
      <w:r w:rsidRPr="004033E2">
        <w:rPr>
          <w:i/>
          <w:vertAlign w:val="superscript"/>
        </w:rPr>
        <w:t>st</w:t>
      </w:r>
      <w:r w:rsidRPr="00C15D75">
        <w:rPr>
          <w:i/>
        </w:rPr>
        <w:t xml:space="preserve"> </w:t>
      </w:r>
      <w:r>
        <w:rPr>
          <w:i/>
        </w:rPr>
        <w:t xml:space="preserve">IEEE </w:t>
      </w:r>
      <w:r w:rsidRPr="00C15D75">
        <w:rPr>
          <w:i/>
        </w:rPr>
        <w:t>International Workshop on Trus</w:t>
      </w:r>
      <w:r>
        <w:rPr>
          <w:i/>
        </w:rPr>
        <w:t>ted Collaboration (</w:t>
      </w:r>
      <w:proofErr w:type="spellStart"/>
      <w:r>
        <w:rPr>
          <w:i/>
        </w:rPr>
        <w:t>TrustCol</w:t>
      </w:r>
      <w:proofErr w:type="spellEnd"/>
      <w:r>
        <w:rPr>
          <w:i/>
        </w:rPr>
        <w:t xml:space="preserve"> 2006</w:t>
      </w:r>
      <w:r w:rsidRPr="00C15D75">
        <w:rPr>
          <w:i/>
        </w:rPr>
        <w:t>)</w:t>
      </w:r>
      <w:r w:rsidRPr="00C15D75">
        <w:t xml:space="preserve">, </w:t>
      </w:r>
      <w:r>
        <w:t>Atlanta, Georgia, November 17</w:t>
      </w:r>
      <w:r w:rsidRPr="00872AFE">
        <w:t>, 2006</w:t>
      </w:r>
      <w:r>
        <w:t>, 9 pages</w:t>
      </w:r>
      <w:r w:rsidRPr="00C15D75">
        <w:t>.</w:t>
      </w:r>
    </w:p>
    <w:p w14:paraId="219CE3CA" w14:textId="77777777" w:rsidR="00B01B35" w:rsidRDefault="00B01B35" w:rsidP="002F3006"/>
    <w:p w14:paraId="1ADB9387" w14:textId="77777777" w:rsidR="00B01B35" w:rsidRDefault="00B01B35" w:rsidP="0094687A">
      <w:pPr>
        <w:numPr>
          <w:ilvl w:val="0"/>
          <w:numId w:val="57"/>
        </w:numPr>
        <w:tabs>
          <w:tab w:val="num" w:pos="450"/>
        </w:tabs>
      </w:pPr>
      <w:proofErr w:type="spellStart"/>
      <w:r>
        <w:t>Xinwen</w:t>
      </w:r>
      <w:proofErr w:type="spellEnd"/>
      <w:r>
        <w:t xml:space="preserve"> Zhang, Francesco </w:t>
      </w:r>
      <w:proofErr w:type="spellStart"/>
      <w:r>
        <w:t>Parisi-Presicce</w:t>
      </w:r>
      <w:proofErr w:type="spellEnd"/>
      <w:r>
        <w:t xml:space="preserve"> and Ravi Sandhu, “</w:t>
      </w:r>
      <w:bookmarkStart w:id="23" w:name="OLE_LINK1"/>
      <w:bookmarkStart w:id="24" w:name="OLE_LINK2"/>
      <w:r>
        <w:t>Towards Remote Policy Enforcement for Runtime Protection of Mobile Code Using Trusted Computing</w:t>
      </w:r>
      <w:bookmarkEnd w:id="23"/>
      <w:bookmarkEnd w:id="24"/>
      <w:r>
        <w:t xml:space="preserve">”, </w:t>
      </w:r>
      <w:r w:rsidRPr="00B15985">
        <w:rPr>
          <w:i/>
        </w:rPr>
        <w:t>Proc. 1</w:t>
      </w:r>
      <w:r w:rsidRPr="00B15985">
        <w:rPr>
          <w:i/>
          <w:vertAlign w:val="superscript"/>
        </w:rPr>
        <w:t>st</w:t>
      </w:r>
      <w:r w:rsidRPr="00B15985">
        <w:rPr>
          <w:i/>
        </w:rPr>
        <w:t xml:space="preserve"> International Workshop on Security (IWSEC),</w:t>
      </w:r>
      <w:r>
        <w:t xml:space="preserve"> </w:t>
      </w:r>
      <w:r w:rsidRPr="00B15985">
        <w:t xml:space="preserve">Kyoto, Japan, October 23-24, 2006, </w:t>
      </w:r>
      <w:r>
        <w:t xml:space="preserve">pages 179-195.  Published as Springer-Verlag </w:t>
      </w:r>
      <w:r>
        <w:lastRenderedPageBreak/>
        <w:t xml:space="preserve">Lecture Notes in Computer Science Vol. </w:t>
      </w:r>
      <w:r w:rsidRPr="00867245">
        <w:t>4266</w:t>
      </w:r>
      <w:r>
        <w:t xml:space="preserve">, </w:t>
      </w:r>
      <w:r w:rsidRPr="00B15985">
        <w:t>Advances in In</w:t>
      </w:r>
      <w:r>
        <w:t>formation and Computer Security (</w:t>
      </w:r>
      <w:proofErr w:type="spellStart"/>
      <w:r w:rsidRPr="00B15985">
        <w:t>Yoshiura</w:t>
      </w:r>
      <w:proofErr w:type="spellEnd"/>
      <w:r>
        <w:t xml:space="preserve"> et al, editors), 2006.</w:t>
      </w:r>
    </w:p>
    <w:p w14:paraId="74B75F08" w14:textId="77777777" w:rsidR="00B01B35" w:rsidRDefault="00B01B35" w:rsidP="002F3006"/>
    <w:p w14:paraId="39C5B091" w14:textId="77777777" w:rsidR="00B01B35" w:rsidRDefault="00B01B35" w:rsidP="0094687A">
      <w:pPr>
        <w:numPr>
          <w:ilvl w:val="0"/>
          <w:numId w:val="57"/>
        </w:numPr>
        <w:tabs>
          <w:tab w:val="num" w:pos="450"/>
        </w:tabs>
      </w:pPr>
      <w:proofErr w:type="spellStart"/>
      <w:r>
        <w:t>Xinwen</w:t>
      </w:r>
      <w:proofErr w:type="spellEnd"/>
      <w:r>
        <w:t xml:space="preserve"> Zhang, Masayuki </w:t>
      </w:r>
      <w:proofErr w:type="spellStart"/>
      <w:r>
        <w:t>Nakae</w:t>
      </w:r>
      <w:proofErr w:type="spellEnd"/>
      <w:r>
        <w:t xml:space="preserve">, Michael J. Covington and Ravi Sandhu, “A Usage-Based Authorization Framework for Collaborative Computing Systems.”  </w:t>
      </w:r>
      <w:r w:rsidRPr="00FD74F0">
        <w:rPr>
          <w:i/>
        </w:rPr>
        <w:t>Proc</w:t>
      </w:r>
      <w:r>
        <w:t xml:space="preserve">. </w:t>
      </w:r>
      <w:r>
        <w:rPr>
          <w:i/>
          <w:iCs/>
        </w:rPr>
        <w:t>11</w:t>
      </w:r>
      <w:r w:rsidRPr="00FD74F0">
        <w:rPr>
          <w:i/>
          <w:iCs/>
          <w:vertAlign w:val="superscript"/>
        </w:rPr>
        <w:t>th</w:t>
      </w:r>
      <w:r>
        <w:rPr>
          <w:i/>
          <w:iCs/>
        </w:rPr>
        <w:t xml:space="preserve"> ACM Symposium on Access Control Models and Technologies (SACMAT)</w:t>
      </w:r>
      <w:r>
        <w:t xml:space="preserve">, Lake Tahoe, CA, June 7-9, 2006, pages 180-189. </w:t>
      </w:r>
    </w:p>
    <w:p w14:paraId="70136B7C" w14:textId="77777777" w:rsidR="00B01B35" w:rsidRDefault="00B01B35" w:rsidP="002F3006"/>
    <w:p w14:paraId="340F78D2" w14:textId="77777777" w:rsidR="00B01B35" w:rsidRDefault="00B01B35" w:rsidP="0094687A">
      <w:pPr>
        <w:numPr>
          <w:ilvl w:val="0"/>
          <w:numId w:val="57"/>
        </w:numPr>
        <w:tabs>
          <w:tab w:val="num" w:pos="450"/>
        </w:tabs>
      </w:pPr>
      <w:r>
        <w:t xml:space="preserve">Ravi Sandhu, Kumar Ranganathan and </w:t>
      </w:r>
      <w:proofErr w:type="spellStart"/>
      <w:r>
        <w:t>Xinwen</w:t>
      </w:r>
      <w:proofErr w:type="spellEnd"/>
      <w:r>
        <w:t xml:space="preserve"> Zhang, “</w:t>
      </w:r>
      <w:r w:rsidRPr="00401C70">
        <w:t>Secure Information Sharing Ena</w:t>
      </w:r>
      <w:r>
        <w:t>bled by Trusted Computing and PE</w:t>
      </w:r>
      <w:r w:rsidRPr="00401C70">
        <w:t>I Models</w:t>
      </w:r>
      <w:r>
        <w:t xml:space="preserve">.”  </w:t>
      </w:r>
      <w:r w:rsidRPr="00A3480E">
        <w:rPr>
          <w:i/>
        </w:rPr>
        <w:t xml:space="preserve">Proc. </w:t>
      </w:r>
      <w:r>
        <w:rPr>
          <w:i/>
        </w:rPr>
        <w:t>1</w:t>
      </w:r>
      <w:r w:rsidRPr="00EF003D">
        <w:rPr>
          <w:i/>
          <w:vertAlign w:val="superscript"/>
        </w:rPr>
        <w:t>st</w:t>
      </w:r>
      <w:r>
        <w:rPr>
          <w:i/>
        </w:rPr>
        <w:t xml:space="preserve"> </w:t>
      </w:r>
      <w:r w:rsidRPr="00A3480E">
        <w:rPr>
          <w:i/>
        </w:rPr>
        <w:t>ACM Sym</w:t>
      </w:r>
      <w:r w:rsidR="00BB6CC5">
        <w:rPr>
          <w:i/>
        </w:rPr>
        <w:t>posium on Information, Computer</w:t>
      </w:r>
      <w:r w:rsidRPr="00A3480E">
        <w:rPr>
          <w:i/>
        </w:rPr>
        <w:t xml:space="preserve"> and Communication Security (</w:t>
      </w:r>
      <w:proofErr w:type="spellStart"/>
      <w:r w:rsidRPr="00A3480E">
        <w:rPr>
          <w:i/>
        </w:rPr>
        <w:t>AsiaCCS</w:t>
      </w:r>
      <w:proofErr w:type="spellEnd"/>
      <w:r w:rsidRPr="00A3480E">
        <w:rPr>
          <w:i/>
        </w:rPr>
        <w:t>)</w:t>
      </w:r>
      <w:r>
        <w:t xml:space="preserve">, Taipei, Taiwan, March 21-24, 2006, pages 2-12.  </w:t>
      </w:r>
      <w:r>
        <w:rPr>
          <w:b/>
        </w:rPr>
        <w:t>Keynote L</w:t>
      </w:r>
      <w:r w:rsidRPr="00C50F0E">
        <w:rPr>
          <w:b/>
        </w:rPr>
        <w:t>ecture</w:t>
      </w:r>
      <w:r>
        <w:rPr>
          <w:b/>
        </w:rPr>
        <w:t>.</w:t>
      </w:r>
    </w:p>
    <w:p w14:paraId="509AE508" w14:textId="77777777" w:rsidR="00B01B35" w:rsidRPr="00F67E7B" w:rsidRDefault="00B01B35" w:rsidP="002F3006"/>
    <w:p w14:paraId="61514E74" w14:textId="77777777" w:rsidR="00B01B35" w:rsidRDefault="00BB6CC5" w:rsidP="0094687A">
      <w:pPr>
        <w:numPr>
          <w:ilvl w:val="0"/>
          <w:numId w:val="57"/>
        </w:numPr>
        <w:tabs>
          <w:tab w:val="left" w:pos="450"/>
        </w:tabs>
      </w:pPr>
      <w:proofErr w:type="spellStart"/>
      <w:r>
        <w:t>Xinwen</w:t>
      </w:r>
      <w:proofErr w:type="spellEnd"/>
      <w:r>
        <w:t xml:space="preserve"> Zhang, Ravi Sandhu</w:t>
      </w:r>
      <w:r w:rsidR="00B01B35">
        <w:t xml:space="preserve"> and Francesco </w:t>
      </w:r>
      <w:proofErr w:type="spellStart"/>
      <w:r w:rsidR="00B01B35">
        <w:t>Parisi-Presicce</w:t>
      </w:r>
      <w:proofErr w:type="spellEnd"/>
      <w:r w:rsidR="00B01B35">
        <w:t>, “</w:t>
      </w:r>
      <w:r w:rsidR="00B01B35" w:rsidRPr="00715DB5">
        <w:t>Safety Analysis of Usage Control Authorization Models</w:t>
      </w:r>
      <w:r w:rsidR="00B01B35">
        <w:t xml:space="preserve">.” </w:t>
      </w:r>
      <w:r w:rsidR="00B01B35" w:rsidRPr="00A3480E">
        <w:rPr>
          <w:i/>
        </w:rPr>
        <w:t xml:space="preserve">Proc. </w:t>
      </w:r>
      <w:r w:rsidR="00B01B35">
        <w:rPr>
          <w:i/>
        </w:rPr>
        <w:t>1</w:t>
      </w:r>
      <w:r w:rsidR="00B01B35" w:rsidRPr="004C1706">
        <w:rPr>
          <w:i/>
          <w:vertAlign w:val="superscript"/>
        </w:rPr>
        <w:t>st</w:t>
      </w:r>
      <w:r w:rsidR="00B01B35">
        <w:rPr>
          <w:i/>
        </w:rPr>
        <w:t xml:space="preserve"> </w:t>
      </w:r>
      <w:r w:rsidR="00B01B35" w:rsidRPr="00A3480E">
        <w:rPr>
          <w:i/>
        </w:rPr>
        <w:t>ACM Sym</w:t>
      </w:r>
      <w:r>
        <w:rPr>
          <w:i/>
        </w:rPr>
        <w:t>posium on Information, Computer</w:t>
      </w:r>
      <w:r w:rsidR="00B01B35" w:rsidRPr="00A3480E">
        <w:rPr>
          <w:i/>
        </w:rPr>
        <w:t xml:space="preserve"> and Communication Security (</w:t>
      </w:r>
      <w:proofErr w:type="spellStart"/>
      <w:r w:rsidR="00B01B35" w:rsidRPr="00A3480E">
        <w:rPr>
          <w:i/>
        </w:rPr>
        <w:t>AsiaCCS</w:t>
      </w:r>
      <w:proofErr w:type="spellEnd"/>
      <w:r w:rsidR="00B01B35" w:rsidRPr="00A3480E">
        <w:rPr>
          <w:i/>
        </w:rPr>
        <w:t>)</w:t>
      </w:r>
      <w:r w:rsidR="00B01B35">
        <w:t xml:space="preserve">, Taipei, Taiwan, March 21-24, 2006, pages 243-354.  </w:t>
      </w:r>
    </w:p>
    <w:p w14:paraId="073B9D39" w14:textId="77777777" w:rsidR="00B01B35" w:rsidRDefault="00B01B35" w:rsidP="002F3006"/>
    <w:p w14:paraId="150B4876" w14:textId="77777777" w:rsidR="00B01B35" w:rsidRPr="00715DB5" w:rsidRDefault="00B01B35" w:rsidP="0094687A">
      <w:pPr>
        <w:numPr>
          <w:ilvl w:val="0"/>
          <w:numId w:val="57"/>
        </w:numPr>
        <w:tabs>
          <w:tab w:val="num" w:pos="450"/>
        </w:tabs>
      </w:pPr>
      <w:r>
        <w:t xml:space="preserve">Masayuki </w:t>
      </w:r>
      <w:proofErr w:type="spellStart"/>
      <w:r>
        <w:t>Nakae</w:t>
      </w:r>
      <w:proofErr w:type="spellEnd"/>
      <w:r>
        <w:t>,</w:t>
      </w:r>
      <w:r w:rsidRPr="00F67E7B">
        <w:t xml:space="preserve"> </w:t>
      </w:r>
      <w:proofErr w:type="spellStart"/>
      <w:r>
        <w:t>Xinwen</w:t>
      </w:r>
      <w:proofErr w:type="spellEnd"/>
      <w:r>
        <w:t xml:space="preserve"> Zhang and Ravi Sandhu, “A General Design towards Secure Ad-hoc Collaboration.”</w:t>
      </w:r>
      <w:r w:rsidRPr="00F67E7B">
        <w:rPr>
          <w:i/>
        </w:rPr>
        <w:t xml:space="preserve"> </w:t>
      </w:r>
      <w:r w:rsidRPr="00A3480E">
        <w:rPr>
          <w:i/>
        </w:rPr>
        <w:t xml:space="preserve">Proc. </w:t>
      </w:r>
      <w:r>
        <w:rPr>
          <w:i/>
        </w:rPr>
        <w:t>1</w:t>
      </w:r>
      <w:r w:rsidRPr="00EF003D">
        <w:rPr>
          <w:i/>
          <w:vertAlign w:val="superscript"/>
        </w:rPr>
        <w:t>st</w:t>
      </w:r>
      <w:r>
        <w:rPr>
          <w:i/>
        </w:rPr>
        <w:t xml:space="preserve"> </w:t>
      </w:r>
      <w:r w:rsidRPr="00A3480E">
        <w:rPr>
          <w:i/>
        </w:rPr>
        <w:t>ACM Sym</w:t>
      </w:r>
      <w:r w:rsidR="00BB6CC5">
        <w:rPr>
          <w:i/>
        </w:rPr>
        <w:t>posium on Information, Computer</w:t>
      </w:r>
      <w:r w:rsidRPr="00A3480E">
        <w:rPr>
          <w:i/>
        </w:rPr>
        <w:t xml:space="preserve"> and Communication Security (</w:t>
      </w:r>
      <w:proofErr w:type="spellStart"/>
      <w:r w:rsidRPr="00A3480E">
        <w:rPr>
          <w:i/>
        </w:rPr>
        <w:t>AsiaCCS</w:t>
      </w:r>
      <w:proofErr w:type="spellEnd"/>
      <w:r w:rsidRPr="00A3480E">
        <w:rPr>
          <w:i/>
        </w:rPr>
        <w:t>)</w:t>
      </w:r>
      <w:r>
        <w:t xml:space="preserve">, Taipei, Taiwan, March 21-24 2006, page 358.  </w:t>
      </w:r>
    </w:p>
    <w:p w14:paraId="6CE7858C" w14:textId="77777777" w:rsidR="00B01B35" w:rsidRDefault="00B01B35" w:rsidP="002F3006"/>
    <w:p w14:paraId="08FB2BEC" w14:textId="77777777" w:rsidR="00B01B35" w:rsidRDefault="00B01B35" w:rsidP="0094687A">
      <w:pPr>
        <w:numPr>
          <w:ilvl w:val="0"/>
          <w:numId w:val="57"/>
        </w:numPr>
        <w:tabs>
          <w:tab w:val="num" w:pos="450"/>
        </w:tabs>
      </w:pPr>
      <w:r>
        <w:t xml:space="preserve">Ravi Sandhu and </w:t>
      </w:r>
      <w:proofErr w:type="spellStart"/>
      <w:r>
        <w:t>Xinwen</w:t>
      </w:r>
      <w:proofErr w:type="spellEnd"/>
      <w:r>
        <w:t xml:space="preserve"> Zhang, “</w:t>
      </w:r>
      <w:r w:rsidRPr="003214C1">
        <w:t>Peer-to-Peer Access Control Architecture Usi</w:t>
      </w:r>
      <w:r>
        <w:t xml:space="preserve">ng Trusted Computing Technology.”  </w:t>
      </w:r>
      <w:r w:rsidRPr="00FD74F0">
        <w:rPr>
          <w:i/>
        </w:rPr>
        <w:t>Proc</w:t>
      </w:r>
      <w:r>
        <w:t xml:space="preserve">. </w:t>
      </w:r>
      <w:r>
        <w:rPr>
          <w:i/>
          <w:iCs/>
        </w:rPr>
        <w:t>10</w:t>
      </w:r>
      <w:r w:rsidRPr="00FD74F0">
        <w:rPr>
          <w:i/>
          <w:iCs/>
          <w:vertAlign w:val="superscript"/>
        </w:rPr>
        <w:t>th</w:t>
      </w:r>
      <w:r>
        <w:rPr>
          <w:i/>
          <w:iCs/>
        </w:rPr>
        <w:t xml:space="preserve"> ACM Symposium on Access Control Models and Technologies (SACMAT)</w:t>
      </w:r>
      <w:r>
        <w:t>, Stockholm, June 1-3, 2005, pages 147-158.</w:t>
      </w:r>
    </w:p>
    <w:p w14:paraId="26D0AB1E" w14:textId="77777777" w:rsidR="00B01B35" w:rsidRDefault="00B01B35" w:rsidP="002F3006">
      <w:pPr>
        <w:tabs>
          <w:tab w:val="num" w:pos="0"/>
        </w:tabs>
      </w:pPr>
    </w:p>
    <w:p w14:paraId="2E416216" w14:textId="77777777" w:rsidR="00B01B35" w:rsidRDefault="00B01B35" w:rsidP="0094687A">
      <w:pPr>
        <w:numPr>
          <w:ilvl w:val="0"/>
          <w:numId w:val="57"/>
        </w:numPr>
      </w:pPr>
      <w:proofErr w:type="spellStart"/>
      <w:r>
        <w:t>Ezedin</w:t>
      </w:r>
      <w:proofErr w:type="spellEnd"/>
      <w:r>
        <w:t xml:space="preserve"> </w:t>
      </w:r>
      <w:proofErr w:type="spellStart"/>
      <w:r>
        <w:t>Barka</w:t>
      </w:r>
      <w:proofErr w:type="spellEnd"/>
      <w:r>
        <w:t xml:space="preserve"> and Ravi Sandhu, “</w:t>
      </w:r>
      <w:r w:rsidRPr="0009660C">
        <w:t>Role-Based Delegation Model/ Hierarchical Roles (RBDM1)</w:t>
      </w:r>
      <w:r>
        <w:t xml:space="preserve">.”  </w:t>
      </w:r>
      <w:r>
        <w:rPr>
          <w:i/>
        </w:rPr>
        <w:t>Proc. 20</w:t>
      </w:r>
      <w:r>
        <w:rPr>
          <w:i/>
          <w:vertAlign w:val="superscript"/>
        </w:rPr>
        <w:t>th</w:t>
      </w:r>
      <w:r>
        <w:rPr>
          <w:i/>
        </w:rPr>
        <w:t xml:space="preserve"> Annual Computer Security Applications Conference</w:t>
      </w:r>
      <w:r>
        <w:t>, Tucson, Arizona, December 6-10, 2004, pages 396-404.</w:t>
      </w:r>
    </w:p>
    <w:p w14:paraId="1D5CA4B6" w14:textId="77777777" w:rsidR="00B01B35" w:rsidRDefault="00B01B35" w:rsidP="002F3006">
      <w:pPr>
        <w:tabs>
          <w:tab w:val="num" w:pos="0"/>
        </w:tabs>
        <w:ind w:hanging="720"/>
      </w:pPr>
    </w:p>
    <w:p w14:paraId="06278EDF" w14:textId="77777777" w:rsidR="00B01B35" w:rsidRDefault="00B01B35" w:rsidP="0094687A">
      <w:pPr>
        <w:numPr>
          <w:ilvl w:val="0"/>
          <w:numId w:val="57"/>
        </w:numPr>
      </w:pPr>
      <w:r>
        <w:t>Mohammad Al-</w:t>
      </w:r>
      <w:proofErr w:type="spellStart"/>
      <w:r>
        <w:t>Kahtani</w:t>
      </w:r>
      <w:proofErr w:type="spellEnd"/>
      <w:r>
        <w:t xml:space="preserve"> and Ravi Sandhu, “</w:t>
      </w:r>
      <w:r w:rsidRPr="00B80733">
        <w:t>Rule-Based RBAC with Negative Authorization</w:t>
      </w:r>
      <w:r>
        <w:t xml:space="preserve">.”  </w:t>
      </w:r>
      <w:r>
        <w:rPr>
          <w:i/>
        </w:rPr>
        <w:t>Proc. 20</w:t>
      </w:r>
      <w:r>
        <w:rPr>
          <w:i/>
          <w:vertAlign w:val="superscript"/>
        </w:rPr>
        <w:t>th</w:t>
      </w:r>
      <w:r>
        <w:rPr>
          <w:i/>
        </w:rPr>
        <w:t xml:space="preserve"> Annual Computer Security Applications Conference</w:t>
      </w:r>
      <w:r>
        <w:t>, Tucson, Arizona, December 6-10, 2004, pages 405-415.</w:t>
      </w:r>
    </w:p>
    <w:p w14:paraId="36A0AFB1" w14:textId="77777777" w:rsidR="00B01B35" w:rsidRDefault="00B01B35" w:rsidP="002F3006">
      <w:pPr>
        <w:tabs>
          <w:tab w:val="num" w:pos="0"/>
        </w:tabs>
        <w:ind w:left="360" w:hanging="360"/>
      </w:pPr>
    </w:p>
    <w:p w14:paraId="4D80F95C" w14:textId="77777777" w:rsidR="00B01B35" w:rsidRDefault="00B01B35" w:rsidP="0094687A">
      <w:pPr>
        <w:numPr>
          <w:ilvl w:val="0"/>
          <w:numId w:val="57"/>
        </w:numPr>
      </w:pPr>
      <w:r>
        <w:t xml:space="preserve">Ravi Sandhu, “A Perspective on Graphs and Access Control Models.”  </w:t>
      </w:r>
      <w:r>
        <w:rPr>
          <w:i/>
        </w:rPr>
        <w:t>Proc</w:t>
      </w:r>
      <w:r w:rsidRPr="00752759">
        <w:rPr>
          <w:i/>
        </w:rPr>
        <w:t>. 2nd International Conference on Graph Transformation</w:t>
      </w:r>
      <w:r>
        <w:rPr>
          <w:i/>
        </w:rPr>
        <w:t xml:space="preserve"> (ICGT)</w:t>
      </w:r>
      <w:r>
        <w:t>, Rome (Italy), September 28 - October 2, 2004.  Published as Springer-Verlag LNCS Vol. 3256, pages 2-12.</w:t>
      </w:r>
      <w:r>
        <w:rPr>
          <w:rStyle w:val="FootnoteReference"/>
        </w:rPr>
        <w:t xml:space="preserve"> </w:t>
      </w:r>
      <w:r>
        <w:t xml:space="preserve">  </w:t>
      </w:r>
      <w:r w:rsidRPr="003D31D5">
        <w:rPr>
          <w:b/>
        </w:rPr>
        <w:t>Keynote Lecture.</w:t>
      </w:r>
    </w:p>
    <w:p w14:paraId="67EB1304" w14:textId="77777777" w:rsidR="00B01B35" w:rsidRPr="00401C4C" w:rsidRDefault="00B01B35" w:rsidP="002F3006">
      <w:pPr>
        <w:tabs>
          <w:tab w:val="num" w:pos="0"/>
        </w:tabs>
        <w:ind w:left="360" w:hanging="360"/>
      </w:pPr>
    </w:p>
    <w:p w14:paraId="40455D11" w14:textId="77777777" w:rsidR="00B01B35" w:rsidRDefault="00B01B35" w:rsidP="0094687A">
      <w:pPr>
        <w:numPr>
          <w:ilvl w:val="0"/>
          <w:numId w:val="57"/>
        </w:numPr>
        <w:tabs>
          <w:tab w:val="num" w:pos="450"/>
        </w:tabs>
      </w:pPr>
      <w:r>
        <w:t xml:space="preserve">Jaehong Park, </w:t>
      </w:r>
      <w:proofErr w:type="spellStart"/>
      <w:r>
        <w:t>Xinwen</w:t>
      </w:r>
      <w:proofErr w:type="spellEnd"/>
      <w:r>
        <w:t xml:space="preserve"> Zhang </w:t>
      </w:r>
      <w:r w:rsidRPr="00401C4C">
        <w:t xml:space="preserve">and Ravi Sandhu, </w:t>
      </w:r>
      <w:r>
        <w:t>“</w:t>
      </w:r>
      <w:r w:rsidRPr="00401C4C">
        <w:t>Attribu</w:t>
      </w:r>
      <w:r>
        <w:t xml:space="preserve">te Mutability in Usage Control.” </w:t>
      </w:r>
      <w:r w:rsidRPr="00401C4C">
        <w:rPr>
          <w:i/>
        </w:rPr>
        <w:t>18th Annual IFIP WG 11.3 Working Conference on Data and Applications Security</w:t>
      </w:r>
      <w:r w:rsidRPr="00401C4C">
        <w:t xml:space="preserve">, </w:t>
      </w:r>
      <w:proofErr w:type="spellStart"/>
      <w:r>
        <w:t>Sitges</w:t>
      </w:r>
      <w:proofErr w:type="spellEnd"/>
      <w:r>
        <w:t>, Spain, July 25-28, 2004, pages 1-10</w:t>
      </w:r>
      <w:r w:rsidRPr="00401C4C">
        <w:t>.</w:t>
      </w:r>
    </w:p>
    <w:p w14:paraId="40101C22" w14:textId="77777777" w:rsidR="00B01B35" w:rsidRPr="006E1B43" w:rsidRDefault="00B01B35" w:rsidP="002F3006"/>
    <w:p w14:paraId="45141EB7" w14:textId="77777777" w:rsidR="00B01B35" w:rsidRPr="00FD74F0" w:rsidRDefault="00B01B35" w:rsidP="0094687A">
      <w:pPr>
        <w:numPr>
          <w:ilvl w:val="0"/>
          <w:numId w:val="57"/>
        </w:numPr>
      </w:pPr>
      <w:r>
        <w:rPr>
          <w:bCs/>
        </w:rPr>
        <w:t>Roshan Thomas and Ravi Sandhu, “Towards a Multi-Dimensional Characterization of Dissemination C</w:t>
      </w:r>
      <w:r w:rsidRPr="00FD74F0">
        <w:rPr>
          <w:bCs/>
        </w:rPr>
        <w:t>ontrol</w:t>
      </w:r>
      <w:r>
        <w:rPr>
          <w:bCs/>
        </w:rPr>
        <w:t xml:space="preserve">.”  </w:t>
      </w:r>
      <w:r w:rsidRPr="00FD74F0">
        <w:rPr>
          <w:bCs/>
          <w:i/>
        </w:rPr>
        <w:t>Proc. 5</w:t>
      </w:r>
      <w:r w:rsidRPr="00FD74F0">
        <w:rPr>
          <w:bCs/>
          <w:i/>
          <w:vertAlign w:val="superscript"/>
        </w:rPr>
        <w:t>th</w:t>
      </w:r>
      <w:r w:rsidRPr="00FD74F0">
        <w:rPr>
          <w:bCs/>
          <w:i/>
        </w:rPr>
        <w:t xml:space="preserve"> IEEE International Workshop on Policies for Distributed Systems and Networks</w:t>
      </w:r>
      <w:r>
        <w:rPr>
          <w:bCs/>
        </w:rPr>
        <w:t>, Yorktown Heights, June 7-9, 2004, pages 197-200.</w:t>
      </w:r>
    </w:p>
    <w:p w14:paraId="2FEB2E92" w14:textId="77777777" w:rsidR="00B01B35" w:rsidRDefault="00B01B35" w:rsidP="002F3006">
      <w:pPr>
        <w:tabs>
          <w:tab w:val="num" w:pos="0"/>
        </w:tabs>
        <w:ind w:left="360" w:hanging="360"/>
      </w:pPr>
    </w:p>
    <w:p w14:paraId="6C665394" w14:textId="77777777" w:rsidR="00B01B35" w:rsidRDefault="00B01B35" w:rsidP="0094687A">
      <w:pPr>
        <w:numPr>
          <w:ilvl w:val="0"/>
          <w:numId w:val="57"/>
        </w:numPr>
      </w:pPr>
      <w:proofErr w:type="spellStart"/>
      <w:r>
        <w:t>Xinwen</w:t>
      </w:r>
      <w:proofErr w:type="spellEnd"/>
      <w:r>
        <w:t xml:space="preserve"> Zhang, Jaehong Park, Francesco </w:t>
      </w:r>
      <w:proofErr w:type="spellStart"/>
      <w:r>
        <w:t>Parisi-Presicce</w:t>
      </w:r>
      <w:proofErr w:type="spellEnd"/>
      <w:r>
        <w:t xml:space="preserve"> and Ravi Sandhu, “A Logical Specification for Usage Control.” </w:t>
      </w:r>
      <w:r w:rsidRPr="00FD74F0">
        <w:rPr>
          <w:i/>
        </w:rPr>
        <w:t>Proc</w:t>
      </w:r>
      <w:r>
        <w:t xml:space="preserve">. </w:t>
      </w:r>
      <w:r>
        <w:rPr>
          <w:i/>
          <w:iCs/>
        </w:rPr>
        <w:t>9</w:t>
      </w:r>
      <w:r w:rsidRPr="00FD74F0">
        <w:rPr>
          <w:i/>
          <w:iCs/>
          <w:vertAlign w:val="superscript"/>
        </w:rPr>
        <w:t>th</w:t>
      </w:r>
      <w:r>
        <w:rPr>
          <w:i/>
          <w:iCs/>
        </w:rPr>
        <w:t xml:space="preserve"> ACM Symposium on Access Control Models and Technologies (SACMAT)</w:t>
      </w:r>
      <w:r>
        <w:t>, New York, June 2-4, 2004, pages 1-10.</w:t>
      </w:r>
    </w:p>
    <w:p w14:paraId="2CA14BFA" w14:textId="77777777" w:rsidR="00B01B35" w:rsidRDefault="00B01B35" w:rsidP="002F3006">
      <w:pPr>
        <w:tabs>
          <w:tab w:val="num" w:pos="0"/>
        </w:tabs>
        <w:ind w:left="360" w:hanging="360"/>
      </w:pPr>
    </w:p>
    <w:p w14:paraId="42EC8F5C" w14:textId="77777777" w:rsidR="00B01B35" w:rsidRDefault="006D5306" w:rsidP="0094687A">
      <w:pPr>
        <w:numPr>
          <w:ilvl w:val="0"/>
          <w:numId w:val="57"/>
        </w:numPr>
      </w:pPr>
      <w:r>
        <w:t>Shouhuai Xu, William</w:t>
      </w:r>
      <w:r w:rsidR="00B01B35">
        <w:t xml:space="preserve"> Nelson and Ravi Sandhu, “Enhancing Anonymity via Market Competition.”  </w:t>
      </w:r>
      <w:r w:rsidR="00B01B35" w:rsidRPr="00BF205D">
        <w:rPr>
          <w:i/>
        </w:rPr>
        <w:t>Proceedings Information Technology: Coding and Computing (ITCC)</w:t>
      </w:r>
      <w:r w:rsidR="00B01B35">
        <w:t>, April 5-7 2004, Vol 1, pages:30-34.</w:t>
      </w:r>
    </w:p>
    <w:p w14:paraId="08449896" w14:textId="77777777" w:rsidR="00B01B35" w:rsidRDefault="00B01B35" w:rsidP="002F3006">
      <w:pPr>
        <w:tabs>
          <w:tab w:val="num" w:pos="0"/>
        </w:tabs>
        <w:ind w:left="360" w:hanging="360"/>
      </w:pPr>
    </w:p>
    <w:p w14:paraId="4A9E7601" w14:textId="77777777" w:rsidR="00B01B35" w:rsidRDefault="00B01B35" w:rsidP="0094687A">
      <w:pPr>
        <w:numPr>
          <w:ilvl w:val="0"/>
          <w:numId w:val="57"/>
        </w:numPr>
      </w:pPr>
      <w:r>
        <w:t xml:space="preserve">Roshan Thomas and </w:t>
      </w:r>
      <w:r w:rsidR="00BB6CC5">
        <w:t>Ravi Sandhu, “Models, Protocols</w:t>
      </w:r>
      <w:r>
        <w:t xml:space="preserve"> and Architectures for Secure Pervasive Computing: Challenges and Research Directions.”  </w:t>
      </w:r>
      <w:r>
        <w:rPr>
          <w:i/>
          <w:iCs/>
        </w:rPr>
        <w:t>Proc. IEEE Workshop on Pervasive Computing and Communications Security (PERSEC),</w:t>
      </w:r>
      <w:r>
        <w:t xml:space="preserve"> Orlando, Florida, March 14, 2004, pages 164-168.</w:t>
      </w:r>
    </w:p>
    <w:p w14:paraId="3C21D117" w14:textId="77777777" w:rsidR="00B01B35" w:rsidRDefault="00B01B35" w:rsidP="002F3006">
      <w:pPr>
        <w:tabs>
          <w:tab w:val="num" w:pos="0"/>
        </w:tabs>
        <w:ind w:hanging="720"/>
      </w:pPr>
    </w:p>
    <w:p w14:paraId="785F3931" w14:textId="77777777" w:rsidR="00B01B35" w:rsidRDefault="00B01B35" w:rsidP="0094687A">
      <w:pPr>
        <w:numPr>
          <w:ilvl w:val="0"/>
          <w:numId w:val="57"/>
        </w:numPr>
      </w:pPr>
      <w:r>
        <w:t xml:space="preserve">Ravi Sandhu and Jaehong Park, “Usage Control: A Vision for Next Generation Access Control.” </w:t>
      </w:r>
      <w:r>
        <w:rPr>
          <w:i/>
          <w:iCs/>
        </w:rPr>
        <w:t xml:space="preserve">Proc. </w:t>
      </w:r>
      <w:r w:rsidRPr="00B52FFD">
        <w:rPr>
          <w:i/>
          <w:iCs/>
        </w:rPr>
        <w:t xml:space="preserve">Computer Network Security: Second International Workshop </w:t>
      </w:r>
      <w:r w:rsidR="00BB6CC5">
        <w:rPr>
          <w:i/>
          <w:iCs/>
        </w:rPr>
        <w:t>on Mathematical Methods, Models</w:t>
      </w:r>
      <w:r w:rsidRPr="00B52FFD">
        <w:rPr>
          <w:i/>
          <w:iCs/>
        </w:rPr>
        <w:t xml:space="preserve"> and Architectures for Computer Network Security, MMM-ACNS</w:t>
      </w:r>
      <w:r>
        <w:t>, Saint Petersburg, Russia, September 21-23, 2003.  Published as Springer-Verlag Lecture Notes in Computer Science 2776, pages 17-31.</w:t>
      </w:r>
    </w:p>
    <w:p w14:paraId="782204D5" w14:textId="77777777" w:rsidR="00B01B35" w:rsidRDefault="00B01B35" w:rsidP="002F3006">
      <w:pPr>
        <w:tabs>
          <w:tab w:val="num" w:pos="0"/>
        </w:tabs>
        <w:ind w:left="360" w:hanging="360"/>
      </w:pPr>
    </w:p>
    <w:p w14:paraId="4C205F48" w14:textId="77777777" w:rsidR="00B01B35" w:rsidRDefault="00B01B35" w:rsidP="0094687A">
      <w:pPr>
        <w:pStyle w:val="FootnoteText"/>
        <w:numPr>
          <w:ilvl w:val="0"/>
          <w:numId w:val="57"/>
        </w:numPr>
        <w:tabs>
          <w:tab w:val="num" w:pos="450"/>
        </w:tabs>
      </w:pPr>
      <w:proofErr w:type="spellStart"/>
      <w:r>
        <w:t>Xinwen</w:t>
      </w:r>
      <w:proofErr w:type="spellEnd"/>
      <w:r>
        <w:t xml:space="preserve"> Z</w:t>
      </w:r>
      <w:r w:rsidR="00BB6CC5">
        <w:t>hang, Jaehong Park</w:t>
      </w:r>
      <w:r>
        <w:t xml:space="preserve"> and Ravi Sandhu, “Schema Based XML Security: RBAC Approach.”  </w:t>
      </w:r>
      <w:r w:rsidRPr="00402042">
        <w:rPr>
          <w:i/>
        </w:rPr>
        <w:t>Proc.</w:t>
      </w:r>
      <w:r>
        <w:t xml:space="preserve"> </w:t>
      </w:r>
      <w:r w:rsidRPr="00CC2C03">
        <w:rPr>
          <w:i/>
        </w:rPr>
        <w:t>17th IFIP WG11.3 Working Conference on Data and Application Security</w:t>
      </w:r>
      <w:r w:rsidRPr="00311588">
        <w:t>, Estes Park, Co</w:t>
      </w:r>
      <w:r>
        <w:t xml:space="preserve">lorado, U.S.A. August 4-6, 2003, published as Database Security XVII: Status and Prospects, (S. di </w:t>
      </w:r>
      <w:proofErr w:type="spellStart"/>
      <w:r>
        <w:t>Vimercati</w:t>
      </w:r>
      <w:proofErr w:type="spellEnd"/>
      <w:r>
        <w:t xml:space="preserve"> and </w:t>
      </w:r>
      <w:proofErr w:type="spellStart"/>
      <w:r>
        <w:t>Indrakshi</w:t>
      </w:r>
      <w:proofErr w:type="spellEnd"/>
      <w:r>
        <w:t xml:space="preserve"> Ray, editors), Kluwer.</w:t>
      </w:r>
    </w:p>
    <w:p w14:paraId="10F42965" w14:textId="77777777" w:rsidR="00B01B35" w:rsidRDefault="00B01B35" w:rsidP="002F3006"/>
    <w:p w14:paraId="01E4D22D" w14:textId="77777777" w:rsidR="00B01B35" w:rsidRDefault="00B01B35" w:rsidP="0094687A">
      <w:pPr>
        <w:numPr>
          <w:ilvl w:val="0"/>
          <w:numId w:val="57"/>
        </w:numPr>
      </w:pPr>
      <w:r w:rsidRPr="00E326C8">
        <w:rPr>
          <w:lang w:val="it-IT"/>
        </w:rPr>
        <w:t xml:space="preserve">Mohammad Al-Kahtani and Ravi Sandhu. </w:t>
      </w:r>
      <w:r>
        <w:t xml:space="preserve">“Induced Role Hierarchies with Attribute-Based RBAC.”  </w:t>
      </w:r>
      <w:r>
        <w:rPr>
          <w:i/>
          <w:iCs/>
        </w:rPr>
        <w:t>Proc. 8</w:t>
      </w:r>
      <w:r>
        <w:rPr>
          <w:i/>
          <w:iCs/>
          <w:vertAlign w:val="superscript"/>
        </w:rPr>
        <w:t>th</w:t>
      </w:r>
      <w:r>
        <w:rPr>
          <w:i/>
          <w:iCs/>
        </w:rPr>
        <w:t xml:space="preserve"> ACM Symposium on Access Control Models and Technologies</w:t>
      </w:r>
      <w:r>
        <w:t>, Como, Italy, June 2-3, 2003.</w:t>
      </w:r>
    </w:p>
    <w:p w14:paraId="425FAA97" w14:textId="77777777" w:rsidR="00B01B35" w:rsidRDefault="00B01B35" w:rsidP="002F3006">
      <w:pPr>
        <w:tabs>
          <w:tab w:val="num" w:pos="0"/>
        </w:tabs>
        <w:ind w:left="360" w:hanging="720"/>
      </w:pPr>
    </w:p>
    <w:p w14:paraId="6B203D12" w14:textId="77777777" w:rsidR="00B01B35" w:rsidRDefault="00B01B35" w:rsidP="0094687A">
      <w:pPr>
        <w:numPr>
          <w:ilvl w:val="0"/>
          <w:numId w:val="57"/>
        </w:numPr>
      </w:pPr>
      <w:r>
        <w:t xml:space="preserve">Sejong Oh, Ravi Sandhu and </w:t>
      </w:r>
      <w:proofErr w:type="spellStart"/>
      <w:r>
        <w:t>Xinwen</w:t>
      </w:r>
      <w:proofErr w:type="spellEnd"/>
      <w:r>
        <w:t xml:space="preserve"> Zhang. “PBDM: A Flexible Delegation Model in RBAC.”  </w:t>
      </w:r>
      <w:r>
        <w:rPr>
          <w:i/>
          <w:iCs/>
        </w:rPr>
        <w:t>Proc. 8</w:t>
      </w:r>
      <w:r>
        <w:rPr>
          <w:i/>
          <w:iCs/>
          <w:vertAlign w:val="superscript"/>
        </w:rPr>
        <w:t>th</w:t>
      </w:r>
      <w:r>
        <w:rPr>
          <w:i/>
          <w:iCs/>
        </w:rPr>
        <w:t xml:space="preserve"> ACM Symposium on Access Control Models and Technologies</w:t>
      </w:r>
      <w:r>
        <w:t>, Como, Italy, June 2-3, 2003.</w:t>
      </w:r>
    </w:p>
    <w:p w14:paraId="4ED3C0B1" w14:textId="77777777" w:rsidR="00B01B35" w:rsidRDefault="00B01B35" w:rsidP="002F3006">
      <w:pPr>
        <w:tabs>
          <w:tab w:val="num" w:pos="0"/>
        </w:tabs>
        <w:ind w:left="360" w:hanging="360"/>
      </w:pPr>
    </w:p>
    <w:p w14:paraId="2C942889" w14:textId="77777777" w:rsidR="00B01B35" w:rsidRDefault="00B01B35" w:rsidP="0094687A">
      <w:pPr>
        <w:numPr>
          <w:ilvl w:val="0"/>
          <w:numId w:val="57"/>
        </w:numPr>
      </w:pPr>
      <w:r>
        <w:t xml:space="preserve">Shouhuai Xu and Ravi Sandhu. “Two Efficient and Provably Secure Schemes for Server-Assisted Threshold Signatures.”  </w:t>
      </w:r>
      <w:r>
        <w:rPr>
          <w:i/>
        </w:rPr>
        <w:t>Proceedings of Cryptographers' Track at the RSA Conference</w:t>
      </w:r>
      <w:r>
        <w:t>, San Francisco, California, April 13-17, 2003.  Published as Springer-Verlag Lecture Notes in Computer Science, Volume 2612, pages 355-372.</w:t>
      </w:r>
    </w:p>
    <w:p w14:paraId="4AE3C844" w14:textId="77777777" w:rsidR="00B01B35" w:rsidRDefault="00B01B35" w:rsidP="002F3006">
      <w:pPr>
        <w:tabs>
          <w:tab w:val="num" w:pos="0"/>
        </w:tabs>
        <w:ind w:left="360" w:hanging="360"/>
      </w:pPr>
    </w:p>
    <w:p w14:paraId="1F86B0E5" w14:textId="77777777" w:rsidR="00B01B35" w:rsidRDefault="00B01B35" w:rsidP="0094687A">
      <w:pPr>
        <w:numPr>
          <w:ilvl w:val="0"/>
          <w:numId w:val="57"/>
        </w:numPr>
      </w:pPr>
      <w:r>
        <w:t>Mohammad Al-</w:t>
      </w:r>
      <w:proofErr w:type="spellStart"/>
      <w:r>
        <w:t>Kahtani</w:t>
      </w:r>
      <w:proofErr w:type="spellEnd"/>
      <w:r>
        <w:t xml:space="preserve"> and Ravi Sandhu, “A Model for Attribute-Based User-Role Assignment.”  </w:t>
      </w:r>
      <w:r>
        <w:rPr>
          <w:i/>
        </w:rPr>
        <w:t>Proc. 17</w:t>
      </w:r>
      <w:r>
        <w:rPr>
          <w:i/>
          <w:vertAlign w:val="superscript"/>
        </w:rPr>
        <w:t>th</w:t>
      </w:r>
      <w:r>
        <w:rPr>
          <w:i/>
        </w:rPr>
        <w:t xml:space="preserve"> Annual Computer Security Applications Conference</w:t>
      </w:r>
      <w:r>
        <w:t>, Las Vegas, Nevada, December 9-13, 2002, pages 353-362.</w:t>
      </w:r>
    </w:p>
    <w:p w14:paraId="0D3D1304" w14:textId="77777777" w:rsidR="00B01B35" w:rsidRDefault="00B01B35" w:rsidP="002F3006">
      <w:pPr>
        <w:tabs>
          <w:tab w:val="num" w:pos="0"/>
        </w:tabs>
        <w:ind w:left="360" w:hanging="360"/>
      </w:pPr>
    </w:p>
    <w:p w14:paraId="7B0F416A" w14:textId="77777777" w:rsidR="00B01B35" w:rsidRDefault="00B01B35" w:rsidP="0094687A">
      <w:pPr>
        <w:numPr>
          <w:ilvl w:val="0"/>
          <w:numId w:val="57"/>
        </w:numPr>
      </w:pPr>
      <w:r>
        <w:t>Jaehong Park and Ravi Sandhu, “</w:t>
      </w:r>
      <w:r>
        <w:rPr>
          <w:bCs/>
        </w:rPr>
        <w:t xml:space="preserve">Originator Control in Usage Control.”  </w:t>
      </w:r>
      <w:r>
        <w:rPr>
          <w:bCs/>
          <w:i/>
          <w:iCs/>
        </w:rPr>
        <w:t>Proc. 3</w:t>
      </w:r>
      <w:r>
        <w:rPr>
          <w:bCs/>
          <w:i/>
          <w:iCs/>
          <w:vertAlign w:val="superscript"/>
        </w:rPr>
        <w:t>rd</w:t>
      </w:r>
      <w:r>
        <w:rPr>
          <w:bCs/>
          <w:i/>
          <w:iCs/>
        </w:rPr>
        <w:t xml:space="preserve"> IEEE International Workshop on Policies for Distributed Systems and Networks</w:t>
      </w:r>
      <w:r>
        <w:rPr>
          <w:bCs/>
        </w:rPr>
        <w:t>, Monterey, California, June 5-7, 2002, pages 60-66.</w:t>
      </w:r>
    </w:p>
    <w:p w14:paraId="134D6BDB" w14:textId="77777777" w:rsidR="00B01B35" w:rsidRDefault="00B01B35" w:rsidP="002F3006">
      <w:pPr>
        <w:pStyle w:val="FootnoteText"/>
        <w:tabs>
          <w:tab w:val="num" w:pos="0"/>
        </w:tabs>
        <w:ind w:left="360" w:hanging="360"/>
        <w:rPr>
          <w:bCs/>
        </w:rPr>
      </w:pPr>
    </w:p>
    <w:p w14:paraId="1C2F7D36" w14:textId="77777777" w:rsidR="00B01B35" w:rsidRDefault="00B01B35" w:rsidP="0094687A">
      <w:pPr>
        <w:numPr>
          <w:ilvl w:val="0"/>
          <w:numId w:val="57"/>
        </w:numPr>
      </w:pPr>
      <w:r>
        <w:t xml:space="preserve">Sejong Oh and Ravi Sandhu, “A Model for Role Administration Using Organization Structure.”  </w:t>
      </w:r>
      <w:r>
        <w:rPr>
          <w:i/>
          <w:iCs/>
        </w:rPr>
        <w:t>Proc. 7</w:t>
      </w:r>
      <w:r>
        <w:rPr>
          <w:i/>
          <w:iCs/>
          <w:vertAlign w:val="superscript"/>
        </w:rPr>
        <w:t>th</w:t>
      </w:r>
      <w:r>
        <w:rPr>
          <w:i/>
          <w:iCs/>
        </w:rPr>
        <w:t xml:space="preserve"> ACM Symposium on Access Control Models and Technologies</w:t>
      </w:r>
      <w:r>
        <w:t>, Monterey, California, June 2-4, 2002, pages 155-162.</w:t>
      </w:r>
    </w:p>
    <w:p w14:paraId="64E3537C" w14:textId="77777777" w:rsidR="00B01B35" w:rsidRDefault="00B01B35" w:rsidP="002F3006">
      <w:pPr>
        <w:pStyle w:val="FootnoteText"/>
        <w:tabs>
          <w:tab w:val="num" w:pos="0"/>
        </w:tabs>
        <w:ind w:left="360" w:hanging="360"/>
      </w:pPr>
    </w:p>
    <w:p w14:paraId="0006B835" w14:textId="77777777" w:rsidR="00B01B35" w:rsidRDefault="00B01B35" w:rsidP="0094687A">
      <w:pPr>
        <w:numPr>
          <w:ilvl w:val="0"/>
          <w:numId w:val="57"/>
        </w:numPr>
      </w:pPr>
      <w:r>
        <w:t xml:space="preserve">Jaehong Park and Ravi Sandhu, “Towards Usage Control Models: Beyond Traditional Access Control.”  </w:t>
      </w:r>
      <w:r>
        <w:rPr>
          <w:i/>
          <w:iCs/>
        </w:rPr>
        <w:t>Proc. 7</w:t>
      </w:r>
      <w:r>
        <w:rPr>
          <w:i/>
          <w:iCs/>
          <w:vertAlign w:val="superscript"/>
        </w:rPr>
        <w:t>th</w:t>
      </w:r>
      <w:r>
        <w:rPr>
          <w:i/>
          <w:iCs/>
        </w:rPr>
        <w:t xml:space="preserve"> ACM Symposium on Access Control Models and Technologies</w:t>
      </w:r>
      <w:r>
        <w:t>, Monterey, California, June 2-4, 2002, pages 57-64.</w:t>
      </w:r>
    </w:p>
    <w:p w14:paraId="1CD57BE8" w14:textId="77777777" w:rsidR="00B01B35" w:rsidRDefault="00B01B35" w:rsidP="002F3006">
      <w:pPr>
        <w:tabs>
          <w:tab w:val="num" w:pos="0"/>
        </w:tabs>
        <w:ind w:left="360" w:hanging="360"/>
      </w:pPr>
    </w:p>
    <w:p w14:paraId="44FF4508" w14:textId="77777777" w:rsidR="00B01B35" w:rsidRDefault="00B01B35" w:rsidP="0094687A">
      <w:pPr>
        <w:numPr>
          <w:ilvl w:val="0"/>
          <w:numId w:val="57"/>
        </w:numPr>
      </w:pPr>
      <w:r>
        <w:t xml:space="preserve">Ravi Sandhu, Mihir </w:t>
      </w:r>
      <w:proofErr w:type="spellStart"/>
      <w:r>
        <w:t>Bellare</w:t>
      </w:r>
      <w:proofErr w:type="spellEnd"/>
      <w:r>
        <w:t xml:space="preserve"> and Ravi Ganesan, “Password-Enabled PKI: Virtual Smartcards versus Virtual Soft Tokens.”  </w:t>
      </w:r>
      <w:r>
        <w:rPr>
          <w:i/>
          <w:iCs/>
        </w:rPr>
        <w:t>Proc. 1</w:t>
      </w:r>
      <w:r>
        <w:rPr>
          <w:i/>
          <w:iCs/>
          <w:vertAlign w:val="superscript"/>
        </w:rPr>
        <w:t>st</w:t>
      </w:r>
      <w:r>
        <w:rPr>
          <w:i/>
          <w:iCs/>
        </w:rPr>
        <w:t xml:space="preserve"> Annual PKI Research Workshop</w:t>
      </w:r>
      <w:r>
        <w:t>, Gaithersburg, Maryland, April 24-25, 2002.</w:t>
      </w:r>
    </w:p>
    <w:p w14:paraId="10080B8A" w14:textId="77777777" w:rsidR="00B01B35" w:rsidRDefault="00B01B35" w:rsidP="002F3006">
      <w:pPr>
        <w:pStyle w:val="FootnoteText"/>
        <w:tabs>
          <w:tab w:val="num" w:pos="0"/>
        </w:tabs>
        <w:ind w:left="360" w:hanging="360"/>
      </w:pPr>
    </w:p>
    <w:p w14:paraId="1FAF797D" w14:textId="77777777" w:rsidR="00B01B35" w:rsidRDefault="00B01B35" w:rsidP="0094687A">
      <w:pPr>
        <w:numPr>
          <w:ilvl w:val="0"/>
          <w:numId w:val="57"/>
        </w:numPr>
      </w:pPr>
      <w:r>
        <w:t>Shouhuai Xu and Ravi Sandhu, “Authenticated Multicast Immune to Denial-of-Service Attack.”</w:t>
      </w:r>
      <w:r>
        <w:rPr>
          <w:i/>
        </w:rPr>
        <w:t xml:space="preserve"> Proc. 17</w:t>
      </w:r>
      <w:r>
        <w:rPr>
          <w:i/>
          <w:vertAlign w:val="superscript"/>
        </w:rPr>
        <w:t>th</w:t>
      </w:r>
      <w:r>
        <w:rPr>
          <w:i/>
        </w:rPr>
        <w:t xml:space="preserve"> ACM Symposium on Applied Computing</w:t>
      </w:r>
      <w:r>
        <w:t>, Madrid, Spain, March 10-14, 2002, pages 196-200.</w:t>
      </w:r>
    </w:p>
    <w:p w14:paraId="29D46769" w14:textId="77777777" w:rsidR="00B01B35" w:rsidRDefault="00B01B35" w:rsidP="002F3006">
      <w:pPr>
        <w:tabs>
          <w:tab w:val="num" w:pos="0"/>
        </w:tabs>
        <w:ind w:left="360" w:hanging="360"/>
      </w:pPr>
    </w:p>
    <w:p w14:paraId="548FE70F" w14:textId="77777777" w:rsidR="00B01B35" w:rsidRDefault="00B01B35" w:rsidP="0094687A">
      <w:pPr>
        <w:numPr>
          <w:ilvl w:val="0"/>
          <w:numId w:val="57"/>
        </w:numPr>
      </w:pPr>
      <w:r>
        <w:t>Pete Epstein and Ravi Sandhu, “Engineering of Role-Permission Assignments.”</w:t>
      </w:r>
      <w:r>
        <w:rPr>
          <w:i/>
        </w:rPr>
        <w:t xml:space="preserve"> Proc. 16</w:t>
      </w:r>
      <w:r>
        <w:rPr>
          <w:i/>
          <w:vertAlign w:val="superscript"/>
        </w:rPr>
        <w:t>th</w:t>
      </w:r>
      <w:r>
        <w:rPr>
          <w:i/>
        </w:rPr>
        <w:t xml:space="preserve">  Annual Computer Security Applications Conference</w:t>
      </w:r>
      <w:r>
        <w:t>, New Orleans, Louisiana, December 10-14, 2001, pages 127-136.</w:t>
      </w:r>
    </w:p>
    <w:p w14:paraId="2FA001F7" w14:textId="77777777" w:rsidR="00B01B35" w:rsidRDefault="00B01B35" w:rsidP="002F3006">
      <w:pPr>
        <w:pStyle w:val="FootnoteText"/>
        <w:tabs>
          <w:tab w:val="num" w:pos="0"/>
        </w:tabs>
        <w:ind w:left="360" w:hanging="360"/>
      </w:pPr>
    </w:p>
    <w:p w14:paraId="28784091" w14:textId="77777777" w:rsidR="00B01B35" w:rsidRDefault="00B01B35" w:rsidP="0094687A">
      <w:pPr>
        <w:pStyle w:val="FootnoteText"/>
        <w:numPr>
          <w:ilvl w:val="0"/>
          <w:numId w:val="57"/>
        </w:numPr>
        <w:tabs>
          <w:tab w:val="num" w:pos="450"/>
        </w:tabs>
      </w:pPr>
      <w:r>
        <w:t xml:space="preserve">Joon Park, Gail-Joon </w:t>
      </w:r>
      <w:proofErr w:type="spellStart"/>
      <w:r>
        <w:t>Ahn</w:t>
      </w:r>
      <w:proofErr w:type="spellEnd"/>
      <w:r>
        <w:t xml:space="preserve"> and Ravi Sandhu, “Role-based Access Control on the Web Using LDAP.”  </w:t>
      </w:r>
      <w:r w:rsidRPr="006F5ABA">
        <w:rPr>
          <w:i/>
        </w:rPr>
        <w:t>Proc. 15th IFIP WG11.3 Working Conference on Database and Application Security</w:t>
      </w:r>
      <w:r w:rsidRPr="006F5ABA">
        <w:t>, Niagara on the Lake, Ontario, Canada, July 15-18, 2001</w:t>
      </w:r>
      <w:r>
        <w:t>, pages 19-30.  Published as Database Security XV: Status and Prospects, (D. Spooner, editor), Kluwer 2002.</w:t>
      </w:r>
    </w:p>
    <w:p w14:paraId="2851BA5E" w14:textId="77777777" w:rsidR="00B01B35" w:rsidRDefault="00B01B35" w:rsidP="002F3006"/>
    <w:p w14:paraId="62676AC2" w14:textId="77777777" w:rsidR="00B01B35" w:rsidRDefault="00B01B35" w:rsidP="0094687A">
      <w:pPr>
        <w:pStyle w:val="FootnoteText"/>
        <w:numPr>
          <w:ilvl w:val="0"/>
          <w:numId w:val="57"/>
        </w:numPr>
      </w:pPr>
      <w:proofErr w:type="spellStart"/>
      <w:r>
        <w:t>Savith</w:t>
      </w:r>
      <w:proofErr w:type="spellEnd"/>
      <w:r>
        <w:t xml:space="preserve"> </w:t>
      </w:r>
      <w:proofErr w:type="spellStart"/>
      <w:r>
        <w:t>Kandala</w:t>
      </w:r>
      <w:proofErr w:type="spellEnd"/>
      <w:r>
        <w:t xml:space="preserve"> and Ravi Sandhu, “Secure Role-Based Workflow Models.”  </w:t>
      </w:r>
      <w:r w:rsidRPr="002E60D9">
        <w:rPr>
          <w:i/>
        </w:rPr>
        <w:t>Proc. 15th IFIP WG11.3 Working Conference on Database and Application Security</w:t>
      </w:r>
      <w:r w:rsidRPr="006F5ABA">
        <w:t xml:space="preserve">, Niagara on the Lake, Ontario, Canada, </w:t>
      </w:r>
      <w:r w:rsidRPr="006F5ABA">
        <w:lastRenderedPageBreak/>
        <w:t>July 15-18, 2001</w:t>
      </w:r>
      <w:r>
        <w:t>, pages 45-58.  Published as Database Security XV: Status and Prospects, (D. Spooner, editor), Kluwer 2002.</w:t>
      </w:r>
    </w:p>
    <w:p w14:paraId="347780AD" w14:textId="77777777" w:rsidR="00B01B35" w:rsidRDefault="00B01B35" w:rsidP="002F3006"/>
    <w:p w14:paraId="67902B69" w14:textId="77777777" w:rsidR="00B01B35" w:rsidRDefault="00B01B35" w:rsidP="0094687A">
      <w:pPr>
        <w:pStyle w:val="FootnoteText"/>
        <w:numPr>
          <w:ilvl w:val="0"/>
          <w:numId w:val="57"/>
        </w:numPr>
      </w:pPr>
      <w:r>
        <w:t>Ravi Sandhu, “</w:t>
      </w:r>
      <w:r w:rsidRPr="002E60D9">
        <w:t xml:space="preserve">Future Directions in Role-Based Access Control Models.”  </w:t>
      </w:r>
      <w:r w:rsidRPr="002E60D9">
        <w:rPr>
          <w:i/>
        </w:rPr>
        <w:t>Proc. Mathematical Methods, Models and Architectures for Computer Networks Security</w:t>
      </w:r>
      <w:r>
        <w:t>, Saint Petersburg, Russia, May 21-23, 2001, Lecture Notes in Computer Science, Volume 2052,</w:t>
      </w:r>
      <w:r w:rsidRPr="002E60D9">
        <w:t xml:space="preserve"> </w:t>
      </w:r>
      <w:r>
        <w:t>pages 22-26</w:t>
      </w:r>
      <w:r w:rsidRPr="00C50F0E">
        <w:t xml:space="preserve">.   </w:t>
      </w:r>
      <w:r w:rsidRPr="002E60D9">
        <w:rPr>
          <w:b/>
        </w:rPr>
        <w:t>Keynote Lecture.</w:t>
      </w:r>
    </w:p>
    <w:p w14:paraId="20DE4EB0" w14:textId="77777777" w:rsidR="00B01B35" w:rsidRDefault="00B01B35" w:rsidP="002F3006">
      <w:pPr>
        <w:tabs>
          <w:tab w:val="num" w:pos="0"/>
        </w:tabs>
        <w:ind w:left="360" w:hanging="360"/>
      </w:pPr>
    </w:p>
    <w:p w14:paraId="0B7D6CDD" w14:textId="77777777" w:rsidR="00B01B35" w:rsidRDefault="00B01B35" w:rsidP="0094687A">
      <w:pPr>
        <w:pStyle w:val="FootnoteText"/>
        <w:numPr>
          <w:ilvl w:val="0"/>
          <w:numId w:val="57"/>
        </w:numPr>
      </w:pPr>
      <w:r>
        <w:t xml:space="preserve">Jaehong Park, Ravi Sandhu and James </w:t>
      </w:r>
      <w:proofErr w:type="spellStart"/>
      <w:r>
        <w:t>Schifalacqua</w:t>
      </w:r>
      <w:proofErr w:type="spellEnd"/>
      <w:r>
        <w:t>, “</w:t>
      </w:r>
      <w:r w:rsidRPr="002E60D9">
        <w:t xml:space="preserve">Security Architectures for Controlled Digital Information Dissemination.”  </w:t>
      </w:r>
      <w:r w:rsidRPr="002E60D9">
        <w:rPr>
          <w:i/>
        </w:rPr>
        <w:t>Proc. 16th  Annual Computer Security Applications Conference</w:t>
      </w:r>
      <w:r>
        <w:t>, New Orleans, Louisiana, December 11-15, 2000, pages 224-233.</w:t>
      </w:r>
    </w:p>
    <w:p w14:paraId="65C6133B" w14:textId="77777777" w:rsidR="00B01B35" w:rsidRDefault="00B01B35" w:rsidP="002F3006">
      <w:pPr>
        <w:tabs>
          <w:tab w:val="num" w:pos="0"/>
        </w:tabs>
        <w:ind w:left="360" w:hanging="360"/>
      </w:pPr>
    </w:p>
    <w:p w14:paraId="7ADC9A11" w14:textId="77777777" w:rsidR="00B01B35" w:rsidRDefault="00B01B35" w:rsidP="0094687A">
      <w:pPr>
        <w:pStyle w:val="FootnoteText"/>
        <w:numPr>
          <w:ilvl w:val="0"/>
          <w:numId w:val="57"/>
        </w:numPr>
      </w:pPr>
      <w:proofErr w:type="spellStart"/>
      <w:r>
        <w:t>Ezedin</w:t>
      </w:r>
      <w:proofErr w:type="spellEnd"/>
      <w:r>
        <w:t xml:space="preserve"> </w:t>
      </w:r>
      <w:proofErr w:type="spellStart"/>
      <w:r>
        <w:t>Barka</w:t>
      </w:r>
      <w:proofErr w:type="spellEnd"/>
      <w:r>
        <w:t xml:space="preserve"> and Ravi Sandhu, “</w:t>
      </w:r>
      <w:r w:rsidRPr="002E60D9">
        <w:t xml:space="preserve">Framework for Role-Based Delegation Models.”  </w:t>
      </w:r>
      <w:r w:rsidRPr="002E60D9">
        <w:rPr>
          <w:i/>
        </w:rPr>
        <w:t>Proc. 16th  Annual Computer Security Applications Conference</w:t>
      </w:r>
      <w:r>
        <w:t>, New Orleans, Louisiana, December 11-15, 2000, pages 168-176.</w:t>
      </w:r>
    </w:p>
    <w:p w14:paraId="7C0F83FF" w14:textId="77777777" w:rsidR="00B01B35" w:rsidRDefault="00B01B35" w:rsidP="002F3006">
      <w:pPr>
        <w:tabs>
          <w:tab w:val="num" w:pos="0"/>
        </w:tabs>
        <w:ind w:left="360" w:hanging="720"/>
      </w:pPr>
    </w:p>
    <w:p w14:paraId="7A47B75B" w14:textId="77777777" w:rsidR="00B01B35" w:rsidRDefault="00B01B35" w:rsidP="0094687A">
      <w:pPr>
        <w:pStyle w:val="FootnoteText"/>
        <w:numPr>
          <w:ilvl w:val="0"/>
          <w:numId w:val="57"/>
        </w:numPr>
      </w:pPr>
      <w:r>
        <w:t>Joon Park and Ravi Sandhu, “</w:t>
      </w:r>
      <w:r w:rsidRPr="002E60D9">
        <w:t xml:space="preserve">Binding Identities and Attributes Using Digitally Signed Certificates.”  </w:t>
      </w:r>
      <w:r w:rsidRPr="002E60D9">
        <w:rPr>
          <w:i/>
        </w:rPr>
        <w:t>Proc. 16th  Annual Computer Security Applications Conference</w:t>
      </w:r>
      <w:r>
        <w:t>, New Orleans, Louisiana, December 11-15, 2000, pages 120-127.</w:t>
      </w:r>
    </w:p>
    <w:p w14:paraId="2C5229A7" w14:textId="77777777" w:rsidR="00B01B35" w:rsidRDefault="00B01B35" w:rsidP="002F3006">
      <w:pPr>
        <w:tabs>
          <w:tab w:val="num" w:pos="0"/>
        </w:tabs>
        <w:ind w:left="360" w:hanging="360"/>
      </w:pPr>
    </w:p>
    <w:p w14:paraId="6714AE6D" w14:textId="77777777" w:rsidR="00B01B35" w:rsidRDefault="00B01B35" w:rsidP="0094687A">
      <w:pPr>
        <w:pStyle w:val="FootnoteText"/>
        <w:numPr>
          <w:ilvl w:val="0"/>
          <w:numId w:val="57"/>
        </w:numPr>
      </w:pPr>
      <w:r>
        <w:t xml:space="preserve">Venkata </w:t>
      </w:r>
      <w:proofErr w:type="spellStart"/>
      <w:r>
        <w:t>Bhamidipati</w:t>
      </w:r>
      <w:proofErr w:type="spellEnd"/>
      <w:r>
        <w:t xml:space="preserve"> and Ravi Sandhu, “Push Architectures for User-Role Assignment.” </w:t>
      </w:r>
      <w:r w:rsidRPr="002E60D9">
        <w:rPr>
          <w:i/>
        </w:rPr>
        <w:t>Proceedings 23nd National Information Systems Security Conference</w:t>
      </w:r>
      <w:r>
        <w:t>, Baltimore, October, 2000, pages 89-100</w:t>
      </w:r>
      <w:r w:rsidR="002E60D9">
        <w:t>.</w:t>
      </w:r>
    </w:p>
    <w:p w14:paraId="1F7485BC" w14:textId="77777777" w:rsidR="00B01B35" w:rsidRDefault="00B01B35" w:rsidP="002F3006">
      <w:pPr>
        <w:pStyle w:val="FootnoteText"/>
        <w:tabs>
          <w:tab w:val="num" w:pos="0"/>
        </w:tabs>
        <w:ind w:left="360" w:hanging="360"/>
      </w:pPr>
    </w:p>
    <w:p w14:paraId="543B339E" w14:textId="77777777" w:rsidR="00B01B35" w:rsidRDefault="00B01B35" w:rsidP="0094687A">
      <w:pPr>
        <w:pStyle w:val="FootnoteText"/>
        <w:numPr>
          <w:ilvl w:val="0"/>
          <w:numId w:val="57"/>
        </w:numPr>
      </w:pPr>
      <w:proofErr w:type="spellStart"/>
      <w:r>
        <w:t>Ezedin</w:t>
      </w:r>
      <w:proofErr w:type="spellEnd"/>
      <w:r>
        <w:t xml:space="preserve"> </w:t>
      </w:r>
      <w:proofErr w:type="spellStart"/>
      <w:r>
        <w:t>Barka</w:t>
      </w:r>
      <w:proofErr w:type="spellEnd"/>
      <w:r>
        <w:t xml:space="preserve"> and Ravi Sandhu, “A Role-Based Delegation Model and Some Extensions.” </w:t>
      </w:r>
      <w:r w:rsidRPr="002E60D9">
        <w:rPr>
          <w:i/>
        </w:rPr>
        <w:t>Proceedings 23nd National Information Systems Security Conference</w:t>
      </w:r>
      <w:r>
        <w:t>, Baltimore, October, 2000, pages 101-110.</w:t>
      </w:r>
    </w:p>
    <w:p w14:paraId="7E3828AF" w14:textId="77777777" w:rsidR="00B01B35" w:rsidRDefault="00B01B35" w:rsidP="002F3006">
      <w:pPr>
        <w:tabs>
          <w:tab w:val="num" w:pos="0"/>
        </w:tabs>
        <w:ind w:left="360" w:hanging="360"/>
      </w:pPr>
    </w:p>
    <w:p w14:paraId="4B7DBE2E" w14:textId="77777777" w:rsidR="00B01B35" w:rsidRDefault="00B01B35" w:rsidP="0094687A">
      <w:pPr>
        <w:pStyle w:val="FootnoteText"/>
        <w:numPr>
          <w:ilvl w:val="0"/>
          <w:numId w:val="57"/>
        </w:numPr>
      </w:pPr>
      <w:r>
        <w:t>Ravi Sandhu, “Engineering Authority and Trust in Cyberspace: The OM-AM and RBAC Way.”</w:t>
      </w:r>
      <w:r w:rsidRPr="002E60D9">
        <w:t xml:space="preserve"> </w:t>
      </w:r>
      <w:r w:rsidRPr="002E60D9">
        <w:rPr>
          <w:i/>
        </w:rPr>
        <w:t>Proc. 5th ACM Workshop on Role-Based Access Control, Berlin</w:t>
      </w:r>
      <w:r>
        <w:t>, Germany, July 26-28, 2000, pages 111-119.</w:t>
      </w:r>
    </w:p>
    <w:p w14:paraId="31F5C740" w14:textId="77777777" w:rsidR="00B01B35" w:rsidRDefault="00B01B35" w:rsidP="002F3006">
      <w:pPr>
        <w:pStyle w:val="FootnoteText"/>
        <w:tabs>
          <w:tab w:val="num" w:pos="0"/>
        </w:tabs>
        <w:ind w:left="360" w:hanging="360"/>
      </w:pPr>
    </w:p>
    <w:p w14:paraId="3CE9A23D" w14:textId="77777777" w:rsidR="00B01B35" w:rsidRDefault="00B01B35" w:rsidP="0094687A">
      <w:pPr>
        <w:pStyle w:val="FootnoteText"/>
        <w:numPr>
          <w:ilvl w:val="0"/>
          <w:numId w:val="57"/>
        </w:numPr>
      </w:pPr>
      <w:r>
        <w:t>Ravi Sandhu, David Ferraiolo and Richard Kuhn, “The NIST Model for Role-Based Access Control: Towards A Unified Standard.”</w:t>
      </w:r>
      <w:r w:rsidRPr="002E60D9">
        <w:t xml:space="preserve"> </w:t>
      </w:r>
      <w:r w:rsidRPr="002E60D9">
        <w:rPr>
          <w:i/>
        </w:rPr>
        <w:t>Proc. 5th ACM Workshop on Role-Based Access Control</w:t>
      </w:r>
      <w:r>
        <w:t>, Berlin, Germany, July 26-28, 2000, pages 47-63.</w:t>
      </w:r>
    </w:p>
    <w:p w14:paraId="6A01DCA4" w14:textId="77777777" w:rsidR="00B01B35" w:rsidRDefault="00B01B35" w:rsidP="002F3006">
      <w:pPr>
        <w:pStyle w:val="FootnoteText"/>
        <w:tabs>
          <w:tab w:val="num" w:pos="0"/>
        </w:tabs>
        <w:ind w:left="360" w:hanging="360"/>
      </w:pPr>
    </w:p>
    <w:p w14:paraId="647A81A7" w14:textId="77777777" w:rsidR="00B01B35" w:rsidRDefault="00B01B35" w:rsidP="0094687A">
      <w:pPr>
        <w:pStyle w:val="FootnoteText"/>
        <w:numPr>
          <w:ilvl w:val="0"/>
          <w:numId w:val="57"/>
        </w:numPr>
      </w:pPr>
      <w:r>
        <w:t xml:space="preserve">Gail-Joon </w:t>
      </w:r>
      <w:proofErr w:type="spellStart"/>
      <w:r>
        <w:t>Ahn</w:t>
      </w:r>
      <w:proofErr w:type="spellEnd"/>
      <w:r>
        <w:t>, Myong Kang, Joon Park and Ravi Sandhu, “Injecting RBAC to Secure a Web-Based Workflow System.”</w:t>
      </w:r>
      <w:r w:rsidRPr="002E60D9">
        <w:t xml:space="preserve"> </w:t>
      </w:r>
      <w:r w:rsidRPr="002E60D9">
        <w:rPr>
          <w:i/>
        </w:rPr>
        <w:t>Proc. 5th ACM Workshop on Role-Based Access Control</w:t>
      </w:r>
      <w:r>
        <w:t>, Berlin, Germany, July 26-28, 2000, pages 1-10.</w:t>
      </w:r>
    </w:p>
    <w:p w14:paraId="4ACCCA18" w14:textId="77777777" w:rsidR="00B01B35" w:rsidRDefault="00B01B35" w:rsidP="002F3006">
      <w:pPr>
        <w:pStyle w:val="FootnoteText"/>
        <w:tabs>
          <w:tab w:val="num" w:pos="0"/>
        </w:tabs>
        <w:ind w:left="360" w:hanging="360"/>
      </w:pPr>
    </w:p>
    <w:p w14:paraId="2D71E02C" w14:textId="77777777" w:rsidR="00B01B35" w:rsidRDefault="00B01B35" w:rsidP="0094687A">
      <w:pPr>
        <w:pStyle w:val="FootnoteText"/>
        <w:numPr>
          <w:ilvl w:val="0"/>
          <w:numId w:val="57"/>
        </w:numPr>
      </w:pPr>
      <w:r>
        <w:t xml:space="preserve">Ravi Sandhu and Qamar </w:t>
      </w:r>
      <w:proofErr w:type="spellStart"/>
      <w:r>
        <w:t>Munawer</w:t>
      </w:r>
      <w:proofErr w:type="spellEnd"/>
      <w:r>
        <w:t xml:space="preserve">, “The ARBAC99 Model for Administration of Roles.” </w:t>
      </w:r>
      <w:r w:rsidRPr="002E60D9">
        <w:rPr>
          <w:i/>
        </w:rPr>
        <w:t>Proc. 15th Annual Computer Security Applications Conference</w:t>
      </w:r>
      <w:r>
        <w:t xml:space="preserve">, </w:t>
      </w:r>
      <w:proofErr w:type="spellStart"/>
      <w:r>
        <w:t>Scotsdale</w:t>
      </w:r>
      <w:proofErr w:type="spellEnd"/>
      <w:r>
        <w:t>, Arizona, December 6-10, 1999.</w:t>
      </w:r>
    </w:p>
    <w:p w14:paraId="04B1CF94" w14:textId="77777777" w:rsidR="00B01B35" w:rsidRDefault="00B01B35" w:rsidP="002F3006">
      <w:pPr>
        <w:pStyle w:val="FootnoteText"/>
        <w:tabs>
          <w:tab w:val="num" w:pos="0"/>
        </w:tabs>
        <w:ind w:left="360" w:hanging="360"/>
      </w:pPr>
    </w:p>
    <w:p w14:paraId="34752134" w14:textId="77777777" w:rsidR="00B01B35" w:rsidRDefault="00B01B35" w:rsidP="0094687A">
      <w:pPr>
        <w:pStyle w:val="FootnoteText"/>
        <w:numPr>
          <w:ilvl w:val="0"/>
          <w:numId w:val="57"/>
        </w:numPr>
      </w:pPr>
      <w:r>
        <w:t xml:space="preserve">Ravi Sandhu and Qamar </w:t>
      </w:r>
      <w:proofErr w:type="spellStart"/>
      <w:r>
        <w:t>Munawer</w:t>
      </w:r>
      <w:proofErr w:type="spellEnd"/>
      <w:r>
        <w:t xml:space="preserve">, “Simulation of the Augmented Typed Access Matrix Model (ATAM) using Roles.” </w:t>
      </w:r>
      <w:r w:rsidRPr="002E60D9">
        <w:rPr>
          <w:i/>
        </w:rPr>
        <w:t>Proc. INFOSECU99 International Conference on Information Security, Shanghai</w:t>
      </w:r>
      <w:r>
        <w:t>, China, October 11-13, 1999.</w:t>
      </w:r>
    </w:p>
    <w:p w14:paraId="0C87A9D3" w14:textId="77777777" w:rsidR="00B01B35" w:rsidRDefault="00B01B35" w:rsidP="002F3006">
      <w:pPr>
        <w:pStyle w:val="FootnoteText"/>
        <w:tabs>
          <w:tab w:val="num" w:pos="0"/>
        </w:tabs>
        <w:ind w:left="360" w:hanging="360"/>
      </w:pPr>
    </w:p>
    <w:p w14:paraId="4B8AC6A3" w14:textId="77777777" w:rsidR="00B01B35" w:rsidRDefault="00B01B35" w:rsidP="0094687A">
      <w:pPr>
        <w:pStyle w:val="FootnoteText"/>
        <w:numPr>
          <w:ilvl w:val="0"/>
          <w:numId w:val="57"/>
        </w:numPr>
      </w:pPr>
      <w:r>
        <w:t xml:space="preserve">Gail </w:t>
      </w:r>
      <w:proofErr w:type="spellStart"/>
      <w:r>
        <w:t>Ahn</w:t>
      </w:r>
      <w:proofErr w:type="spellEnd"/>
      <w:r>
        <w:t xml:space="preserve"> and Ravi Sandhu, “The RSL99 Language for Role-Based Separation of Duty Constraints.” </w:t>
      </w:r>
      <w:r w:rsidRPr="002E60D9">
        <w:rPr>
          <w:i/>
        </w:rPr>
        <w:t>Proc. 4th ACM Workshop on Role-Based Access Cont</w:t>
      </w:r>
      <w:r w:rsidRPr="002E60D9">
        <w:t>rol</w:t>
      </w:r>
      <w:r>
        <w:t>, Fairfax, Virginia, October 28-29, 1999, pages 43-54.</w:t>
      </w:r>
    </w:p>
    <w:p w14:paraId="25F343E4" w14:textId="77777777" w:rsidR="00B01B35" w:rsidRDefault="00B01B35" w:rsidP="002F3006">
      <w:pPr>
        <w:pStyle w:val="FootnoteText"/>
        <w:tabs>
          <w:tab w:val="num" w:pos="0"/>
        </w:tabs>
        <w:ind w:left="360" w:hanging="360"/>
      </w:pPr>
    </w:p>
    <w:p w14:paraId="00805228" w14:textId="77777777" w:rsidR="00B01B35" w:rsidRDefault="00B01B35" w:rsidP="0094687A">
      <w:pPr>
        <w:pStyle w:val="FootnoteText"/>
        <w:numPr>
          <w:ilvl w:val="0"/>
          <w:numId w:val="57"/>
        </w:numPr>
      </w:pPr>
      <w:r>
        <w:t xml:space="preserve">Pete Epstein and Ravi Sandhu, “Towards a UML Based Approach to Role Engineering.” </w:t>
      </w:r>
      <w:r w:rsidRPr="002E60D9">
        <w:rPr>
          <w:i/>
        </w:rPr>
        <w:t>Proc. 4th ACM Workshop on Role-Based Access Control</w:t>
      </w:r>
      <w:r>
        <w:t>, Fairfax, Virginia, October 28-29, 1999, pages 135-143.</w:t>
      </w:r>
    </w:p>
    <w:p w14:paraId="55DC7137" w14:textId="77777777" w:rsidR="00B01B35" w:rsidRDefault="00B01B35" w:rsidP="002F3006">
      <w:pPr>
        <w:pStyle w:val="FootnoteText"/>
        <w:tabs>
          <w:tab w:val="num" w:pos="0"/>
        </w:tabs>
        <w:ind w:left="360" w:hanging="360"/>
      </w:pPr>
    </w:p>
    <w:p w14:paraId="04F03D07" w14:textId="77777777" w:rsidR="00B01B35" w:rsidRDefault="00B01B35" w:rsidP="0094687A">
      <w:pPr>
        <w:pStyle w:val="FootnoteText"/>
        <w:numPr>
          <w:ilvl w:val="0"/>
          <w:numId w:val="57"/>
        </w:numPr>
      </w:pPr>
      <w:r>
        <w:t xml:space="preserve">Joon Park and Ravi Sandhu, “RBAC on the Web by Smart Certificates.” </w:t>
      </w:r>
      <w:r w:rsidRPr="002E60D9">
        <w:rPr>
          <w:i/>
        </w:rPr>
        <w:t>Proc. 4th ACM Workshop on Role-Based Access Control</w:t>
      </w:r>
      <w:r>
        <w:t>, Fairfax, Virginia, October 28-29, 1999, pages 1-9.</w:t>
      </w:r>
    </w:p>
    <w:p w14:paraId="0F61DFA8" w14:textId="77777777" w:rsidR="00B01B35" w:rsidRDefault="00B01B35" w:rsidP="002F3006">
      <w:pPr>
        <w:pStyle w:val="FootnoteText"/>
        <w:tabs>
          <w:tab w:val="num" w:pos="0"/>
        </w:tabs>
        <w:ind w:left="360" w:hanging="360"/>
      </w:pPr>
    </w:p>
    <w:p w14:paraId="38CDE6A8" w14:textId="77777777" w:rsidR="00B01B35" w:rsidRDefault="00B01B35" w:rsidP="0094687A">
      <w:pPr>
        <w:pStyle w:val="FootnoteText"/>
        <w:numPr>
          <w:ilvl w:val="0"/>
          <w:numId w:val="57"/>
        </w:numPr>
      </w:pPr>
      <w:r>
        <w:lastRenderedPageBreak/>
        <w:t xml:space="preserve">Joon Park and Ravi Sandhu, “Smart Certificates: Extending X.509 for Secure Attribute Services on the Web,” </w:t>
      </w:r>
      <w:r>
        <w:rPr>
          <w:i/>
        </w:rPr>
        <w:t>Proceedings 22</w:t>
      </w:r>
      <w:r>
        <w:rPr>
          <w:i/>
          <w:vertAlign w:val="superscript"/>
        </w:rPr>
        <w:t>nd</w:t>
      </w:r>
      <w:r>
        <w:rPr>
          <w:i/>
        </w:rPr>
        <w:t xml:space="preserve"> National Information Systems Security Conference</w:t>
      </w:r>
      <w:r>
        <w:t>, Crystal City, October 18-21, 1999, pages 337-348.</w:t>
      </w:r>
    </w:p>
    <w:p w14:paraId="4E167E77" w14:textId="77777777" w:rsidR="00B01B35" w:rsidRDefault="00B01B35" w:rsidP="002F3006">
      <w:pPr>
        <w:pStyle w:val="FootnoteText"/>
      </w:pPr>
    </w:p>
    <w:p w14:paraId="4FFE875A" w14:textId="77777777" w:rsidR="00B01B35" w:rsidRDefault="00B01B35" w:rsidP="0094687A">
      <w:pPr>
        <w:pStyle w:val="FootnoteText"/>
        <w:numPr>
          <w:ilvl w:val="0"/>
          <w:numId w:val="57"/>
        </w:numPr>
        <w:tabs>
          <w:tab w:val="num" w:pos="450"/>
        </w:tabs>
      </w:pPr>
      <w:r>
        <w:t xml:space="preserve">Joon Park, Ravi Sandhu and </w:t>
      </w:r>
      <w:proofErr w:type="spellStart"/>
      <w:r>
        <w:t>SreeLatha</w:t>
      </w:r>
      <w:proofErr w:type="spellEnd"/>
      <w:r>
        <w:t xml:space="preserve"> Ghanta, “RBAC on the Web by Secure Cookies.”  </w:t>
      </w:r>
      <w:r w:rsidRPr="00B2379E">
        <w:rPr>
          <w:i/>
        </w:rPr>
        <w:t>Proc.</w:t>
      </w:r>
      <w:r>
        <w:t xml:space="preserve"> </w:t>
      </w:r>
      <w:r w:rsidRPr="00B2379E">
        <w:rPr>
          <w:i/>
        </w:rPr>
        <w:t>13th IFIP WG11.3 Working Conference on Database and Application Security</w:t>
      </w:r>
      <w:r w:rsidRPr="00400A3E">
        <w:t>, Seattle, WA, USA</w:t>
      </w:r>
      <w:r>
        <w:t xml:space="preserve">, July 26-28, 1999, published as Database Security XIII: Status and Prospects, (V. </w:t>
      </w:r>
      <w:proofErr w:type="spellStart"/>
      <w:r>
        <w:t>Atluri</w:t>
      </w:r>
      <w:proofErr w:type="spellEnd"/>
      <w:r>
        <w:t xml:space="preserve"> and J. Hale, editors), Kluwer 2000, pages 41-54.</w:t>
      </w:r>
    </w:p>
    <w:p w14:paraId="729B65A7" w14:textId="77777777" w:rsidR="00B01B35" w:rsidRDefault="00B01B35" w:rsidP="002F3006">
      <w:pPr>
        <w:pStyle w:val="FootnoteText"/>
      </w:pPr>
    </w:p>
    <w:p w14:paraId="4E97AF54" w14:textId="77777777" w:rsidR="00B01B35" w:rsidRDefault="00B01B35" w:rsidP="0094687A">
      <w:pPr>
        <w:pStyle w:val="FootnoteText"/>
        <w:numPr>
          <w:ilvl w:val="0"/>
          <w:numId w:val="57"/>
        </w:numPr>
        <w:tabs>
          <w:tab w:val="num" w:pos="450"/>
        </w:tabs>
      </w:pPr>
      <w:proofErr w:type="spellStart"/>
      <w:r>
        <w:t>Savith</w:t>
      </w:r>
      <w:proofErr w:type="spellEnd"/>
      <w:r>
        <w:t xml:space="preserve"> </w:t>
      </w:r>
      <w:proofErr w:type="spellStart"/>
      <w:r>
        <w:t>Kandala</w:t>
      </w:r>
      <w:proofErr w:type="spellEnd"/>
      <w:r>
        <w:t xml:space="preserve"> and Ravi Sandhu, “Extending the BFA Workflow Authorization Model to Express Weighted Voting.”  </w:t>
      </w:r>
      <w:r w:rsidRPr="00B2379E">
        <w:rPr>
          <w:i/>
        </w:rPr>
        <w:t>Proc.</w:t>
      </w:r>
      <w:r>
        <w:t xml:space="preserve"> </w:t>
      </w:r>
      <w:r w:rsidRPr="00B2379E">
        <w:rPr>
          <w:i/>
        </w:rPr>
        <w:t>13th IFIP WG11.3 Working Conference on Database and Application Security</w:t>
      </w:r>
      <w:r w:rsidRPr="00400A3E">
        <w:t>, Seattle, WA, USA</w:t>
      </w:r>
      <w:r>
        <w:t xml:space="preserve">, July 26-28, 1999, published as Database Security XIII: Status and Prospects, (V. </w:t>
      </w:r>
      <w:proofErr w:type="spellStart"/>
      <w:r>
        <w:t>Atluri</w:t>
      </w:r>
      <w:proofErr w:type="spellEnd"/>
      <w:r>
        <w:t xml:space="preserve"> and J. Hale, editors), Kluwer 2000, pages 109-126.</w:t>
      </w:r>
    </w:p>
    <w:p w14:paraId="2C2E0681" w14:textId="77777777" w:rsidR="00B01B35" w:rsidRDefault="00B01B35" w:rsidP="002F3006">
      <w:pPr>
        <w:pStyle w:val="FootnoteText"/>
      </w:pPr>
    </w:p>
    <w:p w14:paraId="7CBC464C" w14:textId="77777777" w:rsidR="00B01B35" w:rsidRDefault="00B01B35" w:rsidP="0094687A">
      <w:pPr>
        <w:pStyle w:val="FootnoteText"/>
        <w:numPr>
          <w:ilvl w:val="0"/>
          <w:numId w:val="57"/>
        </w:numPr>
      </w:pPr>
      <w:r>
        <w:t xml:space="preserve">Phillip Hyland and Ravi Sandhu, “Concentric Supervision of Security Applications: A New Security Management Paradigm,” </w:t>
      </w:r>
      <w:r>
        <w:rPr>
          <w:i/>
        </w:rPr>
        <w:t>Proc. Fourteenth Annual Computer Security Applications Conference</w:t>
      </w:r>
      <w:r>
        <w:t xml:space="preserve">, </w:t>
      </w:r>
      <w:proofErr w:type="spellStart"/>
      <w:r>
        <w:t>Scotsdale</w:t>
      </w:r>
      <w:proofErr w:type="spellEnd"/>
      <w:r>
        <w:t>, Arizona, December 7-11, 1998.</w:t>
      </w:r>
    </w:p>
    <w:p w14:paraId="5DE1BDBB" w14:textId="77777777" w:rsidR="00B01B35" w:rsidRDefault="00B01B35" w:rsidP="002F3006">
      <w:pPr>
        <w:pStyle w:val="FootnoteText"/>
        <w:tabs>
          <w:tab w:val="num" w:pos="0"/>
        </w:tabs>
        <w:ind w:left="360" w:hanging="360"/>
      </w:pPr>
    </w:p>
    <w:p w14:paraId="38388CF8" w14:textId="77777777" w:rsidR="00B01B35" w:rsidRDefault="00B01B35" w:rsidP="0094687A">
      <w:pPr>
        <w:pStyle w:val="FootnoteText"/>
        <w:numPr>
          <w:ilvl w:val="0"/>
          <w:numId w:val="57"/>
        </w:numPr>
      </w:pPr>
      <w:r>
        <w:t xml:space="preserve">Ravi Sandhu and Qamar </w:t>
      </w:r>
      <w:proofErr w:type="spellStart"/>
      <w:r>
        <w:t>Munawer</w:t>
      </w:r>
      <w:proofErr w:type="spellEnd"/>
      <w:r>
        <w:t xml:space="preserve">, “The RRA97 Model for Role-Based Administration of Role Hierarchies,” </w:t>
      </w:r>
      <w:r>
        <w:rPr>
          <w:i/>
        </w:rPr>
        <w:t>Proc. Fourteenth Annual Computer Security Applications Conference</w:t>
      </w:r>
      <w:r>
        <w:t xml:space="preserve">, </w:t>
      </w:r>
      <w:proofErr w:type="spellStart"/>
      <w:r>
        <w:t>Scotsdale</w:t>
      </w:r>
      <w:proofErr w:type="spellEnd"/>
      <w:r>
        <w:t>, Arizona, December 7-11, 1998.</w:t>
      </w:r>
    </w:p>
    <w:p w14:paraId="6C84DE5B" w14:textId="77777777" w:rsidR="00B01B35" w:rsidRDefault="00B01B35" w:rsidP="002F3006">
      <w:pPr>
        <w:pStyle w:val="FootnoteText"/>
        <w:tabs>
          <w:tab w:val="num" w:pos="0"/>
        </w:tabs>
        <w:ind w:left="360" w:hanging="360"/>
      </w:pPr>
    </w:p>
    <w:p w14:paraId="40534836" w14:textId="77777777" w:rsidR="00B01B35" w:rsidRDefault="00B01B35" w:rsidP="0094687A">
      <w:pPr>
        <w:pStyle w:val="FootnoteText"/>
        <w:numPr>
          <w:ilvl w:val="0"/>
          <w:numId w:val="57"/>
        </w:numPr>
      </w:pPr>
      <w:r>
        <w:t xml:space="preserve">Ravi Sandhu and Gail-Joon </w:t>
      </w:r>
      <w:proofErr w:type="spellStart"/>
      <w:r>
        <w:t>Ahn</w:t>
      </w:r>
      <w:proofErr w:type="spellEnd"/>
      <w:r>
        <w:t xml:space="preserve">, “Group Hierarchies with Decentralized User Assignment in Windows NT,” </w:t>
      </w:r>
      <w:r>
        <w:rPr>
          <w:i/>
        </w:rPr>
        <w:t>Proc. International Association of Science and Technology for Development (IASTED) Conference on Software Engineering</w:t>
      </w:r>
      <w:r>
        <w:t>, Las Vegas, Nevada, Oct. 28-31, 1998.</w:t>
      </w:r>
    </w:p>
    <w:p w14:paraId="560622E5" w14:textId="77777777" w:rsidR="00B01B35" w:rsidRDefault="00B01B35" w:rsidP="002F3006">
      <w:pPr>
        <w:pStyle w:val="FootnoteText"/>
        <w:tabs>
          <w:tab w:val="num" w:pos="0"/>
        </w:tabs>
        <w:ind w:left="360" w:hanging="720"/>
      </w:pPr>
    </w:p>
    <w:p w14:paraId="44759EE1" w14:textId="77777777" w:rsidR="00B01B35" w:rsidRDefault="00B01B35" w:rsidP="0094687A">
      <w:pPr>
        <w:pStyle w:val="FootnoteText"/>
        <w:numPr>
          <w:ilvl w:val="0"/>
          <w:numId w:val="57"/>
        </w:numPr>
      </w:pPr>
      <w:r>
        <w:t xml:space="preserve">Ravi Sandhu, “Role Activation Hierarchies.” </w:t>
      </w:r>
      <w:r>
        <w:rPr>
          <w:i/>
        </w:rPr>
        <w:t>Proc. Third ACM Workshop on Role-Based Access Control</w:t>
      </w:r>
      <w:r>
        <w:t>, Fairfax, Virginia, October 22-23, 1998, pages 33-40.</w:t>
      </w:r>
    </w:p>
    <w:p w14:paraId="6F5D08F5" w14:textId="77777777" w:rsidR="00B01B35" w:rsidRDefault="00B01B35" w:rsidP="002F3006">
      <w:pPr>
        <w:pStyle w:val="FootnoteText"/>
        <w:tabs>
          <w:tab w:val="num" w:pos="0"/>
        </w:tabs>
        <w:ind w:left="360" w:hanging="720"/>
      </w:pPr>
    </w:p>
    <w:p w14:paraId="5F2D9C6F" w14:textId="77777777" w:rsidR="00B01B35" w:rsidRDefault="00B01B35" w:rsidP="0094687A">
      <w:pPr>
        <w:pStyle w:val="FootnoteText"/>
        <w:numPr>
          <w:ilvl w:val="0"/>
          <w:numId w:val="57"/>
        </w:numPr>
      </w:pPr>
      <w:r>
        <w:t xml:space="preserve">Ravi Sandhu and Venkata </w:t>
      </w:r>
      <w:proofErr w:type="spellStart"/>
      <w:r>
        <w:t>Bhamidipati</w:t>
      </w:r>
      <w:proofErr w:type="spellEnd"/>
      <w:r>
        <w:t xml:space="preserve">, “An Oracle Implementation of the PRA97 Model for Permission-Role Assignment.” </w:t>
      </w:r>
      <w:r>
        <w:rPr>
          <w:i/>
        </w:rPr>
        <w:t>Proc. Third ACM Workshop on Role-Based Access Control</w:t>
      </w:r>
      <w:r>
        <w:t>, Fairfax, Virginia, October 22-23, 1998, pages 13-21.</w:t>
      </w:r>
    </w:p>
    <w:p w14:paraId="73D72ADC" w14:textId="77777777" w:rsidR="00B01B35" w:rsidRDefault="00B01B35" w:rsidP="002F3006">
      <w:pPr>
        <w:pStyle w:val="FootnoteText"/>
        <w:tabs>
          <w:tab w:val="num" w:pos="0"/>
        </w:tabs>
        <w:ind w:left="360" w:hanging="720"/>
      </w:pPr>
    </w:p>
    <w:p w14:paraId="20942047" w14:textId="77777777" w:rsidR="00B01B35" w:rsidRDefault="00B01B35" w:rsidP="0094687A">
      <w:pPr>
        <w:pStyle w:val="FootnoteText"/>
        <w:numPr>
          <w:ilvl w:val="0"/>
          <w:numId w:val="57"/>
        </w:numPr>
      </w:pPr>
      <w:r>
        <w:t xml:space="preserve">Ravi Sandhu and Qamar </w:t>
      </w:r>
      <w:proofErr w:type="spellStart"/>
      <w:r>
        <w:t>Munawer</w:t>
      </w:r>
      <w:proofErr w:type="spellEnd"/>
      <w:r>
        <w:t xml:space="preserve">, “How to do Discretionary Access Control Using Roles.” </w:t>
      </w:r>
      <w:r>
        <w:rPr>
          <w:i/>
        </w:rPr>
        <w:t>Proc. Third ACM Workshop on Role-Based Access Control</w:t>
      </w:r>
      <w:r>
        <w:t>, Fairfax, Virginia, October 22-23, 1998, pages 47-54.</w:t>
      </w:r>
    </w:p>
    <w:p w14:paraId="6DA6FC10" w14:textId="77777777" w:rsidR="00B01B35" w:rsidRDefault="00B01B35" w:rsidP="002F3006">
      <w:pPr>
        <w:pStyle w:val="FootnoteText"/>
        <w:tabs>
          <w:tab w:val="num" w:pos="0"/>
        </w:tabs>
        <w:ind w:left="450" w:hanging="450"/>
      </w:pPr>
    </w:p>
    <w:p w14:paraId="3A20DB76" w14:textId="77777777" w:rsidR="00B01B35" w:rsidRDefault="00B01B35" w:rsidP="0094687A">
      <w:pPr>
        <w:pStyle w:val="FootnoteText"/>
        <w:numPr>
          <w:ilvl w:val="0"/>
          <w:numId w:val="57"/>
        </w:numPr>
      </w:pPr>
      <w:r>
        <w:t xml:space="preserve">Ravi Sandhu and Joon Park, “Decentralized User-Role Assignment for Web-based Intranets.” </w:t>
      </w:r>
      <w:r>
        <w:rPr>
          <w:i/>
        </w:rPr>
        <w:t>Proc. Third ACM Workshop on Role-Based Access Control</w:t>
      </w:r>
      <w:r>
        <w:t>, Fairfax, Virginia, October 22-23, 1998, pages 1-12.</w:t>
      </w:r>
    </w:p>
    <w:p w14:paraId="19901C34" w14:textId="77777777" w:rsidR="00B01B35" w:rsidRDefault="00B01B35" w:rsidP="002F3006">
      <w:pPr>
        <w:pStyle w:val="FootnoteText"/>
        <w:tabs>
          <w:tab w:val="num" w:pos="0"/>
        </w:tabs>
        <w:ind w:left="450" w:hanging="450"/>
      </w:pPr>
    </w:p>
    <w:p w14:paraId="4896C4AA" w14:textId="77777777" w:rsidR="00B01B35" w:rsidRDefault="00B01B35" w:rsidP="0094687A">
      <w:pPr>
        <w:pStyle w:val="FootnoteText"/>
        <w:numPr>
          <w:ilvl w:val="0"/>
          <w:numId w:val="57"/>
        </w:numPr>
      </w:pPr>
      <w:r>
        <w:t xml:space="preserve">Philip Hyland and Ravi Sandhu, “Management of Network Security Applications,” </w:t>
      </w:r>
      <w:r>
        <w:rPr>
          <w:i/>
        </w:rPr>
        <w:t>Proc. 21st National Information Systems Security Conference</w:t>
      </w:r>
      <w:r>
        <w:t>, Crystal City, October 5-8, 1998, pages 154-165.</w:t>
      </w:r>
    </w:p>
    <w:p w14:paraId="5B039C6D" w14:textId="77777777" w:rsidR="00B01B35" w:rsidRDefault="00B01B35" w:rsidP="002F3006">
      <w:pPr>
        <w:pStyle w:val="FootnoteText"/>
        <w:tabs>
          <w:tab w:val="num" w:pos="0"/>
        </w:tabs>
        <w:ind w:left="360" w:hanging="720"/>
      </w:pPr>
    </w:p>
    <w:p w14:paraId="3494E64D" w14:textId="77777777" w:rsidR="00B01B35" w:rsidRDefault="00B01B35" w:rsidP="0094687A">
      <w:pPr>
        <w:pStyle w:val="FootnoteText"/>
        <w:numPr>
          <w:ilvl w:val="0"/>
          <w:numId w:val="57"/>
        </w:numPr>
      </w:pPr>
      <w:r>
        <w:t xml:space="preserve">Ravi Sandhu and </w:t>
      </w:r>
      <w:bookmarkStart w:id="25" w:name="OLE_LINK11"/>
      <w:r>
        <w:t xml:space="preserve">Gail-Joon </w:t>
      </w:r>
      <w:proofErr w:type="spellStart"/>
      <w:r>
        <w:t>Ahn</w:t>
      </w:r>
      <w:bookmarkEnd w:id="25"/>
      <w:proofErr w:type="spellEnd"/>
      <w:r>
        <w:t xml:space="preserve">, “Decentralized Group Hierarchies in UNIX: An Experiment and Lessons Learned,” </w:t>
      </w:r>
      <w:r>
        <w:rPr>
          <w:i/>
        </w:rPr>
        <w:t>Proc. 21st National Information Systems Security Conference</w:t>
      </w:r>
      <w:r>
        <w:t>, Crystal City, October 5-8, 1998, pages 486-502.</w:t>
      </w:r>
    </w:p>
    <w:p w14:paraId="4F53F69B" w14:textId="77777777" w:rsidR="00B01B35" w:rsidRDefault="00B01B35" w:rsidP="002F3006">
      <w:pPr>
        <w:pStyle w:val="FootnoteText"/>
      </w:pPr>
    </w:p>
    <w:p w14:paraId="632881F5" w14:textId="77777777" w:rsidR="00B01B35" w:rsidRDefault="00B01B35" w:rsidP="0094687A">
      <w:pPr>
        <w:numPr>
          <w:ilvl w:val="0"/>
          <w:numId w:val="57"/>
        </w:numPr>
        <w:tabs>
          <w:tab w:val="num" w:pos="450"/>
        </w:tabs>
      </w:pPr>
      <w:proofErr w:type="spellStart"/>
      <w:r>
        <w:t>Chandramouli</w:t>
      </w:r>
      <w:proofErr w:type="spellEnd"/>
      <w:r>
        <w:t xml:space="preserve"> Ramaswamy and Ravi Sandhu, “Role-Based Access Control Features In Commercial Database Management Systems,” </w:t>
      </w:r>
      <w:r>
        <w:rPr>
          <w:i/>
        </w:rPr>
        <w:t>Proc. 21st National Information Systems Security Conference</w:t>
      </w:r>
      <w:r>
        <w:t>, Crystal City, October 5-8, 1998, pages 503-511</w:t>
      </w:r>
      <w:r w:rsidRPr="003F1203">
        <w:t>.</w:t>
      </w:r>
      <w:r>
        <w:t xml:space="preserve">  </w:t>
      </w:r>
      <w:r w:rsidRPr="003F1203">
        <w:rPr>
          <w:b/>
        </w:rPr>
        <w:t>Best Paper Award.</w:t>
      </w:r>
    </w:p>
    <w:p w14:paraId="240E7231" w14:textId="77777777" w:rsidR="00B01B35" w:rsidRDefault="00B01B35" w:rsidP="002F3006">
      <w:pPr>
        <w:pStyle w:val="FootnoteText"/>
        <w:tabs>
          <w:tab w:val="num" w:pos="0"/>
        </w:tabs>
        <w:ind w:left="450" w:hanging="450"/>
      </w:pPr>
    </w:p>
    <w:p w14:paraId="593F81A3" w14:textId="77777777" w:rsidR="00B01B35" w:rsidRDefault="00B01B35" w:rsidP="0094687A">
      <w:pPr>
        <w:pStyle w:val="FootnoteText"/>
        <w:numPr>
          <w:ilvl w:val="0"/>
          <w:numId w:val="57"/>
        </w:numPr>
      </w:pPr>
      <w:r>
        <w:t xml:space="preserve">Tarik </w:t>
      </w:r>
      <w:proofErr w:type="spellStart"/>
      <w:r>
        <w:t>Himdi</w:t>
      </w:r>
      <w:proofErr w:type="spellEnd"/>
      <w:r>
        <w:t xml:space="preserve"> and Ravi Sandhu, “Lattice-Based Models for Controlled Sharing of Confidential Information in the Saudi Hajj System.” </w:t>
      </w:r>
      <w:r>
        <w:rPr>
          <w:i/>
        </w:rPr>
        <w:t>Proc. Thirteenth Annual Computer Security Applications Conference</w:t>
      </w:r>
      <w:r>
        <w:t xml:space="preserve">, San </w:t>
      </w:r>
      <w:proofErr w:type="spellStart"/>
      <w:r>
        <w:t>Deigo</w:t>
      </w:r>
      <w:proofErr w:type="spellEnd"/>
      <w:r>
        <w:t>, California, December 8-12, 1997.</w:t>
      </w:r>
    </w:p>
    <w:p w14:paraId="745D4120" w14:textId="77777777" w:rsidR="00B01B35" w:rsidRDefault="00B01B35" w:rsidP="002F3006">
      <w:pPr>
        <w:pStyle w:val="FootnoteText"/>
        <w:tabs>
          <w:tab w:val="num" w:pos="0"/>
        </w:tabs>
        <w:ind w:left="450" w:hanging="450"/>
      </w:pPr>
    </w:p>
    <w:p w14:paraId="38984C95" w14:textId="77777777" w:rsidR="00B01B35" w:rsidRDefault="00B01B35" w:rsidP="0094687A">
      <w:pPr>
        <w:pStyle w:val="FootnoteText"/>
        <w:numPr>
          <w:ilvl w:val="0"/>
          <w:numId w:val="57"/>
        </w:numPr>
      </w:pPr>
      <w:r>
        <w:lastRenderedPageBreak/>
        <w:t xml:space="preserve">Ravi Sandhu, Venkata </w:t>
      </w:r>
      <w:proofErr w:type="spellStart"/>
      <w:r>
        <w:t>Bhamidipati</w:t>
      </w:r>
      <w:proofErr w:type="spellEnd"/>
      <w:r>
        <w:t xml:space="preserve">, Edward Coyne, Srinivas </w:t>
      </w:r>
      <w:proofErr w:type="spellStart"/>
      <w:r>
        <w:t>Ganta</w:t>
      </w:r>
      <w:proofErr w:type="spellEnd"/>
      <w:r>
        <w:t xml:space="preserve"> and Charles </w:t>
      </w:r>
      <w:proofErr w:type="spellStart"/>
      <w:r>
        <w:t>Youman</w:t>
      </w:r>
      <w:proofErr w:type="spellEnd"/>
      <w:r>
        <w:t xml:space="preserve">, “The ARBAC97 Model for Role-Based Administration of Roles: Preliminary Description and Outline.” </w:t>
      </w:r>
      <w:r>
        <w:rPr>
          <w:i/>
        </w:rPr>
        <w:t>Proc. Second ACM Workshop on Role-Based Access Control</w:t>
      </w:r>
      <w:r>
        <w:t>, Fairfax, Virginia, November 6-7, 1997.</w:t>
      </w:r>
    </w:p>
    <w:p w14:paraId="45BEAF98" w14:textId="77777777" w:rsidR="00B01B35" w:rsidRDefault="00B01B35" w:rsidP="002F3006">
      <w:pPr>
        <w:pStyle w:val="FootnoteText"/>
        <w:tabs>
          <w:tab w:val="num" w:pos="0"/>
        </w:tabs>
      </w:pPr>
    </w:p>
    <w:p w14:paraId="3F632E4A" w14:textId="77777777" w:rsidR="00B01B35" w:rsidRDefault="00B01B35" w:rsidP="0094687A">
      <w:pPr>
        <w:pStyle w:val="FootnoteText"/>
        <w:numPr>
          <w:ilvl w:val="0"/>
          <w:numId w:val="57"/>
        </w:numPr>
        <w:tabs>
          <w:tab w:val="num" w:pos="450"/>
        </w:tabs>
      </w:pPr>
      <w:r>
        <w:t xml:space="preserve">Ravi Sandhu and Venkata </w:t>
      </w:r>
      <w:proofErr w:type="spellStart"/>
      <w:r>
        <w:t>Bhamidipati</w:t>
      </w:r>
      <w:proofErr w:type="spellEnd"/>
      <w:r>
        <w:t xml:space="preserve">, “The URA97 Model for Role-Based Administration of User-Role Assignment.”  </w:t>
      </w:r>
      <w:r w:rsidRPr="008A035B">
        <w:rPr>
          <w:i/>
        </w:rPr>
        <w:t>Proc. 11th IFIP WG11.3 Working Conference on Database and Application Security</w:t>
      </w:r>
      <w:r>
        <w:t>, Lake Tahoe, California, 10-13 August 1997, published as Database Security, XI: Status and Prospects, (T.Y. Lin and Shelly Qian, editors), Chapman &amp; Hall, pages 166-181.</w:t>
      </w:r>
    </w:p>
    <w:p w14:paraId="5AF39F14" w14:textId="77777777" w:rsidR="00B01B35" w:rsidRDefault="00B01B35" w:rsidP="002F3006">
      <w:pPr>
        <w:pStyle w:val="FootnoteText"/>
      </w:pPr>
    </w:p>
    <w:p w14:paraId="4F2AA612" w14:textId="77777777" w:rsidR="00B01B35" w:rsidRDefault="00B01B35" w:rsidP="0094687A">
      <w:pPr>
        <w:pStyle w:val="FootnoteText"/>
        <w:numPr>
          <w:ilvl w:val="0"/>
          <w:numId w:val="57"/>
        </w:numPr>
        <w:tabs>
          <w:tab w:val="num" w:pos="450"/>
        </w:tabs>
      </w:pPr>
      <w:r>
        <w:t xml:space="preserve">Roshan Thomas and Ravi Sandhu, “Task-based Authorization Controls (TBAC): Models for Active and Enterprise-Oriented Authorization Management.” </w:t>
      </w:r>
      <w:r w:rsidRPr="008A035B">
        <w:rPr>
          <w:i/>
        </w:rPr>
        <w:t>Proc. 11th IFIP WG11.3 Working Conference on Database and Application Security</w:t>
      </w:r>
      <w:r>
        <w:t xml:space="preserve">, Lake Tahoe, California, 10-13 August 1997, published as </w:t>
      </w:r>
      <w:r w:rsidRPr="009B2B53">
        <w:rPr>
          <w:iCs/>
        </w:rPr>
        <w:t>Database Security XI: Status and Prospects</w:t>
      </w:r>
      <w:r>
        <w:t>, (T.Y. Lin and Shelly Qian, editors), Chapman &amp; Hall 1998, pages 262-275.</w:t>
      </w:r>
    </w:p>
    <w:p w14:paraId="3231D848" w14:textId="77777777" w:rsidR="00B01B35" w:rsidRDefault="00B01B35" w:rsidP="002F3006">
      <w:pPr>
        <w:pStyle w:val="FootnoteText"/>
        <w:tabs>
          <w:tab w:val="num" w:pos="0"/>
        </w:tabs>
        <w:ind w:left="450" w:hanging="450"/>
      </w:pPr>
    </w:p>
    <w:p w14:paraId="3D431088" w14:textId="77777777" w:rsidR="00B01B35" w:rsidRDefault="00B01B35" w:rsidP="0094687A">
      <w:pPr>
        <w:pStyle w:val="FootnoteText"/>
        <w:numPr>
          <w:ilvl w:val="0"/>
          <w:numId w:val="57"/>
        </w:numPr>
      </w:pPr>
      <w:r>
        <w:t xml:space="preserve">Ravi Sandhu, “Role Hierarchies and Constraints for Lattice-Based Access Controls.” </w:t>
      </w:r>
      <w:r>
        <w:rPr>
          <w:i/>
        </w:rPr>
        <w:t>Proc. Fourth European Symposium on Research in Computer Security</w:t>
      </w:r>
      <w:r>
        <w:t xml:space="preserve">, Rome, Italy, September 25-27, 1996, pages 65-79. Published as Springer-Verlag Lecture Notes in Computer Science, Computer Security-ESORICS96 (Elisa </w:t>
      </w:r>
      <w:proofErr w:type="spellStart"/>
      <w:r>
        <w:t>Bertino</w:t>
      </w:r>
      <w:proofErr w:type="spellEnd"/>
      <w:r>
        <w:t xml:space="preserve"> et al, editors), 1996.</w:t>
      </w:r>
    </w:p>
    <w:p w14:paraId="50DE0B18" w14:textId="77777777" w:rsidR="00B01B35" w:rsidRDefault="00B01B35" w:rsidP="002F3006">
      <w:pPr>
        <w:pStyle w:val="FootnoteText"/>
      </w:pPr>
    </w:p>
    <w:p w14:paraId="715C81D1" w14:textId="77777777" w:rsidR="00B01B35" w:rsidRPr="00FD7F72" w:rsidRDefault="00B01B35" w:rsidP="0094687A">
      <w:pPr>
        <w:pStyle w:val="FootnoteText"/>
        <w:numPr>
          <w:ilvl w:val="0"/>
          <w:numId w:val="57"/>
        </w:numPr>
      </w:pPr>
      <w:r>
        <w:t xml:space="preserve">Ravi Sandhu, “Access Control: The Neglected Frontier.” </w:t>
      </w:r>
      <w:r>
        <w:rPr>
          <w:i/>
        </w:rPr>
        <w:t>Proc. First Australasian Conference on Information Security and Privacy</w:t>
      </w:r>
      <w:r>
        <w:t xml:space="preserve">, Wollongong, NSW, Australia, June 23-26, 1996, pages 219-227. Published as Springer-Verlag Lecture Notes in </w:t>
      </w:r>
      <w:r w:rsidRPr="00EB0F66">
        <w:t>Computer Science, Information Security and Privacy</w:t>
      </w:r>
      <w:r>
        <w:t xml:space="preserve"> (Josef </w:t>
      </w:r>
      <w:proofErr w:type="spellStart"/>
      <w:r>
        <w:t>Pieprzyk</w:t>
      </w:r>
      <w:proofErr w:type="spellEnd"/>
      <w:r>
        <w:t xml:space="preserve"> and Jennifer </w:t>
      </w:r>
      <w:proofErr w:type="spellStart"/>
      <w:r>
        <w:t>Seberry</w:t>
      </w:r>
      <w:proofErr w:type="spellEnd"/>
      <w:r>
        <w:t>, editors), 1996.</w:t>
      </w:r>
      <w:r w:rsidRPr="003F1203">
        <w:rPr>
          <w:b/>
        </w:rPr>
        <w:t xml:space="preserve"> </w:t>
      </w:r>
      <w:r w:rsidRPr="003D31D5">
        <w:rPr>
          <w:b/>
        </w:rPr>
        <w:t>Keynote Lecture.</w:t>
      </w:r>
    </w:p>
    <w:p w14:paraId="04ED1090" w14:textId="77777777" w:rsidR="00B01B35" w:rsidRDefault="00B01B35" w:rsidP="002F3006">
      <w:pPr>
        <w:pStyle w:val="FootnoteText"/>
      </w:pPr>
    </w:p>
    <w:p w14:paraId="15A10B81" w14:textId="77777777" w:rsidR="00B01B35" w:rsidRDefault="00B01B35" w:rsidP="0094687A">
      <w:pPr>
        <w:pStyle w:val="FootnoteText"/>
        <w:numPr>
          <w:ilvl w:val="0"/>
          <w:numId w:val="57"/>
        </w:numPr>
      </w:pPr>
      <w:r>
        <w:t xml:space="preserve">Ravi Sandhu, “Issues in RBAC.” </w:t>
      </w:r>
      <w:r>
        <w:rPr>
          <w:i/>
        </w:rPr>
        <w:t>Proc. First ACM Workshop on Role-Based Access Control</w:t>
      </w:r>
      <w:r>
        <w:t>, Gaithersburg, Maryland, November 30-December 1, 1995, pages I.21-24.</w:t>
      </w:r>
    </w:p>
    <w:p w14:paraId="5E430743" w14:textId="77777777" w:rsidR="00B01B35" w:rsidRDefault="00B01B35" w:rsidP="002F3006">
      <w:pPr>
        <w:pStyle w:val="FootnoteText"/>
        <w:tabs>
          <w:tab w:val="num" w:pos="0"/>
        </w:tabs>
        <w:ind w:left="450" w:hanging="450"/>
      </w:pPr>
    </w:p>
    <w:p w14:paraId="4C7A8668" w14:textId="77777777" w:rsidR="00B01B35" w:rsidRDefault="00B01B35" w:rsidP="0094687A">
      <w:pPr>
        <w:pStyle w:val="FootnoteText"/>
        <w:numPr>
          <w:ilvl w:val="0"/>
          <w:numId w:val="57"/>
        </w:numPr>
      </w:pPr>
      <w:r>
        <w:t xml:space="preserve">Ravi Sandhu, “Roles versus Groups.” </w:t>
      </w:r>
      <w:r>
        <w:rPr>
          <w:i/>
        </w:rPr>
        <w:t>Proc. First ACM Workshop on Role-Based Access Control</w:t>
      </w:r>
      <w:r>
        <w:t>, Gaithersburg, Maryland, November 30-December 1, 1995, pages I.25-26.</w:t>
      </w:r>
    </w:p>
    <w:p w14:paraId="1383214B" w14:textId="77777777" w:rsidR="00B01B35" w:rsidRDefault="00B01B35" w:rsidP="002F3006">
      <w:pPr>
        <w:pStyle w:val="FootnoteText"/>
        <w:tabs>
          <w:tab w:val="num" w:pos="0"/>
        </w:tabs>
        <w:ind w:left="450" w:hanging="450"/>
      </w:pPr>
    </w:p>
    <w:p w14:paraId="28A10819" w14:textId="77777777" w:rsidR="00B01B35" w:rsidRDefault="00B01B35" w:rsidP="0094687A">
      <w:pPr>
        <w:pStyle w:val="FootnoteText"/>
        <w:numPr>
          <w:ilvl w:val="0"/>
          <w:numId w:val="57"/>
        </w:numPr>
      </w:pPr>
      <w:r>
        <w:t xml:space="preserve">Ravi Sandhu, “Rationale for the RBAC96 Family of Access Control Models.” </w:t>
      </w:r>
      <w:r>
        <w:rPr>
          <w:i/>
        </w:rPr>
        <w:t>Proc. First ACM Workshop on Role-Based Access Control</w:t>
      </w:r>
      <w:r>
        <w:t>, Gaithersburg, Maryland, November 30-December 1, 1995, pages II.1-8.</w:t>
      </w:r>
    </w:p>
    <w:p w14:paraId="44C0765B" w14:textId="77777777" w:rsidR="00B01B35" w:rsidRDefault="00B01B35" w:rsidP="002F3006">
      <w:pPr>
        <w:pStyle w:val="FootnoteText"/>
        <w:tabs>
          <w:tab w:val="num" w:pos="0"/>
        </w:tabs>
        <w:ind w:left="360" w:hanging="720"/>
      </w:pPr>
    </w:p>
    <w:p w14:paraId="268961A5" w14:textId="77777777" w:rsidR="00B01B35" w:rsidRDefault="00B01B35" w:rsidP="0094687A">
      <w:pPr>
        <w:pStyle w:val="FootnoteText"/>
        <w:numPr>
          <w:ilvl w:val="0"/>
          <w:numId w:val="57"/>
        </w:numPr>
      </w:pPr>
      <w:r>
        <w:t xml:space="preserve">Fang Chen and Ravi Sandhu, “Constraints for Role Based Access Control.” </w:t>
      </w:r>
      <w:r>
        <w:rPr>
          <w:i/>
        </w:rPr>
        <w:t>Proc. First ACM Workshop on Role-Based Access Control</w:t>
      </w:r>
      <w:r>
        <w:t>, Gaithersburg, Maryland, November 30-December 1, 1995, pages II.39-46.</w:t>
      </w:r>
    </w:p>
    <w:p w14:paraId="7F73AF95" w14:textId="77777777" w:rsidR="00B01B35" w:rsidRDefault="00B01B35" w:rsidP="002F3006">
      <w:pPr>
        <w:pStyle w:val="FootnoteText"/>
        <w:tabs>
          <w:tab w:val="num" w:pos="0"/>
        </w:tabs>
        <w:ind w:left="450" w:hanging="450"/>
      </w:pPr>
    </w:p>
    <w:p w14:paraId="1423F39F" w14:textId="77777777" w:rsidR="00B01B35" w:rsidRDefault="00B01B35" w:rsidP="0094687A">
      <w:pPr>
        <w:pStyle w:val="FootnoteText"/>
        <w:numPr>
          <w:ilvl w:val="0"/>
          <w:numId w:val="57"/>
        </w:numPr>
      </w:pPr>
      <w:r>
        <w:t xml:space="preserve">Jeremy Epstein and Ravi Sandhu, “NetWare 4 as an Example of Role Based Access Control.” </w:t>
      </w:r>
      <w:r>
        <w:rPr>
          <w:i/>
        </w:rPr>
        <w:t>Proc. First ACM Workshop on Role-Based Access Control</w:t>
      </w:r>
      <w:r>
        <w:t>, Gaithersburg, Maryland, November 30-December 1, 1995, pages II.71-82.</w:t>
      </w:r>
    </w:p>
    <w:p w14:paraId="4245E46B" w14:textId="77777777" w:rsidR="00B01B35" w:rsidRDefault="00B01B35" w:rsidP="002F3006">
      <w:pPr>
        <w:pStyle w:val="FootnoteText"/>
        <w:tabs>
          <w:tab w:val="num" w:pos="0"/>
        </w:tabs>
        <w:ind w:left="360" w:hanging="720"/>
      </w:pPr>
    </w:p>
    <w:p w14:paraId="0E58A58E" w14:textId="77777777" w:rsidR="00B01B35" w:rsidRDefault="00B01B35" w:rsidP="0094687A">
      <w:pPr>
        <w:pStyle w:val="FootnoteText"/>
        <w:numPr>
          <w:ilvl w:val="0"/>
          <w:numId w:val="57"/>
        </w:numPr>
      </w:pPr>
      <w:r>
        <w:t xml:space="preserve">Fang Chen and Ravi Sandhu, “The Semantics and Expressive Power of the MLR Data Model.” </w:t>
      </w:r>
      <w:r>
        <w:rPr>
          <w:i/>
        </w:rPr>
        <w:t>Proc. 16</w:t>
      </w:r>
      <w:r w:rsidRPr="00E353C5">
        <w:rPr>
          <w:i/>
          <w:vertAlign w:val="superscript"/>
        </w:rPr>
        <w:t>th</w:t>
      </w:r>
      <w:r>
        <w:rPr>
          <w:i/>
        </w:rPr>
        <w:t xml:space="preserve"> IEEE Symposium on Research in Security and Privacy</w:t>
      </w:r>
      <w:r>
        <w:t>, Oakland, California, May 8-10, 1995, pages 128-142.</w:t>
      </w:r>
    </w:p>
    <w:p w14:paraId="79D3F367" w14:textId="77777777" w:rsidR="00B01B35" w:rsidRDefault="00B01B35" w:rsidP="002F3006">
      <w:pPr>
        <w:pStyle w:val="FootnoteText"/>
        <w:tabs>
          <w:tab w:val="num" w:pos="0"/>
        </w:tabs>
        <w:ind w:left="450" w:hanging="450"/>
      </w:pPr>
    </w:p>
    <w:p w14:paraId="532DA6CF" w14:textId="77777777" w:rsidR="00B01B35" w:rsidRDefault="00B01B35" w:rsidP="0094687A">
      <w:pPr>
        <w:pStyle w:val="FootnoteText"/>
        <w:numPr>
          <w:ilvl w:val="0"/>
          <w:numId w:val="57"/>
        </w:numPr>
      </w:pPr>
      <w:r>
        <w:t xml:space="preserve">Ravi Sandhu, Edward Coyne, Hal Feinstein and Charles </w:t>
      </w:r>
      <w:proofErr w:type="spellStart"/>
      <w:r>
        <w:t>Youman</w:t>
      </w:r>
      <w:proofErr w:type="spellEnd"/>
      <w:r>
        <w:t xml:space="preserve">, “Role-Based Access Control: A Multi-Dimensional View.” </w:t>
      </w:r>
      <w:r>
        <w:rPr>
          <w:i/>
        </w:rPr>
        <w:t>Proc. Tenth Annual Computer Security Applications Conference</w:t>
      </w:r>
      <w:r>
        <w:t>, Orlando, Florida, December 5-9, 1994, pages 54-62.</w:t>
      </w:r>
    </w:p>
    <w:p w14:paraId="19653EB9" w14:textId="77777777" w:rsidR="00B01B35" w:rsidRDefault="00B01B35" w:rsidP="002F3006">
      <w:pPr>
        <w:pStyle w:val="FootnoteText"/>
        <w:tabs>
          <w:tab w:val="num" w:pos="0"/>
        </w:tabs>
        <w:ind w:left="450" w:hanging="450"/>
      </w:pPr>
    </w:p>
    <w:p w14:paraId="5C240BC8" w14:textId="77777777" w:rsidR="00B01B35" w:rsidRDefault="00B01B35" w:rsidP="0094687A">
      <w:pPr>
        <w:pStyle w:val="FootnoteText"/>
        <w:numPr>
          <w:ilvl w:val="0"/>
          <w:numId w:val="57"/>
        </w:numPr>
      </w:pPr>
      <w:r>
        <w:t xml:space="preserve">Ravi Sandhu and Srinivas </w:t>
      </w:r>
      <w:proofErr w:type="spellStart"/>
      <w:r>
        <w:t>Ganta</w:t>
      </w:r>
      <w:proofErr w:type="spellEnd"/>
      <w:r>
        <w:t xml:space="preserve">, “On the Expressive Power of the Unary Transformation Model.” </w:t>
      </w:r>
      <w:r>
        <w:rPr>
          <w:i/>
        </w:rPr>
        <w:t>Proc. Third European Symposium on Research in Computer Security</w:t>
      </w:r>
      <w:r>
        <w:t>, Brighton, UK, November 7-9, 1994, pages 301-318. Published as Springer-Verlag</w:t>
      </w:r>
      <w:r>
        <w:rPr>
          <w:i/>
        </w:rPr>
        <w:t xml:space="preserve"> </w:t>
      </w:r>
      <w:r w:rsidRPr="00EB0F66">
        <w:t xml:space="preserve">Lecture Notes in Computer Science, Vol 875, </w:t>
      </w:r>
      <w:r>
        <w:rPr>
          <w:i/>
        </w:rPr>
        <w:t>Computer Security-ESORICS94</w:t>
      </w:r>
      <w:r>
        <w:t xml:space="preserve"> (Dieter </w:t>
      </w:r>
      <w:proofErr w:type="spellStart"/>
      <w:r>
        <w:t>Gollmann</w:t>
      </w:r>
      <w:proofErr w:type="spellEnd"/>
      <w:r>
        <w:t>, editor), 1994.</w:t>
      </w:r>
    </w:p>
    <w:p w14:paraId="6DE4E9EB" w14:textId="77777777" w:rsidR="00B01B35" w:rsidRDefault="00B01B35" w:rsidP="002F3006">
      <w:pPr>
        <w:pStyle w:val="FootnoteText"/>
        <w:tabs>
          <w:tab w:val="num" w:pos="0"/>
        </w:tabs>
        <w:ind w:left="450" w:hanging="450"/>
      </w:pPr>
    </w:p>
    <w:p w14:paraId="01EEDCA7" w14:textId="77777777" w:rsidR="00B01B35" w:rsidRDefault="00B01B35" w:rsidP="0094687A">
      <w:pPr>
        <w:pStyle w:val="FootnoteText"/>
        <w:numPr>
          <w:ilvl w:val="0"/>
          <w:numId w:val="57"/>
        </w:numPr>
      </w:pPr>
      <w:r>
        <w:lastRenderedPageBreak/>
        <w:t xml:space="preserve">Roshan Thomas and Ravi Sandhu, “Supporting Object-based High-assurance Write-up in Multilevel Databases for the Replicated Architecture.” </w:t>
      </w:r>
      <w:r>
        <w:rPr>
          <w:i/>
        </w:rPr>
        <w:t>Proc. Third European Symposium on Research in Computer Security</w:t>
      </w:r>
      <w:r>
        <w:t>, Brighton, UK, November 7-9, 1994, pages 403-428. Published as Springer-Verlag</w:t>
      </w:r>
      <w:r>
        <w:rPr>
          <w:i/>
        </w:rPr>
        <w:t xml:space="preserve"> </w:t>
      </w:r>
      <w:r w:rsidRPr="00EB0F66">
        <w:t>Lecture Notes in Computer Science, Vol 875, Computer Security-ESORICS94</w:t>
      </w:r>
      <w:r>
        <w:t xml:space="preserve"> (Dieter </w:t>
      </w:r>
      <w:proofErr w:type="spellStart"/>
      <w:r>
        <w:t>Gollmann</w:t>
      </w:r>
      <w:proofErr w:type="spellEnd"/>
      <w:r>
        <w:t>, editor), 1994.</w:t>
      </w:r>
    </w:p>
    <w:p w14:paraId="4393A4F2" w14:textId="77777777" w:rsidR="00B01B35" w:rsidRDefault="00B01B35" w:rsidP="002F3006">
      <w:pPr>
        <w:pStyle w:val="FootnoteText"/>
        <w:tabs>
          <w:tab w:val="num" w:pos="0"/>
        </w:tabs>
        <w:ind w:left="450" w:hanging="450"/>
      </w:pPr>
    </w:p>
    <w:p w14:paraId="122BAD30" w14:textId="77777777" w:rsidR="00B01B35" w:rsidRDefault="00B01B35" w:rsidP="0094687A">
      <w:pPr>
        <w:pStyle w:val="FootnoteText"/>
        <w:numPr>
          <w:ilvl w:val="0"/>
          <w:numId w:val="57"/>
        </w:numPr>
      </w:pPr>
      <w:r>
        <w:t xml:space="preserve">Ravi Sandhu and Hal Feinstein, “A Three Tier Architecture for Role-Based Access Control.” </w:t>
      </w:r>
      <w:r>
        <w:rPr>
          <w:i/>
        </w:rPr>
        <w:t>Proc. 17th NIST-NCSC National Computer Security Conference</w:t>
      </w:r>
      <w:r>
        <w:t>, Baltimore, MD, October 11-14, 1994, pages 34-46.</w:t>
      </w:r>
    </w:p>
    <w:p w14:paraId="309FC9AE" w14:textId="77777777" w:rsidR="00B01B35" w:rsidRDefault="00B01B35" w:rsidP="002F3006">
      <w:pPr>
        <w:pStyle w:val="FootnoteText"/>
        <w:tabs>
          <w:tab w:val="num" w:pos="0"/>
        </w:tabs>
        <w:ind w:left="450" w:hanging="450"/>
      </w:pPr>
    </w:p>
    <w:p w14:paraId="7D08D75F" w14:textId="77777777" w:rsidR="00B01B35" w:rsidRDefault="00B01B35" w:rsidP="0094687A">
      <w:pPr>
        <w:pStyle w:val="FootnoteText"/>
        <w:numPr>
          <w:ilvl w:val="0"/>
          <w:numId w:val="57"/>
        </w:numPr>
      </w:pPr>
      <w:r>
        <w:t xml:space="preserve">Paul Ammann and Ravi Sandhu, “One-Representative Safety Analysis in the Non-Monotonic Transform Model.” </w:t>
      </w:r>
      <w:r>
        <w:rPr>
          <w:i/>
        </w:rPr>
        <w:t>Proceedings of the 7th IEEE Computer Security Foundations Workshop</w:t>
      </w:r>
      <w:r>
        <w:t>, Franconia, NH, June 1994, pages 138-149.</w:t>
      </w:r>
    </w:p>
    <w:p w14:paraId="573B5C6F" w14:textId="77777777" w:rsidR="00B01B35" w:rsidRDefault="00B01B35" w:rsidP="002F3006">
      <w:pPr>
        <w:pStyle w:val="FootnoteText"/>
        <w:tabs>
          <w:tab w:val="num" w:pos="0"/>
        </w:tabs>
        <w:ind w:left="450" w:hanging="450"/>
      </w:pPr>
    </w:p>
    <w:p w14:paraId="1B55F128" w14:textId="77777777" w:rsidR="00B01B35" w:rsidRDefault="00B01B35" w:rsidP="0094687A">
      <w:pPr>
        <w:pStyle w:val="FootnoteText"/>
        <w:numPr>
          <w:ilvl w:val="0"/>
          <w:numId w:val="57"/>
        </w:numPr>
      </w:pPr>
      <w:r>
        <w:t xml:space="preserve">Roshan Thomas and Ravi Sandhu, “Conceptual Foundations for a Model of Task-based Authorizations.” </w:t>
      </w:r>
      <w:r>
        <w:rPr>
          <w:i/>
        </w:rPr>
        <w:t>Proceedings of the 7th IEEE Computer Security Foundations Workshop</w:t>
      </w:r>
      <w:r>
        <w:t>, Franconia, NH, June 1994, pages 66-79.</w:t>
      </w:r>
    </w:p>
    <w:p w14:paraId="4B115569" w14:textId="77777777" w:rsidR="00B01B35" w:rsidRDefault="00B01B35" w:rsidP="002F3006">
      <w:pPr>
        <w:pStyle w:val="FootnoteText"/>
        <w:tabs>
          <w:tab w:val="num" w:pos="0"/>
        </w:tabs>
      </w:pPr>
    </w:p>
    <w:p w14:paraId="73067ABA" w14:textId="77777777" w:rsidR="00B01B35" w:rsidRDefault="00B01B35" w:rsidP="0094687A">
      <w:pPr>
        <w:pStyle w:val="FootnoteText"/>
        <w:numPr>
          <w:ilvl w:val="0"/>
          <w:numId w:val="57"/>
        </w:numPr>
      </w:pPr>
      <w:r>
        <w:t xml:space="preserve">Ravi Sandhu and Srinivas </w:t>
      </w:r>
      <w:proofErr w:type="spellStart"/>
      <w:r>
        <w:t>Ganta</w:t>
      </w:r>
      <w:proofErr w:type="spellEnd"/>
      <w:r>
        <w:t xml:space="preserve">, “On the Minimality of Testing for Rights in Transformation Models.” </w:t>
      </w:r>
      <w:r>
        <w:rPr>
          <w:i/>
        </w:rPr>
        <w:t>Proc. 15</w:t>
      </w:r>
      <w:r w:rsidRPr="00E353C5">
        <w:rPr>
          <w:i/>
          <w:vertAlign w:val="superscript"/>
        </w:rPr>
        <w:t>th</w:t>
      </w:r>
      <w:r>
        <w:rPr>
          <w:i/>
        </w:rPr>
        <w:t xml:space="preserve"> IEEE Symposium on Research in Security and Privacy</w:t>
      </w:r>
      <w:r>
        <w:t>, Oakland, California, May 16-18, 1994, pages 230-241.</w:t>
      </w:r>
    </w:p>
    <w:p w14:paraId="5A9F2CC0" w14:textId="77777777" w:rsidR="00B01B35" w:rsidRDefault="00B01B35" w:rsidP="002F3006">
      <w:pPr>
        <w:pStyle w:val="FootnoteText"/>
        <w:tabs>
          <w:tab w:val="num" w:pos="0"/>
        </w:tabs>
        <w:ind w:left="450" w:hanging="450"/>
      </w:pPr>
    </w:p>
    <w:p w14:paraId="2784B345" w14:textId="77777777" w:rsidR="00B01B35" w:rsidRDefault="00B01B35" w:rsidP="0094687A">
      <w:pPr>
        <w:pStyle w:val="FootnoteText"/>
        <w:numPr>
          <w:ilvl w:val="0"/>
          <w:numId w:val="57"/>
        </w:numPr>
      </w:pPr>
      <w:r>
        <w:t xml:space="preserve">Roshan Thomas and Ravi Sandhu, “Towards a Task-Based Paradigm for Flexible and Adaptable Access Control in Distributed Applications.” </w:t>
      </w:r>
      <w:r>
        <w:rPr>
          <w:i/>
        </w:rPr>
        <w:t>Proc. 1992-1993 ACM SIGSAC New Security Paradigms Workshops</w:t>
      </w:r>
      <w:r>
        <w:t>, Little Compton, RI, 1993, pages 138-142.</w:t>
      </w:r>
    </w:p>
    <w:p w14:paraId="28DE18A9" w14:textId="77777777" w:rsidR="00B01B35" w:rsidRDefault="00B01B35" w:rsidP="002F3006">
      <w:pPr>
        <w:pStyle w:val="FootnoteText"/>
        <w:tabs>
          <w:tab w:val="num" w:pos="0"/>
        </w:tabs>
        <w:ind w:left="450" w:hanging="450"/>
      </w:pPr>
    </w:p>
    <w:p w14:paraId="6B64E6E1" w14:textId="77777777" w:rsidR="00B01B35" w:rsidRDefault="00B01B35" w:rsidP="0094687A">
      <w:pPr>
        <w:pStyle w:val="FootnoteText"/>
        <w:numPr>
          <w:ilvl w:val="0"/>
          <w:numId w:val="57"/>
        </w:numPr>
      </w:pPr>
      <w:r>
        <w:t xml:space="preserve">Ravi Sandhu and Srinivas </w:t>
      </w:r>
      <w:proofErr w:type="spellStart"/>
      <w:r>
        <w:t>Ganta</w:t>
      </w:r>
      <w:proofErr w:type="spellEnd"/>
      <w:r>
        <w:t xml:space="preserve">, “Expressive Power of the Single-Object Typed Access Matrix Model.” </w:t>
      </w:r>
      <w:r>
        <w:rPr>
          <w:i/>
        </w:rPr>
        <w:t>Proc. Ninth Annual Computer Security Applications Conference</w:t>
      </w:r>
      <w:r>
        <w:t>, Orlando, Florida, December 6-10, 1993, pages 184-194.</w:t>
      </w:r>
    </w:p>
    <w:p w14:paraId="18FA3DA0" w14:textId="77777777" w:rsidR="00B01B35" w:rsidRDefault="00B01B35" w:rsidP="002F3006">
      <w:pPr>
        <w:pStyle w:val="FootnoteText"/>
      </w:pPr>
    </w:p>
    <w:p w14:paraId="531AEE94" w14:textId="77777777" w:rsidR="00B01B35" w:rsidRPr="000537B8" w:rsidRDefault="00B01B35" w:rsidP="0094687A">
      <w:pPr>
        <w:pStyle w:val="FootnoteText"/>
        <w:numPr>
          <w:ilvl w:val="0"/>
          <w:numId w:val="57"/>
        </w:numPr>
        <w:tabs>
          <w:tab w:val="num" w:pos="450"/>
        </w:tabs>
      </w:pPr>
      <w:r>
        <w:t>Roshan Thomas and Ravi Sandhu</w:t>
      </w:r>
      <w:r w:rsidR="00BB6CC5">
        <w:t>, “Concurrency, Synchronization</w:t>
      </w:r>
      <w:r>
        <w:t xml:space="preserve"> and Scheduling to Support High-assurance Write-up in Multilevel Object-based Computing,” </w:t>
      </w:r>
      <w:r w:rsidRPr="00847368">
        <w:rPr>
          <w:i/>
        </w:rPr>
        <w:t>Proc. of the OOPSLA-93 Conference Workshop on Security for Object-Oriented Systems</w:t>
      </w:r>
      <w:r w:rsidRPr="00847368">
        <w:t xml:space="preserve">, </w:t>
      </w:r>
      <w:r w:rsidRPr="000537B8">
        <w:t>Washing</w:t>
      </w:r>
      <w:r>
        <w:t>ton, DC, USA, 26 September 1993. P</w:t>
      </w:r>
      <w:r w:rsidRPr="000537B8">
        <w:t>ublished as Security for Object-Oriented Systems, (B. Thuraisingham, R. Sandhu and T.C. Ting, editors), Springer-Verlag 1993, pages 218-228.</w:t>
      </w:r>
    </w:p>
    <w:p w14:paraId="4B3F7A3C" w14:textId="77777777" w:rsidR="00B01B35" w:rsidRDefault="00B01B35" w:rsidP="002F3006">
      <w:pPr>
        <w:pStyle w:val="FootnoteText"/>
      </w:pPr>
    </w:p>
    <w:p w14:paraId="5D411ACC" w14:textId="77777777" w:rsidR="00B01B35" w:rsidRDefault="00B01B35" w:rsidP="0094687A">
      <w:pPr>
        <w:pStyle w:val="FootnoteText"/>
        <w:numPr>
          <w:ilvl w:val="0"/>
          <w:numId w:val="57"/>
        </w:numPr>
      </w:pPr>
      <w:r>
        <w:t xml:space="preserve">Ravi Sandhu and Sushil </w:t>
      </w:r>
      <w:proofErr w:type="spellStart"/>
      <w:r>
        <w:t>Jajodia</w:t>
      </w:r>
      <w:proofErr w:type="spellEnd"/>
      <w:r>
        <w:t xml:space="preserve">, “Referential Integrity in Multilevel Secure Databases.” </w:t>
      </w:r>
      <w:r>
        <w:rPr>
          <w:i/>
        </w:rPr>
        <w:t>Proc. 16th NIST-NCSC National Computer Security Conference</w:t>
      </w:r>
      <w:r>
        <w:t>, Baltimore, MD, Sept. 20-23, 1993, pages 39-52.</w:t>
      </w:r>
    </w:p>
    <w:p w14:paraId="25ADFD7F" w14:textId="77777777" w:rsidR="00B01B35" w:rsidRDefault="00B01B35" w:rsidP="002F3006">
      <w:pPr>
        <w:pStyle w:val="FootnoteText"/>
        <w:tabs>
          <w:tab w:val="num" w:pos="0"/>
        </w:tabs>
        <w:ind w:left="360" w:hanging="720"/>
      </w:pPr>
    </w:p>
    <w:p w14:paraId="1EE2AE81" w14:textId="77777777" w:rsidR="00B01B35" w:rsidRDefault="00B01B35" w:rsidP="0094687A">
      <w:pPr>
        <w:pStyle w:val="FootnoteText"/>
        <w:numPr>
          <w:ilvl w:val="0"/>
          <w:numId w:val="57"/>
        </w:numPr>
      </w:pPr>
      <w:r>
        <w:t xml:space="preserve">Roshan Thomas and Ravi Sandhu, “Discretionary Access Control in Object-oriented Databases: Issues and Research Directions.” </w:t>
      </w:r>
      <w:r>
        <w:rPr>
          <w:i/>
        </w:rPr>
        <w:t>Proc. 16th NIST-NCSC National Computer Security Conference</w:t>
      </w:r>
      <w:r>
        <w:t>, Baltimore, MD, Sept. 20-23, 1993, pages 63-74.</w:t>
      </w:r>
    </w:p>
    <w:p w14:paraId="794D5BA2" w14:textId="77777777" w:rsidR="00B01B35" w:rsidRDefault="00B01B35" w:rsidP="002F3006">
      <w:pPr>
        <w:pStyle w:val="FootnoteText"/>
        <w:tabs>
          <w:tab w:val="num" w:pos="0"/>
        </w:tabs>
        <w:ind w:left="450" w:hanging="450"/>
      </w:pPr>
    </w:p>
    <w:p w14:paraId="27C14EB6" w14:textId="77777777" w:rsidR="00B01B35" w:rsidRDefault="00B01B35" w:rsidP="0094687A">
      <w:pPr>
        <w:pStyle w:val="FootnoteText"/>
        <w:numPr>
          <w:ilvl w:val="0"/>
          <w:numId w:val="57"/>
        </w:numPr>
      </w:pPr>
      <w:r>
        <w:t xml:space="preserve">Roshan Thomas and Ravi Sandhu, “Task-Based Authorization: A Paradigm for Flexible and Tailorable Access Control in Distributed Applications.” </w:t>
      </w:r>
      <w:r>
        <w:rPr>
          <w:i/>
        </w:rPr>
        <w:t>Proc. 16th NIST-NCSC National Computer Security Conference</w:t>
      </w:r>
      <w:r>
        <w:t>, Baltimore, MD, Sept. 20-23, 1993, pages 409-415.</w:t>
      </w:r>
    </w:p>
    <w:p w14:paraId="3DF57582" w14:textId="77777777" w:rsidR="00B01B35" w:rsidRDefault="00B01B35" w:rsidP="002F3006">
      <w:pPr>
        <w:pStyle w:val="FootnoteText"/>
        <w:tabs>
          <w:tab w:val="num" w:pos="0"/>
        </w:tabs>
        <w:ind w:left="450" w:hanging="450"/>
      </w:pPr>
    </w:p>
    <w:p w14:paraId="0CA9CA75" w14:textId="77777777" w:rsidR="00B01B35" w:rsidRDefault="00B01B35" w:rsidP="0094687A">
      <w:pPr>
        <w:pStyle w:val="FootnoteText"/>
        <w:numPr>
          <w:ilvl w:val="0"/>
          <w:numId w:val="57"/>
        </w:numPr>
        <w:tabs>
          <w:tab w:val="num" w:pos="450"/>
        </w:tabs>
      </w:pPr>
      <w:r>
        <w:t xml:space="preserve">Ravi Sandhu, “On Five Definitions of Data Integrity.” </w:t>
      </w:r>
      <w:r w:rsidRPr="00BC0F8A">
        <w:rPr>
          <w:i/>
        </w:rPr>
        <w:t>Proc. 7th IFIP WG11.3 Working Conference on Database Security</w:t>
      </w:r>
      <w:r w:rsidRPr="00BC0F8A">
        <w:t xml:space="preserve">, Lake Guntersville, Alabama, USA, </w:t>
      </w:r>
      <w:r>
        <w:t xml:space="preserve">12-15 </w:t>
      </w:r>
      <w:r w:rsidRPr="00BC0F8A">
        <w:t>September 1993</w:t>
      </w:r>
      <w:r>
        <w:t xml:space="preserve">, published as </w:t>
      </w:r>
      <w:r w:rsidRPr="00BC0F8A">
        <w:t>Database Security VII: Status and Prospects</w:t>
      </w:r>
      <w:r>
        <w:t xml:space="preserve">, (Keefe, T. and Landwehr, C.E., editors), </w:t>
      </w:r>
      <w:r w:rsidRPr="00BC0F8A">
        <w:t>Elsevier</w:t>
      </w:r>
      <w:r>
        <w:t>1994, pages 257-267.</w:t>
      </w:r>
    </w:p>
    <w:p w14:paraId="68C88FE4" w14:textId="77777777" w:rsidR="00B01B35" w:rsidRDefault="00B01B35" w:rsidP="002F3006">
      <w:pPr>
        <w:pStyle w:val="FootnoteText"/>
      </w:pPr>
    </w:p>
    <w:p w14:paraId="7145102A" w14:textId="77777777" w:rsidR="00B01B35" w:rsidRDefault="00B01B35" w:rsidP="0094687A">
      <w:pPr>
        <w:pStyle w:val="FootnoteText"/>
        <w:numPr>
          <w:ilvl w:val="0"/>
          <w:numId w:val="57"/>
        </w:numPr>
        <w:tabs>
          <w:tab w:val="num" w:pos="450"/>
        </w:tabs>
      </w:pPr>
      <w:r>
        <w:t xml:space="preserve">Roshan Thomas and Ravi Sandhu, “Towards a Unified Framework and Theory for Reasoning about Security and Correctness of Multilevel Transactions.” </w:t>
      </w:r>
      <w:r w:rsidRPr="00BC0F8A">
        <w:rPr>
          <w:i/>
        </w:rPr>
        <w:t>Proc. 7th IFIP WG11.3 Working Conference on Database Security</w:t>
      </w:r>
      <w:r w:rsidRPr="00BC0F8A">
        <w:t xml:space="preserve">, Lake Guntersville, Alabama, USA, </w:t>
      </w:r>
      <w:r>
        <w:t xml:space="preserve">12-15 </w:t>
      </w:r>
      <w:r w:rsidRPr="00BC0F8A">
        <w:t>September 1993</w:t>
      </w:r>
      <w:r>
        <w:t xml:space="preserve">, published as </w:t>
      </w:r>
      <w:r w:rsidRPr="00BC0F8A">
        <w:t xml:space="preserve">Database </w:t>
      </w:r>
      <w:r w:rsidRPr="00BC0F8A">
        <w:lastRenderedPageBreak/>
        <w:t>Security VII: Status and Prospects</w:t>
      </w:r>
      <w:r>
        <w:t xml:space="preserve">, (Keefe, T. and Landwehr, C.E., editors), </w:t>
      </w:r>
      <w:r w:rsidRPr="00BC0F8A">
        <w:t>Elsevier</w:t>
      </w:r>
      <w:r>
        <w:t>1994, pages 309-328.</w:t>
      </w:r>
    </w:p>
    <w:p w14:paraId="018A2282" w14:textId="77777777" w:rsidR="00B01B35" w:rsidRDefault="00B01B35" w:rsidP="002F3006">
      <w:pPr>
        <w:pStyle w:val="FootnoteText"/>
      </w:pPr>
    </w:p>
    <w:p w14:paraId="2B5A8375" w14:textId="77777777" w:rsidR="00B01B35" w:rsidRDefault="00B01B35" w:rsidP="0094687A">
      <w:pPr>
        <w:pStyle w:val="FootnoteText"/>
        <w:numPr>
          <w:ilvl w:val="0"/>
          <w:numId w:val="57"/>
        </w:numPr>
      </w:pPr>
      <w:r>
        <w:t xml:space="preserve">Ravi Sandhu and Srinivas </w:t>
      </w:r>
      <w:proofErr w:type="spellStart"/>
      <w:r>
        <w:t>Ganta</w:t>
      </w:r>
      <w:proofErr w:type="spellEnd"/>
      <w:r>
        <w:t xml:space="preserve">, “On Testing for Absence of Rights in Access Control Models.” </w:t>
      </w:r>
      <w:r>
        <w:rPr>
          <w:i/>
        </w:rPr>
        <w:t xml:space="preserve">Proc. </w:t>
      </w:r>
      <w:bookmarkStart w:id="26" w:name="OLE_LINK9"/>
      <w:bookmarkStart w:id="27" w:name="OLE_LINK10"/>
      <w:r>
        <w:rPr>
          <w:i/>
        </w:rPr>
        <w:t xml:space="preserve">IEEE Computer Security Foundations Workshop </w:t>
      </w:r>
      <w:bookmarkEnd w:id="26"/>
      <w:bookmarkEnd w:id="27"/>
      <w:r>
        <w:rPr>
          <w:i/>
        </w:rPr>
        <w:t>VI</w:t>
      </w:r>
      <w:r>
        <w:t>, Franconia, New Hampshire, June 1993, pages 109-118.</w:t>
      </w:r>
    </w:p>
    <w:p w14:paraId="4A71FC1E" w14:textId="77777777" w:rsidR="00B01B35" w:rsidRDefault="00B01B35" w:rsidP="002F3006">
      <w:pPr>
        <w:pStyle w:val="FootnoteText"/>
        <w:tabs>
          <w:tab w:val="num" w:pos="0"/>
        </w:tabs>
        <w:ind w:left="450" w:hanging="450"/>
      </w:pPr>
    </w:p>
    <w:p w14:paraId="11E1DD5C" w14:textId="77777777" w:rsidR="00B01B35" w:rsidRDefault="00B01B35" w:rsidP="0094687A">
      <w:pPr>
        <w:pStyle w:val="FootnoteText"/>
        <w:numPr>
          <w:ilvl w:val="0"/>
          <w:numId w:val="57"/>
        </w:numPr>
      </w:pPr>
      <w:r>
        <w:t xml:space="preserve">Paul Ammann and Ravi Sandhu, “Implementing Transaction Control Expressions by Checking for Absence of Access Rights.” </w:t>
      </w:r>
      <w:r>
        <w:rPr>
          <w:i/>
        </w:rPr>
        <w:t>Proc. Eighth Annual Computer Security Applications Conference</w:t>
      </w:r>
      <w:r>
        <w:t>, San Antonio, Texas, December 1992, pages 131-140.</w:t>
      </w:r>
    </w:p>
    <w:p w14:paraId="20F5D51C" w14:textId="77777777" w:rsidR="00B01B35" w:rsidRDefault="00B01B35" w:rsidP="002F3006">
      <w:pPr>
        <w:pStyle w:val="FootnoteText"/>
        <w:tabs>
          <w:tab w:val="num" w:pos="0"/>
        </w:tabs>
        <w:ind w:left="450" w:hanging="450"/>
      </w:pPr>
    </w:p>
    <w:p w14:paraId="11FD5FFA" w14:textId="77777777" w:rsidR="00B01B35" w:rsidRPr="003A787B" w:rsidRDefault="00B01B35" w:rsidP="0094687A">
      <w:pPr>
        <w:pStyle w:val="FootnoteText"/>
        <w:numPr>
          <w:ilvl w:val="0"/>
          <w:numId w:val="57"/>
        </w:numPr>
      </w:pPr>
      <w:r>
        <w:t xml:space="preserve">Ravi Sandhu and Sushil </w:t>
      </w:r>
      <w:proofErr w:type="spellStart"/>
      <w:r>
        <w:t>Jajodia</w:t>
      </w:r>
      <w:proofErr w:type="spellEnd"/>
      <w:r>
        <w:t>, “</w:t>
      </w:r>
      <w:proofErr w:type="spellStart"/>
      <w:r>
        <w:t>Polyinstantiation</w:t>
      </w:r>
      <w:proofErr w:type="spellEnd"/>
      <w:r>
        <w:t xml:space="preserve"> for Cover Stories.” </w:t>
      </w:r>
      <w:r>
        <w:rPr>
          <w:i/>
        </w:rPr>
        <w:t>Proc. Second European Symposium on Research in Computer Security</w:t>
      </w:r>
      <w:r>
        <w:t>, Toulouse, France, November 1992, pages 307-328. Published as Springer-Verlag</w:t>
      </w:r>
      <w:r w:rsidRPr="003A787B">
        <w:t xml:space="preserve"> Lecture Notes in Computer Science, Vol 648, Computer Security-ESORICS92 (</w:t>
      </w:r>
      <w:proofErr w:type="spellStart"/>
      <w:r w:rsidRPr="003A787B">
        <w:t>Deswarte</w:t>
      </w:r>
      <w:proofErr w:type="spellEnd"/>
      <w:r w:rsidRPr="003A787B">
        <w:t xml:space="preserve">, Y., </w:t>
      </w:r>
      <w:proofErr w:type="spellStart"/>
      <w:r w:rsidR="00BB6CC5">
        <w:t>Eizenberg</w:t>
      </w:r>
      <w:proofErr w:type="spellEnd"/>
      <w:r w:rsidR="00BB6CC5">
        <w:t>, G.</w:t>
      </w:r>
      <w:r w:rsidRPr="003A787B">
        <w:t xml:space="preserve"> a</w:t>
      </w:r>
      <w:r>
        <w:t xml:space="preserve">nd </w:t>
      </w:r>
      <w:proofErr w:type="spellStart"/>
      <w:r>
        <w:t>Quisquater</w:t>
      </w:r>
      <w:proofErr w:type="spellEnd"/>
      <w:r>
        <w:t>, J.-J., editors),</w:t>
      </w:r>
      <w:r w:rsidRPr="003A787B">
        <w:t xml:space="preserve"> 1992.</w:t>
      </w:r>
    </w:p>
    <w:p w14:paraId="4057B444" w14:textId="77777777" w:rsidR="00B01B35" w:rsidRPr="003A787B" w:rsidRDefault="00B01B35" w:rsidP="002F3006">
      <w:pPr>
        <w:pStyle w:val="FootnoteText"/>
        <w:tabs>
          <w:tab w:val="num" w:pos="0"/>
        </w:tabs>
        <w:ind w:left="450" w:hanging="450"/>
      </w:pPr>
    </w:p>
    <w:p w14:paraId="7FAB6240" w14:textId="77777777" w:rsidR="00B01B35" w:rsidRDefault="00B01B35" w:rsidP="0094687A">
      <w:pPr>
        <w:pStyle w:val="FootnoteText"/>
        <w:numPr>
          <w:ilvl w:val="0"/>
          <w:numId w:val="57"/>
        </w:numPr>
      </w:pPr>
      <w:r>
        <w:t xml:space="preserve">Ravi Sandhu, “A Lattice Interpretation of the Chinese Wall Policy.” </w:t>
      </w:r>
      <w:r>
        <w:rPr>
          <w:i/>
        </w:rPr>
        <w:t>Proc. 15th NIST-NCSC National Computer Security Conference</w:t>
      </w:r>
      <w:r>
        <w:t>, Baltimore, MD, October 1992, pages 329-339.</w:t>
      </w:r>
    </w:p>
    <w:p w14:paraId="6CE53160" w14:textId="77777777" w:rsidR="00B01B35" w:rsidRDefault="00B01B35" w:rsidP="002F3006">
      <w:pPr>
        <w:pStyle w:val="FootnoteText"/>
        <w:tabs>
          <w:tab w:val="num" w:pos="0"/>
        </w:tabs>
        <w:ind w:left="450" w:hanging="450"/>
      </w:pPr>
    </w:p>
    <w:p w14:paraId="2FA42118" w14:textId="77777777" w:rsidR="00B01B35" w:rsidRPr="00855DDA" w:rsidRDefault="00B01B35" w:rsidP="0094687A">
      <w:pPr>
        <w:pStyle w:val="FootnoteText"/>
        <w:numPr>
          <w:ilvl w:val="0"/>
          <w:numId w:val="57"/>
        </w:numPr>
      </w:pPr>
      <w:r>
        <w:t xml:space="preserve">Ravi Sandhu and Gurpreet Suri, “Implementation Considerations for the Typed Access Matrix Model in a Distributed Environment.” </w:t>
      </w:r>
      <w:r>
        <w:rPr>
          <w:i/>
        </w:rPr>
        <w:t>Proc. 15th NIST-NCSC National Computer Security Conference</w:t>
      </w:r>
      <w:r>
        <w:t>, Baltimore, MD, October 1992, pages 221-235.</w:t>
      </w:r>
      <w:r w:rsidRPr="00A227D0">
        <w:rPr>
          <w:b/>
        </w:rPr>
        <w:t xml:space="preserve"> </w:t>
      </w:r>
      <w:r>
        <w:rPr>
          <w:b/>
        </w:rPr>
        <w:t xml:space="preserve"> </w:t>
      </w:r>
      <w:r w:rsidRPr="003F1203">
        <w:rPr>
          <w:b/>
        </w:rPr>
        <w:t>Best Paper Award</w:t>
      </w:r>
    </w:p>
    <w:p w14:paraId="46965AE1" w14:textId="77777777" w:rsidR="00B01B35" w:rsidRDefault="00B01B35" w:rsidP="00855DDA">
      <w:pPr>
        <w:pStyle w:val="FootnoteText"/>
      </w:pPr>
    </w:p>
    <w:p w14:paraId="11293651" w14:textId="77777777" w:rsidR="00B01B35" w:rsidRDefault="00B01B35" w:rsidP="0094687A">
      <w:pPr>
        <w:pStyle w:val="FootnoteText"/>
        <w:numPr>
          <w:ilvl w:val="0"/>
          <w:numId w:val="57"/>
        </w:numPr>
        <w:tabs>
          <w:tab w:val="num" w:pos="450"/>
        </w:tabs>
      </w:pPr>
      <w:r>
        <w:t>Roshan Thomas and Ravi Sandhu, “Implementing the Message Filter Object-Oriented Security Model without Trusted Subjects.” Proc</w:t>
      </w:r>
      <w:r w:rsidRPr="008358DB">
        <w:rPr>
          <w:i/>
        </w:rPr>
        <w:t>. 6</w:t>
      </w:r>
      <w:r w:rsidRPr="008358DB">
        <w:rPr>
          <w:i/>
          <w:vertAlign w:val="superscript"/>
        </w:rPr>
        <w:t>th</w:t>
      </w:r>
      <w:r w:rsidRPr="008358DB">
        <w:rPr>
          <w:i/>
        </w:rPr>
        <w:t xml:space="preserve"> IFIP WG11.3 Working Conference on Database Security</w:t>
      </w:r>
      <w:r w:rsidRPr="00E2166C">
        <w:t xml:space="preserve">, Vancouver, British Columbia, Canada, </w:t>
      </w:r>
      <w:r>
        <w:t xml:space="preserve">19-21 </w:t>
      </w:r>
      <w:r w:rsidRPr="00E2166C">
        <w:t>August 1992</w:t>
      </w:r>
      <w:r>
        <w:t xml:space="preserve">, published as </w:t>
      </w:r>
      <w:r w:rsidRPr="00E2166C">
        <w:t>Database Security VI: Status and Prospects</w:t>
      </w:r>
      <w:r>
        <w:t>, (Thuraisingham, B. and Landwehr, C.E., editors), North-Holland 1993, pages 15-34.</w:t>
      </w:r>
    </w:p>
    <w:p w14:paraId="75158D53" w14:textId="77777777" w:rsidR="00B01B35" w:rsidRDefault="00B01B35" w:rsidP="002F3006">
      <w:pPr>
        <w:pStyle w:val="FootnoteText"/>
      </w:pPr>
    </w:p>
    <w:p w14:paraId="56DBA96E" w14:textId="77777777" w:rsidR="00B01B35" w:rsidRDefault="00B01B35" w:rsidP="0094687A">
      <w:pPr>
        <w:pStyle w:val="FootnoteText"/>
        <w:numPr>
          <w:ilvl w:val="0"/>
          <w:numId w:val="57"/>
        </w:numPr>
        <w:tabs>
          <w:tab w:val="left" w:pos="450"/>
        </w:tabs>
      </w:pPr>
      <w:r>
        <w:t xml:space="preserve">Paul Ammann, Richard Lipton and Ravi Sandhu, “The Expressive Power of Multi-Parent Creation in Monotonic Access Control Models.” </w:t>
      </w:r>
      <w:r>
        <w:rPr>
          <w:i/>
        </w:rPr>
        <w:t>Proc. IEEE Computer Security Foundations Workshop V</w:t>
      </w:r>
      <w:r>
        <w:t>, Franconia, New Hampshire, June 1992, pages 148-156.</w:t>
      </w:r>
    </w:p>
    <w:p w14:paraId="43FFB99A" w14:textId="77777777" w:rsidR="00B01B35" w:rsidRDefault="00B01B35" w:rsidP="002F3006">
      <w:pPr>
        <w:pStyle w:val="FootnoteText"/>
        <w:tabs>
          <w:tab w:val="num" w:pos="0"/>
        </w:tabs>
        <w:ind w:left="450" w:hanging="450"/>
      </w:pPr>
    </w:p>
    <w:p w14:paraId="44801E37" w14:textId="77777777" w:rsidR="00B01B35" w:rsidRDefault="00B01B35" w:rsidP="0094687A">
      <w:pPr>
        <w:pStyle w:val="FootnoteText"/>
        <w:numPr>
          <w:ilvl w:val="0"/>
          <w:numId w:val="57"/>
        </w:numPr>
      </w:pPr>
      <w:r>
        <w:t xml:space="preserve">Ravi Sandhu, “The Typed Access Matrix Model.” </w:t>
      </w:r>
      <w:r>
        <w:rPr>
          <w:i/>
        </w:rPr>
        <w:t>Proc. 13</w:t>
      </w:r>
      <w:r w:rsidRPr="00E353C5">
        <w:rPr>
          <w:i/>
          <w:vertAlign w:val="superscript"/>
        </w:rPr>
        <w:t>th</w:t>
      </w:r>
      <w:r>
        <w:rPr>
          <w:i/>
        </w:rPr>
        <w:t xml:space="preserve"> IEEE Symposium on Research in Security and Privacy</w:t>
      </w:r>
      <w:r>
        <w:t>, Oakland, California, May 1992, pages 122-136.</w:t>
      </w:r>
    </w:p>
    <w:p w14:paraId="0213F296" w14:textId="77777777" w:rsidR="00B01B35" w:rsidRDefault="00B01B35" w:rsidP="002F3006">
      <w:pPr>
        <w:pStyle w:val="FootnoteText"/>
        <w:tabs>
          <w:tab w:val="num" w:pos="0"/>
        </w:tabs>
        <w:ind w:left="450" w:hanging="450"/>
      </w:pPr>
    </w:p>
    <w:p w14:paraId="524E065C" w14:textId="77777777" w:rsidR="00B01B35" w:rsidRDefault="00B01B35" w:rsidP="0094687A">
      <w:pPr>
        <w:pStyle w:val="FootnoteText"/>
        <w:numPr>
          <w:ilvl w:val="0"/>
          <w:numId w:val="57"/>
        </w:numPr>
      </w:pPr>
      <w:r>
        <w:t xml:space="preserve">Ravi Sandhu and Gurpreet Suri, “Non-monotonic Transformations of Access Rights.” </w:t>
      </w:r>
      <w:r>
        <w:rPr>
          <w:i/>
        </w:rPr>
        <w:t>Proc. 13</w:t>
      </w:r>
      <w:r w:rsidRPr="00E353C5">
        <w:rPr>
          <w:i/>
          <w:vertAlign w:val="superscript"/>
        </w:rPr>
        <w:t>th</w:t>
      </w:r>
      <w:r>
        <w:rPr>
          <w:i/>
        </w:rPr>
        <w:t xml:space="preserve"> IEEE Symposium on Research in Security and Privacy</w:t>
      </w:r>
      <w:r>
        <w:t>, Oakland, California, May 1992, pages 148-161.</w:t>
      </w:r>
    </w:p>
    <w:p w14:paraId="1656D52A" w14:textId="77777777" w:rsidR="00B01B35" w:rsidRDefault="00B01B35" w:rsidP="002F3006">
      <w:pPr>
        <w:pStyle w:val="FootnoteText"/>
        <w:tabs>
          <w:tab w:val="num" w:pos="0"/>
        </w:tabs>
        <w:ind w:left="450" w:hanging="450"/>
      </w:pPr>
    </w:p>
    <w:p w14:paraId="1C3C594B" w14:textId="77777777" w:rsidR="00B01B35" w:rsidRDefault="00B01B35" w:rsidP="0094687A">
      <w:pPr>
        <w:pStyle w:val="FootnoteText"/>
        <w:numPr>
          <w:ilvl w:val="0"/>
          <w:numId w:val="57"/>
        </w:numPr>
      </w:pPr>
      <w:r>
        <w:t xml:space="preserve">John McDermott, Sushil </w:t>
      </w:r>
      <w:proofErr w:type="spellStart"/>
      <w:r>
        <w:t>Jajodia</w:t>
      </w:r>
      <w:proofErr w:type="spellEnd"/>
      <w:r>
        <w:t xml:space="preserve"> and Ravi Sandhu, “A Single-Level Scheduler for the Replicated Architecture for Multilevel Secure Databases.” </w:t>
      </w:r>
      <w:r>
        <w:rPr>
          <w:i/>
        </w:rPr>
        <w:t>Proc. Seventh Annual Computer Security Applications Conference</w:t>
      </w:r>
      <w:r>
        <w:t>, San Antonio, Texas, December 1991, pages 2-11.</w:t>
      </w:r>
    </w:p>
    <w:p w14:paraId="523A4C17" w14:textId="77777777" w:rsidR="00B01B35" w:rsidRDefault="00B01B35" w:rsidP="002F3006">
      <w:pPr>
        <w:pStyle w:val="FootnoteText"/>
        <w:tabs>
          <w:tab w:val="num" w:pos="0"/>
        </w:tabs>
        <w:ind w:left="450" w:hanging="450"/>
      </w:pPr>
    </w:p>
    <w:p w14:paraId="2185F0E3" w14:textId="77777777" w:rsidR="00B01B35" w:rsidRDefault="00B01B35" w:rsidP="0094687A">
      <w:pPr>
        <w:pStyle w:val="FootnoteText"/>
        <w:numPr>
          <w:ilvl w:val="0"/>
          <w:numId w:val="57"/>
        </w:numPr>
      </w:pPr>
      <w:r>
        <w:t xml:space="preserve">Paul Ammann, Ravi Sandhu and Gurpreet Suri, “A Distributed Implementation of the Extended Schematic Protection Model.” </w:t>
      </w:r>
      <w:r>
        <w:rPr>
          <w:i/>
        </w:rPr>
        <w:t>Proc. Seventh Annual Computer Security Applications Conference</w:t>
      </w:r>
      <w:r>
        <w:t>, San Antonio, Texas, December 1991, pages 152-164.</w:t>
      </w:r>
    </w:p>
    <w:p w14:paraId="2A7708D6" w14:textId="77777777" w:rsidR="00B01B35" w:rsidRDefault="00B01B35" w:rsidP="002F3006">
      <w:pPr>
        <w:pStyle w:val="FootnoteText"/>
      </w:pPr>
    </w:p>
    <w:p w14:paraId="339AC173" w14:textId="77777777" w:rsidR="00B01B35" w:rsidRDefault="00B01B35" w:rsidP="0094687A">
      <w:pPr>
        <w:pStyle w:val="FootnoteText"/>
        <w:numPr>
          <w:ilvl w:val="0"/>
          <w:numId w:val="57"/>
        </w:numPr>
        <w:tabs>
          <w:tab w:val="num" w:pos="450"/>
        </w:tabs>
      </w:pPr>
      <w:r>
        <w:t xml:space="preserve">Ravi Sandhu, Roshan Thomas and Sushil </w:t>
      </w:r>
      <w:proofErr w:type="spellStart"/>
      <w:r>
        <w:t>Jajodia</w:t>
      </w:r>
      <w:proofErr w:type="spellEnd"/>
      <w:r>
        <w:t xml:space="preserve">, “Supporting Timing Channel Free Computations in Multilevel Secure Object-Oriented Databases.” </w:t>
      </w:r>
      <w:r w:rsidRPr="00496E26">
        <w:rPr>
          <w:i/>
        </w:rPr>
        <w:t>Proc. 5th IFIP WG11.3 Working Conference on Database Security</w:t>
      </w:r>
      <w:r w:rsidRPr="00496E26">
        <w:t xml:space="preserve">, Shepherdstown, West Virginia, USA, </w:t>
      </w:r>
      <w:r>
        <w:t xml:space="preserve">4-7 </w:t>
      </w:r>
      <w:r w:rsidRPr="00496E26">
        <w:t>November 1991</w:t>
      </w:r>
      <w:r>
        <w:t xml:space="preserve">, published as </w:t>
      </w:r>
      <w:r w:rsidRPr="00496E26">
        <w:t>Database Security V: Status and Prospects</w:t>
      </w:r>
      <w:r>
        <w:t xml:space="preserve">, (Landwehr, C.E. and </w:t>
      </w:r>
      <w:proofErr w:type="spellStart"/>
      <w:r>
        <w:t>Jajodia</w:t>
      </w:r>
      <w:proofErr w:type="spellEnd"/>
      <w:r>
        <w:t>, S., editors), North-Holland 1992, pages 297-314.</w:t>
      </w:r>
    </w:p>
    <w:p w14:paraId="52FC2C19" w14:textId="77777777" w:rsidR="00B01B35" w:rsidRDefault="00B01B35" w:rsidP="002F3006">
      <w:pPr>
        <w:pStyle w:val="FootnoteText"/>
      </w:pPr>
    </w:p>
    <w:p w14:paraId="2F349453" w14:textId="77777777" w:rsidR="00B01B35" w:rsidRDefault="00B01B35" w:rsidP="0094687A">
      <w:pPr>
        <w:pStyle w:val="FootnoteText"/>
        <w:numPr>
          <w:ilvl w:val="0"/>
          <w:numId w:val="57"/>
        </w:numPr>
      </w:pPr>
      <w:r>
        <w:t xml:space="preserve">Ravi Sandhu and Sushil </w:t>
      </w:r>
      <w:proofErr w:type="spellStart"/>
      <w:r>
        <w:t>Jajodia</w:t>
      </w:r>
      <w:proofErr w:type="spellEnd"/>
      <w:r>
        <w:t xml:space="preserve">, “Honest Databases That Can Keep Secrets.” </w:t>
      </w:r>
      <w:r>
        <w:rPr>
          <w:i/>
        </w:rPr>
        <w:t>Proc. 14th NIST-NCSC National Computer Security Conference</w:t>
      </w:r>
      <w:r>
        <w:t>, Washington, D.C., October 1991, pages 267-282.</w:t>
      </w:r>
    </w:p>
    <w:p w14:paraId="0F2AF472" w14:textId="77777777" w:rsidR="00B01B35" w:rsidRDefault="00B01B35" w:rsidP="002F3006">
      <w:pPr>
        <w:pStyle w:val="FootnoteText"/>
        <w:tabs>
          <w:tab w:val="num" w:pos="0"/>
        </w:tabs>
        <w:ind w:left="450" w:hanging="450"/>
      </w:pPr>
    </w:p>
    <w:p w14:paraId="7DF0670B" w14:textId="77777777" w:rsidR="00B01B35" w:rsidRDefault="00B01B35" w:rsidP="0094687A">
      <w:pPr>
        <w:pStyle w:val="FootnoteText"/>
        <w:numPr>
          <w:ilvl w:val="0"/>
          <w:numId w:val="57"/>
        </w:numPr>
      </w:pPr>
      <w:r>
        <w:lastRenderedPageBreak/>
        <w:t xml:space="preserve">Ravi Sandhu and Gurpreet Suri, “A Distributed Implementation of the Transform Model.” </w:t>
      </w:r>
      <w:r>
        <w:rPr>
          <w:i/>
        </w:rPr>
        <w:t>Proc. 14th NIST-NCSC National Computer Security Conference</w:t>
      </w:r>
      <w:r>
        <w:t>, Washington, D.C., October 1991, pages 177-187.</w:t>
      </w:r>
    </w:p>
    <w:p w14:paraId="0AAE0297" w14:textId="77777777" w:rsidR="00B01B35" w:rsidRDefault="00B01B35" w:rsidP="002F3006">
      <w:pPr>
        <w:pStyle w:val="FootnoteText"/>
        <w:tabs>
          <w:tab w:val="num" w:pos="0"/>
        </w:tabs>
      </w:pPr>
    </w:p>
    <w:p w14:paraId="50A61C6B" w14:textId="77777777" w:rsidR="00B01B35" w:rsidRDefault="00B01B35" w:rsidP="0094687A">
      <w:pPr>
        <w:pStyle w:val="FootnoteText"/>
        <w:numPr>
          <w:ilvl w:val="0"/>
          <w:numId w:val="57"/>
        </w:numPr>
      </w:pPr>
      <w:r>
        <w:t xml:space="preserve">Ravi Sandhu, Roshan Thomas and Sushil </w:t>
      </w:r>
      <w:proofErr w:type="spellStart"/>
      <w:r>
        <w:t>Jajodia</w:t>
      </w:r>
      <w:proofErr w:type="spellEnd"/>
      <w:r>
        <w:t xml:space="preserve">, “A Secure Kernelized Architecture for Multilevel Object-Oriented Databases.” </w:t>
      </w:r>
      <w:r>
        <w:rPr>
          <w:i/>
        </w:rPr>
        <w:t>Proc. IEEE Computer Security Foundations Workshop IV</w:t>
      </w:r>
      <w:r>
        <w:t>, Franconia, New Hampshire, June 1991, pages 139-152.</w:t>
      </w:r>
    </w:p>
    <w:p w14:paraId="0F9D0C3E" w14:textId="77777777" w:rsidR="00B01B35" w:rsidRDefault="00B01B35" w:rsidP="002F3006">
      <w:pPr>
        <w:pStyle w:val="FootnoteText"/>
        <w:tabs>
          <w:tab w:val="num" w:pos="0"/>
        </w:tabs>
        <w:ind w:left="450" w:hanging="450"/>
      </w:pPr>
    </w:p>
    <w:p w14:paraId="16EB520F" w14:textId="77777777" w:rsidR="00B01B35" w:rsidRDefault="00B01B35" w:rsidP="0094687A">
      <w:pPr>
        <w:pStyle w:val="FootnoteText"/>
        <w:numPr>
          <w:ilvl w:val="0"/>
          <w:numId w:val="57"/>
        </w:numPr>
      </w:pPr>
      <w:r>
        <w:t xml:space="preserve">Edgar Sibley, Bret Michael and Ravi Sandhu, “A Case Study of Security Policy for Manual and Automated Systems.” </w:t>
      </w:r>
      <w:r>
        <w:rPr>
          <w:i/>
        </w:rPr>
        <w:t>Proc. 6</w:t>
      </w:r>
      <w:r w:rsidRPr="00FC41E0">
        <w:rPr>
          <w:i/>
          <w:vertAlign w:val="superscript"/>
        </w:rPr>
        <w:t>th</w:t>
      </w:r>
      <w:r>
        <w:rPr>
          <w:i/>
        </w:rPr>
        <w:t xml:space="preserve"> Annual Conference on Computer Assurance (COMPASS 91)</w:t>
      </w:r>
      <w:r>
        <w:t>, Gaithersburg, Maryland, June 1991, pages 63-68.</w:t>
      </w:r>
    </w:p>
    <w:p w14:paraId="5CB7D161" w14:textId="77777777" w:rsidR="00B01B35" w:rsidRDefault="00B01B35" w:rsidP="002F3006">
      <w:pPr>
        <w:pStyle w:val="FootnoteText"/>
        <w:tabs>
          <w:tab w:val="num" w:pos="0"/>
        </w:tabs>
        <w:ind w:left="450" w:hanging="450"/>
      </w:pPr>
    </w:p>
    <w:p w14:paraId="12E85E77" w14:textId="77777777" w:rsidR="00B01B35" w:rsidRDefault="00B01B35" w:rsidP="0094687A">
      <w:pPr>
        <w:pStyle w:val="FootnoteText"/>
        <w:numPr>
          <w:ilvl w:val="0"/>
          <w:numId w:val="57"/>
        </w:numPr>
      </w:pPr>
      <w:r>
        <w:t xml:space="preserve">Sushil </w:t>
      </w:r>
      <w:proofErr w:type="spellStart"/>
      <w:r>
        <w:t>Jajodia</w:t>
      </w:r>
      <w:proofErr w:type="spellEnd"/>
      <w:r>
        <w:t xml:space="preserve"> and Ravi Sandhu, “Toward a Multilevel Secure Relational Data Model.” </w:t>
      </w:r>
      <w:r>
        <w:rPr>
          <w:i/>
        </w:rPr>
        <w:t>Proc. 17</w:t>
      </w:r>
      <w:r w:rsidRPr="00FC41E0">
        <w:rPr>
          <w:i/>
          <w:vertAlign w:val="superscript"/>
        </w:rPr>
        <w:t>th</w:t>
      </w:r>
      <w:r>
        <w:rPr>
          <w:i/>
        </w:rPr>
        <w:t xml:space="preserve"> ACM SIGMOD International Conference on Management of Data</w:t>
      </w:r>
      <w:r>
        <w:t>, Denver, Colorado, May 1991, pages 50-59.</w:t>
      </w:r>
    </w:p>
    <w:p w14:paraId="777CC81B" w14:textId="77777777" w:rsidR="00B01B35" w:rsidRDefault="00B01B35" w:rsidP="002F3006">
      <w:pPr>
        <w:pStyle w:val="FootnoteText"/>
        <w:tabs>
          <w:tab w:val="num" w:pos="0"/>
        </w:tabs>
        <w:ind w:left="450" w:hanging="450"/>
      </w:pPr>
    </w:p>
    <w:p w14:paraId="09159B97" w14:textId="77777777" w:rsidR="00B01B35" w:rsidRDefault="00B01B35" w:rsidP="0094687A">
      <w:pPr>
        <w:pStyle w:val="FootnoteText"/>
        <w:numPr>
          <w:ilvl w:val="0"/>
          <w:numId w:val="57"/>
        </w:numPr>
      </w:pPr>
      <w:r>
        <w:t xml:space="preserve">Paul Ammann and Ravi Sandhu, “Safety Analysis for the Extended Schematic Protection Model.” </w:t>
      </w:r>
      <w:r>
        <w:rPr>
          <w:i/>
        </w:rPr>
        <w:t>Proc. 12</w:t>
      </w:r>
      <w:r w:rsidRPr="00E353C5">
        <w:rPr>
          <w:i/>
          <w:vertAlign w:val="superscript"/>
        </w:rPr>
        <w:t>th</w:t>
      </w:r>
      <w:r>
        <w:rPr>
          <w:i/>
        </w:rPr>
        <w:t xml:space="preserve"> IEEE Symposium on Research in Security and Privacy</w:t>
      </w:r>
      <w:r>
        <w:t>, Oakland, California, May 1991, pages 87-97.</w:t>
      </w:r>
    </w:p>
    <w:p w14:paraId="1CFE9300" w14:textId="77777777" w:rsidR="00B01B35" w:rsidRDefault="00B01B35" w:rsidP="002F3006">
      <w:pPr>
        <w:pStyle w:val="FootnoteText"/>
        <w:tabs>
          <w:tab w:val="num" w:pos="0"/>
        </w:tabs>
      </w:pPr>
    </w:p>
    <w:p w14:paraId="6D5A21BE" w14:textId="77777777" w:rsidR="00B01B35" w:rsidRDefault="00B01B35" w:rsidP="0094687A">
      <w:pPr>
        <w:pStyle w:val="FootnoteText"/>
        <w:numPr>
          <w:ilvl w:val="0"/>
          <w:numId w:val="57"/>
        </w:numPr>
      </w:pPr>
      <w:r>
        <w:t xml:space="preserve">Sushil </w:t>
      </w:r>
      <w:proofErr w:type="spellStart"/>
      <w:r>
        <w:t>Jajodia</w:t>
      </w:r>
      <w:proofErr w:type="spellEnd"/>
      <w:r>
        <w:t xml:space="preserve"> and Ravi Sandhu, “A Novel Decomposition of Multilevel Relations into Single-Level Relations.” </w:t>
      </w:r>
      <w:r>
        <w:rPr>
          <w:i/>
        </w:rPr>
        <w:t>Proc. 12</w:t>
      </w:r>
      <w:r w:rsidRPr="00E353C5">
        <w:rPr>
          <w:i/>
          <w:vertAlign w:val="superscript"/>
        </w:rPr>
        <w:t>th</w:t>
      </w:r>
      <w:r>
        <w:rPr>
          <w:i/>
        </w:rPr>
        <w:t xml:space="preserve"> IEEE Symposium on Research in Security and Privacy</w:t>
      </w:r>
      <w:r>
        <w:t>, Oakland, California, May 1991, pages 300-313.</w:t>
      </w:r>
    </w:p>
    <w:p w14:paraId="35CD5F73" w14:textId="77777777" w:rsidR="00B01B35" w:rsidRDefault="00B01B35" w:rsidP="002F3006">
      <w:pPr>
        <w:pStyle w:val="FootnoteText"/>
        <w:tabs>
          <w:tab w:val="num" w:pos="0"/>
        </w:tabs>
      </w:pPr>
    </w:p>
    <w:p w14:paraId="22D38822" w14:textId="77777777" w:rsidR="00B01B35" w:rsidRDefault="00B01B35" w:rsidP="0094687A">
      <w:pPr>
        <w:pStyle w:val="FootnoteText"/>
        <w:numPr>
          <w:ilvl w:val="0"/>
          <w:numId w:val="57"/>
        </w:numPr>
      </w:pPr>
      <w:r>
        <w:t xml:space="preserve">Sushil </w:t>
      </w:r>
      <w:proofErr w:type="spellStart"/>
      <w:r>
        <w:t>Jajodia</w:t>
      </w:r>
      <w:proofErr w:type="spellEnd"/>
      <w:r>
        <w:t xml:space="preserve">, Ravi Sandhu and Edgar Sibley, “Update Semantics for Multilevel Relations.” </w:t>
      </w:r>
      <w:r>
        <w:rPr>
          <w:i/>
        </w:rPr>
        <w:t>Proc. Sixth Annual Computer Security Applications Conference</w:t>
      </w:r>
      <w:r>
        <w:t>, Tucson, Arizona, December 1990, pages 103-112.</w:t>
      </w:r>
    </w:p>
    <w:p w14:paraId="281A5386" w14:textId="77777777" w:rsidR="00B01B35" w:rsidRDefault="00B01B35" w:rsidP="002F3006">
      <w:pPr>
        <w:pStyle w:val="FootnoteText"/>
        <w:tabs>
          <w:tab w:val="num" w:pos="0"/>
        </w:tabs>
        <w:ind w:left="450" w:hanging="450"/>
      </w:pPr>
    </w:p>
    <w:p w14:paraId="150306FC" w14:textId="77777777" w:rsidR="00B01B35" w:rsidRDefault="00B01B35" w:rsidP="0094687A">
      <w:pPr>
        <w:pStyle w:val="FootnoteText"/>
        <w:numPr>
          <w:ilvl w:val="0"/>
          <w:numId w:val="57"/>
        </w:numPr>
      </w:pPr>
      <w:r>
        <w:t xml:space="preserve">Paul Ammann and Ravi Sandhu, “Extending the Creation Operation in the Schematic Protection Model.” </w:t>
      </w:r>
      <w:r>
        <w:rPr>
          <w:i/>
        </w:rPr>
        <w:t>Proc. Sixth Annual Computer Security Applications Conference</w:t>
      </w:r>
      <w:r>
        <w:t>, Tucson, Arizona, December 1990, pages 340-348.</w:t>
      </w:r>
    </w:p>
    <w:p w14:paraId="302FBA14" w14:textId="77777777" w:rsidR="00B01B35" w:rsidRDefault="00B01B35" w:rsidP="002F3006">
      <w:pPr>
        <w:pStyle w:val="FootnoteText"/>
        <w:tabs>
          <w:tab w:val="num" w:pos="0"/>
        </w:tabs>
      </w:pPr>
    </w:p>
    <w:p w14:paraId="32026483" w14:textId="77777777" w:rsidR="00B01B35" w:rsidRDefault="00B01B35" w:rsidP="0094687A">
      <w:pPr>
        <w:pStyle w:val="FootnoteText"/>
        <w:numPr>
          <w:ilvl w:val="0"/>
          <w:numId w:val="57"/>
        </w:numPr>
      </w:pPr>
      <w:r>
        <w:t xml:space="preserve">Ravi Sandhu and Sushil </w:t>
      </w:r>
      <w:proofErr w:type="spellStart"/>
      <w:r>
        <w:t>Jajodia</w:t>
      </w:r>
      <w:proofErr w:type="spellEnd"/>
      <w:r>
        <w:t xml:space="preserve">, “Integrity Mechanisms in Database Management Systems.” </w:t>
      </w:r>
      <w:r>
        <w:rPr>
          <w:i/>
        </w:rPr>
        <w:t>Proc. 13th NIST-NCSC National Computer Security Conference</w:t>
      </w:r>
      <w:r>
        <w:t>, Washington, D.C., October 1990, pages 526-540.</w:t>
      </w:r>
    </w:p>
    <w:p w14:paraId="20D6C7DD" w14:textId="77777777" w:rsidR="00B01B35" w:rsidRDefault="00B01B35" w:rsidP="002F3006">
      <w:pPr>
        <w:pStyle w:val="FootnoteText"/>
        <w:tabs>
          <w:tab w:val="num" w:pos="0"/>
        </w:tabs>
        <w:ind w:left="450" w:hanging="450"/>
      </w:pPr>
    </w:p>
    <w:p w14:paraId="6ABE2DB1" w14:textId="77777777" w:rsidR="00B01B35" w:rsidRDefault="00B01B35" w:rsidP="0094687A">
      <w:pPr>
        <w:pStyle w:val="FootnoteText"/>
        <w:numPr>
          <w:ilvl w:val="0"/>
          <w:numId w:val="57"/>
        </w:numPr>
        <w:tabs>
          <w:tab w:val="num" w:pos="450"/>
        </w:tabs>
      </w:pPr>
      <w:r>
        <w:t xml:space="preserve">Ravi Sandhu, “Separation of Duties in Computerized Information Systems.” </w:t>
      </w:r>
      <w:r w:rsidRPr="008732A3">
        <w:rPr>
          <w:i/>
        </w:rPr>
        <w:t>Proc. 4th IFIP WG11.3 Working Conference on Database Security</w:t>
      </w:r>
      <w:r w:rsidRPr="008732A3">
        <w:t xml:space="preserve">, Halifax, U.K., </w:t>
      </w:r>
      <w:r>
        <w:t xml:space="preserve">18-21 September 1990, published as </w:t>
      </w:r>
      <w:r w:rsidRPr="008732A3">
        <w:t>Database Security IV: Status and Prospects</w:t>
      </w:r>
      <w:r>
        <w:t>, (</w:t>
      </w:r>
      <w:proofErr w:type="spellStart"/>
      <w:r>
        <w:t>Jajodia</w:t>
      </w:r>
      <w:proofErr w:type="spellEnd"/>
      <w:r>
        <w:t>, S. and Landwehr, C.E., editors), North-Holland 1991, pages 179-189.</w:t>
      </w:r>
    </w:p>
    <w:p w14:paraId="1CEBD949" w14:textId="77777777" w:rsidR="00B01B35" w:rsidRDefault="00B01B35" w:rsidP="002F3006">
      <w:pPr>
        <w:pStyle w:val="FootnoteText"/>
      </w:pPr>
    </w:p>
    <w:p w14:paraId="1EFB9446" w14:textId="77777777" w:rsidR="00B01B35" w:rsidRDefault="00B01B35" w:rsidP="0094687A">
      <w:pPr>
        <w:pStyle w:val="FootnoteText"/>
        <w:numPr>
          <w:ilvl w:val="0"/>
          <w:numId w:val="57"/>
        </w:numPr>
        <w:tabs>
          <w:tab w:val="num" w:pos="450"/>
        </w:tabs>
      </w:pPr>
      <w:r>
        <w:t xml:space="preserve">Sushil </w:t>
      </w:r>
      <w:proofErr w:type="spellStart"/>
      <w:r>
        <w:t>Jajodia</w:t>
      </w:r>
      <w:proofErr w:type="spellEnd"/>
      <w:r>
        <w:t xml:space="preserve"> and Ravi Sandhu, “</w:t>
      </w:r>
      <w:proofErr w:type="spellStart"/>
      <w:r>
        <w:t>Polyinstantiation</w:t>
      </w:r>
      <w:proofErr w:type="spellEnd"/>
      <w:r>
        <w:t xml:space="preserve"> Integrity in Multilevel Relations Revisited.” </w:t>
      </w:r>
      <w:r w:rsidRPr="008732A3">
        <w:rPr>
          <w:i/>
        </w:rPr>
        <w:t>Proc. 4th IFIP WG11.3 Working Conference on Database Security</w:t>
      </w:r>
      <w:r w:rsidRPr="008732A3">
        <w:t xml:space="preserve">, Halifax, U.K., </w:t>
      </w:r>
      <w:r>
        <w:t xml:space="preserve">18-21 September 1990, published as </w:t>
      </w:r>
      <w:r w:rsidRPr="008732A3">
        <w:t>Database Security IV: Status and Prospects</w:t>
      </w:r>
      <w:r>
        <w:t>, (</w:t>
      </w:r>
      <w:proofErr w:type="spellStart"/>
      <w:r>
        <w:t>Jajodia</w:t>
      </w:r>
      <w:proofErr w:type="spellEnd"/>
      <w:r>
        <w:t>, S. and Landwehr, C.E., editors), North-Holland 1991, pages 297-307.</w:t>
      </w:r>
    </w:p>
    <w:p w14:paraId="3473F13C" w14:textId="77777777" w:rsidR="00B01B35" w:rsidRDefault="00B01B35" w:rsidP="002F3006">
      <w:pPr>
        <w:pStyle w:val="FootnoteText"/>
        <w:tabs>
          <w:tab w:val="num" w:pos="0"/>
        </w:tabs>
        <w:ind w:left="450" w:hanging="450"/>
      </w:pPr>
    </w:p>
    <w:p w14:paraId="5EFA604A" w14:textId="77777777" w:rsidR="00B01B35" w:rsidRDefault="00B01B35" w:rsidP="0094687A">
      <w:pPr>
        <w:pStyle w:val="FootnoteText"/>
        <w:numPr>
          <w:ilvl w:val="0"/>
          <w:numId w:val="57"/>
        </w:numPr>
      </w:pPr>
      <w:r>
        <w:t xml:space="preserve">Ravi Sandhu, Sushil </w:t>
      </w:r>
      <w:proofErr w:type="spellStart"/>
      <w:r>
        <w:t>Jajodia</w:t>
      </w:r>
      <w:proofErr w:type="spellEnd"/>
      <w:r>
        <w:t xml:space="preserve"> and Teresa Lunt, “A New </w:t>
      </w:r>
      <w:proofErr w:type="spellStart"/>
      <w:r>
        <w:t>Polyinstantiation</w:t>
      </w:r>
      <w:proofErr w:type="spellEnd"/>
      <w:r>
        <w:t xml:space="preserve"> Integrity Constraint for Multilevel Relations.” </w:t>
      </w:r>
      <w:r>
        <w:rPr>
          <w:i/>
        </w:rPr>
        <w:t>Proc. IEEE Computer Security Foundations Workshop III</w:t>
      </w:r>
      <w:r>
        <w:t>, Franconia, New Hampshire, June 1990, pages 159-165.</w:t>
      </w:r>
    </w:p>
    <w:p w14:paraId="464CDA63" w14:textId="77777777" w:rsidR="00B01B35" w:rsidRDefault="00B01B35" w:rsidP="002F3006">
      <w:pPr>
        <w:pStyle w:val="FootnoteText"/>
        <w:tabs>
          <w:tab w:val="num" w:pos="0"/>
        </w:tabs>
        <w:ind w:left="450" w:hanging="450"/>
      </w:pPr>
    </w:p>
    <w:p w14:paraId="0D62EA33" w14:textId="77777777" w:rsidR="00B01B35" w:rsidRDefault="00B01B35" w:rsidP="0094687A">
      <w:pPr>
        <w:pStyle w:val="FootnoteText"/>
        <w:numPr>
          <w:ilvl w:val="0"/>
          <w:numId w:val="57"/>
        </w:numPr>
      </w:pPr>
      <w:r>
        <w:t xml:space="preserve">Sushil </w:t>
      </w:r>
      <w:proofErr w:type="spellStart"/>
      <w:r>
        <w:t>Jajodia</w:t>
      </w:r>
      <w:proofErr w:type="spellEnd"/>
      <w:r>
        <w:t xml:space="preserve"> and Ravi Sandhu, “A Formal Framework for Single Level Decomposition of Multilevel Relations.” </w:t>
      </w:r>
      <w:r>
        <w:rPr>
          <w:i/>
        </w:rPr>
        <w:t>Proc. IEEE Computer Security Foundations Workshop III</w:t>
      </w:r>
      <w:r>
        <w:t>, Franconia, New Hampshire, June 1990, pages 152-158.</w:t>
      </w:r>
    </w:p>
    <w:p w14:paraId="26BF5F06" w14:textId="77777777" w:rsidR="00B01B35" w:rsidRDefault="00B01B35" w:rsidP="002F3006">
      <w:pPr>
        <w:pStyle w:val="FootnoteText"/>
        <w:tabs>
          <w:tab w:val="num" w:pos="0"/>
        </w:tabs>
        <w:ind w:left="450" w:hanging="450"/>
      </w:pPr>
    </w:p>
    <w:p w14:paraId="16AD4160" w14:textId="77777777" w:rsidR="00B01B35" w:rsidRDefault="00B01B35" w:rsidP="0094687A">
      <w:pPr>
        <w:pStyle w:val="FootnoteText"/>
        <w:numPr>
          <w:ilvl w:val="0"/>
          <w:numId w:val="57"/>
        </w:numPr>
      </w:pPr>
      <w:r>
        <w:t xml:space="preserve">Sushil </w:t>
      </w:r>
      <w:proofErr w:type="spellStart"/>
      <w:r>
        <w:t>Jajodia</w:t>
      </w:r>
      <w:proofErr w:type="spellEnd"/>
      <w:r>
        <w:t xml:space="preserve"> and Ravi Sandhu, “</w:t>
      </w:r>
      <w:proofErr w:type="spellStart"/>
      <w:r>
        <w:t>Polyinstantiation</w:t>
      </w:r>
      <w:proofErr w:type="spellEnd"/>
      <w:r>
        <w:t xml:space="preserve"> Integrity in Multilevel Relations.” </w:t>
      </w:r>
      <w:r>
        <w:rPr>
          <w:i/>
        </w:rPr>
        <w:t>Proc. 11</w:t>
      </w:r>
      <w:r w:rsidRPr="00E353C5">
        <w:rPr>
          <w:i/>
          <w:vertAlign w:val="superscript"/>
        </w:rPr>
        <w:t>th</w:t>
      </w:r>
      <w:r>
        <w:rPr>
          <w:i/>
        </w:rPr>
        <w:t xml:space="preserve"> IEEE Symposium on Research in Security and Privacy</w:t>
      </w:r>
      <w:r>
        <w:t>, Oakland, California, May 1990, pages 104-115.</w:t>
      </w:r>
    </w:p>
    <w:p w14:paraId="0FB1AB56" w14:textId="77777777" w:rsidR="00B01B35" w:rsidRDefault="00B01B35" w:rsidP="002F3006">
      <w:pPr>
        <w:pStyle w:val="FootnoteText"/>
      </w:pPr>
    </w:p>
    <w:p w14:paraId="2E06C335" w14:textId="77777777" w:rsidR="00B01B35" w:rsidRDefault="00B01B35" w:rsidP="0094687A">
      <w:pPr>
        <w:pStyle w:val="FootnoteText"/>
        <w:numPr>
          <w:ilvl w:val="0"/>
          <w:numId w:val="57"/>
        </w:numPr>
        <w:tabs>
          <w:tab w:val="num" w:pos="450"/>
        </w:tabs>
      </w:pPr>
      <w:r>
        <w:t xml:space="preserve">Ravi Sandhu, “Mandatory Controls for Database Integrity.” </w:t>
      </w:r>
      <w:r w:rsidRPr="00A5151B">
        <w:rPr>
          <w:i/>
        </w:rPr>
        <w:t>3rd IFIP WG11.3 Working Conference on Database Security, Monterey</w:t>
      </w:r>
      <w:r w:rsidRPr="00A5151B">
        <w:t xml:space="preserve">, California, USA, </w:t>
      </w:r>
      <w:r>
        <w:t xml:space="preserve">5-7 </w:t>
      </w:r>
      <w:r w:rsidRPr="00A5151B">
        <w:t>September 1989</w:t>
      </w:r>
      <w:r>
        <w:t xml:space="preserve">, published as </w:t>
      </w:r>
      <w:r w:rsidRPr="00A5151B">
        <w:t>Database Security III: Status and Prospects</w:t>
      </w:r>
      <w:r>
        <w:t>, (Spooner, D.L. and Landwehr, C.E., editors), North-Holland 1990, pages 143-150.</w:t>
      </w:r>
    </w:p>
    <w:p w14:paraId="547B8E3C" w14:textId="77777777" w:rsidR="00B01B35" w:rsidRDefault="00B01B35" w:rsidP="002F3006">
      <w:pPr>
        <w:pStyle w:val="FootnoteText"/>
        <w:tabs>
          <w:tab w:val="num" w:pos="0"/>
        </w:tabs>
        <w:ind w:left="450" w:hanging="450"/>
      </w:pPr>
    </w:p>
    <w:p w14:paraId="230C86AA" w14:textId="77777777" w:rsidR="00B01B35" w:rsidRDefault="00B01B35" w:rsidP="0094687A">
      <w:pPr>
        <w:pStyle w:val="FootnoteText"/>
        <w:numPr>
          <w:ilvl w:val="0"/>
          <w:numId w:val="57"/>
        </w:numPr>
      </w:pPr>
      <w:r>
        <w:t xml:space="preserve">Ravi Sandhu, “Transformation of Access Rights.” </w:t>
      </w:r>
      <w:r>
        <w:rPr>
          <w:i/>
        </w:rPr>
        <w:t>Proc. 10</w:t>
      </w:r>
      <w:r w:rsidRPr="00E353C5">
        <w:rPr>
          <w:i/>
          <w:vertAlign w:val="superscript"/>
        </w:rPr>
        <w:t>th</w:t>
      </w:r>
      <w:r>
        <w:rPr>
          <w:i/>
        </w:rPr>
        <w:t xml:space="preserve"> IEEE Symposium on Security and Privacy</w:t>
      </w:r>
      <w:r>
        <w:t>, Oakland, California, May 1989, pages 259-268.</w:t>
      </w:r>
    </w:p>
    <w:p w14:paraId="3296ECB1" w14:textId="77777777" w:rsidR="00B01B35" w:rsidRDefault="00B01B35" w:rsidP="002F3006">
      <w:pPr>
        <w:pStyle w:val="FootnoteText"/>
        <w:tabs>
          <w:tab w:val="num" w:pos="0"/>
        </w:tabs>
        <w:ind w:left="450" w:hanging="450"/>
      </w:pPr>
    </w:p>
    <w:p w14:paraId="63032055" w14:textId="77777777" w:rsidR="00B01B35" w:rsidRDefault="00B01B35" w:rsidP="0094687A">
      <w:pPr>
        <w:pStyle w:val="FootnoteText"/>
        <w:numPr>
          <w:ilvl w:val="0"/>
          <w:numId w:val="57"/>
        </w:numPr>
      </w:pPr>
      <w:r>
        <w:t xml:space="preserve">Ravi Sandhu, “Terminology, Criteria and System Architectures for Data Integrity.” </w:t>
      </w:r>
      <w:r>
        <w:rPr>
          <w:i/>
        </w:rPr>
        <w:t>Proc. of the Invitational Workshop on Data Integrity</w:t>
      </w:r>
      <w:r>
        <w:t>, (</w:t>
      </w:r>
      <w:proofErr w:type="spellStart"/>
      <w:r>
        <w:t>Ruthberg</w:t>
      </w:r>
      <w:proofErr w:type="spellEnd"/>
      <w:r>
        <w:t>, Z.G. and Polk, W.T., editors), National Institute of Standards and Technology, Special Publication 500-168, September 1989, section A.4, pages 1-14.</w:t>
      </w:r>
    </w:p>
    <w:p w14:paraId="09FC5B83" w14:textId="77777777" w:rsidR="00B01B35" w:rsidRDefault="00B01B35" w:rsidP="002F3006">
      <w:pPr>
        <w:pStyle w:val="FootnoteText"/>
        <w:tabs>
          <w:tab w:val="num" w:pos="0"/>
        </w:tabs>
        <w:ind w:left="450" w:hanging="450"/>
      </w:pPr>
    </w:p>
    <w:p w14:paraId="314F6305" w14:textId="77777777" w:rsidR="00B01B35" w:rsidRDefault="00B01B35" w:rsidP="0094687A">
      <w:pPr>
        <w:pStyle w:val="FootnoteText"/>
        <w:numPr>
          <w:ilvl w:val="0"/>
          <w:numId w:val="57"/>
        </w:numPr>
      </w:pPr>
      <w:r>
        <w:t xml:space="preserve">Ravi Sandhu, “Transaction Control Expressions for Separation of Duties.” </w:t>
      </w:r>
      <w:r>
        <w:rPr>
          <w:i/>
        </w:rPr>
        <w:t>Proc. Fourth Aerospace Computer Security Applications Conference</w:t>
      </w:r>
      <w:r>
        <w:t>, Orlando, Florida, December 1988, pages 282-286.</w:t>
      </w:r>
    </w:p>
    <w:p w14:paraId="4D9673A8" w14:textId="77777777" w:rsidR="00B01B35" w:rsidRDefault="00B01B35" w:rsidP="002F3006">
      <w:pPr>
        <w:pStyle w:val="FootnoteText"/>
        <w:tabs>
          <w:tab w:val="num" w:pos="0"/>
        </w:tabs>
      </w:pPr>
    </w:p>
    <w:p w14:paraId="1FDFE0C1" w14:textId="77777777" w:rsidR="00B01B35" w:rsidRDefault="00B01B35" w:rsidP="0094687A">
      <w:pPr>
        <w:pStyle w:val="FootnoteText"/>
        <w:numPr>
          <w:ilvl w:val="0"/>
          <w:numId w:val="57"/>
        </w:numPr>
      </w:pPr>
      <w:r>
        <w:t xml:space="preserve">Ravi Sandhu, “On Some Cryptographic Solutions for Access Control in a Tree Hierarchy.” </w:t>
      </w:r>
      <w:r>
        <w:rPr>
          <w:i/>
        </w:rPr>
        <w:t>Proc. Second ACM-IEEE Fall Joint Computer Conference</w:t>
      </w:r>
      <w:r>
        <w:t>, Dallas, Texas, October 1987, pages 405-410.</w:t>
      </w:r>
    </w:p>
    <w:p w14:paraId="6ABE1517" w14:textId="77777777" w:rsidR="00B01B35" w:rsidRDefault="00B01B35" w:rsidP="002F3006">
      <w:pPr>
        <w:pStyle w:val="FootnoteText"/>
        <w:tabs>
          <w:tab w:val="num" w:pos="0"/>
        </w:tabs>
        <w:ind w:left="450" w:hanging="450"/>
      </w:pPr>
    </w:p>
    <w:p w14:paraId="193C106A" w14:textId="77777777" w:rsidR="00B01B35" w:rsidRDefault="00B01B35" w:rsidP="0094687A">
      <w:pPr>
        <w:pStyle w:val="FootnoteText"/>
        <w:numPr>
          <w:ilvl w:val="0"/>
          <w:numId w:val="57"/>
        </w:numPr>
      </w:pPr>
      <w:r>
        <w:t xml:space="preserve">Ravi Sandhu and Michael Share, “Some Owner-Based Schemes with Dynamic Groups in the Schematic Protection Model.” </w:t>
      </w:r>
      <w:r>
        <w:rPr>
          <w:i/>
        </w:rPr>
        <w:t>Proc. 7</w:t>
      </w:r>
      <w:r w:rsidRPr="00E353C5">
        <w:rPr>
          <w:i/>
          <w:vertAlign w:val="superscript"/>
        </w:rPr>
        <w:t>th</w:t>
      </w:r>
      <w:r>
        <w:rPr>
          <w:i/>
        </w:rPr>
        <w:t xml:space="preserve"> IEEE Symposium on Security and Privacy, Oakland</w:t>
      </w:r>
      <w:r>
        <w:t>, California, April 1986, pages 61-70.</w:t>
      </w:r>
    </w:p>
    <w:p w14:paraId="304E6C0E" w14:textId="77777777" w:rsidR="00B01B35" w:rsidRDefault="00B01B35" w:rsidP="002F3006">
      <w:pPr>
        <w:pStyle w:val="FootnoteText"/>
        <w:tabs>
          <w:tab w:val="num" w:pos="0"/>
        </w:tabs>
        <w:ind w:left="450" w:hanging="450"/>
      </w:pPr>
    </w:p>
    <w:p w14:paraId="4B941BBE" w14:textId="77777777" w:rsidR="00B01B35" w:rsidRDefault="00B01B35" w:rsidP="0094687A">
      <w:pPr>
        <w:pStyle w:val="FootnoteText"/>
        <w:numPr>
          <w:ilvl w:val="0"/>
          <w:numId w:val="57"/>
        </w:numPr>
      </w:pPr>
      <w:r>
        <w:t xml:space="preserve">Ravi Sandhu, “Analysis of Acyclic Attenuating Systems for the SSR Protection Model.” </w:t>
      </w:r>
      <w:r>
        <w:rPr>
          <w:i/>
        </w:rPr>
        <w:t>Proc. 6</w:t>
      </w:r>
      <w:r w:rsidRPr="00E353C5">
        <w:rPr>
          <w:i/>
          <w:vertAlign w:val="superscript"/>
        </w:rPr>
        <w:t>th</w:t>
      </w:r>
      <w:r>
        <w:rPr>
          <w:i/>
        </w:rPr>
        <w:t xml:space="preserve"> IEEE Symposium on Security and Privacy</w:t>
      </w:r>
      <w:r>
        <w:t>, Oakland, California, April 1985, pages 197-206.</w:t>
      </w:r>
    </w:p>
    <w:p w14:paraId="0BF92CE1" w14:textId="77777777" w:rsidR="00B01B35" w:rsidRDefault="00B01B35" w:rsidP="002F3006">
      <w:pPr>
        <w:pStyle w:val="FootnoteText"/>
        <w:tabs>
          <w:tab w:val="num" w:pos="0"/>
        </w:tabs>
        <w:ind w:left="450" w:hanging="450"/>
      </w:pPr>
    </w:p>
    <w:p w14:paraId="713B79F2" w14:textId="77777777" w:rsidR="00B01B35" w:rsidRDefault="00B01B35" w:rsidP="0094687A">
      <w:pPr>
        <w:pStyle w:val="FootnoteText"/>
        <w:numPr>
          <w:ilvl w:val="0"/>
          <w:numId w:val="57"/>
        </w:numPr>
      </w:pPr>
      <w:r>
        <w:t xml:space="preserve">Ravi Sandhu, “The SSR Model for Specification of Authorization Policies: A Case Study in Project Control.” </w:t>
      </w:r>
      <w:r>
        <w:rPr>
          <w:i/>
        </w:rPr>
        <w:t>Proc. Eighth IEEE Computer Software and Applications Conference</w:t>
      </w:r>
      <w:r>
        <w:t>, Chicago, Illinois, November 1984, pages 482-491.</w:t>
      </w:r>
    </w:p>
    <w:p w14:paraId="11C21A53" w14:textId="77777777" w:rsidR="00B01B35" w:rsidRDefault="00B01B35" w:rsidP="009263AD">
      <w:pPr>
        <w:pStyle w:val="FootnoteText"/>
      </w:pPr>
    </w:p>
    <w:p w14:paraId="5E789AB9" w14:textId="77777777" w:rsidR="00B01B35" w:rsidRPr="009263AD" w:rsidRDefault="00B01B35" w:rsidP="009263AD">
      <w:pPr>
        <w:pStyle w:val="FootnoteText"/>
        <w:rPr>
          <w:b/>
        </w:rPr>
      </w:pPr>
      <w:r w:rsidRPr="009263AD">
        <w:rPr>
          <w:b/>
        </w:rPr>
        <w:t>END</w:t>
      </w:r>
    </w:p>
    <w:sectPr w:rsidR="00B01B35" w:rsidRPr="009263AD" w:rsidSect="00A77DE4">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0A0D" w14:textId="77777777" w:rsidR="00ED091A" w:rsidRDefault="00ED091A">
      <w:r>
        <w:separator/>
      </w:r>
    </w:p>
  </w:endnote>
  <w:endnote w:type="continuationSeparator" w:id="0">
    <w:p w14:paraId="72059720" w14:textId="77777777" w:rsidR="00ED091A" w:rsidRDefault="00ED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2149" w14:textId="77777777" w:rsidR="003E60C5" w:rsidRDefault="003E60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75F044" w14:textId="77777777" w:rsidR="003E60C5" w:rsidRDefault="003E6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D869" w14:textId="2DDD3C34" w:rsidR="003E60C5" w:rsidRDefault="003E60C5" w:rsidP="00A27267">
    <w:pPr>
      <w:pStyle w:val="Footer"/>
    </w:pPr>
    <w:r>
      <w:t>March 2021</w:t>
    </w:r>
    <w:r>
      <w:tab/>
    </w:r>
    <w:r>
      <w:tab/>
    </w:r>
    <w:r>
      <w:fldChar w:fldCharType="begin"/>
    </w:r>
    <w:r>
      <w:instrText xml:space="preserve"> PAGE   \* MERGEFORMAT </w:instrText>
    </w:r>
    <w:r>
      <w:fldChar w:fldCharType="separate"/>
    </w:r>
    <w:r>
      <w:rPr>
        <w:noProof/>
      </w:rPr>
      <w:t>17</w:t>
    </w:r>
    <w:r>
      <w:rPr>
        <w:noProof/>
      </w:rPr>
      <w:fldChar w:fldCharType="end"/>
    </w:r>
  </w:p>
  <w:p w14:paraId="1CD10F1C" w14:textId="77777777" w:rsidR="003E60C5" w:rsidRDefault="003E60C5" w:rsidP="00965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C818" w14:textId="77777777" w:rsidR="003E60C5" w:rsidRDefault="003E60C5" w:rsidP="00DE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15C1490" w14:textId="77777777" w:rsidR="003E60C5" w:rsidRDefault="003E60C5" w:rsidP="000334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670D2" w14:textId="77777777" w:rsidR="00ED091A" w:rsidRDefault="00ED091A">
      <w:r>
        <w:separator/>
      </w:r>
    </w:p>
  </w:footnote>
  <w:footnote w:type="continuationSeparator" w:id="0">
    <w:p w14:paraId="5DDEC97C" w14:textId="77777777" w:rsidR="00ED091A" w:rsidRDefault="00ED0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08BA"/>
    <w:multiLevelType w:val="hybridMultilevel"/>
    <w:tmpl w:val="1368F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F7DB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5C1A7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6650457"/>
    <w:multiLevelType w:val="hybridMultilevel"/>
    <w:tmpl w:val="CC987D74"/>
    <w:lvl w:ilvl="0" w:tplc="0409000F">
      <w:start w:val="1"/>
      <w:numFmt w:val="decimal"/>
      <w:lvlText w:val="%1."/>
      <w:lvlJc w:val="left"/>
      <w:pPr>
        <w:tabs>
          <w:tab w:val="num" w:pos="1440"/>
        </w:tabs>
        <w:ind w:left="144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47BF8"/>
    <w:multiLevelType w:val="hybridMultilevel"/>
    <w:tmpl w:val="686A41D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69D5F48"/>
    <w:multiLevelType w:val="hybridMultilevel"/>
    <w:tmpl w:val="226E34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6B90C95"/>
    <w:multiLevelType w:val="hybridMultilevel"/>
    <w:tmpl w:val="7682E36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6F46D4E"/>
    <w:multiLevelType w:val="hybridMultilevel"/>
    <w:tmpl w:val="0E4E15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8569E1"/>
    <w:multiLevelType w:val="multilevel"/>
    <w:tmpl w:val="E30861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1ED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F33FAA"/>
    <w:multiLevelType w:val="hybridMultilevel"/>
    <w:tmpl w:val="2C5878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3C360C6"/>
    <w:multiLevelType w:val="hybridMultilevel"/>
    <w:tmpl w:val="C58C15F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6E75E9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7374E1D"/>
    <w:multiLevelType w:val="hybridMultilevel"/>
    <w:tmpl w:val="C51C5A9A"/>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7E564E2"/>
    <w:multiLevelType w:val="hybridMultilevel"/>
    <w:tmpl w:val="FB6C206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87F68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9406A74"/>
    <w:multiLevelType w:val="hybridMultilevel"/>
    <w:tmpl w:val="53CE858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A445FFD"/>
    <w:multiLevelType w:val="hybridMultilevel"/>
    <w:tmpl w:val="4992BE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1BCD4999"/>
    <w:multiLevelType w:val="hybridMultilevel"/>
    <w:tmpl w:val="63D4201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1C826F61"/>
    <w:multiLevelType w:val="hybridMultilevel"/>
    <w:tmpl w:val="3C503D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1D2840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EBD7A32"/>
    <w:multiLevelType w:val="hybridMultilevel"/>
    <w:tmpl w:val="4836CFA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229290E"/>
    <w:multiLevelType w:val="hybridMultilevel"/>
    <w:tmpl w:val="16ECB394"/>
    <w:lvl w:ilvl="0" w:tplc="CCDA76E0">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39671C2"/>
    <w:multiLevelType w:val="hybridMultilevel"/>
    <w:tmpl w:val="F5DC793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568520D"/>
    <w:multiLevelType w:val="hybridMultilevel"/>
    <w:tmpl w:val="171E176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7B04036"/>
    <w:multiLevelType w:val="hybridMultilevel"/>
    <w:tmpl w:val="506A7CC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27CF6C4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27F4063D"/>
    <w:multiLevelType w:val="hybridMultilevel"/>
    <w:tmpl w:val="056E9C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8127D83"/>
    <w:multiLevelType w:val="hybridMultilevel"/>
    <w:tmpl w:val="9BBAC0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9851CC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0" w15:restartNumberingAfterBreak="0">
    <w:nsid w:val="298C0B9C"/>
    <w:multiLevelType w:val="hybridMultilevel"/>
    <w:tmpl w:val="35D46EB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A1408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2D3D3665"/>
    <w:multiLevelType w:val="hybridMultilevel"/>
    <w:tmpl w:val="0F42C66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E750DA9"/>
    <w:multiLevelType w:val="hybridMultilevel"/>
    <w:tmpl w:val="67EAF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A73B0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339058DE"/>
    <w:multiLevelType w:val="singleLevel"/>
    <w:tmpl w:val="22F0BD04"/>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3652394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36675634"/>
    <w:multiLevelType w:val="hybridMultilevel"/>
    <w:tmpl w:val="C270E46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36CB381D"/>
    <w:multiLevelType w:val="hybridMultilevel"/>
    <w:tmpl w:val="D2C8FCEA"/>
    <w:lvl w:ilvl="0" w:tplc="7AA6CCEC">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DF4C9E"/>
    <w:multiLevelType w:val="hybridMultilevel"/>
    <w:tmpl w:val="42286FF8"/>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990F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38E733ED"/>
    <w:multiLevelType w:val="hybridMultilevel"/>
    <w:tmpl w:val="988259D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39D7284D"/>
    <w:multiLevelType w:val="hybridMultilevel"/>
    <w:tmpl w:val="A24A922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3CEA1749"/>
    <w:multiLevelType w:val="hybridMultilevel"/>
    <w:tmpl w:val="EF181D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D6518DE"/>
    <w:multiLevelType w:val="hybridMultilevel"/>
    <w:tmpl w:val="522E137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3EE7780B"/>
    <w:multiLevelType w:val="hybridMultilevel"/>
    <w:tmpl w:val="4780882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3EE87CC3"/>
    <w:multiLevelType w:val="hybridMultilevel"/>
    <w:tmpl w:val="52AE76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F69697A"/>
    <w:multiLevelType w:val="hybridMultilevel"/>
    <w:tmpl w:val="8E62C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07F7B0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42672EF9"/>
    <w:multiLevelType w:val="multilevel"/>
    <w:tmpl w:val="C306662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0" w15:restartNumberingAfterBreak="0">
    <w:nsid w:val="429D4B6D"/>
    <w:multiLevelType w:val="hybridMultilevel"/>
    <w:tmpl w:val="CDD8707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430132A8"/>
    <w:multiLevelType w:val="hybridMultilevel"/>
    <w:tmpl w:val="0F941B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47084E3E"/>
    <w:multiLevelType w:val="hybridMultilevel"/>
    <w:tmpl w:val="929024C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4852275B"/>
    <w:multiLevelType w:val="hybridMultilevel"/>
    <w:tmpl w:val="19647D8E"/>
    <w:lvl w:ilvl="0" w:tplc="0409000F">
      <w:start w:val="1"/>
      <w:numFmt w:val="decimal"/>
      <w:lvlText w:val="%1."/>
      <w:lvlJc w:val="left"/>
      <w:pPr>
        <w:tabs>
          <w:tab w:val="num" w:pos="360"/>
        </w:tabs>
        <w:ind w:left="360" w:hanging="360"/>
      </w:pPr>
      <w:rPr>
        <w:rFonts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8CC03FA"/>
    <w:multiLevelType w:val="hybridMultilevel"/>
    <w:tmpl w:val="90EA019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4A1424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4BC57693"/>
    <w:multiLevelType w:val="hybridMultilevel"/>
    <w:tmpl w:val="7B585CBA"/>
    <w:lvl w:ilvl="0" w:tplc="04090001">
      <w:start w:val="1"/>
      <w:numFmt w:val="bullet"/>
      <w:lvlText w:val=""/>
      <w:lvlJc w:val="left"/>
      <w:pPr>
        <w:tabs>
          <w:tab w:val="num" w:pos="720"/>
        </w:tabs>
        <w:ind w:left="720" w:hanging="360"/>
      </w:pPr>
      <w:rPr>
        <w:rFonts w:ascii="Symbol" w:hAnsi="Symbol" w:hint="default"/>
        <w:i w:val="0"/>
      </w:rPr>
    </w:lvl>
    <w:lvl w:ilvl="1" w:tplc="0409000F">
      <w:start w:val="1"/>
      <w:numFmt w:val="decimal"/>
      <w:lvlText w:val="%2."/>
      <w:lvlJc w:val="left"/>
      <w:pPr>
        <w:tabs>
          <w:tab w:val="num" w:pos="1440"/>
        </w:tabs>
        <w:ind w:left="1440" w:hanging="360"/>
      </w:pPr>
      <w:rPr>
        <w:rFonts w:cs="Times New Roman"/>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C9F30FB"/>
    <w:multiLevelType w:val="hybridMultilevel"/>
    <w:tmpl w:val="8CAAB6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4D5924FF"/>
    <w:multiLevelType w:val="hybridMultilevel"/>
    <w:tmpl w:val="E38ABBDA"/>
    <w:lvl w:ilvl="0" w:tplc="3E70A07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E4080B"/>
    <w:multiLevelType w:val="hybridMultilevel"/>
    <w:tmpl w:val="A322D69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52E01FF0"/>
    <w:multiLevelType w:val="hybridMultilevel"/>
    <w:tmpl w:val="FF4807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3884F62"/>
    <w:multiLevelType w:val="hybridMultilevel"/>
    <w:tmpl w:val="4716840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54D52F8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555314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569C6E69"/>
    <w:multiLevelType w:val="multilevel"/>
    <w:tmpl w:val="E3C0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CD42FF"/>
    <w:multiLevelType w:val="hybridMultilevel"/>
    <w:tmpl w:val="E968D39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6" w15:restartNumberingAfterBreak="0">
    <w:nsid w:val="56FA0143"/>
    <w:multiLevelType w:val="hybridMultilevel"/>
    <w:tmpl w:val="30D6D588"/>
    <w:lvl w:ilvl="0" w:tplc="04090001">
      <w:start w:val="1"/>
      <w:numFmt w:val="bullet"/>
      <w:lvlText w:val=""/>
      <w:lvlJc w:val="left"/>
      <w:pPr>
        <w:tabs>
          <w:tab w:val="num" w:pos="720"/>
        </w:tabs>
        <w:ind w:left="720" w:hanging="360"/>
      </w:pPr>
      <w:rPr>
        <w:rFonts w:ascii="Symbol" w:hAnsi="Symbol" w:hint="default"/>
        <w:i w:val="0"/>
      </w:rPr>
    </w:lvl>
    <w:lvl w:ilvl="1" w:tplc="0409000F">
      <w:start w:val="1"/>
      <w:numFmt w:val="decimal"/>
      <w:lvlText w:val="%2."/>
      <w:lvlJc w:val="left"/>
      <w:pPr>
        <w:tabs>
          <w:tab w:val="num" w:pos="1440"/>
        </w:tabs>
        <w:ind w:left="1440" w:hanging="360"/>
      </w:pPr>
      <w:rPr>
        <w:rFonts w:cs="Times New Roman"/>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73D7B8E"/>
    <w:multiLevelType w:val="hybridMultilevel"/>
    <w:tmpl w:val="8DE402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5AFB1A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5AFB1D7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5E2503B5"/>
    <w:multiLevelType w:val="hybridMultilevel"/>
    <w:tmpl w:val="F0F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2C0C5F"/>
    <w:multiLevelType w:val="hybridMultilevel"/>
    <w:tmpl w:val="7C2E724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5FB0201D"/>
    <w:multiLevelType w:val="multilevel"/>
    <w:tmpl w:val="3C503DE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3" w15:restartNumberingAfterBreak="0">
    <w:nsid w:val="5FE47D5B"/>
    <w:multiLevelType w:val="hybridMultilevel"/>
    <w:tmpl w:val="B41C2F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62546BC5"/>
    <w:multiLevelType w:val="hybridMultilevel"/>
    <w:tmpl w:val="3C6A09EC"/>
    <w:lvl w:ilvl="0" w:tplc="E158AC94">
      <w:start w:val="1"/>
      <w:numFmt w:val="decimal"/>
      <w:lvlText w:val="%1."/>
      <w:lvlJc w:val="left"/>
      <w:pPr>
        <w:tabs>
          <w:tab w:val="num" w:pos="720"/>
        </w:tabs>
        <w:ind w:left="720" w:hanging="360"/>
      </w:pPr>
      <w:rPr>
        <w:rFonts w:cs="Times New Roman"/>
        <w:i w:val="0"/>
      </w:rPr>
    </w:lvl>
    <w:lvl w:ilvl="1" w:tplc="0409000F">
      <w:start w:val="1"/>
      <w:numFmt w:val="decimal"/>
      <w:lvlText w:val="%2."/>
      <w:lvlJc w:val="left"/>
      <w:pPr>
        <w:tabs>
          <w:tab w:val="num" w:pos="1440"/>
        </w:tabs>
        <w:ind w:left="1440" w:hanging="360"/>
      </w:pPr>
      <w:rPr>
        <w:rFonts w:cs="Times New Roman"/>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53D1292"/>
    <w:multiLevelType w:val="hybridMultilevel"/>
    <w:tmpl w:val="46220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6312DD1"/>
    <w:multiLevelType w:val="hybridMultilevel"/>
    <w:tmpl w:val="EAA65F6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7" w15:restartNumberingAfterBreak="0">
    <w:nsid w:val="66E066F9"/>
    <w:multiLevelType w:val="hybridMultilevel"/>
    <w:tmpl w:val="5BBCA1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683A4580"/>
    <w:multiLevelType w:val="multilevel"/>
    <w:tmpl w:val="6B1C888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9" w15:restartNumberingAfterBreak="0">
    <w:nsid w:val="6E4C34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0" w15:restartNumberingAfterBreak="0">
    <w:nsid w:val="6F7A768D"/>
    <w:multiLevelType w:val="hybridMultilevel"/>
    <w:tmpl w:val="C026242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74A529F1"/>
    <w:multiLevelType w:val="hybridMultilevel"/>
    <w:tmpl w:val="7938B76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2" w15:restartNumberingAfterBreak="0">
    <w:nsid w:val="75F758C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3" w15:restartNumberingAfterBreak="0">
    <w:nsid w:val="763E0615"/>
    <w:multiLevelType w:val="hybridMultilevel"/>
    <w:tmpl w:val="E3086198"/>
    <w:lvl w:ilvl="0" w:tplc="7AA6CCE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CB0BD9"/>
    <w:multiLevelType w:val="hybridMultilevel"/>
    <w:tmpl w:val="8A9A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7E56DB9"/>
    <w:multiLevelType w:val="hybridMultilevel"/>
    <w:tmpl w:val="47D2BE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82620A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7" w15:restartNumberingAfterBreak="0">
    <w:nsid w:val="78326CA7"/>
    <w:multiLevelType w:val="hybridMultilevel"/>
    <w:tmpl w:val="7D5C90D4"/>
    <w:lvl w:ilvl="0" w:tplc="A948B878">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8" w15:restartNumberingAfterBreak="0">
    <w:nsid w:val="7B135E68"/>
    <w:multiLevelType w:val="hybridMultilevel"/>
    <w:tmpl w:val="0F78CF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B82711D"/>
    <w:multiLevelType w:val="hybridMultilevel"/>
    <w:tmpl w:val="6CDCA9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E735D90"/>
    <w:multiLevelType w:val="hybridMultilevel"/>
    <w:tmpl w:val="3F2AA3E8"/>
    <w:lvl w:ilvl="0" w:tplc="A948B878">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1" w15:restartNumberingAfterBreak="0">
    <w:nsid w:val="7E9E4AEF"/>
    <w:multiLevelType w:val="hybridMultilevel"/>
    <w:tmpl w:val="1090D7B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48"/>
  </w:num>
  <w:num w:numId="3">
    <w:abstractNumId w:val="55"/>
  </w:num>
  <w:num w:numId="4">
    <w:abstractNumId w:val="26"/>
  </w:num>
  <w:num w:numId="5">
    <w:abstractNumId w:val="1"/>
  </w:num>
  <w:num w:numId="6">
    <w:abstractNumId w:val="68"/>
  </w:num>
  <w:num w:numId="7">
    <w:abstractNumId w:val="86"/>
  </w:num>
  <w:num w:numId="8">
    <w:abstractNumId w:val="62"/>
  </w:num>
  <w:num w:numId="9">
    <w:abstractNumId w:val="15"/>
  </w:num>
  <w:num w:numId="10">
    <w:abstractNumId w:val="9"/>
  </w:num>
  <w:num w:numId="11">
    <w:abstractNumId w:val="40"/>
  </w:num>
  <w:num w:numId="12">
    <w:abstractNumId w:val="31"/>
  </w:num>
  <w:num w:numId="13">
    <w:abstractNumId w:val="20"/>
  </w:num>
  <w:num w:numId="14">
    <w:abstractNumId w:val="12"/>
  </w:num>
  <w:num w:numId="15">
    <w:abstractNumId w:val="36"/>
  </w:num>
  <w:num w:numId="16">
    <w:abstractNumId w:val="79"/>
  </w:num>
  <w:num w:numId="17">
    <w:abstractNumId w:val="69"/>
  </w:num>
  <w:num w:numId="18">
    <w:abstractNumId w:val="34"/>
  </w:num>
  <w:num w:numId="19">
    <w:abstractNumId w:val="63"/>
  </w:num>
  <w:num w:numId="20">
    <w:abstractNumId w:val="35"/>
  </w:num>
  <w:num w:numId="21">
    <w:abstractNumId w:val="82"/>
  </w:num>
  <w:num w:numId="22">
    <w:abstractNumId w:val="29"/>
  </w:num>
  <w:num w:numId="23">
    <w:abstractNumId w:val="83"/>
  </w:num>
  <w:num w:numId="24">
    <w:abstractNumId w:val="23"/>
  </w:num>
  <w:num w:numId="25">
    <w:abstractNumId w:val="21"/>
  </w:num>
  <w:num w:numId="26">
    <w:abstractNumId w:val="6"/>
  </w:num>
  <w:num w:numId="27">
    <w:abstractNumId w:val="16"/>
  </w:num>
  <w:num w:numId="28">
    <w:abstractNumId w:val="19"/>
  </w:num>
  <w:num w:numId="29">
    <w:abstractNumId w:val="72"/>
  </w:num>
  <w:num w:numId="30">
    <w:abstractNumId w:val="57"/>
  </w:num>
  <w:num w:numId="31">
    <w:abstractNumId w:val="67"/>
  </w:num>
  <w:num w:numId="32">
    <w:abstractNumId w:val="71"/>
  </w:num>
  <w:num w:numId="33">
    <w:abstractNumId w:val="91"/>
  </w:num>
  <w:num w:numId="34">
    <w:abstractNumId w:val="73"/>
  </w:num>
  <w:num w:numId="35">
    <w:abstractNumId w:val="4"/>
  </w:num>
  <w:num w:numId="36">
    <w:abstractNumId w:val="80"/>
  </w:num>
  <w:num w:numId="37">
    <w:abstractNumId w:val="50"/>
  </w:num>
  <w:num w:numId="38">
    <w:abstractNumId w:val="27"/>
  </w:num>
  <w:num w:numId="39">
    <w:abstractNumId w:val="10"/>
  </w:num>
  <w:num w:numId="40">
    <w:abstractNumId w:val="51"/>
  </w:num>
  <w:num w:numId="41">
    <w:abstractNumId w:val="18"/>
  </w:num>
  <w:num w:numId="42">
    <w:abstractNumId w:val="32"/>
  </w:num>
  <w:num w:numId="43">
    <w:abstractNumId w:val="30"/>
  </w:num>
  <w:num w:numId="44">
    <w:abstractNumId w:val="77"/>
  </w:num>
  <w:num w:numId="45">
    <w:abstractNumId w:val="11"/>
  </w:num>
  <w:num w:numId="46">
    <w:abstractNumId w:val="37"/>
  </w:num>
  <w:num w:numId="47">
    <w:abstractNumId w:val="44"/>
  </w:num>
  <w:num w:numId="48">
    <w:abstractNumId w:val="25"/>
  </w:num>
  <w:num w:numId="49">
    <w:abstractNumId w:val="24"/>
  </w:num>
  <w:num w:numId="50">
    <w:abstractNumId w:val="41"/>
  </w:num>
  <w:num w:numId="51">
    <w:abstractNumId w:val="81"/>
  </w:num>
  <w:num w:numId="52">
    <w:abstractNumId w:val="61"/>
  </w:num>
  <w:num w:numId="53">
    <w:abstractNumId w:val="0"/>
  </w:num>
  <w:num w:numId="54">
    <w:abstractNumId w:val="39"/>
  </w:num>
  <w:num w:numId="55">
    <w:abstractNumId w:val="5"/>
  </w:num>
  <w:num w:numId="56">
    <w:abstractNumId w:val="22"/>
  </w:num>
  <w:num w:numId="57">
    <w:abstractNumId w:val="90"/>
  </w:num>
  <w:num w:numId="58">
    <w:abstractNumId w:val="85"/>
  </w:num>
  <w:num w:numId="59">
    <w:abstractNumId w:val="28"/>
  </w:num>
  <w:num w:numId="60">
    <w:abstractNumId w:val="53"/>
  </w:num>
  <w:num w:numId="61">
    <w:abstractNumId w:val="14"/>
  </w:num>
  <w:num w:numId="62">
    <w:abstractNumId w:val="76"/>
  </w:num>
  <w:num w:numId="63">
    <w:abstractNumId w:val="65"/>
  </w:num>
  <w:num w:numId="64">
    <w:abstractNumId w:val="60"/>
  </w:num>
  <w:num w:numId="65">
    <w:abstractNumId w:val="8"/>
  </w:num>
  <w:num w:numId="66">
    <w:abstractNumId w:val="38"/>
  </w:num>
  <w:num w:numId="67">
    <w:abstractNumId w:val="59"/>
  </w:num>
  <w:num w:numId="68">
    <w:abstractNumId w:val="3"/>
  </w:num>
  <w:num w:numId="69">
    <w:abstractNumId w:val="89"/>
  </w:num>
  <w:num w:numId="70">
    <w:abstractNumId w:val="84"/>
  </w:num>
  <w:num w:numId="71">
    <w:abstractNumId w:val="43"/>
  </w:num>
  <w:num w:numId="72">
    <w:abstractNumId w:val="7"/>
  </w:num>
  <w:num w:numId="73">
    <w:abstractNumId w:val="74"/>
  </w:num>
  <w:num w:numId="74">
    <w:abstractNumId w:val="56"/>
  </w:num>
  <w:num w:numId="75">
    <w:abstractNumId w:val="66"/>
  </w:num>
  <w:num w:numId="76">
    <w:abstractNumId w:val="54"/>
  </w:num>
  <w:num w:numId="77">
    <w:abstractNumId w:val="88"/>
  </w:num>
  <w:num w:numId="78">
    <w:abstractNumId w:val="49"/>
  </w:num>
  <w:num w:numId="79">
    <w:abstractNumId w:val="42"/>
  </w:num>
  <w:num w:numId="80">
    <w:abstractNumId w:val="13"/>
  </w:num>
  <w:num w:numId="81">
    <w:abstractNumId w:val="17"/>
  </w:num>
  <w:num w:numId="82">
    <w:abstractNumId w:val="75"/>
  </w:num>
  <w:num w:numId="83">
    <w:abstractNumId w:val="78"/>
  </w:num>
  <w:num w:numId="84">
    <w:abstractNumId w:val="46"/>
  </w:num>
  <w:num w:numId="85">
    <w:abstractNumId w:val="47"/>
  </w:num>
  <w:num w:numId="86">
    <w:abstractNumId w:val="52"/>
  </w:num>
  <w:num w:numId="87">
    <w:abstractNumId w:val="58"/>
  </w:num>
  <w:num w:numId="88">
    <w:abstractNumId w:val="64"/>
  </w:num>
  <w:num w:numId="89">
    <w:abstractNumId w:val="70"/>
  </w:num>
  <w:num w:numId="90">
    <w:abstractNumId w:val="45"/>
  </w:num>
  <w:num w:numId="91">
    <w:abstractNumId w:val="87"/>
  </w:num>
  <w:num w:numId="92">
    <w:abstractNumId w:val="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613D"/>
    <w:rsid w:val="00000115"/>
    <w:rsid w:val="00000D97"/>
    <w:rsid w:val="00000F58"/>
    <w:rsid w:val="0000264B"/>
    <w:rsid w:val="00003F14"/>
    <w:rsid w:val="000052C5"/>
    <w:rsid w:val="00007A06"/>
    <w:rsid w:val="00007A50"/>
    <w:rsid w:val="0001137D"/>
    <w:rsid w:val="0001535E"/>
    <w:rsid w:val="000213E5"/>
    <w:rsid w:val="00022417"/>
    <w:rsid w:val="00022A12"/>
    <w:rsid w:val="00023613"/>
    <w:rsid w:val="00027250"/>
    <w:rsid w:val="00027FA4"/>
    <w:rsid w:val="00031FBB"/>
    <w:rsid w:val="00033443"/>
    <w:rsid w:val="00037D14"/>
    <w:rsid w:val="00041168"/>
    <w:rsid w:val="00042E50"/>
    <w:rsid w:val="00042FCB"/>
    <w:rsid w:val="00045262"/>
    <w:rsid w:val="00045BF8"/>
    <w:rsid w:val="00045FFE"/>
    <w:rsid w:val="00047068"/>
    <w:rsid w:val="0004754C"/>
    <w:rsid w:val="00047A85"/>
    <w:rsid w:val="00047BE3"/>
    <w:rsid w:val="00051659"/>
    <w:rsid w:val="000537B8"/>
    <w:rsid w:val="00054416"/>
    <w:rsid w:val="000563FF"/>
    <w:rsid w:val="00060E42"/>
    <w:rsid w:val="00061B5B"/>
    <w:rsid w:val="0006284D"/>
    <w:rsid w:val="00063208"/>
    <w:rsid w:val="00063C08"/>
    <w:rsid w:val="00063F49"/>
    <w:rsid w:val="0006476C"/>
    <w:rsid w:val="000655BB"/>
    <w:rsid w:val="00065908"/>
    <w:rsid w:val="00065DFB"/>
    <w:rsid w:val="00066B92"/>
    <w:rsid w:val="000707EC"/>
    <w:rsid w:val="00074F7F"/>
    <w:rsid w:val="00076251"/>
    <w:rsid w:val="000815A7"/>
    <w:rsid w:val="000818B8"/>
    <w:rsid w:val="00082600"/>
    <w:rsid w:val="00084F54"/>
    <w:rsid w:val="00086412"/>
    <w:rsid w:val="000931DA"/>
    <w:rsid w:val="00093E52"/>
    <w:rsid w:val="00094A81"/>
    <w:rsid w:val="00095730"/>
    <w:rsid w:val="00095994"/>
    <w:rsid w:val="00095FE0"/>
    <w:rsid w:val="0009660C"/>
    <w:rsid w:val="000A05A5"/>
    <w:rsid w:val="000A244D"/>
    <w:rsid w:val="000A259D"/>
    <w:rsid w:val="000A54D9"/>
    <w:rsid w:val="000A5E25"/>
    <w:rsid w:val="000B2E44"/>
    <w:rsid w:val="000B31F1"/>
    <w:rsid w:val="000B35DF"/>
    <w:rsid w:val="000B412B"/>
    <w:rsid w:val="000B48A2"/>
    <w:rsid w:val="000B517D"/>
    <w:rsid w:val="000C3085"/>
    <w:rsid w:val="000C5147"/>
    <w:rsid w:val="000D1489"/>
    <w:rsid w:val="000D2455"/>
    <w:rsid w:val="000D3149"/>
    <w:rsid w:val="000D31D6"/>
    <w:rsid w:val="000D37F8"/>
    <w:rsid w:val="000D3C50"/>
    <w:rsid w:val="000D5F3B"/>
    <w:rsid w:val="000E30FA"/>
    <w:rsid w:val="000E7597"/>
    <w:rsid w:val="000F0E97"/>
    <w:rsid w:val="000F342F"/>
    <w:rsid w:val="000F746E"/>
    <w:rsid w:val="000F79C2"/>
    <w:rsid w:val="000F7FD3"/>
    <w:rsid w:val="00100FDF"/>
    <w:rsid w:val="00104F52"/>
    <w:rsid w:val="0010699E"/>
    <w:rsid w:val="00106C63"/>
    <w:rsid w:val="00107C69"/>
    <w:rsid w:val="00110641"/>
    <w:rsid w:val="00111030"/>
    <w:rsid w:val="0011282F"/>
    <w:rsid w:val="00116455"/>
    <w:rsid w:val="001210B3"/>
    <w:rsid w:val="001218A9"/>
    <w:rsid w:val="00121B80"/>
    <w:rsid w:val="00121D6D"/>
    <w:rsid w:val="00122EF2"/>
    <w:rsid w:val="00123BEC"/>
    <w:rsid w:val="00125D19"/>
    <w:rsid w:val="0012705E"/>
    <w:rsid w:val="0013104D"/>
    <w:rsid w:val="00132A34"/>
    <w:rsid w:val="00133C22"/>
    <w:rsid w:val="001347D1"/>
    <w:rsid w:val="001349DD"/>
    <w:rsid w:val="00134A51"/>
    <w:rsid w:val="00135A69"/>
    <w:rsid w:val="001366CD"/>
    <w:rsid w:val="00137B09"/>
    <w:rsid w:val="00141507"/>
    <w:rsid w:val="00142210"/>
    <w:rsid w:val="001428C0"/>
    <w:rsid w:val="00145096"/>
    <w:rsid w:val="0014536C"/>
    <w:rsid w:val="00146530"/>
    <w:rsid w:val="00146BCE"/>
    <w:rsid w:val="00147856"/>
    <w:rsid w:val="00150D95"/>
    <w:rsid w:val="001518DB"/>
    <w:rsid w:val="00152514"/>
    <w:rsid w:val="00152BAB"/>
    <w:rsid w:val="00155633"/>
    <w:rsid w:val="0016090D"/>
    <w:rsid w:val="00160B53"/>
    <w:rsid w:val="00160BCE"/>
    <w:rsid w:val="00160C82"/>
    <w:rsid w:val="00161143"/>
    <w:rsid w:val="00162D87"/>
    <w:rsid w:val="00163AA4"/>
    <w:rsid w:val="00164D09"/>
    <w:rsid w:val="0016550C"/>
    <w:rsid w:val="00170849"/>
    <w:rsid w:val="00170FB3"/>
    <w:rsid w:val="001716B2"/>
    <w:rsid w:val="00173946"/>
    <w:rsid w:val="001763E2"/>
    <w:rsid w:val="00177D07"/>
    <w:rsid w:val="00183D15"/>
    <w:rsid w:val="001846FF"/>
    <w:rsid w:val="001872E4"/>
    <w:rsid w:val="00187A05"/>
    <w:rsid w:val="001932B7"/>
    <w:rsid w:val="001938B2"/>
    <w:rsid w:val="00195CD0"/>
    <w:rsid w:val="00196F50"/>
    <w:rsid w:val="00197987"/>
    <w:rsid w:val="001A0446"/>
    <w:rsid w:val="001A0593"/>
    <w:rsid w:val="001A1094"/>
    <w:rsid w:val="001A4F5A"/>
    <w:rsid w:val="001A67B2"/>
    <w:rsid w:val="001B104B"/>
    <w:rsid w:val="001B2275"/>
    <w:rsid w:val="001B5229"/>
    <w:rsid w:val="001B5C57"/>
    <w:rsid w:val="001B6AA1"/>
    <w:rsid w:val="001B6E32"/>
    <w:rsid w:val="001B7305"/>
    <w:rsid w:val="001C0F8E"/>
    <w:rsid w:val="001C1CC9"/>
    <w:rsid w:val="001C414D"/>
    <w:rsid w:val="001C58A0"/>
    <w:rsid w:val="001D033D"/>
    <w:rsid w:val="001D3DE5"/>
    <w:rsid w:val="001D5D1A"/>
    <w:rsid w:val="001E05B7"/>
    <w:rsid w:val="001E0CD2"/>
    <w:rsid w:val="001E4CC5"/>
    <w:rsid w:val="001E6F49"/>
    <w:rsid w:val="001E7A40"/>
    <w:rsid w:val="001F11A0"/>
    <w:rsid w:val="001F3267"/>
    <w:rsid w:val="001F3288"/>
    <w:rsid w:val="001F4D0A"/>
    <w:rsid w:val="001F52F7"/>
    <w:rsid w:val="001F7633"/>
    <w:rsid w:val="001F79EF"/>
    <w:rsid w:val="001F7B7D"/>
    <w:rsid w:val="00200173"/>
    <w:rsid w:val="002002B0"/>
    <w:rsid w:val="00200A6F"/>
    <w:rsid w:val="002013FD"/>
    <w:rsid w:val="0020597D"/>
    <w:rsid w:val="00205DC5"/>
    <w:rsid w:val="00206016"/>
    <w:rsid w:val="00207AC3"/>
    <w:rsid w:val="00210311"/>
    <w:rsid w:val="002112B6"/>
    <w:rsid w:val="00211E18"/>
    <w:rsid w:val="0021364E"/>
    <w:rsid w:val="00214F9A"/>
    <w:rsid w:val="002170A1"/>
    <w:rsid w:val="00217364"/>
    <w:rsid w:val="002202F8"/>
    <w:rsid w:val="00220A1E"/>
    <w:rsid w:val="002232BC"/>
    <w:rsid w:val="0022569A"/>
    <w:rsid w:val="00226A2F"/>
    <w:rsid w:val="00231151"/>
    <w:rsid w:val="002316FC"/>
    <w:rsid w:val="00231DF7"/>
    <w:rsid w:val="00232258"/>
    <w:rsid w:val="00234CDC"/>
    <w:rsid w:val="0023586F"/>
    <w:rsid w:val="00235DA3"/>
    <w:rsid w:val="00236D9A"/>
    <w:rsid w:val="00241A48"/>
    <w:rsid w:val="00241B14"/>
    <w:rsid w:val="0024250F"/>
    <w:rsid w:val="00242CDE"/>
    <w:rsid w:val="002459EA"/>
    <w:rsid w:val="00245F12"/>
    <w:rsid w:val="0024691E"/>
    <w:rsid w:val="00246D4A"/>
    <w:rsid w:val="00247703"/>
    <w:rsid w:val="002506B0"/>
    <w:rsid w:val="0025142F"/>
    <w:rsid w:val="00251464"/>
    <w:rsid w:val="00252DDE"/>
    <w:rsid w:val="00254AE3"/>
    <w:rsid w:val="00255CF2"/>
    <w:rsid w:val="002567A6"/>
    <w:rsid w:val="002570F9"/>
    <w:rsid w:val="002572E9"/>
    <w:rsid w:val="002608A1"/>
    <w:rsid w:val="002619DA"/>
    <w:rsid w:val="0026303D"/>
    <w:rsid w:val="0026338D"/>
    <w:rsid w:val="0026560A"/>
    <w:rsid w:val="00266529"/>
    <w:rsid w:val="002702F3"/>
    <w:rsid w:val="002710BB"/>
    <w:rsid w:val="0027299A"/>
    <w:rsid w:val="00274013"/>
    <w:rsid w:val="0027613D"/>
    <w:rsid w:val="00277715"/>
    <w:rsid w:val="00281420"/>
    <w:rsid w:val="00282EAC"/>
    <w:rsid w:val="00284C01"/>
    <w:rsid w:val="0029030C"/>
    <w:rsid w:val="00291F43"/>
    <w:rsid w:val="002935F1"/>
    <w:rsid w:val="00293D28"/>
    <w:rsid w:val="0029772A"/>
    <w:rsid w:val="002A0B36"/>
    <w:rsid w:val="002A2F6D"/>
    <w:rsid w:val="002A507D"/>
    <w:rsid w:val="002A5977"/>
    <w:rsid w:val="002A5C7C"/>
    <w:rsid w:val="002A5EC9"/>
    <w:rsid w:val="002B0F2E"/>
    <w:rsid w:val="002B39C4"/>
    <w:rsid w:val="002B3C14"/>
    <w:rsid w:val="002B6851"/>
    <w:rsid w:val="002C02C9"/>
    <w:rsid w:val="002C05A0"/>
    <w:rsid w:val="002C05CD"/>
    <w:rsid w:val="002C0938"/>
    <w:rsid w:val="002C2188"/>
    <w:rsid w:val="002C3566"/>
    <w:rsid w:val="002C373A"/>
    <w:rsid w:val="002C3763"/>
    <w:rsid w:val="002C4610"/>
    <w:rsid w:val="002C4E47"/>
    <w:rsid w:val="002C75C0"/>
    <w:rsid w:val="002C7CF9"/>
    <w:rsid w:val="002D3BE4"/>
    <w:rsid w:val="002D591D"/>
    <w:rsid w:val="002D6272"/>
    <w:rsid w:val="002D79BA"/>
    <w:rsid w:val="002E26C6"/>
    <w:rsid w:val="002E3959"/>
    <w:rsid w:val="002E60D9"/>
    <w:rsid w:val="002E63AF"/>
    <w:rsid w:val="002E6F01"/>
    <w:rsid w:val="002E77C6"/>
    <w:rsid w:val="002E7FCC"/>
    <w:rsid w:val="002F0BC7"/>
    <w:rsid w:val="002F2A06"/>
    <w:rsid w:val="002F3006"/>
    <w:rsid w:val="002F31F5"/>
    <w:rsid w:val="002F4580"/>
    <w:rsid w:val="002F5FDB"/>
    <w:rsid w:val="002F70C0"/>
    <w:rsid w:val="00300406"/>
    <w:rsid w:val="003012B2"/>
    <w:rsid w:val="00301D65"/>
    <w:rsid w:val="00303129"/>
    <w:rsid w:val="003038D4"/>
    <w:rsid w:val="00304861"/>
    <w:rsid w:val="00305281"/>
    <w:rsid w:val="00305D30"/>
    <w:rsid w:val="00306006"/>
    <w:rsid w:val="00307075"/>
    <w:rsid w:val="00307777"/>
    <w:rsid w:val="003105B0"/>
    <w:rsid w:val="00311588"/>
    <w:rsid w:val="00311BAA"/>
    <w:rsid w:val="00311C80"/>
    <w:rsid w:val="00313BAC"/>
    <w:rsid w:val="0031424F"/>
    <w:rsid w:val="003142A5"/>
    <w:rsid w:val="003143DE"/>
    <w:rsid w:val="00314FB2"/>
    <w:rsid w:val="00320CBB"/>
    <w:rsid w:val="00321285"/>
    <w:rsid w:val="003214C1"/>
    <w:rsid w:val="0032241C"/>
    <w:rsid w:val="0032463D"/>
    <w:rsid w:val="003255DD"/>
    <w:rsid w:val="00331477"/>
    <w:rsid w:val="00334984"/>
    <w:rsid w:val="00334CFA"/>
    <w:rsid w:val="00334E03"/>
    <w:rsid w:val="00335663"/>
    <w:rsid w:val="00341295"/>
    <w:rsid w:val="00343A2B"/>
    <w:rsid w:val="00347F54"/>
    <w:rsid w:val="003509C2"/>
    <w:rsid w:val="0035148A"/>
    <w:rsid w:val="00352036"/>
    <w:rsid w:val="0035326D"/>
    <w:rsid w:val="0035342B"/>
    <w:rsid w:val="00357042"/>
    <w:rsid w:val="00361B26"/>
    <w:rsid w:val="00362DFC"/>
    <w:rsid w:val="0036373E"/>
    <w:rsid w:val="0036595F"/>
    <w:rsid w:val="00366ABC"/>
    <w:rsid w:val="00366E33"/>
    <w:rsid w:val="00367CC4"/>
    <w:rsid w:val="00370C25"/>
    <w:rsid w:val="003730A4"/>
    <w:rsid w:val="00376476"/>
    <w:rsid w:val="0037670D"/>
    <w:rsid w:val="0038036D"/>
    <w:rsid w:val="00380A18"/>
    <w:rsid w:val="00382367"/>
    <w:rsid w:val="003823C1"/>
    <w:rsid w:val="00384CF6"/>
    <w:rsid w:val="00386FF6"/>
    <w:rsid w:val="0038751B"/>
    <w:rsid w:val="00391F8F"/>
    <w:rsid w:val="00392F1D"/>
    <w:rsid w:val="00392F3F"/>
    <w:rsid w:val="00393351"/>
    <w:rsid w:val="00395835"/>
    <w:rsid w:val="00395FC8"/>
    <w:rsid w:val="00396484"/>
    <w:rsid w:val="00396BF4"/>
    <w:rsid w:val="003A0A42"/>
    <w:rsid w:val="003A1874"/>
    <w:rsid w:val="003A201F"/>
    <w:rsid w:val="003A35F0"/>
    <w:rsid w:val="003A4A33"/>
    <w:rsid w:val="003A4D9F"/>
    <w:rsid w:val="003A6513"/>
    <w:rsid w:val="003A6DA5"/>
    <w:rsid w:val="003A787B"/>
    <w:rsid w:val="003A7F92"/>
    <w:rsid w:val="003B07ED"/>
    <w:rsid w:val="003B2E20"/>
    <w:rsid w:val="003B309E"/>
    <w:rsid w:val="003B4030"/>
    <w:rsid w:val="003B7CC1"/>
    <w:rsid w:val="003B7F76"/>
    <w:rsid w:val="003B7FD5"/>
    <w:rsid w:val="003C0A47"/>
    <w:rsid w:val="003C2540"/>
    <w:rsid w:val="003C3968"/>
    <w:rsid w:val="003C4B49"/>
    <w:rsid w:val="003C4C25"/>
    <w:rsid w:val="003C4C9F"/>
    <w:rsid w:val="003C65A0"/>
    <w:rsid w:val="003C733F"/>
    <w:rsid w:val="003D01BD"/>
    <w:rsid w:val="003D06A0"/>
    <w:rsid w:val="003D31D5"/>
    <w:rsid w:val="003D35AD"/>
    <w:rsid w:val="003D7140"/>
    <w:rsid w:val="003D74E2"/>
    <w:rsid w:val="003D7A61"/>
    <w:rsid w:val="003E0D4B"/>
    <w:rsid w:val="003E1B37"/>
    <w:rsid w:val="003E4483"/>
    <w:rsid w:val="003E5D5D"/>
    <w:rsid w:val="003E5DD8"/>
    <w:rsid w:val="003E60C5"/>
    <w:rsid w:val="003E7692"/>
    <w:rsid w:val="003E7797"/>
    <w:rsid w:val="003F1203"/>
    <w:rsid w:val="003F1887"/>
    <w:rsid w:val="003F53A2"/>
    <w:rsid w:val="003F53A6"/>
    <w:rsid w:val="003F6191"/>
    <w:rsid w:val="0040076B"/>
    <w:rsid w:val="00400A3E"/>
    <w:rsid w:val="00401C4C"/>
    <w:rsid w:val="00401C70"/>
    <w:rsid w:val="00401F7D"/>
    <w:rsid w:val="00402042"/>
    <w:rsid w:val="0040321A"/>
    <w:rsid w:val="004033E2"/>
    <w:rsid w:val="00404070"/>
    <w:rsid w:val="00404C38"/>
    <w:rsid w:val="00404CCC"/>
    <w:rsid w:val="00406102"/>
    <w:rsid w:val="00406BD5"/>
    <w:rsid w:val="00406E79"/>
    <w:rsid w:val="00410F29"/>
    <w:rsid w:val="00411137"/>
    <w:rsid w:val="00414068"/>
    <w:rsid w:val="00414467"/>
    <w:rsid w:val="004158E0"/>
    <w:rsid w:val="004158EB"/>
    <w:rsid w:val="004167D4"/>
    <w:rsid w:val="0041709A"/>
    <w:rsid w:val="004175B5"/>
    <w:rsid w:val="0042068D"/>
    <w:rsid w:val="00424495"/>
    <w:rsid w:val="0042488E"/>
    <w:rsid w:val="00425BDE"/>
    <w:rsid w:val="004272A8"/>
    <w:rsid w:val="004274A7"/>
    <w:rsid w:val="00430008"/>
    <w:rsid w:val="00430DA5"/>
    <w:rsid w:val="00431756"/>
    <w:rsid w:val="00431A7A"/>
    <w:rsid w:val="0043255E"/>
    <w:rsid w:val="00433811"/>
    <w:rsid w:val="00434592"/>
    <w:rsid w:val="00434916"/>
    <w:rsid w:val="00434DA7"/>
    <w:rsid w:val="00435AF8"/>
    <w:rsid w:val="00440457"/>
    <w:rsid w:val="00441875"/>
    <w:rsid w:val="0044192D"/>
    <w:rsid w:val="00442C2E"/>
    <w:rsid w:val="00445190"/>
    <w:rsid w:val="00446A17"/>
    <w:rsid w:val="00447094"/>
    <w:rsid w:val="004542B9"/>
    <w:rsid w:val="00455936"/>
    <w:rsid w:val="004559C4"/>
    <w:rsid w:val="00455F7E"/>
    <w:rsid w:val="00456799"/>
    <w:rsid w:val="00456B2E"/>
    <w:rsid w:val="004572A4"/>
    <w:rsid w:val="00462AFF"/>
    <w:rsid w:val="00464F3A"/>
    <w:rsid w:val="00467D76"/>
    <w:rsid w:val="00470F4A"/>
    <w:rsid w:val="00472994"/>
    <w:rsid w:val="00472B6E"/>
    <w:rsid w:val="004737D5"/>
    <w:rsid w:val="004744FD"/>
    <w:rsid w:val="004750BE"/>
    <w:rsid w:val="004840AA"/>
    <w:rsid w:val="00484993"/>
    <w:rsid w:val="00485574"/>
    <w:rsid w:val="00486B00"/>
    <w:rsid w:val="00487B54"/>
    <w:rsid w:val="00491052"/>
    <w:rsid w:val="00491374"/>
    <w:rsid w:val="0049167F"/>
    <w:rsid w:val="004927AF"/>
    <w:rsid w:val="00492C66"/>
    <w:rsid w:val="004936D5"/>
    <w:rsid w:val="004944C5"/>
    <w:rsid w:val="00496565"/>
    <w:rsid w:val="00496E26"/>
    <w:rsid w:val="004A053F"/>
    <w:rsid w:val="004A1F34"/>
    <w:rsid w:val="004A3134"/>
    <w:rsid w:val="004A3184"/>
    <w:rsid w:val="004A452D"/>
    <w:rsid w:val="004A622F"/>
    <w:rsid w:val="004A6E8A"/>
    <w:rsid w:val="004A77B5"/>
    <w:rsid w:val="004B0E2E"/>
    <w:rsid w:val="004B2757"/>
    <w:rsid w:val="004B48AC"/>
    <w:rsid w:val="004B4E99"/>
    <w:rsid w:val="004B75EE"/>
    <w:rsid w:val="004C0149"/>
    <w:rsid w:val="004C1706"/>
    <w:rsid w:val="004C25E6"/>
    <w:rsid w:val="004C37FF"/>
    <w:rsid w:val="004C3B15"/>
    <w:rsid w:val="004C3C9C"/>
    <w:rsid w:val="004C3D58"/>
    <w:rsid w:val="004C4807"/>
    <w:rsid w:val="004C65F3"/>
    <w:rsid w:val="004C6670"/>
    <w:rsid w:val="004C6B9F"/>
    <w:rsid w:val="004C7CC1"/>
    <w:rsid w:val="004D12D3"/>
    <w:rsid w:val="004D2E03"/>
    <w:rsid w:val="004D2F47"/>
    <w:rsid w:val="004D307D"/>
    <w:rsid w:val="004D3D79"/>
    <w:rsid w:val="004D4C65"/>
    <w:rsid w:val="004D55BA"/>
    <w:rsid w:val="004D60FD"/>
    <w:rsid w:val="004D7A23"/>
    <w:rsid w:val="004E0FEB"/>
    <w:rsid w:val="004E1DF1"/>
    <w:rsid w:val="004E3714"/>
    <w:rsid w:val="004E3CEC"/>
    <w:rsid w:val="004E60CA"/>
    <w:rsid w:val="004E6645"/>
    <w:rsid w:val="004E7E4D"/>
    <w:rsid w:val="004F2E81"/>
    <w:rsid w:val="004F68F6"/>
    <w:rsid w:val="0050073B"/>
    <w:rsid w:val="00500940"/>
    <w:rsid w:val="00502EA4"/>
    <w:rsid w:val="0050358A"/>
    <w:rsid w:val="00504409"/>
    <w:rsid w:val="00505603"/>
    <w:rsid w:val="00507094"/>
    <w:rsid w:val="00507141"/>
    <w:rsid w:val="00510BCE"/>
    <w:rsid w:val="00510FE7"/>
    <w:rsid w:val="005126AB"/>
    <w:rsid w:val="005129CE"/>
    <w:rsid w:val="0051374A"/>
    <w:rsid w:val="00514D7A"/>
    <w:rsid w:val="0051732D"/>
    <w:rsid w:val="00517460"/>
    <w:rsid w:val="00521445"/>
    <w:rsid w:val="00522484"/>
    <w:rsid w:val="00523BCF"/>
    <w:rsid w:val="00525175"/>
    <w:rsid w:val="00525444"/>
    <w:rsid w:val="00525A47"/>
    <w:rsid w:val="00525D52"/>
    <w:rsid w:val="00527F10"/>
    <w:rsid w:val="00530CD2"/>
    <w:rsid w:val="00530E39"/>
    <w:rsid w:val="00531BC4"/>
    <w:rsid w:val="0053264A"/>
    <w:rsid w:val="00533AD4"/>
    <w:rsid w:val="00533EA6"/>
    <w:rsid w:val="00534363"/>
    <w:rsid w:val="005351C9"/>
    <w:rsid w:val="0053768A"/>
    <w:rsid w:val="0054362F"/>
    <w:rsid w:val="00543C7C"/>
    <w:rsid w:val="00544296"/>
    <w:rsid w:val="00544379"/>
    <w:rsid w:val="00545F86"/>
    <w:rsid w:val="005460D5"/>
    <w:rsid w:val="005473C7"/>
    <w:rsid w:val="00547AB3"/>
    <w:rsid w:val="00551337"/>
    <w:rsid w:val="00554E9F"/>
    <w:rsid w:val="00556FEB"/>
    <w:rsid w:val="00560107"/>
    <w:rsid w:val="00560AF1"/>
    <w:rsid w:val="00562260"/>
    <w:rsid w:val="005623A8"/>
    <w:rsid w:val="005636C1"/>
    <w:rsid w:val="00564488"/>
    <w:rsid w:val="00565397"/>
    <w:rsid w:val="00565747"/>
    <w:rsid w:val="00566E0E"/>
    <w:rsid w:val="00567E38"/>
    <w:rsid w:val="005705F9"/>
    <w:rsid w:val="00571358"/>
    <w:rsid w:val="00571D8C"/>
    <w:rsid w:val="00571DF9"/>
    <w:rsid w:val="00573A7C"/>
    <w:rsid w:val="0057473F"/>
    <w:rsid w:val="005765D8"/>
    <w:rsid w:val="005775A9"/>
    <w:rsid w:val="00577B2E"/>
    <w:rsid w:val="00577EE5"/>
    <w:rsid w:val="005806C4"/>
    <w:rsid w:val="00580A27"/>
    <w:rsid w:val="00580FAB"/>
    <w:rsid w:val="00581B84"/>
    <w:rsid w:val="00581F6B"/>
    <w:rsid w:val="005833E8"/>
    <w:rsid w:val="005834E7"/>
    <w:rsid w:val="00584877"/>
    <w:rsid w:val="00585318"/>
    <w:rsid w:val="00585D97"/>
    <w:rsid w:val="00586A07"/>
    <w:rsid w:val="00591646"/>
    <w:rsid w:val="0059165A"/>
    <w:rsid w:val="005946F4"/>
    <w:rsid w:val="00594738"/>
    <w:rsid w:val="005964D5"/>
    <w:rsid w:val="00596AF9"/>
    <w:rsid w:val="00597960"/>
    <w:rsid w:val="005A2615"/>
    <w:rsid w:val="005A37F7"/>
    <w:rsid w:val="005A69AE"/>
    <w:rsid w:val="005B1902"/>
    <w:rsid w:val="005B4BB8"/>
    <w:rsid w:val="005B605B"/>
    <w:rsid w:val="005B6675"/>
    <w:rsid w:val="005C035D"/>
    <w:rsid w:val="005C0567"/>
    <w:rsid w:val="005C1577"/>
    <w:rsid w:val="005C1C1B"/>
    <w:rsid w:val="005C29AF"/>
    <w:rsid w:val="005C490D"/>
    <w:rsid w:val="005C5D06"/>
    <w:rsid w:val="005C712F"/>
    <w:rsid w:val="005D165C"/>
    <w:rsid w:val="005D718A"/>
    <w:rsid w:val="005E07D4"/>
    <w:rsid w:val="005E1A72"/>
    <w:rsid w:val="005E205D"/>
    <w:rsid w:val="005E2831"/>
    <w:rsid w:val="005F0186"/>
    <w:rsid w:val="005F0964"/>
    <w:rsid w:val="005F1128"/>
    <w:rsid w:val="005F326E"/>
    <w:rsid w:val="005F4A17"/>
    <w:rsid w:val="005F6310"/>
    <w:rsid w:val="005F63C1"/>
    <w:rsid w:val="005F6DF3"/>
    <w:rsid w:val="005F769A"/>
    <w:rsid w:val="005F7839"/>
    <w:rsid w:val="00600FA9"/>
    <w:rsid w:val="006016D1"/>
    <w:rsid w:val="00601A7B"/>
    <w:rsid w:val="006040C0"/>
    <w:rsid w:val="00604603"/>
    <w:rsid w:val="0060643E"/>
    <w:rsid w:val="00607028"/>
    <w:rsid w:val="006130B6"/>
    <w:rsid w:val="0061314C"/>
    <w:rsid w:val="00613332"/>
    <w:rsid w:val="00614F93"/>
    <w:rsid w:val="0061673F"/>
    <w:rsid w:val="006176E9"/>
    <w:rsid w:val="006229C2"/>
    <w:rsid w:val="00624B99"/>
    <w:rsid w:val="006257A2"/>
    <w:rsid w:val="00625B7E"/>
    <w:rsid w:val="00626209"/>
    <w:rsid w:val="0062721B"/>
    <w:rsid w:val="00630381"/>
    <w:rsid w:val="00633CFA"/>
    <w:rsid w:val="00633E80"/>
    <w:rsid w:val="006347B9"/>
    <w:rsid w:val="006350B7"/>
    <w:rsid w:val="00635BFE"/>
    <w:rsid w:val="00636D70"/>
    <w:rsid w:val="00640AB3"/>
    <w:rsid w:val="0064384A"/>
    <w:rsid w:val="00643BB6"/>
    <w:rsid w:val="0064429F"/>
    <w:rsid w:val="00646313"/>
    <w:rsid w:val="00646F55"/>
    <w:rsid w:val="0064796E"/>
    <w:rsid w:val="006511FA"/>
    <w:rsid w:val="00651CA1"/>
    <w:rsid w:val="00651D36"/>
    <w:rsid w:val="00653656"/>
    <w:rsid w:val="00654DD1"/>
    <w:rsid w:val="00655B4E"/>
    <w:rsid w:val="00656C1E"/>
    <w:rsid w:val="00656EC9"/>
    <w:rsid w:val="00657CDD"/>
    <w:rsid w:val="00665010"/>
    <w:rsid w:val="00671BCB"/>
    <w:rsid w:val="00674234"/>
    <w:rsid w:val="0067482B"/>
    <w:rsid w:val="00675345"/>
    <w:rsid w:val="006771BF"/>
    <w:rsid w:val="00677639"/>
    <w:rsid w:val="00677FF9"/>
    <w:rsid w:val="00682C90"/>
    <w:rsid w:val="00685F21"/>
    <w:rsid w:val="0068686D"/>
    <w:rsid w:val="00690B61"/>
    <w:rsid w:val="0069193F"/>
    <w:rsid w:val="00695567"/>
    <w:rsid w:val="006960BE"/>
    <w:rsid w:val="006A0B61"/>
    <w:rsid w:val="006A25F9"/>
    <w:rsid w:val="006A3023"/>
    <w:rsid w:val="006A34E3"/>
    <w:rsid w:val="006A66BE"/>
    <w:rsid w:val="006A7300"/>
    <w:rsid w:val="006A7660"/>
    <w:rsid w:val="006B06B6"/>
    <w:rsid w:val="006B06C2"/>
    <w:rsid w:val="006B12FD"/>
    <w:rsid w:val="006B2C4C"/>
    <w:rsid w:val="006B75B8"/>
    <w:rsid w:val="006B79DA"/>
    <w:rsid w:val="006B7D72"/>
    <w:rsid w:val="006C0A66"/>
    <w:rsid w:val="006C336D"/>
    <w:rsid w:val="006C4D63"/>
    <w:rsid w:val="006C539D"/>
    <w:rsid w:val="006C6AAB"/>
    <w:rsid w:val="006D125C"/>
    <w:rsid w:val="006D2191"/>
    <w:rsid w:val="006D299C"/>
    <w:rsid w:val="006D4807"/>
    <w:rsid w:val="006D5306"/>
    <w:rsid w:val="006D5E3F"/>
    <w:rsid w:val="006D7612"/>
    <w:rsid w:val="006E14C0"/>
    <w:rsid w:val="006E1B43"/>
    <w:rsid w:val="006E1F8C"/>
    <w:rsid w:val="006E27D6"/>
    <w:rsid w:val="006E5A5F"/>
    <w:rsid w:val="006E5F34"/>
    <w:rsid w:val="006E5F51"/>
    <w:rsid w:val="006E64A4"/>
    <w:rsid w:val="006E6AC9"/>
    <w:rsid w:val="006F0FBB"/>
    <w:rsid w:val="006F2AC0"/>
    <w:rsid w:val="006F3280"/>
    <w:rsid w:val="006F3D32"/>
    <w:rsid w:val="006F46EE"/>
    <w:rsid w:val="006F4A86"/>
    <w:rsid w:val="006F5ABA"/>
    <w:rsid w:val="006F602A"/>
    <w:rsid w:val="00700DB5"/>
    <w:rsid w:val="00702F3F"/>
    <w:rsid w:val="00703482"/>
    <w:rsid w:val="00705CFB"/>
    <w:rsid w:val="0071223E"/>
    <w:rsid w:val="0071340B"/>
    <w:rsid w:val="007138EB"/>
    <w:rsid w:val="00715285"/>
    <w:rsid w:val="00715DB5"/>
    <w:rsid w:val="00716670"/>
    <w:rsid w:val="00716AE3"/>
    <w:rsid w:val="0071705B"/>
    <w:rsid w:val="00720E16"/>
    <w:rsid w:val="00721958"/>
    <w:rsid w:val="00722579"/>
    <w:rsid w:val="00722DCE"/>
    <w:rsid w:val="00724126"/>
    <w:rsid w:val="00724645"/>
    <w:rsid w:val="0072521D"/>
    <w:rsid w:val="00732247"/>
    <w:rsid w:val="00732338"/>
    <w:rsid w:val="0073233B"/>
    <w:rsid w:val="007325A3"/>
    <w:rsid w:val="00733651"/>
    <w:rsid w:val="00734E24"/>
    <w:rsid w:val="007352EB"/>
    <w:rsid w:val="00735997"/>
    <w:rsid w:val="00735B37"/>
    <w:rsid w:val="007417A5"/>
    <w:rsid w:val="0074249B"/>
    <w:rsid w:val="00742C93"/>
    <w:rsid w:val="00743312"/>
    <w:rsid w:val="00743692"/>
    <w:rsid w:val="007440F6"/>
    <w:rsid w:val="00744C32"/>
    <w:rsid w:val="007450C8"/>
    <w:rsid w:val="00747C9A"/>
    <w:rsid w:val="00747F0D"/>
    <w:rsid w:val="0075133A"/>
    <w:rsid w:val="00752759"/>
    <w:rsid w:val="007536F8"/>
    <w:rsid w:val="0075512F"/>
    <w:rsid w:val="007554C2"/>
    <w:rsid w:val="00755BFD"/>
    <w:rsid w:val="0075700D"/>
    <w:rsid w:val="007573CF"/>
    <w:rsid w:val="00760705"/>
    <w:rsid w:val="007622EF"/>
    <w:rsid w:val="00764EFE"/>
    <w:rsid w:val="007659A1"/>
    <w:rsid w:val="00766E4A"/>
    <w:rsid w:val="007757AA"/>
    <w:rsid w:val="007758FB"/>
    <w:rsid w:val="00775DEF"/>
    <w:rsid w:val="00775DF2"/>
    <w:rsid w:val="00777993"/>
    <w:rsid w:val="00781624"/>
    <w:rsid w:val="00783317"/>
    <w:rsid w:val="00783609"/>
    <w:rsid w:val="00783EE7"/>
    <w:rsid w:val="00784F8E"/>
    <w:rsid w:val="00785BBC"/>
    <w:rsid w:val="00790260"/>
    <w:rsid w:val="007907F0"/>
    <w:rsid w:val="007909F2"/>
    <w:rsid w:val="00791236"/>
    <w:rsid w:val="007916AC"/>
    <w:rsid w:val="00792851"/>
    <w:rsid w:val="00794EDC"/>
    <w:rsid w:val="00794F34"/>
    <w:rsid w:val="00796650"/>
    <w:rsid w:val="007974F8"/>
    <w:rsid w:val="007A0441"/>
    <w:rsid w:val="007A0AD9"/>
    <w:rsid w:val="007A26EA"/>
    <w:rsid w:val="007A6038"/>
    <w:rsid w:val="007A6844"/>
    <w:rsid w:val="007B0442"/>
    <w:rsid w:val="007B0BA9"/>
    <w:rsid w:val="007B0D1D"/>
    <w:rsid w:val="007B1D88"/>
    <w:rsid w:val="007B2CA3"/>
    <w:rsid w:val="007B5C65"/>
    <w:rsid w:val="007C119C"/>
    <w:rsid w:val="007C1925"/>
    <w:rsid w:val="007C728C"/>
    <w:rsid w:val="007D0365"/>
    <w:rsid w:val="007D0D75"/>
    <w:rsid w:val="007D11C7"/>
    <w:rsid w:val="007D181E"/>
    <w:rsid w:val="007D41A3"/>
    <w:rsid w:val="007D4611"/>
    <w:rsid w:val="007D4643"/>
    <w:rsid w:val="007D4F29"/>
    <w:rsid w:val="007D5A41"/>
    <w:rsid w:val="007D5A84"/>
    <w:rsid w:val="007D5F0F"/>
    <w:rsid w:val="007D78F5"/>
    <w:rsid w:val="007E1C15"/>
    <w:rsid w:val="007E3597"/>
    <w:rsid w:val="007E4EA4"/>
    <w:rsid w:val="007F57FE"/>
    <w:rsid w:val="007F58D1"/>
    <w:rsid w:val="007F5D30"/>
    <w:rsid w:val="007F7000"/>
    <w:rsid w:val="007F7873"/>
    <w:rsid w:val="00801533"/>
    <w:rsid w:val="00801E2C"/>
    <w:rsid w:val="008029C4"/>
    <w:rsid w:val="008040B5"/>
    <w:rsid w:val="00805EC6"/>
    <w:rsid w:val="00806298"/>
    <w:rsid w:val="00806F32"/>
    <w:rsid w:val="00810347"/>
    <w:rsid w:val="008109AB"/>
    <w:rsid w:val="00812042"/>
    <w:rsid w:val="00812093"/>
    <w:rsid w:val="00812A37"/>
    <w:rsid w:val="00813352"/>
    <w:rsid w:val="00813D6B"/>
    <w:rsid w:val="00814098"/>
    <w:rsid w:val="00817E50"/>
    <w:rsid w:val="00820B86"/>
    <w:rsid w:val="0082151A"/>
    <w:rsid w:val="0082201F"/>
    <w:rsid w:val="008221EB"/>
    <w:rsid w:val="00822F17"/>
    <w:rsid w:val="00823ADB"/>
    <w:rsid w:val="00823D09"/>
    <w:rsid w:val="00827867"/>
    <w:rsid w:val="008309FC"/>
    <w:rsid w:val="00831DBD"/>
    <w:rsid w:val="00831FC0"/>
    <w:rsid w:val="00833861"/>
    <w:rsid w:val="008358DB"/>
    <w:rsid w:val="00836615"/>
    <w:rsid w:val="00837B82"/>
    <w:rsid w:val="008405EA"/>
    <w:rsid w:val="00840ED9"/>
    <w:rsid w:val="008411E8"/>
    <w:rsid w:val="00841B68"/>
    <w:rsid w:val="00844C5B"/>
    <w:rsid w:val="008454B3"/>
    <w:rsid w:val="008463C6"/>
    <w:rsid w:val="00846E9E"/>
    <w:rsid w:val="00847360"/>
    <w:rsid w:val="00847368"/>
    <w:rsid w:val="00850DD6"/>
    <w:rsid w:val="00851883"/>
    <w:rsid w:val="00853ABD"/>
    <w:rsid w:val="00854D8A"/>
    <w:rsid w:val="00855863"/>
    <w:rsid w:val="00855DDA"/>
    <w:rsid w:val="00857057"/>
    <w:rsid w:val="008575A6"/>
    <w:rsid w:val="0086168C"/>
    <w:rsid w:val="00862D74"/>
    <w:rsid w:val="008670BE"/>
    <w:rsid w:val="00867245"/>
    <w:rsid w:val="008707DD"/>
    <w:rsid w:val="0087148C"/>
    <w:rsid w:val="00871EC0"/>
    <w:rsid w:val="00872448"/>
    <w:rsid w:val="00872AFE"/>
    <w:rsid w:val="00872F3B"/>
    <w:rsid w:val="008732A3"/>
    <w:rsid w:val="00873680"/>
    <w:rsid w:val="008761B2"/>
    <w:rsid w:val="00880031"/>
    <w:rsid w:val="00880845"/>
    <w:rsid w:val="00882219"/>
    <w:rsid w:val="008837C0"/>
    <w:rsid w:val="008842AE"/>
    <w:rsid w:val="00884D62"/>
    <w:rsid w:val="0088764C"/>
    <w:rsid w:val="008901F2"/>
    <w:rsid w:val="00890A54"/>
    <w:rsid w:val="0089356A"/>
    <w:rsid w:val="00894A54"/>
    <w:rsid w:val="00895457"/>
    <w:rsid w:val="008A035B"/>
    <w:rsid w:val="008A2014"/>
    <w:rsid w:val="008A3451"/>
    <w:rsid w:val="008A5C61"/>
    <w:rsid w:val="008A64B1"/>
    <w:rsid w:val="008B02AE"/>
    <w:rsid w:val="008B336F"/>
    <w:rsid w:val="008B4FB4"/>
    <w:rsid w:val="008B633D"/>
    <w:rsid w:val="008C09CB"/>
    <w:rsid w:val="008C13AA"/>
    <w:rsid w:val="008C1FF8"/>
    <w:rsid w:val="008C30C5"/>
    <w:rsid w:val="008D04A4"/>
    <w:rsid w:val="008D0EAA"/>
    <w:rsid w:val="008D4F4A"/>
    <w:rsid w:val="008D594E"/>
    <w:rsid w:val="008D5E5C"/>
    <w:rsid w:val="008D76DA"/>
    <w:rsid w:val="008E3686"/>
    <w:rsid w:val="008E4FE9"/>
    <w:rsid w:val="008E5191"/>
    <w:rsid w:val="008E688D"/>
    <w:rsid w:val="008F08D9"/>
    <w:rsid w:val="008F238B"/>
    <w:rsid w:val="008F70FF"/>
    <w:rsid w:val="008F718F"/>
    <w:rsid w:val="00900E78"/>
    <w:rsid w:val="009028DD"/>
    <w:rsid w:val="00902F72"/>
    <w:rsid w:val="00904E1A"/>
    <w:rsid w:val="00905A28"/>
    <w:rsid w:val="00905C85"/>
    <w:rsid w:val="009077B7"/>
    <w:rsid w:val="009104AA"/>
    <w:rsid w:val="00911CC4"/>
    <w:rsid w:val="009125B9"/>
    <w:rsid w:val="00912DF9"/>
    <w:rsid w:val="00914DBF"/>
    <w:rsid w:val="0092035B"/>
    <w:rsid w:val="00920BC9"/>
    <w:rsid w:val="009213F6"/>
    <w:rsid w:val="009216A0"/>
    <w:rsid w:val="009263AD"/>
    <w:rsid w:val="0092763F"/>
    <w:rsid w:val="0093117D"/>
    <w:rsid w:val="009317B5"/>
    <w:rsid w:val="00933CD9"/>
    <w:rsid w:val="0093646A"/>
    <w:rsid w:val="009368FC"/>
    <w:rsid w:val="009376A3"/>
    <w:rsid w:val="009379B2"/>
    <w:rsid w:val="009417CA"/>
    <w:rsid w:val="00941CC1"/>
    <w:rsid w:val="00946528"/>
    <w:rsid w:val="009467AF"/>
    <w:rsid w:val="0094687A"/>
    <w:rsid w:val="00946D01"/>
    <w:rsid w:val="00951BE3"/>
    <w:rsid w:val="009531D0"/>
    <w:rsid w:val="009537F0"/>
    <w:rsid w:val="00954FEC"/>
    <w:rsid w:val="00955581"/>
    <w:rsid w:val="00956FCF"/>
    <w:rsid w:val="00957B4C"/>
    <w:rsid w:val="00957E8C"/>
    <w:rsid w:val="00960603"/>
    <w:rsid w:val="00960B47"/>
    <w:rsid w:val="00961234"/>
    <w:rsid w:val="00962442"/>
    <w:rsid w:val="009638D3"/>
    <w:rsid w:val="00965284"/>
    <w:rsid w:val="00965751"/>
    <w:rsid w:val="00965E02"/>
    <w:rsid w:val="009676F1"/>
    <w:rsid w:val="00970212"/>
    <w:rsid w:val="00970629"/>
    <w:rsid w:val="00971088"/>
    <w:rsid w:val="00971F19"/>
    <w:rsid w:val="00972859"/>
    <w:rsid w:val="00972E3E"/>
    <w:rsid w:val="009738A2"/>
    <w:rsid w:val="0097424E"/>
    <w:rsid w:val="00977D7E"/>
    <w:rsid w:val="0098377D"/>
    <w:rsid w:val="00985477"/>
    <w:rsid w:val="0099085C"/>
    <w:rsid w:val="00993990"/>
    <w:rsid w:val="00994A06"/>
    <w:rsid w:val="009953C0"/>
    <w:rsid w:val="00995BBC"/>
    <w:rsid w:val="0099736B"/>
    <w:rsid w:val="009978E8"/>
    <w:rsid w:val="00997DD1"/>
    <w:rsid w:val="009A0571"/>
    <w:rsid w:val="009A13CB"/>
    <w:rsid w:val="009A1698"/>
    <w:rsid w:val="009A17C7"/>
    <w:rsid w:val="009A1920"/>
    <w:rsid w:val="009A20B1"/>
    <w:rsid w:val="009A5460"/>
    <w:rsid w:val="009A573A"/>
    <w:rsid w:val="009B0A01"/>
    <w:rsid w:val="009B1B95"/>
    <w:rsid w:val="009B2B53"/>
    <w:rsid w:val="009B3142"/>
    <w:rsid w:val="009B3789"/>
    <w:rsid w:val="009B5602"/>
    <w:rsid w:val="009C0CF7"/>
    <w:rsid w:val="009C104C"/>
    <w:rsid w:val="009C35E5"/>
    <w:rsid w:val="009C39A8"/>
    <w:rsid w:val="009C4527"/>
    <w:rsid w:val="009C63D2"/>
    <w:rsid w:val="009D07BC"/>
    <w:rsid w:val="009D16AA"/>
    <w:rsid w:val="009D1E99"/>
    <w:rsid w:val="009D23B9"/>
    <w:rsid w:val="009D2BC4"/>
    <w:rsid w:val="009D2DA4"/>
    <w:rsid w:val="009D4F5E"/>
    <w:rsid w:val="009D59BF"/>
    <w:rsid w:val="009D76B2"/>
    <w:rsid w:val="009E19E5"/>
    <w:rsid w:val="009E1A94"/>
    <w:rsid w:val="009E3A50"/>
    <w:rsid w:val="009E46C9"/>
    <w:rsid w:val="009E56A6"/>
    <w:rsid w:val="009E5A1E"/>
    <w:rsid w:val="009E7687"/>
    <w:rsid w:val="009F20B4"/>
    <w:rsid w:val="009F5CAE"/>
    <w:rsid w:val="009F6017"/>
    <w:rsid w:val="00A01021"/>
    <w:rsid w:val="00A028F8"/>
    <w:rsid w:val="00A061A6"/>
    <w:rsid w:val="00A06D5C"/>
    <w:rsid w:val="00A073F2"/>
    <w:rsid w:val="00A114A1"/>
    <w:rsid w:val="00A12E8D"/>
    <w:rsid w:val="00A1389B"/>
    <w:rsid w:val="00A16066"/>
    <w:rsid w:val="00A2090E"/>
    <w:rsid w:val="00A22083"/>
    <w:rsid w:val="00A227D0"/>
    <w:rsid w:val="00A22A08"/>
    <w:rsid w:val="00A242D7"/>
    <w:rsid w:val="00A24397"/>
    <w:rsid w:val="00A24E66"/>
    <w:rsid w:val="00A25194"/>
    <w:rsid w:val="00A2586A"/>
    <w:rsid w:val="00A27267"/>
    <w:rsid w:val="00A31544"/>
    <w:rsid w:val="00A32FAE"/>
    <w:rsid w:val="00A33F40"/>
    <w:rsid w:val="00A3480E"/>
    <w:rsid w:val="00A35E78"/>
    <w:rsid w:val="00A3758A"/>
    <w:rsid w:val="00A40267"/>
    <w:rsid w:val="00A4125A"/>
    <w:rsid w:val="00A41E3C"/>
    <w:rsid w:val="00A43687"/>
    <w:rsid w:val="00A44B00"/>
    <w:rsid w:val="00A44CD2"/>
    <w:rsid w:val="00A50DA4"/>
    <w:rsid w:val="00A5151B"/>
    <w:rsid w:val="00A53EEF"/>
    <w:rsid w:val="00A551B6"/>
    <w:rsid w:val="00A5789F"/>
    <w:rsid w:val="00A60344"/>
    <w:rsid w:val="00A604DD"/>
    <w:rsid w:val="00A60E30"/>
    <w:rsid w:val="00A61352"/>
    <w:rsid w:val="00A64372"/>
    <w:rsid w:val="00A65561"/>
    <w:rsid w:val="00A67038"/>
    <w:rsid w:val="00A71972"/>
    <w:rsid w:val="00A73629"/>
    <w:rsid w:val="00A74C3E"/>
    <w:rsid w:val="00A769C4"/>
    <w:rsid w:val="00A77DE4"/>
    <w:rsid w:val="00A800D4"/>
    <w:rsid w:val="00A806B3"/>
    <w:rsid w:val="00A8086B"/>
    <w:rsid w:val="00A8116E"/>
    <w:rsid w:val="00A816D0"/>
    <w:rsid w:val="00A8339E"/>
    <w:rsid w:val="00A83CB1"/>
    <w:rsid w:val="00A8411A"/>
    <w:rsid w:val="00A84AF2"/>
    <w:rsid w:val="00A84B64"/>
    <w:rsid w:val="00A90861"/>
    <w:rsid w:val="00A90DA8"/>
    <w:rsid w:val="00A912E2"/>
    <w:rsid w:val="00A91AE0"/>
    <w:rsid w:val="00A92BC6"/>
    <w:rsid w:val="00A93A14"/>
    <w:rsid w:val="00A93B89"/>
    <w:rsid w:val="00A94140"/>
    <w:rsid w:val="00A943AF"/>
    <w:rsid w:val="00A94D78"/>
    <w:rsid w:val="00A961CB"/>
    <w:rsid w:val="00A97FA2"/>
    <w:rsid w:val="00AA395E"/>
    <w:rsid w:val="00AA4882"/>
    <w:rsid w:val="00AA5DD5"/>
    <w:rsid w:val="00AA5EF9"/>
    <w:rsid w:val="00AA65EA"/>
    <w:rsid w:val="00AA68BE"/>
    <w:rsid w:val="00AA738F"/>
    <w:rsid w:val="00AA75E9"/>
    <w:rsid w:val="00AA7CA9"/>
    <w:rsid w:val="00AB0272"/>
    <w:rsid w:val="00AB47D4"/>
    <w:rsid w:val="00AB5561"/>
    <w:rsid w:val="00AC0F6A"/>
    <w:rsid w:val="00AC260B"/>
    <w:rsid w:val="00AC318D"/>
    <w:rsid w:val="00AD1878"/>
    <w:rsid w:val="00AD1C84"/>
    <w:rsid w:val="00AD31D2"/>
    <w:rsid w:val="00AD3F72"/>
    <w:rsid w:val="00AD5A78"/>
    <w:rsid w:val="00AD69CD"/>
    <w:rsid w:val="00AD6AA6"/>
    <w:rsid w:val="00AD7FE2"/>
    <w:rsid w:val="00AE06F4"/>
    <w:rsid w:val="00AE34F3"/>
    <w:rsid w:val="00AE3D7C"/>
    <w:rsid w:val="00AE3F6E"/>
    <w:rsid w:val="00AE491C"/>
    <w:rsid w:val="00AE74DC"/>
    <w:rsid w:val="00AF3BA2"/>
    <w:rsid w:val="00AF400B"/>
    <w:rsid w:val="00AF500B"/>
    <w:rsid w:val="00AF512D"/>
    <w:rsid w:val="00AF5961"/>
    <w:rsid w:val="00AF69F2"/>
    <w:rsid w:val="00B01360"/>
    <w:rsid w:val="00B01B35"/>
    <w:rsid w:val="00B02B0D"/>
    <w:rsid w:val="00B02D14"/>
    <w:rsid w:val="00B06726"/>
    <w:rsid w:val="00B118D6"/>
    <w:rsid w:val="00B13682"/>
    <w:rsid w:val="00B15985"/>
    <w:rsid w:val="00B15DF1"/>
    <w:rsid w:val="00B1660D"/>
    <w:rsid w:val="00B16ABE"/>
    <w:rsid w:val="00B17904"/>
    <w:rsid w:val="00B222F4"/>
    <w:rsid w:val="00B22C49"/>
    <w:rsid w:val="00B2379E"/>
    <w:rsid w:val="00B254EE"/>
    <w:rsid w:val="00B255C0"/>
    <w:rsid w:val="00B30316"/>
    <w:rsid w:val="00B312E1"/>
    <w:rsid w:val="00B31E8F"/>
    <w:rsid w:val="00B32CDF"/>
    <w:rsid w:val="00B331E4"/>
    <w:rsid w:val="00B337A3"/>
    <w:rsid w:val="00B359FF"/>
    <w:rsid w:val="00B40002"/>
    <w:rsid w:val="00B419E4"/>
    <w:rsid w:val="00B41FC9"/>
    <w:rsid w:val="00B432E7"/>
    <w:rsid w:val="00B44DBC"/>
    <w:rsid w:val="00B476E1"/>
    <w:rsid w:val="00B51890"/>
    <w:rsid w:val="00B52FFD"/>
    <w:rsid w:val="00B543A5"/>
    <w:rsid w:val="00B54651"/>
    <w:rsid w:val="00B54B4B"/>
    <w:rsid w:val="00B55F3B"/>
    <w:rsid w:val="00B56D7F"/>
    <w:rsid w:val="00B576AE"/>
    <w:rsid w:val="00B57F82"/>
    <w:rsid w:val="00B6017B"/>
    <w:rsid w:val="00B60A34"/>
    <w:rsid w:val="00B621CD"/>
    <w:rsid w:val="00B63E96"/>
    <w:rsid w:val="00B64602"/>
    <w:rsid w:val="00B65F05"/>
    <w:rsid w:val="00B712C2"/>
    <w:rsid w:val="00B7150F"/>
    <w:rsid w:val="00B71F73"/>
    <w:rsid w:val="00B732DB"/>
    <w:rsid w:val="00B73809"/>
    <w:rsid w:val="00B7488F"/>
    <w:rsid w:val="00B74FD1"/>
    <w:rsid w:val="00B766D2"/>
    <w:rsid w:val="00B80733"/>
    <w:rsid w:val="00B83856"/>
    <w:rsid w:val="00B8464B"/>
    <w:rsid w:val="00B85952"/>
    <w:rsid w:val="00B86452"/>
    <w:rsid w:val="00B91A1A"/>
    <w:rsid w:val="00B91C3D"/>
    <w:rsid w:val="00B91C5C"/>
    <w:rsid w:val="00B95E97"/>
    <w:rsid w:val="00BA00E9"/>
    <w:rsid w:val="00BA07B2"/>
    <w:rsid w:val="00BA2380"/>
    <w:rsid w:val="00BA26ED"/>
    <w:rsid w:val="00BA27BB"/>
    <w:rsid w:val="00BA56EC"/>
    <w:rsid w:val="00BA5D7D"/>
    <w:rsid w:val="00BA7A37"/>
    <w:rsid w:val="00BB1D55"/>
    <w:rsid w:val="00BB1DBB"/>
    <w:rsid w:val="00BB2380"/>
    <w:rsid w:val="00BB436F"/>
    <w:rsid w:val="00BB4794"/>
    <w:rsid w:val="00BB530D"/>
    <w:rsid w:val="00BB5A19"/>
    <w:rsid w:val="00BB5AEF"/>
    <w:rsid w:val="00BB5B5B"/>
    <w:rsid w:val="00BB6CC5"/>
    <w:rsid w:val="00BC05FE"/>
    <w:rsid w:val="00BC0F8A"/>
    <w:rsid w:val="00BC4128"/>
    <w:rsid w:val="00BC4149"/>
    <w:rsid w:val="00BC5054"/>
    <w:rsid w:val="00BC749E"/>
    <w:rsid w:val="00BD24A7"/>
    <w:rsid w:val="00BD2558"/>
    <w:rsid w:val="00BD5A2D"/>
    <w:rsid w:val="00BD613B"/>
    <w:rsid w:val="00BD6464"/>
    <w:rsid w:val="00BE3107"/>
    <w:rsid w:val="00BE5F51"/>
    <w:rsid w:val="00BE7DFA"/>
    <w:rsid w:val="00BE7EC0"/>
    <w:rsid w:val="00BF0091"/>
    <w:rsid w:val="00BF1A22"/>
    <w:rsid w:val="00BF205D"/>
    <w:rsid w:val="00BF2675"/>
    <w:rsid w:val="00BF2AC6"/>
    <w:rsid w:val="00BF46E4"/>
    <w:rsid w:val="00BF5D69"/>
    <w:rsid w:val="00BF7A9A"/>
    <w:rsid w:val="00BF7C25"/>
    <w:rsid w:val="00C00520"/>
    <w:rsid w:val="00C006D0"/>
    <w:rsid w:val="00C008F8"/>
    <w:rsid w:val="00C014EC"/>
    <w:rsid w:val="00C040C7"/>
    <w:rsid w:val="00C0510A"/>
    <w:rsid w:val="00C06A7E"/>
    <w:rsid w:val="00C07B5F"/>
    <w:rsid w:val="00C1262D"/>
    <w:rsid w:val="00C12C9D"/>
    <w:rsid w:val="00C15D75"/>
    <w:rsid w:val="00C1646D"/>
    <w:rsid w:val="00C166F1"/>
    <w:rsid w:val="00C16D80"/>
    <w:rsid w:val="00C21ED4"/>
    <w:rsid w:val="00C25066"/>
    <w:rsid w:val="00C25BE3"/>
    <w:rsid w:val="00C26583"/>
    <w:rsid w:val="00C26886"/>
    <w:rsid w:val="00C30884"/>
    <w:rsid w:val="00C30C15"/>
    <w:rsid w:val="00C33098"/>
    <w:rsid w:val="00C33205"/>
    <w:rsid w:val="00C34C00"/>
    <w:rsid w:val="00C35917"/>
    <w:rsid w:val="00C37BA8"/>
    <w:rsid w:val="00C42BF7"/>
    <w:rsid w:val="00C440A8"/>
    <w:rsid w:val="00C44C0A"/>
    <w:rsid w:val="00C4553D"/>
    <w:rsid w:val="00C45633"/>
    <w:rsid w:val="00C45CA9"/>
    <w:rsid w:val="00C46C0F"/>
    <w:rsid w:val="00C474F6"/>
    <w:rsid w:val="00C50F0E"/>
    <w:rsid w:val="00C51E9B"/>
    <w:rsid w:val="00C529A8"/>
    <w:rsid w:val="00C53BE5"/>
    <w:rsid w:val="00C57AD9"/>
    <w:rsid w:val="00C57C7A"/>
    <w:rsid w:val="00C65D92"/>
    <w:rsid w:val="00C66B29"/>
    <w:rsid w:val="00C66F66"/>
    <w:rsid w:val="00C677BE"/>
    <w:rsid w:val="00C67AAF"/>
    <w:rsid w:val="00C734E2"/>
    <w:rsid w:val="00C73EB1"/>
    <w:rsid w:val="00C7440C"/>
    <w:rsid w:val="00C7464D"/>
    <w:rsid w:val="00C7542D"/>
    <w:rsid w:val="00C8052E"/>
    <w:rsid w:val="00C81316"/>
    <w:rsid w:val="00C814B3"/>
    <w:rsid w:val="00C81962"/>
    <w:rsid w:val="00C835B7"/>
    <w:rsid w:val="00C83A42"/>
    <w:rsid w:val="00C8577C"/>
    <w:rsid w:val="00C85EDC"/>
    <w:rsid w:val="00C86C23"/>
    <w:rsid w:val="00C90736"/>
    <w:rsid w:val="00C9185E"/>
    <w:rsid w:val="00C91E4F"/>
    <w:rsid w:val="00C9203D"/>
    <w:rsid w:val="00C93822"/>
    <w:rsid w:val="00C94109"/>
    <w:rsid w:val="00C968B3"/>
    <w:rsid w:val="00CA0FC2"/>
    <w:rsid w:val="00CA4355"/>
    <w:rsid w:val="00CA4813"/>
    <w:rsid w:val="00CA5A0B"/>
    <w:rsid w:val="00CA6B68"/>
    <w:rsid w:val="00CA7536"/>
    <w:rsid w:val="00CB0F8D"/>
    <w:rsid w:val="00CB539B"/>
    <w:rsid w:val="00CB5EE6"/>
    <w:rsid w:val="00CC07FF"/>
    <w:rsid w:val="00CC2955"/>
    <w:rsid w:val="00CC2C03"/>
    <w:rsid w:val="00CC4900"/>
    <w:rsid w:val="00CC4C8B"/>
    <w:rsid w:val="00CC4D89"/>
    <w:rsid w:val="00CC4F75"/>
    <w:rsid w:val="00CC7509"/>
    <w:rsid w:val="00CC7F1D"/>
    <w:rsid w:val="00CC7F46"/>
    <w:rsid w:val="00CD0037"/>
    <w:rsid w:val="00CD7B2F"/>
    <w:rsid w:val="00CE142F"/>
    <w:rsid w:val="00CE1CD9"/>
    <w:rsid w:val="00CE4134"/>
    <w:rsid w:val="00CF2D36"/>
    <w:rsid w:val="00CF3111"/>
    <w:rsid w:val="00CF4A6B"/>
    <w:rsid w:val="00CF50DF"/>
    <w:rsid w:val="00CF5F2E"/>
    <w:rsid w:val="00D012BF"/>
    <w:rsid w:val="00D02763"/>
    <w:rsid w:val="00D02765"/>
    <w:rsid w:val="00D02EC7"/>
    <w:rsid w:val="00D05C47"/>
    <w:rsid w:val="00D070EA"/>
    <w:rsid w:val="00D10DFC"/>
    <w:rsid w:val="00D116B5"/>
    <w:rsid w:val="00D1379D"/>
    <w:rsid w:val="00D15196"/>
    <w:rsid w:val="00D202F7"/>
    <w:rsid w:val="00D21AAB"/>
    <w:rsid w:val="00D23297"/>
    <w:rsid w:val="00D2342A"/>
    <w:rsid w:val="00D23F26"/>
    <w:rsid w:val="00D24327"/>
    <w:rsid w:val="00D24C17"/>
    <w:rsid w:val="00D24EA3"/>
    <w:rsid w:val="00D25C60"/>
    <w:rsid w:val="00D26B38"/>
    <w:rsid w:val="00D30BAB"/>
    <w:rsid w:val="00D316B1"/>
    <w:rsid w:val="00D338CE"/>
    <w:rsid w:val="00D33A12"/>
    <w:rsid w:val="00D3561C"/>
    <w:rsid w:val="00D41ECC"/>
    <w:rsid w:val="00D4378A"/>
    <w:rsid w:val="00D44A00"/>
    <w:rsid w:val="00D44EE9"/>
    <w:rsid w:val="00D45780"/>
    <w:rsid w:val="00D45B39"/>
    <w:rsid w:val="00D463D3"/>
    <w:rsid w:val="00D52ABE"/>
    <w:rsid w:val="00D5341F"/>
    <w:rsid w:val="00D55199"/>
    <w:rsid w:val="00D55A79"/>
    <w:rsid w:val="00D55E5C"/>
    <w:rsid w:val="00D55F52"/>
    <w:rsid w:val="00D5792E"/>
    <w:rsid w:val="00D57ACC"/>
    <w:rsid w:val="00D57BBC"/>
    <w:rsid w:val="00D60421"/>
    <w:rsid w:val="00D618C1"/>
    <w:rsid w:val="00D633E7"/>
    <w:rsid w:val="00D65EA2"/>
    <w:rsid w:val="00D707E7"/>
    <w:rsid w:val="00D72003"/>
    <w:rsid w:val="00D73746"/>
    <w:rsid w:val="00D745DB"/>
    <w:rsid w:val="00D74E6E"/>
    <w:rsid w:val="00D77EB6"/>
    <w:rsid w:val="00D81998"/>
    <w:rsid w:val="00D819CD"/>
    <w:rsid w:val="00D835CF"/>
    <w:rsid w:val="00D8534C"/>
    <w:rsid w:val="00D86511"/>
    <w:rsid w:val="00D870F5"/>
    <w:rsid w:val="00D8724B"/>
    <w:rsid w:val="00D87ADE"/>
    <w:rsid w:val="00D90721"/>
    <w:rsid w:val="00D90C44"/>
    <w:rsid w:val="00D91619"/>
    <w:rsid w:val="00D91D2F"/>
    <w:rsid w:val="00D96495"/>
    <w:rsid w:val="00D965F2"/>
    <w:rsid w:val="00D9688A"/>
    <w:rsid w:val="00DA03CD"/>
    <w:rsid w:val="00DA0642"/>
    <w:rsid w:val="00DA14BC"/>
    <w:rsid w:val="00DA1B9A"/>
    <w:rsid w:val="00DB0BF0"/>
    <w:rsid w:val="00DB15E0"/>
    <w:rsid w:val="00DB2D2B"/>
    <w:rsid w:val="00DB36C5"/>
    <w:rsid w:val="00DB545C"/>
    <w:rsid w:val="00DB577B"/>
    <w:rsid w:val="00DB7F65"/>
    <w:rsid w:val="00DC079F"/>
    <w:rsid w:val="00DC14A0"/>
    <w:rsid w:val="00DC274A"/>
    <w:rsid w:val="00DC3306"/>
    <w:rsid w:val="00DC5525"/>
    <w:rsid w:val="00DC6230"/>
    <w:rsid w:val="00DC7B88"/>
    <w:rsid w:val="00DD0BD4"/>
    <w:rsid w:val="00DD0BD8"/>
    <w:rsid w:val="00DD134F"/>
    <w:rsid w:val="00DD2FE1"/>
    <w:rsid w:val="00DD454A"/>
    <w:rsid w:val="00DD691A"/>
    <w:rsid w:val="00DD7FC3"/>
    <w:rsid w:val="00DE142B"/>
    <w:rsid w:val="00DE1685"/>
    <w:rsid w:val="00DE196D"/>
    <w:rsid w:val="00DE4F7A"/>
    <w:rsid w:val="00DE6960"/>
    <w:rsid w:val="00DE73F2"/>
    <w:rsid w:val="00DE74D2"/>
    <w:rsid w:val="00DE78C5"/>
    <w:rsid w:val="00DF0A0E"/>
    <w:rsid w:val="00DF192E"/>
    <w:rsid w:val="00DF1C4E"/>
    <w:rsid w:val="00DF252E"/>
    <w:rsid w:val="00DF3F77"/>
    <w:rsid w:val="00DF667A"/>
    <w:rsid w:val="00DF67A6"/>
    <w:rsid w:val="00DF6F3D"/>
    <w:rsid w:val="00DF7330"/>
    <w:rsid w:val="00DF74E1"/>
    <w:rsid w:val="00E021B4"/>
    <w:rsid w:val="00E052DB"/>
    <w:rsid w:val="00E05727"/>
    <w:rsid w:val="00E13669"/>
    <w:rsid w:val="00E136EF"/>
    <w:rsid w:val="00E14390"/>
    <w:rsid w:val="00E1535C"/>
    <w:rsid w:val="00E16D09"/>
    <w:rsid w:val="00E2097F"/>
    <w:rsid w:val="00E2166C"/>
    <w:rsid w:val="00E2425A"/>
    <w:rsid w:val="00E25E10"/>
    <w:rsid w:val="00E264FD"/>
    <w:rsid w:val="00E2730B"/>
    <w:rsid w:val="00E30BAF"/>
    <w:rsid w:val="00E30C7B"/>
    <w:rsid w:val="00E31AC5"/>
    <w:rsid w:val="00E31E93"/>
    <w:rsid w:val="00E326C8"/>
    <w:rsid w:val="00E32956"/>
    <w:rsid w:val="00E32B10"/>
    <w:rsid w:val="00E3467A"/>
    <w:rsid w:val="00E35265"/>
    <w:rsid w:val="00E353C5"/>
    <w:rsid w:val="00E37BCD"/>
    <w:rsid w:val="00E37F59"/>
    <w:rsid w:val="00E41015"/>
    <w:rsid w:val="00E41312"/>
    <w:rsid w:val="00E4179F"/>
    <w:rsid w:val="00E418B4"/>
    <w:rsid w:val="00E43B75"/>
    <w:rsid w:val="00E442DF"/>
    <w:rsid w:val="00E45CF3"/>
    <w:rsid w:val="00E46189"/>
    <w:rsid w:val="00E46CAD"/>
    <w:rsid w:val="00E5178B"/>
    <w:rsid w:val="00E51E18"/>
    <w:rsid w:val="00E51E43"/>
    <w:rsid w:val="00E5204F"/>
    <w:rsid w:val="00E5339F"/>
    <w:rsid w:val="00E533BD"/>
    <w:rsid w:val="00E55532"/>
    <w:rsid w:val="00E55698"/>
    <w:rsid w:val="00E55CA5"/>
    <w:rsid w:val="00E56F34"/>
    <w:rsid w:val="00E572F7"/>
    <w:rsid w:val="00E6258F"/>
    <w:rsid w:val="00E63201"/>
    <w:rsid w:val="00E64D7E"/>
    <w:rsid w:val="00E66A5C"/>
    <w:rsid w:val="00E66C5D"/>
    <w:rsid w:val="00E67338"/>
    <w:rsid w:val="00E72A5D"/>
    <w:rsid w:val="00E7363D"/>
    <w:rsid w:val="00E73DCD"/>
    <w:rsid w:val="00E7731D"/>
    <w:rsid w:val="00E77BAA"/>
    <w:rsid w:val="00E80BAF"/>
    <w:rsid w:val="00E80F28"/>
    <w:rsid w:val="00E8163D"/>
    <w:rsid w:val="00E82276"/>
    <w:rsid w:val="00E91D34"/>
    <w:rsid w:val="00E93819"/>
    <w:rsid w:val="00E94B28"/>
    <w:rsid w:val="00E95E6E"/>
    <w:rsid w:val="00E968B4"/>
    <w:rsid w:val="00E97471"/>
    <w:rsid w:val="00EA0836"/>
    <w:rsid w:val="00EA2CB6"/>
    <w:rsid w:val="00EA2CF0"/>
    <w:rsid w:val="00EB0EB7"/>
    <w:rsid w:val="00EB0F66"/>
    <w:rsid w:val="00EB0F82"/>
    <w:rsid w:val="00EB131C"/>
    <w:rsid w:val="00EB1C45"/>
    <w:rsid w:val="00EB4005"/>
    <w:rsid w:val="00EB4FFC"/>
    <w:rsid w:val="00EB5028"/>
    <w:rsid w:val="00EC154A"/>
    <w:rsid w:val="00EC1AC6"/>
    <w:rsid w:val="00EC1C06"/>
    <w:rsid w:val="00EC2774"/>
    <w:rsid w:val="00EC34E6"/>
    <w:rsid w:val="00EC407E"/>
    <w:rsid w:val="00EC67C2"/>
    <w:rsid w:val="00EC6BB2"/>
    <w:rsid w:val="00ED091A"/>
    <w:rsid w:val="00ED306B"/>
    <w:rsid w:val="00ED3EE5"/>
    <w:rsid w:val="00ED5981"/>
    <w:rsid w:val="00ED6C45"/>
    <w:rsid w:val="00ED7DA1"/>
    <w:rsid w:val="00EE0E07"/>
    <w:rsid w:val="00EE1DA3"/>
    <w:rsid w:val="00EE25C1"/>
    <w:rsid w:val="00EE32E3"/>
    <w:rsid w:val="00EE3CF1"/>
    <w:rsid w:val="00EE3F99"/>
    <w:rsid w:val="00EE4610"/>
    <w:rsid w:val="00EE4AF9"/>
    <w:rsid w:val="00EE5394"/>
    <w:rsid w:val="00EE641F"/>
    <w:rsid w:val="00EE65AF"/>
    <w:rsid w:val="00EE6759"/>
    <w:rsid w:val="00EF0010"/>
    <w:rsid w:val="00EF003D"/>
    <w:rsid w:val="00EF0102"/>
    <w:rsid w:val="00EF09F2"/>
    <w:rsid w:val="00EF1BE7"/>
    <w:rsid w:val="00EF2CE3"/>
    <w:rsid w:val="00F00F11"/>
    <w:rsid w:val="00F018E8"/>
    <w:rsid w:val="00F02121"/>
    <w:rsid w:val="00F02F0B"/>
    <w:rsid w:val="00F037BA"/>
    <w:rsid w:val="00F039DB"/>
    <w:rsid w:val="00F03B61"/>
    <w:rsid w:val="00F0486B"/>
    <w:rsid w:val="00F057EF"/>
    <w:rsid w:val="00F07457"/>
    <w:rsid w:val="00F074A6"/>
    <w:rsid w:val="00F128BA"/>
    <w:rsid w:val="00F1386F"/>
    <w:rsid w:val="00F145B9"/>
    <w:rsid w:val="00F148B1"/>
    <w:rsid w:val="00F15CED"/>
    <w:rsid w:val="00F1634E"/>
    <w:rsid w:val="00F16602"/>
    <w:rsid w:val="00F16C70"/>
    <w:rsid w:val="00F1718F"/>
    <w:rsid w:val="00F17A22"/>
    <w:rsid w:val="00F228D9"/>
    <w:rsid w:val="00F2670C"/>
    <w:rsid w:val="00F27924"/>
    <w:rsid w:val="00F305DA"/>
    <w:rsid w:val="00F309C4"/>
    <w:rsid w:val="00F31931"/>
    <w:rsid w:val="00F332C8"/>
    <w:rsid w:val="00F33A9B"/>
    <w:rsid w:val="00F33BB5"/>
    <w:rsid w:val="00F34D1B"/>
    <w:rsid w:val="00F35C2A"/>
    <w:rsid w:val="00F366FC"/>
    <w:rsid w:val="00F36E47"/>
    <w:rsid w:val="00F42FF9"/>
    <w:rsid w:val="00F4339F"/>
    <w:rsid w:val="00F47F5A"/>
    <w:rsid w:val="00F5010C"/>
    <w:rsid w:val="00F505DE"/>
    <w:rsid w:val="00F51A5A"/>
    <w:rsid w:val="00F543C7"/>
    <w:rsid w:val="00F563F1"/>
    <w:rsid w:val="00F60D1B"/>
    <w:rsid w:val="00F61B99"/>
    <w:rsid w:val="00F61D73"/>
    <w:rsid w:val="00F62BFF"/>
    <w:rsid w:val="00F6367F"/>
    <w:rsid w:val="00F6387D"/>
    <w:rsid w:val="00F641C0"/>
    <w:rsid w:val="00F6638F"/>
    <w:rsid w:val="00F67E5D"/>
    <w:rsid w:val="00F67E7B"/>
    <w:rsid w:val="00F70136"/>
    <w:rsid w:val="00F70492"/>
    <w:rsid w:val="00F719BF"/>
    <w:rsid w:val="00F71BD8"/>
    <w:rsid w:val="00F72263"/>
    <w:rsid w:val="00F722AC"/>
    <w:rsid w:val="00F755D9"/>
    <w:rsid w:val="00F756B0"/>
    <w:rsid w:val="00F76837"/>
    <w:rsid w:val="00F77800"/>
    <w:rsid w:val="00F77CB5"/>
    <w:rsid w:val="00F805DD"/>
    <w:rsid w:val="00F80B74"/>
    <w:rsid w:val="00F8190C"/>
    <w:rsid w:val="00F84FDE"/>
    <w:rsid w:val="00F86B00"/>
    <w:rsid w:val="00F87674"/>
    <w:rsid w:val="00F87E57"/>
    <w:rsid w:val="00F9023C"/>
    <w:rsid w:val="00F9025C"/>
    <w:rsid w:val="00F90B7B"/>
    <w:rsid w:val="00F9109F"/>
    <w:rsid w:val="00F91896"/>
    <w:rsid w:val="00F94E3C"/>
    <w:rsid w:val="00F95B8C"/>
    <w:rsid w:val="00F96C02"/>
    <w:rsid w:val="00F971D7"/>
    <w:rsid w:val="00F9792E"/>
    <w:rsid w:val="00F97F41"/>
    <w:rsid w:val="00FA01A6"/>
    <w:rsid w:val="00FA0404"/>
    <w:rsid w:val="00FA12BE"/>
    <w:rsid w:val="00FA1CA4"/>
    <w:rsid w:val="00FA3845"/>
    <w:rsid w:val="00FA3863"/>
    <w:rsid w:val="00FA393C"/>
    <w:rsid w:val="00FA3A35"/>
    <w:rsid w:val="00FA6D0F"/>
    <w:rsid w:val="00FA7346"/>
    <w:rsid w:val="00FB5670"/>
    <w:rsid w:val="00FB6423"/>
    <w:rsid w:val="00FB6B11"/>
    <w:rsid w:val="00FB72FF"/>
    <w:rsid w:val="00FB754C"/>
    <w:rsid w:val="00FB7670"/>
    <w:rsid w:val="00FC101E"/>
    <w:rsid w:val="00FC170B"/>
    <w:rsid w:val="00FC2706"/>
    <w:rsid w:val="00FC332C"/>
    <w:rsid w:val="00FC41E0"/>
    <w:rsid w:val="00FC5767"/>
    <w:rsid w:val="00FC70DE"/>
    <w:rsid w:val="00FD09A1"/>
    <w:rsid w:val="00FD0E29"/>
    <w:rsid w:val="00FD1C96"/>
    <w:rsid w:val="00FD38D2"/>
    <w:rsid w:val="00FD74F0"/>
    <w:rsid w:val="00FD7E1A"/>
    <w:rsid w:val="00FD7F72"/>
    <w:rsid w:val="00FE23CD"/>
    <w:rsid w:val="00FE35E4"/>
    <w:rsid w:val="00FE421F"/>
    <w:rsid w:val="00FE50DC"/>
    <w:rsid w:val="00FE6239"/>
    <w:rsid w:val="00FE74F2"/>
    <w:rsid w:val="00FF17D3"/>
    <w:rsid w:val="00FF1927"/>
    <w:rsid w:val="00FF3758"/>
    <w:rsid w:val="00FF5AF3"/>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14:docId w14:val="7A5238EC"/>
  <w15:docId w15:val="{062F18D2-4774-4D1C-BB43-16C79307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87A"/>
  </w:style>
  <w:style w:type="paragraph" w:styleId="Heading1">
    <w:name w:val="heading 1"/>
    <w:basedOn w:val="Normal"/>
    <w:next w:val="Normal"/>
    <w:link w:val="Heading1Char"/>
    <w:uiPriority w:val="99"/>
    <w:qFormat/>
    <w:rsid w:val="00700DB5"/>
    <w:pPr>
      <w:keepNext/>
      <w:ind w:firstLine="360"/>
      <w:outlineLvl w:val="0"/>
    </w:pPr>
    <w:rPr>
      <w:rFonts w:ascii="Cambria" w:hAnsi="Cambria"/>
      <w:b/>
      <w:bCs/>
      <w:kern w:val="32"/>
      <w:sz w:val="32"/>
      <w:szCs w:val="32"/>
    </w:rPr>
  </w:style>
  <w:style w:type="paragraph" w:styleId="Heading2">
    <w:name w:val="heading 2"/>
    <w:basedOn w:val="Normal"/>
    <w:next w:val="Normal"/>
    <w:link w:val="Heading2Char"/>
    <w:autoRedefine/>
    <w:uiPriority w:val="99"/>
    <w:qFormat/>
    <w:rsid w:val="00FA6D0F"/>
    <w:pPr>
      <w:keepNext/>
      <w:tabs>
        <w:tab w:val="left" w:pos="6570"/>
        <w:tab w:val="left" w:pos="8280"/>
        <w:tab w:val="left" w:pos="8550"/>
      </w:tabs>
      <w:outlineLvl w:val="1"/>
    </w:pPr>
    <w:rPr>
      <w:rFonts w:ascii="Arial" w:hAnsi="Arial"/>
      <w:b/>
      <w:sz w:val="24"/>
    </w:rPr>
  </w:style>
  <w:style w:type="paragraph" w:styleId="Heading3">
    <w:name w:val="heading 3"/>
    <w:basedOn w:val="Normal"/>
    <w:next w:val="Normal"/>
    <w:link w:val="Heading3Char"/>
    <w:uiPriority w:val="99"/>
    <w:qFormat/>
    <w:rsid w:val="00700DB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700DB5"/>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700DB5"/>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9"/>
    <w:qFormat/>
    <w:rsid w:val="00700DB5"/>
    <w:pPr>
      <w:keepNext/>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2D36"/>
    <w:rPr>
      <w:rFonts w:ascii="Cambria" w:hAnsi="Cambria" w:cs="Times New Roman"/>
      <w:b/>
      <w:bCs/>
      <w:kern w:val="32"/>
      <w:sz w:val="32"/>
      <w:szCs w:val="32"/>
    </w:rPr>
  </w:style>
  <w:style w:type="character" w:customStyle="1" w:styleId="Heading2Char">
    <w:name w:val="Heading 2 Char"/>
    <w:link w:val="Heading2"/>
    <w:uiPriority w:val="99"/>
    <w:locked/>
    <w:rsid w:val="00FA6D0F"/>
    <w:rPr>
      <w:rFonts w:ascii="Arial" w:hAnsi="Arial" w:cs="Times New Roman"/>
      <w:b/>
      <w:sz w:val="24"/>
    </w:rPr>
  </w:style>
  <w:style w:type="character" w:customStyle="1" w:styleId="Heading3Char">
    <w:name w:val="Heading 3 Char"/>
    <w:link w:val="Heading3"/>
    <w:uiPriority w:val="99"/>
    <w:semiHidden/>
    <w:locked/>
    <w:rsid w:val="00CF2D36"/>
    <w:rPr>
      <w:rFonts w:ascii="Cambria" w:hAnsi="Cambria" w:cs="Times New Roman"/>
      <w:b/>
      <w:bCs/>
      <w:sz w:val="26"/>
      <w:szCs w:val="26"/>
    </w:rPr>
  </w:style>
  <w:style w:type="character" w:customStyle="1" w:styleId="Heading4Char">
    <w:name w:val="Heading 4 Char"/>
    <w:link w:val="Heading4"/>
    <w:uiPriority w:val="99"/>
    <w:semiHidden/>
    <w:locked/>
    <w:rsid w:val="00CF2D36"/>
    <w:rPr>
      <w:rFonts w:ascii="Calibri" w:hAnsi="Calibri" w:cs="Times New Roman"/>
      <w:b/>
      <w:bCs/>
      <w:sz w:val="28"/>
      <w:szCs w:val="28"/>
    </w:rPr>
  </w:style>
  <w:style w:type="character" w:customStyle="1" w:styleId="Heading5Char">
    <w:name w:val="Heading 5 Char"/>
    <w:link w:val="Heading5"/>
    <w:uiPriority w:val="99"/>
    <w:semiHidden/>
    <w:locked/>
    <w:rsid w:val="00CF2D36"/>
    <w:rPr>
      <w:rFonts w:ascii="Calibri" w:hAnsi="Calibri" w:cs="Times New Roman"/>
      <w:b/>
      <w:bCs/>
      <w:i/>
      <w:iCs/>
      <w:sz w:val="26"/>
      <w:szCs w:val="26"/>
    </w:rPr>
  </w:style>
  <w:style w:type="character" w:customStyle="1" w:styleId="Heading6Char">
    <w:name w:val="Heading 6 Char"/>
    <w:link w:val="Heading6"/>
    <w:uiPriority w:val="99"/>
    <w:semiHidden/>
    <w:locked/>
    <w:rsid w:val="00CF2D36"/>
    <w:rPr>
      <w:rFonts w:ascii="Calibri" w:hAnsi="Calibri" w:cs="Times New Roman"/>
      <w:b/>
      <w:bCs/>
    </w:rPr>
  </w:style>
  <w:style w:type="character" w:styleId="Hyperlink">
    <w:name w:val="Hyperlink"/>
    <w:uiPriority w:val="99"/>
    <w:rsid w:val="00700DB5"/>
    <w:rPr>
      <w:rFonts w:cs="Times New Roman"/>
      <w:color w:val="0000FF"/>
      <w:u w:val="single"/>
    </w:rPr>
  </w:style>
  <w:style w:type="paragraph" w:styleId="FootnoteText">
    <w:name w:val="footnote text"/>
    <w:basedOn w:val="Normal"/>
    <w:link w:val="FootnoteTextChar"/>
    <w:uiPriority w:val="99"/>
    <w:semiHidden/>
    <w:rsid w:val="00700DB5"/>
  </w:style>
  <w:style w:type="character" w:customStyle="1" w:styleId="FootnoteTextChar">
    <w:name w:val="Footnote Text Char"/>
    <w:link w:val="FootnoteText"/>
    <w:uiPriority w:val="99"/>
    <w:semiHidden/>
    <w:locked/>
    <w:rsid w:val="00CF2D36"/>
    <w:rPr>
      <w:rFonts w:cs="Times New Roman"/>
      <w:sz w:val="20"/>
      <w:szCs w:val="20"/>
    </w:rPr>
  </w:style>
  <w:style w:type="character" w:styleId="FootnoteReference">
    <w:name w:val="footnote reference"/>
    <w:uiPriority w:val="99"/>
    <w:semiHidden/>
    <w:rsid w:val="00700DB5"/>
    <w:rPr>
      <w:rFonts w:cs="Times New Roman"/>
      <w:vertAlign w:val="superscript"/>
    </w:rPr>
  </w:style>
  <w:style w:type="paragraph" w:styleId="Title">
    <w:name w:val="Title"/>
    <w:basedOn w:val="Normal"/>
    <w:link w:val="TitleChar"/>
    <w:uiPriority w:val="99"/>
    <w:qFormat/>
    <w:rsid w:val="00700DB5"/>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CF2D36"/>
    <w:rPr>
      <w:rFonts w:ascii="Cambria" w:hAnsi="Cambria" w:cs="Times New Roman"/>
      <w:b/>
      <w:bCs/>
      <w:kern w:val="28"/>
      <w:sz w:val="32"/>
      <w:szCs w:val="32"/>
    </w:rPr>
  </w:style>
  <w:style w:type="paragraph" w:customStyle="1" w:styleId="Title1">
    <w:name w:val="Title1"/>
    <w:basedOn w:val="Normal"/>
    <w:uiPriority w:val="99"/>
    <w:rsid w:val="00700DB5"/>
  </w:style>
  <w:style w:type="paragraph" w:styleId="TOC1">
    <w:name w:val="toc 1"/>
    <w:basedOn w:val="Normal"/>
    <w:next w:val="Normal"/>
    <w:autoRedefine/>
    <w:uiPriority w:val="99"/>
    <w:semiHidden/>
    <w:rsid w:val="00700DB5"/>
    <w:pPr>
      <w:spacing w:before="120" w:after="120"/>
    </w:pPr>
    <w:rPr>
      <w:b/>
      <w:caps/>
    </w:rPr>
  </w:style>
  <w:style w:type="paragraph" w:styleId="TOC2">
    <w:name w:val="toc 2"/>
    <w:basedOn w:val="Normal"/>
    <w:next w:val="Normal"/>
    <w:autoRedefine/>
    <w:uiPriority w:val="99"/>
    <w:semiHidden/>
    <w:rsid w:val="00700DB5"/>
    <w:pPr>
      <w:ind w:left="200"/>
    </w:pPr>
    <w:rPr>
      <w:smallCaps/>
    </w:rPr>
  </w:style>
  <w:style w:type="paragraph" w:styleId="TOC3">
    <w:name w:val="toc 3"/>
    <w:basedOn w:val="Normal"/>
    <w:next w:val="Normal"/>
    <w:autoRedefine/>
    <w:uiPriority w:val="99"/>
    <w:semiHidden/>
    <w:rsid w:val="00700DB5"/>
    <w:pPr>
      <w:ind w:left="400"/>
    </w:pPr>
    <w:rPr>
      <w:i/>
    </w:rPr>
  </w:style>
  <w:style w:type="paragraph" w:styleId="TOC4">
    <w:name w:val="toc 4"/>
    <w:basedOn w:val="Normal"/>
    <w:next w:val="Normal"/>
    <w:autoRedefine/>
    <w:uiPriority w:val="99"/>
    <w:semiHidden/>
    <w:rsid w:val="00700DB5"/>
    <w:pPr>
      <w:ind w:left="600"/>
    </w:pPr>
    <w:rPr>
      <w:sz w:val="18"/>
    </w:rPr>
  </w:style>
  <w:style w:type="paragraph" w:styleId="TOC5">
    <w:name w:val="toc 5"/>
    <w:basedOn w:val="Normal"/>
    <w:next w:val="Normal"/>
    <w:autoRedefine/>
    <w:uiPriority w:val="99"/>
    <w:semiHidden/>
    <w:rsid w:val="00700DB5"/>
    <w:pPr>
      <w:ind w:left="800"/>
    </w:pPr>
    <w:rPr>
      <w:sz w:val="18"/>
    </w:rPr>
  </w:style>
  <w:style w:type="paragraph" w:styleId="TOC6">
    <w:name w:val="toc 6"/>
    <w:basedOn w:val="Normal"/>
    <w:next w:val="Normal"/>
    <w:autoRedefine/>
    <w:uiPriority w:val="99"/>
    <w:semiHidden/>
    <w:rsid w:val="00700DB5"/>
    <w:pPr>
      <w:ind w:left="1000"/>
    </w:pPr>
    <w:rPr>
      <w:sz w:val="18"/>
    </w:rPr>
  </w:style>
  <w:style w:type="paragraph" w:styleId="TOC7">
    <w:name w:val="toc 7"/>
    <w:basedOn w:val="Normal"/>
    <w:next w:val="Normal"/>
    <w:autoRedefine/>
    <w:uiPriority w:val="99"/>
    <w:semiHidden/>
    <w:rsid w:val="00700DB5"/>
    <w:pPr>
      <w:ind w:left="1200"/>
    </w:pPr>
    <w:rPr>
      <w:sz w:val="18"/>
    </w:rPr>
  </w:style>
  <w:style w:type="paragraph" w:styleId="TOC8">
    <w:name w:val="toc 8"/>
    <w:basedOn w:val="Normal"/>
    <w:next w:val="Normal"/>
    <w:autoRedefine/>
    <w:uiPriority w:val="99"/>
    <w:semiHidden/>
    <w:rsid w:val="00700DB5"/>
    <w:pPr>
      <w:ind w:left="1400"/>
    </w:pPr>
    <w:rPr>
      <w:sz w:val="18"/>
    </w:rPr>
  </w:style>
  <w:style w:type="paragraph" w:styleId="TOC9">
    <w:name w:val="toc 9"/>
    <w:basedOn w:val="Normal"/>
    <w:next w:val="Normal"/>
    <w:autoRedefine/>
    <w:uiPriority w:val="99"/>
    <w:semiHidden/>
    <w:rsid w:val="00700DB5"/>
    <w:pPr>
      <w:ind w:left="1600"/>
    </w:pPr>
    <w:rPr>
      <w:sz w:val="18"/>
    </w:rPr>
  </w:style>
  <w:style w:type="paragraph" w:styleId="Footer">
    <w:name w:val="footer"/>
    <w:basedOn w:val="Normal"/>
    <w:link w:val="FooterChar"/>
    <w:uiPriority w:val="99"/>
    <w:rsid w:val="00700DB5"/>
    <w:pPr>
      <w:tabs>
        <w:tab w:val="center" w:pos="4320"/>
        <w:tab w:val="right" w:pos="8640"/>
      </w:tabs>
    </w:pPr>
  </w:style>
  <w:style w:type="character" w:customStyle="1" w:styleId="FooterChar">
    <w:name w:val="Footer Char"/>
    <w:link w:val="Footer"/>
    <w:uiPriority w:val="99"/>
    <w:locked/>
    <w:rsid w:val="00CF2D36"/>
    <w:rPr>
      <w:rFonts w:cs="Times New Roman"/>
      <w:sz w:val="20"/>
      <w:szCs w:val="20"/>
    </w:rPr>
  </w:style>
  <w:style w:type="character" w:styleId="PageNumber">
    <w:name w:val="page number"/>
    <w:uiPriority w:val="99"/>
    <w:rsid w:val="00700DB5"/>
    <w:rPr>
      <w:rFonts w:cs="Times New Roman"/>
    </w:rPr>
  </w:style>
  <w:style w:type="paragraph" w:styleId="BodyText">
    <w:name w:val="Body Text"/>
    <w:basedOn w:val="Normal"/>
    <w:link w:val="BodyTextChar"/>
    <w:uiPriority w:val="99"/>
    <w:rsid w:val="00700DB5"/>
    <w:pPr>
      <w:jc w:val="both"/>
    </w:pPr>
  </w:style>
  <w:style w:type="character" w:customStyle="1" w:styleId="BodyTextChar">
    <w:name w:val="Body Text Char"/>
    <w:link w:val="BodyText"/>
    <w:uiPriority w:val="99"/>
    <w:semiHidden/>
    <w:locked/>
    <w:rsid w:val="00CF2D36"/>
    <w:rPr>
      <w:rFonts w:cs="Times New Roman"/>
      <w:sz w:val="20"/>
      <w:szCs w:val="20"/>
    </w:rPr>
  </w:style>
  <w:style w:type="character" w:styleId="FollowedHyperlink">
    <w:name w:val="FollowedHyperlink"/>
    <w:uiPriority w:val="99"/>
    <w:rsid w:val="00700DB5"/>
    <w:rPr>
      <w:rFonts w:cs="Times New Roman"/>
      <w:color w:val="800080"/>
      <w:u w:val="single"/>
    </w:rPr>
  </w:style>
  <w:style w:type="paragraph" w:styleId="Header">
    <w:name w:val="header"/>
    <w:basedOn w:val="Normal"/>
    <w:link w:val="HeaderChar"/>
    <w:uiPriority w:val="99"/>
    <w:rsid w:val="00700DB5"/>
    <w:pPr>
      <w:tabs>
        <w:tab w:val="center" w:pos="4320"/>
        <w:tab w:val="right" w:pos="8640"/>
      </w:tabs>
    </w:pPr>
  </w:style>
  <w:style w:type="character" w:customStyle="1" w:styleId="HeaderChar">
    <w:name w:val="Header Char"/>
    <w:link w:val="Header"/>
    <w:uiPriority w:val="99"/>
    <w:semiHidden/>
    <w:locked/>
    <w:rsid w:val="00CF2D36"/>
    <w:rPr>
      <w:rFonts w:cs="Times New Roman"/>
      <w:sz w:val="20"/>
      <w:szCs w:val="20"/>
    </w:rPr>
  </w:style>
  <w:style w:type="character" w:styleId="Strong">
    <w:name w:val="Strong"/>
    <w:uiPriority w:val="99"/>
    <w:qFormat/>
    <w:rsid w:val="00700DB5"/>
    <w:rPr>
      <w:rFonts w:cs="Times New Roman"/>
      <w:b/>
      <w:bCs/>
    </w:rPr>
  </w:style>
  <w:style w:type="paragraph" w:styleId="NormalWeb">
    <w:name w:val="Normal (Web)"/>
    <w:basedOn w:val="Normal"/>
    <w:uiPriority w:val="99"/>
    <w:rsid w:val="00700DB5"/>
    <w:pPr>
      <w:spacing w:before="100" w:beforeAutospacing="1" w:after="100" w:afterAutospacing="1"/>
    </w:pPr>
    <w:rPr>
      <w:color w:val="000000"/>
      <w:sz w:val="24"/>
      <w:szCs w:val="24"/>
    </w:rPr>
  </w:style>
  <w:style w:type="paragraph" w:styleId="ListParagraph">
    <w:name w:val="List Paragraph"/>
    <w:basedOn w:val="Normal"/>
    <w:uiPriority w:val="99"/>
    <w:qFormat/>
    <w:rsid w:val="00D463D3"/>
    <w:pPr>
      <w:ind w:left="720"/>
    </w:pPr>
  </w:style>
  <w:style w:type="table" w:styleId="TableGrid">
    <w:name w:val="Table Grid"/>
    <w:basedOn w:val="TableNormal"/>
    <w:uiPriority w:val="99"/>
    <w:rsid w:val="00414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15285"/>
    <w:rPr>
      <w:rFonts w:cs="Times New Roman"/>
      <w:i/>
      <w:iCs/>
    </w:rPr>
  </w:style>
  <w:style w:type="paragraph" w:styleId="BalloonText">
    <w:name w:val="Balloon Text"/>
    <w:basedOn w:val="Normal"/>
    <w:link w:val="BalloonTextChar"/>
    <w:uiPriority w:val="99"/>
    <w:rsid w:val="00794F34"/>
    <w:rPr>
      <w:rFonts w:ascii="Tahoma" w:hAnsi="Tahoma"/>
      <w:sz w:val="16"/>
      <w:szCs w:val="16"/>
    </w:rPr>
  </w:style>
  <w:style w:type="character" w:customStyle="1" w:styleId="BalloonTextChar">
    <w:name w:val="Balloon Text Char"/>
    <w:link w:val="BalloonText"/>
    <w:uiPriority w:val="99"/>
    <w:locked/>
    <w:rsid w:val="00794F34"/>
    <w:rPr>
      <w:rFonts w:ascii="Tahoma" w:hAnsi="Tahoma" w:cs="Tahoma"/>
      <w:sz w:val="16"/>
      <w:szCs w:val="16"/>
    </w:rPr>
  </w:style>
  <w:style w:type="character" w:customStyle="1" w:styleId="apple-converted-space">
    <w:name w:val="apple-converted-space"/>
    <w:basedOn w:val="DefaultParagraphFont"/>
    <w:rsid w:val="00E66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261">
      <w:bodyDiv w:val="1"/>
      <w:marLeft w:val="0"/>
      <w:marRight w:val="0"/>
      <w:marTop w:val="0"/>
      <w:marBottom w:val="0"/>
      <w:divBdr>
        <w:top w:val="none" w:sz="0" w:space="0" w:color="auto"/>
        <w:left w:val="none" w:sz="0" w:space="0" w:color="auto"/>
        <w:bottom w:val="none" w:sz="0" w:space="0" w:color="auto"/>
        <w:right w:val="none" w:sz="0" w:space="0" w:color="auto"/>
      </w:divBdr>
    </w:div>
    <w:div w:id="224071099">
      <w:bodyDiv w:val="1"/>
      <w:marLeft w:val="0"/>
      <w:marRight w:val="0"/>
      <w:marTop w:val="0"/>
      <w:marBottom w:val="0"/>
      <w:divBdr>
        <w:top w:val="none" w:sz="0" w:space="0" w:color="auto"/>
        <w:left w:val="none" w:sz="0" w:space="0" w:color="auto"/>
        <w:bottom w:val="none" w:sz="0" w:space="0" w:color="auto"/>
        <w:right w:val="none" w:sz="0" w:space="0" w:color="auto"/>
      </w:divBdr>
    </w:div>
    <w:div w:id="570501254">
      <w:bodyDiv w:val="1"/>
      <w:marLeft w:val="0"/>
      <w:marRight w:val="0"/>
      <w:marTop w:val="0"/>
      <w:marBottom w:val="0"/>
      <w:divBdr>
        <w:top w:val="none" w:sz="0" w:space="0" w:color="auto"/>
        <w:left w:val="none" w:sz="0" w:space="0" w:color="auto"/>
        <w:bottom w:val="none" w:sz="0" w:space="0" w:color="auto"/>
        <w:right w:val="none" w:sz="0" w:space="0" w:color="auto"/>
      </w:divBdr>
    </w:div>
    <w:div w:id="658466549">
      <w:bodyDiv w:val="1"/>
      <w:marLeft w:val="0"/>
      <w:marRight w:val="0"/>
      <w:marTop w:val="0"/>
      <w:marBottom w:val="0"/>
      <w:divBdr>
        <w:top w:val="none" w:sz="0" w:space="0" w:color="auto"/>
        <w:left w:val="none" w:sz="0" w:space="0" w:color="auto"/>
        <w:bottom w:val="none" w:sz="0" w:space="0" w:color="auto"/>
        <w:right w:val="none" w:sz="0" w:space="0" w:color="auto"/>
      </w:divBdr>
    </w:div>
    <w:div w:id="860362082">
      <w:marLeft w:val="0"/>
      <w:marRight w:val="0"/>
      <w:marTop w:val="0"/>
      <w:marBottom w:val="0"/>
      <w:divBdr>
        <w:top w:val="none" w:sz="0" w:space="0" w:color="auto"/>
        <w:left w:val="none" w:sz="0" w:space="0" w:color="auto"/>
        <w:bottom w:val="none" w:sz="0" w:space="0" w:color="auto"/>
        <w:right w:val="none" w:sz="0" w:space="0" w:color="auto"/>
      </w:divBdr>
    </w:div>
    <w:div w:id="860362085">
      <w:marLeft w:val="0"/>
      <w:marRight w:val="0"/>
      <w:marTop w:val="0"/>
      <w:marBottom w:val="0"/>
      <w:divBdr>
        <w:top w:val="none" w:sz="0" w:space="0" w:color="auto"/>
        <w:left w:val="none" w:sz="0" w:space="0" w:color="auto"/>
        <w:bottom w:val="none" w:sz="0" w:space="0" w:color="auto"/>
        <w:right w:val="none" w:sz="0" w:space="0" w:color="auto"/>
      </w:divBdr>
    </w:div>
    <w:div w:id="860362086">
      <w:marLeft w:val="0"/>
      <w:marRight w:val="0"/>
      <w:marTop w:val="0"/>
      <w:marBottom w:val="0"/>
      <w:divBdr>
        <w:top w:val="none" w:sz="0" w:space="0" w:color="auto"/>
        <w:left w:val="none" w:sz="0" w:space="0" w:color="auto"/>
        <w:bottom w:val="none" w:sz="0" w:space="0" w:color="auto"/>
        <w:right w:val="none" w:sz="0" w:space="0" w:color="auto"/>
      </w:divBdr>
    </w:div>
    <w:div w:id="860362087">
      <w:marLeft w:val="0"/>
      <w:marRight w:val="0"/>
      <w:marTop w:val="0"/>
      <w:marBottom w:val="0"/>
      <w:divBdr>
        <w:top w:val="none" w:sz="0" w:space="0" w:color="auto"/>
        <w:left w:val="none" w:sz="0" w:space="0" w:color="auto"/>
        <w:bottom w:val="none" w:sz="0" w:space="0" w:color="auto"/>
        <w:right w:val="none" w:sz="0" w:space="0" w:color="auto"/>
      </w:divBdr>
    </w:div>
    <w:div w:id="860362090">
      <w:marLeft w:val="0"/>
      <w:marRight w:val="0"/>
      <w:marTop w:val="0"/>
      <w:marBottom w:val="0"/>
      <w:divBdr>
        <w:top w:val="none" w:sz="0" w:space="0" w:color="auto"/>
        <w:left w:val="none" w:sz="0" w:space="0" w:color="auto"/>
        <w:bottom w:val="none" w:sz="0" w:space="0" w:color="auto"/>
        <w:right w:val="none" w:sz="0" w:space="0" w:color="auto"/>
      </w:divBdr>
      <w:divsChild>
        <w:div w:id="860362089">
          <w:marLeft w:val="0"/>
          <w:marRight w:val="0"/>
          <w:marTop w:val="0"/>
          <w:marBottom w:val="0"/>
          <w:divBdr>
            <w:top w:val="none" w:sz="0" w:space="0" w:color="auto"/>
            <w:left w:val="none" w:sz="0" w:space="0" w:color="auto"/>
            <w:bottom w:val="none" w:sz="0" w:space="0" w:color="auto"/>
            <w:right w:val="none" w:sz="0" w:space="0" w:color="auto"/>
          </w:divBdr>
        </w:div>
        <w:div w:id="860362120">
          <w:marLeft w:val="0"/>
          <w:marRight w:val="0"/>
          <w:marTop w:val="120"/>
          <w:marBottom w:val="0"/>
          <w:divBdr>
            <w:top w:val="none" w:sz="0" w:space="0" w:color="auto"/>
            <w:left w:val="none" w:sz="0" w:space="0" w:color="auto"/>
            <w:bottom w:val="none" w:sz="0" w:space="0" w:color="auto"/>
            <w:right w:val="none" w:sz="0" w:space="0" w:color="auto"/>
          </w:divBdr>
        </w:div>
      </w:divsChild>
    </w:div>
    <w:div w:id="860362091">
      <w:marLeft w:val="0"/>
      <w:marRight w:val="0"/>
      <w:marTop w:val="0"/>
      <w:marBottom w:val="0"/>
      <w:divBdr>
        <w:top w:val="none" w:sz="0" w:space="0" w:color="auto"/>
        <w:left w:val="none" w:sz="0" w:space="0" w:color="auto"/>
        <w:bottom w:val="none" w:sz="0" w:space="0" w:color="auto"/>
        <w:right w:val="none" w:sz="0" w:space="0" w:color="auto"/>
      </w:divBdr>
      <w:divsChild>
        <w:div w:id="860362107">
          <w:marLeft w:val="0"/>
          <w:marRight w:val="0"/>
          <w:marTop w:val="0"/>
          <w:marBottom w:val="0"/>
          <w:divBdr>
            <w:top w:val="none" w:sz="0" w:space="0" w:color="auto"/>
            <w:left w:val="none" w:sz="0" w:space="0" w:color="auto"/>
            <w:bottom w:val="none" w:sz="0" w:space="0" w:color="auto"/>
            <w:right w:val="none" w:sz="0" w:space="0" w:color="auto"/>
          </w:divBdr>
        </w:div>
        <w:div w:id="860362111">
          <w:marLeft w:val="0"/>
          <w:marRight w:val="0"/>
          <w:marTop w:val="0"/>
          <w:marBottom w:val="0"/>
          <w:divBdr>
            <w:top w:val="none" w:sz="0" w:space="0" w:color="auto"/>
            <w:left w:val="none" w:sz="0" w:space="0" w:color="auto"/>
            <w:bottom w:val="none" w:sz="0" w:space="0" w:color="auto"/>
            <w:right w:val="none" w:sz="0" w:space="0" w:color="auto"/>
          </w:divBdr>
        </w:div>
        <w:div w:id="860362112">
          <w:marLeft w:val="0"/>
          <w:marRight w:val="0"/>
          <w:marTop w:val="0"/>
          <w:marBottom w:val="0"/>
          <w:divBdr>
            <w:top w:val="none" w:sz="0" w:space="0" w:color="auto"/>
            <w:left w:val="none" w:sz="0" w:space="0" w:color="auto"/>
            <w:bottom w:val="none" w:sz="0" w:space="0" w:color="auto"/>
            <w:right w:val="none" w:sz="0" w:space="0" w:color="auto"/>
          </w:divBdr>
        </w:div>
        <w:div w:id="860362125">
          <w:marLeft w:val="0"/>
          <w:marRight w:val="0"/>
          <w:marTop w:val="0"/>
          <w:marBottom w:val="0"/>
          <w:divBdr>
            <w:top w:val="none" w:sz="0" w:space="0" w:color="auto"/>
            <w:left w:val="none" w:sz="0" w:space="0" w:color="auto"/>
            <w:bottom w:val="none" w:sz="0" w:space="0" w:color="auto"/>
            <w:right w:val="none" w:sz="0" w:space="0" w:color="auto"/>
          </w:divBdr>
        </w:div>
      </w:divsChild>
    </w:div>
    <w:div w:id="860362093">
      <w:marLeft w:val="0"/>
      <w:marRight w:val="0"/>
      <w:marTop w:val="0"/>
      <w:marBottom w:val="0"/>
      <w:divBdr>
        <w:top w:val="none" w:sz="0" w:space="0" w:color="auto"/>
        <w:left w:val="none" w:sz="0" w:space="0" w:color="auto"/>
        <w:bottom w:val="none" w:sz="0" w:space="0" w:color="auto"/>
        <w:right w:val="none" w:sz="0" w:space="0" w:color="auto"/>
      </w:divBdr>
      <w:divsChild>
        <w:div w:id="860362083">
          <w:marLeft w:val="0"/>
          <w:marRight w:val="0"/>
          <w:marTop w:val="0"/>
          <w:marBottom w:val="0"/>
          <w:divBdr>
            <w:top w:val="none" w:sz="0" w:space="0" w:color="auto"/>
            <w:left w:val="none" w:sz="0" w:space="0" w:color="auto"/>
            <w:bottom w:val="none" w:sz="0" w:space="0" w:color="auto"/>
            <w:right w:val="none" w:sz="0" w:space="0" w:color="auto"/>
          </w:divBdr>
          <w:divsChild>
            <w:div w:id="860362088">
              <w:marLeft w:val="0"/>
              <w:marRight w:val="0"/>
              <w:marTop w:val="0"/>
              <w:marBottom w:val="0"/>
              <w:divBdr>
                <w:top w:val="none" w:sz="0" w:space="0" w:color="auto"/>
                <w:left w:val="none" w:sz="0" w:space="0" w:color="auto"/>
                <w:bottom w:val="none" w:sz="0" w:space="0" w:color="auto"/>
                <w:right w:val="none" w:sz="0" w:space="0" w:color="auto"/>
              </w:divBdr>
            </w:div>
          </w:divsChild>
        </w:div>
        <w:div w:id="860362106">
          <w:marLeft w:val="0"/>
          <w:marRight w:val="0"/>
          <w:marTop w:val="0"/>
          <w:marBottom w:val="0"/>
          <w:divBdr>
            <w:top w:val="none" w:sz="0" w:space="0" w:color="auto"/>
            <w:left w:val="none" w:sz="0" w:space="0" w:color="auto"/>
            <w:bottom w:val="none" w:sz="0" w:space="0" w:color="auto"/>
            <w:right w:val="none" w:sz="0" w:space="0" w:color="auto"/>
          </w:divBdr>
          <w:divsChild>
            <w:div w:id="8603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98">
      <w:marLeft w:val="0"/>
      <w:marRight w:val="0"/>
      <w:marTop w:val="0"/>
      <w:marBottom w:val="0"/>
      <w:divBdr>
        <w:top w:val="none" w:sz="0" w:space="0" w:color="auto"/>
        <w:left w:val="none" w:sz="0" w:space="0" w:color="auto"/>
        <w:bottom w:val="none" w:sz="0" w:space="0" w:color="auto"/>
        <w:right w:val="none" w:sz="0" w:space="0" w:color="auto"/>
      </w:divBdr>
      <w:divsChild>
        <w:div w:id="860362092">
          <w:marLeft w:val="0"/>
          <w:marRight w:val="0"/>
          <w:marTop w:val="0"/>
          <w:marBottom w:val="0"/>
          <w:divBdr>
            <w:top w:val="none" w:sz="0" w:space="0" w:color="auto"/>
            <w:left w:val="none" w:sz="0" w:space="0" w:color="auto"/>
            <w:bottom w:val="none" w:sz="0" w:space="0" w:color="auto"/>
            <w:right w:val="none" w:sz="0" w:space="0" w:color="auto"/>
          </w:divBdr>
        </w:div>
      </w:divsChild>
    </w:div>
    <w:div w:id="860362099">
      <w:marLeft w:val="0"/>
      <w:marRight w:val="0"/>
      <w:marTop w:val="0"/>
      <w:marBottom w:val="0"/>
      <w:divBdr>
        <w:top w:val="none" w:sz="0" w:space="0" w:color="auto"/>
        <w:left w:val="none" w:sz="0" w:space="0" w:color="auto"/>
        <w:bottom w:val="none" w:sz="0" w:space="0" w:color="auto"/>
        <w:right w:val="none" w:sz="0" w:space="0" w:color="auto"/>
      </w:divBdr>
    </w:div>
    <w:div w:id="860362105">
      <w:marLeft w:val="0"/>
      <w:marRight w:val="0"/>
      <w:marTop w:val="0"/>
      <w:marBottom w:val="0"/>
      <w:divBdr>
        <w:top w:val="none" w:sz="0" w:space="0" w:color="auto"/>
        <w:left w:val="none" w:sz="0" w:space="0" w:color="auto"/>
        <w:bottom w:val="none" w:sz="0" w:space="0" w:color="auto"/>
        <w:right w:val="none" w:sz="0" w:space="0" w:color="auto"/>
      </w:divBdr>
    </w:div>
    <w:div w:id="860362108">
      <w:marLeft w:val="0"/>
      <w:marRight w:val="0"/>
      <w:marTop w:val="0"/>
      <w:marBottom w:val="0"/>
      <w:divBdr>
        <w:top w:val="none" w:sz="0" w:space="0" w:color="auto"/>
        <w:left w:val="none" w:sz="0" w:space="0" w:color="auto"/>
        <w:bottom w:val="none" w:sz="0" w:space="0" w:color="auto"/>
        <w:right w:val="none" w:sz="0" w:space="0" w:color="auto"/>
      </w:divBdr>
      <w:divsChild>
        <w:div w:id="860362113">
          <w:marLeft w:val="0"/>
          <w:marRight w:val="0"/>
          <w:marTop w:val="0"/>
          <w:marBottom w:val="0"/>
          <w:divBdr>
            <w:top w:val="none" w:sz="0" w:space="0" w:color="auto"/>
            <w:left w:val="none" w:sz="0" w:space="0" w:color="auto"/>
            <w:bottom w:val="none" w:sz="0" w:space="0" w:color="auto"/>
            <w:right w:val="none" w:sz="0" w:space="0" w:color="auto"/>
          </w:divBdr>
        </w:div>
      </w:divsChild>
    </w:div>
    <w:div w:id="860362109">
      <w:marLeft w:val="0"/>
      <w:marRight w:val="0"/>
      <w:marTop w:val="0"/>
      <w:marBottom w:val="0"/>
      <w:divBdr>
        <w:top w:val="none" w:sz="0" w:space="0" w:color="auto"/>
        <w:left w:val="none" w:sz="0" w:space="0" w:color="auto"/>
        <w:bottom w:val="none" w:sz="0" w:space="0" w:color="auto"/>
        <w:right w:val="none" w:sz="0" w:space="0" w:color="auto"/>
      </w:divBdr>
      <w:divsChild>
        <w:div w:id="860362094">
          <w:marLeft w:val="0"/>
          <w:marRight w:val="0"/>
          <w:marTop w:val="0"/>
          <w:marBottom w:val="0"/>
          <w:divBdr>
            <w:top w:val="none" w:sz="0" w:space="0" w:color="auto"/>
            <w:left w:val="none" w:sz="0" w:space="0" w:color="auto"/>
            <w:bottom w:val="none" w:sz="0" w:space="0" w:color="auto"/>
            <w:right w:val="none" w:sz="0" w:space="0" w:color="auto"/>
          </w:divBdr>
        </w:div>
      </w:divsChild>
    </w:div>
    <w:div w:id="860362110">
      <w:marLeft w:val="0"/>
      <w:marRight w:val="0"/>
      <w:marTop w:val="0"/>
      <w:marBottom w:val="0"/>
      <w:divBdr>
        <w:top w:val="none" w:sz="0" w:space="0" w:color="auto"/>
        <w:left w:val="none" w:sz="0" w:space="0" w:color="auto"/>
        <w:bottom w:val="none" w:sz="0" w:space="0" w:color="auto"/>
        <w:right w:val="none" w:sz="0" w:space="0" w:color="auto"/>
      </w:divBdr>
    </w:div>
    <w:div w:id="860362116">
      <w:marLeft w:val="0"/>
      <w:marRight w:val="0"/>
      <w:marTop w:val="0"/>
      <w:marBottom w:val="0"/>
      <w:divBdr>
        <w:top w:val="none" w:sz="0" w:space="0" w:color="auto"/>
        <w:left w:val="none" w:sz="0" w:space="0" w:color="auto"/>
        <w:bottom w:val="none" w:sz="0" w:space="0" w:color="auto"/>
        <w:right w:val="none" w:sz="0" w:space="0" w:color="auto"/>
      </w:divBdr>
    </w:div>
    <w:div w:id="860362117">
      <w:marLeft w:val="0"/>
      <w:marRight w:val="0"/>
      <w:marTop w:val="0"/>
      <w:marBottom w:val="0"/>
      <w:divBdr>
        <w:top w:val="none" w:sz="0" w:space="0" w:color="auto"/>
        <w:left w:val="none" w:sz="0" w:space="0" w:color="auto"/>
        <w:bottom w:val="none" w:sz="0" w:space="0" w:color="auto"/>
        <w:right w:val="none" w:sz="0" w:space="0" w:color="auto"/>
      </w:divBdr>
      <w:divsChild>
        <w:div w:id="860362097">
          <w:marLeft w:val="0"/>
          <w:marRight w:val="0"/>
          <w:marTop w:val="0"/>
          <w:marBottom w:val="0"/>
          <w:divBdr>
            <w:top w:val="none" w:sz="0" w:space="0" w:color="auto"/>
            <w:left w:val="none" w:sz="0" w:space="0" w:color="auto"/>
            <w:bottom w:val="none" w:sz="0" w:space="0" w:color="auto"/>
            <w:right w:val="none" w:sz="0" w:space="0" w:color="auto"/>
          </w:divBdr>
          <w:divsChild>
            <w:div w:id="8603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118">
      <w:marLeft w:val="8"/>
      <w:marRight w:val="8"/>
      <w:marTop w:val="8"/>
      <w:marBottom w:val="8"/>
      <w:divBdr>
        <w:top w:val="none" w:sz="0" w:space="0" w:color="auto"/>
        <w:left w:val="none" w:sz="0" w:space="0" w:color="auto"/>
        <w:bottom w:val="none" w:sz="0" w:space="0" w:color="auto"/>
        <w:right w:val="none" w:sz="0" w:space="0" w:color="auto"/>
      </w:divBdr>
    </w:div>
    <w:div w:id="860362119">
      <w:marLeft w:val="0"/>
      <w:marRight w:val="0"/>
      <w:marTop w:val="0"/>
      <w:marBottom w:val="0"/>
      <w:divBdr>
        <w:top w:val="none" w:sz="0" w:space="0" w:color="auto"/>
        <w:left w:val="none" w:sz="0" w:space="0" w:color="auto"/>
        <w:bottom w:val="none" w:sz="0" w:space="0" w:color="auto"/>
        <w:right w:val="none" w:sz="0" w:space="0" w:color="auto"/>
      </w:divBdr>
    </w:div>
    <w:div w:id="860362123">
      <w:marLeft w:val="0"/>
      <w:marRight w:val="0"/>
      <w:marTop w:val="0"/>
      <w:marBottom w:val="0"/>
      <w:divBdr>
        <w:top w:val="none" w:sz="0" w:space="0" w:color="auto"/>
        <w:left w:val="none" w:sz="0" w:space="0" w:color="auto"/>
        <w:bottom w:val="none" w:sz="0" w:space="0" w:color="auto"/>
        <w:right w:val="none" w:sz="0" w:space="0" w:color="auto"/>
      </w:divBdr>
      <w:divsChild>
        <w:div w:id="860362095">
          <w:marLeft w:val="0"/>
          <w:marRight w:val="0"/>
          <w:marTop w:val="0"/>
          <w:marBottom w:val="0"/>
          <w:divBdr>
            <w:top w:val="single" w:sz="2" w:space="0" w:color="000000"/>
            <w:left w:val="single" w:sz="2" w:space="0" w:color="000000"/>
            <w:bottom w:val="single" w:sz="2" w:space="0" w:color="000000"/>
            <w:right w:val="single" w:sz="2" w:space="0" w:color="000000"/>
          </w:divBdr>
          <w:divsChild>
            <w:div w:id="860362096">
              <w:marLeft w:val="3840"/>
              <w:marRight w:val="159"/>
              <w:marTop w:val="0"/>
              <w:marBottom w:val="0"/>
              <w:divBdr>
                <w:top w:val="none" w:sz="0" w:space="0" w:color="auto"/>
                <w:left w:val="none" w:sz="0" w:space="0" w:color="auto"/>
                <w:bottom w:val="none" w:sz="0" w:space="0" w:color="auto"/>
                <w:right w:val="none" w:sz="0" w:space="0" w:color="auto"/>
              </w:divBdr>
              <w:divsChild>
                <w:div w:id="8603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2124">
      <w:marLeft w:val="0"/>
      <w:marRight w:val="0"/>
      <w:marTop w:val="0"/>
      <w:marBottom w:val="0"/>
      <w:divBdr>
        <w:top w:val="none" w:sz="0" w:space="0" w:color="auto"/>
        <w:left w:val="none" w:sz="0" w:space="0" w:color="auto"/>
        <w:bottom w:val="none" w:sz="0" w:space="0" w:color="auto"/>
        <w:right w:val="none" w:sz="0" w:space="0" w:color="auto"/>
      </w:divBdr>
    </w:div>
    <w:div w:id="860362126">
      <w:marLeft w:val="0"/>
      <w:marRight w:val="0"/>
      <w:marTop w:val="0"/>
      <w:marBottom w:val="0"/>
      <w:divBdr>
        <w:top w:val="none" w:sz="0" w:space="0" w:color="auto"/>
        <w:left w:val="none" w:sz="0" w:space="0" w:color="auto"/>
        <w:bottom w:val="none" w:sz="0" w:space="0" w:color="auto"/>
        <w:right w:val="none" w:sz="0" w:space="0" w:color="auto"/>
      </w:divBdr>
      <w:divsChild>
        <w:div w:id="860362084">
          <w:marLeft w:val="0"/>
          <w:marRight w:val="0"/>
          <w:marTop w:val="0"/>
          <w:marBottom w:val="0"/>
          <w:divBdr>
            <w:top w:val="none" w:sz="0" w:space="0" w:color="auto"/>
            <w:left w:val="none" w:sz="0" w:space="0" w:color="auto"/>
            <w:bottom w:val="none" w:sz="0" w:space="0" w:color="auto"/>
            <w:right w:val="none" w:sz="0" w:space="0" w:color="auto"/>
          </w:divBdr>
        </w:div>
        <w:div w:id="860362101">
          <w:marLeft w:val="0"/>
          <w:marRight w:val="0"/>
          <w:marTop w:val="0"/>
          <w:marBottom w:val="0"/>
          <w:divBdr>
            <w:top w:val="none" w:sz="0" w:space="0" w:color="auto"/>
            <w:left w:val="none" w:sz="0" w:space="0" w:color="auto"/>
            <w:bottom w:val="none" w:sz="0" w:space="0" w:color="auto"/>
            <w:right w:val="none" w:sz="0" w:space="0" w:color="auto"/>
          </w:divBdr>
        </w:div>
        <w:div w:id="860362103">
          <w:marLeft w:val="0"/>
          <w:marRight w:val="0"/>
          <w:marTop w:val="0"/>
          <w:marBottom w:val="0"/>
          <w:divBdr>
            <w:top w:val="none" w:sz="0" w:space="0" w:color="auto"/>
            <w:left w:val="none" w:sz="0" w:space="0" w:color="auto"/>
            <w:bottom w:val="none" w:sz="0" w:space="0" w:color="auto"/>
            <w:right w:val="none" w:sz="0" w:space="0" w:color="auto"/>
          </w:divBdr>
        </w:div>
        <w:div w:id="860362115">
          <w:marLeft w:val="0"/>
          <w:marRight w:val="0"/>
          <w:marTop w:val="0"/>
          <w:marBottom w:val="0"/>
          <w:divBdr>
            <w:top w:val="none" w:sz="0" w:space="0" w:color="auto"/>
            <w:left w:val="none" w:sz="0" w:space="0" w:color="auto"/>
            <w:bottom w:val="none" w:sz="0" w:space="0" w:color="auto"/>
            <w:right w:val="none" w:sz="0" w:space="0" w:color="auto"/>
          </w:divBdr>
        </w:div>
        <w:div w:id="860362122">
          <w:marLeft w:val="0"/>
          <w:marRight w:val="0"/>
          <w:marTop w:val="0"/>
          <w:marBottom w:val="0"/>
          <w:divBdr>
            <w:top w:val="none" w:sz="0" w:space="0" w:color="auto"/>
            <w:left w:val="none" w:sz="0" w:space="0" w:color="auto"/>
            <w:bottom w:val="none" w:sz="0" w:space="0" w:color="auto"/>
            <w:right w:val="none" w:sz="0" w:space="0" w:color="auto"/>
          </w:divBdr>
        </w:div>
        <w:div w:id="860362127">
          <w:marLeft w:val="0"/>
          <w:marRight w:val="0"/>
          <w:marTop w:val="0"/>
          <w:marBottom w:val="0"/>
          <w:divBdr>
            <w:top w:val="none" w:sz="0" w:space="0" w:color="auto"/>
            <w:left w:val="none" w:sz="0" w:space="0" w:color="auto"/>
            <w:bottom w:val="none" w:sz="0" w:space="0" w:color="auto"/>
            <w:right w:val="none" w:sz="0" w:space="0" w:color="auto"/>
          </w:divBdr>
        </w:div>
      </w:divsChild>
    </w:div>
    <w:div w:id="860362128">
      <w:marLeft w:val="0"/>
      <w:marRight w:val="0"/>
      <w:marTop w:val="0"/>
      <w:marBottom w:val="0"/>
      <w:divBdr>
        <w:top w:val="none" w:sz="0" w:space="0" w:color="auto"/>
        <w:left w:val="none" w:sz="0" w:space="0" w:color="auto"/>
        <w:bottom w:val="none" w:sz="0" w:space="0" w:color="auto"/>
        <w:right w:val="none" w:sz="0" w:space="0" w:color="auto"/>
      </w:divBdr>
      <w:divsChild>
        <w:div w:id="860362104">
          <w:marLeft w:val="0"/>
          <w:marRight w:val="0"/>
          <w:marTop w:val="120"/>
          <w:marBottom w:val="0"/>
          <w:divBdr>
            <w:top w:val="none" w:sz="0" w:space="0" w:color="auto"/>
            <w:left w:val="none" w:sz="0" w:space="0" w:color="auto"/>
            <w:bottom w:val="none" w:sz="0" w:space="0" w:color="auto"/>
            <w:right w:val="none" w:sz="0" w:space="0" w:color="auto"/>
          </w:divBdr>
        </w:div>
        <w:div w:id="860362121">
          <w:marLeft w:val="0"/>
          <w:marRight w:val="0"/>
          <w:marTop w:val="0"/>
          <w:marBottom w:val="0"/>
          <w:divBdr>
            <w:top w:val="none" w:sz="0" w:space="0" w:color="auto"/>
            <w:left w:val="none" w:sz="0" w:space="0" w:color="auto"/>
            <w:bottom w:val="none" w:sz="0" w:space="0" w:color="auto"/>
            <w:right w:val="none" w:sz="0" w:space="0" w:color="auto"/>
          </w:divBdr>
        </w:div>
      </w:divsChild>
    </w:div>
    <w:div w:id="869075324">
      <w:bodyDiv w:val="1"/>
      <w:marLeft w:val="0"/>
      <w:marRight w:val="0"/>
      <w:marTop w:val="0"/>
      <w:marBottom w:val="0"/>
      <w:divBdr>
        <w:top w:val="none" w:sz="0" w:space="0" w:color="auto"/>
        <w:left w:val="none" w:sz="0" w:space="0" w:color="auto"/>
        <w:bottom w:val="none" w:sz="0" w:space="0" w:color="auto"/>
        <w:right w:val="none" w:sz="0" w:space="0" w:color="auto"/>
      </w:divBdr>
    </w:div>
    <w:div w:id="874078181">
      <w:bodyDiv w:val="1"/>
      <w:marLeft w:val="0"/>
      <w:marRight w:val="0"/>
      <w:marTop w:val="0"/>
      <w:marBottom w:val="0"/>
      <w:divBdr>
        <w:top w:val="none" w:sz="0" w:space="0" w:color="auto"/>
        <w:left w:val="none" w:sz="0" w:space="0" w:color="auto"/>
        <w:bottom w:val="none" w:sz="0" w:space="0" w:color="auto"/>
        <w:right w:val="none" w:sz="0" w:space="0" w:color="auto"/>
      </w:divBdr>
    </w:div>
    <w:div w:id="931091569">
      <w:bodyDiv w:val="1"/>
      <w:marLeft w:val="0"/>
      <w:marRight w:val="0"/>
      <w:marTop w:val="0"/>
      <w:marBottom w:val="0"/>
      <w:divBdr>
        <w:top w:val="none" w:sz="0" w:space="0" w:color="auto"/>
        <w:left w:val="none" w:sz="0" w:space="0" w:color="auto"/>
        <w:bottom w:val="none" w:sz="0" w:space="0" w:color="auto"/>
        <w:right w:val="none" w:sz="0" w:space="0" w:color="auto"/>
      </w:divBdr>
    </w:div>
    <w:div w:id="1166675347">
      <w:bodyDiv w:val="1"/>
      <w:marLeft w:val="0"/>
      <w:marRight w:val="0"/>
      <w:marTop w:val="0"/>
      <w:marBottom w:val="0"/>
      <w:divBdr>
        <w:top w:val="none" w:sz="0" w:space="0" w:color="auto"/>
        <w:left w:val="none" w:sz="0" w:space="0" w:color="auto"/>
        <w:bottom w:val="none" w:sz="0" w:space="0" w:color="auto"/>
        <w:right w:val="none" w:sz="0" w:space="0" w:color="auto"/>
      </w:divBdr>
    </w:div>
    <w:div w:id="1174146918">
      <w:bodyDiv w:val="1"/>
      <w:marLeft w:val="0"/>
      <w:marRight w:val="0"/>
      <w:marTop w:val="0"/>
      <w:marBottom w:val="0"/>
      <w:divBdr>
        <w:top w:val="none" w:sz="0" w:space="0" w:color="auto"/>
        <w:left w:val="none" w:sz="0" w:space="0" w:color="auto"/>
        <w:bottom w:val="none" w:sz="0" w:space="0" w:color="auto"/>
        <w:right w:val="none" w:sz="0" w:space="0" w:color="auto"/>
      </w:divBdr>
    </w:div>
    <w:div w:id="1361928865">
      <w:bodyDiv w:val="1"/>
      <w:marLeft w:val="0"/>
      <w:marRight w:val="0"/>
      <w:marTop w:val="0"/>
      <w:marBottom w:val="0"/>
      <w:divBdr>
        <w:top w:val="none" w:sz="0" w:space="0" w:color="auto"/>
        <w:left w:val="none" w:sz="0" w:space="0" w:color="auto"/>
        <w:bottom w:val="none" w:sz="0" w:space="0" w:color="auto"/>
        <w:right w:val="none" w:sz="0" w:space="0" w:color="auto"/>
      </w:divBdr>
    </w:div>
    <w:div w:id="1713530409">
      <w:bodyDiv w:val="1"/>
      <w:marLeft w:val="0"/>
      <w:marRight w:val="0"/>
      <w:marTop w:val="0"/>
      <w:marBottom w:val="0"/>
      <w:divBdr>
        <w:top w:val="none" w:sz="0" w:space="0" w:color="auto"/>
        <w:left w:val="none" w:sz="0" w:space="0" w:color="auto"/>
        <w:bottom w:val="none" w:sz="0" w:space="0" w:color="auto"/>
        <w:right w:val="none" w:sz="0" w:space="0" w:color="auto"/>
      </w:divBdr>
    </w:div>
    <w:div w:id="19337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vi.sandhu@uts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3FF4-A894-4A32-AE92-8E59BF0B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9</TotalTime>
  <Pages>36</Pages>
  <Words>16041</Words>
  <Characters>91435</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CURRICULUM VITAE</vt:lpstr>
    </vt:vector>
  </TitlesOfParts>
  <Company>George Mason University</Company>
  <LinksUpToDate>false</LinksUpToDate>
  <CharactersWithSpaces>10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avi Sandhu</dc:creator>
  <cp:lastModifiedBy>Ravi Sandhu</cp:lastModifiedBy>
  <cp:revision>589</cp:revision>
  <cp:lastPrinted>2018-07-19T17:17:00Z</cp:lastPrinted>
  <dcterms:created xsi:type="dcterms:W3CDTF">2010-12-07T03:17:00Z</dcterms:created>
  <dcterms:modified xsi:type="dcterms:W3CDTF">2021-03-24T21:08:00Z</dcterms:modified>
</cp:coreProperties>
</file>